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63820" w14:textId="0EA56AFB" w:rsidR="00C90FFB" w:rsidRPr="00C90FFB" w:rsidRDefault="00390133" w:rsidP="00390133">
      <w:pPr>
        <w:pStyle w:val="1"/>
        <w:tabs>
          <w:tab w:val="center" w:pos="4820"/>
          <w:tab w:val="right" w:pos="9498"/>
        </w:tabs>
        <w:ind w:left="142" w:right="282"/>
        <w:rPr>
          <w:rFonts w:ascii="Times New Roman" w:eastAsia="Times New Roman" w:hAnsi="Times New Roman" w:cs="Times New Roman"/>
          <w:bCs w:val="0"/>
          <w:color w:val="auto"/>
          <w:szCs w:val="20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auto"/>
          <w:szCs w:val="20"/>
          <w:lang w:eastAsia="ru-RU"/>
        </w:rPr>
        <w:tab/>
      </w:r>
      <w:r w:rsidR="00C90FFB" w:rsidRPr="00C90FFB">
        <w:rPr>
          <w:rFonts w:ascii="Times New Roman" w:eastAsia="Times New Roman" w:hAnsi="Times New Roman" w:cs="Times New Roman"/>
          <w:bCs w:val="0"/>
          <w:noProof/>
          <w:color w:val="auto"/>
          <w:szCs w:val="20"/>
          <w:lang w:eastAsia="ru-RU"/>
        </w:rPr>
        <w:drawing>
          <wp:inline distT="0" distB="0" distL="0" distR="0" wp14:anchorId="1B7E5F6F" wp14:editId="5A1FF665">
            <wp:extent cx="542925" cy="6667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 w:val="0"/>
          <w:color w:val="auto"/>
          <w:szCs w:val="20"/>
          <w:lang w:eastAsia="ru-RU"/>
        </w:rPr>
        <w:tab/>
      </w:r>
    </w:p>
    <w:p w14:paraId="62D3F8D1" w14:textId="77777777" w:rsidR="00C90FFB" w:rsidRPr="00C90FFB" w:rsidRDefault="00C90FFB" w:rsidP="00C90FFB">
      <w:pPr>
        <w:spacing w:after="120" w:line="200" w:lineRule="exact"/>
        <w:ind w:left="142" w:right="282"/>
        <w:jc w:val="center"/>
        <w:rPr>
          <w:rFonts w:ascii="Times New Roman" w:eastAsiaTheme="minorHAnsi" w:hAnsi="Times New Roman"/>
          <w:sz w:val="28"/>
          <w:szCs w:val="28"/>
        </w:rPr>
      </w:pPr>
      <w:r w:rsidRPr="00C90FFB">
        <w:rPr>
          <w:rFonts w:ascii="Times New Roman" w:eastAsiaTheme="minorHAnsi" w:hAnsi="Times New Roman"/>
          <w:sz w:val="28"/>
          <w:szCs w:val="28"/>
        </w:rPr>
        <w:t>Администрация муниципального образования</w:t>
      </w:r>
    </w:p>
    <w:p w14:paraId="78FD57EB" w14:textId="77777777" w:rsidR="00C90FFB" w:rsidRPr="00C90FFB" w:rsidRDefault="00C90FFB" w:rsidP="00C90FFB">
      <w:pPr>
        <w:spacing w:after="120" w:line="200" w:lineRule="exact"/>
        <w:ind w:left="142" w:right="282"/>
        <w:jc w:val="center"/>
        <w:rPr>
          <w:rFonts w:ascii="Times New Roman" w:eastAsiaTheme="minorHAnsi" w:hAnsi="Times New Roman"/>
          <w:sz w:val="28"/>
          <w:szCs w:val="28"/>
        </w:rPr>
      </w:pPr>
      <w:r w:rsidRPr="00C90FFB">
        <w:rPr>
          <w:rFonts w:ascii="Times New Roman" w:eastAsiaTheme="minorHAnsi" w:hAnsi="Times New Roman"/>
          <w:sz w:val="28"/>
          <w:szCs w:val="28"/>
        </w:rPr>
        <w:t>«</w:t>
      </w:r>
      <w:r w:rsidR="00C71489">
        <w:rPr>
          <w:rFonts w:ascii="Times New Roman" w:eastAsiaTheme="minorHAnsi" w:hAnsi="Times New Roman"/>
          <w:sz w:val="28"/>
          <w:szCs w:val="28"/>
        </w:rPr>
        <w:t>П</w:t>
      </w:r>
      <w:r w:rsidRPr="00C90FFB">
        <w:rPr>
          <w:rFonts w:ascii="Times New Roman" w:eastAsiaTheme="minorHAnsi" w:hAnsi="Times New Roman"/>
          <w:sz w:val="28"/>
          <w:szCs w:val="28"/>
        </w:rPr>
        <w:t>удомягское сельское поселение»</w:t>
      </w:r>
    </w:p>
    <w:p w14:paraId="2A22C517" w14:textId="77777777" w:rsidR="00C90FFB" w:rsidRPr="00C90FFB" w:rsidRDefault="00C90FFB" w:rsidP="00C90FFB">
      <w:pPr>
        <w:spacing w:after="120" w:line="200" w:lineRule="exact"/>
        <w:ind w:left="142" w:right="282"/>
        <w:jc w:val="center"/>
        <w:rPr>
          <w:rFonts w:ascii="Times New Roman" w:eastAsiaTheme="minorHAnsi" w:hAnsi="Times New Roman"/>
          <w:sz w:val="28"/>
          <w:szCs w:val="28"/>
        </w:rPr>
      </w:pPr>
      <w:r w:rsidRPr="00C90FFB">
        <w:rPr>
          <w:rFonts w:ascii="Times New Roman" w:eastAsiaTheme="minorHAnsi" w:hAnsi="Times New Roman"/>
          <w:sz w:val="28"/>
          <w:szCs w:val="28"/>
        </w:rPr>
        <w:t xml:space="preserve">Гатчинского муниципального района </w:t>
      </w:r>
    </w:p>
    <w:p w14:paraId="12EFBA6E" w14:textId="77777777" w:rsidR="00C90FFB" w:rsidRPr="00C90FFB" w:rsidRDefault="00C90FFB" w:rsidP="00C90FFB">
      <w:pPr>
        <w:spacing w:after="120" w:line="200" w:lineRule="exact"/>
        <w:ind w:left="142" w:right="282"/>
        <w:jc w:val="center"/>
        <w:rPr>
          <w:rFonts w:ascii="Times New Roman" w:eastAsiaTheme="minorHAnsi" w:hAnsi="Times New Roman"/>
          <w:sz w:val="28"/>
          <w:szCs w:val="28"/>
        </w:rPr>
      </w:pPr>
      <w:r w:rsidRPr="00C90FFB">
        <w:rPr>
          <w:rFonts w:ascii="Times New Roman" w:eastAsiaTheme="minorHAnsi" w:hAnsi="Times New Roman"/>
          <w:sz w:val="28"/>
          <w:szCs w:val="28"/>
        </w:rPr>
        <w:t>Ленинградской области</w:t>
      </w:r>
    </w:p>
    <w:p w14:paraId="11CFD4D9" w14:textId="77777777" w:rsidR="00C90FFB" w:rsidRPr="00C90FFB" w:rsidRDefault="00C90FFB" w:rsidP="00C90FFB">
      <w:pPr>
        <w:spacing w:after="0" w:line="0" w:lineRule="atLeast"/>
        <w:ind w:left="142" w:right="282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14:paraId="6D2535DD" w14:textId="77777777" w:rsidR="00C90FFB" w:rsidRPr="00C90FFB" w:rsidRDefault="00C90FFB" w:rsidP="00C90FFB">
      <w:pPr>
        <w:spacing w:after="0" w:line="0" w:lineRule="atLeast"/>
        <w:ind w:left="142" w:right="282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C90FFB">
        <w:rPr>
          <w:rFonts w:ascii="Times New Roman" w:eastAsiaTheme="minorHAnsi" w:hAnsi="Times New Roman" w:cstheme="minorBidi"/>
          <w:b/>
          <w:sz w:val="28"/>
          <w:szCs w:val="28"/>
        </w:rPr>
        <w:t>ПОСТАНОВЛЕНИЕ</w:t>
      </w:r>
    </w:p>
    <w:p w14:paraId="47903F7E" w14:textId="77777777" w:rsidR="00C90FFB" w:rsidRPr="00C90FFB" w:rsidRDefault="00C90FFB" w:rsidP="00C90FFB">
      <w:pPr>
        <w:spacing w:after="0" w:line="240" w:lineRule="auto"/>
        <w:ind w:left="142" w:right="282"/>
        <w:rPr>
          <w:rFonts w:ascii="Times New Roman" w:eastAsiaTheme="minorHAnsi" w:hAnsi="Times New Roman" w:cstheme="minorBidi"/>
          <w:sz w:val="28"/>
          <w:szCs w:val="28"/>
        </w:rPr>
      </w:pPr>
    </w:p>
    <w:p w14:paraId="03E0A74F" w14:textId="64ADDBAA" w:rsidR="00C90FFB" w:rsidRPr="002D68BD" w:rsidRDefault="00C90FFB" w:rsidP="00C90FFB">
      <w:pPr>
        <w:spacing w:after="0" w:line="240" w:lineRule="auto"/>
        <w:ind w:left="142" w:right="282"/>
        <w:rPr>
          <w:rFonts w:ascii="Times New Roman" w:eastAsiaTheme="minorHAnsi" w:hAnsi="Times New Roman" w:cstheme="minorBidi"/>
          <w:sz w:val="28"/>
          <w:szCs w:val="24"/>
        </w:rPr>
      </w:pPr>
      <w:r w:rsidRPr="002D68BD">
        <w:rPr>
          <w:rFonts w:ascii="Times New Roman" w:eastAsiaTheme="minorHAnsi" w:hAnsi="Times New Roman" w:cstheme="minorBidi"/>
          <w:sz w:val="28"/>
          <w:szCs w:val="24"/>
        </w:rPr>
        <w:t>«</w:t>
      </w:r>
      <w:r w:rsidR="00653BD2">
        <w:rPr>
          <w:rFonts w:ascii="Times New Roman" w:eastAsiaTheme="minorHAnsi" w:hAnsi="Times New Roman" w:cstheme="minorBidi"/>
          <w:sz w:val="28"/>
          <w:szCs w:val="24"/>
        </w:rPr>
        <w:t>26»</w:t>
      </w:r>
      <w:r w:rsidR="00DE2782">
        <w:rPr>
          <w:rFonts w:ascii="Times New Roman" w:eastAsiaTheme="minorHAnsi" w:hAnsi="Times New Roman" w:cstheme="minorBidi"/>
          <w:sz w:val="28"/>
          <w:szCs w:val="24"/>
        </w:rPr>
        <w:t xml:space="preserve"> </w:t>
      </w:r>
      <w:proofErr w:type="gramStart"/>
      <w:r w:rsidR="00DE2782">
        <w:rPr>
          <w:rFonts w:ascii="Times New Roman" w:eastAsiaTheme="minorHAnsi" w:hAnsi="Times New Roman" w:cstheme="minorBidi"/>
          <w:sz w:val="28"/>
          <w:szCs w:val="24"/>
        </w:rPr>
        <w:t>марта</w:t>
      </w:r>
      <w:r w:rsidR="00765EE6" w:rsidRPr="002D68BD">
        <w:rPr>
          <w:rFonts w:ascii="Times New Roman" w:eastAsiaTheme="minorHAnsi" w:hAnsi="Times New Roman" w:cstheme="minorBidi"/>
          <w:sz w:val="28"/>
          <w:szCs w:val="24"/>
        </w:rPr>
        <w:t xml:space="preserve">  </w:t>
      </w:r>
      <w:r w:rsidR="00322EAC" w:rsidRPr="002D68BD">
        <w:rPr>
          <w:rFonts w:ascii="Times New Roman" w:eastAsiaTheme="minorHAnsi" w:hAnsi="Times New Roman" w:cstheme="minorBidi"/>
          <w:sz w:val="28"/>
          <w:szCs w:val="24"/>
        </w:rPr>
        <w:t>20</w:t>
      </w:r>
      <w:r w:rsidR="00DE2782">
        <w:rPr>
          <w:rFonts w:ascii="Times New Roman" w:eastAsiaTheme="minorHAnsi" w:hAnsi="Times New Roman" w:cstheme="minorBidi"/>
          <w:sz w:val="28"/>
          <w:szCs w:val="24"/>
        </w:rPr>
        <w:t>20</w:t>
      </w:r>
      <w:proofErr w:type="gramEnd"/>
      <w:r w:rsidR="00886887" w:rsidRPr="002D68BD">
        <w:rPr>
          <w:rFonts w:ascii="Times New Roman" w:eastAsiaTheme="minorHAnsi" w:hAnsi="Times New Roman" w:cstheme="minorBidi"/>
          <w:sz w:val="28"/>
          <w:szCs w:val="24"/>
        </w:rPr>
        <w:t xml:space="preserve"> 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года </w:t>
      </w:r>
      <w:r w:rsidR="0029047B" w:rsidRPr="002D68BD">
        <w:rPr>
          <w:rFonts w:ascii="Times New Roman" w:eastAsiaTheme="minorHAnsi" w:hAnsi="Times New Roman" w:cstheme="minorBidi"/>
          <w:sz w:val="28"/>
          <w:szCs w:val="24"/>
        </w:rPr>
        <w:t xml:space="preserve">    </w:t>
      </w:r>
      <w:r w:rsidR="00653BD2">
        <w:rPr>
          <w:rFonts w:ascii="Times New Roman" w:eastAsiaTheme="minorHAnsi" w:hAnsi="Times New Roman" w:cstheme="minorBidi"/>
          <w:sz w:val="28"/>
          <w:szCs w:val="24"/>
        </w:rPr>
        <w:t xml:space="preserve">     </w:t>
      </w:r>
      <w:r w:rsidR="0029047B" w:rsidRPr="002D68BD">
        <w:rPr>
          <w:rFonts w:ascii="Times New Roman" w:eastAsiaTheme="minorHAnsi" w:hAnsi="Times New Roman" w:cstheme="minorBidi"/>
          <w:sz w:val="28"/>
          <w:szCs w:val="24"/>
        </w:rPr>
        <w:t xml:space="preserve">                                                    </w:t>
      </w:r>
      <w:r w:rsidR="00886887" w:rsidRPr="002D68BD">
        <w:rPr>
          <w:rFonts w:ascii="Times New Roman" w:eastAsiaTheme="minorHAnsi" w:hAnsi="Times New Roman" w:cstheme="minorBidi"/>
          <w:sz w:val="28"/>
          <w:szCs w:val="24"/>
        </w:rPr>
        <w:t xml:space="preserve">         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 </w:t>
      </w:r>
      <w:r w:rsidR="0017741C">
        <w:rPr>
          <w:rFonts w:ascii="Times New Roman" w:eastAsiaTheme="minorHAnsi" w:hAnsi="Times New Roman" w:cstheme="minorBidi"/>
          <w:sz w:val="28"/>
          <w:szCs w:val="24"/>
        </w:rPr>
        <w:t xml:space="preserve">   </w:t>
      </w:r>
      <w:r w:rsidR="001A6E33" w:rsidRPr="002D68BD">
        <w:rPr>
          <w:rFonts w:ascii="Times New Roman" w:eastAsiaTheme="minorHAnsi" w:hAnsi="Times New Roman" w:cstheme="minorBidi"/>
          <w:sz w:val="28"/>
          <w:szCs w:val="24"/>
        </w:rPr>
        <w:t xml:space="preserve">     </w:t>
      </w:r>
      <w:r w:rsidR="0017741C">
        <w:rPr>
          <w:rFonts w:ascii="Times New Roman" w:eastAsiaTheme="minorHAnsi" w:hAnsi="Times New Roman" w:cstheme="minorBidi"/>
          <w:sz w:val="28"/>
          <w:szCs w:val="24"/>
        </w:rPr>
        <w:t xml:space="preserve">   </w:t>
      </w:r>
      <w:r w:rsidR="001A6E33" w:rsidRPr="002D68BD">
        <w:rPr>
          <w:rFonts w:ascii="Times New Roman" w:eastAsiaTheme="minorHAnsi" w:hAnsi="Times New Roman" w:cstheme="minorBidi"/>
          <w:sz w:val="28"/>
          <w:szCs w:val="24"/>
        </w:rPr>
        <w:t xml:space="preserve">   </w:t>
      </w:r>
      <w:r w:rsidR="00A24292" w:rsidRPr="002D68BD">
        <w:rPr>
          <w:rFonts w:ascii="Times New Roman" w:eastAsiaTheme="minorHAnsi" w:hAnsi="Times New Roman" w:cstheme="minorBidi"/>
          <w:sz w:val="28"/>
          <w:szCs w:val="24"/>
        </w:rPr>
        <w:t>№</w:t>
      </w:r>
      <w:r w:rsidR="00653BD2">
        <w:rPr>
          <w:rFonts w:ascii="Times New Roman" w:eastAsiaTheme="minorHAnsi" w:hAnsi="Times New Roman" w:cstheme="minorBidi"/>
          <w:sz w:val="28"/>
          <w:szCs w:val="24"/>
        </w:rPr>
        <w:t>153</w:t>
      </w:r>
    </w:p>
    <w:p w14:paraId="5C7F2FB4" w14:textId="77777777" w:rsidR="00C90FFB" w:rsidRPr="00C90FFB" w:rsidRDefault="00C90FFB" w:rsidP="00C90FFB">
      <w:pPr>
        <w:spacing w:after="0" w:line="240" w:lineRule="auto"/>
        <w:ind w:left="142" w:right="282"/>
        <w:rPr>
          <w:rFonts w:ascii="Times New Roman" w:eastAsiaTheme="minorHAnsi" w:hAnsi="Times New Roman" w:cstheme="minorBidi"/>
          <w:sz w:val="24"/>
          <w:szCs w:val="24"/>
        </w:rPr>
      </w:pPr>
    </w:p>
    <w:tbl>
      <w:tblPr>
        <w:tblStyle w:val="a5"/>
        <w:tblW w:w="1027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4637"/>
      </w:tblGrid>
      <w:tr w:rsidR="00C90FFB" w:rsidRPr="002D68BD" w14:paraId="62D66993" w14:textId="77777777" w:rsidTr="002D68BD">
        <w:tc>
          <w:tcPr>
            <w:tcW w:w="5636" w:type="dxa"/>
          </w:tcPr>
          <w:p w14:paraId="1655FA77" w14:textId="134AA9AF" w:rsidR="00C90FFB" w:rsidRPr="002D68BD" w:rsidRDefault="00765EE6" w:rsidP="00C90FFB">
            <w:pPr>
              <w:spacing w:after="0" w:line="240" w:lineRule="auto"/>
              <w:ind w:left="142" w:right="282"/>
              <w:jc w:val="both"/>
              <w:rPr>
                <w:rFonts w:ascii="Times New Roman" w:hAnsi="Times New Roman"/>
                <w:sz w:val="24"/>
              </w:rPr>
            </w:pPr>
            <w:r w:rsidRPr="002D68BD">
              <w:rPr>
                <w:rFonts w:ascii="Times New Roman" w:hAnsi="Times New Roman"/>
                <w:sz w:val="24"/>
              </w:rPr>
              <w:t>«</w:t>
            </w:r>
            <w:r w:rsidR="00C90FFB" w:rsidRPr="002D68BD">
              <w:rPr>
                <w:rFonts w:ascii="Times New Roman" w:hAnsi="Times New Roman"/>
                <w:sz w:val="24"/>
              </w:rPr>
              <w:t xml:space="preserve">О внесении изменений и </w:t>
            </w:r>
            <w:r w:rsidR="0065322D" w:rsidRPr="002D68BD">
              <w:rPr>
                <w:rFonts w:ascii="Times New Roman" w:hAnsi="Times New Roman"/>
                <w:sz w:val="24"/>
              </w:rPr>
              <w:t>дополнений в Постановление  от 28</w:t>
            </w:r>
            <w:r w:rsidR="00C90FFB" w:rsidRPr="002D68BD">
              <w:rPr>
                <w:rFonts w:ascii="Times New Roman" w:hAnsi="Times New Roman"/>
                <w:sz w:val="24"/>
              </w:rPr>
              <w:t>.12.201</w:t>
            </w:r>
            <w:r w:rsidR="0065322D" w:rsidRPr="002D68BD">
              <w:rPr>
                <w:rFonts w:ascii="Times New Roman" w:hAnsi="Times New Roman"/>
                <w:sz w:val="24"/>
              </w:rPr>
              <w:t>7</w:t>
            </w:r>
            <w:r w:rsidR="00C90FFB" w:rsidRPr="002D68BD">
              <w:rPr>
                <w:rFonts w:ascii="Times New Roman" w:hAnsi="Times New Roman"/>
                <w:sz w:val="24"/>
              </w:rPr>
              <w:t xml:space="preserve"> г  №</w:t>
            </w:r>
            <w:r w:rsidR="0065322D" w:rsidRPr="002D68BD">
              <w:rPr>
                <w:rFonts w:ascii="Times New Roman" w:hAnsi="Times New Roman"/>
                <w:sz w:val="24"/>
              </w:rPr>
              <w:t>568</w:t>
            </w:r>
            <w:r w:rsidR="00C90FFB" w:rsidRPr="002D68BD">
              <w:rPr>
                <w:rFonts w:ascii="Times New Roman" w:hAnsi="Times New Roman"/>
                <w:sz w:val="24"/>
              </w:rPr>
              <w:t xml:space="preserve"> «Об утверждении муниципальной программы «Социально-экономическое развитие Муниципального образования «Пудомягское сельское поселение» Гатчинского муниципального района Ленинградской  области  на 201</w:t>
            </w:r>
            <w:r w:rsidR="0065322D" w:rsidRPr="002D68BD">
              <w:rPr>
                <w:rFonts w:ascii="Times New Roman" w:hAnsi="Times New Roman"/>
                <w:sz w:val="24"/>
              </w:rPr>
              <w:t>8</w:t>
            </w:r>
            <w:r w:rsidR="00125562" w:rsidRPr="002D68BD">
              <w:rPr>
                <w:rFonts w:ascii="Times New Roman" w:hAnsi="Times New Roman"/>
                <w:sz w:val="24"/>
              </w:rPr>
              <w:t xml:space="preserve"> </w:t>
            </w:r>
            <w:r w:rsidR="00C90FFB" w:rsidRPr="002D68BD">
              <w:rPr>
                <w:rFonts w:ascii="Times New Roman" w:hAnsi="Times New Roman"/>
                <w:sz w:val="24"/>
              </w:rPr>
              <w:t>г</w:t>
            </w:r>
            <w:r w:rsidR="0065322D" w:rsidRPr="002D68BD">
              <w:rPr>
                <w:rFonts w:ascii="Times New Roman" w:hAnsi="Times New Roman"/>
                <w:sz w:val="24"/>
              </w:rPr>
              <w:t>од и плановый 2019 г. и 2020 г.</w:t>
            </w:r>
            <w:r w:rsidR="00C90FFB" w:rsidRPr="002D68BD">
              <w:rPr>
                <w:rFonts w:ascii="Times New Roman" w:hAnsi="Times New Roman"/>
                <w:sz w:val="24"/>
              </w:rPr>
              <w:t>»</w:t>
            </w:r>
            <w:r w:rsidR="0029047B" w:rsidRPr="002D68BD">
              <w:rPr>
                <w:sz w:val="24"/>
              </w:rPr>
              <w:t xml:space="preserve"> </w:t>
            </w:r>
            <w:r w:rsidR="0029047B" w:rsidRPr="002D68BD">
              <w:rPr>
                <w:rFonts w:ascii="Times New Roman" w:hAnsi="Times New Roman"/>
                <w:sz w:val="24"/>
              </w:rPr>
              <w:t>в редакции постановления  №118 от 13.03.2018 г., №178 от 25.04.2018 г.,  №185 от 02.05.2018 г,  №516 от 29.10.2018 г., №641 от 25.12.2018 г.</w:t>
            </w:r>
            <w:r w:rsidRPr="002D68BD">
              <w:rPr>
                <w:rFonts w:ascii="Times New Roman" w:hAnsi="Times New Roman"/>
                <w:sz w:val="24"/>
              </w:rPr>
              <w:t>, №137 от 18.03.2019 г.</w:t>
            </w:r>
            <w:r w:rsidR="00AD6BDC" w:rsidRPr="002D68BD">
              <w:rPr>
                <w:rFonts w:ascii="Times New Roman" w:hAnsi="Times New Roman"/>
                <w:sz w:val="24"/>
              </w:rPr>
              <w:t>, №204 от 18.04.2019 г.</w:t>
            </w:r>
            <w:r w:rsidR="00125562" w:rsidRPr="002D68BD">
              <w:rPr>
                <w:rFonts w:ascii="Times New Roman" w:hAnsi="Times New Roman"/>
                <w:sz w:val="24"/>
              </w:rPr>
              <w:t xml:space="preserve"> №337 от 15.07.2019 г.</w:t>
            </w:r>
            <w:r w:rsidR="00B714F2">
              <w:rPr>
                <w:rFonts w:ascii="Times New Roman" w:hAnsi="Times New Roman"/>
                <w:sz w:val="24"/>
              </w:rPr>
              <w:t>, №469 от 27.09.2019 г., №534 от 21.10.2019 г.</w:t>
            </w:r>
            <w:r w:rsidR="00DE2782">
              <w:rPr>
                <w:rFonts w:ascii="Times New Roman" w:hAnsi="Times New Roman"/>
                <w:sz w:val="24"/>
              </w:rPr>
              <w:t>,№674 от 30.12.2019 г.</w:t>
            </w:r>
            <w:r w:rsidRPr="002D68BD">
              <w:rPr>
                <w:rFonts w:ascii="Times New Roman" w:hAnsi="Times New Roman"/>
                <w:sz w:val="24"/>
              </w:rPr>
              <w:t>»</w:t>
            </w:r>
          </w:p>
          <w:p w14:paraId="7B76542F" w14:textId="77777777" w:rsidR="00C90FFB" w:rsidRPr="002D68BD" w:rsidRDefault="00C90FFB" w:rsidP="00C90FFB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637" w:type="dxa"/>
          </w:tcPr>
          <w:p w14:paraId="05888EAE" w14:textId="77777777" w:rsidR="00C90FFB" w:rsidRPr="002D68BD" w:rsidRDefault="00C90FFB" w:rsidP="00C90FFB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</w:tbl>
    <w:p w14:paraId="569D075D" w14:textId="0DE46939" w:rsidR="00C90FFB" w:rsidRPr="002D68BD" w:rsidRDefault="00C90FFB" w:rsidP="008C37EF">
      <w:pPr>
        <w:spacing w:after="0" w:line="240" w:lineRule="auto"/>
        <w:ind w:right="282"/>
        <w:jc w:val="both"/>
        <w:rPr>
          <w:rFonts w:ascii="Times New Roman" w:eastAsiaTheme="minorHAnsi" w:hAnsi="Times New Roman" w:cstheme="minorBidi"/>
          <w:sz w:val="24"/>
        </w:rPr>
      </w:pPr>
      <w:r w:rsidRPr="002D68BD">
        <w:rPr>
          <w:rFonts w:ascii="Times New Roman" w:eastAsiaTheme="minorHAnsi" w:hAnsi="Times New Roman" w:cstheme="minorBidi"/>
          <w:sz w:val="28"/>
          <w:szCs w:val="24"/>
        </w:rPr>
        <w:t>В соответствии со статьей 1 Федерального закона от 7 мая 2013 года №104 –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со статьями 172, 179 Бюджетного кодекса Российской Федерации, с учетом Постановления правительства Ленинградской области от 07.03.2013 №66 «Об утверждении Порядка разработки, реализации и оценки эффективности государственных</w:t>
      </w:r>
      <w:r w:rsidR="00653BD2">
        <w:rPr>
          <w:rFonts w:ascii="Times New Roman" w:eastAsiaTheme="minorHAnsi" w:hAnsi="Times New Roman" w:cstheme="minorBidi"/>
          <w:sz w:val="28"/>
          <w:szCs w:val="24"/>
        </w:rPr>
        <w:t xml:space="preserve"> 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программ Ленинградской области», руководствуясь Уставом муниципального образования «Пудомягское сельское поселение» Гатчинского муниципального района Ленинградской области, и Постановлением Администрации «Пудомягское сельское поселение» от </w:t>
      </w:r>
      <w:r w:rsidR="0029047B" w:rsidRPr="002D68BD">
        <w:rPr>
          <w:rFonts w:ascii="Times New Roman" w:eastAsiaTheme="minorHAnsi" w:hAnsi="Times New Roman" w:cstheme="minorBidi"/>
          <w:sz w:val="28"/>
          <w:szCs w:val="24"/>
        </w:rPr>
        <w:t>26.09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>.20</w:t>
      </w:r>
      <w:r w:rsidR="0029047B" w:rsidRPr="002D68BD">
        <w:rPr>
          <w:rFonts w:ascii="Times New Roman" w:eastAsiaTheme="minorHAnsi" w:hAnsi="Times New Roman" w:cstheme="minorBidi"/>
          <w:sz w:val="28"/>
          <w:szCs w:val="24"/>
        </w:rPr>
        <w:t xml:space="preserve">18 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>г №</w:t>
      </w:r>
      <w:r w:rsidR="0029047B" w:rsidRPr="002D68BD">
        <w:rPr>
          <w:rFonts w:ascii="Times New Roman" w:eastAsiaTheme="minorHAnsi" w:hAnsi="Times New Roman" w:cstheme="minorBidi"/>
          <w:sz w:val="28"/>
          <w:szCs w:val="24"/>
        </w:rPr>
        <w:t>434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Пудомягское сельское поселение» Гатчинского муниципального района Ленинградской области», и в целях обеспечения эффективного функционирования системы программно-целевого управления, администрация «Пудомягское сельское поселение»</w:t>
      </w:r>
    </w:p>
    <w:p w14:paraId="61306841" w14:textId="77777777" w:rsidR="00C90FFB" w:rsidRDefault="00C90FFB" w:rsidP="00A24292">
      <w:pPr>
        <w:spacing w:after="0" w:line="240" w:lineRule="auto"/>
        <w:ind w:left="142" w:right="282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2D68BD">
        <w:rPr>
          <w:rFonts w:ascii="Times New Roman" w:eastAsia="Times New Roman" w:hAnsi="Times New Roman"/>
          <w:b/>
          <w:sz w:val="28"/>
          <w:lang w:eastAsia="ru-RU"/>
        </w:rPr>
        <w:t>ПОСТАНОВЛЯЕТ:</w:t>
      </w:r>
    </w:p>
    <w:p w14:paraId="191C6DEB" w14:textId="77777777" w:rsidR="002D68BD" w:rsidRPr="002D68BD" w:rsidRDefault="002D68BD" w:rsidP="00A24292">
      <w:pPr>
        <w:spacing w:after="0" w:line="240" w:lineRule="auto"/>
        <w:ind w:left="142" w:right="282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14:paraId="72B17DDA" w14:textId="77777777" w:rsidR="00C90FFB" w:rsidRPr="002D68BD" w:rsidRDefault="00C90FFB" w:rsidP="002D68BD">
      <w:pPr>
        <w:tabs>
          <w:tab w:val="left" w:pos="142"/>
        </w:tabs>
        <w:spacing w:after="0" w:line="240" w:lineRule="auto"/>
        <w:ind w:left="142" w:right="282" w:firstLine="709"/>
        <w:jc w:val="both"/>
        <w:rPr>
          <w:rFonts w:ascii="Times New Roman" w:eastAsiaTheme="minorHAnsi" w:hAnsi="Times New Roman" w:cstheme="minorBidi"/>
          <w:sz w:val="28"/>
          <w:szCs w:val="24"/>
        </w:rPr>
      </w:pPr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1.Внести изменения и дополнения в «Муниципальную программу «Социально-экономическое развитие муниципального образования «Пудомягское сельское поселение» Гатчинского муниципального района 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lastRenderedPageBreak/>
        <w:t xml:space="preserve">Ленинградской области  </w:t>
      </w:r>
      <w:r w:rsidR="0065322D" w:rsidRPr="002D68BD">
        <w:rPr>
          <w:rFonts w:ascii="Times New Roman" w:hAnsi="Times New Roman"/>
          <w:sz w:val="28"/>
          <w:szCs w:val="24"/>
        </w:rPr>
        <w:t>на 2018</w:t>
      </w:r>
      <w:r w:rsidR="002D68BD">
        <w:rPr>
          <w:rFonts w:ascii="Times New Roman" w:hAnsi="Times New Roman"/>
          <w:sz w:val="28"/>
          <w:szCs w:val="24"/>
        </w:rPr>
        <w:t xml:space="preserve"> </w:t>
      </w:r>
      <w:r w:rsidR="0065322D" w:rsidRPr="002D68BD">
        <w:rPr>
          <w:rFonts w:ascii="Times New Roman" w:hAnsi="Times New Roman"/>
          <w:sz w:val="28"/>
          <w:szCs w:val="24"/>
        </w:rPr>
        <w:t>год и плановый 2019 г. и 2020 г.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>»</w:t>
      </w:r>
      <w:r w:rsidR="0065322D" w:rsidRPr="002D68BD">
        <w:rPr>
          <w:rFonts w:ascii="Times New Roman" w:eastAsiaTheme="minorHAnsi" w:hAnsi="Times New Roman" w:cstheme="minorBidi"/>
          <w:sz w:val="28"/>
          <w:szCs w:val="24"/>
        </w:rPr>
        <w:t xml:space="preserve">, </w:t>
      </w:r>
      <w:r w:rsidR="00686341" w:rsidRPr="002D68BD">
        <w:rPr>
          <w:rFonts w:ascii="Times New Roman" w:eastAsiaTheme="minorHAnsi" w:hAnsi="Times New Roman" w:cstheme="minorBidi"/>
          <w:sz w:val="28"/>
          <w:szCs w:val="24"/>
        </w:rPr>
        <w:t>утвержденную постановлением администрации Пудомягского сельско</w:t>
      </w:r>
      <w:r w:rsidR="006C526A" w:rsidRPr="002D68BD">
        <w:rPr>
          <w:rFonts w:ascii="Times New Roman" w:eastAsiaTheme="minorHAnsi" w:hAnsi="Times New Roman" w:cstheme="minorBidi"/>
          <w:sz w:val="28"/>
          <w:szCs w:val="24"/>
        </w:rPr>
        <w:t xml:space="preserve">го поселения </w:t>
      </w:r>
      <w:r w:rsidR="0065322D" w:rsidRPr="002D68BD">
        <w:rPr>
          <w:rFonts w:ascii="Times New Roman" w:eastAsiaTheme="minorHAnsi" w:hAnsi="Times New Roman" w:cstheme="minorBidi"/>
          <w:sz w:val="28"/>
          <w:szCs w:val="24"/>
        </w:rPr>
        <w:t>28</w:t>
      </w:r>
      <w:r w:rsidR="006C526A" w:rsidRPr="002D68BD">
        <w:rPr>
          <w:rFonts w:ascii="Times New Roman" w:eastAsiaTheme="minorHAnsi" w:hAnsi="Times New Roman" w:cstheme="minorBidi"/>
          <w:sz w:val="28"/>
          <w:szCs w:val="24"/>
        </w:rPr>
        <w:t>.12.201</w:t>
      </w:r>
      <w:r w:rsidR="0065322D" w:rsidRPr="002D68BD">
        <w:rPr>
          <w:rFonts w:ascii="Times New Roman" w:eastAsiaTheme="minorHAnsi" w:hAnsi="Times New Roman" w:cstheme="minorBidi"/>
          <w:sz w:val="28"/>
          <w:szCs w:val="24"/>
        </w:rPr>
        <w:t>7 г. №568</w:t>
      </w:r>
      <w:r w:rsidR="00B714F2">
        <w:rPr>
          <w:rFonts w:ascii="Times New Roman" w:eastAsiaTheme="minorHAnsi" w:hAnsi="Times New Roman" w:cstheme="minorBidi"/>
          <w:sz w:val="28"/>
          <w:szCs w:val="24"/>
        </w:rPr>
        <w:t xml:space="preserve"> и </w:t>
      </w:r>
      <w:r w:rsidR="00B714F2" w:rsidRPr="00B714F2">
        <w:rPr>
          <w:rFonts w:ascii="Times New Roman" w:eastAsiaTheme="minorHAnsi" w:hAnsi="Times New Roman" w:cstheme="minorBidi"/>
          <w:sz w:val="28"/>
          <w:szCs w:val="24"/>
        </w:rPr>
        <w:t>изложить в новой редакции согласно Приложению № 1</w:t>
      </w:r>
      <w:r w:rsidR="006C526A" w:rsidRPr="002D68BD">
        <w:rPr>
          <w:rFonts w:ascii="Times New Roman" w:eastAsiaTheme="minorHAnsi" w:hAnsi="Times New Roman" w:cstheme="minorBidi"/>
          <w:sz w:val="28"/>
          <w:szCs w:val="24"/>
        </w:rPr>
        <w:t>.</w:t>
      </w:r>
    </w:p>
    <w:p w14:paraId="1E35F7DA" w14:textId="77777777" w:rsidR="00C90FFB" w:rsidRPr="002D68BD" w:rsidRDefault="00C90FFB" w:rsidP="002D68BD">
      <w:pPr>
        <w:spacing w:after="0" w:line="240" w:lineRule="auto"/>
        <w:ind w:left="142" w:right="282" w:firstLine="709"/>
        <w:jc w:val="both"/>
        <w:rPr>
          <w:rFonts w:ascii="Times New Roman" w:eastAsiaTheme="minorHAnsi" w:hAnsi="Times New Roman" w:cstheme="minorBidi"/>
          <w:sz w:val="28"/>
          <w:szCs w:val="24"/>
        </w:rPr>
      </w:pPr>
      <w:r w:rsidRPr="002D68BD">
        <w:rPr>
          <w:rFonts w:ascii="Times New Roman" w:eastAsiaTheme="minorHAnsi" w:hAnsi="Times New Roman" w:cstheme="minorBidi"/>
          <w:sz w:val="28"/>
          <w:szCs w:val="24"/>
        </w:rPr>
        <w:t>2. Настоящее постановление вступает в силу со дня подписания и подлежит</w:t>
      </w:r>
      <w:r w:rsidR="008051D2">
        <w:rPr>
          <w:rFonts w:ascii="Times New Roman" w:eastAsiaTheme="minorHAnsi" w:hAnsi="Times New Roman" w:cstheme="minorBidi"/>
          <w:sz w:val="28"/>
          <w:szCs w:val="24"/>
        </w:rPr>
        <w:t xml:space="preserve"> </w:t>
      </w:r>
      <w:r w:rsidR="00686341" w:rsidRPr="002D68BD">
        <w:rPr>
          <w:rFonts w:ascii="Times New Roman" w:eastAsiaTheme="minorHAnsi" w:hAnsi="Times New Roman" w:cstheme="minorBidi"/>
          <w:sz w:val="28"/>
          <w:szCs w:val="24"/>
        </w:rPr>
        <w:t>размещению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 на </w:t>
      </w:r>
      <w:proofErr w:type="gramStart"/>
      <w:r w:rsidRPr="002D68BD">
        <w:rPr>
          <w:rFonts w:ascii="Times New Roman" w:eastAsiaTheme="minorHAnsi" w:hAnsi="Times New Roman" w:cstheme="minorBidi"/>
          <w:sz w:val="28"/>
          <w:szCs w:val="24"/>
        </w:rPr>
        <w:t>официальном  сайте</w:t>
      </w:r>
      <w:proofErr w:type="gramEnd"/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  муниципального образования «Пудомягское сельское поселение» Гатчинского муниципального района Ленинградской области.</w:t>
      </w:r>
    </w:p>
    <w:p w14:paraId="17723027" w14:textId="77777777" w:rsidR="00C90FFB" w:rsidRPr="002D68BD" w:rsidRDefault="00C90FFB" w:rsidP="002D68BD">
      <w:pPr>
        <w:spacing w:after="0" w:line="240" w:lineRule="auto"/>
        <w:ind w:left="142" w:right="282" w:firstLine="709"/>
        <w:jc w:val="both"/>
        <w:rPr>
          <w:rFonts w:ascii="Times New Roman" w:eastAsiaTheme="minorHAnsi" w:hAnsi="Times New Roman" w:cstheme="minorBidi"/>
          <w:sz w:val="28"/>
          <w:szCs w:val="24"/>
        </w:rPr>
      </w:pPr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3. Контроль </w:t>
      </w:r>
      <w:proofErr w:type="gramStart"/>
      <w:r w:rsidRPr="002D68BD">
        <w:rPr>
          <w:rFonts w:ascii="Times New Roman" w:eastAsiaTheme="minorHAnsi" w:hAnsi="Times New Roman" w:cstheme="minorBidi"/>
          <w:sz w:val="28"/>
          <w:szCs w:val="24"/>
        </w:rPr>
        <w:t>за  исполнением</w:t>
      </w:r>
      <w:proofErr w:type="gramEnd"/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 настоящего постановления оставляю за собой.</w:t>
      </w:r>
    </w:p>
    <w:p w14:paraId="12AE065D" w14:textId="77777777" w:rsidR="00744D21" w:rsidRPr="002D68BD" w:rsidRDefault="00744D21" w:rsidP="00C90FFB">
      <w:pPr>
        <w:spacing w:after="0" w:line="240" w:lineRule="auto"/>
        <w:ind w:left="142" w:right="282"/>
        <w:jc w:val="both"/>
        <w:rPr>
          <w:rFonts w:ascii="Times New Roman" w:eastAsiaTheme="minorHAnsi" w:hAnsi="Times New Roman" w:cstheme="minorBidi"/>
          <w:sz w:val="32"/>
          <w:szCs w:val="24"/>
        </w:rPr>
      </w:pPr>
    </w:p>
    <w:p w14:paraId="3936C81F" w14:textId="77777777" w:rsidR="002D68BD" w:rsidRPr="002D68BD" w:rsidRDefault="002D68BD" w:rsidP="00C90FFB">
      <w:pPr>
        <w:spacing w:after="0" w:line="240" w:lineRule="auto"/>
        <w:ind w:left="142" w:right="282"/>
        <w:jc w:val="both"/>
        <w:rPr>
          <w:rFonts w:ascii="Times New Roman" w:eastAsiaTheme="minorHAnsi" w:hAnsi="Times New Roman" w:cstheme="minorBidi"/>
          <w:sz w:val="32"/>
          <w:szCs w:val="24"/>
        </w:rPr>
      </w:pPr>
    </w:p>
    <w:p w14:paraId="05A818CB" w14:textId="77777777" w:rsidR="002D68BD" w:rsidRPr="002D68BD" w:rsidRDefault="002D68BD" w:rsidP="00C90FFB">
      <w:pPr>
        <w:spacing w:after="0" w:line="240" w:lineRule="auto"/>
        <w:ind w:left="142" w:right="282"/>
        <w:jc w:val="both"/>
        <w:rPr>
          <w:rFonts w:ascii="Times New Roman" w:eastAsiaTheme="minorHAnsi" w:hAnsi="Times New Roman" w:cstheme="minorBidi"/>
          <w:sz w:val="32"/>
          <w:szCs w:val="24"/>
        </w:rPr>
      </w:pPr>
    </w:p>
    <w:p w14:paraId="1CCBDAD2" w14:textId="77777777" w:rsidR="00C90FFB" w:rsidRPr="002D68BD" w:rsidRDefault="00C90FFB" w:rsidP="00744D21">
      <w:pPr>
        <w:spacing w:after="0" w:line="240" w:lineRule="auto"/>
        <w:ind w:right="282"/>
        <w:jc w:val="both"/>
        <w:rPr>
          <w:rFonts w:ascii="Times New Roman" w:eastAsiaTheme="minorHAnsi" w:hAnsi="Times New Roman" w:cstheme="minorBidi"/>
          <w:sz w:val="28"/>
          <w:szCs w:val="24"/>
        </w:rPr>
      </w:pPr>
      <w:r w:rsidRPr="002D68BD">
        <w:rPr>
          <w:rFonts w:ascii="Times New Roman" w:eastAsiaTheme="minorHAnsi" w:hAnsi="Times New Roman" w:cstheme="minorBidi"/>
          <w:sz w:val="28"/>
          <w:szCs w:val="24"/>
        </w:rPr>
        <w:t>Глав</w:t>
      </w:r>
      <w:r w:rsidR="00A24292" w:rsidRPr="002D68BD">
        <w:rPr>
          <w:rFonts w:ascii="Times New Roman" w:eastAsiaTheme="minorHAnsi" w:hAnsi="Times New Roman" w:cstheme="minorBidi"/>
          <w:sz w:val="28"/>
          <w:szCs w:val="24"/>
        </w:rPr>
        <w:t>а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 администрации </w:t>
      </w:r>
    </w:p>
    <w:p w14:paraId="5396712C" w14:textId="77777777" w:rsidR="002D68BD" w:rsidRDefault="00C90FFB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Пудомягского сельского поселения                                                     </w:t>
      </w:r>
      <w:r w:rsidR="00977472">
        <w:rPr>
          <w:rFonts w:ascii="Times New Roman" w:eastAsiaTheme="minorHAnsi" w:hAnsi="Times New Roman" w:cstheme="minorBidi"/>
          <w:sz w:val="28"/>
          <w:szCs w:val="24"/>
        </w:rPr>
        <w:t>С.В. Якименко</w:t>
      </w:r>
    </w:p>
    <w:p w14:paraId="4D807861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54970172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401F54F2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0D0A9C49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6B1A6439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6E83D863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53114D91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59D99A67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0C053C62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3FEA42B5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190E020F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4971A6EE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281DDC1E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1C9234B5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2FFCB402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0C9289AB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6CB82FE6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71126F08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6B3A7612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3CD08D98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27D4E034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2CA9F885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0FAFC0B0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647FE685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19BB5A34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43804738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2B391061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47361555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00DD2B49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3FD234FC" w14:textId="77777777" w:rsidR="00B714F2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Cs w:val="24"/>
        </w:rPr>
      </w:pPr>
      <w:r w:rsidRPr="002D68BD">
        <w:rPr>
          <w:rFonts w:ascii="Times New Roman" w:eastAsiaTheme="minorHAnsi" w:hAnsi="Times New Roman" w:cstheme="minorBidi"/>
          <w:szCs w:val="24"/>
        </w:rPr>
        <w:t>Исполнитель: Семенова Е.В.</w:t>
      </w:r>
    </w:p>
    <w:p w14:paraId="7E477A7D" w14:textId="77777777" w:rsidR="00B714F2" w:rsidRDefault="00B714F2" w:rsidP="0017741C">
      <w:pPr>
        <w:spacing w:after="0"/>
        <w:jc w:val="right"/>
        <w:rPr>
          <w:rFonts w:ascii="Times New Roman" w:eastAsia="Times New Roman" w:hAnsi="Times New Roman"/>
          <w:sz w:val="16"/>
          <w:szCs w:val="16"/>
        </w:rPr>
      </w:pPr>
      <w:r>
        <w:br w:type="page"/>
      </w:r>
      <w:r w:rsidRPr="00B714F2">
        <w:rPr>
          <w:rFonts w:ascii="Times New Roman" w:eastAsia="Times New Roman" w:hAnsi="Times New Roman"/>
          <w:sz w:val="16"/>
          <w:szCs w:val="16"/>
        </w:rPr>
        <w:lastRenderedPageBreak/>
        <w:t>Утверждено Постановлением администрации</w:t>
      </w:r>
    </w:p>
    <w:p w14:paraId="17331C00" w14:textId="77777777" w:rsidR="00B714F2" w:rsidRPr="00B714F2" w:rsidRDefault="00B714F2" w:rsidP="0017741C">
      <w:pPr>
        <w:spacing w:after="0"/>
        <w:jc w:val="right"/>
        <w:rPr>
          <w:rFonts w:ascii="Times New Roman" w:eastAsia="Times New Roman" w:hAnsi="Times New Roman"/>
          <w:sz w:val="16"/>
          <w:szCs w:val="16"/>
        </w:rPr>
      </w:pPr>
      <w:r w:rsidRPr="00B714F2">
        <w:rPr>
          <w:rFonts w:ascii="Times New Roman" w:eastAsia="Times New Roman" w:hAnsi="Times New Roman"/>
          <w:sz w:val="16"/>
          <w:szCs w:val="16"/>
        </w:rPr>
        <w:t>Пудомягского сельского поселения Гатчинского</w:t>
      </w:r>
    </w:p>
    <w:p w14:paraId="1EC5F8F4" w14:textId="77777777" w:rsidR="00B714F2" w:rsidRPr="00B714F2" w:rsidRDefault="00B714F2" w:rsidP="0017741C">
      <w:pPr>
        <w:spacing w:after="0"/>
        <w:jc w:val="right"/>
        <w:rPr>
          <w:rFonts w:ascii="Times New Roman" w:eastAsia="Times New Roman" w:hAnsi="Times New Roman"/>
          <w:sz w:val="16"/>
          <w:szCs w:val="16"/>
        </w:rPr>
      </w:pPr>
      <w:r w:rsidRPr="00B714F2">
        <w:rPr>
          <w:rFonts w:ascii="Times New Roman" w:eastAsia="Times New Roman" w:hAnsi="Times New Roman"/>
          <w:sz w:val="16"/>
          <w:szCs w:val="16"/>
        </w:rPr>
        <w:t>муниципального района Ленинградской области</w:t>
      </w:r>
    </w:p>
    <w:p w14:paraId="2BEC7106" w14:textId="2CBE90A1" w:rsidR="00B714F2" w:rsidRPr="00B714F2" w:rsidRDefault="00B714F2" w:rsidP="0017741C">
      <w:pPr>
        <w:spacing w:after="0"/>
        <w:jc w:val="right"/>
        <w:rPr>
          <w:rFonts w:ascii="Times New Roman" w:eastAsia="Times New Roman" w:hAnsi="Times New Roman"/>
          <w:sz w:val="16"/>
          <w:szCs w:val="16"/>
        </w:rPr>
      </w:pPr>
      <w:r w:rsidRPr="00B714F2">
        <w:rPr>
          <w:rFonts w:ascii="Times New Roman" w:eastAsia="Times New Roman" w:hAnsi="Times New Roman"/>
          <w:sz w:val="16"/>
          <w:szCs w:val="16"/>
        </w:rPr>
        <w:t xml:space="preserve">№ </w:t>
      </w:r>
      <w:r w:rsidR="00DE2782">
        <w:rPr>
          <w:rFonts w:ascii="Times New Roman" w:eastAsia="Times New Roman" w:hAnsi="Times New Roman"/>
          <w:sz w:val="16"/>
          <w:szCs w:val="16"/>
        </w:rPr>
        <w:t>153</w:t>
      </w:r>
      <w:r w:rsidRPr="00B714F2">
        <w:rPr>
          <w:rFonts w:ascii="Times New Roman" w:eastAsia="Times New Roman" w:hAnsi="Times New Roman"/>
          <w:sz w:val="16"/>
          <w:szCs w:val="16"/>
        </w:rPr>
        <w:t xml:space="preserve"> от</w:t>
      </w:r>
      <w:r w:rsidR="00007A0C">
        <w:rPr>
          <w:rFonts w:ascii="Times New Roman" w:eastAsia="Times New Roman" w:hAnsi="Times New Roman"/>
          <w:sz w:val="16"/>
          <w:szCs w:val="16"/>
        </w:rPr>
        <w:t xml:space="preserve"> </w:t>
      </w:r>
      <w:r w:rsidR="00DE2782">
        <w:rPr>
          <w:rFonts w:ascii="Times New Roman" w:eastAsia="Times New Roman" w:hAnsi="Times New Roman"/>
          <w:sz w:val="16"/>
          <w:szCs w:val="16"/>
        </w:rPr>
        <w:t>26</w:t>
      </w:r>
      <w:r w:rsidRPr="00B714F2">
        <w:rPr>
          <w:rFonts w:ascii="Times New Roman" w:eastAsia="Times New Roman" w:hAnsi="Times New Roman"/>
          <w:sz w:val="16"/>
          <w:szCs w:val="16"/>
        </w:rPr>
        <w:t>.</w:t>
      </w:r>
      <w:r w:rsidR="00DE2782">
        <w:rPr>
          <w:rFonts w:ascii="Times New Roman" w:eastAsia="Times New Roman" w:hAnsi="Times New Roman"/>
          <w:sz w:val="16"/>
          <w:szCs w:val="16"/>
        </w:rPr>
        <w:t>03</w:t>
      </w:r>
      <w:r w:rsidRPr="00B714F2">
        <w:rPr>
          <w:rFonts w:ascii="Times New Roman" w:eastAsia="Times New Roman" w:hAnsi="Times New Roman"/>
          <w:sz w:val="16"/>
          <w:szCs w:val="16"/>
        </w:rPr>
        <w:t>.20</w:t>
      </w:r>
      <w:r w:rsidR="00DE2782">
        <w:rPr>
          <w:rFonts w:ascii="Times New Roman" w:eastAsia="Times New Roman" w:hAnsi="Times New Roman"/>
          <w:sz w:val="16"/>
          <w:szCs w:val="16"/>
        </w:rPr>
        <w:t>20</w:t>
      </w:r>
      <w:r w:rsidRPr="00B714F2">
        <w:rPr>
          <w:rFonts w:ascii="Times New Roman" w:eastAsia="Times New Roman" w:hAnsi="Times New Roman"/>
          <w:sz w:val="16"/>
          <w:szCs w:val="16"/>
        </w:rPr>
        <w:t xml:space="preserve"> г.</w:t>
      </w:r>
    </w:p>
    <w:p w14:paraId="28B8B87D" w14:textId="77777777" w:rsidR="00B714F2" w:rsidRPr="00B714F2" w:rsidRDefault="00B714F2" w:rsidP="00B714F2">
      <w:pPr>
        <w:spacing w:after="0"/>
        <w:jc w:val="right"/>
        <w:rPr>
          <w:rFonts w:eastAsia="Times New Roman"/>
        </w:rPr>
      </w:pPr>
    </w:p>
    <w:p w14:paraId="518A6DEC" w14:textId="77777777" w:rsidR="00B714F2" w:rsidRPr="00B714F2" w:rsidRDefault="00B714F2" w:rsidP="00B714F2">
      <w:pPr>
        <w:spacing w:after="0"/>
        <w:jc w:val="right"/>
        <w:rPr>
          <w:rFonts w:eastAsia="Times New Roman"/>
        </w:rPr>
      </w:pPr>
    </w:p>
    <w:p w14:paraId="46A7E0C2" w14:textId="77777777" w:rsidR="00B714F2" w:rsidRPr="00B714F2" w:rsidRDefault="00B714F2" w:rsidP="00B714F2">
      <w:pPr>
        <w:spacing w:after="0"/>
        <w:jc w:val="right"/>
        <w:rPr>
          <w:rFonts w:eastAsia="Times New Roman"/>
        </w:rPr>
      </w:pPr>
    </w:p>
    <w:p w14:paraId="31664D24" w14:textId="77777777" w:rsidR="00B714F2" w:rsidRPr="00B714F2" w:rsidRDefault="00B714F2" w:rsidP="00B714F2">
      <w:pPr>
        <w:spacing w:after="0"/>
        <w:jc w:val="right"/>
        <w:rPr>
          <w:rFonts w:eastAsia="Times New Roman"/>
        </w:rPr>
      </w:pPr>
    </w:p>
    <w:p w14:paraId="3CAA2FAD" w14:textId="77777777" w:rsidR="00B714F2" w:rsidRPr="00B714F2" w:rsidRDefault="00B714F2" w:rsidP="00B714F2">
      <w:pPr>
        <w:spacing w:after="0"/>
        <w:jc w:val="right"/>
        <w:rPr>
          <w:rFonts w:eastAsia="Times New Roman"/>
        </w:rPr>
      </w:pPr>
    </w:p>
    <w:p w14:paraId="67F3D244" w14:textId="77777777" w:rsidR="00B714F2" w:rsidRPr="00B714F2" w:rsidRDefault="00B714F2" w:rsidP="00B714F2">
      <w:pPr>
        <w:spacing w:after="0"/>
        <w:jc w:val="right"/>
        <w:rPr>
          <w:rFonts w:eastAsia="Times New Roman"/>
        </w:rPr>
      </w:pPr>
    </w:p>
    <w:p w14:paraId="0FD6736A" w14:textId="77777777" w:rsidR="00B714F2" w:rsidRPr="00B714F2" w:rsidRDefault="00B714F2" w:rsidP="00B714F2">
      <w:pPr>
        <w:spacing w:after="0"/>
        <w:jc w:val="right"/>
        <w:rPr>
          <w:rFonts w:eastAsia="Times New Roman"/>
        </w:rPr>
      </w:pPr>
    </w:p>
    <w:p w14:paraId="311674E3" w14:textId="77777777" w:rsidR="00B714F2" w:rsidRPr="00B714F2" w:rsidRDefault="00B714F2" w:rsidP="00B714F2">
      <w:pPr>
        <w:spacing w:after="0"/>
        <w:jc w:val="right"/>
        <w:rPr>
          <w:rFonts w:eastAsia="Times New Roman"/>
          <w:b/>
        </w:rPr>
      </w:pPr>
    </w:p>
    <w:p w14:paraId="458EF7F7" w14:textId="77777777" w:rsidR="00B714F2" w:rsidRPr="00B714F2" w:rsidRDefault="00B714F2" w:rsidP="00B714F2">
      <w:pPr>
        <w:spacing w:after="0"/>
        <w:jc w:val="right"/>
        <w:rPr>
          <w:rFonts w:eastAsia="Times New Roman"/>
          <w:b/>
        </w:rPr>
      </w:pPr>
    </w:p>
    <w:p w14:paraId="18CB8DDC" w14:textId="77777777" w:rsidR="00B714F2" w:rsidRPr="00B714F2" w:rsidRDefault="00B714F2" w:rsidP="00B714F2">
      <w:pPr>
        <w:spacing w:after="0"/>
        <w:jc w:val="right"/>
        <w:rPr>
          <w:rFonts w:eastAsia="Times New Roman"/>
          <w:b/>
        </w:rPr>
      </w:pPr>
    </w:p>
    <w:p w14:paraId="540DDD34" w14:textId="77777777" w:rsidR="00B714F2" w:rsidRPr="00B714F2" w:rsidRDefault="00B714F2" w:rsidP="00B714F2">
      <w:pPr>
        <w:spacing w:after="0"/>
        <w:jc w:val="right"/>
        <w:rPr>
          <w:rFonts w:eastAsia="Times New Roman"/>
          <w:b/>
        </w:rPr>
      </w:pPr>
    </w:p>
    <w:p w14:paraId="32EBFB25" w14:textId="77777777" w:rsidR="00B714F2" w:rsidRPr="00B714F2" w:rsidRDefault="00B714F2" w:rsidP="00B714F2">
      <w:pPr>
        <w:spacing w:after="0"/>
        <w:jc w:val="right"/>
        <w:rPr>
          <w:rFonts w:eastAsia="Times New Roman"/>
          <w:b/>
        </w:rPr>
      </w:pPr>
    </w:p>
    <w:p w14:paraId="220E7975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B714F2">
        <w:rPr>
          <w:rFonts w:ascii="Times New Roman" w:eastAsia="Times New Roman" w:hAnsi="Times New Roman"/>
          <w:b/>
          <w:sz w:val="20"/>
          <w:szCs w:val="20"/>
        </w:rPr>
        <w:t>МУНИЦИПАЛЬНАЯ ПРОГРАММА</w:t>
      </w:r>
    </w:p>
    <w:p w14:paraId="20564E21" w14:textId="77777777" w:rsidR="00B714F2" w:rsidRPr="00B714F2" w:rsidRDefault="00B714F2" w:rsidP="00B714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val="x-none" w:eastAsia="x-none"/>
        </w:rPr>
      </w:pPr>
      <w:r w:rsidRPr="00B714F2">
        <w:rPr>
          <w:rFonts w:ascii="Cambria" w:eastAsia="Times New Roman" w:hAnsi="Cambria"/>
          <w:b/>
          <w:bCs/>
          <w:kern w:val="32"/>
          <w:sz w:val="20"/>
          <w:szCs w:val="20"/>
          <w:lang w:val="x-none"/>
        </w:rPr>
        <w:t>«</w:t>
      </w:r>
      <w:r w:rsidRPr="00B714F2">
        <w:rPr>
          <w:rFonts w:ascii="Times New Roman" w:eastAsia="Times New Roman" w:hAnsi="Times New Roman"/>
          <w:b/>
          <w:bCs/>
          <w:kern w:val="32"/>
          <w:sz w:val="24"/>
          <w:szCs w:val="24"/>
          <w:lang w:val="x-none" w:eastAsia="x-none"/>
        </w:rPr>
        <w:t xml:space="preserve">Социально-экономическое развитие муниципального образования </w:t>
      </w:r>
    </w:p>
    <w:p w14:paraId="2A000C8D" w14:textId="77777777" w:rsidR="00B714F2" w:rsidRPr="00B714F2" w:rsidRDefault="00B714F2" w:rsidP="00B714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val="x-none" w:eastAsia="x-none"/>
        </w:rPr>
      </w:pPr>
      <w:r w:rsidRPr="00B714F2">
        <w:rPr>
          <w:rFonts w:ascii="Times New Roman" w:eastAsia="Times New Roman" w:hAnsi="Times New Roman"/>
          <w:b/>
          <w:bCs/>
          <w:kern w:val="32"/>
          <w:sz w:val="24"/>
          <w:szCs w:val="24"/>
          <w:lang w:eastAsia="x-none"/>
        </w:rPr>
        <w:t>«Пудомягское сельское</w:t>
      </w:r>
      <w:r w:rsidRPr="00B714F2">
        <w:rPr>
          <w:rFonts w:ascii="Times New Roman" w:eastAsia="Times New Roman" w:hAnsi="Times New Roman"/>
          <w:b/>
          <w:bCs/>
          <w:kern w:val="32"/>
          <w:sz w:val="24"/>
          <w:szCs w:val="24"/>
          <w:lang w:val="x-none" w:eastAsia="x-none"/>
        </w:rPr>
        <w:t xml:space="preserve"> поселение</w:t>
      </w:r>
      <w:r w:rsidRPr="00B714F2">
        <w:rPr>
          <w:rFonts w:ascii="Times New Roman" w:eastAsia="Times New Roman" w:hAnsi="Times New Roman"/>
          <w:b/>
          <w:bCs/>
          <w:kern w:val="32"/>
          <w:sz w:val="24"/>
          <w:szCs w:val="24"/>
          <w:lang w:eastAsia="x-none"/>
        </w:rPr>
        <w:t>»</w:t>
      </w:r>
      <w:r w:rsidRPr="00B714F2">
        <w:rPr>
          <w:rFonts w:ascii="Times New Roman" w:eastAsia="Times New Roman" w:hAnsi="Times New Roman"/>
          <w:b/>
          <w:bCs/>
          <w:kern w:val="32"/>
          <w:sz w:val="24"/>
          <w:szCs w:val="24"/>
          <w:lang w:val="x-none" w:eastAsia="x-none"/>
        </w:rPr>
        <w:t xml:space="preserve"> Гатчинского муниципального района </w:t>
      </w:r>
    </w:p>
    <w:p w14:paraId="5EEE386A" w14:textId="2F2186DD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B714F2">
        <w:rPr>
          <w:rFonts w:ascii="Times New Roman" w:eastAsia="Times New Roman" w:hAnsi="Times New Roman"/>
          <w:b/>
          <w:sz w:val="24"/>
          <w:szCs w:val="24"/>
          <w:lang w:eastAsia="ru-RU"/>
        </w:rPr>
        <w:t>Ленинградской области на 2018 год и плановый период 2019-202</w:t>
      </w:r>
      <w:r w:rsidR="00BD285E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Pr="00B714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</w:t>
      </w:r>
      <w:r w:rsidRPr="00B714F2">
        <w:rPr>
          <w:rFonts w:ascii="Times New Roman" w:eastAsia="Times New Roman" w:hAnsi="Times New Roman"/>
          <w:b/>
          <w:sz w:val="20"/>
          <w:szCs w:val="20"/>
        </w:rPr>
        <w:t>»</w:t>
      </w:r>
    </w:p>
    <w:p w14:paraId="73F72760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6BAE8B27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221D4BFC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58F8BCEA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597449F4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5D45F386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5F9C4C5F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0A2AB98C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241CEBF4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0494BD0C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59251AD3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7F82E398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5B624158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6371A203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19612D27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400DDF66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6F4028AA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0B64EF15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3A34ACB4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11D25873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4D97EC33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584D31C0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247A68B2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070F3542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6D7AC81E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1A5C0802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57ABF7C9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7B4DC9A9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723E4AF5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5ACE8EDD" w14:textId="77777777" w:rsidR="00C97E60" w:rsidRDefault="00C97E60" w:rsidP="00125562">
      <w:pPr>
        <w:spacing w:after="0" w:line="240" w:lineRule="auto"/>
        <w:jc w:val="both"/>
      </w:pPr>
    </w:p>
    <w:p w14:paraId="414BA9D9" w14:textId="77777777" w:rsidR="00AB2049" w:rsidRDefault="00AB2049" w:rsidP="00125562">
      <w:pPr>
        <w:spacing w:after="0" w:line="240" w:lineRule="auto"/>
        <w:jc w:val="both"/>
      </w:pPr>
    </w:p>
    <w:p w14:paraId="0EBFC373" w14:textId="77777777" w:rsidR="00866B52" w:rsidRDefault="00866B52" w:rsidP="00125562">
      <w:pPr>
        <w:spacing w:after="0" w:line="240" w:lineRule="auto"/>
        <w:jc w:val="both"/>
      </w:pPr>
    </w:p>
    <w:p w14:paraId="6DB9CF8B" w14:textId="77777777" w:rsidR="00C97E60" w:rsidRPr="00C97E60" w:rsidRDefault="00C97E60" w:rsidP="00C97E60">
      <w:pPr>
        <w:spacing w:after="0" w:line="240" w:lineRule="auto"/>
        <w:ind w:left="142" w:right="284"/>
        <w:jc w:val="center"/>
        <w:rPr>
          <w:rFonts w:ascii="Times New Roman" w:hAnsi="Times New Roman"/>
          <w:b/>
          <w:sz w:val="28"/>
          <w:szCs w:val="28"/>
        </w:rPr>
      </w:pPr>
    </w:p>
    <w:p w14:paraId="0C5BED41" w14:textId="77777777" w:rsidR="00C97E60" w:rsidRPr="00B714F2" w:rsidRDefault="00C97E60" w:rsidP="00B714F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714F2">
        <w:rPr>
          <w:rFonts w:ascii="Times New Roman" w:hAnsi="Times New Roman"/>
          <w:b/>
          <w:sz w:val="24"/>
          <w:szCs w:val="24"/>
        </w:rPr>
        <w:lastRenderedPageBreak/>
        <w:t xml:space="preserve">Паспорт </w:t>
      </w:r>
      <w:r w:rsidR="00B714F2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B714F2">
        <w:rPr>
          <w:rFonts w:ascii="Times New Roman" w:hAnsi="Times New Roman"/>
          <w:b/>
          <w:sz w:val="24"/>
          <w:szCs w:val="24"/>
        </w:rPr>
        <w:t>программы</w:t>
      </w:r>
    </w:p>
    <w:tbl>
      <w:tblPr>
        <w:tblpPr w:leftFromText="180" w:rightFromText="180" w:vertAnchor="text" w:horzAnchor="margin" w:tblpXSpec="center" w:tblpY="193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2"/>
        <w:gridCol w:w="1064"/>
        <w:gridCol w:w="1417"/>
        <w:gridCol w:w="1276"/>
        <w:gridCol w:w="1276"/>
        <w:gridCol w:w="2025"/>
      </w:tblGrid>
      <w:tr w:rsidR="00C97E60" w:rsidRPr="002D68BD" w14:paraId="06D8764E" w14:textId="77777777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7D80" w14:textId="77777777" w:rsidR="00C97E60" w:rsidRPr="002D68BD" w:rsidRDefault="00C97E60" w:rsidP="00827C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7BC1" w14:textId="07427D68" w:rsidR="00C97E60" w:rsidRPr="002D68BD" w:rsidRDefault="00C97E60" w:rsidP="00AB2049">
            <w:pPr>
              <w:keepNext/>
              <w:spacing w:after="0" w:line="240" w:lineRule="auto"/>
              <w:jc w:val="both"/>
              <w:outlineLvl w:val="0"/>
              <w:rPr>
                <w:rFonts w:ascii="Cambria" w:eastAsia="Times New Roman" w:hAnsi="Cambria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«Социально-экономическое развитие муниципального образования «Пудомягское сельское </w:t>
            </w:r>
            <w:proofErr w:type="gramStart"/>
            <w:r w:rsidRPr="002D68B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поселение»  Гатчинского</w:t>
            </w:r>
            <w:proofErr w:type="gramEnd"/>
            <w:r w:rsidRPr="002D68B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 муниципального района Ленинградской области на 2018 год и плановый 2019 - 202</w:t>
            </w:r>
            <w:r w:rsidR="00BD285E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0</w:t>
            </w:r>
            <w:r w:rsidRPr="002D68B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C97E60" w:rsidRPr="002D68BD" w14:paraId="4A365A3D" w14:textId="77777777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43FC" w14:textId="77777777" w:rsidR="00C97E60" w:rsidRPr="002D68BD" w:rsidRDefault="00C97E60" w:rsidP="00827C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F67C" w14:textId="77777777" w:rsidR="00C97E60" w:rsidRDefault="00B714F2" w:rsidP="00827C7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1. </w:t>
            </w:r>
            <w:r w:rsidR="00C97E60" w:rsidRPr="002D68BD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Создание условий для устойчивого и сбалансированного социального и экономического развития муниципального образования «Пудомягское сельское </w:t>
            </w:r>
            <w:proofErr w:type="gramStart"/>
            <w:r w:rsidR="00C97E60" w:rsidRPr="002D68BD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поселение»   </w:t>
            </w:r>
            <w:proofErr w:type="gramEnd"/>
            <w:r w:rsidR="00C97E60" w:rsidRPr="002D68BD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Гатчинского муниципально</w:t>
            </w:r>
            <w:r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го района Ленинградской области.</w:t>
            </w:r>
          </w:p>
          <w:p w14:paraId="243FC805" w14:textId="77777777" w:rsidR="00B714F2" w:rsidRPr="00B714F2" w:rsidRDefault="00B714F2" w:rsidP="00827C7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2.</w:t>
            </w:r>
            <w:r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Стимулирование рационального использования ресурсов, создание экономически обоснованной системы развития инфраструктуры и поддержания комплексного благоустройства территории поселения, а также осуществление мероприятий по гражданской обороне и повышение эффективности деятельности подразделений пожарной охраны по защите населения и территории от пожаров.</w:t>
            </w:r>
          </w:p>
          <w:p w14:paraId="3DE91A8B" w14:textId="77777777" w:rsidR="00B714F2" w:rsidRPr="00B714F2" w:rsidRDefault="00B714F2" w:rsidP="00827C7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3.</w:t>
            </w:r>
            <w:r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Создание условий для безопасного движения на автодорогах и улицах населенных пунктов муниципального образования.</w:t>
            </w:r>
          </w:p>
          <w:p w14:paraId="32AC1F36" w14:textId="77777777" w:rsidR="00B714F2" w:rsidRPr="00B714F2" w:rsidRDefault="00B714F2" w:rsidP="00827C7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4.</w:t>
            </w:r>
            <w:r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Обеспечение условий для устойчивого функционирования и развития малого и среднего предпринимательства на территории </w:t>
            </w: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Пудомягского </w:t>
            </w:r>
            <w:r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сельско</w:t>
            </w: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го</w:t>
            </w:r>
            <w:r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я</w:t>
            </w:r>
            <w:r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, увеличение его вклада в решение задач социально-экономического развития муниципального образования.</w:t>
            </w:r>
          </w:p>
          <w:p w14:paraId="103636DB" w14:textId="77777777" w:rsidR="00B714F2" w:rsidRPr="00B714F2" w:rsidRDefault="00B714F2" w:rsidP="00827C7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5.</w:t>
            </w:r>
            <w:r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Улучшение качества жизни граждан, проживающих, работающих на территории поселения, посредством формирования празднично-игровой культуры, сохранение и развитие местных традиций и обрядов.</w:t>
            </w:r>
          </w:p>
          <w:p w14:paraId="0AE33A0A" w14:textId="77777777" w:rsidR="00B714F2" w:rsidRPr="002D68BD" w:rsidRDefault="00B714F2" w:rsidP="00827C7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6.</w:t>
            </w:r>
            <w:r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Создание условий для укрепления здоровья населения путем реализации комплекса мероприятий, направленных на развитие массовой физической культуры и спорта и организации досуга местной молодёжи.</w:t>
            </w:r>
          </w:p>
        </w:tc>
      </w:tr>
      <w:tr w:rsidR="00C97E60" w:rsidRPr="002D68BD" w14:paraId="2CF9F16A" w14:textId="77777777" w:rsidTr="00827C70">
        <w:trPr>
          <w:trHeight w:val="2439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B060" w14:textId="77777777" w:rsidR="00C97E60" w:rsidRPr="002D68BD" w:rsidRDefault="00C97E60" w:rsidP="00827C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2107" w14:textId="77777777" w:rsidR="00C97E60" w:rsidRPr="002D68BD" w:rsidRDefault="00C97E60" w:rsidP="00827C70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е уровня благосостояния и качества жизни населения на основе устойчивого развития экономики поселения.</w:t>
            </w:r>
          </w:p>
          <w:p w14:paraId="175ECE54" w14:textId="77777777" w:rsidR="00C97E60" w:rsidRPr="002D68BD" w:rsidRDefault="00C97E60" w:rsidP="00827C70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: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экономического развития муниципального образования;</w:t>
            </w:r>
          </w:p>
          <w:p w14:paraId="2B1E3C9E" w14:textId="77777777" w:rsidR="00C97E60" w:rsidRPr="002D68BD" w:rsidRDefault="00C97E60" w:rsidP="00827C70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езопасной среды обитания;</w:t>
            </w:r>
          </w:p>
          <w:p w14:paraId="4208338B" w14:textId="77777777" w:rsidR="00C97E60" w:rsidRPr="002D68BD" w:rsidRDefault="00C97E60" w:rsidP="00827C70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раструктуры на территории сельского поселения;</w:t>
            </w:r>
          </w:p>
          <w:p w14:paraId="4FAE3389" w14:textId="77777777" w:rsidR="00C97E60" w:rsidRPr="002D68BD" w:rsidRDefault="00C97E60" w:rsidP="00827C70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и, работы, отдыха населения, обеспечивающих гармоничное сочетание интересов развития личности и общества, возможность для каждого жителя реализовать свои способности и удовлетворить свои потребности;</w:t>
            </w:r>
          </w:p>
          <w:p w14:paraId="68FBF904" w14:textId="77777777" w:rsidR="00C97E60" w:rsidRPr="002D68BD" w:rsidRDefault="00C97E60" w:rsidP="00827C70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едоставления качественных услуг социально- культурного направления населению;</w:t>
            </w:r>
          </w:p>
          <w:p w14:paraId="258CFE06" w14:textId="77777777" w:rsidR="00C97E60" w:rsidRPr="002D68BD" w:rsidRDefault="00C97E60" w:rsidP="00827C70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ассового спорта среди различных категорий и групп населения сельского поселения</w:t>
            </w:r>
          </w:p>
        </w:tc>
      </w:tr>
      <w:tr w:rsidR="00C97E60" w:rsidRPr="002D68BD" w14:paraId="32E819F0" w14:textId="77777777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430E" w14:textId="77777777" w:rsidR="00C97E60" w:rsidRPr="002D68BD" w:rsidRDefault="00C97E60" w:rsidP="00827C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37DE" w14:textId="77777777" w:rsidR="00C97E60" w:rsidRPr="002D68BD" w:rsidRDefault="00C97E60" w:rsidP="00827C7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лава администрации Пудомягского сельского поселения </w:t>
            </w:r>
          </w:p>
        </w:tc>
      </w:tr>
      <w:tr w:rsidR="00C97E60" w:rsidRPr="002D68BD" w14:paraId="5FF774F6" w14:textId="77777777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E14F" w14:textId="77777777" w:rsidR="00C97E60" w:rsidRPr="002D68BD" w:rsidRDefault="00C97E60" w:rsidP="00827C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545D" w14:textId="77777777" w:rsidR="00C97E60" w:rsidRPr="002D68BD" w:rsidRDefault="00C97E60" w:rsidP="00827C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 Пудомягского</w:t>
            </w:r>
            <w:proofErr w:type="gramEnd"/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14:paraId="1A704443" w14:textId="77777777" w:rsidR="00C97E60" w:rsidRPr="002D68BD" w:rsidRDefault="00C97E60" w:rsidP="00827C7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C97E60" w:rsidRPr="002D68BD" w14:paraId="2CB5E533" w14:textId="77777777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EB2B" w14:textId="77777777" w:rsidR="00C97E60" w:rsidRPr="002D68BD" w:rsidRDefault="00C97E60" w:rsidP="00827C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итель муниципальной программы</w:t>
            </w: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9660" w14:textId="77777777" w:rsidR="00C97E60" w:rsidRPr="002D68BD" w:rsidRDefault="00C97E60" w:rsidP="00827C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уководители структурных подразделений Администрации по 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иям деятельности</w:t>
            </w:r>
          </w:p>
        </w:tc>
      </w:tr>
      <w:tr w:rsidR="00C97E60" w:rsidRPr="002D68BD" w14:paraId="7DDA131C" w14:textId="77777777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A6F9" w14:textId="77777777" w:rsidR="00C97E60" w:rsidRPr="002D68BD" w:rsidRDefault="00C97E60" w:rsidP="00827C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894E" w14:textId="33D89DD7" w:rsidR="00C97E60" w:rsidRPr="002D68BD" w:rsidRDefault="00C97E60" w:rsidP="00827C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в 3 этапа: 2018-202</w:t>
            </w:r>
            <w:r w:rsidR="00BD28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B2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  <w:p w14:paraId="53004FEC" w14:textId="77777777" w:rsidR="00C97E60" w:rsidRPr="002D68BD" w:rsidRDefault="00C97E60" w:rsidP="00827C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 – 2018 год</w:t>
            </w:r>
          </w:p>
          <w:p w14:paraId="4E0701BA" w14:textId="6C1BA9BA" w:rsidR="00C97E60" w:rsidRPr="002D68BD" w:rsidRDefault="00C97E60" w:rsidP="00AB2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 этапы – 2019-202</w:t>
            </w:r>
            <w:r w:rsidR="00BD28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97E60" w:rsidRPr="002D68BD" w14:paraId="3EFFF7EA" w14:textId="77777777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1182" w14:textId="77777777" w:rsidR="00C97E60" w:rsidRPr="002D68BD" w:rsidRDefault="00C97E60" w:rsidP="00827C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7746" w14:textId="77777777" w:rsidR="00C97E60" w:rsidRPr="002D68BD" w:rsidRDefault="00C97E60" w:rsidP="00827C70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.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здание условий для экономического развития Пудомягского сельского поселения»</w:t>
            </w:r>
          </w:p>
          <w:p w14:paraId="0064AA7A" w14:textId="77777777" w:rsidR="00C97E60" w:rsidRPr="002D68BD" w:rsidRDefault="00C97E60" w:rsidP="00827C70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2.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Обеспечение безопасности на территории Пудомягского сельского поселения»</w:t>
            </w:r>
          </w:p>
          <w:p w14:paraId="30ECA91E" w14:textId="77777777" w:rsidR="00C97E60" w:rsidRPr="002D68BD" w:rsidRDefault="00C97E60" w:rsidP="00827C70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3.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Жилищно-коммунальное хозяйство, содержание автомобильных дорог и благоустройство территории Пудомягского сельского поселения»</w:t>
            </w:r>
          </w:p>
          <w:p w14:paraId="0220B07B" w14:textId="77777777" w:rsidR="00C97E60" w:rsidRPr="002D68BD" w:rsidRDefault="00C97E60" w:rsidP="00827C70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4.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культуры и спорта. Организация спортивных и праздничных мероприятий на территории Пудомягского сельского поселения»</w:t>
            </w:r>
          </w:p>
          <w:p w14:paraId="3B1F129C" w14:textId="77777777" w:rsidR="00C97E60" w:rsidRPr="002D68BD" w:rsidRDefault="00C97E60" w:rsidP="00827C70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5.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молодежной политики на территории Пудомягского поселения»</w:t>
            </w:r>
          </w:p>
          <w:p w14:paraId="3219BFCB" w14:textId="77777777" w:rsidR="00C97E60" w:rsidRDefault="00C97E60" w:rsidP="00827C70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6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«Формирование </w:t>
            </w:r>
            <w:proofErr w:type="gramStart"/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фортной  городской</w:t>
            </w:r>
            <w:proofErr w:type="gramEnd"/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ы на территории Пудомягского сельского поселения»</w:t>
            </w:r>
          </w:p>
          <w:p w14:paraId="20DFA66A" w14:textId="77777777" w:rsidR="00647C2E" w:rsidRPr="002D68BD" w:rsidRDefault="00647C2E" w:rsidP="00827C70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7C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Формирование законопослушного поведения участников дорожного движения в муниципальном образовании «Пудомягское сельское поселение»</w:t>
            </w:r>
          </w:p>
        </w:tc>
      </w:tr>
      <w:tr w:rsidR="00695B43" w:rsidRPr="002D68BD" w14:paraId="2148E589" w14:textId="77777777" w:rsidTr="00827C70">
        <w:trPr>
          <w:trHeight w:val="307"/>
        </w:trPr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D6A9D1" w14:textId="77777777" w:rsidR="00695B43" w:rsidRPr="002D68BD" w:rsidRDefault="00695B43" w:rsidP="00827C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A0A6" w14:textId="77777777" w:rsidR="00695B43" w:rsidRPr="002D68BD" w:rsidRDefault="00695B43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AB2049" w:rsidRPr="002D68BD" w14:paraId="330F5002" w14:textId="77777777" w:rsidTr="00AB2049">
        <w:trPr>
          <w:trHeight w:val="180"/>
        </w:trPr>
        <w:tc>
          <w:tcPr>
            <w:tcW w:w="2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A7B76" w14:textId="77777777" w:rsidR="00AB2049" w:rsidRPr="002D68BD" w:rsidRDefault="00AB2049" w:rsidP="00827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044E" w14:textId="77777777" w:rsidR="00AB2049" w:rsidRPr="00827C70" w:rsidRDefault="00AB2049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27C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0524" w14:textId="77777777" w:rsidR="00AB2049" w:rsidRPr="00827C70" w:rsidRDefault="00AB2049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27C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29FE" w14:textId="77777777" w:rsidR="00AB2049" w:rsidRPr="00827C70" w:rsidRDefault="00AB2049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27C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CF09" w14:textId="77777777" w:rsidR="00AB2049" w:rsidRPr="00827C70" w:rsidRDefault="00F84F23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лановый </w:t>
            </w:r>
            <w:r w:rsidR="00AB2049" w:rsidRPr="00827C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7D57" w14:textId="77777777" w:rsidR="00F84F23" w:rsidRDefault="00F84F23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лановый </w:t>
            </w:r>
          </w:p>
          <w:p w14:paraId="210A29C1" w14:textId="77777777" w:rsidR="00AB2049" w:rsidRPr="00827C70" w:rsidRDefault="00AB2049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27C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2 г.</w:t>
            </w:r>
          </w:p>
          <w:p w14:paraId="1DF09EF8" w14:textId="77777777" w:rsidR="00AB2049" w:rsidRPr="00827C70" w:rsidRDefault="00AB2049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B2049" w:rsidRPr="002D68BD" w14:paraId="0F687915" w14:textId="77777777" w:rsidTr="00AB2049">
        <w:trPr>
          <w:trHeight w:val="876"/>
        </w:trPr>
        <w:tc>
          <w:tcPr>
            <w:tcW w:w="2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343E" w14:textId="77777777" w:rsidR="00AB2049" w:rsidRPr="002D68BD" w:rsidRDefault="00AB2049" w:rsidP="00827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0E5B" w14:textId="77777777" w:rsidR="00AB2049" w:rsidRPr="00C433A0" w:rsidRDefault="00AB2049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 851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9F2F" w14:textId="77777777" w:rsidR="00AB2049" w:rsidRPr="00C433A0" w:rsidRDefault="00AB2049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 3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BE18" w14:textId="4CCD2DB5" w:rsidR="00AB2049" w:rsidRPr="00C433A0" w:rsidRDefault="003F7785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 025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677A" w14:textId="77777777" w:rsidR="00AB2049" w:rsidRPr="00C433A0" w:rsidRDefault="00AB2049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 495,6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751C" w14:textId="77777777" w:rsidR="00AB2049" w:rsidRPr="00C433A0" w:rsidRDefault="00AB2049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 810,85</w:t>
            </w:r>
          </w:p>
        </w:tc>
      </w:tr>
      <w:tr w:rsidR="00AB2049" w:rsidRPr="002D68BD" w14:paraId="5F3DFE1B" w14:textId="77777777" w:rsidTr="00AB2049">
        <w:trPr>
          <w:trHeight w:val="529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E02A" w14:textId="77777777" w:rsidR="00AB2049" w:rsidRPr="002D68BD" w:rsidRDefault="00AB2049" w:rsidP="00827C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 Пудомягское сельское поселени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7450" w14:textId="77777777" w:rsidR="00AB2049" w:rsidRPr="00C433A0" w:rsidRDefault="00AB2049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33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443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FEB9" w14:textId="77777777" w:rsidR="00AB2049" w:rsidRPr="00C433A0" w:rsidRDefault="00AB2049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 72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DAFE" w14:textId="5E6C4FE1" w:rsidR="00AB2049" w:rsidRPr="00C433A0" w:rsidRDefault="00C6374B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 35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2FAB" w14:textId="77777777" w:rsidR="00AB2049" w:rsidRPr="00C433A0" w:rsidRDefault="00AB2049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 262,7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9473" w14:textId="77777777" w:rsidR="00AB2049" w:rsidRPr="00C433A0" w:rsidRDefault="00AB2049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353,65</w:t>
            </w:r>
          </w:p>
        </w:tc>
      </w:tr>
      <w:tr w:rsidR="00AB2049" w:rsidRPr="002D68BD" w14:paraId="2FB314E9" w14:textId="77777777" w:rsidTr="00AB2049">
        <w:trPr>
          <w:trHeight w:val="528"/>
        </w:trPr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4A3516" w14:textId="77777777" w:rsidR="00AB2049" w:rsidRPr="002D68BD" w:rsidRDefault="00AB2049" w:rsidP="00827C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E380B0" w14:textId="77777777" w:rsidR="00AB2049" w:rsidRPr="002D68BD" w:rsidRDefault="00AB2049" w:rsidP="00827C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CC7E70" w14:textId="77777777" w:rsidR="00AB2049" w:rsidRPr="002D68BD" w:rsidRDefault="00AB2049" w:rsidP="00827C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источники</w:t>
            </w:r>
          </w:p>
          <w:p w14:paraId="331B3F65" w14:textId="77777777" w:rsidR="00AB2049" w:rsidRPr="002D68BD" w:rsidRDefault="00AB2049" w:rsidP="00827C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2B8" w14:textId="77777777" w:rsidR="00AB2049" w:rsidRPr="00C433A0" w:rsidRDefault="00AB2049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33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407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AC31" w14:textId="77777777" w:rsidR="00AB2049" w:rsidRPr="00C433A0" w:rsidRDefault="00AB2049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48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B5A" w14:textId="3CEF51FF" w:rsidR="00AB2049" w:rsidRPr="00C433A0" w:rsidRDefault="00C6374B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67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4696" w14:textId="77777777" w:rsidR="00AB2049" w:rsidRPr="00C433A0" w:rsidRDefault="00AB2049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232,9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A8A1" w14:textId="77777777" w:rsidR="00AB2049" w:rsidRPr="00C433A0" w:rsidRDefault="00AB2049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57,20</w:t>
            </w:r>
          </w:p>
        </w:tc>
      </w:tr>
      <w:tr w:rsidR="00827C70" w:rsidRPr="002D68BD" w14:paraId="2BA79987" w14:textId="77777777" w:rsidTr="00827C70">
        <w:trPr>
          <w:trHeight w:val="1116"/>
        </w:trPr>
        <w:tc>
          <w:tcPr>
            <w:tcW w:w="2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021E" w14:textId="77777777" w:rsidR="00827C70" w:rsidRPr="002D68BD" w:rsidRDefault="00827C70" w:rsidP="00827C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F9B7" w14:textId="77777777" w:rsidR="00827C70" w:rsidRPr="002D68BD" w:rsidRDefault="00827C70" w:rsidP="00827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иные привлеченные средства</w:t>
            </w:r>
          </w:p>
        </w:tc>
      </w:tr>
      <w:tr w:rsidR="00827C70" w:rsidRPr="002D68BD" w14:paraId="1EB54905" w14:textId="77777777" w:rsidTr="00827C70">
        <w:trPr>
          <w:trHeight w:val="1831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A4C9" w14:textId="77777777" w:rsidR="00827C70" w:rsidRPr="002D68BD" w:rsidRDefault="00827C70" w:rsidP="00827C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 результаты</w:t>
            </w:r>
            <w:proofErr w:type="gramEnd"/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9D92" w14:textId="77777777" w:rsidR="00827C70" w:rsidRPr="002D68BD" w:rsidRDefault="00827C70" w:rsidP="00827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и качества жизни населения Пудомягского сельского поселения:</w:t>
            </w:r>
          </w:p>
          <w:p w14:paraId="27F0A8C1" w14:textId="77777777" w:rsidR="00827C70" w:rsidRPr="002D68BD" w:rsidRDefault="00827C70" w:rsidP="00827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величить культурно-массовые мероприятия (кружки, детские праздники, фестивали и др.);</w:t>
            </w:r>
          </w:p>
          <w:p w14:paraId="5686CF3A" w14:textId="77777777" w:rsidR="00827C70" w:rsidRPr="002D68BD" w:rsidRDefault="00827C70" w:rsidP="00827C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-организовать свободный доступ для читателей библиотек поселения к ресурсам сети Интернет;</w:t>
            </w:r>
          </w:p>
          <w:p w14:paraId="0CC8B91E" w14:textId="77777777" w:rsidR="00827C70" w:rsidRPr="002D68BD" w:rsidRDefault="00827C70" w:rsidP="00827C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-обновить библиотечный фонд библиотеки поселения;</w:t>
            </w:r>
          </w:p>
          <w:p w14:paraId="0B726D99" w14:textId="77777777" w:rsidR="00827C70" w:rsidRPr="002D68BD" w:rsidRDefault="00827C70" w:rsidP="00827C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вести инвентаризацию и паспортизацию автомобильных дорог общего пользования местного значения на территории поселения;</w:t>
            </w:r>
          </w:p>
          <w:p w14:paraId="3FE334D0" w14:textId="77777777" w:rsidR="00827C70" w:rsidRPr="002D68BD" w:rsidRDefault="00827C70" w:rsidP="00827C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устроить внутриквартальные и придомовые территории;</w:t>
            </w:r>
          </w:p>
          <w:p w14:paraId="0A6DEC2D" w14:textId="77777777" w:rsidR="00827C70" w:rsidRPr="002D68BD" w:rsidRDefault="00827C70" w:rsidP="00827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становить детскую игровую площадку;</w:t>
            </w:r>
          </w:p>
          <w:p w14:paraId="360A414E" w14:textId="77777777" w:rsidR="00827C70" w:rsidRPr="002D68BD" w:rsidRDefault="00827C70" w:rsidP="00827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ликвидировать очаги борщевика Сосновского на территории поселения;</w:t>
            </w:r>
          </w:p>
          <w:p w14:paraId="427827B3" w14:textId="77777777" w:rsidR="00827C70" w:rsidRPr="002D68BD" w:rsidRDefault="00827C70" w:rsidP="00827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установить приборы учета потребляемой электрической энергии 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системах наружного освещения;</w:t>
            </w:r>
          </w:p>
          <w:p w14:paraId="1697DA1E" w14:textId="77777777" w:rsidR="00827C70" w:rsidRPr="002D68BD" w:rsidRDefault="00827C70" w:rsidP="00827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аменить светильники наружного освещения на современные энергосберегающие (в том числе светодиодные) лампы.</w:t>
            </w:r>
          </w:p>
          <w:p w14:paraId="5A976D70" w14:textId="77777777" w:rsidR="00827C70" w:rsidRDefault="00827C70" w:rsidP="00827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 ремонт</w:t>
            </w:r>
            <w:proofErr w:type="gramEnd"/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ков муниципальных автомобильных дорог с грунтощебеночным покрытием, а также  капитальный ремонт и ремонт автомобильных дорог общего пользования местного значения.</w:t>
            </w:r>
          </w:p>
          <w:p w14:paraId="7E4E58E5" w14:textId="77777777" w:rsidR="00827C70" w:rsidRPr="002D68BD" w:rsidRDefault="00827C70" w:rsidP="00827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647C2E">
              <w:rPr>
                <w:rFonts w:ascii="Times New Roman" w:hAnsi="Times New Roman"/>
                <w:sz w:val="24"/>
                <w:szCs w:val="24"/>
              </w:rPr>
              <w:t>ф</w:t>
            </w:r>
            <w:r w:rsidRPr="00647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ирование комфортной городской среды на территории муниципального о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домягского</w:t>
            </w:r>
            <w:r w:rsidRPr="00647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647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47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18-2024гг.</w:t>
            </w:r>
          </w:p>
        </w:tc>
      </w:tr>
    </w:tbl>
    <w:p w14:paraId="2BBF1A29" w14:textId="77777777" w:rsidR="00D578E3" w:rsidRPr="00D578E3" w:rsidRDefault="00D578E3" w:rsidP="00D578E3">
      <w:pPr>
        <w:spacing w:after="0" w:line="240" w:lineRule="auto"/>
        <w:ind w:left="142" w:right="284"/>
        <w:jc w:val="center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II</w:t>
      </w:r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Общая характеристика </w:t>
      </w:r>
      <w:r w:rsidRPr="00D578E3">
        <w:rPr>
          <w:rFonts w:ascii="Times New Roman" w:hAnsi="Times New Roman"/>
          <w:b/>
          <w:sz w:val="24"/>
          <w:szCs w:val="24"/>
        </w:rPr>
        <w:t xml:space="preserve">муниципального образования «Пудомягское сельское поселение» Гатчинского муниципального района Ленинградской области </w:t>
      </w:r>
    </w:p>
    <w:p w14:paraId="5D5B6C76" w14:textId="77777777" w:rsidR="00D578E3" w:rsidRPr="00D578E3" w:rsidRDefault="00D578E3" w:rsidP="00D578E3">
      <w:pPr>
        <w:spacing w:after="0" w:line="240" w:lineRule="auto"/>
        <w:ind w:left="142" w:right="284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175CD558" w14:textId="77777777" w:rsidR="00D578E3" w:rsidRPr="00D578E3" w:rsidRDefault="00D578E3" w:rsidP="00D578E3">
      <w:pPr>
        <w:keepNext/>
        <w:tabs>
          <w:tab w:val="left" w:pos="708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  <w:t>1. Социальное и экономическое положение и основные направления развития МУНИЦИПАЛЬНОГО ОБРАЗОВАНИЯ «ПУДОМЯГСКОЕ СЕЛЬСКОЕ ПОСЕЛЕНИЕ».</w:t>
      </w:r>
    </w:p>
    <w:p w14:paraId="5F7148B7" w14:textId="77777777" w:rsidR="00D578E3" w:rsidRPr="00D578E3" w:rsidRDefault="00D578E3" w:rsidP="00D578E3">
      <w:pPr>
        <w:keepNext/>
        <w:tabs>
          <w:tab w:val="left" w:pos="708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  <w:t>1. Социальное и экономическое положение и основные направления развития МО «ПУДОМЯГСКОЕ СЕЛЬСКОЕ ПОСЕЛЕНИЕ».</w:t>
      </w:r>
    </w:p>
    <w:p w14:paraId="17FF73B8" w14:textId="77777777" w:rsidR="00D578E3" w:rsidRPr="00D578E3" w:rsidRDefault="00D578E3" w:rsidP="00D578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>Необходимость реализации закона № 131-ФЗ от 06.10.2003 «Об общих принципах организации местного самоуправления в Российской Федерации» актуализирована в потребности местных властей в разработке эффективной стратегии развития на муниципальном уровне.</w:t>
      </w:r>
    </w:p>
    <w:p w14:paraId="3E070826" w14:textId="77777777" w:rsidR="00D578E3" w:rsidRPr="00D578E3" w:rsidRDefault="00D578E3" w:rsidP="00D578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>Данная программа призвана обеспечить деятельность Пудомягского сельского  поселения в  2018 году, планов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 2019 - 202</w:t>
      </w:r>
      <w:r w:rsidR="00827C7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х с учетом направленности на улучшение социально-экономического состояния и благосостояния проживающего населения  на территории Пудомягского сельского поселения Гатчинского муниципального района Ленинградской области.</w:t>
      </w:r>
    </w:p>
    <w:p w14:paraId="2ED07D63" w14:textId="77777777" w:rsidR="00D578E3" w:rsidRPr="00D578E3" w:rsidRDefault="00D578E3" w:rsidP="00D578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>Цели развития поселения, программные мероприятия и необходимые для их реализации ресурсы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14:paraId="0F6701CE" w14:textId="77777777" w:rsidR="00D578E3" w:rsidRPr="00D578E3" w:rsidRDefault="00D578E3" w:rsidP="00D578E3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0" w:name="_Toc386470139"/>
      <w:r w:rsidRPr="00D578E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.1. Экономико-географическое положение и границы муниципального образования</w:t>
      </w:r>
      <w:bookmarkEnd w:id="0"/>
    </w:p>
    <w:p w14:paraId="7DBCF035" w14:textId="77777777" w:rsidR="00D578E3" w:rsidRPr="00D578E3" w:rsidRDefault="00D578E3" w:rsidP="00D578E3">
      <w:pPr>
        <w:spacing w:after="0"/>
        <w:ind w:left="142"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</w:rPr>
        <w:t xml:space="preserve">      </w:t>
      </w:r>
      <w:r w:rsidRPr="00D578E3">
        <w:rPr>
          <w:rFonts w:ascii="Times New Roman" w:hAnsi="Times New Roman"/>
          <w:sz w:val="24"/>
          <w:szCs w:val="24"/>
        </w:rPr>
        <w:t xml:space="preserve">Территория Пудомягского сельского поселения расположена на возвышенности, вдоль русла реки Ижора.  Протяженность поселения с севера на юг составляет около 20 км. Поселение расположено между гор. Санкт-Петербургом (пригородная зона Санкт-Петербурга) и гор. Гатчина.                  </w:t>
      </w:r>
    </w:p>
    <w:p w14:paraId="5458202E" w14:textId="77777777" w:rsidR="00D578E3" w:rsidRPr="00D578E3" w:rsidRDefault="00D578E3" w:rsidP="00D578E3">
      <w:pPr>
        <w:spacing w:after="0"/>
        <w:ind w:left="142"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Граничащие территории:                                                                                  </w:t>
      </w:r>
    </w:p>
    <w:p w14:paraId="53D77986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С севера – г. Санкт-Петербург   </w:t>
      </w:r>
    </w:p>
    <w:p w14:paraId="0C5DEA57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С северо-востока </w:t>
      </w:r>
      <w:proofErr w:type="gramStart"/>
      <w:r w:rsidRPr="00D578E3">
        <w:rPr>
          <w:rFonts w:ascii="Times New Roman" w:hAnsi="Times New Roman"/>
          <w:sz w:val="24"/>
          <w:szCs w:val="24"/>
        </w:rPr>
        <w:t>-  г.</w:t>
      </w:r>
      <w:proofErr w:type="gramEnd"/>
      <w:r w:rsidRPr="00D578E3">
        <w:rPr>
          <w:rFonts w:ascii="Times New Roman" w:hAnsi="Times New Roman"/>
          <w:sz w:val="24"/>
          <w:szCs w:val="24"/>
        </w:rPr>
        <w:t xml:space="preserve"> Коммунар                                                                              </w:t>
      </w:r>
    </w:p>
    <w:p w14:paraId="09F3CB39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С северо-запада – </w:t>
      </w:r>
      <w:proofErr w:type="spellStart"/>
      <w:r w:rsidRPr="00D578E3">
        <w:rPr>
          <w:rFonts w:ascii="Times New Roman" w:hAnsi="Times New Roman"/>
          <w:sz w:val="24"/>
          <w:szCs w:val="24"/>
        </w:rPr>
        <w:t>Веревское</w:t>
      </w:r>
      <w:proofErr w:type="spellEnd"/>
      <w:r w:rsidRPr="00D578E3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14:paraId="68C80559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С юга – </w:t>
      </w:r>
      <w:proofErr w:type="spellStart"/>
      <w:r w:rsidRPr="00D578E3">
        <w:rPr>
          <w:rFonts w:ascii="Times New Roman" w:hAnsi="Times New Roman"/>
          <w:sz w:val="24"/>
          <w:szCs w:val="24"/>
        </w:rPr>
        <w:t>Новосветское</w:t>
      </w:r>
      <w:proofErr w:type="spellEnd"/>
      <w:r w:rsidRPr="00D578E3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14:paraId="5C8217A6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С юго-востока – </w:t>
      </w:r>
      <w:proofErr w:type="spellStart"/>
      <w:r w:rsidRPr="00D578E3">
        <w:rPr>
          <w:rFonts w:ascii="Times New Roman" w:hAnsi="Times New Roman"/>
          <w:sz w:val="24"/>
          <w:szCs w:val="24"/>
        </w:rPr>
        <w:t>Сусанинское</w:t>
      </w:r>
      <w:proofErr w:type="spellEnd"/>
      <w:r w:rsidRPr="00D578E3">
        <w:rPr>
          <w:rFonts w:ascii="Times New Roman" w:hAnsi="Times New Roman"/>
          <w:sz w:val="24"/>
          <w:szCs w:val="24"/>
        </w:rPr>
        <w:t xml:space="preserve"> сельское поселение   </w:t>
      </w:r>
    </w:p>
    <w:p w14:paraId="05D21FDD" w14:textId="77777777" w:rsidR="00D578E3" w:rsidRPr="00D578E3" w:rsidRDefault="00D578E3" w:rsidP="00D578E3">
      <w:pPr>
        <w:spacing w:after="0"/>
        <w:ind w:left="142"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Транспортное сообщение осуществляется автотранспортом:</w:t>
      </w:r>
    </w:p>
    <w:p w14:paraId="691D0B9E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Автобус № 529 - Гатчина – Павловск</w:t>
      </w:r>
    </w:p>
    <w:p w14:paraId="1A539E4B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Автобус № 478 - Павловск-Лукаши</w:t>
      </w:r>
    </w:p>
    <w:p w14:paraId="14EC5A52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Маршрутное такси – С-Петербург - Лукаши.</w:t>
      </w:r>
    </w:p>
    <w:p w14:paraId="4A51C2AC" w14:textId="77777777" w:rsidR="00D578E3" w:rsidRPr="00D578E3" w:rsidRDefault="00D578E3" w:rsidP="00D578E3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" w:name="_Toc386470150"/>
      <w:r w:rsidRPr="00D578E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.2. Структура земельного фонда и современное использование территории</w:t>
      </w:r>
      <w:bookmarkEnd w:id="1"/>
    </w:p>
    <w:p w14:paraId="3DA613E1" w14:textId="77777777" w:rsidR="00D578E3" w:rsidRPr="00D578E3" w:rsidRDefault="00D578E3" w:rsidP="00D578E3">
      <w:pPr>
        <w:spacing w:after="0"/>
        <w:ind w:left="142"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Площадь земель Пудомягского сельского поселения составляет 6 900 га. из них:</w:t>
      </w:r>
    </w:p>
    <w:p w14:paraId="27557EF3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Земли сельскохозяйственного использования – 4 569 га. </w:t>
      </w:r>
    </w:p>
    <w:p w14:paraId="15F3EC73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Земли жилой застройки и земли общественно-деловой застройки – 1347 га. </w:t>
      </w:r>
    </w:p>
    <w:p w14:paraId="49C2A5C8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Земли промышленной, коммерческой и коммунально-складской застройки – 40 га.  </w:t>
      </w:r>
    </w:p>
    <w:p w14:paraId="4B5ED7BA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Земли водного фонда – 107 га.</w:t>
      </w:r>
    </w:p>
    <w:p w14:paraId="1086CDE5" w14:textId="77777777" w:rsidR="00D578E3" w:rsidRPr="00D578E3" w:rsidRDefault="00D578E3" w:rsidP="00D578E3">
      <w:pPr>
        <w:spacing w:after="0"/>
        <w:ind w:left="142"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lastRenderedPageBreak/>
        <w:t xml:space="preserve">Численность постоянного </w:t>
      </w:r>
      <w:proofErr w:type="gramStart"/>
      <w:r w:rsidRPr="00D578E3">
        <w:rPr>
          <w:rFonts w:ascii="Times New Roman" w:hAnsi="Times New Roman"/>
          <w:sz w:val="24"/>
          <w:szCs w:val="24"/>
        </w:rPr>
        <w:t>населения  по</w:t>
      </w:r>
      <w:proofErr w:type="gramEnd"/>
      <w:r w:rsidRPr="00D578E3">
        <w:rPr>
          <w:rFonts w:ascii="Times New Roman" w:hAnsi="Times New Roman"/>
          <w:sz w:val="24"/>
          <w:szCs w:val="24"/>
        </w:rPr>
        <w:t xml:space="preserve"> состоянию на 01.10.201</w:t>
      </w:r>
      <w:r>
        <w:rPr>
          <w:rFonts w:ascii="Times New Roman" w:hAnsi="Times New Roman"/>
          <w:sz w:val="24"/>
          <w:szCs w:val="24"/>
        </w:rPr>
        <w:t xml:space="preserve">8 </w:t>
      </w:r>
      <w:r w:rsidRPr="00D578E3">
        <w:rPr>
          <w:rFonts w:ascii="Times New Roman" w:hAnsi="Times New Roman"/>
          <w:sz w:val="24"/>
          <w:szCs w:val="24"/>
        </w:rPr>
        <w:t>г. составляет 6530 чел.</w:t>
      </w:r>
      <w:r>
        <w:rPr>
          <w:rFonts w:ascii="Times New Roman" w:hAnsi="Times New Roman"/>
          <w:sz w:val="24"/>
          <w:szCs w:val="24"/>
        </w:rPr>
        <w:t>, на 01.01.2019 г. 6 467 чел.</w:t>
      </w:r>
    </w:p>
    <w:p w14:paraId="1E957D12" w14:textId="77777777" w:rsidR="00D578E3" w:rsidRPr="00D578E3" w:rsidRDefault="00D578E3" w:rsidP="00D578E3">
      <w:pPr>
        <w:spacing w:after="0"/>
        <w:ind w:left="142"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Демография: Коэффициент убыли населения составил </w:t>
      </w:r>
      <w:r>
        <w:rPr>
          <w:rFonts w:ascii="Times New Roman" w:hAnsi="Times New Roman"/>
          <w:sz w:val="24"/>
          <w:szCs w:val="24"/>
        </w:rPr>
        <w:t>5,1</w:t>
      </w:r>
      <w:r w:rsidRPr="00D578E3">
        <w:rPr>
          <w:rFonts w:ascii="Times New Roman" w:hAnsi="Times New Roman"/>
          <w:sz w:val="24"/>
          <w:szCs w:val="24"/>
        </w:rPr>
        <w:t>/1000 человек</w:t>
      </w:r>
      <w:r>
        <w:rPr>
          <w:rFonts w:ascii="Times New Roman" w:hAnsi="Times New Roman"/>
          <w:sz w:val="24"/>
          <w:szCs w:val="24"/>
        </w:rPr>
        <w:t xml:space="preserve"> в 2018 году</w:t>
      </w:r>
      <w:r w:rsidRPr="00D578E3">
        <w:rPr>
          <w:rFonts w:ascii="Times New Roman" w:hAnsi="Times New Roman"/>
          <w:sz w:val="24"/>
          <w:szCs w:val="24"/>
        </w:rPr>
        <w:t xml:space="preserve">. Это связано с большим процентом людей пожилого возраста, проживающего в </w:t>
      </w:r>
      <w:proofErr w:type="spellStart"/>
      <w:r w:rsidRPr="00D578E3">
        <w:rPr>
          <w:rFonts w:ascii="Times New Roman" w:hAnsi="Times New Roman"/>
          <w:sz w:val="24"/>
          <w:szCs w:val="24"/>
        </w:rPr>
        <w:t>Пудомягском</w:t>
      </w:r>
      <w:proofErr w:type="spellEnd"/>
      <w:r w:rsidRPr="00D578E3">
        <w:rPr>
          <w:rFonts w:ascii="Times New Roman" w:hAnsi="Times New Roman"/>
          <w:sz w:val="24"/>
          <w:szCs w:val="24"/>
        </w:rPr>
        <w:t xml:space="preserve"> сельском поселении.</w:t>
      </w:r>
    </w:p>
    <w:p w14:paraId="67EBDBD3" w14:textId="77777777" w:rsidR="00D578E3" w:rsidRPr="00D578E3" w:rsidRDefault="00D578E3" w:rsidP="00D578E3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2" w:name="_Toc386470151"/>
      <w:r w:rsidRPr="00D578E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.4. Социально-экономическая характеристика</w:t>
      </w:r>
      <w:bookmarkEnd w:id="2"/>
      <w:r w:rsidR="00E714E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</w:p>
    <w:p w14:paraId="5E5D2802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Промышленность.</w:t>
      </w:r>
    </w:p>
    <w:p w14:paraId="36D4C652" w14:textId="77777777" w:rsidR="00D578E3" w:rsidRPr="00D578E3" w:rsidRDefault="00D578E3" w:rsidP="00D578E3">
      <w:pPr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 На территории поселения расположено промышленное предприятие ОАО «Ленинградский опытный завод» «</w:t>
      </w:r>
      <w:proofErr w:type="spellStart"/>
      <w:r w:rsidRPr="00D578E3">
        <w:rPr>
          <w:rFonts w:ascii="Times New Roman" w:hAnsi="Times New Roman"/>
          <w:sz w:val="24"/>
          <w:szCs w:val="24"/>
        </w:rPr>
        <w:t>Севзапмонтажавтоматика</w:t>
      </w:r>
      <w:proofErr w:type="spellEnd"/>
      <w:r w:rsidRPr="00D578E3">
        <w:rPr>
          <w:rFonts w:ascii="Times New Roman" w:hAnsi="Times New Roman"/>
          <w:sz w:val="24"/>
          <w:szCs w:val="24"/>
        </w:rPr>
        <w:t xml:space="preserve">». Объем отгруженных товаров собственного производства в 2018 году составил  179,905 </w:t>
      </w:r>
      <w:proofErr w:type="spellStart"/>
      <w:r w:rsidRPr="00D578E3">
        <w:rPr>
          <w:rFonts w:ascii="Times New Roman" w:hAnsi="Times New Roman"/>
          <w:sz w:val="24"/>
          <w:szCs w:val="24"/>
        </w:rPr>
        <w:t>тыс.руб</w:t>
      </w:r>
      <w:proofErr w:type="spellEnd"/>
      <w:r w:rsidRPr="00D578E3">
        <w:rPr>
          <w:rFonts w:ascii="Times New Roman" w:hAnsi="Times New Roman"/>
          <w:sz w:val="24"/>
          <w:szCs w:val="24"/>
        </w:rPr>
        <w:t xml:space="preserve">., </w:t>
      </w:r>
      <w:r w:rsidR="00E714E4">
        <w:rPr>
          <w:rFonts w:ascii="Times New Roman" w:hAnsi="Times New Roman"/>
          <w:sz w:val="24"/>
          <w:szCs w:val="24"/>
        </w:rPr>
        <w:t xml:space="preserve">в 2019 году запланировано 195,2 тыс. руб., </w:t>
      </w:r>
      <w:r w:rsidRPr="00D578E3">
        <w:rPr>
          <w:rFonts w:ascii="Times New Roman" w:hAnsi="Times New Roman"/>
          <w:sz w:val="24"/>
          <w:szCs w:val="24"/>
        </w:rPr>
        <w:t xml:space="preserve">средняя численность работников предприятия – 59 чел., </w:t>
      </w:r>
      <w:r w:rsidR="00E714E4" w:rsidRPr="00E714E4">
        <w:rPr>
          <w:rFonts w:ascii="Times New Roman" w:hAnsi="Times New Roman"/>
          <w:sz w:val="24"/>
          <w:szCs w:val="24"/>
        </w:rPr>
        <w:t xml:space="preserve">в 2019-2020 году запланировано открытие новых 10 вакансий, </w:t>
      </w:r>
      <w:r w:rsidRPr="00D578E3">
        <w:rPr>
          <w:rFonts w:ascii="Times New Roman" w:hAnsi="Times New Roman"/>
          <w:sz w:val="24"/>
          <w:szCs w:val="24"/>
        </w:rPr>
        <w:t>среднемесячна</w:t>
      </w:r>
      <w:r w:rsidR="00E714E4">
        <w:rPr>
          <w:rFonts w:ascii="Times New Roman" w:hAnsi="Times New Roman"/>
          <w:sz w:val="24"/>
          <w:szCs w:val="24"/>
        </w:rPr>
        <w:t>я заработная плата составляет 43</w:t>
      </w:r>
      <w:r w:rsidRPr="00D578E3">
        <w:rPr>
          <w:rFonts w:ascii="Times New Roman" w:hAnsi="Times New Roman"/>
          <w:sz w:val="24"/>
          <w:szCs w:val="24"/>
        </w:rPr>
        <w:t> </w:t>
      </w:r>
      <w:r w:rsidR="00E714E4">
        <w:rPr>
          <w:rFonts w:ascii="Times New Roman" w:hAnsi="Times New Roman"/>
          <w:sz w:val="24"/>
          <w:szCs w:val="24"/>
        </w:rPr>
        <w:t>000</w:t>
      </w:r>
      <w:r w:rsidRPr="00D578E3">
        <w:rPr>
          <w:rFonts w:ascii="Times New Roman" w:hAnsi="Times New Roman"/>
          <w:sz w:val="24"/>
          <w:szCs w:val="24"/>
        </w:rPr>
        <w:t>,00 рублей.</w:t>
      </w:r>
    </w:p>
    <w:p w14:paraId="1BC8F95B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Сельское хозяйство.</w:t>
      </w:r>
    </w:p>
    <w:p w14:paraId="0812C911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На территории поселения основным предприятием, осуществляющим сельско-хозяйственную </w:t>
      </w:r>
      <w:proofErr w:type="gramStart"/>
      <w:r w:rsidRPr="00D578E3">
        <w:rPr>
          <w:rFonts w:ascii="Times New Roman" w:hAnsi="Times New Roman"/>
          <w:sz w:val="24"/>
          <w:szCs w:val="24"/>
        </w:rPr>
        <w:t>деятельность  является</w:t>
      </w:r>
      <w:proofErr w:type="gramEnd"/>
      <w:r w:rsidRPr="00D578E3">
        <w:rPr>
          <w:rFonts w:ascii="Times New Roman" w:hAnsi="Times New Roman"/>
          <w:sz w:val="24"/>
          <w:szCs w:val="24"/>
        </w:rPr>
        <w:t xml:space="preserve">  ООО «Славянка-М». </w:t>
      </w:r>
      <w:proofErr w:type="gramStart"/>
      <w:r w:rsidRPr="00D578E3">
        <w:rPr>
          <w:rFonts w:ascii="Times New Roman" w:hAnsi="Times New Roman"/>
          <w:sz w:val="24"/>
          <w:szCs w:val="24"/>
        </w:rPr>
        <w:t>Средняя  численность</w:t>
      </w:r>
      <w:proofErr w:type="gramEnd"/>
      <w:r w:rsidRPr="00D578E3">
        <w:rPr>
          <w:rFonts w:ascii="Times New Roman" w:hAnsi="Times New Roman"/>
          <w:sz w:val="24"/>
          <w:szCs w:val="24"/>
        </w:rPr>
        <w:t xml:space="preserve"> – 30 человек. Предприятие стабильно </w:t>
      </w:r>
      <w:proofErr w:type="gramStart"/>
      <w:r w:rsidRPr="00D578E3">
        <w:rPr>
          <w:rFonts w:ascii="Times New Roman" w:hAnsi="Times New Roman"/>
          <w:sz w:val="24"/>
          <w:szCs w:val="24"/>
        </w:rPr>
        <w:t>работает,  на</w:t>
      </w:r>
      <w:proofErr w:type="gramEnd"/>
      <w:r w:rsidRPr="00D578E3">
        <w:rPr>
          <w:rFonts w:ascii="Times New Roman" w:hAnsi="Times New Roman"/>
          <w:sz w:val="24"/>
          <w:szCs w:val="24"/>
        </w:rPr>
        <w:t xml:space="preserve"> 100% обеспечено  кормами собственного производства.</w:t>
      </w:r>
    </w:p>
    <w:p w14:paraId="53B83CB5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Действующими фермерскими </w:t>
      </w:r>
      <w:proofErr w:type="gramStart"/>
      <w:r w:rsidRPr="00D578E3">
        <w:rPr>
          <w:rFonts w:ascii="Times New Roman" w:hAnsi="Times New Roman"/>
          <w:sz w:val="24"/>
          <w:szCs w:val="24"/>
        </w:rPr>
        <w:t>хозяйствами  являются</w:t>
      </w:r>
      <w:proofErr w:type="gramEnd"/>
      <w:r w:rsidRPr="00D578E3">
        <w:rPr>
          <w:rFonts w:ascii="Times New Roman" w:hAnsi="Times New Roman"/>
          <w:sz w:val="24"/>
          <w:szCs w:val="24"/>
        </w:rPr>
        <w:t>:</w:t>
      </w:r>
    </w:p>
    <w:p w14:paraId="5DFDDA0C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- Курбанов С.Г. – выращивание овец, производство молока, выращивание трав.</w:t>
      </w:r>
    </w:p>
    <w:p w14:paraId="6EA2E695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578E3">
        <w:rPr>
          <w:rFonts w:ascii="Times New Roman" w:hAnsi="Times New Roman"/>
          <w:sz w:val="24"/>
          <w:szCs w:val="24"/>
        </w:rPr>
        <w:t>Михович</w:t>
      </w:r>
      <w:proofErr w:type="spellEnd"/>
      <w:r w:rsidRPr="00D578E3">
        <w:rPr>
          <w:rFonts w:ascii="Times New Roman" w:hAnsi="Times New Roman"/>
          <w:sz w:val="24"/>
          <w:szCs w:val="24"/>
        </w:rPr>
        <w:t xml:space="preserve"> М.К. – животноводство и растениеводство.</w:t>
      </w:r>
    </w:p>
    <w:p w14:paraId="7A74D55E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- Ярош Г.М., Петухова В.В., Коломенский С.А., Брюханов Ю.А. – выращивание овощей.</w:t>
      </w:r>
    </w:p>
    <w:p w14:paraId="6F2A5F12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Научная и инновационная деятельность.</w:t>
      </w:r>
    </w:p>
    <w:p w14:paraId="478E3358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Организации, осуществляющие научную и инновационную деятельность на территории Пудомягского </w:t>
      </w:r>
      <w:proofErr w:type="gramStart"/>
      <w:r w:rsidRPr="00D578E3">
        <w:rPr>
          <w:rFonts w:ascii="Times New Roman" w:hAnsi="Times New Roman"/>
          <w:sz w:val="24"/>
          <w:szCs w:val="24"/>
        </w:rPr>
        <w:t>сельского поселения</w:t>
      </w:r>
      <w:proofErr w:type="gramEnd"/>
      <w:r w:rsidRPr="00D578E3">
        <w:rPr>
          <w:rFonts w:ascii="Times New Roman" w:hAnsi="Times New Roman"/>
          <w:sz w:val="24"/>
          <w:szCs w:val="24"/>
        </w:rPr>
        <w:t xml:space="preserve"> отсутствуют.</w:t>
      </w:r>
    </w:p>
    <w:p w14:paraId="35548FE9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14:paraId="0821A86D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Транспорт, связь, дорожное хозяйство.</w:t>
      </w:r>
    </w:p>
    <w:p w14:paraId="0E471BB7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Населенные пункты Пудомягского сельского поселения расположены вдоль региональной автомобильной трассы Красное Село – Гатчина – Павловск. Железные </w:t>
      </w:r>
      <w:proofErr w:type="gramStart"/>
      <w:r w:rsidRPr="00D578E3">
        <w:rPr>
          <w:rFonts w:ascii="Times New Roman" w:hAnsi="Times New Roman"/>
          <w:sz w:val="24"/>
          <w:szCs w:val="24"/>
        </w:rPr>
        <w:t>дороги  по</w:t>
      </w:r>
      <w:proofErr w:type="gramEnd"/>
      <w:r w:rsidRPr="00D578E3">
        <w:rPr>
          <w:rFonts w:ascii="Times New Roman" w:hAnsi="Times New Roman"/>
          <w:sz w:val="24"/>
          <w:szCs w:val="24"/>
        </w:rPr>
        <w:t xml:space="preserve"> территории поселения не проходят, до ближайшей станции </w:t>
      </w:r>
      <w:proofErr w:type="spellStart"/>
      <w:r w:rsidRPr="00D578E3">
        <w:rPr>
          <w:rFonts w:ascii="Times New Roman" w:hAnsi="Times New Roman"/>
          <w:sz w:val="24"/>
          <w:szCs w:val="24"/>
        </w:rPr>
        <w:t>Антропшино</w:t>
      </w:r>
      <w:proofErr w:type="spellEnd"/>
      <w:r w:rsidRPr="00D578E3">
        <w:rPr>
          <w:rFonts w:ascii="Times New Roman" w:hAnsi="Times New Roman"/>
          <w:sz w:val="24"/>
          <w:szCs w:val="24"/>
        </w:rPr>
        <w:t xml:space="preserve"> - 4 км.</w:t>
      </w:r>
    </w:p>
    <w:p w14:paraId="58FF0535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Транспортные услуги на территории поселения осуществляются следующими организациями:</w:t>
      </w:r>
    </w:p>
    <w:p w14:paraId="4A77B844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- АТП №31, </w:t>
      </w: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197183, Санкт-Петербург, </w:t>
      </w:r>
      <w:proofErr w:type="spellStart"/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>Сабировская</w:t>
      </w:r>
      <w:proofErr w:type="spellEnd"/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 ул., д. 41.</w:t>
      </w:r>
    </w:p>
    <w:p w14:paraId="6DE4E5C3" w14:textId="77777777" w:rsidR="00D578E3" w:rsidRPr="00D578E3" w:rsidRDefault="00D578E3" w:rsidP="00D578E3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автобусных маршрутов проходящих </w:t>
      </w:r>
      <w:r w:rsidRPr="00D578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по территории муниципального образования «Пудомягское сельское поселение»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320"/>
        <w:gridCol w:w="4341"/>
        <w:gridCol w:w="2191"/>
        <w:gridCol w:w="1418"/>
      </w:tblGrid>
      <w:tr w:rsidR="00D578E3" w:rsidRPr="00D578E3" w14:paraId="70A77F19" w14:textId="77777777" w:rsidTr="004F6E39">
        <w:trPr>
          <w:tblHeader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014F5A9C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>№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53D462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>Номер маршрута</w:t>
            </w:r>
          </w:p>
        </w:tc>
        <w:tc>
          <w:tcPr>
            <w:tcW w:w="4341" w:type="dxa"/>
            <w:shd w:val="clear" w:color="auto" w:fill="auto"/>
            <w:vAlign w:val="center"/>
          </w:tcPr>
          <w:p w14:paraId="170798E9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>Наименование маршрута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1981D167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>Зна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4B1D15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>Количество рейсов в день</w:t>
            </w:r>
          </w:p>
        </w:tc>
      </w:tr>
      <w:tr w:rsidR="00D578E3" w:rsidRPr="00D578E3" w14:paraId="3EE7E007" w14:textId="77777777" w:rsidTr="004F6E39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64C3E56E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4596D6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Т-478</w:t>
            </w:r>
          </w:p>
        </w:tc>
        <w:tc>
          <w:tcPr>
            <w:tcW w:w="4341" w:type="dxa"/>
            <w:shd w:val="clear" w:color="auto" w:fill="auto"/>
            <w:vAlign w:val="center"/>
          </w:tcPr>
          <w:p w14:paraId="6AB85C77" w14:textId="77777777" w:rsidR="00D578E3" w:rsidRPr="00D578E3" w:rsidRDefault="00D578E3" w:rsidP="00D578E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поселок Лукаши – Коммунар – Павловск</w:t>
            </w:r>
          </w:p>
        </w:tc>
        <w:tc>
          <w:tcPr>
            <w:tcW w:w="2191" w:type="dxa"/>
            <w:shd w:val="clear" w:color="auto" w:fill="auto"/>
          </w:tcPr>
          <w:p w14:paraId="3DC0416F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межмуниципа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9B1100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</w:tr>
      <w:tr w:rsidR="00D578E3" w:rsidRPr="00D578E3" w14:paraId="2BC0933C" w14:textId="77777777" w:rsidTr="004F6E39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608A3AC4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FD6352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Т-527</w:t>
            </w:r>
          </w:p>
        </w:tc>
        <w:tc>
          <w:tcPr>
            <w:tcW w:w="4341" w:type="dxa"/>
            <w:shd w:val="clear" w:color="auto" w:fill="auto"/>
            <w:vAlign w:val="center"/>
          </w:tcPr>
          <w:p w14:paraId="60D80CC4" w14:textId="77777777" w:rsidR="00D578E3" w:rsidRPr="00D578E3" w:rsidRDefault="00D578E3" w:rsidP="00D578E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атчина – Коммунар – поселок </w:t>
            </w:r>
            <w:proofErr w:type="spellStart"/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Кобралово</w:t>
            </w:r>
            <w:proofErr w:type="spellEnd"/>
          </w:p>
        </w:tc>
        <w:tc>
          <w:tcPr>
            <w:tcW w:w="2191" w:type="dxa"/>
            <w:shd w:val="clear" w:color="auto" w:fill="auto"/>
          </w:tcPr>
          <w:p w14:paraId="5B6E9C16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межмуниципа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66CC83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</w:tr>
      <w:tr w:rsidR="00D578E3" w:rsidRPr="00D578E3" w14:paraId="54472956" w14:textId="77777777" w:rsidTr="004F6E39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15DD2FE1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827E5D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Т-529</w:t>
            </w:r>
          </w:p>
        </w:tc>
        <w:tc>
          <w:tcPr>
            <w:tcW w:w="4341" w:type="dxa"/>
            <w:shd w:val="clear" w:color="auto" w:fill="auto"/>
            <w:vAlign w:val="center"/>
          </w:tcPr>
          <w:p w14:paraId="66369564" w14:textId="77777777" w:rsidR="00D578E3" w:rsidRPr="00D578E3" w:rsidRDefault="00D578E3" w:rsidP="00D578E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Гатчина – Коммунар – Павловск</w:t>
            </w:r>
          </w:p>
        </w:tc>
        <w:tc>
          <w:tcPr>
            <w:tcW w:w="2191" w:type="dxa"/>
            <w:shd w:val="clear" w:color="auto" w:fill="auto"/>
          </w:tcPr>
          <w:p w14:paraId="570E14D6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межмуниципа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424B14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30</w:t>
            </w:r>
          </w:p>
        </w:tc>
      </w:tr>
      <w:tr w:rsidR="00D578E3" w:rsidRPr="00D578E3" w14:paraId="4905F668" w14:textId="77777777" w:rsidTr="004F6E39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4909B7BC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DA8BEE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К-545</w:t>
            </w:r>
          </w:p>
        </w:tc>
        <w:tc>
          <w:tcPr>
            <w:tcW w:w="4341" w:type="dxa"/>
            <w:shd w:val="clear" w:color="auto" w:fill="auto"/>
            <w:vAlign w:val="center"/>
          </w:tcPr>
          <w:p w14:paraId="1F36DAC4" w14:textId="77777777" w:rsidR="00D578E3" w:rsidRPr="00D578E3" w:rsidRDefault="00D578E3" w:rsidP="00D578E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Санкт-Петербург, станция метро "Московская" – Пушкин – Павловск - Коммунар – поселок Лукаши</w:t>
            </w:r>
          </w:p>
        </w:tc>
        <w:tc>
          <w:tcPr>
            <w:tcW w:w="2191" w:type="dxa"/>
            <w:shd w:val="clear" w:color="auto" w:fill="auto"/>
          </w:tcPr>
          <w:p w14:paraId="1673589D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област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1B367B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32</w:t>
            </w:r>
          </w:p>
        </w:tc>
      </w:tr>
    </w:tbl>
    <w:p w14:paraId="04CAD8F0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Инвестиции, строительство.</w:t>
      </w:r>
    </w:p>
    <w:p w14:paraId="74F12AE7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Строительных организаций на территории поселения нет.</w:t>
      </w:r>
    </w:p>
    <w:p w14:paraId="6307D734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Потребительский рынок и малое предпринимательство</w:t>
      </w:r>
      <w:r w:rsidRPr="00D578E3">
        <w:rPr>
          <w:rFonts w:ascii="Times New Roman" w:hAnsi="Times New Roman"/>
          <w:sz w:val="24"/>
          <w:szCs w:val="24"/>
        </w:rPr>
        <w:t>.</w:t>
      </w:r>
    </w:p>
    <w:p w14:paraId="3ED7C653" w14:textId="77777777" w:rsidR="00D578E3" w:rsidRPr="00D578E3" w:rsidRDefault="00D578E3" w:rsidP="00D578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Малое и среднее предпринимательство играет значительную роль в развитии экономики поселения и способствует созданию новых рабочих мест и обеспечению занятости населения, насыщению потребительского рынка товарами и услугами, формированию конкурентной </w:t>
      </w: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реды, обеспечивает экономическую самостоятельность населения. </w:t>
      </w:r>
      <w:r w:rsidRPr="00D578E3">
        <w:rPr>
          <w:rFonts w:ascii="Times New Roman" w:hAnsi="Times New Roman"/>
          <w:sz w:val="24"/>
          <w:szCs w:val="24"/>
        </w:rPr>
        <w:t>Население Пудомягского сельского поселения обслуживают более 10 организаций торговли:</w:t>
      </w:r>
    </w:p>
    <w:p w14:paraId="76E02F39" w14:textId="77777777" w:rsidR="00D578E3" w:rsidRPr="00D578E3" w:rsidRDefault="00D578E3" w:rsidP="00D578E3">
      <w:pPr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ИП «ЖИГАЛЕВА», ИП «НИКИТИНА» ИП «РЕВЯКИНА», ИП «КАЛИНИН», ИП «ОСИПЯН», ИП «АРТАМОНОВА», ИП «ГОРЧАКОВА», ИП «ЖУБРЕВА», ООО «Агроторг», ООО «ГРАГОР», из них 1 организация осуществляют общественное питание - ООО «ГРАГОР».</w:t>
      </w:r>
    </w:p>
    <w:p w14:paraId="11808C14" w14:textId="77777777" w:rsidR="00D578E3" w:rsidRPr="00D578E3" w:rsidRDefault="00D578E3" w:rsidP="00D578E3">
      <w:pPr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Численность персонала всего по организациям составляет 55 чел.</w:t>
      </w:r>
    </w:p>
    <w:p w14:paraId="0B8AA42D" w14:textId="77777777" w:rsidR="00D578E3" w:rsidRPr="00D578E3" w:rsidRDefault="00D578E3" w:rsidP="00D578E3">
      <w:pPr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Площадь торговых площадей – 1804,4 </w:t>
      </w:r>
      <w:proofErr w:type="spellStart"/>
      <w:r w:rsidRPr="00D578E3">
        <w:rPr>
          <w:rFonts w:ascii="Times New Roman" w:hAnsi="Times New Roman"/>
          <w:sz w:val="24"/>
          <w:szCs w:val="24"/>
        </w:rPr>
        <w:t>м.кв</w:t>
      </w:r>
      <w:proofErr w:type="spellEnd"/>
      <w:r w:rsidRPr="00D578E3">
        <w:rPr>
          <w:rFonts w:ascii="Times New Roman" w:hAnsi="Times New Roman"/>
          <w:sz w:val="24"/>
          <w:szCs w:val="24"/>
        </w:rPr>
        <w:t xml:space="preserve">. </w:t>
      </w:r>
    </w:p>
    <w:p w14:paraId="60C8FBB5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Малых предприятий на территории поселения – </w:t>
      </w:r>
      <w:proofErr w:type="gramStart"/>
      <w:r w:rsidRPr="00D578E3">
        <w:rPr>
          <w:rFonts w:ascii="Times New Roman" w:hAnsi="Times New Roman"/>
          <w:sz w:val="24"/>
          <w:szCs w:val="24"/>
        </w:rPr>
        <w:t>4,  по</w:t>
      </w:r>
      <w:proofErr w:type="gramEnd"/>
      <w:r w:rsidRPr="00D578E3">
        <w:rPr>
          <w:rFonts w:ascii="Times New Roman" w:hAnsi="Times New Roman"/>
          <w:sz w:val="24"/>
          <w:szCs w:val="24"/>
        </w:rPr>
        <w:t xml:space="preserve"> видам деятельности:  </w:t>
      </w:r>
    </w:p>
    <w:p w14:paraId="196D32C9" w14:textId="77777777" w:rsidR="00D578E3" w:rsidRPr="00D578E3" w:rsidRDefault="00D578E3" w:rsidP="00D578E3">
      <w:pPr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- производство рассады цветов и овощей, </w:t>
      </w:r>
      <w:proofErr w:type="gramStart"/>
      <w:r w:rsidRPr="00D578E3">
        <w:rPr>
          <w:rFonts w:ascii="Times New Roman" w:hAnsi="Times New Roman"/>
          <w:sz w:val="24"/>
          <w:szCs w:val="24"/>
        </w:rPr>
        <w:t>кустарников  и</w:t>
      </w:r>
      <w:proofErr w:type="gramEnd"/>
      <w:r w:rsidRPr="00D578E3">
        <w:rPr>
          <w:rFonts w:ascii="Times New Roman" w:hAnsi="Times New Roman"/>
          <w:sz w:val="24"/>
          <w:szCs w:val="24"/>
        </w:rPr>
        <w:t xml:space="preserve"> их реализация;</w:t>
      </w:r>
    </w:p>
    <w:p w14:paraId="0D420F4E" w14:textId="77777777" w:rsidR="00D578E3" w:rsidRPr="00D578E3" w:rsidRDefault="00D578E3" w:rsidP="00D578E3">
      <w:pPr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-деревоперерабатывающее производство;</w:t>
      </w:r>
    </w:p>
    <w:p w14:paraId="3A51E559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- транспортные перевозки.</w:t>
      </w:r>
    </w:p>
    <w:p w14:paraId="72D86224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Численность рабочих – 45 чел. Спад </w:t>
      </w:r>
      <w:proofErr w:type="gramStart"/>
      <w:r w:rsidRPr="00D578E3">
        <w:rPr>
          <w:rFonts w:ascii="Times New Roman" w:hAnsi="Times New Roman"/>
          <w:sz w:val="24"/>
          <w:szCs w:val="24"/>
        </w:rPr>
        <w:t>производства  на</w:t>
      </w:r>
      <w:proofErr w:type="gramEnd"/>
      <w:r w:rsidRPr="00D578E3">
        <w:rPr>
          <w:rFonts w:ascii="Times New Roman" w:hAnsi="Times New Roman"/>
          <w:sz w:val="24"/>
          <w:szCs w:val="24"/>
        </w:rPr>
        <w:t xml:space="preserve"> предприятиях малого бизнеса не наблюдался.</w:t>
      </w:r>
    </w:p>
    <w:p w14:paraId="723A04F9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Труд и занятость населения</w:t>
      </w:r>
    </w:p>
    <w:p w14:paraId="36DDB513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Численность официально зарегистрированных безработных составляет 14 чел. </w:t>
      </w:r>
    </w:p>
    <w:p w14:paraId="7278740A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ЖКХ</w:t>
      </w:r>
    </w:p>
    <w:p w14:paraId="1208912E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Муниципальный жилой фонд обслуживает МУП ЖКХ «Сиверский».</w:t>
      </w:r>
    </w:p>
    <w:p w14:paraId="6DB65AC3" w14:textId="77777777" w:rsidR="00D578E3" w:rsidRPr="00D578E3" w:rsidRDefault="00D578E3" w:rsidP="00D578E3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оснабжение</w:t>
      </w:r>
    </w:p>
    <w:p w14:paraId="07C4EEDE" w14:textId="77777777" w:rsidR="00D578E3" w:rsidRPr="00D578E3" w:rsidRDefault="00D578E3" w:rsidP="00D57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>Поставщиками электрической энергии на территории муниципального образования «Пудомягское сельское поселение» являются ОАО "Петербургская сбытовая компания", АО "Коммунарские электрические сети", обслуживающие большую часть электросетевого хозяйства муниципального образования.</w:t>
      </w:r>
    </w:p>
    <w:p w14:paraId="290C7039" w14:textId="77777777" w:rsid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578E3">
        <w:rPr>
          <w:rFonts w:ascii="Times New Roman" w:hAnsi="Times New Roman"/>
          <w:b/>
          <w:sz w:val="24"/>
          <w:szCs w:val="24"/>
        </w:rPr>
        <w:t>Социальная  сфера</w:t>
      </w:r>
      <w:proofErr w:type="gramEnd"/>
      <w:r w:rsidRPr="00D578E3">
        <w:rPr>
          <w:rFonts w:ascii="Times New Roman" w:hAnsi="Times New Roman"/>
          <w:b/>
          <w:sz w:val="24"/>
          <w:szCs w:val="24"/>
        </w:rPr>
        <w:t>: образование, здравоохранение, культура, социальная защита, молодежная политика, физкультура и спорт.</w:t>
      </w:r>
    </w:p>
    <w:p w14:paraId="5D3A0FAD" w14:textId="77777777" w:rsidR="00532774" w:rsidRPr="00D578E3" w:rsidRDefault="00532774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</w:p>
    <w:p w14:paraId="177838F1" w14:textId="77777777" w:rsidR="00D578E3" w:rsidRPr="00D578E3" w:rsidRDefault="00D578E3" w:rsidP="00D578E3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овательные учреждения, расположенные </w:t>
      </w:r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на территории муниципального образования «Пудомягское сельское поселение»</w:t>
      </w:r>
    </w:p>
    <w:tbl>
      <w:tblPr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0"/>
        <w:gridCol w:w="2327"/>
        <w:gridCol w:w="2377"/>
        <w:gridCol w:w="1559"/>
        <w:gridCol w:w="34"/>
        <w:gridCol w:w="1356"/>
        <w:gridCol w:w="1478"/>
      </w:tblGrid>
      <w:tr w:rsidR="00532774" w:rsidRPr="00D578E3" w14:paraId="4ABB8188" w14:textId="77777777" w:rsidTr="00827C70">
        <w:trPr>
          <w:trHeight w:val="1634"/>
          <w:tblHeader/>
          <w:jc w:val="center"/>
        </w:trPr>
        <w:tc>
          <w:tcPr>
            <w:tcW w:w="6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2D27E6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№</w:t>
            </w:r>
          </w:p>
        </w:tc>
        <w:tc>
          <w:tcPr>
            <w:tcW w:w="232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60A528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Наименование</w:t>
            </w:r>
          </w:p>
        </w:tc>
        <w:tc>
          <w:tcPr>
            <w:tcW w:w="237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ACBA15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Адрес</w:t>
            </w:r>
          </w:p>
        </w:tc>
        <w:tc>
          <w:tcPr>
            <w:tcW w:w="155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6BAD90" w14:textId="77777777" w:rsidR="00532774" w:rsidRPr="00D578E3" w:rsidRDefault="00532774" w:rsidP="0053277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Фактическое количество учащихся на 01.01.2018</w:t>
            </w:r>
          </w:p>
        </w:tc>
        <w:tc>
          <w:tcPr>
            <w:tcW w:w="1390" w:type="dxa"/>
            <w:gridSpan w:val="2"/>
            <w:shd w:val="clear" w:color="auto" w:fill="FFFFFF"/>
            <w:vAlign w:val="center"/>
          </w:tcPr>
          <w:p w14:paraId="61EE69C4" w14:textId="77777777" w:rsidR="00532774" w:rsidRPr="00532774" w:rsidRDefault="00532774" w:rsidP="0053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</w:pPr>
          </w:p>
          <w:p w14:paraId="125C792B" w14:textId="77777777" w:rsidR="00532774" w:rsidRPr="00532774" w:rsidRDefault="00532774" w:rsidP="0053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Фактическое количество учащихся на 01.01.201</w:t>
            </w:r>
            <w:r w:rsidRPr="005327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9</w:t>
            </w:r>
          </w:p>
          <w:p w14:paraId="00A12EDB" w14:textId="77777777" w:rsidR="00532774" w:rsidRPr="00532774" w:rsidRDefault="0053277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  <w:p w14:paraId="428F3EEE" w14:textId="77777777" w:rsidR="00532774" w:rsidRPr="00532774" w:rsidRDefault="0053277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  <w:p w14:paraId="0C6E1339" w14:textId="77777777" w:rsidR="00532774" w:rsidRPr="00532774" w:rsidRDefault="00532774" w:rsidP="0053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47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E419B7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 xml:space="preserve">Максимально </w:t>
            </w:r>
            <w:proofErr w:type="gramStart"/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возможное  количество</w:t>
            </w:r>
            <w:proofErr w:type="gramEnd"/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 xml:space="preserve"> учащихся</w:t>
            </w:r>
          </w:p>
        </w:tc>
      </w:tr>
      <w:tr w:rsidR="00D578E3" w:rsidRPr="00D578E3" w14:paraId="48124581" w14:textId="77777777" w:rsidTr="00827C70">
        <w:trPr>
          <w:trHeight w:val="28"/>
          <w:jc w:val="center"/>
        </w:trPr>
        <w:tc>
          <w:tcPr>
            <w:tcW w:w="6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652895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9131" w:type="dxa"/>
            <w:gridSpan w:val="6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D29E5E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Учреждения среднего общего образования</w:t>
            </w:r>
          </w:p>
        </w:tc>
      </w:tr>
      <w:tr w:rsidR="00532774" w:rsidRPr="00D578E3" w14:paraId="1C7B7848" w14:textId="77777777" w:rsidTr="00827C70">
        <w:trPr>
          <w:trHeight w:val="1249"/>
          <w:jc w:val="center"/>
        </w:trPr>
        <w:tc>
          <w:tcPr>
            <w:tcW w:w="6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01390A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 w:bidi="ru-RU"/>
              </w:rPr>
              <w:t>1.1</w:t>
            </w:r>
          </w:p>
        </w:tc>
        <w:tc>
          <w:tcPr>
            <w:tcW w:w="232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F5D992" w14:textId="77777777" w:rsidR="00532774" w:rsidRPr="00D578E3" w:rsidRDefault="00532774" w:rsidP="00D578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D578E3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 w:bidi="ru-RU"/>
              </w:rPr>
              <w:t>Муниципальное бюджетное общеобразовательное учреждение "</w:t>
            </w:r>
            <w:proofErr w:type="spellStart"/>
            <w:r w:rsidRPr="00D578E3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 w:bidi="ru-RU"/>
              </w:rPr>
              <w:t>Лукашевская</w:t>
            </w:r>
            <w:proofErr w:type="spellEnd"/>
            <w:r w:rsidRPr="00D578E3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средняя общеобразовательная школа" </w:t>
            </w:r>
          </w:p>
          <w:p w14:paraId="77A8A4EE" w14:textId="77777777" w:rsidR="00532774" w:rsidRPr="00D578E3" w:rsidRDefault="00532774" w:rsidP="00D578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237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CC45EF" w14:textId="77777777" w:rsidR="00532774" w:rsidRPr="00D578E3" w:rsidRDefault="00532774" w:rsidP="00D578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lang w:eastAsia="ru-RU"/>
              </w:rPr>
              <w:t>188324</w:t>
            </w:r>
            <w:r w:rsidRPr="00D578E3">
              <w:rPr>
                <w:rFonts w:ascii="Times New Roman" w:eastAsia="Times New Roman" w:hAnsi="Times New Roman"/>
                <w:lang w:eastAsia="ru-RU"/>
              </w:rPr>
              <w:br/>
              <w:t>Ленинградская обл., Гатчинский р-н, Лукаши пос., ул. Школьная дом 5</w:t>
            </w:r>
            <w:r w:rsidRPr="00D578E3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  <w:tc>
          <w:tcPr>
            <w:tcW w:w="1593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A3A4E4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0</w:t>
            </w:r>
          </w:p>
        </w:tc>
        <w:tc>
          <w:tcPr>
            <w:tcW w:w="1356" w:type="dxa"/>
            <w:shd w:val="clear" w:color="auto" w:fill="FFFFFF"/>
            <w:vAlign w:val="center"/>
          </w:tcPr>
          <w:p w14:paraId="4EF961BE" w14:textId="77777777" w:rsidR="00532774" w:rsidRPr="00D578E3" w:rsidRDefault="00532774" w:rsidP="0053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9</w:t>
            </w:r>
          </w:p>
        </w:tc>
        <w:tc>
          <w:tcPr>
            <w:tcW w:w="147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27A897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lang w:eastAsia="ru-RU"/>
              </w:rPr>
              <w:t>375</w:t>
            </w:r>
          </w:p>
        </w:tc>
      </w:tr>
      <w:tr w:rsidR="00532774" w:rsidRPr="00D578E3" w14:paraId="268F800D" w14:textId="77777777" w:rsidTr="00827C70">
        <w:trPr>
          <w:trHeight w:val="28"/>
          <w:jc w:val="center"/>
        </w:trPr>
        <w:tc>
          <w:tcPr>
            <w:tcW w:w="6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C22A50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4704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DE15D3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  <w:tc>
          <w:tcPr>
            <w:tcW w:w="1593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F84CE5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0</w:t>
            </w:r>
          </w:p>
        </w:tc>
        <w:tc>
          <w:tcPr>
            <w:tcW w:w="1356" w:type="dxa"/>
            <w:shd w:val="clear" w:color="auto" w:fill="FFFFFF"/>
            <w:vAlign w:val="center"/>
          </w:tcPr>
          <w:p w14:paraId="58AAAFCD" w14:textId="77777777" w:rsidR="00532774" w:rsidRPr="00D578E3" w:rsidRDefault="00532774" w:rsidP="0053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9</w:t>
            </w:r>
          </w:p>
        </w:tc>
        <w:tc>
          <w:tcPr>
            <w:tcW w:w="147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2737AC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lang w:eastAsia="ru-RU"/>
              </w:rPr>
              <w:t>375</w:t>
            </w:r>
          </w:p>
        </w:tc>
      </w:tr>
      <w:tr w:rsidR="00D578E3" w:rsidRPr="00D578E3" w14:paraId="013B126B" w14:textId="77777777" w:rsidTr="00827C70">
        <w:trPr>
          <w:trHeight w:val="20"/>
          <w:jc w:val="center"/>
        </w:trPr>
        <w:tc>
          <w:tcPr>
            <w:tcW w:w="6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303FE6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9131" w:type="dxa"/>
            <w:gridSpan w:val="6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1037D7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Дошкольные образовательные учреждения</w:t>
            </w:r>
          </w:p>
        </w:tc>
      </w:tr>
      <w:tr w:rsidR="00532774" w:rsidRPr="00D578E3" w14:paraId="4D3E548C" w14:textId="77777777" w:rsidTr="00827C70">
        <w:trPr>
          <w:trHeight w:val="1771"/>
          <w:jc w:val="center"/>
        </w:trPr>
        <w:tc>
          <w:tcPr>
            <w:tcW w:w="6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3E4825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2.1</w:t>
            </w:r>
          </w:p>
        </w:tc>
        <w:tc>
          <w:tcPr>
            <w:tcW w:w="232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6292E7" w14:textId="77777777" w:rsidR="00532774" w:rsidRPr="00D578E3" w:rsidRDefault="00532774" w:rsidP="00D578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lang w:eastAsia="ru-RU"/>
              </w:rPr>
              <w:t xml:space="preserve">Муниципальное бюджетное дошкольное образовательное учреждение "Детский сад № 32 комбинированного вида деревни </w:t>
            </w:r>
            <w:proofErr w:type="spellStart"/>
            <w:r w:rsidRPr="00D578E3">
              <w:rPr>
                <w:rFonts w:ascii="Times New Roman" w:eastAsia="Times New Roman" w:hAnsi="Times New Roman"/>
                <w:lang w:eastAsia="ru-RU"/>
              </w:rPr>
              <w:t>Пудомяги</w:t>
            </w:r>
            <w:proofErr w:type="spellEnd"/>
            <w:r w:rsidRPr="00D578E3">
              <w:rPr>
                <w:rFonts w:ascii="Times New Roman" w:eastAsia="Times New Roman" w:hAnsi="Times New Roman"/>
                <w:lang w:eastAsia="ru-RU"/>
              </w:rPr>
              <w:t xml:space="preserve">" </w:t>
            </w:r>
          </w:p>
          <w:p w14:paraId="72AA7697" w14:textId="77777777" w:rsidR="00532774" w:rsidRPr="00D578E3" w:rsidRDefault="00532774" w:rsidP="00D578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94746C" w14:textId="77777777" w:rsidR="00532774" w:rsidRPr="00D578E3" w:rsidRDefault="00532774" w:rsidP="00D578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lang w:eastAsia="ru-RU"/>
              </w:rPr>
              <w:t xml:space="preserve">188348, Ленинградская область, Гатчинский район, деревня </w:t>
            </w:r>
            <w:proofErr w:type="spellStart"/>
            <w:r w:rsidRPr="00D578E3">
              <w:rPr>
                <w:rFonts w:ascii="Times New Roman" w:eastAsia="Times New Roman" w:hAnsi="Times New Roman"/>
                <w:lang w:eastAsia="ru-RU"/>
              </w:rPr>
              <w:t>Пудомяги</w:t>
            </w:r>
            <w:proofErr w:type="spellEnd"/>
            <w:r w:rsidRPr="00D578E3">
              <w:rPr>
                <w:rFonts w:ascii="Times New Roman" w:eastAsia="Times New Roman" w:hAnsi="Times New Roman"/>
                <w:lang w:eastAsia="ru-RU"/>
              </w:rPr>
              <w:t xml:space="preserve">, 7 </w:t>
            </w:r>
          </w:p>
          <w:p w14:paraId="2A430690" w14:textId="77777777" w:rsidR="00532774" w:rsidRPr="00D578E3" w:rsidRDefault="00532774" w:rsidP="00D578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3" w:type="dxa"/>
            <w:gridSpan w:val="2"/>
            <w:shd w:val="clear" w:color="auto" w:fill="FFFFFF"/>
            <w:vAlign w:val="center"/>
          </w:tcPr>
          <w:p w14:paraId="685F860C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lang w:eastAsia="ru-RU"/>
              </w:rPr>
              <w:t>214</w:t>
            </w:r>
          </w:p>
        </w:tc>
        <w:tc>
          <w:tcPr>
            <w:tcW w:w="1356" w:type="dxa"/>
            <w:shd w:val="clear" w:color="auto" w:fill="FFFFFF"/>
            <w:vAlign w:val="center"/>
          </w:tcPr>
          <w:p w14:paraId="33A65BFE" w14:textId="77777777" w:rsidR="00532774" w:rsidRPr="00D578E3" w:rsidRDefault="00F561DA" w:rsidP="0053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4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1023ECC1" w14:textId="77777777" w:rsidR="00532774" w:rsidRPr="00D578E3" w:rsidRDefault="00F561DA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4</w:t>
            </w:r>
          </w:p>
        </w:tc>
      </w:tr>
      <w:tr w:rsidR="00532774" w:rsidRPr="00D578E3" w14:paraId="1C7B2B6B" w14:textId="77777777" w:rsidTr="00827C70">
        <w:trPr>
          <w:trHeight w:val="20"/>
          <w:jc w:val="center"/>
        </w:trPr>
        <w:tc>
          <w:tcPr>
            <w:tcW w:w="6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3E4DAE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4704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370FB6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  <w:tc>
          <w:tcPr>
            <w:tcW w:w="1593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628A90" w14:textId="77777777" w:rsidR="00532774" w:rsidRPr="003A6421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6421">
              <w:rPr>
                <w:rFonts w:ascii="Times New Roman" w:eastAsia="Times New Roman" w:hAnsi="Times New Roman"/>
                <w:lang w:eastAsia="ru-RU"/>
              </w:rPr>
              <w:t>214</w:t>
            </w:r>
          </w:p>
        </w:tc>
        <w:tc>
          <w:tcPr>
            <w:tcW w:w="1356" w:type="dxa"/>
            <w:shd w:val="clear" w:color="auto" w:fill="FFFFFF"/>
            <w:vAlign w:val="center"/>
          </w:tcPr>
          <w:p w14:paraId="3E6AA129" w14:textId="77777777" w:rsidR="00532774" w:rsidRPr="003A6421" w:rsidRDefault="00F561DA" w:rsidP="0053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4</w:t>
            </w:r>
          </w:p>
        </w:tc>
        <w:tc>
          <w:tcPr>
            <w:tcW w:w="147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B57CA3" w14:textId="77777777" w:rsidR="00532774" w:rsidRPr="003A6421" w:rsidRDefault="00F561DA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4</w:t>
            </w:r>
          </w:p>
        </w:tc>
      </w:tr>
    </w:tbl>
    <w:p w14:paraId="3C3D762C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</w:p>
    <w:p w14:paraId="1CEB48B5" w14:textId="77777777" w:rsidR="00D578E3" w:rsidRPr="00D578E3" w:rsidRDefault="00D578E3" w:rsidP="00D578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реждения культуры, расположенные </w:t>
      </w:r>
    </w:p>
    <w:p w14:paraId="09510F9D" w14:textId="77777777" w:rsidR="00D578E3" w:rsidRPr="00D578E3" w:rsidRDefault="00D578E3" w:rsidP="00D578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t>на территории муниципального образования «Пудомягское сельское поселение»</w:t>
      </w:r>
    </w:p>
    <w:p w14:paraId="05D0B4EF" w14:textId="77777777" w:rsidR="00D578E3" w:rsidRPr="00D578E3" w:rsidRDefault="00D578E3" w:rsidP="00D578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711"/>
        <w:gridCol w:w="2509"/>
        <w:gridCol w:w="4143"/>
      </w:tblGrid>
      <w:tr w:rsidR="00D578E3" w:rsidRPr="00D578E3" w14:paraId="308EAB05" w14:textId="77777777" w:rsidTr="004F6E39">
        <w:trPr>
          <w:tblHeader/>
          <w:jc w:val="center"/>
        </w:trPr>
        <w:tc>
          <w:tcPr>
            <w:tcW w:w="534" w:type="dxa"/>
            <w:shd w:val="clear" w:color="auto" w:fill="auto"/>
          </w:tcPr>
          <w:p w14:paraId="32B9DF76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86" w:type="dxa"/>
            <w:shd w:val="clear" w:color="auto" w:fill="auto"/>
          </w:tcPr>
          <w:p w14:paraId="1FBE72E8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3" w:type="dxa"/>
            <w:shd w:val="clear" w:color="auto" w:fill="auto"/>
          </w:tcPr>
          <w:p w14:paraId="684AFB3B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951" w:type="dxa"/>
            <w:shd w:val="clear" w:color="auto" w:fill="auto"/>
          </w:tcPr>
          <w:p w14:paraId="1F94F52E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D578E3" w:rsidRPr="00D578E3" w14:paraId="7E4A8559" w14:textId="77777777" w:rsidTr="004F6E39">
        <w:trPr>
          <w:jc w:val="center"/>
        </w:trPr>
        <w:tc>
          <w:tcPr>
            <w:tcW w:w="534" w:type="dxa"/>
            <w:shd w:val="clear" w:color="auto" w:fill="auto"/>
          </w:tcPr>
          <w:p w14:paraId="6C43B954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6" w:type="dxa"/>
            <w:shd w:val="clear" w:color="auto" w:fill="auto"/>
          </w:tcPr>
          <w:p w14:paraId="7D29B589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ённое учреждение культуры "Пудомягский культурно-досуговый центр»</w:t>
            </w:r>
          </w:p>
        </w:tc>
        <w:tc>
          <w:tcPr>
            <w:tcW w:w="2393" w:type="dxa"/>
            <w:shd w:val="clear" w:color="auto" w:fill="auto"/>
          </w:tcPr>
          <w:p w14:paraId="442649DF" w14:textId="77777777" w:rsidR="00D578E3" w:rsidRPr="00D578E3" w:rsidRDefault="00D578E3" w:rsidP="00D57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8348, Ленинградская область, Гатчинский район, деревня </w:t>
            </w:r>
            <w:proofErr w:type="spellStart"/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домяги</w:t>
            </w:r>
            <w:proofErr w:type="spellEnd"/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7 </w:t>
            </w:r>
          </w:p>
          <w:p w14:paraId="0BECC8A8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auto" w:fill="auto"/>
          </w:tcPr>
          <w:p w14:paraId="15DA83F0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базе учреждения работают следующие клубные формирования:</w:t>
            </w:r>
          </w:p>
          <w:p w14:paraId="7B045CC9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эстрадный вокал «Поколение </w:t>
            </w:r>
            <w:r w:rsidRPr="00D578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XT</w:t>
            </w: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7168799C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страдный вокал «</w:t>
            </w:r>
            <w:proofErr w:type="spellStart"/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ушки</w:t>
            </w:r>
            <w:proofErr w:type="spellEnd"/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500E59C5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страдный вокал «Девчата»</w:t>
            </w:r>
          </w:p>
          <w:p w14:paraId="5196BD65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578E3">
              <w:rPr>
                <w:rFonts w:ascii="Times New Roman" w:eastAsia="Times New Roman" w:hAnsi="Times New Roman"/>
                <w:lang w:eastAsia="ru-RU"/>
              </w:rPr>
              <w:t>народный вокал «Вечерки»</w:t>
            </w:r>
          </w:p>
          <w:p w14:paraId="1EECBBF0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lang w:eastAsia="ru-RU"/>
              </w:rPr>
              <w:t>- народный вокал «Любимая песня»</w:t>
            </w:r>
          </w:p>
          <w:p w14:paraId="7AF29D68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родный танец «Ручеек»</w:t>
            </w:r>
          </w:p>
          <w:p w14:paraId="488D99F7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страдный танец «Неваляшки»</w:t>
            </w:r>
          </w:p>
          <w:p w14:paraId="7B5863E1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О «Акварель»</w:t>
            </w:r>
          </w:p>
          <w:p w14:paraId="08FCB610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атральная группа «Маска»</w:t>
            </w:r>
          </w:p>
          <w:p w14:paraId="61E13916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илатес</w:t>
            </w:r>
          </w:p>
          <w:p w14:paraId="1857E074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78E3" w:rsidRPr="00D578E3" w14:paraId="60336F38" w14:textId="77777777" w:rsidTr="004F6E39">
        <w:trPr>
          <w:jc w:val="center"/>
        </w:trPr>
        <w:tc>
          <w:tcPr>
            <w:tcW w:w="534" w:type="dxa"/>
            <w:shd w:val="clear" w:color="auto" w:fill="auto"/>
          </w:tcPr>
          <w:p w14:paraId="0BEAA4EA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6" w:type="dxa"/>
            <w:shd w:val="clear" w:color="auto" w:fill="auto"/>
          </w:tcPr>
          <w:p w14:paraId="43C568F8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домягская</w:t>
            </w:r>
            <w:proofErr w:type="spellEnd"/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393" w:type="dxa"/>
            <w:shd w:val="clear" w:color="auto" w:fill="auto"/>
          </w:tcPr>
          <w:p w14:paraId="0758C245" w14:textId="77777777" w:rsidR="00D578E3" w:rsidRPr="00D578E3" w:rsidRDefault="00D578E3" w:rsidP="00D57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8348, Ленинградская область, Гатчинский район, деревня </w:t>
            </w:r>
            <w:proofErr w:type="spellStart"/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домяги</w:t>
            </w:r>
            <w:proofErr w:type="spellEnd"/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7 </w:t>
            </w:r>
          </w:p>
          <w:p w14:paraId="7321922D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auto" w:fill="auto"/>
          </w:tcPr>
          <w:p w14:paraId="69F1C2A1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ый фонд библиотеки составляет 5 400 экземпляра книг</w:t>
            </w:r>
          </w:p>
          <w:p w14:paraId="7AC4851C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78E3" w:rsidRPr="00D578E3" w14:paraId="56BDE2C6" w14:textId="77777777" w:rsidTr="004F6E39">
        <w:trPr>
          <w:jc w:val="center"/>
        </w:trPr>
        <w:tc>
          <w:tcPr>
            <w:tcW w:w="534" w:type="dxa"/>
            <w:shd w:val="clear" w:color="auto" w:fill="auto"/>
          </w:tcPr>
          <w:p w14:paraId="303E8E7D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6" w:type="dxa"/>
            <w:shd w:val="clear" w:color="auto" w:fill="auto"/>
          </w:tcPr>
          <w:p w14:paraId="6AED0E66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кашевская</w:t>
            </w:r>
            <w:proofErr w:type="spellEnd"/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393" w:type="dxa"/>
            <w:shd w:val="clear" w:color="auto" w:fill="auto"/>
          </w:tcPr>
          <w:p w14:paraId="234E59B7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24, Ленинградская область, Гатчинский район, пос. Лукаши, ул. Ижорская, д.8</w:t>
            </w:r>
          </w:p>
        </w:tc>
        <w:tc>
          <w:tcPr>
            <w:tcW w:w="3951" w:type="dxa"/>
            <w:shd w:val="clear" w:color="auto" w:fill="auto"/>
          </w:tcPr>
          <w:p w14:paraId="0FD4824C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ый фонд библиотеки составляет 9 600 экземпляра книг</w:t>
            </w:r>
          </w:p>
          <w:p w14:paraId="669755A7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78E3" w:rsidRPr="00D578E3" w14:paraId="658513DD" w14:textId="77777777" w:rsidTr="004F6E39">
        <w:trPr>
          <w:jc w:val="center"/>
        </w:trPr>
        <w:tc>
          <w:tcPr>
            <w:tcW w:w="534" w:type="dxa"/>
            <w:shd w:val="clear" w:color="auto" w:fill="auto"/>
          </w:tcPr>
          <w:p w14:paraId="4DB1B07A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6" w:type="dxa"/>
            <w:shd w:val="clear" w:color="auto" w:fill="auto"/>
          </w:tcPr>
          <w:p w14:paraId="34CC1D66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кашевский</w:t>
            </w:r>
            <w:proofErr w:type="spellEnd"/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дом культуры</w:t>
            </w:r>
          </w:p>
        </w:tc>
        <w:tc>
          <w:tcPr>
            <w:tcW w:w="2393" w:type="dxa"/>
            <w:shd w:val="clear" w:color="auto" w:fill="auto"/>
          </w:tcPr>
          <w:p w14:paraId="1590AD2C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24, Ленинградская область, Гатчинский район, пос. Лукаши, ул. Ижорская, д.8</w:t>
            </w:r>
          </w:p>
        </w:tc>
        <w:tc>
          <w:tcPr>
            <w:tcW w:w="3951" w:type="dxa"/>
            <w:shd w:val="clear" w:color="auto" w:fill="auto"/>
          </w:tcPr>
          <w:p w14:paraId="6A501FAA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базе учреждения работают следующие клубные формирования:</w:t>
            </w:r>
          </w:p>
          <w:p w14:paraId="1EDB9CD1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страдный вокал «Нотка»</w:t>
            </w:r>
          </w:p>
          <w:p w14:paraId="6A1BD285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страдный вокал «Калейдоскоп»</w:t>
            </w:r>
          </w:p>
          <w:p w14:paraId="486814ED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эстрадный вокал «Ещё не </w:t>
            </w:r>
            <w:proofErr w:type="gramStart"/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….</w:t>
            </w:r>
            <w:proofErr w:type="gramEnd"/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5BF7B56B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страдный вокал «Хорошее настроение»</w:t>
            </w:r>
          </w:p>
          <w:p w14:paraId="48F7A43C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страдный вокал «Ретро»</w:t>
            </w:r>
          </w:p>
          <w:p w14:paraId="5F646DE2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ВИА «</w:t>
            </w:r>
            <w:r w:rsidRPr="00D578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S</w:t>
            </w: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2AD85A02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страдный вокал «Праздник»</w:t>
            </w:r>
          </w:p>
          <w:p w14:paraId="4901CF93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D5800D8" w14:textId="77777777" w:rsidR="00D578E3" w:rsidRPr="00D578E3" w:rsidRDefault="00D578E3" w:rsidP="00D578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252619" w14:textId="77777777" w:rsidR="00D578E3" w:rsidRPr="00D578E3" w:rsidRDefault="00D578E3" w:rsidP="00D578E3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я здравоохранения</w:t>
      </w:r>
    </w:p>
    <w:p w14:paraId="50337FCC" w14:textId="77777777" w:rsidR="00D578E3" w:rsidRPr="00D578E3" w:rsidRDefault="00D578E3" w:rsidP="00D578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муниципального образования «Пудомягское сельское поселение» расположена </w:t>
      </w:r>
      <w:proofErr w:type="spellStart"/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>Антелевская</w:t>
      </w:r>
      <w:proofErr w:type="spellEnd"/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 амбулатория, входящая в состав государственного бюджетного учреждения здравоохранения Ленинградской области "Гатчинская клиническая межрайонная больница". </w:t>
      </w:r>
    </w:p>
    <w:p w14:paraId="62BA928B" w14:textId="77777777" w:rsidR="00D578E3" w:rsidRPr="00D578E3" w:rsidRDefault="00D578E3" w:rsidP="00D578E3">
      <w:pPr>
        <w:spacing w:after="0" w:line="240" w:lineRule="auto"/>
        <w:ind w:left="142" w:right="282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проблемы социально-экономического развития муниципального образования «</w:t>
      </w:r>
      <w:proofErr w:type="gramStart"/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t>Пудомягское  сельское</w:t>
      </w:r>
      <w:proofErr w:type="gramEnd"/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селение» Гатчинского муниципального района Ленинградской области</w:t>
      </w:r>
    </w:p>
    <w:p w14:paraId="2A94CBBE" w14:textId="77777777" w:rsidR="00D578E3" w:rsidRPr="00D578E3" w:rsidRDefault="00D578E3" w:rsidP="00D578E3">
      <w:pPr>
        <w:spacing w:after="0" w:line="240" w:lineRule="auto"/>
        <w:ind w:left="142"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Проблемы социальной сферы:</w:t>
      </w:r>
    </w:p>
    <w:p w14:paraId="29590B6C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 xml:space="preserve">- влияние близости к г. Санкт-Петербургу и г. Гатчине: </w:t>
      </w:r>
    </w:p>
    <w:p w14:paraId="5817E814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необходимость повышения уровня жизни населения, т. к. доходы населения ниже по сравнению промышленно-развитыми городами, а их  близкое расположение и слабо развитая инфраструктура обостряет чувство социального неравенства, что, в свою очередь, может повлечь обострение социальной обстановки на территории поселения;</w:t>
      </w:r>
    </w:p>
    <w:p w14:paraId="282F29CC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достаточный объем и необходимость повышения качества предоставления социальных услуг;</w:t>
      </w:r>
    </w:p>
    <w:p w14:paraId="34634B7B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 xml:space="preserve">- социально-демографические проблемы: </w:t>
      </w:r>
    </w:p>
    <w:p w14:paraId="60537563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низкая продолжительность жизни населения, высокий миграционный прирост;</w:t>
      </w:r>
    </w:p>
    <w:p w14:paraId="7CCB50A5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отсутствие профильных объектов здравоохранения и укрепление материально-технической базы существующих;</w:t>
      </w:r>
    </w:p>
    <w:p w14:paraId="1EE1C98C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обходимость развития трудового потенциала и профессиональной подготовки молодежи в соответствии с требованиями работодателей, расположенных на территории поселения;</w:t>
      </w:r>
    </w:p>
    <w:p w14:paraId="56FDC039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обходимость модернизации жилого фонда и строительства нового жилья;</w:t>
      </w:r>
    </w:p>
    <w:p w14:paraId="5FC425AB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реформирование жилищно-коммунальной сферы.</w:t>
      </w:r>
    </w:p>
    <w:p w14:paraId="02E5FE98" w14:textId="77777777" w:rsidR="00D578E3" w:rsidRPr="00D578E3" w:rsidRDefault="00D578E3" w:rsidP="00D578E3">
      <w:pPr>
        <w:spacing w:after="0" w:line="240" w:lineRule="auto"/>
        <w:ind w:left="142" w:right="282" w:firstLine="708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bCs/>
          <w:color w:val="000000"/>
          <w:sz w:val="24"/>
          <w:szCs w:val="24"/>
        </w:rPr>
        <w:t>Экономические структурные проблемы и инфраструктурные ограничения экономического роста</w:t>
      </w:r>
      <w:r w:rsidRPr="00D578E3">
        <w:rPr>
          <w:rFonts w:ascii="Times New Roman" w:hAnsi="Times New Roman"/>
          <w:b/>
          <w:sz w:val="24"/>
          <w:szCs w:val="24"/>
        </w:rPr>
        <w:t>:</w:t>
      </w:r>
    </w:p>
    <w:p w14:paraId="4C64CF28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возможность предприятий, расположенных на территории поселения, расширять свое производство из-за недостаточности инвестиций в производство;</w:t>
      </w:r>
    </w:p>
    <w:p w14:paraId="526C0561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маятниковая миграция трудоспособного населения (перемещение населения на работу в г. Гатчину и г. Санкт-Петербург, вызванное более высоким уровнем оплаты труда);</w:t>
      </w:r>
    </w:p>
    <w:p w14:paraId="15172E89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сезонная миграция дачников на территорию муниципального образования в целом и возникновение проблем в связи с существенным приростом населения поселения в период апрель-октябрь;</w:t>
      </w:r>
    </w:p>
    <w:p w14:paraId="3560FE82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существенный уровень износа зданий, объектов жилищного и коммунального хозяйства, материально-технической и научно-производственной базы объектов социальной сферы;</w:t>
      </w:r>
    </w:p>
    <w:p w14:paraId="651098AA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обходимость проведения инвентаризации и паспортизации объектов социальной сферы;</w:t>
      </w:r>
    </w:p>
    <w:p w14:paraId="48BDB0FC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достаточность объектов сферы услуг на территории поселения (отсутствуют прачечная, химчистка и др.);</w:t>
      </w:r>
    </w:p>
    <w:p w14:paraId="303B9DB9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достаточность магазинов в «шаговой доступности» в отдельных населенных пунктах;</w:t>
      </w:r>
    </w:p>
    <w:p w14:paraId="7A1E8471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аличие населенных пунктов с численностью постоянно прописанных жителей менее 50 человек.</w:t>
      </w:r>
    </w:p>
    <w:p w14:paraId="7FCBD2C4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578E3">
        <w:rPr>
          <w:rFonts w:ascii="Times New Roman" w:hAnsi="Times New Roman"/>
          <w:b/>
          <w:bCs/>
          <w:color w:val="000000"/>
          <w:sz w:val="24"/>
          <w:szCs w:val="24"/>
        </w:rPr>
        <w:t>Проблема эффективности местного самоуправления:</w:t>
      </w:r>
    </w:p>
    <w:p w14:paraId="4961A2D0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отсутствие кадрового резерва специалистов муниципального управления, необходимого с учетом расширения полномочий поселений в соответствии с Федеральным законом от 06.10.2003 № 131 - ФЗ «Об общих принципах организации местного самоуправления в Российской Федерации»;</w:t>
      </w:r>
    </w:p>
    <w:p w14:paraId="41AFD7E9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изкий норматив численности муниципальных служащих администрации поселения (10 чел.) при расширении полномочий;</w:t>
      </w:r>
    </w:p>
    <w:p w14:paraId="11FAD107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lastRenderedPageBreak/>
        <w:t>- необходимость формирования муниципальной правовой базы в целях эффективного исполнения полномочий, передаваемых на уровень поселений.</w:t>
      </w:r>
    </w:p>
    <w:p w14:paraId="5E31A2AD" w14:textId="77777777" w:rsidR="00D578E3" w:rsidRPr="00D578E3" w:rsidRDefault="00D578E3" w:rsidP="00D578E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</w:pPr>
      <w:bookmarkStart w:id="3" w:name="_Toc502407495"/>
      <w:bookmarkStart w:id="4" w:name="_Toc502538672"/>
      <w:r w:rsidRPr="00D578E3">
        <w:rPr>
          <w:rFonts w:ascii="Times New Roman" w:eastAsia="Times New Roman" w:hAnsi="Times New Roman"/>
          <w:b/>
          <w:bCs/>
          <w:smallCaps/>
          <w:sz w:val="24"/>
          <w:szCs w:val="24"/>
          <w:lang w:val="en-US" w:eastAsia="ru-RU"/>
        </w:rPr>
        <w:t>III</w:t>
      </w:r>
      <w:r w:rsidRPr="00D578E3"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  <w:t xml:space="preserve">. Цели </w:t>
      </w:r>
      <w:proofErr w:type="gramStart"/>
      <w:r w:rsidRPr="00D578E3"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  <w:t>и  задачи</w:t>
      </w:r>
      <w:bookmarkEnd w:id="3"/>
      <w:bookmarkEnd w:id="4"/>
      <w:proofErr w:type="gramEnd"/>
      <w:r w:rsidRPr="00D578E3"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  <w:t xml:space="preserve"> программы</w:t>
      </w:r>
    </w:p>
    <w:p w14:paraId="313ABC56" w14:textId="77777777" w:rsidR="00D578E3" w:rsidRPr="00D578E3" w:rsidRDefault="00D578E3" w:rsidP="00D578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С учетом социально-экономического положения поселения и необходимости решения актуальных проблем, основной целью программы является  – повышения уровня жизни населения, </w:t>
      </w:r>
      <w:r w:rsidRPr="00D578E3">
        <w:rPr>
          <w:rFonts w:ascii="Times New Roman" w:eastAsia="Times New Roman" w:hAnsi="Times New Roman"/>
          <w:iCs/>
          <w:sz w:val="24"/>
          <w:szCs w:val="24"/>
          <w:lang w:eastAsia="ru-RU"/>
        </w:rPr>
        <w:t>создание на территории поселения благоприятных условий для жизни, работы и отдыха, обеспечивающих гармоничное сочетание интересов личности, общества и государства</w:t>
      </w: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55801E4" w14:textId="77777777" w:rsidR="00D578E3" w:rsidRPr="00D578E3" w:rsidRDefault="00D578E3" w:rsidP="00D578E3">
      <w:pPr>
        <w:shd w:val="clear" w:color="auto" w:fill="FFFFFF"/>
        <w:spacing w:after="0"/>
        <w:ind w:left="284" w:right="-2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578E3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ыми задачами, направленными на достижение </w:t>
      </w:r>
      <w:proofErr w:type="gramStart"/>
      <w:r w:rsidRPr="00D578E3">
        <w:rPr>
          <w:rFonts w:ascii="Times New Roman" w:hAnsi="Times New Roman"/>
          <w:b/>
          <w:bCs/>
          <w:color w:val="000000"/>
          <w:sz w:val="24"/>
          <w:szCs w:val="24"/>
        </w:rPr>
        <w:t>поставленной цели</w:t>
      </w:r>
      <w:proofErr w:type="gramEnd"/>
      <w:r w:rsidRPr="00D578E3">
        <w:rPr>
          <w:rFonts w:ascii="Times New Roman" w:hAnsi="Times New Roman"/>
          <w:b/>
          <w:bCs/>
          <w:color w:val="000000"/>
          <w:sz w:val="24"/>
          <w:szCs w:val="24"/>
        </w:rPr>
        <w:t xml:space="preserve"> являются:</w:t>
      </w:r>
    </w:p>
    <w:p w14:paraId="0C4D48B8" w14:textId="77777777" w:rsidR="00D578E3" w:rsidRPr="00D578E3" w:rsidRDefault="00D578E3" w:rsidP="00D578E3">
      <w:pPr>
        <w:numPr>
          <w:ilvl w:val="0"/>
          <w:numId w:val="6"/>
        </w:numPr>
        <w:shd w:val="clear" w:color="auto" w:fill="FFFFFF"/>
        <w:spacing w:after="0" w:line="240" w:lineRule="auto"/>
        <w:ind w:left="284" w:right="-2"/>
        <w:jc w:val="both"/>
        <w:rPr>
          <w:rFonts w:ascii="Times New Roman" w:hAnsi="Times New Roman"/>
          <w:bCs/>
          <w:sz w:val="24"/>
          <w:szCs w:val="24"/>
        </w:rPr>
      </w:pPr>
      <w:r w:rsidRPr="00D578E3">
        <w:rPr>
          <w:rFonts w:ascii="Times New Roman" w:hAnsi="Times New Roman"/>
          <w:bCs/>
          <w:sz w:val="24"/>
          <w:szCs w:val="24"/>
        </w:rPr>
        <w:t xml:space="preserve">Создание условий для экономического развития </w:t>
      </w:r>
      <w:proofErr w:type="gramStart"/>
      <w:r w:rsidRPr="00D578E3">
        <w:rPr>
          <w:rFonts w:ascii="Times New Roman" w:hAnsi="Times New Roman"/>
          <w:bCs/>
          <w:sz w:val="24"/>
          <w:szCs w:val="24"/>
        </w:rPr>
        <w:t>муниципального  образования</w:t>
      </w:r>
      <w:proofErr w:type="gramEnd"/>
      <w:r w:rsidRPr="00D578E3">
        <w:rPr>
          <w:rFonts w:ascii="Times New Roman" w:hAnsi="Times New Roman"/>
          <w:bCs/>
          <w:sz w:val="24"/>
          <w:szCs w:val="24"/>
        </w:rPr>
        <w:t>;</w:t>
      </w:r>
    </w:p>
    <w:p w14:paraId="0BEB79DD" w14:textId="77777777" w:rsidR="00D578E3" w:rsidRPr="00D578E3" w:rsidRDefault="00D578E3" w:rsidP="00D578E3">
      <w:pPr>
        <w:numPr>
          <w:ilvl w:val="0"/>
          <w:numId w:val="6"/>
        </w:numPr>
        <w:spacing w:after="0" w:line="240" w:lineRule="auto"/>
        <w:ind w:left="284"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Создание безопасной среды обитания;</w:t>
      </w:r>
    </w:p>
    <w:p w14:paraId="63AEBD8B" w14:textId="77777777" w:rsidR="00D578E3" w:rsidRPr="00D578E3" w:rsidRDefault="00D578E3" w:rsidP="00D578E3">
      <w:pPr>
        <w:numPr>
          <w:ilvl w:val="0"/>
          <w:numId w:val="6"/>
        </w:numPr>
        <w:spacing w:after="0" w:line="240" w:lineRule="auto"/>
        <w:ind w:left="284"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Развитие инфраструктуры на территории сельского поселения;</w:t>
      </w:r>
    </w:p>
    <w:p w14:paraId="41AA686B" w14:textId="77777777" w:rsidR="00D578E3" w:rsidRPr="00D578E3" w:rsidRDefault="00D578E3" w:rsidP="00D578E3">
      <w:pPr>
        <w:shd w:val="clear" w:color="auto" w:fill="FFFFFF"/>
        <w:spacing w:after="0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D578E3">
        <w:rPr>
          <w:rFonts w:ascii="Times New Roman" w:hAnsi="Times New Roman"/>
          <w:bCs/>
          <w:sz w:val="24"/>
          <w:szCs w:val="24"/>
        </w:rPr>
        <w:t>-   Создание благоприятных условий для жизни, работы, отдыха населения, обеспечивающих гармоничное сочетание интересов развития личности и общества, возможность для каждого жителя реализовать свои способности и удовлетворять свои потребности;</w:t>
      </w:r>
    </w:p>
    <w:p w14:paraId="4174B26E" w14:textId="77777777" w:rsidR="00D578E3" w:rsidRPr="00D578E3" w:rsidRDefault="00D578E3" w:rsidP="00D578E3">
      <w:pPr>
        <w:shd w:val="clear" w:color="auto" w:fill="FFFFFF"/>
        <w:spacing w:after="0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-  Обеспечение предоставления </w:t>
      </w:r>
      <w:proofErr w:type="gramStart"/>
      <w:r w:rsidRPr="00D578E3">
        <w:rPr>
          <w:rFonts w:ascii="Times New Roman" w:hAnsi="Times New Roman"/>
          <w:sz w:val="24"/>
          <w:szCs w:val="24"/>
        </w:rPr>
        <w:t>качественных  муниципальных</w:t>
      </w:r>
      <w:proofErr w:type="gramEnd"/>
      <w:r w:rsidRPr="00D578E3">
        <w:rPr>
          <w:rFonts w:ascii="Times New Roman" w:hAnsi="Times New Roman"/>
          <w:sz w:val="24"/>
          <w:szCs w:val="24"/>
        </w:rPr>
        <w:t xml:space="preserve"> услуг социально-культурного направления населению муниципального образования «Пудомягское сельское поселение» Гатчинского муниципального района Ленинградской области;</w:t>
      </w:r>
    </w:p>
    <w:p w14:paraId="34EDEC78" w14:textId="77777777" w:rsidR="00D578E3" w:rsidRPr="00D578E3" w:rsidRDefault="00D578E3" w:rsidP="00D578E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- Развитие массового спорта среди различных </w:t>
      </w:r>
      <w:proofErr w:type="gramStart"/>
      <w:r w:rsidRPr="00D578E3">
        <w:rPr>
          <w:rFonts w:ascii="Times New Roman" w:hAnsi="Times New Roman"/>
          <w:sz w:val="24"/>
          <w:szCs w:val="24"/>
        </w:rPr>
        <w:t>категорий  и</w:t>
      </w:r>
      <w:proofErr w:type="gramEnd"/>
      <w:r w:rsidRPr="00D578E3">
        <w:rPr>
          <w:rFonts w:ascii="Times New Roman" w:hAnsi="Times New Roman"/>
          <w:sz w:val="24"/>
          <w:szCs w:val="24"/>
        </w:rPr>
        <w:t xml:space="preserve"> групп населения сельского поселения.</w:t>
      </w:r>
    </w:p>
    <w:p w14:paraId="26958E83" w14:textId="77777777" w:rsidR="00D578E3" w:rsidRPr="00D578E3" w:rsidRDefault="00D578E3" w:rsidP="00D578E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В основе реализации программы предусмотрены следующие ориентиры:</w:t>
      </w:r>
    </w:p>
    <w:p w14:paraId="5289060A" w14:textId="77777777" w:rsidR="00D578E3" w:rsidRPr="00D578E3" w:rsidRDefault="00D578E3" w:rsidP="00D578E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1) Повышение качества планирования развития территории </w:t>
      </w:r>
      <w:proofErr w:type="gramStart"/>
      <w:r w:rsidRPr="00D578E3">
        <w:rPr>
          <w:rFonts w:ascii="Times New Roman" w:hAnsi="Times New Roman"/>
          <w:sz w:val="24"/>
          <w:szCs w:val="24"/>
        </w:rPr>
        <w:t>Пудомягского  сельского</w:t>
      </w:r>
      <w:proofErr w:type="gramEnd"/>
      <w:r w:rsidRPr="00D578E3">
        <w:rPr>
          <w:rFonts w:ascii="Times New Roman" w:hAnsi="Times New Roman"/>
          <w:sz w:val="24"/>
          <w:szCs w:val="24"/>
        </w:rPr>
        <w:t xml:space="preserve"> поселения, предполагающее  динамичное развитие, ориентированное на комплексное использование внутреннего потенциала и привлеченных инвестиций.</w:t>
      </w:r>
    </w:p>
    <w:p w14:paraId="6DB98E4A" w14:textId="77777777" w:rsidR="00D578E3" w:rsidRPr="00D578E3" w:rsidRDefault="00D578E3" w:rsidP="00D578E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2) Рост доходов бюджета Пудомягского сельского поселения, основанный на развитии сельскохозяйственного производства, а также максимально эффективном использовании имущественного и земельного комплекса, расширении налогооблагаемой базы;</w:t>
      </w:r>
    </w:p>
    <w:p w14:paraId="029492DD" w14:textId="77777777" w:rsidR="00D578E3" w:rsidRPr="00D578E3" w:rsidRDefault="00D578E3" w:rsidP="00D578E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3) Социальная эффективность, выражающаяся в повышении уровня обеспеченности населения услугами социально-культурной сферы, </w:t>
      </w:r>
      <w:proofErr w:type="gramStart"/>
      <w:r w:rsidRPr="00D578E3">
        <w:rPr>
          <w:rFonts w:ascii="Times New Roman" w:hAnsi="Times New Roman"/>
          <w:sz w:val="24"/>
          <w:szCs w:val="24"/>
        </w:rPr>
        <w:t>создании условий</w:t>
      </w:r>
      <w:proofErr w:type="gramEnd"/>
      <w:r w:rsidRPr="00D578E3">
        <w:rPr>
          <w:rFonts w:ascii="Times New Roman" w:hAnsi="Times New Roman"/>
          <w:sz w:val="24"/>
          <w:szCs w:val="24"/>
        </w:rPr>
        <w:t xml:space="preserve"> способствующих предотвращению дальнейшего ухудшения ситуации в области социального развития;</w:t>
      </w:r>
    </w:p>
    <w:p w14:paraId="18D2E401" w14:textId="77777777" w:rsidR="00D578E3" w:rsidRPr="00D578E3" w:rsidRDefault="00D578E3" w:rsidP="00D578E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4) Повышение доверия к органам местного самоуправления, предполагающий высокий уровень координации и оперативного взаимодействия населения, местного самоуправления, гражданского общества и бизнес сообщества поселения. Повышение качества местного самоуправления, основанного на совершенствовании профессионального уровня должностных лиц.</w:t>
      </w:r>
    </w:p>
    <w:p w14:paraId="6D81CB49" w14:textId="77777777" w:rsidR="00D578E3" w:rsidRDefault="00D578E3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Подробная детализация задач по каждому направлению жизнедеятельности Пудомягского сельского поселения представлена в соответствующих подпрограммах Муниципальной программы.</w:t>
      </w:r>
    </w:p>
    <w:p w14:paraId="2760A6F5" w14:textId="77777777" w:rsidR="00827C70" w:rsidRDefault="00827C70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41F1CD29" w14:textId="77777777" w:rsidR="00827C70" w:rsidRDefault="00827C70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745874A9" w14:textId="77777777" w:rsidR="00866B52" w:rsidRDefault="00866B52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00805E46" w14:textId="77777777" w:rsidR="00866B52" w:rsidRDefault="00866B52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57AD660A" w14:textId="77777777" w:rsidR="00866B52" w:rsidRDefault="00866B52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323079D5" w14:textId="77777777" w:rsidR="00866B52" w:rsidRDefault="00866B52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08BEAA69" w14:textId="77777777" w:rsidR="00866B52" w:rsidRDefault="00866B52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159C434E" w14:textId="77777777" w:rsidR="00827C70" w:rsidRDefault="00827C70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26CED3EA" w14:textId="77777777" w:rsidR="00827C70" w:rsidRDefault="00827C70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67A483E8" w14:textId="77777777" w:rsidR="00827C70" w:rsidRDefault="00827C70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2D655B8F" w14:textId="77777777" w:rsidR="00827C70" w:rsidRDefault="00827C70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460EF9B5" w14:textId="77777777" w:rsidR="00D179DA" w:rsidRPr="00D179DA" w:rsidRDefault="00D179DA" w:rsidP="00D179DA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D179DA">
        <w:rPr>
          <w:rFonts w:ascii="Times New Roman" w:hAnsi="Times New Roman"/>
          <w:b/>
          <w:sz w:val="28"/>
          <w:szCs w:val="28"/>
        </w:rPr>
        <w:lastRenderedPageBreak/>
        <w:t>Подпрограмма 1: Создание условий для экономического развития</w:t>
      </w:r>
    </w:p>
    <w:p w14:paraId="478E7782" w14:textId="77777777" w:rsidR="00D179DA" w:rsidRPr="00D179DA" w:rsidRDefault="00D179DA" w:rsidP="00D179DA">
      <w:pPr>
        <w:spacing w:after="0" w:line="240" w:lineRule="auto"/>
        <w:ind w:left="360" w:right="282"/>
        <w:jc w:val="center"/>
        <w:rPr>
          <w:rFonts w:ascii="Times New Roman" w:hAnsi="Times New Roman"/>
          <w:b/>
          <w:sz w:val="28"/>
          <w:szCs w:val="28"/>
        </w:rPr>
      </w:pPr>
      <w:r w:rsidRPr="00D179DA">
        <w:rPr>
          <w:rFonts w:ascii="Times New Roman" w:hAnsi="Times New Roman"/>
          <w:b/>
          <w:sz w:val="28"/>
          <w:szCs w:val="28"/>
        </w:rPr>
        <w:t>Пудомягского сельского поселения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98"/>
        <w:gridCol w:w="1096"/>
        <w:gridCol w:w="1276"/>
        <w:gridCol w:w="1417"/>
        <w:gridCol w:w="1276"/>
        <w:gridCol w:w="1843"/>
      </w:tblGrid>
      <w:tr w:rsidR="00D179DA" w:rsidRPr="00E20E78" w14:paraId="4DDFDDB4" w14:textId="77777777" w:rsidTr="004F6E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9F80" w14:textId="77777777" w:rsidR="00D179DA" w:rsidRPr="00E20E78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D334" w14:textId="77777777" w:rsidR="00D179DA" w:rsidRPr="00E20E78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здание условий для экономического развития</w:t>
            </w:r>
          </w:p>
          <w:p w14:paraId="521D6CB3" w14:textId="77777777" w:rsidR="00D179DA" w:rsidRPr="00E20E78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домягского сельского поселения»</w:t>
            </w:r>
          </w:p>
        </w:tc>
      </w:tr>
      <w:tr w:rsidR="00D179DA" w:rsidRPr="00E20E78" w14:paraId="5DD5B61B" w14:textId="77777777" w:rsidTr="0054335C">
        <w:trPr>
          <w:trHeight w:val="33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1198" w14:textId="77777777" w:rsidR="00D179DA" w:rsidRPr="00E20E78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A779" w14:textId="77777777" w:rsidR="00D179DA" w:rsidRPr="00E20E78" w:rsidRDefault="00D179DA" w:rsidP="00D179D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20E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еспечение благоприятных условий для развития субъектов малого и среднего предпринимательства;</w:t>
            </w:r>
          </w:p>
          <w:p w14:paraId="350989BA" w14:textId="77777777" w:rsidR="00D179DA" w:rsidRPr="00E20E78" w:rsidRDefault="00D179DA" w:rsidP="00D179D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20E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тимулирование экономической активности населения;</w:t>
            </w:r>
          </w:p>
          <w:p w14:paraId="49F563F6" w14:textId="77777777" w:rsidR="00D179DA" w:rsidRPr="00E20E78" w:rsidRDefault="00D179DA" w:rsidP="00D179D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20E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звитие инфраструктуры связи, обеспечение доступа к современным информационным технологиям;</w:t>
            </w:r>
          </w:p>
          <w:p w14:paraId="6608A177" w14:textId="77777777" w:rsidR="00D179DA" w:rsidRPr="00E20E78" w:rsidRDefault="00D179DA" w:rsidP="00D179D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proofErr w:type="gramStart"/>
            <w:r w:rsidRPr="00E20E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оздание  эффективной</w:t>
            </w:r>
            <w:proofErr w:type="gramEnd"/>
            <w:r w:rsidRPr="00E20E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системы  предоставления информационных услуг гражданам в наиболее  удобной для них форме</w:t>
            </w:r>
          </w:p>
          <w:p w14:paraId="74274EE9" w14:textId="77777777" w:rsidR="00D179DA" w:rsidRPr="00E20E78" w:rsidRDefault="00D179DA" w:rsidP="00D179D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20E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еспечение владения, пользования и распоряжения муниципальной собственностью Пудомягского сельского поселения</w:t>
            </w:r>
          </w:p>
          <w:p w14:paraId="230B2414" w14:textId="77777777" w:rsidR="00D179DA" w:rsidRPr="00E20E78" w:rsidRDefault="00D179DA" w:rsidP="00D179D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20E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еспечение доступа населения и организаций к информации о деятельности органов местного самоуправления Пудомягского сельского поселения</w:t>
            </w:r>
          </w:p>
          <w:p w14:paraId="7D73C83D" w14:textId="77777777" w:rsidR="00D179DA" w:rsidRPr="00E20E78" w:rsidRDefault="00D179DA" w:rsidP="00D17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9DA" w:rsidRPr="00E20E78" w14:paraId="08ADA8FB" w14:textId="77777777" w:rsidTr="004F6E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2404" w14:textId="77777777" w:rsidR="00D179DA" w:rsidRPr="0054335C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911C" w14:textId="77777777" w:rsidR="00D179DA" w:rsidRPr="0054335C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>Администрация Пудомягского сельского поселения Гатчинского муниципального района Ленинградской области</w:t>
            </w:r>
          </w:p>
        </w:tc>
      </w:tr>
      <w:tr w:rsidR="00D179DA" w:rsidRPr="00E20E78" w14:paraId="4A52E87C" w14:textId="77777777" w:rsidTr="0054335C">
        <w:trPr>
          <w:trHeight w:val="28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5571" w14:textId="77777777" w:rsidR="00D179DA" w:rsidRPr="0054335C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82A0" w14:textId="77777777" w:rsidR="00D179DA" w:rsidRPr="0054335C" w:rsidRDefault="00D179DA" w:rsidP="00D179DA">
            <w:pPr>
              <w:numPr>
                <w:ilvl w:val="0"/>
                <w:numId w:val="8"/>
              </w:numPr>
              <w:spacing w:after="0" w:line="240" w:lineRule="auto"/>
              <w:ind w:left="-108" w:right="-2" w:firstLine="468"/>
              <w:jc w:val="both"/>
              <w:rPr>
                <w:rFonts w:ascii="Times New Roman" w:hAnsi="Times New Roman"/>
                <w:szCs w:val="24"/>
              </w:rPr>
            </w:pPr>
            <w:r w:rsidRPr="0054335C">
              <w:rPr>
                <w:rFonts w:ascii="Times New Roman" w:hAnsi="Times New Roman"/>
                <w:szCs w:val="24"/>
              </w:rPr>
              <w:t>Обеспечение доступности населения к информации о деятельности Администрации Пудомягского сельского поселения;</w:t>
            </w:r>
          </w:p>
          <w:p w14:paraId="19CA2545" w14:textId="77777777" w:rsidR="00D179DA" w:rsidRPr="0054335C" w:rsidRDefault="00D179DA" w:rsidP="00D179DA">
            <w:pPr>
              <w:numPr>
                <w:ilvl w:val="0"/>
                <w:numId w:val="8"/>
              </w:numPr>
              <w:spacing w:after="0" w:line="240" w:lineRule="auto"/>
              <w:ind w:left="-108" w:right="-2" w:firstLine="468"/>
              <w:jc w:val="both"/>
              <w:rPr>
                <w:rFonts w:ascii="Times New Roman" w:hAnsi="Times New Roman"/>
                <w:szCs w:val="24"/>
              </w:rPr>
            </w:pPr>
            <w:r w:rsidRPr="0054335C">
              <w:rPr>
                <w:rFonts w:ascii="Times New Roman" w:hAnsi="Times New Roman"/>
                <w:szCs w:val="24"/>
              </w:rPr>
              <w:t xml:space="preserve">Паспортизация автомобильных дорог общего пользования местного значения, участие в программах капитального ремонта дорог, предусмотренных областным и местным бюджетами, оформление права на земельные участки под МКД, проведение работ по благоустройству территорий МКД; </w:t>
            </w:r>
          </w:p>
          <w:p w14:paraId="7B04862E" w14:textId="77777777" w:rsidR="00D179DA" w:rsidRPr="0054335C" w:rsidRDefault="00D179DA" w:rsidP="00D179DA">
            <w:pPr>
              <w:numPr>
                <w:ilvl w:val="0"/>
                <w:numId w:val="8"/>
              </w:numPr>
              <w:spacing w:after="0" w:line="240" w:lineRule="auto"/>
              <w:ind w:left="-108" w:right="-2" w:firstLine="468"/>
              <w:jc w:val="both"/>
              <w:rPr>
                <w:rFonts w:ascii="Times New Roman" w:hAnsi="Times New Roman"/>
                <w:szCs w:val="24"/>
              </w:rPr>
            </w:pPr>
            <w:r w:rsidRPr="0054335C">
              <w:rPr>
                <w:rFonts w:ascii="Times New Roman" w:hAnsi="Times New Roman"/>
                <w:szCs w:val="24"/>
              </w:rPr>
              <w:t xml:space="preserve">В сфере «Землеустройства и землепользования» сельского поселения реализация комплекса </w:t>
            </w:r>
            <w:r w:rsidRPr="0054335C">
              <w:rPr>
                <w:rFonts w:ascii="Times New Roman" w:hAnsi="Times New Roman"/>
                <w:bCs/>
                <w:szCs w:val="24"/>
              </w:rPr>
              <w:t xml:space="preserve">мероприятий подпрограммы будет нацелена </w:t>
            </w:r>
            <w:proofErr w:type="gramStart"/>
            <w:r w:rsidRPr="0054335C">
              <w:rPr>
                <w:rFonts w:ascii="Times New Roman" w:hAnsi="Times New Roman"/>
                <w:bCs/>
                <w:szCs w:val="24"/>
              </w:rPr>
              <w:t xml:space="preserve">на  </w:t>
            </w:r>
            <w:r w:rsidRPr="0054335C">
              <w:rPr>
                <w:rFonts w:ascii="Times New Roman" w:hAnsi="Times New Roman"/>
                <w:szCs w:val="24"/>
              </w:rPr>
              <w:t>повышение</w:t>
            </w:r>
            <w:proofErr w:type="gramEnd"/>
            <w:r w:rsidRPr="0054335C">
              <w:rPr>
                <w:rFonts w:ascii="Times New Roman" w:hAnsi="Times New Roman"/>
                <w:szCs w:val="24"/>
              </w:rPr>
              <w:t xml:space="preserve"> эффективности использования земель сельского поселения в целях сбалансированного социально-экономического развития территории. </w:t>
            </w:r>
          </w:p>
          <w:p w14:paraId="779C82CD" w14:textId="77777777" w:rsidR="00D179DA" w:rsidRPr="0054335C" w:rsidRDefault="00D179DA" w:rsidP="00D179DA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179DA" w:rsidRPr="00E20E78" w14:paraId="65B5EF4B" w14:textId="77777777" w:rsidTr="004F6E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BA2E" w14:textId="77777777" w:rsidR="00D179DA" w:rsidRPr="0054335C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6E72" w14:textId="2B425511" w:rsidR="00D179DA" w:rsidRPr="0054335C" w:rsidRDefault="00D179DA" w:rsidP="00734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>2018-202</w:t>
            </w:r>
            <w:r w:rsidR="00970B87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ы</w:t>
            </w:r>
          </w:p>
        </w:tc>
      </w:tr>
      <w:tr w:rsidR="00D179DA" w:rsidRPr="00E20E78" w14:paraId="31E25B36" w14:textId="77777777" w:rsidTr="004F6E3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EEF5" w14:textId="77777777" w:rsidR="00D179DA" w:rsidRPr="0054335C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F743" w14:textId="77777777" w:rsidR="00D179DA" w:rsidRPr="0054335C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790B" w14:textId="77777777" w:rsidR="00D179DA" w:rsidRPr="00E20E78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20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 (</w:t>
            </w:r>
            <w:proofErr w:type="gramEnd"/>
            <w:r w:rsidRPr="00E20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)</w:t>
            </w:r>
          </w:p>
        </w:tc>
      </w:tr>
      <w:tr w:rsidR="00B22894" w:rsidRPr="00E20E78" w14:paraId="41E37082" w14:textId="77777777" w:rsidTr="00B2289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F3A5" w14:textId="77777777" w:rsidR="00B22894" w:rsidRPr="0054335C" w:rsidRDefault="00B22894" w:rsidP="00D179D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D04B" w14:textId="77777777" w:rsidR="00B22894" w:rsidRPr="0054335C" w:rsidRDefault="00B22894" w:rsidP="00D179D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8E6F" w14:textId="77777777" w:rsidR="00B22894" w:rsidRPr="00827C70" w:rsidRDefault="00B22894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7C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1337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27C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  г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E51E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27C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  г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9C52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лановый </w:t>
            </w:r>
            <w:r w:rsidRPr="00827C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C942" w14:textId="77777777" w:rsidR="00B22894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лановый </w:t>
            </w:r>
          </w:p>
          <w:p w14:paraId="5C55D027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7C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2 г.</w:t>
            </w:r>
          </w:p>
          <w:p w14:paraId="631F4693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22894" w:rsidRPr="00E20E78" w14:paraId="14CFE2ED" w14:textId="77777777" w:rsidTr="00B22894">
        <w:trPr>
          <w:trHeight w:val="24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15C6" w14:textId="77777777" w:rsidR="00B22894" w:rsidRPr="0054335C" w:rsidRDefault="00B22894" w:rsidP="00D179D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3201" w14:textId="77777777" w:rsidR="00B22894" w:rsidRPr="0054335C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>Всего:</w:t>
            </w:r>
          </w:p>
          <w:p w14:paraId="25FB51D7" w14:textId="77777777" w:rsidR="00B22894" w:rsidRPr="0054335C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A26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7C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4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3DC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7C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69E1" w14:textId="0EF36BEE" w:rsidR="00B22894" w:rsidRPr="00827C70" w:rsidRDefault="00B22894" w:rsidP="001F2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827C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9B96D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B5885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5,0</w:t>
            </w:r>
          </w:p>
        </w:tc>
      </w:tr>
      <w:tr w:rsidR="00B22894" w:rsidRPr="00E20E78" w14:paraId="682C8CB2" w14:textId="77777777" w:rsidTr="00B2289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5446" w14:textId="77777777" w:rsidR="00B22894" w:rsidRPr="0054335C" w:rsidRDefault="00B22894" w:rsidP="00D179D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C16C" w14:textId="77777777" w:rsidR="00B22894" w:rsidRPr="0054335C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045B" w14:textId="77777777" w:rsidR="00B22894" w:rsidRPr="00827C70" w:rsidRDefault="00B22894" w:rsidP="00D17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F2C6" w14:textId="77777777" w:rsidR="00B22894" w:rsidRPr="00827C70" w:rsidRDefault="00B22894" w:rsidP="00D17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55FF" w14:textId="77777777" w:rsidR="00B22894" w:rsidRPr="00827C70" w:rsidRDefault="00B22894" w:rsidP="00D17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D6BB" w14:textId="77777777" w:rsidR="00B22894" w:rsidRPr="00827C70" w:rsidRDefault="00B22894" w:rsidP="00D17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752A" w14:textId="77777777" w:rsidR="00B22894" w:rsidRPr="00827C70" w:rsidRDefault="00B22894" w:rsidP="00D17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894" w:rsidRPr="00E20E78" w14:paraId="2ADE2C42" w14:textId="77777777" w:rsidTr="00B2289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6A99" w14:textId="77777777" w:rsidR="00B22894" w:rsidRPr="00E20E78" w:rsidRDefault="00B22894" w:rsidP="00D17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3291" w14:textId="77777777" w:rsidR="00B22894" w:rsidRPr="0054335C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CD59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C619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5CCF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6616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419E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894" w:rsidRPr="00E20E78" w14:paraId="7D5C1327" w14:textId="77777777" w:rsidTr="00B2289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9BFF" w14:textId="77777777" w:rsidR="00B22894" w:rsidRPr="00E20E78" w:rsidRDefault="00B22894" w:rsidP="00D17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4C12" w14:textId="77777777" w:rsidR="00B22894" w:rsidRPr="0054335C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1E7D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7C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73FC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4478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2BB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402F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894" w:rsidRPr="00E20E78" w14:paraId="1C916DAA" w14:textId="77777777" w:rsidTr="00B2289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B554" w14:textId="77777777" w:rsidR="00B22894" w:rsidRPr="00E20E78" w:rsidRDefault="00B22894" w:rsidP="00D17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4296" w14:textId="77777777" w:rsidR="00B22894" w:rsidRPr="0054335C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63FD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7C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9F2D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7C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5904" w14:textId="6FD16A53" w:rsidR="00B22894" w:rsidRPr="00827C70" w:rsidRDefault="00B22894" w:rsidP="001F2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827C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B5DD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96BB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5,0</w:t>
            </w:r>
          </w:p>
        </w:tc>
      </w:tr>
      <w:tr w:rsidR="00D179DA" w:rsidRPr="00E20E78" w14:paraId="7AF2DBC1" w14:textId="77777777" w:rsidTr="004F6E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C231" w14:textId="77777777" w:rsidR="00D179DA" w:rsidRPr="0054335C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8474" w14:textId="77777777" w:rsidR="00D179DA" w:rsidRPr="0054335C" w:rsidRDefault="00D179DA" w:rsidP="00D179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>обеспечение бесперебойного функционирования информационных систем;</w:t>
            </w:r>
          </w:p>
          <w:p w14:paraId="021C27E4" w14:textId="77777777" w:rsidR="00D179DA" w:rsidRPr="0054335C" w:rsidRDefault="00D179DA" w:rsidP="00D179DA">
            <w:pPr>
              <w:numPr>
                <w:ilvl w:val="0"/>
                <w:numId w:val="9"/>
              </w:numPr>
              <w:spacing w:after="0" w:line="0" w:lineRule="atLeast"/>
              <w:ind w:right="57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рганизация </w:t>
            </w:r>
            <w:proofErr w:type="gramStart"/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>землепользования  в</w:t>
            </w:r>
            <w:proofErr w:type="gramEnd"/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соответствии с законодательством   РФ;</w:t>
            </w:r>
          </w:p>
          <w:p w14:paraId="0D330FD3" w14:textId="77777777" w:rsidR="00D179DA" w:rsidRPr="0054335C" w:rsidRDefault="00D179DA" w:rsidP="00D179D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      -    содействие в поддержке предпринимательства.</w:t>
            </w:r>
          </w:p>
        </w:tc>
      </w:tr>
    </w:tbl>
    <w:p w14:paraId="51E58499" w14:textId="77777777" w:rsidR="00FC5B35" w:rsidRDefault="00D578E3" w:rsidP="00D179DA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  <w:sectPr w:rsidR="00FC5B35" w:rsidSect="002D68BD">
          <w:pgSz w:w="11906" w:h="16838" w:code="9"/>
          <w:pgMar w:top="568" w:right="709" w:bottom="567" w:left="1418" w:header="510" w:footer="510" w:gutter="0"/>
          <w:cols w:space="708"/>
          <w:docGrid w:linePitch="360"/>
        </w:sectPr>
      </w:pPr>
      <w:r w:rsidRPr="00D578E3">
        <w:rPr>
          <w:rFonts w:ascii="Times New Roman" w:hAnsi="Times New Roman"/>
          <w:sz w:val="24"/>
          <w:szCs w:val="24"/>
        </w:rPr>
        <w:br w:type="page"/>
      </w:r>
    </w:p>
    <w:p w14:paraId="6D1CB81F" w14:textId="77777777" w:rsidR="00D179DA" w:rsidRPr="00D179DA" w:rsidRDefault="00D179DA" w:rsidP="00D179DA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9D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еречень и </w:t>
      </w:r>
      <w:proofErr w:type="gramStart"/>
      <w:r w:rsidRPr="00D179DA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ирование  мероприятий</w:t>
      </w:r>
      <w:proofErr w:type="gramEnd"/>
      <w:r w:rsidRPr="00D179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подпрограммы «Создание условий для экономического развития Пудомягского сельского поселения»</w:t>
      </w:r>
    </w:p>
    <w:p w14:paraId="01D0759A" w14:textId="77777777" w:rsidR="00D179DA" w:rsidRPr="00D179DA" w:rsidRDefault="00D179DA" w:rsidP="00D179D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53C3DA2" w14:textId="77777777" w:rsidR="00D179DA" w:rsidRPr="00D179DA" w:rsidRDefault="00D179DA" w:rsidP="00D179D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D179DA">
        <w:rPr>
          <w:rFonts w:ascii="Times New Roman" w:eastAsia="Times New Roman" w:hAnsi="Times New Roman"/>
          <w:sz w:val="16"/>
          <w:szCs w:val="16"/>
          <w:lang w:eastAsia="ru-RU"/>
        </w:rPr>
        <w:t>(наименование подпрограммы)</w:t>
      </w:r>
    </w:p>
    <w:p w14:paraId="63153B88" w14:textId="77777777" w:rsidR="00D179DA" w:rsidRPr="00D179DA" w:rsidRDefault="00D179DA" w:rsidP="00D179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3"/>
        <w:gridCol w:w="1417"/>
        <w:gridCol w:w="1418"/>
        <w:gridCol w:w="850"/>
        <w:gridCol w:w="851"/>
        <w:gridCol w:w="1134"/>
        <w:gridCol w:w="1134"/>
        <w:gridCol w:w="1275"/>
        <w:gridCol w:w="1560"/>
        <w:gridCol w:w="1842"/>
      </w:tblGrid>
      <w:tr w:rsidR="00DB5772" w:rsidRPr="00D179DA" w14:paraId="49C6C600" w14:textId="77777777" w:rsidTr="00C94FCE">
        <w:tc>
          <w:tcPr>
            <w:tcW w:w="534" w:type="dxa"/>
            <w:vMerge w:val="restart"/>
          </w:tcPr>
          <w:p w14:paraId="4099AC6B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559" w:type="dxa"/>
            <w:vMerge w:val="restart"/>
          </w:tcPr>
          <w:p w14:paraId="627860CE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43" w:type="dxa"/>
            <w:vMerge w:val="restart"/>
          </w:tcPr>
          <w:p w14:paraId="3F26BA2B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14:paraId="4BC0DCB6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</w:tcPr>
          <w:p w14:paraId="40E00AD5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ъем финансирования мероприятий в текущем финансовом году (тыс. </w:t>
            </w:r>
            <w:proofErr w:type="gramStart"/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)*</w:t>
            </w:r>
            <w:proofErr w:type="gramEnd"/>
          </w:p>
        </w:tc>
        <w:tc>
          <w:tcPr>
            <w:tcW w:w="850" w:type="dxa"/>
            <w:vMerge w:val="restart"/>
          </w:tcPr>
          <w:p w14:paraId="6E0C699D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954" w:type="dxa"/>
            <w:gridSpan w:val="5"/>
          </w:tcPr>
          <w:p w14:paraId="6D3C9CE0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</w:tcPr>
          <w:p w14:paraId="495B2C7E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57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ветственный за выполнение </w:t>
            </w:r>
            <w:proofErr w:type="gramStart"/>
            <w:r w:rsidRPr="00DB57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 подпрограммы</w:t>
            </w:r>
            <w:proofErr w:type="gramEnd"/>
          </w:p>
        </w:tc>
      </w:tr>
      <w:tr w:rsidR="00B22894" w:rsidRPr="00D179DA" w14:paraId="5E2B8402" w14:textId="77777777" w:rsidTr="00B22894">
        <w:tc>
          <w:tcPr>
            <w:tcW w:w="534" w:type="dxa"/>
            <w:vMerge/>
          </w:tcPr>
          <w:p w14:paraId="69A6BAE0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3C5C0B27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3224A09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4231E7B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0F936B64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258BA43C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9286184" w14:textId="77777777" w:rsidR="00B22894" w:rsidRPr="008550A3" w:rsidRDefault="00B22894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550A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1134" w:type="dxa"/>
          </w:tcPr>
          <w:p w14:paraId="1D320F59" w14:textId="77777777" w:rsidR="00B22894" w:rsidRPr="008550A3" w:rsidRDefault="00B22894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550A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1134" w:type="dxa"/>
          </w:tcPr>
          <w:p w14:paraId="24838FB1" w14:textId="77777777" w:rsidR="00B22894" w:rsidRPr="008550A3" w:rsidRDefault="00B22894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550A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0 г.</w:t>
            </w:r>
          </w:p>
          <w:p w14:paraId="662C4247" w14:textId="77777777" w:rsidR="00B22894" w:rsidRPr="008550A3" w:rsidRDefault="00B22894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4AF79AD9" w14:textId="77777777" w:rsidR="00B22894" w:rsidRPr="008550A3" w:rsidRDefault="00B22894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лановый </w:t>
            </w:r>
            <w:r w:rsidRPr="008550A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560" w:type="dxa"/>
          </w:tcPr>
          <w:p w14:paraId="17FC56BE" w14:textId="77777777" w:rsidR="00B22894" w:rsidRDefault="00B22894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лановый </w:t>
            </w:r>
          </w:p>
          <w:p w14:paraId="46987DAE" w14:textId="77777777" w:rsidR="00B22894" w:rsidRPr="008550A3" w:rsidRDefault="00B22894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550A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2 г.</w:t>
            </w:r>
          </w:p>
          <w:p w14:paraId="631A6110" w14:textId="77777777" w:rsidR="00B22894" w:rsidRPr="008550A3" w:rsidRDefault="00B22894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14:paraId="060A8F63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14:paraId="2A591224" w14:textId="77777777" w:rsidTr="00B22894">
        <w:tc>
          <w:tcPr>
            <w:tcW w:w="534" w:type="dxa"/>
          </w:tcPr>
          <w:p w14:paraId="46741FA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14:paraId="6FEF758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</w:tcPr>
          <w:p w14:paraId="507D964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</w:tcPr>
          <w:p w14:paraId="7CFB564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</w:tcPr>
          <w:p w14:paraId="512A6B0A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14:paraId="635938C5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</w:tcPr>
          <w:p w14:paraId="70E3CB1C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</w:tcPr>
          <w:p w14:paraId="6DF3E070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</w:tcPr>
          <w:p w14:paraId="3FF61EDA" w14:textId="77777777"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</w:tcPr>
          <w:p w14:paraId="600A55E7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0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0" w:type="dxa"/>
          </w:tcPr>
          <w:p w14:paraId="078E6E6A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  <w:p w14:paraId="7E2E96C5" w14:textId="77777777" w:rsidR="00B22894" w:rsidRPr="00D179DA" w:rsidRDefault="00B22894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14:paraId="5C5B0198" w14:textId="77777777" w:rsidR="00B22894" w:rsidRPr="00D179DA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B22894" w:rsidRPr="00D179DA" w14:paraId="7FE10EDF" w14:textId="77777777" w:rsidTr="00B22894">
        <w:tc>
          <w:tcPr>
            <w:tcW w:w="534" w:type="dxa"/>
            <w:vMerge w:val="restart"/>
          </w:tcPr>
          <w:p w14:paraId="3619B476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59" w:type="dxa"/>
            <w:vMerge w:val="restart"/>
          </w:tcPr>
          <w:p w14:paraId="132CF45A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1</w:t>
            </w:r>
            <w:r w:rsidRPr="00D179DA">
              <w:rPr>
                <w:b/>
                <w:sz w:val="16"/>
                <w:szCs w:val="16"/>
              </w:rPr>
              <w:t xml:space="preserve"> </w:t>
            </w: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Территориальное планирование </w:t>
            </w:r>
            <w:proofErr w:type="gramStart"/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ерритории  Пудомягского</w:t>
            </w:r>
            <w:proofErr w:type="gramEnd"/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843" w:type="dxa"/>
          </w:tcPr>
          <w:p w14:paraId="3EA6E03C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</w:tcPr>
          <w:p w14:paraId="22F538D6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349237D2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73,0</w:t>
            </w:r>
          </w:p>
        </w:tc>
        <w:tc>
          <w:tcPr>
            <w:tcW w:w="850" w:type="dxa"/>
          </w:tcPr>
          <w:p w14:paraId="6874311A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 620,77</w:t>
            </w:r>
          </w:p>
        </w:tc>
        <w:tc>
          <w:tcPr>
            <w:tcW w:w="851" w:type="dxa"/>
          </w:tcPr>
          <w:p w14:paraId="4C8CAD07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 620,77</w:t>
            </w:r>
          </w:p>
        </w:tc>
        <w:tc>
          <w:tcPr>
            <w:tcW w:w="1134" w:type="dxa"/>
          </w:tcPr>
          <w:p w14:paraId="4BD6C5A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34" w:type="dxa"/>
          </w:tcPr>
          <w:p w14:paraId="096A596A" w14:textId="77777777" w:rsidR="00B22894" w:rsidRPr="00D179DA" w:rsidRDefault="00B22894" w:rsidP="00C9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00</w:t>
            </w: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5" w:type="dxa"/>
          </w:tcPr>
          <w:p w14:paraId="4FF4E9A2" w14:textId="77777777" w:rsidR="00B22894" w:rsidRPr="00B22894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2289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560" w:type="dxa"/>
          </w:tcPr>
          <w:p w14:paraId="01B3D98D" w14:textId="77777777" w:rsidR="00B22894" w:rsidRPr="00B22894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2289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842" w:type="dxa"/>
          </w:tcPr>
          <w:p w14:paraId="6BADA6B3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14:paraId="6247F6E7" w14:textId="77777777" w:rsidTr="00B22894">
        <w:tc>
          <w:tcPr>
            <w:tcW w:w="534" w:type="dxa"/>
            <w:vMerge/>
          </w:tcPr>
          <w:p w14:paraId="78047CD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5F37343A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63DB7E58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417" w:type="dxa"/>
          </w:tcPr>
          <w:p w14:paraId="768AD7AC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4780DC4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58FF7FF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F29C7C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30E2FF55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0F6A1D19" w14:textId="77777777"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74EB0AEA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780EB41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67206ECF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14:paraId="08034652" w14:textId="77777777" w:rsidTr="00B22894">
        <w:trPr>
          <w:trHeight w:val="636"/>
        </w:trPr>
        <w:tc>
          <w:tcPr>
            <w:tcW w:w="534" w:type="dxa"/>
            <w:vMerge/>
          </w:tcPr>
          <w:p w14:paraId="7DD7F7D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614C2A4E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41FFD085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417" w:type="dxa"/>
          </w:tcPr>
          <w:p w14:paraId="0DEF6486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33F012DE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C108C3E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0,77</w:t>
            </w:r>
          </w:p>
        </w:tc>
        <w:tc>
          <w:tcPr>
            <w:tcW w:w="851" w:type="dxa"/>
          </w:tcPr>
          <w:p w14:paraId="41E0E5D7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0,77</w:t>
            </w:r>
          </w:p>
        </w:tc>
        <w:tc>
          <w:tcPr>
            <w:tcW w:w="1134" w:type="dxa"/>
          </w:tcPr>
          <w:p w14:paraId="6BDE2F3C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45C71199" w14:textId="77777777"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00FAFDB7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37E414DF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14:paraId="44017C1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14:paraId="045B6EA3" w14:textId="77777777" w:rsidTr="00B22894">
        <w:tc>
          <w:tcPr>
            <w:tcW w:w="534" w:type="dxa"/>
            <w:vMerge/>
          </w:tcPr>
          <w:p w14:paraId="00AD6CD8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18353EA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4DB1A8F8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</w:t>
            </w:r>
            <w:proofErr w:type="gramEnd"/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домягского сельского поселения</w:t>
            </w:r>
          </w:p>
        </w:tc>
        <w:tc>
          <w:tcPr>
            <w:tcW w:w="1417" w:type="dxa"/>
          </w:tcPr>
          <w:p w14:paraId="33AC13B0" w14:textId="77777777" w:rsidR="00B22894" w:rsidRPr="00D179DA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</w:tcPr>
          <w:p w14:paraId="6B7C2425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,0</w:t>
            </w:r>
          </w:p>
        </w:tc>
        <w:tc>
          <w:tcPr>
            <w:tcW w:w="850" w:type="dxa"/>
          </w:tcPr>
          <w:p w14:paraId="14839E26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055,00</w:t>
            </w:r>
          </w:p>
        </w:tc>
        <w:tc>
          <w:tcPr>
            <w:tcW w:w="851" w:type="dxa"/>
          </w:tcPr>
          <w:p w14:paraId="1856D147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50,0</w:t>
            </w:r>
          </w:p>
        </w:tc>
        <w:tc>
          <w:tcPr>
            <w:tcW w:w="1134" w:type="dxa"/>
          </w:tcPr>
          <w:p w14:paraId="55A7507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34" w:type="dxa"/>
          </w:tcPr>
          <w:p w14:paraId="0EC767A9" w14:textId="77777777" w:rsidR="00B22894" w:rsidRPr="00D179DA" w:rsidRDefault="00B22894" w:rsidP="00C9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75" w:type="dxa"/>
          </w:tcPr>
          <w:p w14:paraId="12E0843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560" w:type="dxa"/>
          </w:tcPr>
          <w:p w14:paraId="4A3D8A00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842" w:type="dxa"/>
            <w:vMerge/>
          </w:tcPr>
          <w:p w14:paraId="35E3EF2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14:paraId="1C68D144" w14:textId="77777777" w:rsidTr="00B22894">
        <w:tc>
          <w:tcPr>
            <w:tcW w:w="534" w:type="dxa"/>
            <w:vMerge w:val="restart"/>
          </w:tcPr>
          <w:p w14:paraId="42B01C2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559" w:type="dxa"/>
            <w:vMerge w:val="restart"/>
          </w:tcPr>
          <w:p w14:paraId="79352C87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07FA3CDE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комплекса кадастровых работ (постановка на государственный, кадастровый учет многоквартирных жилых домов; автомобильных дорог)</w:t>
            </w:r>
          </w:p>
        </w:tc>
        <w:tc>
          <w:tcPr>
            <w:tcW w:w="1843" w:type="dxa"/>
          </w:tcPr>
          <w:p w14:paraId="25FDD403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</w:tcPr>
          <w:p w14:paraId="15BB35E2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4A0EDAD2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,0</w:t>
            </w:r>
          </w:p>
        </w:tc>
        <w:tc>
          <w:tcPr>
            <w:tcW w:w="850" w:type="dxa"/>
          </w:tcPr>
          <w:p w14:paraId="36ED7B36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620,77</w:t>
            </w:r>
          </w:p>
        </w:tc>
        <w:tc>
          <w:tcPr>
            <w:tcW w:w="851" w:type="dxa"/>
          </w:tcPr>
          <w:p w14:paraId="4F9CA70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620,77</w:t>
            </w:r>
          </w:p>
        </w:tc>
        <w:tc>
          <w:tcPr>
            <w:tcW w:w="1134" w:type="dxa"/>
          </w:tcPr>
          <w:p w14:paraId="47C16EC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34" w:type="dxa"/>
          </w:tcPr>
          <w:p w14:paraId="62C4501D" w14:textId="77777777" w:rsidR="00B22894" w:rsidRPr="00D179DA" w:rsidRDefault="00B22894" w:rsidP="002F7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00,00</w:t>
            </w:r>
          </w:p>
        </w:tc>
        <w:tc>
          <w:tcPr>
            <w:tcW w:w="1275" w:type="dxa"/>
          </w:tcPr>
          <w:p w14:paraId="204257BB" w14:textId="77777777" w:rsidR="00B22894" w:rsidRPr="00D179DA" w:rsidRDefault="00B22894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4F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60" w:type="dxa"/>
          </w:tcPr>
          <w:p w14:paraId="2C2C69B1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4F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42" w:type="dxa"/>
          </w:tcPr>
          <w:p w14:paraId="3EDF6D17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14:paraId="380CBAC4" w14:textId="77777777" w:rsidTr="00B22894">
        <w:tc>
          <w:tcPr>
            <w:tcW w:w="534" w:type="dxa"/>
            <w:vMerge/>
          </w:tcPr>
          <w:p w14:paraId="7C30E33C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7A8A6436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2A336FB8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417" w:type="dxa"/>
          </w:tcPr>
          <w:p w14:paraId="1251A250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60CCA0F1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5471B23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3E8E28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08476CE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372A7AB1" w14:textId="77777777"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73B1B3C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034B1DE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73C718B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57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по управлению имуществом</w:t>
            </w:r>
          </w:p>
        </w:tc>
      </w:tr>
      <w:tr w:rsidR="00B22894" w:rsidRPr="00D179DA" w14:paraId="4E9A260A" w14:textId="77777777" w:rsidTr="00B22894">
        <w:trPr>
          <w:trHeight w:val="554"/>
        </w:trPr>
        <w:tc>
          <w:tcPr>
            <w:tcW w:w="534" w:type="dxa"/>
            <w:vMerge/>
          </w:tcPr>
          <w:p w14:paraId="5B65D348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6C676871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561E977C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417" w:type="dxa"/>
          </w:tcPr>
          <w:p w14:paraId="6EA64131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7B1FEA23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2662BF1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0,77</w:t>
            </w:r>
          </w:p>
        </w:tc>
        <w:tc>
          <w:tcPr>
            <w:tcW w:w="851" w:type="dxa"/>
          </w:tcPr>
          <w:p w14:paraId="74B06D54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0,77</w:t>
            </w:r>
          </w:p>
        </w:tc>
        <w:tc>
          <w:tcPr>
            <w:tcW w:w="1134" w:type="dxa"/>
          </w:tcPr>
          <w:p w14:paraId="2F5F12DF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6D63C974" w14:textId="77777777"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28345C2E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7BC1200F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14:paraId="3AF7C700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14:paraId="21895536" w14:textId="77777777" w:rsidTr="00B22894">
        <w:tc>
          <w:tcPr>
            <w:tcW w:w="534" w:type="dxa"/>
            <w:vMerge/>
          </w:tcPr>
          <w:p w14:paraId="0AB21BB6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6DDDD2EE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71F1EF0A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417" w:type="dxa"/>
          </w:tcPr>
          <w:p w14:paraId="696C5920" w14:textId="77777777" w:rsidR="00B22894" w:rsidRPr="00D179DA" w:rsidRDefault="00B22894" w:rsidP="00734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7343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</w:tcPr>
          <w:p w14:paraId="7CA4229F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,0</w:t>
            </w:r>
          </w:p>
        </w:tc>
        <w:tc>
          <w:tcPr>
            <w:tcW w:w="850" w:type="dxa"/>
          </w:tcPr>
          <w:p w14:paraId="3FD13396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050,00</w:t>
            </w:r>
          </w:p>
        </w:tc>
        <w:tc>
          <w:tcPr>
            <w:tcW w:w="851" w:type="dxa"/>
          </w:tcPr>
          <w:p w14:paraId="57B4C4DA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50,00</w:t>
            </w:r>
          </w:p>
        </w:tc>
        <w:tc>
          <w:tcPr>
            <w:tcW w:w="1134" w:type="dxa"/>
          </w:tcPr>
          <w:p w14:paraId="4CF0C45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34" w:type="dxa"/>
          </w:tcPr>
          <w:p w14:paraId="4BA96C6A" w14:textId="77777777" w:rsidR="00B22894" w:rsidRPr="00D179DA" w:rsidRDefault="00B22894" w:rsidP="002F7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,00</w:t>
            </w:r>
          </w:p>
        </w:tc>
        <w:tc>
          <w:tcPr>
            <w:tcW w:w="1275" w:type="dxa"/>
          </w:tcPr>
          <w:p w14:paraId="3DB0EF6E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4F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60" w:type="dxa"/>
          </w:tcPr>
          <w:p w14:paraId="47DE2F65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4F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42" w:type="dxa"/>
            <w:vMerge/>
          </w:tcPr>
          <w:p w14:paraId="31CD06C4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14:paraId="3D43CC48" w14:textId="77777777" w:rsidTr="00B22894">
        <w:trPr>
          <w:trHeight w:val="364"/>
        </w:trPr>
        <w:tc>
          <w:tcPr>
            <w:tcW w:w="534" w:type="dxa"/>
            <w:vMerge w:val="restart"/>
          </w:tcPr>
          <w:p w14:paraId="2C96C173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59" w:type="dxa"/>
            <w:vMerge w:val="restart"/>
          </w:tcPr>
          <w:p w14:paraId="2E882189" w14:textId="77777777" w:rsidR="00B22894" w:rsidRPr="00D179DA" w:rsidRDefault="00B22894" w:rsidP="00D17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2</w:t>
            </w:r>
            <w:r w:rsidRPr="00D179DA">
              <w:rPr>
                <w:b/>
                <w:sz w:val="16"/>
                <w:szCs w:val="16"/>
              </w:rPr>
              <w:t xml:space="preserve"> </w:t>
            </w: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рганизационно-методическая поддержка малого и среднего предпринимательства</w:t>
            </w:r>
          </w:p>
        </w:tc>
        <w:tc>
          <w:tcPr>
            <w:tcW w:w="1843" w:type="dxa"/>
          </w:tcPr>
          <w:p w14:paraId="377B468F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</w:tcPr>
          <w:p w14:paraId="0F4EA1DC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56A43A74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850" w:type="dxa"/>
          </w:tcPr>
          <w:p w14:paraId="7563638E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851" w:type="dxa"/>
          </w:tcPr>
          <w:p w14:paraId="00EF429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134" w:type="dxa"/>
          </w:tcPr>
          <w:p w14:paraId="75DB369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134" w:type="dxa"/>
          </w:tcPr>
          <w:p w14:paraId="75CAD3A4" w14:textId="77777777"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75" w:type="dxa"/>
          </w:tcPr>
          <w:p w14:paraId="01261F36" w14:textId="77777777" w:rsidR="00B22894" w:rsidRPr="00B22894" w:rsidRDefault="00B22894">
            <w:pPr>
              <w:rPr>
                <w:b/>
              </w:rPr>
            </w:pPr>
            <w:r w:rsidRPr="00B2289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560" w:type="dxa"/>
          </w:tcPr>
          <w:p w14:paraId="2E880BFF" w14:textId="77777777" w:rsidR="00B22894" w:rsidRPr="00B22894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2289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842" w:type="dxa"/>
          </w:tcPr>
          <w:p w14:paraId="34410404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14:paraId="7007579D" w14:textId="77777777" w:rsidTr="00B22894">
        <w:tc>
          <w:tcPr>
            <w:tcW w:w="534" w:type="dxa"/>
            <w:vMerge/>
          </w:tcPr>
          <w:p w14:paraId="6D00B88A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4FB46823" w14:textId="77777777" w:rsidR="00B22894" w:rsidRPr="00D179DA" w:rsidRDefault="00B22894" w:rsidP="00D17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570BF708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417" w:type="dxa"/>
          </w:tcPr>
          <w:p w14:paraId="0110D277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7D66C990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B4F8B34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59C32D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3458348F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36E5177C" w14:textId="77777777"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0DC2B91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0243F81C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0491FF9A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57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по социальным вопросам</w:t>
            </w:r>
          </w:p>
        </w:tc>
      </w:tr>
      <w:tr w:rsidR="00B22894" w:rsidRPr="00D179DA" w14:paraId="76028738" w14:textId="77777777" w:rsidTr="00B22894">
        <w:tc>
          <w:tcPr>
            <w:tcW w:w="534" w:type="dxa"/>
            <w:vMerge/>
          </w:tcPr>
          <w:p w14:paraId="64B91A5C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2C35218D" w14:textId="77777777" w:rsidR="00B22894" w:rsidRPr="00D179DA" w:rsidRDefault="00B22894" w:rsidP="00D17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0D54E7CE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417" w:type="dxa"/>
          </w:tcPr>
          <w:p w14:paraId="0D4D8B8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72EF5F2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42297E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E2AB4C4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676584F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3CABCA2F" w14:textId="77777777"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2578329C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0F3A53B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14:paraId="4BAAE43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14:paraId="244B2194" w14:textId="77777777" w:rsidTr="00B22894">
        <w:tc>
          <w:tcPr>
            <w:tcW w:w="534" w:type="dxa"/>
            <w:vMerge/>
          </w:tcPr>
          <w:p w14:paraId="5A0A5CB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5A949FFE" w14:textId="77777777" w:rsidR="00B22894" w:rsidRPr="00D179DA" w:rsidRDefault="00B22894" w:rsidP="00D17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12CAAB3E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</w:t>
            </w:r>
            <w:proofErr w:type="gramEnd"/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домягского сельского поселения</w:t>
            </w:r>
          </w:p>
        </w:tc>
        <w:tc>
          <w:tcPr>
            <w:tcW w:w="1417" w:type="dxa"/>
          </w:tcPr>
          <w:p w14:paraId="04182672" w14:textId="77777777" w:rsidR="00B22894" w:rsidRPr="00D179DA" w:rsidRDefault="00B22894" w:rsidP="00734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7343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</w:tcPr>
          <w:p w14:paraId="2D878A61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850" w:type="dxa"/>
          </w:tcPr>
          <w:p w14:paraId="43D4701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851" w:type="dxa"/>
          </w:tcPr>
          <w:p w14:paraId="47DD4626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134" w:type="dxa"/>
          </w:tcPr>
          <w:p w14:paraId="0ED8FC32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134" w:type="dxa"/>
          </w:tcPr>
          <w:p w14:paraId="354FBC38" w14:textId="77777777"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75" w:type="dxa"/>
          </w:tcPr>
          <w:p w14:paraId="4EF470B5" w14:textId="77777777" w:rsidR="00B22894" w:rsidRDefault="00B22894">
            <w:r w:rsidRPr="008720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560" w:type="dxa"/>
          </w:tcPr>
          <w:p w14:paraId="1294AAB8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20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842" w:type="dxa"/>
            <w:vMerge/>
          </w:tcPr>
          <w:p w14:paraId="6C661BF3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7153FE9C" w14:textId="77777777" w:rsidR="00D179DA" w:rsidRPr="00D179DA" w:rsidRDefault="00D179DA" w:rsidP="00D179D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  <w:sectPr w:rsidR="00D179DA" w:rsidRPr="00D179DA" w:rsidSect="00FC5B35">
          <w:pgSz w:w="16838" w:h="11906" w:orient="landscape" w:code="9"/>
          <w:pgMar w:top="709" w:right="567" w:bottom="1418" w:left="567" w:header="510" w:footer="5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751"/>
        <w:gridCol w:w="2301"/>
        <w:gridCol w:w="971"/>
        <w:gridCol w:w="1417"/>
        <w:gridCol w:w="765"/>
        <w:gridCol w:w="992"/>
        <w:gridCol w:w="993"/>
        <w:gridCol w:w="1134"/>
        <w:gridCol w:w="1275"/>
        <w:gridCol w:w="1560"/>
        <w:gridCol w:w="1842"/>
      </w:tblGrid>
      <w:tr w:rsidR="00B22894" w:rsidRPr="00D179DA" w14:paraId="7D5568EF" w14:textId="77777777" w:rsidTr="00B22894">
        <w:tc>
          <w:tcPr>
            <w:tcW w:w="416" w:type="dxa"/>
            <w:vMerge w:val="restart"/>
          </w:tcPr>
          <w:p w14:paraId="3E5B8A54" w14:textId="77777777" w:rsidR="00B22894" w:rsidRPr="00D179DA" w:rsidRDefault="00B22894" w:rsidP="00D179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1751" w:type="dxa"/>
            <w:vMerge w:val="restart"/>
          </w:tcPr>
          <w:p w14:paraId="58D68278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38581A26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азвитию и поддержке предпринимательства</w:t>
            </w:r>
          </w:p>
        </w:tc>
        <w:tc>
          <w:tcPr>
            <w:tcW w:w="2301" w:type="dxa"/>
          </w:tcPr>
          <w:p w14:paraId="26EFF481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1" w:type="dxa"/>
          </w:tcPr>
          <w:p w14:paraId="5E83C464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00120DC5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765" w:type="dxa"/>
          </w:tcPr>
          <w:p w14:paraId="4FA6DF16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992" w:type="dxa"/>
          </w:tcPr>
          <w:p w14:paraId="4FC92263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993" w:type="dxa"/>
          </w:tcPr>
          <w:p w14:paraId="72391DCF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134" w:type="dxa"/>
          </w:tcPr>
          <w:p w14:paraId="143972FB" w14:textId="77777777" w:rsidR="00B22894" w:rsidRPr="00D179DA" w:rsidRDefault="00B22894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7AFCC67F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560" w:type="dxa"/>
          </w:tcPr>
          <w:p w14:paraId="4E57E2A2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14:paraId="1C9E3B4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14:paraId="5AD22B52" w14:textId="77777777" w:rsidTr="00B22894">
        <w:tc>
          <w:tcPr>
            <w:tcW w:w="416" w:type="dxa"/>
            <w:vMerge/>
          </w:tcPr>
          <w:p w14:paraId="50A79DF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1" w:type="dxa"/>
            <w:vMerge/>
          </w:tcPr>
          <w:p w14:paraId="49642AC1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1" w:type="dxa"/>
          </w:tcPr>
          <w:p w14:paraId="22C90B07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971" w:type="dxa"/>
          </w:tcPr>
          <w:p w14:paraId="15B8C803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6CDDE4F7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</w:tcPr>
          <w:p w14:paraId="17A5DBAF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50E9771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278B18EF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1E483F4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54B12278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2A8449F6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30161937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14:paraId="19C5BECA" w14:textId="77777777" w:rsidTr="00B22894">
        <w:tc>
          <w:tcPr>
            <w:tcW w:w="416" w:type="dxa"/>
            <w:vMerge/>
          </w:tcPr>
          <w:p w14:paraId="4BD4C88C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1" w:type="dxa"/>
            <w:vMerge/>
          </w:tcPr>
          <w:p w14:paraId="3D1E81F2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1" w:type="dxa"/>
          </w:tcPr>
          <w:p w14:paraId="566BE7A5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971" w:type="dxa"/>
          </w:tcPr>
          <w:p w14:paraId="04A290C4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6B98714A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</w:tcPr>
          <w:p w14:paraId="523F05AA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56C9263F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7DCD1068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3EFB579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4B5C5F20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31BA209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14:paraId="4C815C7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14:paraId="1E866F3D" w14:textId="77777777" w:rsidTr="00B22894">
        <w:trPr>
          <w:trHeight w:val="548"/>
        </w:trPr>
        <w:tc>
          <w:tcPr>
            <w:tcW w:w="416" w:type="dxa"/>
            <w:vMerge/>
          </w:tcPr>
          <w:p w14:paraId="523518A2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1" w:type="dxa"/>
            <w:vMerge/>
          </w:tcPr>
          <w:p w14:paraId="59FEE31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1" w:type="dxa"/>
          </w:tcPr>
          <w:p w14:paraId="225B5E00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</w:t>
            </w:r>
            <w:proofErr w:type="gramEnd"/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домягского сельского поселения</w:t>
            </w:r>
          </w:p>
        </w:tc>
        <w:tc>
          <w:tcPr>
            <w:tcW w:w="971" w:type="dxa"/>
          </w:tcPr>
          <w:p w14:paraId="2631DBA7" w14:textId="77777777" w:rsidR="00B22894" w:rsidRPr="00D179DA" w:rsidRDefault="00B22894" w:rsidP="00734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7343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14:paraId="61C44B3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765" w:type="dxa"/>
          </w:tcPr>
          <w:p w14:paraId="42875E7E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992" w:type="dxa"/>
          </w:tcPr>
          <w:p w14:paraId="5E40E0D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993" w:type="dxa"/>
          </w:tcPr>
          <w:p w14:paraId="79FF56FF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134" w:type="dxa"/>
          </w:tcPr>
          <w:p w14:paraId="53B9773C" w14:textId="77777777" w:rsidR="00B22894" w:rsidRPr="00D179DA" w:rsidRDefault="00B22894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0D2029B8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560" w:type="dxa"/>
          </w:tcPr>
          <w:p w14:paraId="25ED210E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14:paraId="1519EC2E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14:paraId="552EE5A3" w14:textId="77777777" w:rsidTr="00B22894">
        <w:tc>
          <w:tcPr>
            <w:tcW w:w="416" w:type="dxa"/>
            <w:vMerge w:val="restart"/>
          </w:tcPr>
          <w:p w14:paraId="2666386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751" w:type="dxa"/>
            <w:vMerge w:val="restart"/>
          </w:tcPr>
          <w:p w14:paraId="3A8F6917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3</w:t>
            </w:r>
          </w:p>
          <w:p w14:paraId="2ABF79B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азвитие муниципальной информационной системы</w:t>
            </w:r>
          </w:p>
        </w:tc>
        <w:tc>
          <w:tcPr>
            <w:tcW w:w="2301" w:type="dxa"/>
          </w:tcPr>
          <w:p w14:paraId="0EAE0E1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1" w:type="dxa"/>
          </w:tcPr>
          <w:p w14:paraId="465F7EA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588B38B1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10,0</w:t>
            </w:r>
          </w:p>
        </w:tc>
        <w:tc>
          <w:tcPr>
            <w:tcW w:w="765" w:type="dxa"/>
          </w:tcPr>
          <w:p w14:paraId="700ABE95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992" w:type="dxa"/>
          </w:tcPr>
          <w:p w14:paraId="673E43A0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993" w:type="dxa"/>
          </w:tcPr>
          <w:p w14:paraId="5AB547BC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4" w:type="dxa"/>
          </w:tcPr>
          <w:p w14:paraId="778DE5BD" w14:textId="77777777" w:rsidR="00B22894" w:rsidRPr="00D179DA" w:rsidRDefault="00B22894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19B379D3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560" w:type="dxa"/>
          </w:tcPr>
          <w:p w14:paraId="1555585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14:paraId="062BB0E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14:paraId="3F1D9238" w14:textId="77777777" w:rsidTr="00B22894">
        <w:tc>
          <w:tcPr>
            <w:tcW w:w="416" w:type="dxa"/>
            <w:vMerge/>
          </w:tcPr>
          <w:p w14:paraId="032C75E3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1" w:type="dxa"/>
            <w:vMerge/>
          </w:tcPr>
          <w:p w14:paraId="5BB32682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1" w:type="dxa"/>
          </w:tcPr>
          <w:p w14:paraId="02D9270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971" w:type="dxa"/>
          </w:tcPr>
          <w:p w14:paraId="5FBB84FF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37EA06BA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</w:tcPr>
          <w:p w14:paraId="2810E11E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2A9903AE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4B2F0480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65CC779E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7015CF6C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0FC35913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543CE4A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57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бюджетного учета и отчетности</w:t>
            </w:r>
          </w:p>
        </w:tc>
      </w:tr>
      <w:tr w:rsidR="00B22894" w:rsidRPr="00D179DA" w14:paraId="7A2DF7CD" w14:textId="77777777" w:rsidTr="00B22894">
        <w:tc>
          <w:tcPr>
            <w:tcW w:w="416" w:type="dxa"/>
            <w:vMerge/>
          </w:tcPr>
          <w:p w14:paraId="6C7F523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1" w:type="dxa"/>
            <w:vMerge/>
          </w:tcPr>
          <w:p w14:paraId="6B82336A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1" w:type="dxa"/>
          </w:tcPr>
          <w:p w14:paraId="7CFB5A1F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971" w:type="dxa"/>
          </w:tcPr>
          <w:p w14:paraId="51BD57C3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67DCC175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</w:tcPr>
          <w:p w14:paraId="1AF69BBE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01C193A1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7A494587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67FD352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77ED9D64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71BBFF4F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14:paraId="543E6ED0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14:paraId="63594815" w14:textId="77777777" w:rsidTr="00B22894">
        <w:tc>
          <w:tcPr>
            <w:tcW w:w="416" w:type="dxa"/>
            <w:vMerge/>
          </w:tcPr>
          <w:p w14:paraId="5088764C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1" w:type="dxa"/>
            <w:vMerge/>
          </w:tcPr>
          <w:p w14:paraId="1E2F2125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1" w:type="dxa"/>
          </w:tcPr>
          <w:p w14:paraId="111752A0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</w:t>
            </w:r>
            <w:proofErr w:type="gramEnd"/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домягского сельского поселения</w:t>
            </w:r>
          </w:p>
        </w:tc>
        <w:tc>
          <w:tcPr>
            <w:tcW w:w="971" w:type="dxa"/>
          </w:tcPr>
          <w:p w14:paraId="46C970DB" w14:textId="77777777" w:rsidR="00B22894" w:rsidRPr="00D179DA" w:rsidRDefault="00B22894" w:rsidP="00734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7343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14:paraId="38FB6C42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,0</w:t>
            </w:r>
          </w:p>
        </w:tc>
        <w:tc>
          <w:tcPr>
            <w:tcW w:w="765" w:type="dxa"/>
          </w:tcPr>
          <w:p w14:paraId="2074ECA1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992" w:type="dxa"/>
          </w:tcPr>
          <w:p w14:paraId="40A6AF5C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993" w:type="dxa"/>
          </w:tcPr>
          <w:p w14:paraId="55A23237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4" w:type="dxa"/>
          </w:tcPr>
          <w:p w14:paraId="4A6D40FF" w14:textId="77777777" w:rsidR="00B22894" w:rsidRPr="00D179DA" w:rsidRDefault="00B22894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5C634862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560" w:type="dxa"/>
          </w:tcPr>
          <w:p w14:paraId="67DCB7F5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14:paraId="198A227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14:paraId="7B57D337" w14:textId="77777777" w:rsidTr="00B22894">
        <w:trPr>
          <w:trHeight w:val="58"/>
        </w:trPr>
        <w:tc>
          <w:tcPr>
            <w:tcW w:w="416" w:type="dxa"/>
            <w:vMerge w:val="restart"/>
          </w:tcPr>
          <w:p w14:paraId="732F3C72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751" w:type="dxa"/>
            <w:vMerge w:val="restart"/>
          </w:tcPr>
          <w:p w14:paraId="762ED40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7D89F3A0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в области информационно-коммуникационных технологий и связи</w:t>
            </w:r>
          </w:p>
          <w:p w14:paraId="3054398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1" w:type="dxa"/>
          </w:tcPr>
          <w:p w14:paraId="2A3012B7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1" w:type="dxa"/>
          </w:tcPr>
          <w:p w14:paraId="114AB712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7A5DF70A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,0</w:t>
            </w:r>
          </w:p>
        </w:tc>
        <w:tc>
          <w:tcPr>
            <w:tcW w:w="765" w:type="dxa"/>
          </w:tcPr>
          <w:p w14:paraId="01DB421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992" w:type="dxa"/>
          </w:tcPr>
          <w:p w14:paraId="5383C8DE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993" w:type="dxa"/>
          </w:tcPr>
          <w:p w14:paraId="01BDDC4C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4" w:type="dxa"/>
          </w:tcPr>
          <w:p w14:paraId="6BB90C73" w14:textId="77777777" w:rsidR="00B22894" w:rsidRPr="00D179DA" w:rsidRDefault="00B22894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351F8480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560" w:type="dxa"/>
          </w:tcPr>
          <w:p w14:paraId="152B027C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14:paraId="2E0B1CA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14:paraId="6F29B1D0" w14:textId="77777777" w:rsidTr="00B22894">
        <w:tc>
          <w:tcPr>
            <w:tcW w:w="416" w:type="dxa"/>
            <w:vMerge/>
          </w:tcPr>
          <w:p w14:paraId="734ED1EC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1" w:type="dxa"/>
            <w:vMerge/>
          </w:tcPr>
          <w:p w14:paraId="31D84F22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1" w:type="dxa"/>
          </w:tcPr>
          <w:p w14:paraId="5260A3B1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971" w:type="dxa"/>
          </w:tcPr>
          <w:p w14:paraId="60749D0F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74BA2788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</w:tcPr>
          <w:p w14:paraId="248B7981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15C10F53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2A75A53E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7E50F6F0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031E56F8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3DFB0C4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63131C18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14:paraId="226269DF" w14:textId="77777777" w:rsidTr="00B22894">
        <w:tc>
          <w:tcPr>
            <w:tcW w:w="416" w:type="dxa"/>
            <w:vMerge/>
          </w:tcPr>
          <w:p w14:paraId="2D976463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1" w:type="dxa"/>
            <w:vMerge/>
          </w:tcPr>
          <w:p w14:paraId="23F2EC21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1" w:type="dxa"/>
          </w:tcPr>
          <w:p w14:paraId="39597060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971" w:type="dxa"/>
          </w:tcPr>
          <w:p w14:paraId="3738EA2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1D7C3E8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</w:tcPr>
          <w:p w14:paraId="42787346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21EB2C48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560E968E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08B29B9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470850D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25131A0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14:paraId="68DA8663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14:paraId="510B773F" w14:textId="77777777" w:rsidTr="00B22894">
        <w:tc>
          <w:tcPr>
            <w:tcW w:w="416" w:type="dxa"/>
            <w:vMerge/>
          </w:tcPr>
          <w:p w14:paraId="348444B0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1" w:type="dxa"/>
            <w:vMerge/>
          </w:tcPr>
          <w:p w14:paraId="514BE203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1" w:type="dxa"/>
          </w:tcPr>
          <w:p w14:paraId="672A7144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</w:t>
            </w:r>
            <w:proofErr w:type="gramEnd"/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домягского сельского поселения</w:t>
            </w:r>
          </w:p>
        </w:tc>
        <w:tc>
          <w:tcPr>
            <w:tcW w:w="971" w:type="dxa"/>
          </w:tcPr>
          <w:p w14:paraId="62483849" w14:textId="77777777" w:rsidR="00B22894" w:rsidRPr="00D179DA" w:rsidRDefault="00B22894" w:rsidP="00734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7343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14:paraId="07A428A8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,0</w:t>
            </w:r>
          </w:p>
        </w:tc>
        <w:tc>
          <w:tcPr>
            <w:tcW w:w="765" w:type="dxa"/>
          </w:tcPr>
          <w:p w14:paraId="3FB86A3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992" w:type="dxa"/>
          </w:tcPr>
          <w:p w14:paraId="20D031E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993" w:type="dxa"/>
          </w:tcPr>
          <w:p w14:paraId="6E18186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4" w:type="dxa"/>
          </w:tcPr>
          <w:p w14:paraId="2D6E0ACE" w14:textId="77777777" w:rsidR="00B22894" w:rsidRPr="00D179DA" w:rsidRDefault="00B22894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71A14864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560" w:type="dxa"/>
          </w:tcPr>
          <w:p w14:paraId="53631013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14:paraId="1A6C8A8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3FEA7EAF" w14:textId="77777777" w:rsidR="00D179DA" w:rsidRPr="00D179DA" w:rsidRDefault="00D179DA" w:rsidP="00D179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0ACE67" w14:textId="77777777" w:rsidR="00D179DA" w:rsidRPr="00D179DA" w:rsidRDefault="00D179DA" w:rsidP="00D179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D179DA" w:rsidRPr="00D179DA" w:rsidSect="00FC5B35">
          <w:pgSz w:w="16838" w:h="11906" w:orient="landscape" w:code="9"/>
          <w:pgMar w:top="709" w:right="567" w:bottom="1418" w:left="567" w:header="709" w:footer="709" w:gutter="0"/>
          <w:cols w:space="708"/>
          <w:titlePg/>
          <w:docGrid w:linePitch="360"/>
        </w:sectPr>
      </w:pPr>
    </w:p>
    <w:p w14:paraId="139CFC32" w14:textId="77777777" w:rsidR="00D179DA" w:rsidRPr="00D179DA" w:rsidRDefault="00D179DA" w:rsidP="00D179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9D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ланируемые результаты муниципальной подпрограммы «Создание условий для экономического развития Пудомягского сельского поселения»</w:t>
      </w:r>
    </w:p>
    <w:p w14:paraId="0883B52D" w14:textId="77777777" w:rsidR="00D179DA" w:rsidRPr="00D179DA" w:rsidRDefault="00D179DA" w:rsidP="00D179D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79DA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</w:t>
      </w:r>
    </w:p>
    <w:p w14:paraId="3FCA3CDD" w14:textId="77777777" w:rsidR="00D179DA" w:rsidRPr="00D179DA" w:rsidRDefault="00D179DA" w:rsidP="00D179D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79DA">
        <w:rPr>
          <w:rFonts w:ascii="Times New Roman" w:eastAsia="Times New Roman" w:hAnsi="Times New Roman"/>
          <w:sz w:val="20"/>
          <w:szCs w:val="20"/>
          <w:lang w:eastAsia="ru-RU"/>
        </w:rPr>
        <w:t>Наименование муниципальной программы (подпрограммы)</w:t>
      </w:r>
    </w:p>
    <w:p w14:paraId="4C8DC8FE" w14:textId="77777777" w:rsidR="00D179DA" w:rsidRPr="00D179DA" w:rsidRDefault="00D179DA" w:rsidP="00D179D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304"/>
        <w:gridCol w:w="1389"/>
        <w:gridCol w:w="1559"/>
        <w:gridCol w:w="1134"/>
        <w:gridCol w:w="1701"/>
        <w:gridCol w:w="851"/>
        <w:gridCol w:w="1275"/>
        <w:gridCol w:w="1276"/>
        <w:gridCol w:w="1276"/>
        <w:gridCol w:w="1134"/>
      </w:tblGrid>
      <w:tr w:rsidR="00D179DA" w:rsidRPr="00D179DA" w14:paraId="6E77651C" w14:textId="77777777" w:rsidTr="00655887">
        <w:tc>
          <w:tcPr>
            <w:tcW w:w="392" w:type="dxa"/>
            <w:vMerge w:val="restart"/>
          </w:tcPr>
          <w:p w14:paraId="7664A8E3" w14:textId="77777777" w:rsidR="00D179DA" w:rsidRPr="00655887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0EB00CE5" w14:textId="77777777" w:rsidR="00D179DA" w:rsidRPr="00655887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693" w:type="dxa"/>
            <w:gridSpan w:val="2"/>
          </w:tcPr>
          <w:p w14:paraId="12EB6D8F" w14:textId="77777777" w:rsidR="00D179DA" w:rsidRPr="00655887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Планируемый </w:t>
            </w:r>
            <w:proofErr w:type="gramStart"/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бъем  финансирования</w:t>
            </w:r>
            <w:proofErr w:type="gramEnd"/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на решение данной задачи (тыс. руб.)</w:t>
            </w:r>
          </w:p>
        </w:tc>
        <w:tc>
          <w:tcPr>
            <w:tcW w:w="1559" w:type="dxa"/>
            <w:vMerge w:val="restart"/>
          </w:tcPr>
          <w:p w14:paraId="6CD6BB8C" w14:textId="77777777" w:rsidR="00D179DA" w:rsidRPr="00655887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</w:tcPr>
          <w:p w14:paraId="04E5D755" w14:textId="77777777" w:rsidR="00D179DA" w:rsidRPr="00655887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14:paraId="008299E5" w14:textId="77777777" w:rsidR="00D179DA" w:rsidRPr="00655887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Базовое значение показателя (на начало </w:t>
            </w:r>
            <w:proofErr w:type="gramStart"/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реализации  программы</w:t>
            </w:r>
            <w:proofErr w:type="gramEnd"/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(подпрограммы)</w:t>
            </w:r>
          </w:p>
        </w:tc>
        <w:tc>
          <w:tcPr>
            <w:tcW w:w="5812" w:type="dxa"/>
            <w:gridSpan w:val="5"/>
          </w:tcPr>
          <w:p w14:paraId="2D569AA5" w14:textId="77777777" w:rsidR="00D179DA" w:rsidRPr="00655887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B22894" w:rsidRPr="00D179DA" w14:paraId="386A78E7" w14:textId="77777777" w:rsidTr="00B22894">
        <w:tc>
          <w:tcPr>
            <w:tcW w:w="392" w:type="dxa"/>
            <w:vMerge/>
          </w:tcPr>
          <w:p w14:paraId="756EDF36" w14:textId="77777777" w:rsidR="00B22894" w:rsidRPr="00655887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397622C3" w14:textId="77777777" w:rsidR="00B22894" w:rsidRPr="00655887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304" w:type="dxa"/>
          </w:tcPr>
          <w:p w14:paraId="04206E55" w14:textId="77777777" w:rsidR="00B22894" w:rsidRPr="00655887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Бюджет Пудомягского сельского поселения</w:t>
            </w:r>
          </w:p>
        </w:tc>
        <w:tc>
          <w:tcPr>
            <w:tcW w:w="1389" w:type="dxa"/>
          </w:tcPr>
          <w:p w14:paraId="6B355E09" w14:textId="77777777" w:rsidR="00B22894" w:rsidRPr="00655887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Другие источники</w:t>
            </w:r>
          </w:p>
        </w:tc>
        <w:tc>
          <w:tcPr>
            <w:tcW w:w="1559" w:type="dxa"/>
            <w:vMerge/>
          </w:tcPr>
          <w:p w14:paraId="79657115" w14:textId="77777777" w:rsidR="00B22894" w:rsidRPr="00655887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43B02F89" w14:textId="77777777" w:rsidR="00B22894" w:rsidRPr="00655887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591C6CD1" w14:textId="77777777" w:rsidR="00B22894" w:rsidRPr="00655887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28763CB" w14:textId="77777777" w:rsidR="00B22894" w:rsidRPr="00655887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18</w:t>
            </w:r>
          </w:p>
          <w:p w14:paraId="0F0C42BC" w14:textId="77777777" w:rsidR="00B22894" w:rsidRPr="00655887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год</w:t>
            </w:r>
          </w:p>
        </w:tc>
        <w:tc>
          <w:tcPr>
            <w:tcW w:w="1275" w:type="dxa"/>
          </w:tcPr>
          <w:p w14:paraId="6468CD8F" w14:textId="77777777" w:rsidR="00B22894" w:rsidRPr="00655887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19</w:t>
            </w:r>
          </w:p>
          <w:p w14:paraId="23A2C7AF" w14:textId="77777777" w:rsidR="00B22894" w:rsidRPr="00655887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год </w:t>
            </w:r>
          </w:p>
        </w:tc>
        <w:tc>
          <w:tcPr>
            <w:tcW w:w="1276" w:type="dxa"/>
          </w:tcPr>
          <w:p w14:paraId="36D34B28" w14:textId="77777777" w:rsidR="00B22894" w:rsidRPr="00655887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0</w:t>
            </w:r>
          </w:p>
          <w:p w14:paraId="62F71B6A" w14:textId="77777777" w:rsidR="00B22894" w:rsidRPr="00655887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год </w:t>
            </w:r>
          </w:p>
          <w:p w14:paraId="3CE3A233" w14:textId="77777777" w:rsidR="00B22894" w:rsidRPr="00655887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3D25F90" w14:textId="77777777" w:rsidR="00B22894" w:rsidRPr="00655887" w:rsidRDefault="00B22894" w:rsidP="00655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овый 2021 год</w:t>
            </w:r>
          </w:p>
        </w:tc>
        <w:tc>
          <w:tcPr>
            <w:tcW w:w="1134" w:type="dxa"/>
          </w:tcPr>
          <w:p w14:paraId="38A8D368" w14:textId="77777777" w:rsidR="00B22894" w:rsidRPr="00655887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овый 2022 год</w:t>
            </w:r>
          </w:p>
          <w:p w14:paraId="3FC30A2F" w14:textId="77777777" w:rsidR="00B22894" w:rsidRPr="00655887" w:rsidRDefault="00B22894" w:rsidP="00655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B22894" w:rsidRPr="00D179DA" w14:paraId="6176EA3C" w14:textId="77777777" w:rsidTr="00B22894">
        <w:trPr>
          <w:trHeight w:val="323"/>
        </w:trPr>
        <w:tc>
          <w:tcPr>
            <w:tcW w:w="392" w:type="dxa"/>
          </w:tcPr>
          <w:p w14:paraId="67AD08D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14:paraId="7439E30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4" w:type="dxa"/>
          </w:tcPr>
          <w:p w14:paraId="6BC81840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</w:tcPr>
          <w:p w14:paraId="765747CE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14:paraId="0D6AB415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518B420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14:paraId="6671BDF1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14:paraId="3490C2DC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</w:tcPr>
          <w:p w14:paraId="30903283" w14:textId="77777777"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14:paraId="26EE9519" w14:textId="77777777"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  <w:p w14:paraId="29DA9AD4" w14:textId="77777777"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2727A14" w14:textId="77777777" w:rsidR="00B22894" w:rsidRPr="00D179DA" w:rsidRDefault="00B22894" w:rsidP="00655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14:paraId="3CC21A8C" w14:textId="77777777" w:rsidR="00B22894" w:rsidRPr="00D179DA" w:rsidRDefault="00B22894" w:rsidP="008D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  <w:p w14:paraId="7D81390F" w14:textId="77777777" w:rsidR="00B22894" w:rsidRPr="00D179DA" w:rsidRDefault="00B22894" w:rsidP="00B228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894" w:rsidRPr="00D179DA" w14:paraId="4DA4022C" w14:textId="77777777" w:rsidTr="00B22894">
        <w:trPr>
          <w:trHeight w:val="1472"/>
        </w:trPr>
        <w:tc>
          <w:tcPr>
            <w:tcW w:w="392" w:type="dxa"/>
          </w:tcPr>
          <w:p w14:paraId="2A04EE51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</w:tcPr>
          <w:p w14:paraId="1A377032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1</w:t>
            </w:r>
            <w:r w:rsidRPr="00D179DA">
              <w:rPr>
                <w:b/>
                <w:sz w:val="16"/>
                <w:szCs w:val="16"/>
              </w:rPr>
              <w:t xml:space="preserve"> </w:t>
            </w: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Территориальное планирование </w:t>
            </w:r>
            <w:proofErr w:type="gramStart"/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ерритории  Пудомягского</w:t>
            </w:r>
            <w:proofErr w:type="gramEnd"/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сельского поселения; кадастровые работы</w:t>
            </w:r>
          </w:p>
        </w:tc>
        <w:tc>
          <w:tcPr>
            <w:tcW w:w="1304" w:type="dxa"/>
          </w:tcPr>
          <w:p w14:paraId="5BD7EEA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 050,00</w:t>
            </w:r>
          </w:p>
        </w:tc>
        <w:tc>
          <w:tcPr>
            <w:tcW w:w="1389" w:type="dxa"/>
          </w:tcPr>
          <w:p w14:paraId="05EC4BC0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570,77</w:t>
            </w:r>
          </w:p>
        </w:tc>
        <w:tc>
          <w:tcPr>
            <w:tcW w:w="1559" w:type="dxa"/>
          </w:tcPr>
          <w:p w14:paraId="5522C39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применяются</w:t>
            </w:r>
          </w:p>
        </w:tc>
        <w:tc>
          <w:tcPr>
            <w:tcW w:w="1134" w:type="dxa"/>
          </w:tcPr>
          <w:p w14:paraId="31B74716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179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701" w:type="dxa"/>
          </w:tcPr>
          <w:p w14:paraId="5F2EE3C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14:paraId="24E5C38E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14:paraId="1D8BEC24" w14:textId="77777777"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14:paraId="1BEED47B" w14:textId="77777777"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345A3D63" w14:textId="77777777" w:rsidR="00B22894" w:rsidRPr="00D179DA" w:rsidRDefault="00B22894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04F1DC7B" w14:textId="77777777" w:rsidR="00B22894" w:rsidRPr="00D179DA" w:rsidRDefault="00B22894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B22894" w:rsidRPr="00D179DA" w14:paraId="7C0F70DE" w14:textId="77777777" w:rsidTr="00B22894">
        <w:trPr>
          <w:trHeight w:val="1261"/>
        </w:trPr>
        <w:tc>
          <w:tcPr>
            <w:tcW w:w="392" w:type="dxa"/>
          </w:tcPr>
          <w:p w14:paraId="27F42143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14:paraId="5BACC18F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1.1.</w:t>
            </w:r>
          </w:p>
          <w:p w14:paraId="0D8A69F6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ка на государственный, кадастровый учет многоквартирных жилых домов</w:t>
            </w:r>
          </w:p>
        </w:tc>
        <w:tc>
          <w:tcPr>
            <w:tcW w:w="1304" w:type="dxa"/>
          </w:tcPr>
          <w:p w14:paraId="120FC222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</w:tcPr>
          <w:p w14:paraId="01975BEF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6AEA18A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1477EA14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01" w:type="dxa"/>
          </w:tcPr>
          <w:p w14:paraId="575BB00F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737E06C6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14:paraId="44D6E1DA" w14:textId="77777777"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14:paraId="02A32EDB" w14:textId="77777777"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4949460C" w14:textId="77777777" w:rsidR="00B22894" w:rsidRPr="00D179DA" w:rsidRDefault="00B22894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1B1126EF" w14:textId="77777777" w:rsidR="00B22894" w:rsidRPr="00D179DA" w:rsidRDefault="00B22894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B22894" w:rsidRPr="00D179DA" w14:paraId="1A165CFF" w14:textId="77777777" w:rsidTr="00B22894">
        <w:trPr>
          <w:trHeight w:val="1183"/>
        </w:trPr>
        <w:tc>
          <w:tcPr>
            <w:tcW w:w="392" w:type="dxa"/>
          </w:tcPr>
          <w:p w14:paraId="7769F0E0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14:paraId="364AC7DF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1.2. постановка на государственный, кадастровый учет автомобильных дорог</w:t>
            </w:r>
          </w:p>
        </w:tc>
        <w:tc>
          <w:tcPr>
            <w:tcW w:w="1304" w:type="dxa"/>
          </w:tcPr>
          <w:p w14:paraId="6DE291A6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</w:tcPr>
          <w:p w14:paraId="27FA6CC4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D2B5E90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13D79F78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01" w:type="dxa"/>
          </w:tcPr>
          <w:p w14:paraId="520D7A50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A1A1FFC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14:paraId="0749E6FC" w14:textId="77777777"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392EFC42" w14:textId="77777777"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5A9037FB" w14:textId="77777777" w:rsidR="00B22894" w:rsidRPr="00D179DA" w:rsidRDefault="00B22894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69C08760" w14:textId="77777777" w:rsidR="00B22894" w:rsidRPr="00D179DA" w:rsidRDefault="00B22894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B22894" w:rsidRPr="00D179DA" w14:paraId="59957BD4" w14:textId="77777777" w:rsidTr="00B22894">
        <w:tc>
          <w:tcPr>
            <w:tcW w:w="392" w:type="dxa"/>
          </w:tcPr>
          <w:p w14:paraId="66FA646C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3" w:type="dxa"/>
          </w:tcPr>
          <w:p w14:paraId="2EEB6F82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2</w:t>
            </w:r>
          </w:p>
          <w:p w14:paraId="192193C3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рганизационно-методическая поддержка малого и среднего предпринимательства</w:t>
            </w:r>
          </w:p>
        </w:tc>
        <w:tc>
          <w:tcPr>
            <w:tcW w:w="1304" w:type="dxa"/>
          </w:tcPr>
          <w:p w14:paraId="382E68E5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89" w:type="dxa"/>
          </w:tcPr>
          <w:p w14:paraId="677AF6DA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14:paraId="735CE4F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применяются</w:t>
            </w:r>
          </w:p>
        </w:tc>
        <w:tc>
          <w:tcPr>
            <w:tcW w:w="1134" w:type="dxa"/>
          </w:tcPr>
          <w:p w14:paraId="4DC95E94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01" w:type="dxa"/>
          </w:tcPr>
          <w:p w14:paraId="413E351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0A87D80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87827A4" w14:textId="77777777"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4958BE7" w14:textId="77777777"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8250825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FB62426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6BC4C6E" w14:textId="77777777" w:rsidR="00D179DA" w:rsidRPr="00D179DA" w:rsidRDefault="00D179DA" w:rsidP="00D179D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D179DA" w:rsidRPr="00D179DA" w:rsidSect="00FC5B35">
          <w:pgSz w:w="16838" w:h="11906" w:orient="landscape" w:code="9"/>
          <w:pgMar w:top="709" w:right="567" w:bottom="1418" w:left="567" w:header="709" w:footer="709" w:gutter="0"/>
          <w:cols w:space="708"/>
          <w:titlePg/>
          <w:docGrid w:linePitch="360"/>
        </w:sectPr>
      </w:pPr>
    </w:p>
    <w:p w14:paraId="10CCFEB1" w14:textId="77777777" w:rsidR="00C97E60" w:rsidRDefault="00C97E60" w:rsidP="00D578E3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235380E7" w14:textId="77777777" w:rsidR="00FA015E" w:rsidRPr="00FA015E" w:rsidRDefault="00FA015E" w:rsidP="00FA015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015E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а 2: Обеспечение безопасности на территории Пудомягского сельского поселения.</w:t>
      </w:r>
    </w:p>
    <w:p w14:paraId="5584E506" w14:textId="77777777" w:rsidR="00FA015E" w:rsidRPr="00FA015E" w:rsidRDefault="00FA015E" w:rsidP="00FA01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015E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1822"/>
        <w:gridCol w:w="1061"/>
        <w:gridCol w:w="1134"/>
        <w:gridCol w:w="1418"/>
        <w:gridCol w:w="1417"/>
        <w:gridCol w:w="1443"/>
      </w:tblGrid>
      <w:tr w:rsidR="00FA015E" w:rsidRPr="00FA015E" w14:paraId="77B54FB2" w14:textId="77777777" w:rsidTr="00B058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FF7A" w14:textId="77777777"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8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E588" w14:textId="77777777"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безопасности на территории Пудомягского сельского поселения»</w:t>
            </w:r>
          </w:p>
        </w:tc>
      </w:tr>
      <w:tr w:rsidR="00FA015E" w:rsidRPr="00FA015E" w14:paraId="4C68A36D" w14:textId="77777777" w:rsidTr="00B058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4FD6" w14:textId="77777777"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8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7513" w14:textId="77777777" w:rsidR="00FA015E" w:rsidRPr="00FA015E" w:rsidRDefault="00FA015E" w:rsidP="00FA015E">
            <w:pPr>
              <w:shd w:val="clear" w:color="auto" w:fill="FFFFFF"/>
              <w:spacing w:after="0" w:line="240" w:lineRule="auto"/>
              <w:ind w:left="65" w:firstLine="4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Реализация единой государственно политики в области гражданской обороны, </w:t>
            </w:r>
            <w:proofErr w:type="gramStart"/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ы  населения</w:t>
            </w:r>
            <w:proofErr w:type="gramEnd"/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и территорий от  последствий чрезвычайных ситуаций природного  и техногенного характера, а также  стихийных бедствий. </w:t>
            </w:r>
          </w:p>
          <w:p w14:paraId="2CA61373" w14:textId="77777777" w:rsidR="00FA015E" w:rsidRPr="00FA015E" w:rsidRDefault="00FA015E" w:rsidP="00FA015E">
            <w:pPr>
              <w:shd w:val="clear" w:color="auto" w:fill="FFFFFF"/>
              <w:spacing w:after="0" w:line="240" w:lineRule="auto"/>
              <w:ind w:left="65" w:firstLine="4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для тушения пожаров.</w:t>
            </w:r>
          </w:p>
          <w:p w14:paraId="7A45006F" w14:textId="77777777" w:rsidR="00FA015E" w:rsidRPr="00FA015E" w:rsidRDefault="00FA015E" w:rsidP="00FA015E">
            <w:pPr>
              <w:shd w:val="clear" w:color="auto" w:fill="FFFFFF"/>
              <w:spacing w:after="0" w:line="240" w:lineRule="auto"/>
              <w:ind w:left="65" w:firstLine="4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Поддержание общественного порядка и профилактика правонарушений и экстремизма, повышение уровня безопасности населения.</w:t>
            </w:r>
          </w:p>
          <w:p w14:paraId="442EA47A" w14:textId="77777777"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15E" w:rsidRPr="00FA015E" w14:paraId="79CD7FB5" w14:textId="77777777" w:rsidTr="00B058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74E5" w14:textId="77777777"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8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6F67" w14:textId="77777777"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удомягского сельского поселения Гатчинского муниципального района Ленинградской области</w:t>
            </w:r>
          </w:p>
        </w:tc>
      </w:tr>
      <w:tr w:rsidR="00FA015E" w:rsidRPr="00FA015E" w14:paraId="3EE5C736" w14:textId="77777777" w:rsidTr="00B058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32EC" w14:textId="77777777"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5E6E" w14:textId="77777777" w:rsidR="00FA015E" w:rsidRPr="00FA015E" w:rsidRDefault="00FA015E" w:rsidP="00FA015E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еспечение гражданской обороны</w:t>
            </w:r>
          </w:p>
          <w:p w14:paraId="531A5B81" w14:textId="77777777" w:rsidR="00FA015E" w:rsidRPr="00FA015E" w:rsidRDefault="00FA015E" w:rsidP="00FA015E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hAnsi="Times New Roman"/>
                <w:sz w:val="20"/>
                <w:szCs w:val="20"/>
                <w:lang w:eastAsia="ru-RU"/>
              </w:rPr>
              <w:t>- Предупреждение и ликвидация последствий чрезвычайных ситуаций и стихийных бедствий природного и техногенного характера</w:t>
            </w:r>
          </w:p>
          <w:p w14:paraId="353550E3" w14:textId="77777777" w:rsidR="00FA015E" w:rsidRPr="00FA015E" w:rsidRDefault="00FA015E" w:rsidP="00FA015E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Мероприятия по обеспечению первичных мер пожарной безопасности </w:t>
            </w:r>
          </w:p>
          <w:p w14:paraId="596CD2F4" w14:textId="77777777" w:rsidR="00FA015E" w:rsidRPr="00FA015E" w:rsidRDefault="00FA015E" w:rsidP="00FA015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Профилактика терроризма и экстремизма. </w:t>
            </w:r>
          </w:p>
        </w:tc>
      </w:tr>
      <w:tr w:rsidR="00FA015E" w:rsidRPr="00FA015E" w14:paraId="43912CB2" w14:textId="77777777" w:rsidTr="00B058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4407" w14:textId="77777777"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8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791E" w14:textId="0C3E05E4" w:rsidR="00FA015E" w:rsidRPr="00FA015E" w:rsidRDefault="00FA015E" w:rsidP="00734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</w:t>
            </w:r>
            <w:r w:rsidR="00E25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734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ов</w:t>
            </w:r>
          </w:p>
        </w:tc>
      </w:tr>
      <w:tr w:rsidR="00B058F7" w:rsidRPr="00FA015E" w14:paraId="2348CF46" w14:textId="77777777" w:rsidTr="000B5D33"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765E" w14:textId="77777777" w:rsidR="00B058F7" w:rsidRPr="00FA015E" w:rsidRDefault="00B058F7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B57C" w14:textId="77777777" w:rsidR="00B058F7" w:rsidRPr="00FA015E" w:rsidRDefault="00B058F7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3EDE" w14:textId="77777777" w:rsidR="00B058F7" w:rsidRPr="00FA015E" w:rsidRDefault="00B058F7" w:rsidP="00B05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 (</w:t>
            </w:r>
            <w:proofErr w:type="gramEnd"/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)</w:t>
            </w:r>
          </w:p>
        </w:tc>
      </w:tr>
      <w:tr w:rsidR="007343E3" w:rsidRPr="00FA015E" w14:paraId="595B956E" w14:textId="77777777" w:rsidTr="007343E3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7763" w14:textId="77777777" w:rsidR="007343E3" w:rsidRPr="00FA015E" w:rsidRDefault="007343E3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EB54" w14:textId="77777777" w:rsidR="007343E3" w:rsidRPr="00FA015E" w:rsidRDefault="007343E3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D19A" w14:textId="77777777" w:rsidR="007343E3" w:rsidRPr="00B058F7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58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  <w:p w14:paraId="7E49E3D9" w14:textId="77777777" w:rsidR="007343E3" w:rsidRPr="00B058F7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58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F30A" w14:textId="77777777" w:rsidR="007343E3" w:rsidRPr="00B058F7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58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  <w:p w14:paraId="4C96C689" w14:textId="77777777" w:rsidR="007343E3" w:rsidRPr="00B058F7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58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5201" w14:textId="77777777" w:rsidR="007343E3" w:rsidRPr="00B058F7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58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0 </w:t>
            </w:r>
          </w:p>
          <w:p w14:paraId="1795E135" w14:textId="77777777" w:rsidR="007343E3" w:rsidRPr="00B058F7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58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76DB" w14:textId="77777777" w:rsidR="007343E3" w:rsidRPr="00B058F7" w:rsidRDefault="007343E3" w:rsidP="00B05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лановый </w:t>
            </w:r>
            <w:r w:rsidRPr="00B058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024" w14:textId="77777777" w:rsidR="007343E3" w:rsidRPr="00B058F7" w:rsidRDefault="007343E3" w:rsidP="00B05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лановый </w:t>
            </w:r>
            <w:r w:rsidRPr="00B058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2 год </w:t>
            </w:r>
          </w:p>
          <w:p w14:paraId="5F72FCDD" w14:textId="77777777" w:rsidR="007343E3" w:rsidRPr="00B058F7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343E3" w:rsidRPr="00FA015E" w14:paraId="778A18CD" w14:textId="77777777" w:rsidTr="007343E3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936D" w14:textId="77777777" w:rsidR="007343E3" w:rsidRPr="00FA015E" w:rsidRDefault="007343E3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76BE" w14:textId="77777777" w:rsidR="007343E3" w:rsidRPr="00FA015E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14:paraId="746C2F10" w14:textId="77777777" w:rsidR="007343E3" w:rsidRPr="00FA015E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630F" w14:textId="77777777" w:rsidR="007343E3" w:rsidRPr="006B7CB1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7CB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262C" w14:textId="77777777" w:rsidR="007343E3" w:rsidRPr="006B7CB1" w:rsidRDefault="007343E3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7CB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7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12DD" w14:textId="77777777" w:rsidR="007343E3" w:rsidRPr="006B7CB1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7CB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A0EC" w14:textId="77777777" w:rsidR="007343E3" w:rsidRPr="006B7CB1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C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424C" w14:textId="77777777" w:rsidR="007343E3" w:rsidRPr="00B058F7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7C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</w:t>
            </w:r>
          </w:p>
        </w:tc>
      </w:tr>
      <w:tr w:rsidR="007343E3" w:rsidRPr="00FA015E" w14:paraId="00B198DF" w14:textId="77777777" w:rsidTr="007343E3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5D59" w14:textId="77777777" w:rsidR="007343E3" w:rsidRPr="00FA015E" w:rsidRDefault="007343E3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CFF6" w14:textId="77777777" w:rsidR="007343E3" w:rsidRPr="00FA015E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E5C8" w14:textId="77777777" w:rsidR="007343E3" w:rsidRPr="00FA015E" w:rsidRDefault="007343E3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2C8F" w14:textId="77777777" w:rsidR="007343E3" w:rsidRPr="00FA015E" w:rsidRDefault="007343E3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2A03" w14:textId="77777777" w:rsidR="007343E3" w:rsidRPr="00FA015E" w:rsidRDefault="007343E3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9A8A" w14:textId="77777777" w:rsidR="007343E3" w:rsidRPr="00FA015E" w:rsidRDefault="007343E3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9E16" w14:textId="77777777" w:rsidR="007343E3" w:rsidRPr="00FA015E" w:rsidRDefault="007343E3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43E3" w:rsidRPr="00FA015E" w14:paraId="69B7D709" w14:textId="77777777" w:rsidTr="007343E3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658D" w14:textId="77777777" w:rsidR="007343E3" w:rsidRPr="00FA015E" w:rsidRDefault="007343E3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9116" w14:textId="77777777" w:rsidR="007343E3" w:rsidRPr="00FA015E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ED82" w14:textId="77777777" w:rsidR="007343E3" w:rsidRPr="00FA015E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5904" w14:textId="77777777" w:rsidR="007343E3" w:rsidRPr="00FA015E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9831" w14:textId="77777777" w:rsidR="007343E3" w:rsidRPr="00FA015E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49F3" w14:textId="77777777" w:rsidR="007343E3" w:rsidRPr="00FA015E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AC75" w14:textId="77777777" w:rsidR="007343E3" w:rsidRPr="00FA015E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43E3" w:rsidRPr="00FA015E" w14:paraId="7D64842C" w14:textId="77777777" w:rsidTr="007343E3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6FC0" w14:textId="77777777" w:rsidR="007343E3" w:rsidRPr="00FA015E" w:rsidRDefault="007343E3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FFC7" w14:textId="77777777" w:rsidR="007343E3" w:rsidRPr="00FA015E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45C5" w14:textId="77777777" w:rsidR="007343E3" w:rsidRPr="00FA015E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4D30" w14:textId="77777777" w:rsidR="007343E3" w:rsidRPr="00FA015E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143D" w14:textId="77777777" w:rsidR="007343E3" w:rsidRPr="00FA015E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2DEC" w14:textId="77777777" w:rsidR="007343E3" w:rsidRPr="00FA015E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6E54" w14:textId="77777777" w:rsidR="007343E3" w:rsidRPr="00FA015E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43E3" w:rsidRPr="00FA015E" w14:paraId="41C37C24" w14:textId="77777777" w:rsidTr="007343E3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8F56" w14:textId="77777777" w:rsidR="007343E3" w:rsidRPr="00FA015E" w:rsidRDefault="007343E3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99C0" w14:textId="77777777" w:rsidR="007343E3" w:rsidRPr="00FA015E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4DD6" w14:textId="77777777" w:rsidR="007343E3" w:rsidRPr="00FA015E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0AF2" w14:textId="77777777" w:rsidR="007343E3" w:rsidRPr="00FA015E" w:rsidRDefault="007343E3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B795" w14:textId="77777777" w:rsidR="007343E3" w:rsidRPr="00FA015E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CEE1" w14:textId="77777777" w:rsidR="007343E3" w:rsidRPr="00FA015E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267" w14:textId="77777777" w:rsidR="007343E3" w:rsidRPr="00FA015E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</w:t>
            </w:r>
          </w:p>
        </w:tc>
      </w:tr>
      <w:tr w:rsidR="00FA015E" w:rsidRPr="00FA015E" w14:paraId="35D68EAC" w14:textId="77777777" w:rsidTr="00B058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38F0" w14:textId="77777777"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0A15" w14:textId="77777777" w:rsidR="00FA015E" w:rsidRPr="00FA015E" w:rsidRDefault="00FA015E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Повышение безопасности   населения и защищенности от угрозы чрезвычайных ситуаций и стихийных бедствий</w:t>
            </w:r>
          </w:p>
          <w:p w14:paraId="6B9E98A0" w14:textId="77777777" w:rsidR="00FA015E" w:rsidRPr="00FA015E" w:rsidRDefault="00FA015E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Снижение числа травмированных и пострадавших людей на пожарах в результате правильных действий при обнаружении пожаров и эвакуации; </w:t>
            </w:r>
          </w:p>
          <w:p w14:paraId="3E521987" w14:textId="77777777" w:rsidR="00FA015E" w:rsidRPr="00FA015E" w:rsidRDefault="00FA015E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Привлечение общественности </w:t>
            </w:r>
            <w:proofErr w:type="gramStart"/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 проведению</w:t>
            </w:r>
            <w:proofErr w:type="gramEnd"/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филактических мероприятиях по предупреждению пожаров и гибели людей;</w:t>
            </w:r>
          </w:p>
          <w:p w14:paraId="6EAA1CFE" w14:textId="77777777" w:rsidR="00FA015E" w:rsidRPr="00FA015E" w:rsidRDefault="00FA015E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Приведение </w:t>
            </w:r>
            <w:proofErr w:type="gramStart"/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ьной  базы</w:t>
            </w:r>
            <w:proofErr w:type="gramEnd"/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вичных средств пожаротушения в соответствие с требованиями нормативных документов;</w:t>
            </w:r>
          </w:p>
          <w:p w14:paraId="0F272B05" w14:textId="77777777" w:rsidR="00FA015E" w:rsidRPr="00FA015E" w:rsidRDefault="00FA015E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 Повышение культуры и уровня знаний населения при обеспечении требуемого </w:t>
            </w:r>
            <w:proofErr w:type="gramStart"/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ня  защиты</w:t>
            </w:r>
            <w:proofErr w:type="gramEnd"/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людей  от ЧС, стихийных бедствий и пожарной  безопасности;</w:t>
            </w:r>
          </w:p>
          <w:p w14:paraId="6CAA2446" w14:textId="77777777" w:rsidR="00FA015E" w:rsidRPr="00FA015E" w:rsidRDefault="00FA015E" w:rsidP="00FA0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. Создание системы профилактических мер антитеррористической и антиэкстремистской направленности, </w:t>
            </w:r>
            <w:proofErr w:type="gramStart"/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опущение  экстремистских</w:t>
            </w:r>
            <w:proofErr w:type="gramEnd"/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явлений</w:t>
            </w:r>
            <w:r w:rsidRPr="00FA0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63E79E1" w14:textId="77777777" w:rsidR="00FA015E" w:rsidRPr="00FA015E" w:rsidRDefault="00FA015E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  Профилактика терроризма и экстремизма на территории муниципального образования.</w:t>
            </w:r>
          </w:p>
        </w:tc>
      </w:tr>
    </w:tbl>
    <w:p w14:paraId="032C1F79" w14:textId="77777777" w:rsidR="004941B6" w:rsidRDefault="00493E8F" w:rsidP="004941B6">
      <w:pPr>
        <w:sectPr w:rsidR="004941B6" w:rsidSect="00FC5B35">
          <w:pgSz w:w="11906" w:h="16838" w:code="9"/>
          <w:pgMar w:top="567" w:right="709" w:bottom="567" w:left="1418" w:header="708" w:footer="708" w:gutter="0"/>
          <w:cols w:space="708"/>
          <w:docGrid w:linePitch="360"/>
        </w:sectPr>
      </w:pPr>
      <w:r>
        <w:br w:type="page"/>
      </w:r>
    </w:p>
    <w:p w14:paraId="4EC02745" w14:textId="77777777" w:rsidR="00493E8F" w:rsidRPr="00493E8F" w:rsidRDefault="00493E8F" w:rsidP="004941B6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E8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еречень и </w:t>
      </w:r>
      <w:proofErr w:type="gramStart"/>
      <w:r w:rsidRPr="00493E8F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ирование  мероприятий</w:t>
      </w:r>
      <w:proofErr w:type="gramEnd"/>
      <w:r w:rsidRPr="00493E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подпрограммы</w:t>
      </w:r>
    </w:p>
    <w:p w14:paraId="3CAF5264" w14:textId="77777777" w:rsidR="00493E8F" w:rsidRPr="00493E8F" w:rsidRDefault="00493E8F" w:rsidP="00493E8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E8F">
        <w:rPr>
          <w:rFonts w:ascii="Times New Roman" w:eastAsia="Times New Roman" w:hAnsi="Times New Roman"/>
          <w:b/>
          <w:sz w:val="28"/>
          <w:szCs w:val="28"/>
          <w:lang w:eastAsia="ru-RU"/>
        </w:rPr>
        <w:t>Обеспечение безопасности на территории Пудомягского сельского поселения</w:t>
      </w:r>
    </w:p>
    <w:p w14:paraId="2CF8AC62" w14:textId="77777777" w:rsidR="00493E8F" w:rsidRPr="00493E8F" w:rsidRDefault="00493E8F" w:rsidP="00493E8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493E8F">
        <w:rPr>
          <w:rFonts w:ascii="Times New Roman" w:eastAsia="Times New Roman" w:hAnsi="Times New Roman"/>
          <w:sz w:val="16"/>
          <w:szCs w:val="16"/>
          <w:lang w:eastAsia="ru-RU"/>
        </w:rPr>
        <w:t>(наименование подпрограммы)</w:t>
      </w:r>
    </w:p>
    <w:p w14:paraId="5AF9EE36" w14:textId="77777777" w:rsidR="00493E8F" w:rsidRPr="00493E8F" w:rsidRDefault="00493E8F" w:rsidP="00493E8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508"/>
        <w:gridCol w:w="1843"/>
        <w:gridCol w:w="850"/>
        <w:gridCol w:w="1418"/>
        <w:gridCol w:w="850"/>
        <w:gridCol w:w="992"/>
        <w:gridCol w:w="1276"/>
        <w:gridCol w:w="1276"/>
        <w:gridCol w:w="1417"/>
        <w:gridCol w:w="1701"/>
        <w:gridCol w:w="1560"/>
      </w:tblGrid>
      <w:tr w:rsidR="00EF7B2D" w:rsidRPr="00493E8F" w14:paraId="0D90517D" w14:textId="77777777" w:rsidTr="00EF7B2D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79D0" w14:textId="77777777" w:rsidR="00EF7B2D" w:rsidRPr="00493E8F" w:rsidRDefault="00EF7B2D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057E" w14:textId="77777777" w:rsidR="00EF7B2D" w:rsidRPr="00493E8F" w:rsidRDefault="00EF7B2D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7FF3" w14:textId="77777777" w:rsidR="00EF7B2D" w:rsidRPr="00493E8F" w:rsidRDefault="00EF7B2D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6A8F" w14:textId="77777777" w:rsidR="00EF7B2D" w:rsidRPr="00493E8F" w:rsidRDefault="00EF7B2D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F59E" w14:textId="77777777" w:rsidR="00EF7B2D" w:rsidRPr="00493E8F" w:rsidRDefault="00EF7B2D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ъем финансирования мероприятий в текущем финансовом году (тыс. </w:t>
            </w:r>
            <w:proofErr w:type="gramStart"/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)*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B067" w14:textId="77777777" w:rsidR="00EF7B2D" w:rsidRPr="00493E8F" w:rsidRDefault="00EF7B2D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1896" w14:textId="77777777" w:rsidR="00EF7B2D" w:rsidRPr="00493E8F" w:rsidRDefault="00EF7B2D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D2309" w14:textId="77777777" w:rsidR="00EF7B2D" w:rsidRPr="00EF7B2D" w:rsidRDefault="00EF7B2D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7B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ветственный за выполнение </w:t>
            </w:r>
          </w:p>
          <w:p w14:paraId="0925E35E" w14:textId="77777777" w:rsidR="00EF7B2D" w:rsidRPr="00493E8F" w:rsidRDefault="00EF7B2D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F7B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 подпрограммы</w:t>
            </w:r>
            <w:proofErr w:type="gramEnd"/>
          </w:p>
        </w:tc>
      </w:tr>
      <w:tr w:rsidR="007343E3" w:rsidRPr="00493E8F" w14:paraId="23587AB4" w14:textId="77777777" w:rsidTr="00335A10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CEB2" w14:textId="77777777"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7BE6" w14:textId="77777777"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FC7F" w14:textId="77777777"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7B16" w14:textId="77777777"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EB02" w14:textId="77777777"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9AD8" w14:textId="77777777"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389E" w14:textId="77777777" w:rsidR="007343E3" w:rsidRPr="00EF7B2D" w:rsidRDefault="007343E3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F7B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F1D1" w14:textId="77777777" w:rsidR="007343E3" w:rsidRPr="00EF7B2D" w:rsidRDefault="007343E3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F7B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D8C2" w14:textId="77777777" w:rsidR="007343E3" w:rsidRPr="00EF7B2D" w:rsidRDefault="007343E3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F7B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0 год</w:t>
            </w:r>
          </w:p>
          <w:p w14:paraId="176071CE" w14:textId="77777777" w:rsidR="007343E3" w:rsidRPr="00EF7B2D" w:rsidRDefault="007343E3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B1D1" w14:textId="77777777" w:rsidR="00335A10" w:rsidRDefault="00335A10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лановый </w:t>
            </w:r>
          </w:p>
          <w:p w14:paraId="518491CA" w14:textId="77777777" w:rsidR="007343E3" w:rsidRPr="00EF7B2D" w:rsidRDefault="007343E3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F7B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1 год</w:t>
            </w:r>
          </w:p>
          <w:p w14:paraId="65D9DDAE" w14:textId="77777777" w:rsidR="007343E3" w:rsidRPr="00EF7B2D" w:rsidRDefault="007343E3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3A3E" w14:textId="77777777" w:rsidR="00335A10" w:rsidRDefault="00335A10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лановый </w:t>
            </w:r>
          </w:p>
          <w:p w14:paraId="73395B26" w14:textId="77777777" w:rsidR="007343E3" w:rsidRPr="00EF7B2D" w:rsidRDefault="007343E3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F7B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2 год</w:t>
            </w:r>
          </w:p>
          <w:p w14:paraId="7A6AC01B" w14:textId="77777777" w:rsidR="007343E3" w:rsidRPr="00EF7B2D" w:rsidRDefault="007343E3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BD06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343E3" w:rsidRPr="00493E8F" w14:paraId="27ABAB1B" w14:textId="77777777" w:rsidTr="00335A10">
        <w:trPr>
          <w:trHeight w:val="32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180C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30DD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8A71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EA24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3FCA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2AFC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D01B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4505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A6E9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072B" w14:textId="77777777" w:rsidR="007343E3" w:rsidRPr="00493E8F" w:rsidRDefault="007343E3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75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E43F" w14:textId="77777777" w:rsidR="007343E3" w:rsidRPr="00493E8F" w:rsidRDefault="007343E3" w:rsidP="007D4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  <w:p w14:paraId="186D26D2" w14:textId="77777777" w:rsidR="007343E3" w:rsidRPr="00493E8F" w:rsidRDefault="007343E3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0947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7343E3" w:rsidRPr="00493E8F" w14:paraId="1C3F55D1" w14:textId="77777777" w:rsidTr="00335A10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FB21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1666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1</w:t>
            </w:r>
          </w:p>
          <w:p w14:paraId="4482392C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18F6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7640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49C5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E035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42B1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80A6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665A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62E3" w14:textId="77777777" w:rsidR="007343E3" w:rsidRPr="00493E8F" w:rsidRDefault="007343E3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7049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87D8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343E3" w:rsidRPr="00493E8F" w14:paraId="43F88629" w14:textId="77777777" w:rsidTr="00335A10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FF6D" w14:textId="77777777"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E3E5" w14:textId="77777777"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A63A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D757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D709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311E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02E5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F179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771D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A4E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F2D9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E57BC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343E3" w:rsidRPr="00493E8F" w14:paraId="4CB36D71" w14:textId="77777777" w:rsidTr="00335A10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BBF3" w14:textId="77777777"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16B9" w14:textId="77777777"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6896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0DF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EE56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4357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423D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EBA4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9F03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4EB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6225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2F6D0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343E3" w:rsidRPr="00493E8F" w14:paraId="1DEF190C" w14:textId="77777777" w:rsidTr="00335A10">
        <w:trPr>
          <w:trHeight w:val="54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66C3" w14:textId="77777777"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1118" w14:textId="77777777"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9FC8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</w:t>
            </w:r>
            <w:proofErr w:type="gramEnd"/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домяг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A23C" w14:textId="77777777" w:rsidR="007343E3" w:rsidRPr="00493E8F" w:rsidRDefault="007343E3" w:rsidP="00506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5063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A4E6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E1E0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0B70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C950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E532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6E8F" w14:textId="77777777" w:rsidR="007343E3" w:rsidRPr="00493E8F" w:rsidRDefault="007343E3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0AB0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D842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343E3" w:rsidRPr="00493E8F" w14:paraId="5E61CD0D" w14:textId="77777777" w:rsidTr="00335A10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9641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44F5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02AF42E6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2781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150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458C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03BE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</w:t>
            </w:r>
            <w:r w:rsidRPr="00493E8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81D8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EBA6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1146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9FB1" w14:textId="77777777" w:rsidR="007343E3" w:rsidRPr="00493E8F" w:rsidRDefault="007343E3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2D7B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9BE8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343E3" w:rsidRPr="00493E8F" w14:paraId="037F45F1" w14:textId="77777777" w:rsidTr="00335A10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4748" w14:textId="77777777"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9402" w14:textId="77777777"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FE6D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4C14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62C0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1E2B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16DC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DB73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A956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2AEC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820A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19F76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7B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. отдела ЖКХ, БП, ГО и ЧС</w:t>
            </w:r>
          </w:p>
        </w:tc>
      </w:tr>
      <w:tr w:rsidR="007343E3" w:rsidRPr="00493E8F" w14:paraId="3F2E69CE" w14:textId="77777777" w:rsidTr="00335A10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DA62" w14:textId="77777777"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C567" w14:textId="77777777"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FE86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290D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D7C7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B11A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B0C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64B6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93A8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38F9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70FE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E6D27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343E3" w:rsidRPr="00493E8F" w14:paraId="5300C47F" w14:textId="77777777" w:rsidTr="00335A10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C83E" w14:textId="77777777"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EC82" w14:textId="77777777"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05F9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1DFE" w14:textId="77777777" w:rsidR="007343E3" w:rsidRPr="00493E8F" w:rsidRDefault="007343E3" w:rsidP="00506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5063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488E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3AAB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65C0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2FFF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1ACA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5FFF" w14:textId="77777777" w:rsidR="007343E3" w:rsidRPr="00493E8F" w:rsidRDefault="007343E3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7E59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E576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343E3" w:rsidRPr="00493E8F" w14:paraId="03E0DD08" w14:textId="77777777" w:rsidTr="00335A10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13CD" w14:textId="77777777"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8D3F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2</w:t>
            </w:r>
            <w:r w:rsidRPr="00493E8F">
              <w:rPr>
                <w:b/>
              </w:rPr>
              <w:t xml:space="preserve"> </w:t>
            </w: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6155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E39A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702D" w14:textId="77777777" w:rsidR="007343E3" w:rsidRPr="004941B6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highlight w:val="yellow"/>
                <w:lang w:eastAsia="ru-RU"/>
              </w:rPr>
            </w:pPr>
            <w:r w:rsidRPr="004941B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311C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D2F1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443C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6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A615" w14:textId="77777777" w:rsidR="007343E3" w:rsidRPr="009F0ED7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9F0ED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703D" w14:textId="77777777" w:rsidR="007343E3" w:rsidRPr="009F0ED7" w:rsidRDefault="007343E3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9F0ED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8A42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ED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E55C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343E3" w:rsidRPr="00493E8F" w14:paraId="3F196196" w14:textId="77777777" w:rsidTr="00335A10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30E1" w14:textId="77777777"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11AF" w14:textId="77777777"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60A2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FCA5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1EF4" w14:textId="77777777" w:rsidR="007343E3" w:rsidRPr="004941B6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6EC1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9C2F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8826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E1CF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B165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3873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25590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343E3" w:rsidRPr="00493E8F" w14:paraId="763DB556" w14:textId="77777777" w:rsidTr="00335A10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7D06" w14:textId="77777777"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3E99" w14:textId="77777777"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513F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934F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2B19" w14:textId="77777777" w:rsidR="007343E3" w:rsidRPr="004941B6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190D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DFB0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4638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9FAB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4E58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5D1C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8DE87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343E3" w:rsidRPr="00493E8F" w14:paraId="2ED97064" w14:textId="77777777" w:rsidTr="00335A10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8B58" w14:textId="77777777"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8669" w14:textId="77777777"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4303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</w:t>
            </w:r>
            <w:proofErr w:type="gramEnd"/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домягского 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8DE7" w14:textId="77777777" w:rsidR="007343E3" w:rsidRPr="00493E8F" w:rsidRDefault="007343E3" w:rsidP="00506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5063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9928" w14:textId="77777777" w:rsidR="007343E3" w:rsidRPr="004941B6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4941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5CE2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43A4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8FAB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6997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90DD" w14:textId="77777777" w:rsidR="007343E3" w:rsidRPr="00493E8F" w:rsidRDefault="007343E3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1AF0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7349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343E3" w:rsidRPr="00493E8F" w14:paraId="1BEABE36" w14:textId="77777777" w:rsidTr="00335A10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80FF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9A37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2DA7192E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я по обеспечению </w:t>
            </w: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первичных мер пожарной безопас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D472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1858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B66B" w14:textId="77777777" w:rsidR="007343E3" w:rsidRPr="00DE7D87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highlight w:val="yellow"/>
                <w:lang w:eastAsia="ru-RU"/>
              </w:rPr>
            </w:pPr>
            <w:r w:rsidRPr="004941B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 0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0787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88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AC06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1DD2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0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F19B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ABDC" w14:textId="77777777" w:rsidR="007343E3" w:rsidRPr="00493E8F" w:rsidRDefault="007343E3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0DFB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4827" w14:textId="77777777"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5A10" w:rsidRPr="00493E8F" w14:paraId="5ED1C6DA" w14:textId="77777777" w:rsidTr="00335A10">
        <w:trPr>
          <w:trHeight w:val="432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E062" w14:textId="77777777" w:rsidR="00335A10" w:rsidRPr="00493E8F" w:rsidRDefault="00335A10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BD03" w14:textId="77777777" w:rsidR="00335A10" w:rsidRPr="00493E8F" w:rsidRDefault="00335A10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22D269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Ленинградской </w:t>
            </w: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EFA6F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A4A90" w14:textId="77777777" w:rsidR="00335A10" w:rsidRPr="00DE7D87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B7923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31340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6486D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5770E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53EC8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671AC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3A65C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7B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. отдела ЖКХ, БП, ГО и ЧС</w:t>
            </w:r>
          </w:p>
        </w:tc>
      </w:tr>
      <w:tr w:rsidR="00335A10" w:rsidRPr="00493E8F" w14:paraId="3BF33300" w14:textId="77777777" w:rsidTr="00335A10">
        <w:trPr>
          <w:trHeight w:val="18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7236" w14:textId="77777777" w:rsidR="00335A10" w:rsidRPr="00493E8F" w:rsidRDefault="00335A10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535D" w14:textId="77777777" w:rsidR="00335A10" w:rsidRPr="00493E8F" w:rsidRDefault="00335A10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F724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108B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96FD" w14:textId="77777777" w:rsidR="00335A10" w:rsidRPr="00DE7D87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305E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526D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F5FD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D550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0ED8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3176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F5029" w14:textId="77777777" w:rsidR="00335A10" w:rsidRPr="00EF7B2D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5A10" w:rsidRPr="00493E8F" w14:paraId="6AD13A82" w14:textId="77777777" w:rsidTr="00335A10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5572" w14:textId="77777777" w:rsidR="00335A10" w:rsidRPr="00493E8F" w:rsidRDefault="00335A10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FD70" w14:textId="77777777" w:rsidR="00335A10" w:rsidRPr="00493E8F" w:rsidRDefault="00335A10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7175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38B9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E6A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74DA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C20F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A4D1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F14A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E65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3B91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A1054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5A10" w:rsidRPr="00493E8F" w14:paraId="74642154" w14:textId="77777777" w:rsidTr="00335A10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7ED1" w14:textId="77777777" w:rsidR="00335A10" w:rsidRPr="00493E8F" w:rsidRDefault="00335A10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FFD9" w14:textId="77777777" w:rsidR="00335A10" w:rsidRPr="00493E8F" w:rsidRDefault="00335A10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25A3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</w:t>
            </w:r>
            <w:proofErr w:type="gramEnd"/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домяг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B714" w14:textId="77777777" w:rsidR="00335A10" w:rsidRPr="00493E8F" w:rsidRDefault="00335A10" w:rsidP="00506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5063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6471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41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054A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B13E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4454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3C2E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9F9A" w14:textId="77777777" w:rsidR="00335A10" w:rsidRPr="00493E8F" w:rsidRDefault="00335A10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D08E" w14:textId="77777777" w:rsidR="00335A10" w:rsidRPr="00362307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23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A9DC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5A10" w:rsidRPr="00493E8F" w14:paraId="62279FE3" w14:textId="77777777" w:rsidTr="00335A10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8D80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3640" w14:textId="77777777" w:rsidR="00335A10" w:rsidRPr="00493E8F" w:rsidRDefault="00335A10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2</w:t>
            </w:r>
          </w:p>
          <w:p w14:paraId="7E620B6A" w14:textId="77777777" w:rsidR="00335A10" w:rsidRPr="00493E8F" w:rsidRDefault="00335A10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DD5E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1C5E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04FC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124A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5316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414B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C3F9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E640" w14:textId="77777777" w:rsidR="00335A10" w:rsidRPr="00493E8F" w:rsidRDefault="00335A10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E0F7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5B05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</w:tr>
      <w:tr w:rsidR="00335A10" w:rsidRPr="00493E8F" w14:paraId="29E0F912" w14:textId="77777777" w:rsidTr="00335A10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B5D6" w14:textId="77777777" w:rsidR="00335A10" w:rsidRPr="00493E8F" w:rsidRDefault="00335A10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9B92" w14:textId="77777777" w:rsidR="00335A10" w:rsidRPr="00493E8F" w:rsidRDefault="00335A10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1F29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29AE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E47C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2E95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D330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8FBB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B15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421A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A161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F0071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7B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. отдела ЖКХ, БП, ГО и ЧС</w:t>
            </w:r>
          </w:p>
        </w:tc>
      </w:tr>
      <w:tr w:rsidR="00335A10" w:rsidRPr="00493E8F" w14:paraId="724921E2" w14:textId="77777777" w:rsidTr="00335A10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F17F" w14:textId="77777777" w:rsidR="00335A10" w:rsidRPr="00493E8F" w:rsidRDefault="00335A10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5353" w14:textId="77777777" w:rsidR="00335A10" w:rsidRPr="00493E8F" w:rsidRDefault="00335A10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8E37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9F95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FB89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7989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2A2E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DD09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7032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0468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E63F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1B7E7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5A10" w:rsidRPr="00493E8F" w14:paraId="6AF3B4A6" w14:textId="77777777" w:rsidTr="00335A10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DCCD" w14:textId="77777777" w:rsidR="00335A10" w:rsidRPr="00493E8F" w:rsidRDefault="00335A10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8E7F" w14:textId="77777777" w:rsidR="00335A10" w:rsidRPr="00493E8F" w:rsidRDefault="00335A10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78E0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</w:t>
            </w:r>
            <w:proofErr w:type="gramEnd"/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домяг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01F0" w14:textId="77777777" w:rsidR="00335A10" w:rsidRPr="00493E8F" w:rsidRDefault="00335A10" w:rsidP="00506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5063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48DA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A5EB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F03A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C253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E1A9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05BD" w14:textId="77777777" w:rsidR="00335A10" w:rsidRPr="00493E8F" w:rsidRDefault="00335A10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C202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8FDB" w14:textId="77777777"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22663A52" w14:textId="77777777" w:rsidR="005B04B9" w:rsidRPr="005B04B9" w:rsidRDefault="00493E8F" w:rsidP="005B04B9">
      <w:pPr>
        <w:tabs>
          <w:tab w:val="left" w:pos="3528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br w:type="page"/>
      </w:r>
      <w:r w:rsidR="005B04B9" w:rsidRPr="005B04B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ланируемые результаты муниципальной подпрограммы</w:t>
      </w:r>
    </w:p>
    <w:p w14:paraId="46D81290" w14:textId="77777777" w:rsidR="005B04B9" w:rsidRPr="005B04B9" w:rsidRDefault="005B04B9" w:rsidP="005B04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B04B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беспечение безопасности на территории Пудомягского сельского поселения</w:t>
      </w:r>
    </w:p>
    <w:p w14:paraId="6A4CEFAF" w14:textId="77777777" w:rsidR="005B04B9" w:rsidRPr="005B04B9" w:rsidRDefault="005B04B9" w:rsidP="005B04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511"/>
        <w:gridCol w:w="1136"/>
        <w:gridCol w:w="1134"/>
        <w:gridCol w:w="2268"/>
        <w:gridCol w:w="1134"/>
        <w:gridCol w:w="1560"/>
        <w:gridCol w:w="992"/>
        <w:gridCol w:w="850"/>
        <w:gridCol w:w="993"/>
        <w:gridCol w:w="1134"/>
        <w:gridCol w:w="1417"/>
      </w:tblGrid>
      <w:tr w:rsidR="00877153" w:rsidRPr="005B04B9" w14:paraId="7DF9EE33" w14:textId="77777777" w:rsidTr="00877153">
        <w:trPr>
          <w:trHeight w:val="866"/>
          <w:tblHeader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3F075" w14:textId="77777777" w:rsidR="00877153" w:rsidRPr="005B04B9" w:rsidRDefault="00877153" w:rsidP="005B04B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C70D9" w14:textId="77777777" w:rsidR="00877153" w:rsidRPr="005B04B9" w:rsidRDefault="00877153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22572" w14:textId="77777777" w:rsidR="00877153" w:rsidRPr="005B04B9" w:rsidRDefault="00877153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386D8" w14:textId="77777777" w:rsidR="00877153" w:rsidRPr="005B04B9" w:rsidRDefault="00877153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8CCD4" w14:textId="77777777" w:rsidR="00877153" w:rsidRPr="005B04B9" w:rsidRDefault="00877153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6E258" w14:textId="77777777" w:rsidR="00877153" w:rsidRPr="005B04B9" w:rsidRDefault="00877153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Базовое значение показателя (на начало реализации программы (подпрограммы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61113" w14:textId="77777777" w:rsidR="00877153" w:rsidRPr="005B04B9" w:rsidRDefault="00877153" w:rsidP="00877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Планируемое значение показателя</w:t>
            </w:r>
          </w:p>
        </w:tc>
      </w:tr>
      <w:tr w:rsidR="00335A10" w:rsidRPr="005B04B9" w14:paraId="71288CFD" w14:textId="77777777" w:rsidTr="00335A10">
        <w:trPr>
          <w:trHeight w:val="555"/>
          <w:tblHeader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414BB" w14:textId="77777777" w:rsidR="00335A10" w:rsidRPr="005B04B9" w:rsidRDefault="00335A10" w:rsidP="005B04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C5408" w14:textId="77777777" w:rsidR="00335A10" w:rsidRPr="005B04B9" w:rsidRDefault="00335A10" w:rsidP="005B04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06164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512CC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ED667" w14:textId="77777777" w:rsidR="00335A10" w:rsidRPr="005B04B9" w:rsidRDefault="00335A10" w:rsidP="005B04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41364" w14:textId="77777777" w:rsidR="00335A10" w:rsidRPr="005B04B9" w:rsidRDefault="00335A10" w:rsidP="005B04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8EBB2" w14:textId="77777777" w:rsidR="00335A10" w:rsidRPr="005B04B9" w:rsidRDefault="00335A10" w:rsidP="005B04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26FBFB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2018</w:t>
            </w:r>
          </w:p>
          <w:p w14:paraId="0C9DB0BE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92135C" w14:textId="77777777" w:rsidR="00335A10" w:rsidRPr="005B04B9" w:rsidRDefault="00335A10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2019</w:t>
            </w:r>
          </w:p>
          <w:p w14:paraId="36FD7BF3" w14:textId="77777777" w:rsidR="00335A10" w:rsidRPr="005B04B9" w:rsidRDefault="00335A10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F6B7" w14:textId="77777777" w:rsidR="00335A10" w:rsidRPr="005B04B9" w:rsidRDefault="00335A10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 xml:space="preserve">2020 </w:t>
            </w:r>
          </w:p>
          <w:p w14:paraId="626D915C" w14:textId="77777777" w:rsidR="00335A10" w:rsidRPr="005B04B9" w:rsidRDefault="00335A10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6E702F" w14:textId="77777777" w:rsidR="00335A10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ановый 2021 год</w:t>
            </w:r>
          </w:p>
          <w:p w14:paraId="47D274EB" w14:textId="77777777" w:rsidR="00335A10" w:rsidRPr="005B04B9" w:rsidRDefault="00335A10" w:rsidP="00877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DC3DE6" w14:textId="77777777" w:rsidR="00335A10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лановый </w:t>
            </w:r>
          </w:p>
          <w:p w14:paraId="6F3F9B49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2 год</w:t>
            </w:r>
          </w:p>
          <w:p w14:paraId="76352DBC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35A10" w:rsidRPr="005B04B9" w14:paraId="09834A9B" w14:textId="77777777" w:rsidTr="00335A10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5C451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91B63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C7523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6A731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8D6CB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51B56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69A2A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653AFE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94CDCF" w14:textId="77777777" w:rsidR="00335A10" w:rsidRPr="005B04B9" w:rsidRDefault="00335A10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4621" w14:textId="77777777" w:rsidR="00335A10" w:rsidRPr="005B04B9" w:rsidRDefault="00335A10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97569A" w14:textId="77777777" w:rsidR="00335A10" w:rsidRPr="005B04B9" w:rsidRDefault="00335A10" w:rsidP="00877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E21A07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  <w:p w14:paraId="300D4E58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5A10" w:rsidRPr="005B04B9" w14:paraId="3C18C0F2" w14:textId="77777777" w:rsidTr="00335A10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1DE79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08A57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b/>
                <w:sz w:val="20"/>
                <w:szCs w:val="20"/>
              </w:rPr>
              <w:t>Задача 1</w:t>
            </w:r>
          </w:p>
          <w:p w14:paraId="2ED82943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B04B9">
              <w:rPr>
                <w:sz w:val="20"/>
                <w:szCs w:val="20"/>
              </w:rPr>
              <w:t xml:space="preserve"> </w:t>
            </w:r>
            <w:r w:rsidRPr="005B04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BA45" w14:textId="77777777" w:rsidR="00335A10" w:rsidRPr="005B04B9" w:rsidRDefault="00335A10" w:rsidP="005B04B9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B51E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A27C1" w14:textId="77777777" w:rsidR="00335A10" w:rsidRPr="005B04B9" w:rsidRDefault="00335A10" w:rsidP="005B0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брошю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3C126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5A4D3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511136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0E274D" w14:textId="77777777" w:rsidR="00335A10" w:rsidRPr="005B04B9" w:rsidRDefault="00335A10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70EB" w14:textId="77777777" w:rsidR="00335A10" w:rsidRPr="005B04B9" w:rsidRDefault="00335A10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26A6D6" w14:textId="77777777" w:rsidR="00335A10" w:rsidRPr="005B04B9" w:rsidRDefault="00335A10" w:rsidP="00877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DB3F4F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5A10" w:rsidRPr="005B04B9" w14:paraId="5B17B8FA" w14:textId="77777777" w:rsidTr="00335A10"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CAED883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AB4CFD6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b/>
                <w:sz w:val="20"/>
                <w:szCs w:val="20"/>
              </w:rPr>
              <w:t>Задача 2</w:t>
            </w:r>
          </w:p>
          <w:p w14:paraId="05963211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Мероприятия по обеспечению первичных мер пожарной безопасности на территории посе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B6A40" w14:textId="77777777" w:rsidR="00335A10" w:rsidRPr="005B04B9" w:rsidRDefault="00335A10" w:rsidP="005B04B9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7FC4E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71B45" w14:textId="77777777" w:rsidR="00335A10" w:rsidRPr="005B04B9" w:rsidRDefault="00335A10" w:rsidP="005B0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упка пожарного 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E0539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B4FC5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D02045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72B988" w14:textId="77777777" w:rsidR="00335A10" w:rsidRPr="005B04B9" w:rsidRDefault="00335A10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4E4D" w14:textId="77777777" w:rsidR="00335A10" w:rsidRPr="005B04B9" w:rsidRDefault="00335A10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7CCD24" w14:textId="77777777" w:rsidR="00335A10" w:rsidRPr="005B04B9" w:rsidRDefault="00335A10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D6D0DE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335A10" w:rsidRPr="005B04B9" w14:paraId="230915BF" w14:textId="77777777" w:rsidTr="00335A10"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2030FA" w14:textId="77777777" w:rsidR="00335A10" w:rsidRPr="005B04B9" w:rsidRDefault="00335A10" w:rsidP="005B04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03BEB6" w14:textId="77777777" w:rsidR="00335A10" w:rsidRPr="005B04B9" w:rsidRDefault="00335A10" w:rsidP="005B0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286E" w14:textId="77777777" w:rsidR="00335A10" w:rsidRPr="005B04B9" w:rsidRDefault="00335A10" w:rsidP="005B04B9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D568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EE1A2" w14:textId="77777777" w:rsidR="00335A10" w:rsidRPr="005B04B9" w:rsidRDefault="00335A10" w:rsidP="005B0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Устройство пожарного водо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2B83A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ед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61A2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F87884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3432C1" w14:textId="77777777" w:rsidR="00335A10" w:rsidRPr="005B04B9" w:rsidRDefault="00335A10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BE94" w14:textId="77777777" w:rsidR="00335A10" w:rsidRPr="005B04B9" w:rsidRDefault="00335A10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1AEA89" w14:textId="77777777" w:rsidR="00335A10" w:rsidRPr="005B04B9" w:rsidRDefault="00335A10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48181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335A10" w:rsidRPr="005B04B9" w14:paraId="035C0CC7" w14:textId="77777777" w:rsidTr="00335A10"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93F8BC" w14:textId="77777777" w:rsidR="00335A10" w:rsidRPr="005B04B9" w:rsidRDefault="00335A10" w:rsidP="005B04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BA0E8C" w14:textId="77777777" w:rsidR="00335A10" w:rsidRPr="005B04B9" w:rsidRDefault="00335A10" w:rsidP="005B0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1149" w14:textId="77777777" w:rsidR="00335A10" w:rsidRPr="005B04B9" w:rsidRDefault="00335A10" w:rsidP="005B04B9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0440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BFD9" w14:textId="77777777" w:rsidR="00335A10" w:rsidRPr="005B04B9" w:rsidRDefault="00335A10" w:rsidP="005B0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купка системы видеонаблю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D54D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D35A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13D825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57E2FA" w14:textId="77777777" w:rsidR="00335A10" w:rsidRPr="005B04B9" w:rsidRDefault="00335A10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7200" w14:textId="77777777" w:rsidR="00335A10" w:rsidRPr="005B04B9" w:rsidRDefault="00335A10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15A65" w14:textId="77777777" w:rsidR="00335A10" w:rsidRPr="005B04B9" w:rsidRDefault="00335A10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3599D9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35A10" w:rsidRPr="005B04B9" w14:paraId="6923ECC9" w14:textId="77777777" w:rsidTr="00335A10"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2D3D4" w14:textId="77777777" w:rsidR="00335A10" w:rsidRPr="005B04B9" w:rsidRDefault="00335A10" w:rsidP="005B04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56C4B" w14:textId="77777777" w:rsidR="00335A10" w:rsidRPr="005B04B9" w:rsidRDefault="00335A10" w:rsidP="005B0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51E2" w14:textId="77777777" w:rsidR="00335A10" w:rsidRPr="005B04B9" w:rsidRDefault="00335A10" w:rsidP="005B04B9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46BB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690D" w14:textId="77777777" w:rsidR="00335A10" w:rsidRPr="005B04B9" w:rsidRDefault="00335A10" w:rsidP="005B0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Закупка информационных таблич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C799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3B67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B3E452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4AC1AD" w14:textId="77777777" w:rsidR="00335A10" w:rsidRPr="005B04B9" w:rsidRDefault="00335A10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0A46" w14:textId="77777777" w:rsidR="00335A10" w:rsidRPr="005B04B9" w:rsidRDefault="00335A10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981D16" w14:textId="77777777" w:rsidR="00335A10" w:rsidRPr="005B04B9" w:rsidRDefault="00335A10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A09FEB" w14:textId="77777777"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</w:tbl>
    <w:p w14:paraId="223FC2F2" w14:textId="77777777" w:rsidR="00493E8F" w:rsidRDefault="00493E8F" w:rsidP="00493E8F"/>
    <w:p w14:paraId="03269549" w14:textId="77777777" w:rsidR="00FA015E" w:rsidRDefault="00FA015E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</w:pPr>
    </w:p>
    <w:p w14:paraId="7A39BD0D" w14:textId="77777777" w:rsidR="007B4D12" w:rsidRDefault="007B4D12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</w:pPr>
    </w:p>
    <w:p w14:paraId="14168A06" w14:textId="77777777" w:rsidR="007B4D12" w:rsidRDefault="007B4D12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</w:pPr>
    </w:p>
    <w:p w14:paraId="3FB9BAC2" w14:textId="77777777" w:rsidR="007B4D12" w:rsidRDefault="007B4D12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</w:pPr>
    </w:p>
    <w:p w14:paraId="533E6F41" w14:textId="77777777" w:rsidR="00FA015E" w:rsidRDefault="00FA015E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</w:pPr>
    </w:p>
    <w:p w14:paraId="1D3EF518" w14:textId="77777777" w:rsidR="00FA015E" w:rsidRDefault="00FA015E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</w:pPr>
    </w:p>
    <w:p w14:paraId="134D6374" w14:textId="77777777" w:rsidR="00FA015E" w:rsidRPr="00FA015E" w:rsidRDefault="00FA015E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8"/>
          <w:szCs w:val="24"/>
        </w:rPr>
      </w:pPr>
    </w:p>
    <w:p w14:paraId="1AED026E" w14:textId="77777777" w:rsidR="007B4D12" w:rsidRDefault="007B4D12" w:rsidP="00FA015E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426" w:right="-284" w:hanging="284"/>
        <w:jc w:val="both"/>
        <w:outlineLvl w:val="2"/>
        <w:rPr>
          <w:rFonts w:ascii="Times New Roman" w:hAnsi="Times New Roman"/>
          <w:sz w:val="24"/>
          <w:szCs w:val="24"/>
        </w:rPr>
        <w:sectPr w:rsidR="007B4D12" w:rsidSect="004941B6">
          <w:pgSz w:w="16838" w:h="11906" w:orient="landscape" w:code="9"/>
          <w:pgMar w:top="709" w:right="567" w:bottom="1418" w:left="567" w:header="708" w:footer="708" w:gutter="0"/>
          <w:cols w:space="708"/>
          <w:docGrid w:linePitch="360"/>
        </w:sectPr>
      </w:pPr>
    </w:p>
    <w:p w14:paraId="1182ECA9" w14:textId="77777777" w:rsidR="00C97E60" w:rsidRPr="00C97E60" w:rsidRDefault="00C97E60" w:rsidP="00C97E60">
      <w:pPr>
        <w:shd w:val="clear" w:color="auto" w:fill="FFFFFF"/>
        <w:spacing w:before="100" w:beforeAutospacing="1" w:after="100" w:afterAutospacing="1" w:line="240" w:lineRule="auto"/>
        <w:ind w:left="1004" w:right="282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97E60">
        <w:rPr>
          <w:rFonts w:ascii="Times New Roman" w:hAnsi="Times New Roman"/>
          <w:b/>
          <w:sz w:val="28"/>
          <w:szCs w:val="28"/>
        </w:rPr>
        <w:lastRenderedPageBreak/>
        <w:t>Подпрограмма 3: Жилищно-коммунальное хозяйство, содержание автомобильных дорог и благоустройство территории Пудомягского сельского поселения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1823"/>
        <w:gridCol w:w="1058"/>
        <w:gridCol w:w="1276"/>
        <w:gridCol w:w="1276"/>
        <w:gridCol w:w="1276"/>
        <w:gridCol w:w="1588"/>
      </w:tblGrid>
      <w:tr w:rsidR="00C97E60" w:rsidRPr="00C97E60" w14:paraId="293CC382" w14:textId="77777777" w:rsidTr="007B4D12">
        <w:tc>
          <w:tcPr>
            <w:tcW w:w="1763" w:type="dxa"/>
          </w:tcPr>
          <w:p w14:paraId="66BDD9CC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8297" w:type="dxa"/>
            <w:gridSpan w:val="6"/>
          </w:tcPr>
          <w:p w14:paraId="1C594F1D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Жилищно-коммунальное хозяйство, содержание автомобильных дорог и благоустройство территории Пудомягского сельского поселения»</w:t>
            </w:r>
          </w:p>
        </w:tc>
      </w:tr>
      <w:tr w:rsidR="00C97E60" w:rsidRPr="00C97E60" w14:paraId="7D5396CC" w14:textId="77777777" w:rsidTr="007B4D12">
        <w:tc>
          <w:tcPr>
            <w:tcW w:w="1763" w:type="dxa"/>
          </w:tcPr>
          <w:p w14:paraId="1B252001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8297" w:type="dxa"/>
            <w:gridSpan w:val="6"/>
          </w:tcPr>
          <w:p w14:paraId="7A498EAA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тимулирование рационального использования энергетических ресурсов и повышение энергетической эффективности экономики поселения;</w:t>
            </w:r>
          </w:p>
          <w:p w14:paraId="72F31AD2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здание экономических и организационных условий для эффективного использования энергетических ресурсов;</w:t>
            </w:r>
          </w:p>
          <w:p w14:paraId="7358EF49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здание экономически обоснованной системы развития и поддержания комплексного благоустройства территории поселения;</w:t>
            </w:r>
          </w:p>
          <w:p w14:paraId="35E0AD3F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здание условий комфортного проживания населения и развития инфраструктуры для отдыха детей и взрослого населения;</w:t>
            </w:r>
          </w:p>
          <w:p w14:paraId="076308C1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активизация местного населения в решении вопросов местного значения.</w:t>
            </w:r>
          </w:p>
        </w:tc>
      </w:tr>
      <w:tr w:rsidR="00C97E60" w:rsidRPr="00C97E60" w14:paraId="7DB85294" w14:textId="77777777" w:rsidTr="007B4D12">
        <w:tc>
          <w:tcPr>
            <w:tcW w:w="1763" w:type="dxa"/>
          </w:tcPr>
          <w:p w14:paraId="0ACD0347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8297" w:type="dxa"/>
            <w:gridSpan w:val="6"/>
          </w:tcPr>
          <w:p w14:paraId="7603754F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удомягского сельского поселения Гатчинского муниципального района Ленинградской области</w:t>
            </w:r>
          </w:p>
        </w:tc>
      </w:tr>
      <w:tr w:rsidR="00C97E60" w:rsidRPr="00C97E60" w14:paraId="6FDFC9AD" w14:textId="77777777" w:rsidTr="007B4D12">
        <w:tc>
          <w:tcPr>
            <w:tcW w:w="1763" w:type="dxa"/>
          </w:tcPr>
          <w:p w14:paraId="2344F3C6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297" w:type="dxa"/>
            <w:gridSpan w:val="6"/>
          </w:tcPr>
          <w:p w14:paraId="2748BE16" w14:textId="77777777" w:rsidR="00C97E60" w:rsidRPr="00C97E60" w:rsidRDefault="00C97E60" w:rsidP="00C97E60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держание муниципального жилищного фонда, в том числе капитальный ремонт муниципального жилищного фонда;</w:t>
            </w:r>
          </w:p>
          <w:p w14:paraId="2CB10C96" w14:textId="77777777" w:rsidR="00C97E60" w:rsidRPr="00C97E60" w:rsidRDefault="00C97E60" w:rsidP="00C97E6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 содержанию жилищного и коммунального хозяйства;  </w:t>
            </w:r>
          </w:p>
          <w:p w14:paraId="1F3CB1FB" w14:textId="77777777" w:rsidR="00C97E60" w:rsidRPr="00C97E60" w:rsidRDefault="00C97E60" w:rsidP="00C97E6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уличного освещения;</w:t>
            </w:r>
          </w:p>
          <w:p w14:paraId="7684BBB4" w14:textId="77777777" w:rsidR="00C97E60" w:rsidRPr="00C97E60" w:rsidRDefault="00C97E60" w:rsidP="00C97E6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озеленения территории сельского поселения;</w:t>
            </w:r>
          </w:p>
          <w:p w14:paraId="5D21DA35" w14:textId="77777777" w:rsidR="00C97E60" w:rsidRPr="00C97E60" w:rsidRDefault="00C97E60" w:rsidP="00C97E6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благоустройства территории и содержание внешних объектов инфраструктуры благоустройства поселения;</w:t>
            </w:r>
          </w:p>
          <w:p w14:paraId="76BCF9CB" w14:textId="77777777" w:rsidR="00C97E60" w:rsidRPr="00C97E60" w:rsidRDefault="00C97E60" w:rsidP="00C97E6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энергосбережения и повышения энергетической эффективности муниципальных объектов;</w:t>
            </w:r>
          </w:p>
          <w:p w14:paraId="4AC7D915" w14:textId="77777777" w:rsidR="00C97E60" w:rsidRPr="00C97E60" w:rsidRDefault="00C97E60" w:rsidP="00C97E6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комплекса мероприятий по борьбе с борщевиком Сосновского.</w:t>
            </w:r>
          </w:p>
        </w:tc>
      </w:tr>
      <w:tr w:rsidR="00C97E60" w:rsidRPr="00C97E60" w14:paraId="478AC490" w14:textId="77777777" w:rsidTr="007B4D12">
        <w:tc>
          <w:tcPr>
            <w:tcW w:w="1763" w:type="dxa"/>
          </w:tcPr>
          <w:p w14:paraId="7748E3E3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8297" w:type="dxa"/>
            <w:gridSpan w:val="6"/>
          </w:tcPr>
          <w:p w14:paraId="425B66FD" w14:textId="1386FD37" w:rsidR="00C97E60" w:rsidRPr="00C97E60" w:rsidRDefault="00C97E60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</w:t>
            </w:r>
            <w:r w:rsidR="00E25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C97E60" w:rsidRPr="00C97E60" w14:paraId="6C79BB81" w14:textId="77777777" w:rsidTr="007B4D12">
        <w:tc>
          <w:tcPr>
            <w:tcW w:w="1763" w:type="dxa"/>
            <w:vMerge w:val="restart"/>
          </w:tcPr>
          <w:p w14:paraId="31A39B2F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823" w:type="dxa"/>
            <w:vMerge w:val="restart"/>
          </w:tcPr>
          <w:p w14:paraId="6C852FDD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474" w:type="dxa"/>
            <w:gridSpan w:val="5"/>
          </w:tcPr>
          <w:p w14:paraId="4C8A30AA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 (</w:t>
            </w:r>
            <w:proofErr w:type="gramEnd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)</w:t>
            </w:r>
          </w:p>
        </w:tc>
      </w:tr>
      <w:tr w:rsidR="00F84F23" w:rsidRPr="00C97E60" w14:paraId="29A2CDE6" w14:textId="77777777" w:rsidTr="00F84F23">
        <w:trPr>
          <w:trHeight w:val="746"/>
        </w:trPr>
        <w:tc>
          <w:tcPr>
            <w:tcW w:w="1763" w:type="dxa"/>
            <w:vMerge/>
          </w:tcPr>
          <w:p w14:paraId="151B2439" w14:textId="77777777" w:rsidR="00F84F23" w:rsidRPr="00C97E60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</w:tcPr>
          <w:p w14:paraId="4D4968F6" w14:textId="77777777" w:rsidR="00F84F23" w:rsidRPr="00C97E60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144C7F6F" w14:textId="77777777"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  <w:p w14:paraId="55C18589" w14:textId="77777777"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14:paraId="7C2CCC28" w14:textId="77777777" w:rsidR="00F84F23" w:rsidRPr="003F77D9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  <w:p w14:paraId="5DA1103E" w14:textId="77777777" w:rsidR="00F84F23" w:rsidRPr="003F77D9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276" w:type="dxa"/>
          </w:tcPr>
          <w:p w14:paraId="06F90227" w14:textId="77777777" w:rsidR="00F84F23" w:rsidRPr="003F77D9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  <w:p w14:paraId="19D44DAA" w14:textId="77777777" w:rsidR="00F84F23" w:rsidRPr="003F77D9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276" w:type="dxa"/>
          </w:tcPr>
          <w:p w14:paraId="00B42EC8" w14:textId="77777777"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ый 2021 год</w:t>
            </w:r>
          </w:p>
        </w:tc>
        <w:tc>
          <w:tcPr>
            <w:tcW w:w="1588" w:type="dxa"/>
          </w:tcPr>
          <w:p w14:paraId="1B734EBA" w14:textId="77777777" w:rsidR="00F84F23" w:rsidRDefault="00F84F23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ый</w:t>
            </w:r>
          </w:p>
          <w:p w14:paraId="31A00585" w14:textId="77777777" w:rsidR="00F84F23" w:rsidRPr="003F77D9" w:rsidRDefault="00F84F23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  <w:p w14:paraId="63009D63" w14:textId="77777777"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4F23" w:rsidRPr="00C97E60" w14:paraId="38E5B649" w14:textId="77777777" w:rsidTr="00F84F23">
        <w:tc>
          <w:tcPr>
            <w:tcW w:w="1763" w:type="dxa"/>
            <w:vMerge/>
          </w:tcPr>
          <w:p w14:paraId="65C1B423" w14:textId="77777777" w:rsidR="00F84F23" w:rsidRPr="00C97E60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14:paraId="53289CC6" w14:textId="77777777" w:rsidR="00F84F23" w:rsidRPr="00C97E60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14:paraId="58132DA6" w14:textId="77777777" w:rsidR="00F84F23" w:rsidRPr="00C97E60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 w:val="restart"/>
          </w:tcPr>
          <w:p w14:paraId="72CB0B59" w14:textId="77777777"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3 735,12</w:t>
            </w:r>
          </w:p>
        </w:tc>
        <w:tc>
          <w:tcPr>
            <w:tcW w:w="1276" w:type="dxa"/>
            <w:vMerge w:val="restart"/>
          </w:tcPr>
          <w:p w14:paraId="727F518F" w14:textId="77777777" w:rsidR="00F84F23" w:rsidRPr="003F77D9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5 249,25</w:t>
            </w:r>
          </w:p>
        </w:tc>
        <w:tc>
          <w:tcPr>
            <w:tcW w:w="1276" w:type="dxa"/>
            <w:vMerge w:val="restart"/>
          </w:tcPr>
          <w:p w14:paraId="1968E173" w14:textId="08E14C9D" w:rsidR="00F84F23" w:rsidRPr="003F77D9" w:rsidRDefault="00E25E8A" w:rsidP="00E4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9 700,024</w:t>
            </w:r>
          </w:p>
        </w:tc>
        <w:tc>
          <w:tcPr>
            <w:tcW w:w="1276" w:type="dxa"/>
            <w:vMerge w:val="restart"/>
          </w:tcPr>
          <w:p w14:paraId="679DAE0D" w14:textId="77777777" w:rsidR="00F84F23" w:rsidRPr="003F77D9" w:rsidRDefault="00F84F23" w:rsidP="00205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7 038,14</w:t>
            </w:r>
          </w:p>
        </w:tc>
        <w:tc>
          <w:tcPr>
            <w:tcW w:w="1588" w:type="dxa"/>
            <w:vMerge w:val="restart"/>
          </w:tcPr>
          <w:p w14:paraId="272B082F" w14:textId="2B224719" w:rsidR="00F84F23" w:rsidRPr="003F77D9" w:rsidRDefault="007C4C3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8</w:t>
            </w:r>
            <w:r w:rsidR="00A97F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608,80</w:t>
            </w:r>
          </w:p>
        </w:tc>
      </w:tr>
      <w:tr w:rsidR="00F84F23" w:rsidRPr="00C97E60" w14:paraId="74854CD8" w14:textId="77777777" w:rsidTr="00F84F23">
        <w:tc>
          <w:tcPr>
            <w:tcW w:w="1763" w:type="dxa"/>
            <w:vMerge/>
          </w:tcPr>
          <w:p w14:paraId="5F8EE5BC" w14:textId="77777777" w:rsidR="00F84F23" w:rsidRPr="00C97E60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14:paraId="081047A0" w14:textId="77777777" w:rsidR="00F84F23" w:rsidRPr="00C97E60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58" w:type="dxa"/>
            <w:vMerge/>
          </w:tcPr>
          <w:p w14:paraId="73986EEF" w14:textId="77777777"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39E4AE4D" w14:textId="77777777"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14FF93F8" w14:textId="77777777"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2BDC5C53" w14:textId="77777777"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</w:tcPr>
          <w:p w14:paraId="3FCE9DB7" w14:textId="77777777"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4F23" w:rsidRPr="00C97E60" w14:paraId="4E34ECB2" w14:textId="77777777" w:rsidTr="00F84F23">
        <w:tc>
          <w:tcPr>
            <w:tcW w:w="1763" w:type="dxa"/>
            <w:vMerge/>
          </w:tcPr>
          <w:p w14:paraId="38E1F2BB" w14:textId="77777777" w:rsidR="00F84F23" w:rsidRPr="00C97E60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14:paraId="4F29B7F0" w14:textId="77777777" w:rsidR="00F84F23" w:rsidRPr="00C97E60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058" w:type="dxa"/>
          </w:tcPr>
          <w:p w14:paraId="0E826162" w14:textId="77777777"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591,93</w:t>
            </w:r>
          </w:p>
        </w:tc>
        <w:tc>
          <w:tcPr>
            <w:tcW w:w="1276" w:type="dxa"/>
          </w:tcPr>
          <w:p w14:paraId="3ADEB55C" w14:textId="77777777" w:rsidR="00F84F23" w:rsidRPr="003F77D9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28,8</w:t>
            </w:r>
          </w:p>
          <w:p w14:paraId="0CE04C36" w14:textId="77777777" w:rsidR="00F84F23" w:rsidRPr="003F77D9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9,67</w:t>
            </w:r>
          </w:p>
        </w:tc>
        <w:tc>
          <w:tcPr>
            <w:tcW w:w="1276" w:type="dxa"/>
          </w:tcPr>
          <w:p w14:paraId="13D87987" w14:textId="77777777" w:rsidR="00F84F23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68,38</w:t>
            </w:r>
          </w:p>
          <w:p w14:paraId="72BAF593" w14:textId="77777777" w:rsidR="00F84F23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472,80</w:t>
            </w:r>
          </w:p>
          <w:p w14:paraId="096BF7D3" w14:textId="77777777" w:rsidR="00F84F23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6,90</w:t>
            </w:r>
          </w:p>
          <w:p w14:paraId="0E0F1107" w14:textId="77777777" w:rsidR="00F84F23" w:rsidRPr="003F77D9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276" w:type="dxa"/>
          </w:tcPr>
          <w:p w14:paraId="730CF5EF" w14:textId="77777777"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</w:tcPr>
          <w:p w14:paraId="5343BB19" w14:textId="3D6601E7" w:rsidR="00F84F23" w:rsidRDefault="00203379" w:rsidP="003F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899,40</w:t>
            </w:r>
          </w:p>
          <w:p w14:paraId="686D8FDC" w14:textId="77777777"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11,60</w:t>
            </w:r>
          </w:p>
        </w:tc>
      </w:tr>
      <w:tr w:rsidR="00F84F23" w:rsidRPr="00C97E60" w14:paraId="6F6E4E6C" w14:textId="77777777" w:rsidTr="00F84F23">
        <w:tc>
          <w:tcPr>
            <w:tcW w:w="1763" w:type="dxa"/>
            <w:vMerge/>
          </w:tcPr>
          <w:p w14:paraId="5F695994" w14:textId="77777777" w:rsidR="00F84F23" w:rsidRPr="00C97E60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14:paraId="679E78B3" w14:textId="77777777" w:rsidR="00F84F23" w:rsidRPr="00C97E60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058" w:type="dxa"/>
          </w:tcPr>
          <w:p w14:paraId="4589677C" w14:textId="77777777"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27,20</w:t>
            </w:r>
          </w:p>
        </w:tc>
        <w:tc>
          <w:tcPr>
            <w:tcW w:w="1276" w:type="dxa"/>
          </w:tcPr>
          <w:p w14:paraId="4353CE92" w14:textId="77777777" w:rsidR="00F84F23" w:rsidRPr="003F77D9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,00</w:t>
            </w:r>
          </w:p>
          <w:p w14:paraId="01289EAB" w14:textId="77777777" w:rsidR="00F84F23" w:rsidRPr="003F77D9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75,70</w:t>
            </w:r>
          </w:p>
          <w:p w14:paraId="0E5BC19E" w14:textId="77777777" w:rsidR="00F84F23" w:rsidRPr="003F77D9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0</w:t>
            </w:r>
          </w:p>
          <w:p w14:paraId="711F866A" w14:textId="77777777" w:rsidR="00F84F23" w:rsidRPr="003F77D9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17488CE" w14:textId="77777777" w:rsidR="00F84F23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000,00</w:t>
            </w:r>
          </w:p>
          <w:p w14:paraId="4EB12578" w14:textId="79462DBC" w:rsidR="00F84F23" w:rsidRPr="003F77D9" w:rsidRDefault="00E25E8A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1,60</w:t>
            </w:r>
          </w:p>
        </w:tc>
        <w:tc>
          <w:tcPr>
            <w:tcW w:w="1276" w:type="dxa"/>
          </w:tcPr>
          <w:p w14:paraId="7CF7563D" w14:textId="77777777" w:rsidR="00F84F23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,0</w:t>
            </w:r>
          </w:p>
          <w:p w14:paraId="37B466B6" w14:textId="77777777"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5,7</w:t>
            </w:r>
          </w:p>
        </w:tc>
        <w:tc>
          <w:tcPr>
            <w:tcW w:w="1588" w:type="dxa"/>
          </w:tcPr>
          <w:p w14:paraId="1ED51409" w14:textId="77777777" w:rsidR="00F84F23" w:rsidRPr="003F77D9" w:rsidRDefault="00F84F23" w:rsidP="00F0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,0</w:t>
            </w:r>
          </w:p>
        </w:tc>
      </w:tr>
      <w:tr w:rsidR="00F84F23" w:rsidRPr="00C97E60" w14:paraId="08754DC5" w14:textId="77777777" w:rsidTr="00F84F23">
        <w:tc>
          <w:tcPr>
            <w:tcW w:w="1763" w:type="dxa"/>
            <w:vMerge/>
          </w:tcPr>
          <w:p w14:paraId="75C36511" w14:textId="77777777" w:rsidR="00F84F23" w:rsidRPr="00C97E60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14:paraId="6409234D" w14:textId="77777777" w:rsidR="00F84F23" w:rsidRPr="00C97E60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1058" w:type="dxa"/>
          </w:tcPr>
          <w:p w14:paraId="4D9C30FD" w14:textId="77777777"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 115,99</w:t>
            </w:r>
          </w:p>
        </w:tc>
        <w:tc>
          <w:tcPr>
            <w:tcW w:w="1276" w:type="dxa"/>
          </w:tcPr>
          <w:p w14:paraId="7C1048F3" w14:textId="77777777" w:rsidR="00F84F23" w:rsidRPr="003F77D9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 914,06</w:t>
            </w:r>
          </w:p>
        </w:tc>
        <w:tc>
          <w:tcPr>
            <w:tcW w:w="1276" w:type="dxa"/>
          </w:tcPr>
          <w:p w14:paraId="17CB99D3" w14:textId="77777777" w:rsidR="00F84F23" w:rsidRPr="003F77D9" w:rsidRDefault="00F84F23" w:rsidP="00DC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660,57</w:t>
            </w:r>
          </w:p>
        </w:tc>
        <w:tc>
          <w:tcPr>
            <w:tcW w:w="1276" w:type="dxa"/>
          </w:tcPr>
          <w:p w14:paraId="78D8FDC1" w14:textId="77777777"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336,38</w:t>
            </w:r>
          </w:p>
        </w:tc>
        <w:tc>
          <w:tcPr>
            <w:tcW w:w="1588" w:type="dxa"/>
          </w:tcPr>
          <w:p w14:paraId="378BC79B" w14:textId="701079DE" w:rsidR="00F84F23" w:rsidRPr="003F77D9" w:rsidRDefault="00A97FA2" w:rsidP="00F0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977,80</w:t>
            </w:r>
          </w:p>
        </w:tc>
      </w:tr>
      <w:tr w:rsidR="003F77D9" w:rsidRPr="00C97E60" w14:paraId="08880F20" w14:textId="77777777" w:rsidTr="007B4D12">
        <w:tc>
          <w:tcPr>
            <w:tcW w:w="1763" w:type="dxa"/>
          </w:tcPr>
          <w:p w14:paraId="1735247C" w14:textId="77777777" w:rsidR="003F77D9" w:rsidRPr="00C97E60" w:rsidRDefault="003F77D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297" w:type="dxa"/>
            <w:gridSpan w:val="6"/>
          </w:tcPr>
          <w:p w14:paraId="6CC55913" w14:textId="77777777" w:rsidR="003F77D9" w:rsidRPr="00C97E60" w:rsidRDefault="003F77D9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положительных </w:t>
            </w:r>
            <w:proofErr w:type="gramStart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нденций  в</w:t>
            </w:r>
            <w:proofErr w:type="gramEnd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здании благоприятной среды жизнедеятельности;</w:t>
            </w:r>
          </w:p>
          <w:p w14:paraId="69F7184C" w14:textId="77777777" w:rsidR="003F77D9" w:rsidRPr="00C97E60" w:rsidRDefault="003F77D9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степени удовлетворенности населения уровнем благоустройства;</w:t>
            </w:r>
          </w:p>
          <w:p w14:paraId="476C191D" w14:textId="77777777" w:rsidR="003F77D9" w:rsidRPr="00C97E60" w:rsidRDefault="003F77D9" w:rsidP="00C97E6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санитарного и экологического состояния поселения</w:t>
            </w:r>
            <w:r w:rsidRPr="00C97E60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14:paraId="190C50E5" w14:textId="77777777" w:rsidR="003F77D9" w:rsidRPr="00C97E60" w:rsidRDefault="003F77D9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благоприятных условий проживания в жилом фонде. </w:t>
            </w:r>
          </w:p>
        </w:tc>
      </w:tr>
    </w:tbl>
    <w:p w14:paraId="66B8FF5C" w14:textId="77777777" w:rsidR="00C97E60" w:rsidRPr="00C97E60" w:rsidRDefault="00C97E60" w:rsidP="00C97E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296A3A" w14:textId="77777777" w:rsidR="00C97E60" w:rsidRPr="00C97E60" w:rsidRDefault="00C97E60" w:rsidP="00C97E60">
      <w:r w:rsidRPr="00C97E60">
        <w:br w:type="page"/>
      </w:r>
    </w:p>
    <w:p w14:paraId="69DD0BEF" w14:textId="77777777" w:rsidR="00C97E60" w:rsidRPr="00C97E60" w:rsidRDefault="00C97E60" w:rsidP="00C97E60">
      <w:pPr>
        <w:spacing w:after="0"/>
        <w:jc w:val="both"/>
        <w:rPr>
          <w:rFonts w:ascii="Times New Roman" w:hAnsi="Times New Roman"/>
          <w:sz w:val="24"/>
          <w:szCs w:val="24"/>
        </w:rPr>
        <w:sectPr w:rsidR="00C97E60" w:rsidRPr="00C97E60" w:rsidSect="00795DA0">
          <w:pgSz w:w="11906" w:h="16838" w:code="9"/>
          <w:pgMar w:top="567" w:right="709" w:bottom="567" w:left="1418" w:header="708" w:footer="708" w:gutter="0"/>
          <w:cols w:space="708"/>
          <w:docGrid w:linePitch="360"/>
        </w:sectPr>
      </w:pPr>
    </w:p>
    <w:p w14:paraId="601FB9FF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7E6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еречень и </w:t>
      </w:r>
      <w:proofErr w:type="gramStart"/>
      <w:r w:rsidRPr="00C97E60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ирование  мероприятий</w:t>
      </w:r>
      <w:proofErr w:type="gramEnd"/>
      <w:r w:rsidRPr="00C97E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подпрограммы</w:t>
      </w:r>
    </w:p>
    <w:p w14:paraId="3C2F543D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97E60">
        <w:rPr>
          <w:rFonts w:ascii="Times New Roman" w:eastAsia="Times New Roman" w:hAnsi="Times New Roman"/>
          <w:b/>
          <w:lang w:eastAsia="ru-RU"/>
        </w:rPr>
        <w:t>«</w:t>
      </w:r>
      <w:r w:rsidRPr="00C97E60">
        <w:rPr>
          <w:rFonts w:ascii="Times New Roman" w:hAnsi="Times New Roman"/>
          <w:b/>
        </w:rPr>
        <w:t>Жилищно-коммунальное хозяйство, содержание автомобильных дорог и благоустройство территории Пудомягского сельского поселения</w:t>
      </w:r>
      <w:r w:rsidRPr="00C97E60">
        <w:rPr>
          <w:rFonts w:ascii="Times New Roman" w:eastAsia="Times New Roman" w:hAnsi="Times New Roman"/>
          <w:b/>
          <w:lang w:eastAsia="ru-RU"/>
        </w:rPr>
        <w:t>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791"/>
        <w:gridCol w:w="1701"/>
        <w:gridCol w:w="1134"/>
        <w:gridCol w:w="1276"/>
        <w:gridCol w:w="992"/>
        <w:gridCol w:w="993"/>
        <w:gridCol w:w="1417"/>
        <w:gridCol w:w="1418"/>
        <w:gridCol w:w="1275"/>
        <w:gridCol w:w="1418"/>
        <w:gridCol w:w="1701"/>
      </w:tblGrid>
      <w:tr w:rsidR="00CF2714" w:rsidRPr="00C97E60" w14:paraId="7FC150F3" w14:textId="77777777" w:rsidTr="00C22B6B">
        <w:tc>
          <w:tcPr>
            <w:tcW w:w="619" w:type="dxa"/>
            <w:vMerge w:val="restart"/>
          </w:tcPr>
          <w:p w14:paraId="7EBF7183" w14:textId="77777777" w:rsidR="00CF2714" w:rsidRPr="00C97E60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791" w:type="dxa"/>
            <w:vMerge w:val="restart"/>
          </w:tcPr>
          <w:p w14:paraId="1172A820" w14:textId="77777777" w:rsidR="00CF2714" w:rsidRPr="00C97E60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701" w:type="dxa"/>
            <w:vMerge w:val="restart"/>
          </w:tcPr>
          <w:p w14:paraId="76A89F13" w14:textId="77777777" w:rsidR="00CF2714" w:rsidRPr="00C97E60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3DEB98BC" w14:textId="77777777" w:rsidR="00CF2714" w:rsidRPr="00C97E60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</w:tcPr>
          <w:p w14:paraId="124F2F74" w14:textId="77777777" w:rsidR="00CF2714" w:rsidRPr="00C97E60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ъем финансирования мероприятий в текущем финансовом году (тыс. </w:t>
            </w: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)*</w:t>
            </w:r>
            <w:proofErr w:type="gramEnd"/>
          </w:p>
        </w:tc>
        <w:tc>
          <w:tcPr>
            <w:tcW w:w="992" w:type="dxa"/>
            <w:vMerge w:val="restart"/>
          </w:tcPr>
          <w:p w14:paraId="02DC2FBD" w14:textId="77777777" w:rsidR="00CF2714" w:rsidRPr="00C97E60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521" w:type="dxa"/>
            <w:gridSpan w:val="5"/>
          </w:tcPr>
          <w:p w14:paraId="54201AC9" w14:textId="77777777" w:rsidR="00CF2714" w:rsidRPr="00C97E60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</w:tcPr>
          <w:p w14:paraId="6EB0628B" w14:textId="77777777" w:rsidR="00CF2714" w:rsidRPr="00C97E60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ветственный за выполнение </w:t>
            </w:r>
            <w:proofErr w:type="gramStart"/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 подпрограммы</w:t>
            </w:r>
            <w:proofErr w:type="gramEnd"/>
          </w:p>
        </w:tc>
      </w:tr>
      <w:tr w:rsidR="00A432D4" w:rsidRPr="00C97E60" w14:paraId="26B88BF4" w14:textId="77777777" w:rsidTr="00EB712E">
        <w:trPr>
          <w:trHeight w:val="965"/>
        </w:trPr>
        <w:tc>
          <w:tcPr>
            <w:tcW w:w="619" w:type="dxa"/>
            <w:vMerge/>
          </w:tcPr>
          <w:p w14:paraId="364B6E31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6CF27A5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54309040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14:paraId="661AC0A3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2B5D21CE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2EE6A797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61B817D5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1417" w:type="dxa"/>
          </w:tcPr>
          <w:p w14:paraId="6E772742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9 год </w:t>
            </w:r>
          </w:p>
        </w:tc>
        <w:tc>
          <w:tcPr>
            <w:tcW w:w="1418" w:type="dxa"/>
          </w:tcPr>
          <w:p w14:paraId="6C2A09DB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 год</w:t>
            </w:r>
          </w:p>
          <w:p w14:paraId="23C91291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73DA0FD3" w14:textId="77777777" w:rsidR="00A432D4" w:rsidRDefault="00EB712E" w:rsidP="00EB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лановый </w:t>
            </w:r>
            <w:r w:rsidR="00A432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  <w:p w14:paraId="0F9E18FA" w14:textId="77777777" w:rsidR="00A432D4" w:rsidRPr="00C97E60" w:rsidRDefault="00A432D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3F30E418" w14:textId="77777777" w:rsidR="00A432D4" w:rsidRDefault="00EB712E" w:rsidP="00EB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лановый     </w:t>
            </w:r>
            <w:r w:rsidR="00A432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од</w:t>
            </w:r>
          </w:p>
          <w:p w14:paraId="51AB4C2D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339643EC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14:paraId="1A112266" w14:textId="77777777" w:rsidTr="00EB712E">
        <w:tc>
          <w:tcPr>
            <w:tcW w:w="619" w:type="dxa"/>
          </w:tcPr>
          <w:p w14:paraId="10DDD39B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1" w:type="dxa"/>
          </w:tcPr>
          <w:p w14:paraId="290B8B1F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</w:tcPr>
          <w:p w14:paraId="3AE4E560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</w:tcPr>
          <w:p w14:paraId="7A4067CB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</w:tcPr>
          <w:p w14:paraId="13DAC15F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</w:tcPr>
          <w:p w14:paraId="4A391F45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</w:tcPr>
          <w:p w14:paraId="0C717808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</w:tcPr>
          <w:p w14:paraId="781675D6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</w:tcPr>
          <w:p w14:paraId="10B39605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</w:tcPr>
          <w:p w14:paraId="548EFA48" w14:textId="77777777" w:rsidR="00A432D4" w:rsidRPr="00C97E60" w:rsidRDefault="00A432D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0C248C67" w14:textId="77777777" w:rsidR="00A432D4" w:rsidRPr="00C97E60" w:rsidRDefault="00A432D4" w:rsidP="00CF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12B02A3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A432D4" w:rsidRPr="00C97E60" w14:paraId="1166D0D5" w14:textId="77777777" w:rsidTr="00EB712E">
        <w:tc>
          <w:tcPr>
            <w:tcW w:w="619" w:type="dxa"/>
            <w:vMerge w:val="restart"/>
          </w:tcPr>
          <w:p w14:paraId="1E616E36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91" w:type="dxa"/>
            <w:vMerge w:val="restart"/>
          </w:tcPr>
          <w:p w14:paraId="1ACDC837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</w:rPr>
              <w:t>Задача 1</w:t>
            </w:r>
            <w:r w:rsidRPr="00C97E60">
              <w:rPr>
                <w:b/>
              </w:rPr>
              <w:t xml:space="preserve"> </w:t>
            </w:r>
            <w:r w:rsidRPr="00C97E60">
              <w:rPr>
                <w:rFonts w:ascii="Times New Roman" w:hAnsi="Times New Roman"/>
                <w:b/>
                <w:sz w:val="16"/>
                <w:szCs w:val="16"/>
              </w:rPr>
              <w:t>Развитие системы</w:t>
            </w:r>
            <w:r w:rsidRPr="00C97E60">
              <w:rPr>
                <w:rFonts w:ascii="Times New Roman" w:hAnsi="Times New Roman"/>
                <w:b/>
              </w:rPr>
              <w:t xml:space="preserve"> </w:t>
            </w:r>
            <w:r w:rsidRPr="00C97E60">
              <w:rPr>
                <w:rFonts w:ascii="Times New Roman" w:hAnsi="Times New Roman"/>
                <w:b/>
                <w:sz w:val="16"/>
                <w:szCs w:val="16"/>
              </w:rPr>
              <w:t>мероприятий</w:t>
            </w:r>
            <w:r w:rsidRPr="00C97E60">
              <w:rPr>
                <w:b/>
              </w:rPr>
              <w:t xml:space="preserve"> </w:t>
            </w:r>
            <w:r w:rsidRPr="00C97E60">
              <w:rPr>
                <w:rFonts w:ascii="Times New Roman" w:hAnsi="Times New Roman"/>
                <w:b/>
                <w:sz w:val="16"/>
                <w:szCs w:val="16"/>
              </w:rPr>
              <w:t>в области ж</w:t>
            </w: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</w:rPr>
              <w:t>илищно-коммунальное хозяйств</w:t>
            </w:r>
          </w:p>
        </w:tc>
        <w:tc>
          <w:tcPr>
            <w:tcW w:w="1701" w:type="dxa"/>
          </w:tcPr>
          <w:p w14:paraId="63869B1A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3DF92C55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1B268456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  <w:t>1 373,43</w:t>
            </w:r>
          </w:p>
        </w:tc>
        <w:tc>
          <w:tcPr>
            <w:tcW w:w="992" w:type="dxa"/>
          </w:tcPr>
          <w:p w14:paraId="2FAF8759" w14:textId="77777777" w:rsidR="00A432D4" w:rsidRPr="004E773C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 288,40</w:t>
            </w:r>
          </w:p>
        </w:tc>
        <w:tc>
          <w:tcPr>
            <w:tcW w:w="993" w:type="dxa"/>
          </w:tcPr>
          <w:p w14:paraId="7BE82C55" w14:textId="77777777" w:rsidR="00A432D4" w:rsidRPr="004E773C" w:rsidRDefault="00A432D4" w:rsidP="00C97E6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E773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 585,92</w:t>
            </w:r>
          </w:p>
        </w:tc>
        <w:tc>
          <w:tcPr>
            <w:tcW w:w="1417" w:type="dxa"/>
          </w:tcPr>
          <w:p w14:paraId="14F9B244" w14:textId="77777777" w:rsidR="00A432D4" w:rsidRPr="004E773C" w:rsidRDefault="00A432D4" w:rsidP="00113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 828,96</w:t>
            </w:r>
          </w:p>
        </w:tc>
        <w:tc>
          <w:tcPr>
            <w:tcW w:w="1418" w:type="dxa"/>
          </w:tcPr>
          <w:p w14:paraId="4A389812" w14:textId="77777777" w:rsidR="00A432D4" w:rsidRPr="004E773C" w:rsidRDefault="00A432D4" w:rsidP="0042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 361,0</w:t>
            </w:r>
          </w:p>
        </w:tc>
        <w:tc>
          <w:tcPr>
            <w:tcW w:w="1275" w:type="dxa"/>
          </w:tcPr>
          <w:p w14:paraId="782EBB4F" w14:textId="77777777" w:rsidR="00A432D4" w:rsidRPr="004E773C" w:rsidRDefault="00A432D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E773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 902,52</w:t>
            </w:r>
          </w:p>
        </w:tc>
        <w:tc>
          <w:tcPr>
            <w:tcW w:w="1418" w:type="dxa"/>
          </w:tcPr>
          <w:p w14:paraId="33D4BE8F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 259,22</w:t>
            </w:r>
          </w:p>
        </w:tc>
        <w:tc>
          <w:tcPr>
            <w:tcW w:w="1701" w:type="dxa"/>
          </w:tcPr>
          <w:p w14:paraId="039F4D58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14:paraId="691A3B0B" w14:textId="77777777" w:rsidTr="00EB712E">
        <w:tc>
          <w:tcPr>
            <w:tcW w:w="619" w:type="dxa"/>
            <w:vMerge/>
          </w:tcPr>
          <w:p w14:paraId="30664722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5EC3AF54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142A0A67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2BDDBF93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750B400B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4BA4D770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0DE9BDD4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5B243532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1719AE6F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4F45A80C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3E4CB864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6174">
              <w:rPr>
                <w:rFonts w:ascii="Times New Roman" w:hAnsi="Times New Roman"/>
                <w:sz w:val="16"/>
                <w:szCs w:val="16"/>
              </w:rPr>
              <w:t>1 709,22</w:t>
            </w:r>
          </w:p>
        </w:tc>
        <w:tc>
          <w:tcPr>
            <w:tcW w:w="1701" w:type="dxa"/>
            <w:vMerge w:val="restart"/>
          </w:tcPr>
          <w:p w14:paraId="204A9A9D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14:paraId="1BB71FC6" w14:textId="77777777" w:rsidTr="00EB712E">
        <w:tc>
          <w:tcPr>
            <w:tcW w:w="619" w:type="dxa"/>
            <w:vMerge/>
          </w:tcPr>
          <w:p w14:paraId="2E58162D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4577586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A44397F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165E903C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4D01222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7D546F00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2B334C3C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6A006FBD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2DCB8C9D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1275" w:type="dxa"/>
          </w:tcPr>
          <w:p w14:paraId="74DE2C89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0A5F8B3E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0E6D8C96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14:paraId="3F2505FA" w14:textId="77777777" w:rsidTr="00EB712E">
        <w:tc>
          <w:tcPr>
            <w:tcW w:w="619" w:type="dxa"/>
            <w:vMerge/>
          </w:tcPr>
          <w:p w14:paraId="5B4ABB21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5CF9D6C6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7B15872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</w:t>
            </w:r>
            <w:proofErr w:type="gramEnd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домягского  сельского поселения</w:t>
            </w:r>
          </w:p>
        </w:tc>
        <w:tc>
          <w:tcPr>
            <w:tcW w:w="1134" w:type="dxa"/>
          </w:tcPr>
          <w:p w14:paraId="699B0A8B" w14:textId="77777777" w:rsidR="00A432D4" w:rsidRPr="00C97E60" w:rsidRDefault="00A432D4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F84F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14:paraId="7BF05D85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4F40AE27" w14:textId="77777777" w:rsidR="00A432D4" w:rsidRPr="004E773C" w:rsidRDefault="00A432D4" w:rsidP="0007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77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288,40</w:t>
            </w:r>
          </w:p>
        </w:tc>
        <w:tc>
          <w:tcPr>
            <w:tcW w:w="993" w:type="dxa"/>
          </w:tcPr>
          <w:p w14:paraId="7F65EB4D" w14:textId="77777777" w:rsidR="00A432D4" w:rsidRPr="004E773C" w:rsidRDefault="00A432D4" w:rsidP="00695B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77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85,92</w:t>
            </w:r>
          </w:p>
        </w:tc>
        <w:tc>
          <w:tcPr>
            <w:tcW w:w="1417" w:type="dxa"/>
          </w:tcPr>
          <w:p w14:paraId="0400E0B6" w14:textId="77777777" w:rsidR="00A432D4" w:rsidRPr="004E773C" w:rsidRDefault="00A432D4" w:rsidP="00695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828,96</w:t>
            </w:r>
          </w:p>
        </w:tc>
        <w:tc>
          <w:tcPr>
            <w:tcW w:w="1418" w:type="dxa"/>
          </w:tcPr>
          <w:p w14:paraId="30B963C9" w14:textId="77777777" w:rsidR="00A432D4" w:rsidRPr="004E773C" w:rsidRDefault="00A432D4" w:rsidP="0042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77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361,00</w:t>
            </w:r>
          </w:p>
        </w:tc>
        <w:tc>
          <w:tcPr>
            <w:tcW w:w="1275" w:type="dxa"/>
          </w:tcPr>
          <w:p w14:paraId="5335DC4D" w14:textId="77777777" w:rsidR="00A432D4" w:rsidRPr="004E773C" w:rsidRDefault="00A432D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77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902,52</w:t>
            </w:r>
          </w:p>
        </w:tc>
        <w:tc>
          <w:tcPr>
            <w:tcW w:w="1418" w:type="dxa"/>
          </w:tcPr>
          <w:p w14:paraId="54515E59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50,00</w:t>
            </w:r>
          </w:p>
        </w:tc>
        <w:tc>
          <w:tcPr>
            <w:tcW w:w="1701" w:type="dxa"/>
            <w:vMerge/>
          </w:tcPr>
          <w:p w14:paraId="509D5725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14:paraId="27950D14" w14:textId="77777777" w:rsidTr="00EB712E">
        <w:tc>
          <w:tcPr>
            <w:tcW w:w="619" w:type="dxa"/>
            <w:vMerge w:val="restart"/>
          </w:tcPr>
          <w:p w14:paraId="0A631201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791" w:type="dxa"/>
            <w:vMerge w:val="restart"/>
          </w:tcPr>
          <w:p w14:paraId="15B65D19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101E4C6B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ечисление ежемесячных взносов в фонд капитального ремонта общего имущества в многоквартирном доме </w:t>
            </w:r>
          </w:p>
        </w:tc>
        <w:tc>
          <w:tcPr>
            <w:tcW w:w="1701" w:type="dxa"/>
          </w:tcPr>
          <w:p w14:paraId="75667185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761DF48C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763B9B2A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992" w:type="dxa"/>
          </w:tcPr>
          <w:p w14:paraId="67BC8148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6 461,00</w:t>
            </w:r>
          </w:p>
        </w:tc>
        <w:tc>
          <w:tcPr>
            <w:tcW w:w="993" w:type="dxa"/>
          </w:tcPr>
          <w:p w14:paraId="45B89E11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highlight w:val="yellow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417" w:type="dxa"/>
          </w:tcPr>
          <w:p w14:paraId="5694D621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200,00</w:t>
            </w:r>
          </w:p>
        </w:tc>
        <w:tc>
          <w:tcPr>
            <w:tcW w:w="1418" w:type="dxa"/>
          </w:tcPr>
          <w:p w14:paraId="26E795AB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311,00</w:t>
            </w:r>
          </w:p>
        </w:tc>
        <w:tc>
          <w:tcPr>
            <w:tcW w:w="1275" w:type="dxa"/>
          </w:tcPr>
          <w:p w14:paraId="1D658742" w14:textId="77777777" w:rsidR="00A432D4" w:rsidRPr="00C97E60" w:rsidRDefault="00A432D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1418" w:type="dxa"/>
          </w:tcPr>
          <w:p w14:paraId="5B02A30D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1701" w:type="dxa"/>
            <w:vMerge w:val="restart"/>
          </w:tcPr>
          <w:p w14:paraId="0F360CC8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</w:tc>
      </w:tr>
      <w:tr w:rsidR="00A432D4" w:rsidRPr="00C97E60" w14:paraId="544BF179" w14:textId="77777777" w:rsidTr="00EB712E">
        <w:tc>
          <w:tcPr>
            <w:tcW w:w="619" w:type="dxa"/>
            <w:vMerge/>
          </w:tcPr>
          <w:p w14:paraId="1C23897E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A5E565B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023A1A6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61FD26CF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7C6B44E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2CFFFDC3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73B6EB1E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14:paraId="4B66D077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425834BB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4CEBB90F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0A274719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1FDF4AF9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14:paraId="1F432F49" w14:textId="77777777" w:rsidTr="00EB712E">
        <w:tc>
          <w:tcPr>
            <w:tcW w:w="619" w:type="dxa"/>
            <w:vMerge/>
          </w:tcPr>
          <w:p w14:paraId="007B7F96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CDA3BB1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B30B07E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15EFCA26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B2AD31F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24F21266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75B88720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14:paraId="4324E00B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78B3E4ED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28625D9F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60AE6A9C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1E3CD850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14:paraId="72EF03CC" w14:textId="77777777" w:rsidTr="00EB712E">
        <w:tc>
          <w:tcPr>
            <w:tcW w:w="619" w:type="dxa"/>
            <w:vMerge/>
          </w:tcPr>
          <w:p w14:paraId="6F79BC2A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C347D63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4BB089E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46468471" w14:textId="77777777" w:rsidR="00A432D4" w:rsidRPr="00C97E60" w:rsidRDefault="00A432D4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F84F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14:paraId="1A53C463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992" w:type="dxa"/>
          </w:tcPr>
          <w:p w14:paraId="1AA1BB92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461,00</w:t>
            </w:r>
          </w:p>
        </w:tc>
        <w:tc>
          <w:tcPr>
            <w:tcW w:w="993" w:type="dxa"/>
          </w:tcPr>
          <w:p w14:paraId="49A58CF5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417" w:type="dxa"/>
          </w:tcPr>
          <w:p w14:paraId="6F1D6054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00,00</w:t>
            </w:r>
          </w:p>
        </w:tc>
        <w:tc>
          <w:tcPr>
            <w:tcW w:w="1418" w:type="dxa"/>
          </w:tcPr>
          <w:p w14:paraId="550561BD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11,00</w:t>
            </w:r>
          </w:p>
        </w:tc>
        <w:tc>
          <w:tcPr>
            <w:tcW w:w="1275" w:type="dxa"/>
          </w:tcPr>
          <w:p w14:paraId="4A8366CD" w14:textId="77777777" w:rsidR="00A432D4" w:rsidRPr="00C97E60" w:rsidRDefault="00A432D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1418" w:type="dxa"/>
          </w:tcPr>
          <w:p w14:paraId="2E0BA9D4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1701" w:type="dxa"/>
            <w:vMerge/>
          </w:tcPr>
          <w:p w14:paraId="107EFE50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14:paraId="5C0DE0D6" w14:textId="77777777" w:rsidTr="00EB712E">
        <w:tc>
          <w:tcPr>
            <w:tcW w:w="619" w:type="dxa"/>
            <w:vMerge w:val="restart"/>
          </w:tcPr>
          <w:p w14:paraId="5671A6EA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791" w:type="dxa"/>
            <w:vMerge w:val="restart"/>
          </w:tcPr>
          <w:p w14:paraId="611D37F2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2</w:t>
            </w:r>
          </w:p>
          <w:p w14:paraId="38F8300E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области жилищного хозяйства</w:t>
            </w:r>
          </w:p>
        </w:tc>
        <w:tc>
          <w:tcPr>
            <w:tcW w:w="1701" w:type="dxa"/>
          </w:tcPr>
          <w:p w14:paraId="24586D91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6F701D67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3B24EE6E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73,43</w:t>
            </w:r>
          </w:p>
        </w:tc>
        <w:tc>
          <w:tcPr>
            <w:tcW w:w="992" w:type="dxa"/>
          </w:tcPr>
          <w:p w14:paraId="12DBCF1A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277,40</w:t>
            </w:r>
          </w:p>
        </w:tc>
        <w:tc>
          <w:tcPr>
            <w:tcW w:w="993" w:type="dxa"/>
          </w:tcPr>
          <w:p w14:paraId="15A4C375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highlight w:val="yellow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85,92</w:t>
            </w:r>
          </w:p>
        </w:tc>
        <w:tc>
          <w:tcPr>
            <w:tcW w:w="1417" w:type="dxa"/>
          </w:tcPr>
          <w:p w14:paraId="6CEB1D05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78,96</w:t>
            </w:r>
          </w:p>
        </w:tc>
        <w:tc>
          <w:tcPr>
            <w:tcW w:w="1418" w:type="dxa"/>
          </w:tcPr>
          <w:p w14:paraId="12C52787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308A304C" w14:textId="77777777" w:rsidR="00A432D4" w:rsidRPr="00C97E60" w:rsidRDefault="00A432D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406BADAC" w14:textId="490608B7" w:rsidR="00A432D4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899,40</w:t>
            </w:r>
          </w:p>
        </w:tc>
        <w:tc>
          <w:tcPr>
            <w:tcW w:w="1701" w:type="dxa"/>
            <w:vMerge w:val="restart"/>
          </w:tcPr>
          <w:p w14:paraId="7DF2860F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</w:tc>
      </w:tr>
      <w:tr w:rsidR="00A432D4" w:rsidRPr="00C97E60" w14:paraId="3B58C7B0" w14:textId="77777777" w:rsidTr="00EB712E">
        <w:tc>
          <w:tcPr>
            <w:tcW w:w="619" w:type="dxa"/>
            <w:vMerge/>
          </w:tcPr>
          <w:p w14:paraId="1B776775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4EC8B4B1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4C8C531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2541A8F1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2FAEB9B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4F2D9324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2272B342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2553A306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14A1F1ED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23CAD549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3765103C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3B2CA8E9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14:paraId="38DEA825" w14:textId="77777777" w:rsidTr="00EB712E">
        <w:tc>
          <w:tcPr>
            <w:tcW w:w="619" w:type="dxa"/>
            <w:vMerge/>
          </w:tcPr>
          <w:p w14:paraId="57F18AFF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686E2D3B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65CA0D0B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13634C52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37399CA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64DFB678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7567FC7F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314E8B59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2D44AEDF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3EF57D2D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6ACFEADB" w14:textId="02852130" w:rsidR="00A432D4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899,40</w:t>
            </w:r>
          </w:p>
        </w:tc>
        <w:tc>
          <w:tcPr>
            <w:tcW w:w="1701" w:type="dxa"/>
            <w:vMerge/>
          </w:tcPr>
          <w:p w14:paraId="4571C6A6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14:paraId="05E108CE" w14:textId="77777777" w:rsidTr="00EB712E">
        <w:tc>
          <w:tcPr>
            <w:tcW w:w="619" w:type="dxa"/>
            <w:vMerge/>
          </w:tcPr>
          <w:p w14:paraId="50E5651D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B64E2EE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8626C53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32E277E8" w14:textId="77777777" w:rsidR="00A432D4" w:rsidRPr="00C97E60" w:rsidRDefault="00A432D4" w:rsidP="00446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14:paraId="351ECB42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3,43</w:t>
            </w:r>
          </w:p>
        </w:tc>
        <w:tc>
          <w:tcPr>
            <w:tcW w:w="992" w:type="dxa"/>
          </w:tcPr>
          <w:p w14:paraId="796883DB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77,40</w:t>
            </w:r>
          </w:p>
        </w:tc>
        <w:tc>
          <w:tcPr>
            <w:tcW w:w="993" w:type="dxa"/>
          </w:tcPr>
          <w:p w14:paraId="39976371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5,92</w:t>
            </w:r>
          </w:p>
        </w:tc>
        <w:tc>
          <w:tcPr>
            <w:tcW w:w="1417" w:type="dxa"/>
          </w:tcPr>
          <w:p w14:paraId="7FCEBBB1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8,96</w:t>
            </w:r>
          </w:p>
        </w:tc>
        <w:tc>
          <w:tcPr>
            <w:tcW w:w="1418" w:type="dxa"/>
          </w:tcPr>
          <w:p w14:paraId="390366BE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52896129" w14:textId="77777777" w:rsidR="00A432D4" w:rsidRPr="00C97E60" w:rsidRDefault="00A432D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7B614F70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5F316AF4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B47" w:rsidRPr="00C97E60" w14:paraId="3731F5EF" w14:textId="77777777" w:rsidTr="00EB712E">
        <w:trPr>
          <w:trHeight w:val="168"/>
        </w:trPr>
        <w:tc>
          <w:tcPr>
            <w:tcW w:w="619" w:type="dxa"/>
            <w:vMerge w:val="restart"/>
          </w:tcPr>
          <w:p w14:paraId="251B8B79" w14:textId="77777777" w:rsidR="00772B47" w:rsidRDefault="00772B47" w:rsidP="0077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CC2631F" w14:textId="77777777" w:rsidR="00772B47" w:rsidRDefault="00772B47" w:rsidP="0077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8615EA6" w14:textId="77777777" w:rsidR="00772B47" w:rsidRDefault="00772B47" w:rsidP="0077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A78DD9A" w14:textId="77777777" w:rsidR="00772B47" w:rsidRPr="00C97E60" w:rsidRDefault="00772B47" w:rsidP="0077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 w:val="restart"/>
          </w:tcPr>
          <w:p w14:paraId="59DA0182" w14:textId="77777777" w:rsidR="00772B47" w:rsidRPr="00C97E60" w:rsidRDefault="00772B47" w:rsidP="0077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</w:p>
          <w:p w14:paraId="1B78CAA5" w14:textId="77777777" w:rsidR="00772B47" w:rsidRPr="00C97E60" w:rsidRDefault="00772B47" w:rsidP="0077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701" w:type="dxa"/>
          </w:tcPr>
          <w:p w14:paraId="0402DD6F" w14:textId="77777777" w:rsidR="00772B47" w:rsidRPr="00C97E60" w:rsidRDefault="00772B47" w:rsidP="0077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7CF5955B" w14:textId="77777777" w:rsidR="00772B47" w:rsidRPr="00C97E60" w:rsidRDefault="00772B47" w:rsidP="0077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746FC070" w14:textId="77777777" w:rsidR="00772B47" w:rsidRPr="00C97E60" w:rsidRDefault="00772B47" w:rsidP="0077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7E36769B" w14:textId="77777777" w:rsidR="00772B47" w:rsidRPr="00C97E60" w:rsidRDefault="00772B47" w:rsidP="0077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0A710422" w14:textId="77777777" w:rsidR="00772B47" w:rsidRPr="00C97E60" w:rsidRDefault="00772B47" w:rsidP="0077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2CB84E84" w14:textId="77777777" w:rsidR="00772B47" w:rsidRDefault="00772B47" w:rsidP="0077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35A8E057" w14:textId="77777777" w:rsidR="00772B47" w:rsidRDefault="00772B47" w:rsidP="0077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2AB340E6" w14:textId="77777777" w:rsidR="00772B47" w:rsidRPr="00C97E60" w:rsidRDefault="00772B47" w:rsidP="0077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39CD827C" w14:textId="1509640C" w:rsidR="00772B47" w:rsidRPr="00C97E60" w:rsidRDefault="00772B47" w:rsidP="0077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899,40</w:t>
            </w:r>
          </w:p>
        </w:tc>
        <w:tc>
          <w:tcPr>
            <w:tcW w:w="1701" w:type="dxa"/>
            <w:vMerge w:val="restart"/>
          </w:tcPr>
          <w:p w14:paraId="1C139B1A" w14:textId="77777777" w:rsidR="00772B47" w:rsidRPr="00C97E60" w:rsidRDefault="00772B47" w:rsidP="0077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B47" w:rsidRPr="00C97E60" w14:paraId="6F338E67" w14:textId="77777777" w:rsidTr="00EB712E">
        <w:trPr>
          <w:trHeight w:val="348"/>
        </w:trPr>
        <w:tc>
          <w:tcPr>
            <w:tcW w:w="619" w:type="dxa"/>
            <w:vMerge/>
          </w:tcPr>
          <w:p w14:paraId="12B4A23A" w14:textId="77777777" w:rsidR="00772B47" w:rsidRDefault="00772B47" w:rsidP="0077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6C03ABA" w14:textId="77777777" w:rsidR="00772B47" w:rsidRPr="00C97E60" w:rsidRDefault="00772B47" w:rsidP="0077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799B921" w14:textId="77777777" w:rsidR="00772B47" w:rsidRPr="00C97E60" w:rsidRDefault="00772B47" w:rsidP="0077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2F5FEC60" w14:textId="77777777" w:rsidR="00772B47" w:rsidRPr="00C97E60" w:rsidRDefault="00772B47" w:rsidP="0077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0DFBD9FF" w14:textId="77777777" w:rsidR="00772B47" w:rsidRPr="00C97E60" w:rsidRDefault="00772B47" w:rsidP="0077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11E6CB2E" w14:textId="77777777" w:rsidR="00772B47" w:rsidRPr="00C97E60" w:rsidRDefault="00772B47" w:rsidP="0077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5E0D5862" w14:textId="77777777" w:rsidR="00772B47" w:rsidRPr="00C97E60" w:rsidRDefault="00772B47" w:rsidP="0077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41049C0A" w14:textId="77777777" w:rsidR="00772B47" w:rsidRDefault="00772B47" w:rsidP="0077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68E30FCF" w14:textId="77777777" w:rsidR="00772B47" w:rsidRDefault="00772B47" w:rsidP="0077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69E272C8" w14:textId="77777777" w:rsidR="00772B47" w:rsidRPr="00C97E60" w:rsidRDefault="00772B47" w:rsidP="0077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2F5A42CA" w14:textId="77777777" w:rsidR="00772B47" w:rsidRPr="00C97E60" w:rsidRDefault="00772B47" w:rsidP="0077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34C11AF2" w14:textId="77777777" w:rsidR="00772B47" w:rsidRPr="00C97E60" w:rsidRDefault="00772B47" w:rsidP="0077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B47" w:rsidRPr="00C97E60" w14:paraId="418619BA" w14:textId="77777777" w:rsidTr="00EB712E">
        <w:trPr>
          <w:trHeight w:val="252"/>
        </w:trPr>
        <w:tc>
          <w:tcPr>
            <w:tcW w:w="619" w:type="dxa"/>
            <w:vMerge/>
          </w:tcPr>
          <w:p w14:paraId="27EAF31D" w14:textId="77777777" w:rsidR="00772B47" w:rsidRDefault="00772B47" w:rsidP="0077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7B7D7660" w14:textId="77777777" w:rsidR="00772B47" w:rsidRPr="00C97E60" w:rsidRDefault="00772B47" w:rsidP="0077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17332EB9" w14:textId="77777777" w:rsidR="00772B47" w:rsidRPr="00C97E60" w:rsidRDefault="00772B47" w:rsidP="0077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Ленинградской 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бласти</w:t>
            </w:r>
          </w:p>
        </w:tc>
        <w:tc>
          <w:tcPr>
            <w:tcW w:w="1134" w:type="dxa"/>
          </w:tcPr>
          <w:p w14:paraId="21942DC6" w14:textId="77777777" w:rsidR="00772B47" w:rsidRPr="00C97E60" w:rsidRDefault="00772B47" w:rsidP="0077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18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14:paraId="4CACD21B" w14:textId="77777777" w:rsidR="00772B47" w:rsidRPr="00C97E60" w:rsidRDefault="00772B47" w:rsidP="0077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1D053319" w14:textId="77777777" w:rsidR="00772B47" w:rsidRPr="00C97E60" w:rsidRDefault="00772B47" w:rsidP="0077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6B85FF06" w14:textId="77777777" w:rsidR="00772B47" w:rsidRPr="00C97E60" w:rsidRDefault="00772B47" w:rsidP="0077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0E958B2F" w14:textId="77777777" w:rsidR="00772B47" w:rsidRDefault="00772B47" w:rsidP="0077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1A09433F" w14:textId="77777777" w:rsidR="00772B47" w:rsidRDefault="00772B47" w:rsidP="0077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70659210" w14:textId="77777777" w:rsidR="00772B47" w:rsidRPr="00C97E60" w:rsidRDefault="00772B47" w:rsidP="0077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03A16946" w14:textId="270B4F92" w:rsidR="00772B47" w:rsidRPr="00C97E60" w:rsidRDefault="00772B47" w:rsidP="0077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899,40</w:t>
            </w:r>
          </w:p>
        </w:tc>
        <w:tc>
          <w:tcPr>
            <w:tcW w:w="1701" w:type="dxa"/>
            <w:vMerge/>
          </w:tcPr>
          <w:p w14:paraId="625066D6" w14:textId="77777777" w:rsidR="00772B47" w:rsidRPr="00C97E60" w:rsidRDefault="00772B47" w:rsidP="0077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14:paraId="1F6AC727" w14:textId="77777777" w:rsidTr="00EB712E">
        <w:trPr>
          <w:trHeight w:val="312"/>
        </w:trPr>
        <w:tc>
          <w:tcPr>
            <w:tcW w:w="619" w:type="dxa"/>
            <w:vMerge/>
          </w:tcPr>
          <w:p w14:paraId="5095C352" w14:textId="77777777" w:rsidR="00A432D4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C72F6F6" w14:textId="77777777" w:rsidR="00A432D4" w:rsidRPr="00C97E60" w:rsidRDefault="00A432D4" w:rsidP="00446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178EA80" w14:textId="77777777" w:rsidR="00A432D4" w:rsidRPr="00C97E60" w:rsidRDefault="00A432D4" w:rsidP="007E4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16C8EDA5" w14:textId="77777777" w:rsidR="00A432D4" w:rsidRPr="00C97E60" w:rsidRDefault="00A432D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35518ED0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14E08590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0470A5CB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7095089D" w14:textId="77777777" w:rsidR="00A432D4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20786982" w14:textId="77777777" w:rsidR="00A432D4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467462D6" w14:textId="77777777" w:rsidR="00A432D4" w:rsidRPr="00C97E60" w:rsidRDefault="00A432D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7A0097EF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03D1B71F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14:paraId="27957B1E" w14:textId="77777777" w:rsidTr="00EB712E">
        <w:tc>
          <w:tcPr>
            <w:tcW w:w="619" w:type="dxa"/>
            <w:vMerge w:val="restart"/>
          </w:tcPr>
          <w:p w14:paraId="5E66E10F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791" w:type="dxa"/>
            <w:vMerge w:val="restart"/>
          </w:tcPr>
          <w:p w14:paraId="2BD4D7A3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3</w:t>
            </w:r>
          </w:p>
          <w:p w14:paraId="1F61643B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</w:rPr>
              <w:t>в области коммунального хозяйства</w:t>
            </w:r>
          </w:p>
        </w:tc>
        <w:tc>
          <w:tcPr>
            <w:tcW w:w="1701" w:type="dxa"/>
          </w:tcPr>
          <w:p w14:paraId="764EE101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4B1ADEB2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0DE2BE7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2" w:type="dxa"/>
          </w:tcPr>
          <w:p w14:paraId="46472392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93" w:type="dxa"/>
          </w:tcPr>
          <w:p w14:paraId="322C6C09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417" w:type="dxa"/>
          </w:tcPr>
          <w:p w14:paraId="6D39607F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418" w:type="dxa"/>
          </w:tcPr>
          <w:p w14:paraId="4D37D010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 0</w:t>
            </w: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75" w:type="dxa"/>
          </w:tcPr>
          <w:p w14:paraId="7135CD40" w14:textId="77777777" w:rsidR="00A432D4" w:rsidRPr="00C97E60" w:rsidRDefault="00A432D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418" w:type="dxa"/>
          </w:tcPr>
          <w:p w14:paraId="38100F7B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1" w:type="dxa"/>
          </w:tcPr>
          <w:p w14:paraId="5B2EA5A4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B47" w:rsidRPr="00C97E60" w14:paraId="4CC10FAF" w14:textId="77777777" w:rsidTr="00EB712E">
        <w:tc>
          <w:tcPr>
            <w:tcW w:w="619" w:type="dxa"/>
            <w:vMerge/>
          </w:tcPr>
          <w:p w14:paraId="2CA0EF03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4FE1A03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1338A95A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7FC5A760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CB30B3B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5BC2ABED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564A869A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041AA42E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0D193136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1A819672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7875653C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7611D836" w14:textId="77777777" w:rsidR="00772B47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ститель главы </w:t>
            </w:r>
          </w:p>
          <w:p w14:paraId="25A0965F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</w:t>
            </w:r>
          </w:p>
          <w:p w14:paraId="1CB593C1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CF21366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AB9961F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B47" w:rsidRPr="00C97E60" w14:paraId="282BA34E" w14:textId="77777777" w:rsidTr="00EB712E">
        <w:tc>
          <w:tcPr>
            <w:tcW w:w="619" w:type="dxa"/>
            <w:vMerge/>
          </w:tcPr>
          <w:p w14:paraId="2583800C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40D40D2C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20A2F65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7BC90A6F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AA22EDF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6AED063D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22153B36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238D5392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7FCBD06B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050,0</w:t>
            </w:r>
          </w:p>
        </w:tc>
        <w:tc>
          <w:tcPr>
            <w:tcW w:w="1275" w:type="dxa"/>
          </w:tcPr>
          <w:p w14:paraId="4907848B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4074A316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55A14D9F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B47" w:rsidRPr="00C97E60" w14:paraId="7E3C04C0" w14:textId="77777777" w:rsidTr="00EB712E">
        <w:trPr>
          <w:trHeight w:val="711"/>
        </w:trPr>
        <w:tc>
          <w:tcPr>
            <w:tcW w:w="619" w:type="dxa"/>
            <w:vMerge/>
          </w:tcPr>
          <w:p w14:paraId="2D24B94F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74E5DA99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10003B0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689A4430" w14:textId="77777777" w:rsidR="00772B47" w:rsidRPr="00C97E60" w:rsidRDefault="00772B47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14:paraId="0136C9B2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2" w:type="dxa"/>
          </w:tcPr>
          <w:p w14:paraId="2DE4667D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3" w:type="dxa"/>
          </w:tcPr>
          <w:p w14:paraId="2E3CA56D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417" w:type="dxa"/>
          </w:tcPr>
          <w:p w14:paraId="67A307AC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418" w:type="dxa"/>
          </w:tcPr>
          <w:p w14:paraId="746A3519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75" w:type="dxa"/>
          </w:tcPr>
          <w:p w14:paraId="2983FFE9" w14:textId="77777777" w:rsidR="00772B47" w:rsidRPr="00C97E60" w:rsidRDefault="00772B47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418" w:type="dxa"/>
          </w:tcPr>
          <w:p w14:paraId="47FD62FD" w14:textId="77777777" w:rsidR="00772B47" w:rsidRPr="00C97E60" w:rsidRDefault="00772B47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  <w:p w14:paraId="5ECB597A" w14:textId="77777777" w:rsidR="00772B47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A3487CB" w14:textId="77777777" w:rsidR="00772B47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C4A54DC" w14:textId="77777777" w:rsidR="00772B47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AA634CC" w14:textId="77777777" w:rsidR="00772B47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544246A" w14:textId="77777777" w:rsidR="00772B47" w:rsidRPr="00C97E60" w:rsidRDefault="00772B47" w:rsidP="00CF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55B0E487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14:paraId="550DA336" w14:textId="77777777" w:rsidTr="00EB712E">
        <w:trPr>
          <w:trHeight w:val="168"/>
        </w:trPr>
        <w:tc>
          <w:tcPr>
            <w:tcW w:w="619" w:type="dxa"/>
            <w:vMerge w:val="restart"/>
          </w:tcPr>
          <w:p w14:paraId="5F8F47AA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791" w:type="dxa"/>
            <w:vMerge w:val="restart"/>
          </w:tcPr>
          <w:p w14:paraId="16BD1FCC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4</w:t>
            </w:r>
          </w:p>
          <w:p w14:paraId="7079A32F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хемы газификации в населенных пунктах Пудомягского сельского поселения</w:t>
            </w:r>
          </w:p>
        </w:tc>
        <w:tc>
          <w:tcPr>
            <w:tcW w:w="1701" w:type="dxa"/>
          </w:tcPr>
          <w:p w14:paraId="05762642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20A65FE9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9BA2E62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14:paraId="66923D0A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993" w:type="dxa"/>
          </w:tcPr>
          <w:p w14:paraId="133CA7DD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19008D19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418" w:type="dxa"/>
          </w:tcPr>
          <w:p w14:paraId="4531BA52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1FC5A525" w14:textId="77777777" w:rsidR="00A432D4" w:rsidRPr="00C97E60" w:rsidRDefault="00A432D4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C5D4F9C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22C40557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432D4" w:rsidRPr="00C97E60" w14:paraId="3D9B16F3" w14:textId="77777777" w:rsidTr="00EB712E">
        <w:trPr>
          <w:trHeight w:val="204"/>
        </w:trPr>
        <w:tc>
          <w:tcPr>
            <w:tcW w:w="619" w:type="dxa"/>
            <w:vMerge/>
          </w:tcPr>
          <w:p w14:paraId="073B28D6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39A4188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FD0C331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16DCFEE7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372B9E10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14:paraId="1F5BA3DB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</w:tcPr>
          <w:p w14:paraId="19A9CC72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2214FA9F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9DF6B00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2B188C2F" w14:textId="77777777" w:rsidR="00A432D4" w:rsidRPr="00C97E60" w:rsidRDefault="00A432D4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7C6AEDA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14:paraId="4C2EE1D9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по управлению имуществом</w:t>
            </w:r>
          </w:p>
        </w:tc>
      </w:tr>
      <w:tr w:rsidR="00A432D4" w:rsidRPr="00C97E60" w14:paraId="6EE38380" w14:textId="77777777" w:rsidTr="00EB712E">
        <w:trPr>
          <w:trHeight w:val="288"/>
        </w:trPr>
        <w:tc>
          <w:tcPr>
            <w:tcW w:w="619" w:type="dxa"/>
            <w:vMerge/>
          </w:tcPr>
          <w:p w14:paraId="01CC4F4F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60B33D0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6CF6930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1E0330E1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7B76E46D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14:paraId="1B262EBF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</w:tcPr>
          <w:p w14:paraId="22DC26B0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72C4E47C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67E4BE2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3631C0B2" w14:textId="77777777" w:rsidR="00A432D4" w:rsidRPr="00C97E60" w:rsidRDefault="00A432D4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DBA2ADB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5A0AE441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14:paraId="656B9E51" w14:textId="77777777" w:rsidTr="00EB712E">
        <w:trPr>
          <w:trHeight w:val="228"/>
        </w:trPr>
        <w:tc>
          <w:tcPr>
            <w:tcW w:w="619" w:type="dxa"/>
            <w:vMerge/>
          </w:tcPr>
          <w:p w14:paraId="2938C94D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28F55EF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FE065D3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6EAF2BBD" w14:textId="77777777" w:rsidR="00A432D4" w:rsidRPr="00C97E60" w:rsidRDefault="00A432D4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F84F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14:paraId="512DEB91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14:paraId="69B307E5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993" w:type="dxa"/>
          </w:tcPr>
          <w:p w14:paraId="1442BD74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5F6AB5C6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418" w:type="dxa"/>
          </w:tcPr>
          <w:p w14:paraId="1BCC5455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08CC0DD5" w14:textId="77777777" w:rsidR="00A432D4" w:rsidRPr="00C97E60" w:rsidRDefault="00A432D4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73B6CC3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5DC83A26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14:paraId="2489E6D9" w14:textId="77777777" w:rsidTr="00EB712E">
        <w:tc>
          <w:tcPr>
            <w:tcW w:w="619" w:type="dxa"/>
            <w:vMerge w:val="restart"/>
          </w:tcPr>
          <w:p w14:paraId="6CA57372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91" w:type="dxa"/>
            <w:vMerge w:val="restart"/>
          </w:tcPr>
          <w:p w14:paraId="224ADD71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2</w:t>
            </w:r>
          </w:p>
          <w:p w14:paraId="2D1E09CD" w14:textId="77777777" w:rsidR="00A432D4" w:rsidRPr="00C97E60" w:rsidRDefault="00A432D4" w:rsidP="00C97E6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14:paraId="746AB777" w14:textId="77777777" w:rsidR="00A432D4" w:rsidRPr="00C97E60" w:rsidRDefault="00A432D4" w:rsidP="00BF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701" w:type="dxa"/>
          </w:tcPr>
          <w:p w14:paraId="3D0D40B3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4077DF3B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1BBA9DB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6 186,26</w:t>
            </w:r>
          </w:p>
        </w:tc>
        <w:tc>
          <w:tcPr>
            <w:tcW w:w="992" w:type="dxa"/>
          </w:tcPr>
          <w:p w14:paraId="27702514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3 053,11</w:t>
            </w:r>
          </w:p>
        </w:tc>
        <w:tc>
          <w:tcPr>
            <w:tcW w:w="993" w:type="dxa"/>
          </w:tcPr>
          <w:p w14:paraId="144B4709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0 277,17</w:t>
            </w:r>
          </w:p>
        </w:tc>
        <w:tc>
          <w:tcPr>
            <w:tcW w:w="1417" w:type="dxa"/>
          </w:tcPr>
          <w:p w14:paraId="26F0E4C9" w14:textId="77777777" w:rsidR="00A432D4" w:rsidRPr="00102EEC" w:rsidRDefault="00A432D4" w:rsidP="00113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3 420,27</w:t>
            </w:r>
          </w:p>
        </w:tc>
        <w:tc>
          <w:tcPr>
            <w:tcW w:w="1418" w:type="dxa"/>
          </w:tcPr>
          <w:p w14:paraId="0285B58F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0 957,65</w:t>
            </w:r>
          </w:p>
        </w:tc>
        <w:tc>
          <w:tcPr>
            <w:tcW w:w="1275" w:type="dxa"/>
          </w:tcPr>
          <w:p w14:paraId="5E92EDD0" w14:textId="77777777" w:rsidR="00A432D4" w:rsidRPr="00C97E60" w:rsidRDefault="00A432D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45BA2D9D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1274C3D8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14:paraId="7015EEF2" w14:textId="77777777" w:rsidTr="00EB712E">
        <w:tc>
          <w:tcPr>
            <w:tcW w:w="619" w:type="dxa"/>
            <w:vMerge/>
          </w:tcPr>
          <w:p w14:paraId="5969E135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4DF187F1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5F912A6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7F4D4BEF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36703AA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671,50</w:t>
            </w:r>
          </w:p>
        </w:tc>
        <w:tc>
          <w:tcPr>
            <w:tcW w:w="992" w:type="dxa"/>
          </w:tcPr>
          <w:p w14:paraId="320463B4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012,67</w:t>
            </w:r>
          </w:p>
        </w:tc>
        <w:tc>
          <w:tcPr>
            <w:tcW w:w="993" w:type="dxa"/>
          </w:tcPr>
          <w:p w14:paraId="6D71CD26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747,10</w:t>
            </w:r>
          </w:p>
          <w:p w14:paraId="41D82610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1C390603" w14:textId="77777777" w:rsidR="00A432D4" w:rsidRPr="00102EEC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28,80</w:t>
            </w:r>
          </w:p>
        </w:tc>
        <w:tc>
          <w:tcPr>
            <w:tcW w:w="1418" w:type="dxa"/>
          </w:tcPr>
          <w:p w14:paraId="52A85E88" w14:textId="77777777" w:rsidR="00A432D4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27,10</w:t>
            </w:r>
          </w:p>
          <w:p w14:paraId="203F5F26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275" w:type="dxa"/>
          </w:tcPr>
          <w:p w14:paraId="3A32032E" w14:textId="77777777" w:rsidR="00A432D4" w:rsidRPr="00C97E60" w:rsidRDefault="00A432D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2BB0D567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39F79427" w14:textId="77777777" w:rsidR="00A432D4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ститель главы </w:t>
            </w:r>
          </w:p>
          <w:p w14:paraId="69FB7DCC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</w:t>
            </w:r>
          </w:p>
        </w:tc>
      </w:tr>
      <w:tr w:rsidR="00A432D4" w:rsidRPr="00C97E60" w14:paraId="26F81862" w14:textId="77777777" w:rsidTr="00EB712E">
        <w:tc>
          <w:tcPr>
            <w:tcW w:w="619" w:type="dxa"/>
            <w:vMerge/>
          </w:tcPr>
          <w:p w14:paraId="147CB313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EEEAECE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5B4D293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34FF4505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0078EC8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7CFD70CF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135,70</w:t>
            </w:r>
          </w:p>
        </w:tc>
        <w:tc>
          <w:tcPr>
            <w:tcW w:w="993" w:type="dxa"/>
          </w:tcPr>
          <w:p w14:paraId="21DDB375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417" w:type="dxa"/>
          </w:tcPr>
          <w:p w14:paraId="513A4587" w14:textId="77777777" w:rsidR="00A432D4" w:rsidRPr="00102EEC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02E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00</w:t>
            </w:r>
          </w:p>
          <w:p w14:paraId="438A2475" w14:textId="77777777" w:rsidR="00A432D4" w:rsidRPr="00102EEC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02E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0</w:t>
            </w:r>
          </w:p>
          <w:p w14:paraId="25A5833C" w14:textId="77777777" w:rsidR="00A432D4" w:rsidRPr="00102EEC" w:rsidRDefault="00A432D4" w:rsidP="00941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</w:t>
            </w:r>
            <w:r w:rsidRPr="00102E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,70</w:t>
            </w:r>
          </w:p>
        </w:tc>
        <w:tc>
          <w:tcPr>
            <w:tcW w:w="1418" w:type="dxa"/>
          </w:tcPr>
          <w:p w14:paraId="59A84965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2814952A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38AB2E32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1A180803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14:paraId="006C0CCC" w14:textId="77777777" w:rsidTr="00EB712E">
        <w:tc>
          <w:tcPr>
            <w:tcW w:w="619" w:type="dxa"/>
            <w:vMerge/>
          </w:tcPr>
          <w:p w14:paraId="16CC3169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2903966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61F6D6FE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55A2BF6A" w14:textId="77777777" w:rsidR="00A432D4" w:rsidRPr="00C97E60" w:rsidRDefault="00A432D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</w:tcPr>
          <w:p w14:paraId="5F9629FC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514,76</w:t>
            </w:r>
          </w:p>
        </w:tc>
        <w:tc>
          <w:tcPr>
            <w:tcW w:w="992" w:type="dxa"/>
          </w:tcPr>
          <w:p w14:paraId="1ED598A4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 904,74</w:t>
            </w:r>
          </w:p>
        </w:tc>
        <w:tc>
          <w:tcPr>
            <w:tcW w:w="993" w:type="dxa"/>
          </w:tcPr>
          <w:p w14:paraId="034D9B3B" w14:textId="77777777" w:rsidR="00A432D4" w:rsidRPr="00C97E60" w:rsidRDefault="00A432D4" w:rsidP="002D6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 29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417" w:type="dxa"/>
          </w:tcPr>
          <w:p w14:paraId="5348DD21" w14:textId="77777777" w:rsidR="00A432D4" w:rsidRPr="00102EEC" w:rsidRDefault="00A432D4" w:rsidP="00113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1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216,50</w:t>
            </w:r>
          </w:p>
        </w:tc>
        <w:tc>
          <w:tcPr>
            <w:tcW w:w="1418" w:type="dxa"/>
          </w:tcPr>
          <w:p w14:paraId="2D582BC2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029,67</w:t>
            </w:r>
          </w:p>
        </w:tc>
        <w:tc>
          <w:tcPr>
            <w:tcW w:w="1275" w:type="dxa"/>
          </w:tcPr>
          <w:p w14:paraId="2A938A1E" w14:textId="77777777" w:rsidR="00A432D4" w:rsidRPr="00C97E60" w:rsidRDefault="00A432D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7926762A" w14:textId="77777777" w:rsidR="00A432D4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3901E38" w14:textId="77777777" w:rsidR="00A432D4" w:rsidRPr="00C97E60" w:rsidRDefault="00A432D4" w:rsidP="00CF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5AE43903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14:paraId="60635550" w14:textId="77777777" w:rsidTr="00EB712E">
        <w:trPr>
          <w:trHeight w:val="130"/>
        </w:trPr>
        <w:tc>
          <w:tcPr>
            <w:tcW w:w="619" w:type="dxa"/>
            <w:vMerge w:val="restart"/>
          </w:tcPr>
          <w:p w14:paraId="4C33A661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791" w:type="dxa"/>
            <w:vMerge w:val="restart"/>
          </w:tcPr>
          <w:p w14:paraId="7482C0E3" w14:textId="77777777" w:rsidR="00AA20EC" w:rsidRPr="00C97E60" w:rsidRDefault="00AA20EC" w:rsidP="00C97E6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572EAE1D" w14:textId="77777777" w:rsidR="00AA20EC" w:rsidRPr="00C97E60" w:rsidRDefault="00AA20EC" w:rsidP="00AA2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</w:rPr>
              <w:t>Проведение мероприятий по организация уличного освещения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, </w:t>
            </w:r>
            <w:r w:rsidRPr="00BF3948">
              <w:rPr>
                <w:rFonts w:ascii="Times New Roman" w:eastAsia="Times New Roman" w:hAnsi="Times New Roman"/>
                <w:sz w:val="16"/>
                <w:szCs w:val="16"/>
              </w:rPr>
              <w:t>в том числе на реализацию мероприятий общественной инфраструктуры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(депутат Пункина Л.М.)</w:t>
            </w:r>
          </w:p>
        </w:tc>
        <w:tc>
          <w:tcPr>
            <w:tcW w:w="1701" w:type="dxa"/>
          </w:tcPr>
          <w:p w14:paraId="34DA6CDF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3A8F74CA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C8031B1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 200,00</w:t>
            </w:r>
          </w:p>
        </w:tc>
        <w:tc>
          <w:tcPr>
            <w:tcW w:w="992" w:type="dxa"/>
          </w:tcPr>
          <w:p w14:paraId="4CFF11A4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7 860,36</w:t>
            </w:r>
          </w:p>
        </w:tc>
        <w:tc>
          <w:tcPr>
            <w:tcW w:w="993" w:type="dxa"/>
          </w:tcPr>
          <w:p w14:paraId="70549F36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 400,00</w:t>
            </w:r>
          </w:p>
        </w:tc>
        <w:tc>
          <w:tcPr>
            <w:tcW w:w="1417" w:type="dxa"/>
          </w:tcPr>
          <w:p w14:paraId="796CC443" w14:textId="77777777" w:rsidR="00AA20EC" w:rsidRPr="00C97E60" w:rsidRDefault="00AA20EC" w:rsidP="00DA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 433,30</w:t>
            </w:r>
          </w:p>
        </w:tc>
        <w:tc>
          <w:tcPr>
            <w:tcW w:w="1418" w:type="dxa"/>
          </w:tcPr>
          <w:p w14:paraId="5CB24309" w14:textId="3D50B5B6" w:rsidR="00AA20EC" w:rsidRPr="00641BFF" w:rsidRDefault="007E4EAB" w:rsidP="005F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 967,37</w:t>
            </w:r>
          </w:p>
        </w:tc>
        <w:tc>
          <w:tcPr>
            <w:tcW w:w="1275" w:type="dxa"/>
          </w:tcPr>
          <w:p w14:paraId="3DC2A47C" w14:textId="77777777" w:rsidR="00AA20EC" w:rsidRPr="00641BFF" w:rsidRDefault="00AA20EC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2665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418" w:type="dxa"/>
          </w:tcPr>
          <w:p w14:paraId="6F2CF852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665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701" w:type="dxa"/>
            <w:vMerge w:val="restart"/>
          </w:tcPr>
          <w:p w14:paraId="2B3F4260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ститель главы </w:t>
            </w:r>
          </w:p>
          <w:p w14:paraId="34E21599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</w:t>
            </w:r>
          </w:p>
        </w:tc>
      </w:tr>
      <w:tr w:rsidR="00AA20EC" w:rsidRPr="00C97E60" w14:paraId="5251A60D" w14:textId="77777777" w:rsidTr="00EB712E">
        <w:tc>
          <w:tcPr>
            <w:tcW w:w="619" w:type="dxa"/>
            <w:vMerge/>
          </w:tcPr>
          <w:p w14:paraId="5DCCC9E2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469CB8E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9B2C201" w14:textId="77777777" w:rsidR="00AA20EC" w:rsidRPr="00C97E60" w:rsidRDefault="00AA20EC" w:rsidP="00BF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19C97BC7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19E4BD8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10D09369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2CB3D2E0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09ADA9E7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665BC42E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75" w:type="dxa"/>
          </w:tcPr>
          <w:p w14:paraId="6981FA91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3A766F0F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6C8F58E1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14:paraId="59B078B5" w14:textId="77777777" w:rsidTr="00EB712E">
        <w:tc>
          <w:tcPr>
            <w:tcW w:w="619" w:type="dxa"/>
            <w:vMerge/>
          </w:tcPr>
          <w:p w14:paraId="215C135F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645FE466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DCA026F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59CC2CF2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08E52AD7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5AA9354C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286E917B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34CFF29A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289ACC66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55A01F59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7ADF7F4E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6B23DBB4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14:paraId="0EC4F5F8" w14:textId="77777777" w:rsidTr="00EB712E">
        <w:trPr>
          <w:trHeight w:val="604"/>
        </w:trPr>
        <w:tc>
          <w:tcPr>
            <w:tcW w:w="619" w:type="dxa"/>
            <w:vMerge/>
          </w:tcPr>
          <w:p w14:paraId="62139C61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5633345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69B2A579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</w:t>
            </w:r>
          </w:p>
          <w:p w14:paraId="0582F0C5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го поселения</w:t>
            </w:r>
          </w:p>
        </w:tc>
        <w:tc>
          <w:tcPr>
            <w:tcW w:w="1134" w:type="dxa"/>
          </w:tcPr>
          <w:p w14:paraId="0B5B78EE" w14:textId="77777777" w:rsidR="00AA20EC" w:rsidRPr="00C97E60" w:rsidRDefault="00AA20EC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14:paraId="4F3B0140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200,00</w:t>
            </w:r>
          </w:p>
        </w:tc>
        <w:tc>
          <w:tcPr>
            <w:tcW w:w="992" w:type="dxa"/>
          </w:tcPr>
          <w:p w14:paraId="25ABD655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 860,36</w:t>
            </w:r>
          </w:p>
        </w:tc>
        <w:tc>
          <w:tcPr>
            <w:tcW w:w="993" w:type="dxa"/>
          </w:tcPr>
          <w:p w14:paraId="4C4A4BCD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400,00</w:t>
            </w:r>
          </w:p>
        </w:tc>
        <w:tc>
          <w:tcPr>
            <w:tcW w:w="1417" w:type="dxa"/>
          </w:tcPr>
          <w:p w14:paraId="594AD7E7" w14:textId="77777777" w:rsidR="00AA20EC" w:rsidRDefault="00AA20EC" w:rsidP="002F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433,30</w:t>
            </w:r>
          </w:p>
          <w:p w14:paraId="2749B05B" w14:textId="77777777" w:rsidR="00AA20EC" w:rsidRPr="00C97E60" w:rsidRDefault="00AA20EC" w:rsidP="002F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50FF5B10" w14:textId="3978F7C7" w:rsidR="00AA20EC" w:rsidRPr="00F35A25" w:rsidRDefault="007E4EAB" w:rsidP="0064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9069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8769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</w:t>
            </w:r>
            <w:r w:rsidR="009069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37</w:t>
            </w:r>
          </w:p>
        </w:tc>
        <w:tc>
          <w:tcPr>
            <w:tcW w:w="1275" w:type="dxa"/>
          </w:tcPr>
          <w:p w14:paraId="6F556401" w14:textId="77777777" w:rsidR="00AA20EC" w:rsidRPr="00C97E60" w:rsidRDefault="00AA20EC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500,00</w:t>
            </w:r>
          </w:p>
        </w:tc>
        <w:tc>
          <w:tcPr>
            <w:tcW w:w="1418" w:type="dxa"/>
          </w:tcPr>
          <w:p w14:paraId="39EA697C" w14:textId="77777777" w:rsidR="00AA20EC" w:rsidRPr="00C97E60" w:rsidRDefault="00AA20EC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66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00,00</w:t>
            </w:r>
          </w:p>
          <w:p w14:paraId="70DD7BE8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BE76685" w14:textId="77777777" w:rsidR="00AA20EC" w:rsidRPr="00C97E60" w:rsidRDefault="00AA20EC" w:rsidP="00CF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7754E43D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14:paraId="11476C94" w14:textId="77777777" w:rsidTr="00AA20EC">
        <w:trPr>
          <w:trHeight w:val="280"/>
        </w:trPr>
        <w:tc>
          <w:tcPr>
            <w:tcW w:w="619" w:type="dxa"/>
            <w:vMerge w:val="restart"/>
          </w:tcPr>
          <w:p w14:paraId="351CDDAC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.1.1.</w:t>
            </w:r>
          </w:p>
        </w:tc>
        <w:tc>
          <w:tcPr>
            <w:tcW w:w="1791" w:type="dxa"/>
            <w:vMerge w:val="restart"/>
          </w:tcPr>
          <w:p w14:paraId="2F70DA44" w14:textId="77777777" w:rsidR="00AA20EC" w:rsidRPr="00C97E60" w:rsidRDefault="00AA20EC" w:rsidP="00AA2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вещение улично-дорожной сети </w:t>
            </w:r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. </w:t>
            </w:r>
            <w:proofErr w:type="spellStart"/>
            <w:proofErr w:type="gramStart"/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аглино,ю</w:t>
            </w:r>
            <w:proofErr w:type="spellEnd"/>
            <w:proofErr w:type="gramEnd"/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. </w:t>
            </w:r>
            <w:proofErr w:type="spellStart"/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ккелево</w:t>
            </w:r>
            <w:proofErr w:type="spellEnd"/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д. </w:t>
            </w:r>
            <w:proofErr w:type="spellStart"/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удомяги</w:t>
            </w:r>
            <w:proofErr w:type="spellEnd"/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п. Лукаши, д. Вярлево, Д. </w:t>
            </w:r>
            <w:proofErr w:type="spellStart"/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рпикюля</w:t>
            </w:r>
            <w:proofErr w:type="spellEnd"/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д. </w:t>
            </w:r>
            <w:proofErr w:type="spellStart"/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телево</w:t>
            </w:r>
            <w:proofErr w:type="spellEnd"/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д. </w:t>
            </w:r>
            <w:proofErr w:type="spellStart"/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яхтелево</w:t>
            </w:r>
            <w:proofErr w:type="spellEnd"/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д. </w:t>
            </w:r>
            <w:proofErr w:type="spellStart"/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делево</w:t>
            </w:r>
            <w:proofErr w:type="spellEnd"/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д. </w:t>
            </w:r>
            <w:proofErr w:type="spellStart"/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ицы</w:t>
            </w:r>
            <w:proofErr w:type="spellEnd"/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д. Марьино, д. </w:t>
            </w:r>
            <w:proofErr w:type="spellStart"/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.Сергелево</w:t>
            </w:r>
            <w:proofErr w:type="spellEnd"/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Покровская</w:t>
            </w:r>
          </w:p>
        </w:tc>
        <w:tc>
          <w:tcPr>
            <w:tcW w:w="1701" w:type="dxa"/>
          </w:tcPr>
          <w:p w14:paraId="177220D2" w14:textId="77777777" w:rsidR="00AA20EC" w:rsidRPr="00AA20EC" w:rsidRDefault="00AA20EC" w:rsidP="00E25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A20E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1061E206" w14:textId="77777777" w:rsidR="00AA20EC" w:rsidRPr="00AA20EC" w:rsidRDefault="00AA20EC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1628A978" w14:textId="77777777" w:rsidR="00AA20EC" w:rsidRP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30FA174B" w14:textId="77777777" w:rsidR="00AA20EC" w:rsidRP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055C62A7" w14:textId="77777777" w:rsidR="00AA20EC" w:rsidRP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4441624E" w14:textId="77777777" w:rsidR="00AA20EC" w:rsidRPr="00AA20EC" w:rsidRDefault="00AA20EC" w:rsidP="002F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1B6528AC" w14:textId="0DBE1C97" w:rsidR="00AA20EC" w:rsidRPr="00AA20EC" w:rsidRDefault="008769DE" w:rsidP="0064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7,37</w:t>
            </w:r>
          </w:p>
        </w:tc>
        <w:tc>
          <w:tcPr>
            <w:tcW w:w="1275" w:type="dxa"/>
          </w:tcPr>
          <w:p w14:paraId="12D61C43" w14:textId="77777777" w:rsidR="00AA20EC" w:rsidRPr="00AA20EC" w:rsidRDefault="00AA20EC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B06FEA5" w14:textId="77777777" w:rsidR="00AA20EC" w:rsidRPr="00AA20EC" w:rsidRDefault="00AA20EC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14:paraId="1663E4A6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14:paraId="644B797A" w14:textId="77777777" w:rsidTr="00AA20EC">
        <w:trPr>
          <w:trHeight w:val="588"/>
        </w:trPr>
        <w:tc>
          <w:tcPr>
            <w:tcW w:w="619" w:type="dxa"/>
            <w:vMerge/>
          </w:tcPr>
          <w:p w14:paraId="7C1D2D0C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65629E9" w14:textId="77777777" w:rsidR="00AA20EC" w:rsidRDefault="00AA20EC" w:rsidP="00AA2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2928F8F" w14:textId="77777777" w:rsidR="00AA20EC" w:rsidRPr="00C97E60" w:rsidRDefault="00AA20EC" w:rsidP="00E25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3B9A3877" w14:textId="77777777" w:rsidR="00AA20EC" w:rsidRPr="00C97E60" w:rsidRDefault="00AA20EC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6750D11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738304DD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045E7B43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37AB7F40" w14:textId="77777777" w:rsidR="00AA20EC" w:rsidRDefault="00AA20EC" w:rsidP="002F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493D7FC9" w14:textId="77777777" w:rsidR="00AA20EC" w:rsidRDefault="00AA20EC" w:rsidP="0064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75" w:type="dxa"/>
          </w:tcPr>
          <w:p w14:paraId="575C0B13" w14:textId="77777777" w:rsidR="00AA20EC" w:rsidRDefault="00AA20EC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121B591" w14:textId="77777777" w:rsidR="00AA20EC" w:rsidRPr="0042665F" w:rsidRDefault="00AA20EC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053F311B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14:paraId="51A654D4" w14:textId="77777777" w:rsidTr="00AA20EC">
        <w:trPr>
          <w:trHeight w:val="840"/>
        </w:trPr>
        <w:tc>
          <w:tcPr>
            <w:tcW w:w="619" w:type="dxa"/>
            <w:vMerge/>
          </w:tcPr>
          <w:p w14:paraId="3E802A26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55DDD2D0" w14:textId="77777777" w:rsidR="00AA20EC" w:rsidRDefault="00AA20EC" w:rsidP="00AA2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9ED5BB1" w14:textId="77777777" w:rsidR="00AA20EC" w:rsidRPr="00C97E60" w:rsidRDefault="00AA20EC" w:rsidP="00E25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61E35EE1" w14:textId="77777777" w:rsidR="00AA20EC" w:rsidRPr="00C97E60" w:rsidRDefault="00AA20EC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ABBC5D0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40A0A1DE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6D6E8B4D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44E2F804" w14:textId="77777777" w:rsidR="00AA20EC" w:rsidRDefault="00AA20EC" w:rsidP="002F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525192C9" w14:textId="77777777" w:rsidR="00AA20EC" w:rsidRDefault="00AA20EC" w:rsidP="0064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1E7900FD" w14:textId="77777777" w:rsidR="00AA20EC" w:rsidRDefault="00AA20EC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327A6D4" w14:textId="77777777" w:rsidR="00AA20EC" w:rsidRPr="0042665F" w:rsidRDefault="00AA20EC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4337E057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14:paraId="49A8ED7D" w14:textId="77777777" w:rsidTr="00EB712E">
        <w:trPr>
          <w:trHeight w:val="660"/>
        </w:trPr>
        <w:tc>
          <w:tcPr>
            <w:tcW w:w="619" w:type="dxa"/>
            <w:vMerge/>
          </w:tcPr>
          <w:p w14:paraId="75112014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D08A204" w14:textId="77777777" w:rsidR="00AA20EC" w:rsidRDefault="00AA20EC" w:rsidP="00AA2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F3C4BF2" w14:textId="77777777" w:rsidR="00AA20EC" w:rsidRPr="00C97E60" w:rsidRDefault="00AA20EC" w:rsidP="00E25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073A4A40" w14:textId="77777777" w:rsidR="00AA20EC" w:rsidRPr="00C97E60" w:rsidRDefault="00AA20EC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1276" w:type="dxa"/>
          </w:tcPr>
          <w:p w14:paraId="623F29BA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2C30B26B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63397149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2DBBE320" w14:textId="77777777" w:rsidR="00AA20EC" w:rsidRDefault="00AA20EC" w:rsidP="002F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1C0501CB" w14:textId="5B9C02BE" w:rsidR="00AA20EC" w:rsidRDefault="008769DE" w:rsidP="0064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37</w:t>
            </w:r>
          </w:p>
        </w:tc>
        <w:tc>
          <w:tcPr>
            <w:tcW w:w="1275" w:type="dxa"/>
          </w:tcPr>
          <w:p w14:paraId="072280F2" w14:textId="77777777" w:rsidR="00AA20EC" w:rsidRDefault="00AA20EC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1B9803B" w14:textId="77777777" w:rsidR="00AA20EC" w:rsidRPr="0042665F" w:rsidRDefault="00AA20EC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547939BD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14:paraId="14A70EF1" w14:textId="77777777" w:rsidTr="00EB712E">
        <w:trPr>
          <w:trHeight w:val="316"/>
        </w:trPr>
        <w:tc>
          <w:tcPr>
            <w:tcW w:w="619" w:type="dxa"/>
            <w:vMerge w:val="restart"/>
          </w:tcPr>
          <w:p w14:paraId="70ABA87A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791" w:type="dxa"/>
            <w:vMerge w:val="restart"/>
          </w:tcPr>
          <w:p w14:paraId="046B48E2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2 </w:t>
            </w:r>
          </w:p>
          <w:p w14:paraId="22D7C39F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мероприятий по озеленению территории поселения</w:t>
            </w:r>
          </w:p>
        </w:tc>
        <w:tc>
          <w:tcPr>
            <w:tcW w:w="1701" w:type="dxa"/>
          </w:tcPr>
          <w:p w14:paraId="4A78631C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077EF36E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C4D76AA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</w:tcPr>
          <w:p w14:paraId="32CE17F9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</w:t>
            </w: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993" w:type="dxa"/>
          </w:tcPr>
          <w:p w14:paraId="277A787C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14:paraId="206CFC66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01B963F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75" w:type="dxa"/>
          </w:tcPr>
          <w:p w14:paraId="0D5FA36A" w14:textId="77777777" w:rsidR="00AA20EC" w:rsidRPr="005E5E23" w:rsidRDefault="00AA20EC">
            <w:pPr>
              <w:rPr>
                <w:b/>
                <w:i/>
              </w:rPr>
            </w:pPr>
            <w:r w:rsidRPr="005E5E2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18" w:type="dxa"/>
          </w:tcPr>
          <w:p w14:paraId="290CD9A6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5E2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701" w:type="dxa"/>
            <w:vMerge w:val="restart"/>
          </w:tcPr>
          <w:p w14:paraId="6D067B5C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ститель главы </w:t>
            </w:r>
          </w:p>
          <w:p w14:paraId="2CB77242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</w:t>
            </w:r>
          </w:p>
        </w:tc>
      </w:tr>
      <w:tr w:rsidR="00AA20EC" w:rsidRPr="00C97E60" w14:paraId="6A4B7CE6" w14:textId="77777777" w:rsidTr="00EB712E">
        <w:tc>
          <w:tcPr>
            <w:tcW w:w="619" w:type="dxa"/>
            <w:vMerge/>
          </w:tcPr>
          <w:p w14:paraId="67F4F988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C15C946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AD7475E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1FD998D3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79C8888D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1D2B8861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2A1BAE28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02F501DC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0C5519C9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37CAE4BA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7DB58095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3712E0EC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14:paraId="242A5E06" w14:textId="77777777" w:rsidTr="00EB712E">
        <w:tc>
          <w:tcPr>
            <w:tcW w:w="619" w:type="dxa"/>
            <w:vMerge/>
          </w:tcPr>
          <w:p w14:paraId="6D03621D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5D7D537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41B815D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1E3E9338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1A29B4A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362C5ED1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5F3E5835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75CAD2C0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0104065E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1274E5F2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29A62552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65F286CD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14:paraId="356DB732" w14:textId="77777777" w:rsidTr="00EB712E">
        <w:tc>
          <w:tcPr>
            <w:tcW w:w="619" w:type="dxa"/>
            <w:vMerge/>
          </w:tcPr>
          <w:p w14:paraId="0865CB6C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4439AD66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3BE009D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5B2A69B7" w14:textId="77777777" w:rsidR="00AA20EC" w:rsidRPr="00C97E60" w:rsidRDefault="00AA20EC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14:paraId="052673DD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</w:tcPr>
          <w:p w14:paraId="2F37ABB8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993" w:type="dxa"/>
          </w:tcPr>
          <w:p w14:paraId="05C381CC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14:paraId="38571B51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0BFD2B6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75" w:type="dxa"/>
          </w:tcPr>
          <w:p w14:paraId="5A035340" w14:textId="77777777" w:rsidR="00AA20EC" w:rsidRDefault="00AA20EC">
            <w:r w:rsidRPr="008032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18" w:type="dxa"/>
          </w:tcPr>
          <w:p w14:paraId="4C9DB4DD" w14:textId="77777777" w:rsidR="00AA20EC" w:rsidRDefault="00AA20EC">
            <w:r w:rsidRPr="008032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  <w:p w14:paraId="593055D4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E599429" w14:textId="77777777" w:rsidR="00AA20EC" w:rsidRPr="00C97E60" w:rsidRDefault="00AA20EC" w:rsidP="00CF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3D95C32F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14:paraId="095C9646" w14:textId="77777777" w:rsidTr="00EB712E">
        <w:tc>
          <w:tcPr>
            <w:tcW w:w="619" w:type="dxa"/>
            <w:vMerge w:val="restart"/>
          </w:tcPr>
          <w:p w14:paraId="4D19B9D4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791" w:type="dxa"/>
            <w:vMerge w:val="restart"/>
          </w:tcPr>
          <w:p w14:paraId="6EFACA7C" w14:textId="77777777" w:rsidR="00AA20EC" w:rsidRPr="00C97E60" w:rsidRDefault="00AA20EC" w:rsidP="00C97E6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</w:rPr>
              <w:t>Мероприятие 3</w:t>
            </w:r>
          </w:p>
          <w:p w14:paraId="2636FA66" w14:textId="77777777" w:rsidR="00AA20EC" w:rsidRPr="00C97E60" w:rsidRDefault="00AA20EC" w:rsidP="00C97E6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2630DE91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t xml:space="preserve"> 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</w:rPr>
              <w:t xml:space="preserve">Прочие мероприятия по </w:t>
            </w: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</w:rPr>
              <w:t>благоустройству  территории</w:t>
            </w:r>
            <w:proofErr w:type="gramEnd"/>
            <w:r w:rsidRPr="00C97E60">
              <w:rPr>
                <w:rFonts w:ascii="Times New Roman" w:eastAsia="Times New Roman" w:hAnsi="Times New Roman"/>
                <w:sz w:val="16"/>
                <w:szCs w:val="16"/>
              </w:rPr>
              <w:t xml:space="preserve"> поселения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>
              <w:t xml:space="preserve"> </w:t>
            </w:r>
            <w:r w:rsidRPr="00AA20EC">
              <w:rPr>
                <w:rFonts w:ascii="Times New Roman" w:eastAsia="Times New Roman" w:hAnsi="Times New Roman"/>
                <w:sz w:val="16"/>
                <w:szCs w:val="16"/>
              </w:rPr>
              <w:t>в том числе на реализацию мероприятий общественной инфраструктуры (депутат Пункина Л.М.)</w:t>
            </w:r>
          </w:p>
        </w:tc>
        <w:tc>
          <w:tcPr>
            <w:tcW w:w="1701" w:type="dxa"/>
          </w:tcPr>
          <w:p w14:paraId="3BD72D67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48F5A242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125E8FA7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 795,38</w:t>
            </w:r>
          </w:p>
        </w:tc>
        <w:tc>
          <w:tcPr>
            <w:tcW w:w="992" w:type="dxa"/>
          </w:tcPr>
          <w:p w14:paraId="50B9ACB2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8 286,74</w:t>
            </w:r>
          </w:p>
        </w:tc>
        <w:tc>
          <w:tcPr>
            <w:tcW w:w="993" w:type="dxa"/>
          </w:tcPr>
          <w:p w14:paraId="7E22F6E3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7 413,37</w:t>
            </w:r>
          </w:p>
        </w:tc>
        <w:tc>
          <w:tcPr>
            <w:tcW w:w="1417" w:type="dxa"/>
          </w:tcPr>
          <w:p w14:paraId="1E665495" w14:textId="77777777" w:rsidR="00AA20EC" w:rsidRPr="00C97E60" w:rsidRDefault="00AA20EC" w:rsidP="00BD0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9 551,60</w:t>
            </w:r>
          </w:p>
        </w:tc>
        <w:tc>
          <w:tcPr>
            <w:tcW w:w="1418" w:type="dxa"/>
          </w:tcPr>
          <w:p w14:paraId="56C7A42E" w14:textId="77777777" w:rsidR="00AA20EC" w:rsidRPr="00C97E60" w:rsidRDefault="00AA20EC" w:rsidP="00707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0 697,95</w:t>
            </w:r>
          </w:p>
        </w:tc>
        <w:tc>
          <w:tcPr>
            <w:tcW w:w="1275" w:type="dxa"/>
          </w:tcPr>
          <w:p w14:paraId="43F26090" w14:textId="77777777" w:rsidR="00AA20EC" w:rsidRPr="00F35A25" w:rsidRDefault="00AA20EC" w:rsidP="00786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 997,18</w:t>
            </w:r>
          </w:p>
        </w:tc>
        <w:tc>
          <w:tcPr>
            <w:tcW w:w="1418" w:type="dxa"/>
          </w:tcPr>
          <w:p w14:paraId="446F44B6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 927,21</w:t>
            </w:r>
          </w:p>
        </w:tc>
        <w:tc>
          <w:tcPr>
            <w:tcW w:w="1701" w:type="dxa"/>
          </w:tcPr>
          <w:p w14:paraId="7BABD022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A20EC" w:rsidRPr="00C97E60" w14:paraId="37C029FE" w14:textId="77777777" w:rsidTr="00EB712E">
        <w:tc>
          <w:tcPr>
            <w:tcW w:w="619" w:type="dxa"/>
            <w:vMerge/>
          </w:tcPr>
          <w:p w14:paraId="3FFDC0E3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4DDACEB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73F6ECA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678A16CB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37995AAA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1137FB56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2BB1C1F9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5D6B3BFB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28,80</w:t>
            </w:r>
          </w:p>
          <w:p w14:paraId="75E8F3CE" w14:textId="77777777" w:rsidR="00AA20EC" w:rsidRPr="00C97E60" w:rsidRDefault="00AA20EC" w:rsidP="00724C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04DE2E0F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0</w:t>
            </w:r>
          </w:p>
          <w:p w14:paraId="5A99B19E" w14:textId="77777777" w:rsidR="00AA20EC" w:rsidRPr="00C97E60" w:rsidRDefault="00AA20EC" w:rsidP="00B0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68,38</w:t>
            </w:r>
          </w:p>
        </w:tc>
        <w:tc>
          <w:tcPr>
            <w:tcW w:w="1275" w:type="dxa"/>
          </w:tcPr>
          <w:p w14:paraId="553FCEC4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BEC2347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D1207BF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14:paraId="0091146B" w14:textId="77777777" w:rsidTr="001A6E99">
        <w:tc>
          <w:tcPr>
            <w:tcW w:w="619" w:type="dxa"/>
            <w:vMerge/>
          </w:tcPr>
          <w:p w14:paraId="6217B5A3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42A0092E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108CF0D2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09FF6A3B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69B06EB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246522AA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520,0</w:t>
            </w:r>
          </w:p>
        </w:tc>
        <w:tc>
          <w:tcPr>
            <w:tcW w:w="993" w:type="dxa"/>
          </w:tcPr>
          <w:p w14:paraId="56EF9D90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417" w:type="dxa"/>
          </w:tcPr>
          <w:p w14:paraId="417C73EE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1418" w:type="dxa"/>
          </w:tcPr>
          <w:p w14:paraId="5E784A66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1275" w:type="dxa"/>
          </w:tcPr>
          <w:p w14:paraId="47CB1C32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1418" w:type="dxa"/>
          </w:tcPr>
          <w:p w14:paraId="56058EA4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1701" w:type="dxa"/>
            <w:vMerge w:val="restart"/>
          </w:tcPr>
          <w:p w14:paraId="2E3E19AC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ститель главы </w:t>
            </w:r>
          </w:p>
          <w:p w14:paraId="1F6BAB23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</w:t>
            </w:r>
          </w:p>
        </w:tc>
      </w:tr>
      <w:tr w:rsidR="00AA20EC" w:rsidRPr="00C97E60" w14:paraId="732292A5" w14:textId="77777777" w:rsidTr="001A6E99">
        <w:tc>
          <w:tcPr>
            <w:tcW w:w="619" w:type="dxa"/>
            <w:vMerge/>
          </w:tcPr>
          <w:p w14:paraId="58C8F0E9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FCF02A6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3A55DBE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6A0A07C8" w14:textId="77777777" w:rsidR="00AA20EC" w:rsidRPr="00C97E60" w:rsidRDefault="00AA20EC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14:paraId="1DD9619E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795,38</w:t>
            </w:r>
          </w:p>
        </w:tc>
        <w:tc>
          <w:tcPr>
            <w:tcW w:w="992" w:type="dxa"/>
          </w:tcPr>
          <w:p w14:paraId="3782BBB2" w14:textId="77777777" w:rsidR="00AA20EC" w:rsidRPr="00C97E60" w:rsidRDefault="00AA20EC" w:rsidP="005E5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 766,74</w:t>
            </w:r>
          </w:p>
        </w:tc>
        <w:tc>
          <w:tcPr>
            <w:tcW w:w="993" w:type="dxa"/>
          </w:tcPr>
          <w:p w14:paraId="2D677894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173,37</w:t>
            </w:r>
          </w:p>
        </w:tc>
        <w:tc>
          <w:tcPr>
            <w:tcW w:w="1417" w:type="dxa"/>
          </w:tcPr>
          <w:p w14:paraId="7589823B" w14:textId="77777777" w:rsidR="00AA20EC" w:rsidRDefault="00AA20EC" w:rsidP="00941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002,80</w:t>
            </w:r>
          </w:p>
          <w:p w14:paraId="375601AD" w14:textId="77777777" w:rsidR="00AA20EC" w:rsidRPr="00C97E60" w:rsidRDefault="00AA20EC" w:rsidP="00113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18" w:type="dxa"/>
          </w:tcPr>
          <w:p w14:paraId="798B2794" w14:textId="77777777" w:rsidR="00AA20EC" w:rsidRDefault="00AA20EC" w:rsidP="00707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309,57</w:t>
            </w:r>
          </w:p>
          <w:p w14:paraId="6A7A61E2" w14:textId="77777777" w:rsidR="00AA20EC" w:rsidRPr="00C97E60" w:rsidRDefault="00AA20EC" w:rsidP="00707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75" w:type="dxa"/>
          </w:tcPr>
          <w:p w14:paraId="740A0486" w14:textId="77777777" w:rsidR="00AA20EC" w:rsidRPr="00C97E60" w:rsidRDefault="00AA20EC" w:rsidP="00786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677,18</w:t>
            </w:r>
          </w:p>
        </w:tc>
        <w:tc>
          <w:tcPr>
            <w:tcW w:w="1418" w:type="dxa"/>
          </w:tcPr>
          <w:p w14:paraId="3F5C7853" w14:textId="77777777" w:rsidR="00AA20EC" w:rsidRDefault="00AA20EC" w:rsidP="00E3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307,21</w:t>
            </w:r>
          </w:p>
          <w:p w14:paraId="5980D481" w14:textId="77777777" w:rsidR="00AA20EC" w:rsidRPr="00C97E60" w:rsidRDefault="00AA20EC" w:rsidP="00E3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  <w:p w14:paraId="3E653639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BDE0EFC" w14:textId="77777777" w:rsidR="00AA20EC" w:rsidRPr="00C97E60" w:rsidRDefault="00AA20EC" w:rsidP="00CF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20F1B111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14:paraId="10CEBDAD" w14:textId="77777777" w:rsidTr="001A6E99">
        <w:tc>
          <w:tcPr>
            <w:tcW w:w="619" w:type="dxa"/>
            <w:vMerge w:val="restart"/>
          </w:tcPr>
          <w:p w14:paraId="1060A9FF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791" w:type="dxa"/>
            <w:vMerge w:val="restart"/>
          </w:tcPr>
          <w:p w14:paraId="67665E65" w14:textId="77777777" w:rsidR="00AA20EC" w:rsidRPr="00DF3AA9" w:rsidRDefault="00AA20EC" w:rsidP="00C97E6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ероприятие 3.1.</w:t>
            </w:r>
          </w:p>
          <w:p w14:paraId="5D4042D3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Благоустройство придомовых территорий многоквартирных домов №4,5 д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Пудомяги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, в т.ч. ремонт асфальтированных пешеходных подходов к подъездам домов (</w:t>
            </w:r>
            <w:r w:rsidRPr="00DF3AA9">
              <w:rPr>
                <w:rFonts w:ascii="Times New Roman" w:eastAsia="Times New Roman" w:hAnsi="Times New Roman"/>
                <w:sz w:val="16"/>
                <w:szCs w:val="16"/>
              </w:rPr>
              <w:t xml:space="preserve">Реализация областного закона от </w:t>
            </w:r>
            <w:r w:rsidRPr="00DF3AA9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15.01.2018 года №3-ОЗ «О содействии участию населения в осуществлении местного самоуправления в иных формах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</w:rPr>
              <w:t xml:space="preserve"> административных центрах муниципальных образований Ленинградской области»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05507558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</w:tcPr>
          <w:p w14:paraId="7AB25887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6FB2FA7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</w:tcPr>
          <w:p w14:paraId="0D5FCFD8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 179,50</w:t>
            </w:r>
          </w:p>
        </w:tc>
        <w:tc>
          <w:tcPr>
            <w:tcW w:w="993" w:type="dxa"/>
          </w:tcPr>
          <w:p w14:paraId="2FB55175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250,70</w:t>
            </w:r>
          </w:p>
        </w:tc>
        <w:tc>
          <w:tcPr>
            <w:tcW w:w="1417" w:type="dxa"/>
          </w:tcPr>
          <w:p w14:paraId="5A02D3FD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228,80</w:t>
            </w:r>
          </w:p>
        </w:tc>
        <w:tc>
          <w:tcPr>
            <w:tcW w:w="1418" w:type="dxa"/>
          </w:tcPr>
          <w:p w14:paraId="398B6CA0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268,38</w:t>
            </w:r>
          </w:p>
        </w:tc>
        <w:tc>
          <w:tcPr>
            <w:tcW w:w="1275" w:type="dxa"/>
          </w:tcPr>
          <w:p w14:paraId="34D2F631" w14:textId="77777777" w:rsidR="00AA20EC" w:rsidRPr="00C97E60" w:rsidRDefault="00AA20EC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18" w:type="dxa"/>
          </w:tcPr>
          <w:p w14:paraId="1C3B74E5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701" w:type="dxa"/>
          </w:tcPr>
          <w:p w14:paraId="3000266C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A20EC" w:rsidRPr="00C97E60" w14:paraId="1F5146D9" w14:textId="77777777" w:rsidTr="001A6E99">
        <w:tc>
          <w:tcPr>
            <w:tcW w:w="619" w:type="dxa"/>
            <w:vMerge/>
          </w:tcPr>
          <w:p w14:paraId="664F516A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BF338DC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CD9123D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7E9D581E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754A6C4F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432A04D1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092,80</w:t>
            </w:r>
          </w:p>
        </w:tc>
        <w:tc>
          <w:tcPr>
            <w:tcW w:w="993" w:type="dxa"/>
          </w:tcPr>
          <w:p w14:paraId="3E0791FA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64,0</w:t>
            </w:r>
          </w:p>
        </w:tc>
        <w:tc>
          <w:tcPr>
            <w:tcW w:w="1417" w:type="dxa"/>
          </w:tcPr>
          <w:p w14:paraId="43780BAC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28,80</w:t>
            </w:r>
          </w:p>
        </w:tc>
        <w:tc>
          <w:tcPr>
            <w:tcW w:w="1418" w:type="dxa"/>
          </w:tcPr>
          <w:p w14:paraId="6F6495E1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68,38</w:t>
            </w:r>
          </w:p>
        </w:tc>
        <w:tc>
          <w:tcPr>
            <w:tcW w:w="1275" w:type="dxa"/>
          </w:tcPr>
          <w:p w14:paraId="00D6D520" w14:textId="77777777" w:rsidR="00AA20EC" w:rsidRDefault="00AA20EC">
            <w:r w:rsidRPr="005534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CBACDD1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34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14:paraId="3576B6AD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ститель главы </w:t>
            </w:r>
          </w:p>
          <w:p w14:paraId="264AD16F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</w:t>
            </w:r>
          </w:p>
        </w:tc>
      </w:tr>
      <w:tr w:rsidR="00AA20EC" w:rsidRPr="00C97E60" w14:paraId="7218C3FA" w14:textId="77777777" w:rsidTr="001A6E99">
        <w:tc>
          <w:tcPr>
            <w:tcW w:w="619" w:type="dxa"/>
            <w:vMerge/>
          </w:tcPr>
          <w:p w14:paraId="0C17BD2A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5C0AEEE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C039C8E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4199C0FD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28D75BD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47EAA69B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10066513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6060386E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6661CC72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50ED0E40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3148891D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46C0EB89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14:paraId="54B308B3" w14:textId="77777777" w:rsidTr="001A6E99">
        <w:tc>
          <w:tcPr>
            <w:tcW w:w="619" w:type="dxa"/>
            <w:vMerge/>
          </w:tcPr>
          <w:p w14:paraId="3B234C86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543B9083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C23D7A5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5614978D" w14:textId="77777777" w:rsidR="00AA20EC" w:rsidRPr="00C97E60" w:rsidRDefault="00AA20EC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14:paraId="6F06E86B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</w:tcPr>
          <w:p w14:paraId="770F35CC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70</w:t>
            </w:r>
          </w:p>
        </w:tc>
        <w:tc>
          <w:tcPr>
            <w:tcW w:w="993" w:type="dxa"/>
          </w:tcPr>
          <w:p w14:paraId="1D8FC6BA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,7</w:t>
            </w:r>
          </w:p>
        </w:tc>
        <w:tc>
          <w:tcPr>
            <w:tcW w:w="1417" w:type="dxa"/>
          </w:tcPr>
          <w:p w14:paraId="2FC78B8A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18" w:type="dxa"/>
          </w:tcPr>
          <w:p w14:paraId="1540E8EE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75" w:type="dxa"/>
          </w:tcPr>
          <w:p w14:paraId="7634A3FC" w14:textId="77777777" w:rsidR="00AA20EC" w:rsidRPr="00C97E60" w:rsidRDefault="00AA20EC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18" w:type="dxa"/>
          </w:tcPr>
          <w:p w14:paraId="5C83FD38" w14:textId="77777777" w:rsidR="00AA20EC" w:rsidRPr="00C97E60" w:rsidRDefault="00AA20EC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  <w:p w14:paraId="4E964527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5E7D403" w14:textId="77777777" w:rsidR="00AA20EC" w:rsidRPr="00C97E60" w:rsidRDefault="00AA20EC" w:rsidP="00CF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59BD780A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14:paraId="00B2AEED" w14:textId="77777777" w:rsidTr="001A6E99">
        <w:tc>
          <w:tcPr>
            <w:tcW w:w="619" w:type="dxa"/>
            <w:vMerge w:val="restart"/>
          </w:tcPr>
          <w:p w14:paraId="73619889" w14:textId="77777777" w:rsidR="00AA20EC" w:rsidRPr="00C97E60" w:rsidRDefault="00AA20EC" w:rsidP="00B3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791" w:type="dxa"/>
            <w:vMerge w:val="restart"/>
          </w:tcPr>
          <w:p w14:paraId="0225B3FD" w14:textId="77777777" w:rsidR="00AA20EC" w:rsidRPr="00C97E60" w:rsidRDefault="00AA20EC" w:rsidP="00B3173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</w:rPr>
              <w:t>Мероприятие 3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2.</w:t>
            </w:r>
          </w:p>
          <w:p w14:paraId="7B7699E5" w14:textId="77777777" w:rsidR="00AA20EC" w:rsidRPr="00C97E60" w:rsidRDefault="00AA20EC" w:rsidP="00B3173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еализация</w:t>
            </w:r>
            <w:r w:rsidRPr="00AA20EC">
              <w:rPr>
                <w:rFonts w:ascii="Times New Roman" w:eastAsia="Times New Roman" w:hAnsi="Times New Roman"/>
                <w:sz w:val="16"/>
                <w:szCs w:val="16"/>
              </w:rPr>
              <w:t xml:space="preserve"> мероприятий общественной инфраструктуры</w:t>
            </w:r>
          </w:p>
          <w:p w14:paraId="0FFACDBF" w14:textId="77777777" w:rsidR="00AA20EC" w:rsidRPr="00C97E60" w:rsidRDefault="00AA20EC" w:rsidP="00B3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Приобретение, установка и оборудование спортивной площадки п. Лукаши, ул. Школьная </w:t>
            </w:r>
            <w:r w:rsidRPr="00AA20EC">
              <w:rPr>
                <w:rFonts w:ascii="Times New Roman" w:eastAsia="Times New Roman" w:hAnsi="Times New Roman"/>
                <w:sz w:val="16"/>
                <w:szCs w:val="16"/>
              </w:rPr>
              <w:t>(Депутат Пункина Л.М.)</w:t>
            </w:r>
          </w:p>
        </w:tc>
        <w:tc>
          <w:tcPr>
            <w:tcW w:w="1701" w:type="dxa"/>
          </w:tcPr>
          <w:p w14:paraId="23B3E3FE" w14:textId="77777777" w:rsidR="00AA20EC" w:rsidRPr="00C97E60" w:rsidRDefault="00AA20EC" w:rsidP="00B3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473E4550" w14:textId="77777777" w:rsidR="00AA20EC" w:rsidRPr="00C97E60" w:rsidRDefault="00AA20EC" w:rsidP="00B3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3AF5F730" w14:textId="77777777" w:rsidR="00AA20EC" w:rsidRPr="00C97E60" w:rsidRDefault="00AA20EC" w:rsidP="00B3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0918C036" w14:textId="77777777" w:rsidR="00AA20EC" w:rsidRPr="00C97E60" w:rsidRDefault="00AA20EC" w:rsidP="00B3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15928DF1" w14:textId="77777777" w:rsidR="00AA20EC" w:rsidRPr="00C97E60" w:rsidRDefault="00AA20EC" w:rsidP="00B3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325C247A" w14:textId="77777777" w:rsidR="00AA20EC" w:rsidRPr="00C97E60" w:rsidRDefault="00AA20EC" w:rsidP="00B3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13F03291" w14:textId="77777777" w:rsidR="00AA20EC" w:rsidRPr="00C97E60" w:rsidRDefault="00AA20EC" w:rsidP="00B3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75" w:type="dxa"/>
          </w:tcPr>
          <w:p w14:paraId="00D09AC7" w14:textId="77777777" w:rsidR="00AA20EC" w:rsidRPr="00C97E60" w:rsidRDefault="00AA20EC" w:rsidP="00B3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DCE7D50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55AA48AB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14:paraId="5065446F" w14:textId="77777777" w:rsidTr="001A6E99">
        <w:trPr>
          <w:trHeight w:val="192"/>
        </w:trPr>
        <w:tc>
          <w:tcPr>
            <w:tcW w:w="619" w:type="dxa"/>
            <w:vMerge/>
          </w:tcPr>
          <w:p w14:paraId="61ED75AA" w14:textId="77777777" w:rsidR="00AA20EC" w:rsidRPr="00C97E60" w:rsidRDefault="00AA20EC" w:rsidP="00B3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6DC7E41B" w14:textId="77777777" w:rsidR="00AA20EC" w:rsidRPr="00C97E60" w:rsidRDefault="00AA20EC" w:rsidP="00B3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886D3F3" w14:textId="77777777" w:rsidR="00AA20EC" w:rsidRPr="00C97E60" w:rsidRDefault="00AA20EC" w:rsidP="00AA2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577DD9BB" w14:textId="77777777" w:rsidR="00AA20EC" w:rsidRPr="00C97E60" w:rsidRDefault="00AA20EC" w:rsidP="00B3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1216CD94" w14:textId="77777777" w:rsidR="00AA20EC" w:rsidRPr="00C97E60" w:rsidRDefault="00AA20EC" w:rsidP="00B3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0FD956CC" w14:textId="77777777" w:rsidR="00AA20EC" w:rsidRPr="00C97E60" w:rsidRDefault="00AA20EC" w:rsidP="00B3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1FE39426" w14:textId="77777777" w:rsidR="00AA20EC" w:rsidRPr="00C97E60" w:rsidRDefault="00AA20EC" w:rsidP="00B3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78B72694" w14:textId="77777777" w:rsidR="00AA20EC" w:rsidRPr="00C97E60" w:rsidRDefault="00AA20EC" w:rsidP="00B3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2550057C" w14:textId="77777777" w:rsidR="00AA20EC" w:rsidRPr="00C97E60" w:rsidRDefault="00AA20EC" w:rsidP="00B3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75" w:type="dxa"/>
          </w:tcPr>
          <w:p w14:paraId="09EF3A7F" w14:textId="77777777" w:rsidR="00AA20EC" w:rsidRPr="00C97E60" w:rsidRDefault="00AA20EC" w:rsidP="00B3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9A3C273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14:paraId="5A6784FA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по ЖКХ</w:t>
            </w:r>
          </w:p>
        </w:tc>
      </w:tr>
      <w:tr w:rsidR="00AA20EC" w:rsidRPr="00C97E60" w14:paraId="51A38C59" w14:textId="77777777" w:rsidTr="001A6E99">
        <w:trPr>
          <w:trHeight w:val="636"/>
        </w:trPr>
        <w:tc>
          <w:tcPr>
            <w:tcW w:w="619" w:type="dxa"/>
            <w:vMerge/>
          </w:tcPr>
          <w:p w14:paraId="57FF3974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754BFCE4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F31AA4A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2F5ED5A4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436B8B0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2258160D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2852A998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064100E4" w14:textId="77777777" w:rsidR="00AA20EC" w:rsidRDefault="00AA20EC" w:rsidP="00CF57BD">
            <w:pPr>
              <w:jc w:val="center"/>
            </w:pPr>
          </w:p>
        </w:tc>
        <w:tc>
          <w:tcPr>
            <w:tcW w:w="1418" w:type="dxa"/>
          </w:tcPr>
          <w:p w14:paraId="06CBE80C" w14:textId="77777777" w:rsidR="00AA20EC" w:rsidRPr="00193F87" w:rsidRDefault="00AA20EC" w:rsidP="00193F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F8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5791D732" w14:textId="77777777" w:rsidR="00AA20EC" w:rsidRPr="00193F87" w:rsidRDefault="00AA20EC" w:rsidP="00193F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F8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10F973E8" w14:textId="77777777" w:rsidR="00AA20EC" w:rsidRPr="00193F87" w:rsidRDefault="00AA20EC" w:rsidP="00193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3F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4CE03D7C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14:paraId="2D46BAED" w14:textId="77777777" w:rsidTr="001A6E99">
        <w:trPr>
          <w:trHeight w:val="672"/>
        </w:trPr>
        <w:tc>
          <w:tcPr>
            <w:tcW w:w="619" w:type="dxa"/>
            <w:vMerge/>
          </w:tcPr>
          <w:p w14:paraId="0A4C050E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16AB1F2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15394BD0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521E1532" w14:textId="77777777" w:rsidR="00AA20EC" w:rsidRPr="00C97E60" w:rsidRDefault="00AA20EC" w:rsidP="00A43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г.</w:t>
            </w:r>
          </w:p>
        </w:tc>
        <w:tc>
          <w:tcPr>
            <w:tcW w:w="1276" w:type="dxa"/>
          </w:tcPr>
          <w:p w14:paraId="67200690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52A8B5A0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2D4CA9DF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711D9551" w14:textId="77777777" w:rsidR="00AA20EC" w:rsidRDefault="00AA20EC" w:rsidP="00CF57BD">
            <w:pPr>
              <w:jc w:val="center"/>
            </w:pPr>
          </w:p>
        </w:tc>
        <w:tc>
          <w:tcPr>
            <w:tcW w:w="1418" w:type="dxa"/>
          </w:tcPr>
          <w:p w14:paraId="16F6454E" w14:textId="77777777" w:rsidR="00AA20EC" w:rsidRPr="00193F87" w:rsidRDefault="00AA20EC" w:rsidP="00193F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F8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00CD8500" w14:textId="77777777" w:rsidR="00AA20EC" w:rsidRPr="00193F87" w:rsidRDefault="00AA20EC" w:rsidP="00193F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F8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6774054C" w14:textId="77777777" w:rsidR="00AA20EC" w:rsidRPr="00193F87" w:rsidRDefault="00AA20EC" w:rsidP="00193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3F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68FC2C92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14:paraId="25E442CC" w14:textId="77777777" w:rsidTr="001A6E99">
        <w:trPr>
          <w:trHeight w:val="504"/>
        </w:trPr>
        <w:tc>
          <w:tcPr>
            <w:tcW w:w="619" w:type="dxa"/>
            <w:vMerge/>
          </w:tcPr>
          <w:p w14:paraId="0D7DE06E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11796A2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0FA80F1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55319150" w14:textId="77777777" w:rsidR="00AA20EC" w:rsidRPr="00C97E60" w:rsidRDefault="00AA20EC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9A09C53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519A1C6E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2041809A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0BEF6938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7AA43194" w14:textId="2862F3DD" w:rsidR="00AA20EC" w:rsidRPr="00193F87" w:rsidRDefault="00F35A25" w:rsidP="00193F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AA20EC" w:rsidRPr="00193F8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080EE95D" w14:textId="77777777" w:rsidR="00AA20EC" w:rsidRPr="00193F87" w:rsidRDefault="00AA20EC" w:rsidP="00193F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F8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3F1B4C28" w14:textId="77777777" w:rsidR="00AA20EC" w:rsidRPr="00193F87" w:rsidRDefault="00AA20EC" w:rsidP="00193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3F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15457D4A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14:paraId="54BFB98E" w14:textId="77777777" w:rsidTr="001A6E99">
        <w:trPr>
          <w:trHeight w:val="351"/>
        </w:trPr>
        <w:tc>
          <w:tcPr>
            <w:tcW w:w="619" w:type="dxa"/>
            <w:vMerge w:val="restart"/>
          </w:tcPr>
          <w:p w14:paraId="40E34774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791" w:type="dxa"/>
            <w:vMerge w:val="restart"/>
          </w:tcPr>
          <w:p w14:paraId="6A390195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3.3.</w:t>
            </w:r>
          </w:p>
          <w:p w14:paraId="27FEA62B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79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стройство и оборудование мест (контейнерных площадок для накопления твердых коммунальных отходо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14:paraId="6F398ED1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E28E7E8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2556C0C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21EEE1D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7A19BA2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DDC9288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51EE4ED6" w14:textId="77777777" w:rsidR="00AA20EC" w:rsidRPr="00C97E60" w:rsidRDefault="00AA20EC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3E534301" w14:textId="77777777" w:rsidR="00AA20EC" w:rsidRPr="00B011BD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1B3E6059" w14:textId="77777777" w:rsidR="00AA20EC" w:rsidRPr="00B011BD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4302E7C9" w14:textId="77777777" w:rsidR="00AA20EC" w:rsidRPr="00B011BD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6182DF5C" w14:textId="77777777" w:rsidR="00AA20EC" w:rsidRPr="00B011BD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74BFC85A" w14:textId="77777777" w:rsidR="00AA20EC" w:rsidRPr="00B011BD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7C760F2A" w14:textId="77777777" w:rsidR="00AA20EC" w:rsidRPr="00B011BD" w:rsidRDefault="00AA20EC" w:rsidP="001A6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11BD">
              <w:rPr>
                <w:rFonts w:ascii="Times New Roman" w:hAnsi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1275" w:type="dxa"/>
          </w:tcPr>
          <w:p w14:paraId="5830C2CE" w14:textId="77777777" w:rsidR="00AA20EC" w:rsidRPr="00B011BD" w:rsidRDefault="00AA20EC" w:rsidP="001A6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11BD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14:paraId="61AE3F1C" w14:textId="77777777" w:rsidR="00AA20EC" w:rsidRPr="00B011BD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11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14:paraId="74B8130C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14:paraId="5A4D0A00" w14:textId="77777777" w:rsidTr="001A6E99">
        <w:trPr>
          <w:trHeight w:val="492"/>
        </w:trPr>
        <w:tc>
          <w:tcPr>
            <w:tcW w:w="619" w:type="dxa"/>
            <w:vMerge/>
          </w:tcPr>
          <w:p w14:paraId="5A3E62B6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65DD010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803B786" w14:textId="77777777" w:rsidR="00AA20EC" w:rsidRPr="00C97E60" w:rsidRDefault="00AA20EC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41A474FC" w14:textId="77777777" w:rsidR="00AA20EC" w:rsidRPr="001A6E99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D28B133" w14:textId="77777777" w:rsidR="00AA20EC" w:rsidRPr="001A6E99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7D22E091" w14:textId="77777777" w:rsidR="00AA20EC" w:rsidRPr="001A6E99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3E0E2239" w14:textId="77777777" w:rsidR="00AA20EC" w:rsidRPr="001A6E99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3F43AED0" w14:textId="77777777" w:rsidR="00AA20EC" w:rsidRPr="001A6E99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22962DB1" w14:textId="77777777" w:rsidR="00AA20EC" w:rsidRPr="001A6E99" w:rsidRDefault="00AA20EC" w:rsidP="001A6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14:paraId="7663A7C1" w14:textId="77777777" w:rsidR="00AA20EC" w:rsidRPr="001A6E99" w:rsidRDefault="00AA20EC" w:rsidP="001A6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14:paraId="682789C0" w14:textId="77777777" w:rsidR="00AA20EC" w:rsidRPr="001A6E99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4FDC87A8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14:paraId="0AD713AC" w14:textId="77777777" w:rsidTr="001A6E99">
        <w:trPr>
          <w:trHeight w:val="780"/>
        </w:trPr>
        <w:tc>
          <w:tcPr>
            <w:tcW w:w="619" w:type="dxa"/>
            <w:vMerge/>
          </w:tcPr>
          <w:p w14:paraId="58859743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808C972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424E7AB" w14:textId="77777777" w:rsidR="00AA20EC" w:rsidRPr="00C97E60" w:rsidRDefault="00AA20EC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36D84903" w14:textId="77777777" w:rsidR="00AA20EC" w:rsidRPr="001A6E99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275D348" w14:textId="77777777" w:rsidR="00AA20EC" w:rsidRPr="001A6E99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1D3726CF" w14:textId="77777777" w:rsidR="00AA20EC" w:rsidRPr="001A6E99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67D888C5" w14:textId="77777777" w:rsidR="00AA20EC" w:rsidRPr="001A6E99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7903E8E5" w14:textId="77777777" w:rsidR="00AA20EC" w:rsidRPr="001A6E99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260A98A5" w14:textId="77777777" w:rsidR="00AA20EC" w:rsidRPr="001A6E99" w:rsidRDefault="00AA20EC" w:rsidP="001A6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14:paraId="7F8ECABA" w14:textId="77777777" w:rsidR="00AA20EC" w:rsidRPr="001A6E99" w:rsidRDefault="00AA20EC" w:rsidP="001A6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14:paraId="24044B24" w14:textId="77777777" w:rsidR="00AA20EC" w:rsidRPr="001A6E99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53C36A6F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14:paraId="2B1DD7F0" w14:textId="77777777" w:rsidTr="001A6E99">
        <w:trPr>
          <w:trHeight w:val="746"/>
        </w:trPr>
        <w:tc>
          <w:tcPr>
            <w:tcW w:w="619" w:type="dxa"/>
            <w:vMerge/>
          </w:tcPr>
          <w:p w14:paraId="781A5DCF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68DD479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A1CEC9E" w14:textId="77777777" w:rsidR="00AA20EC" w:rsidRPr="00C97E60" w:rsidRDefault="00AA20EC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32AE27E4" w14:textId="31417685" w:rsidR="00AA20EC" w:rsidRPr="001A6E99" w:rsidRDefault="00AA20EC" w:rsidP="00F35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A6E9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2F1C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14:paraId="5E3D1C09" w14:textId="77777777" w:rsidR="00AA20EC" w:rsidRPr="001A6E99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696966AD" w14:textId="77777777" w:rsidR="00AA20EC" w:rsidRPr="001A6E99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0B94D9C9" w14:textId="77777777" w:rsidR="00AA20EC" w:rsidRPr="001A6E99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6873ACD0" w14:textId="77777777" w:rsidR="00AA20EC" w:rsidRPr="001A6E99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38B99BA1" w14:textId="77777777" w:rsidR="00AA20EC" w:rsidRPr="001A6E99" w:rsidRDefault="00AA20EC" w:rsidP="001A6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0</w:t>
            </w:r>
          </w:p>
        </w:tc>
        <w:tc>
          <w:tcPr>
            <w:tcW w:w="1275" w:type="dxa"/>
          </w:tcPr>
          <w:p w14:paraId="439430D3" w14:textId="77777777" w:rsidR="00AA20EC" w:rsidRPr="001A6E99" w:rsidRDefault="00AA20EC" w:rsidP="001A6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14:paraId="2721F77B" w14:textId="77777777" w:rsidR="00AA20EC" w:rsidRPr="001A6E99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5D1FE194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14:paraId="2BB4AAE6" w14:textId="77777777" w:rsidTr="001A6E99">
        <w:trPr>
          <w:trHeight w:val="216"/>
        </w:trPr>
        <w:tc>
          <w:tcPr>
            <w:tcW w:w="619" w:type="dxa"/>
            <w:vMerge w:val="restart"/>
          </w:tcPr>
          <w:p w14:paraId="32F1DE9E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1791" w:type="dxa"/>
            <w:vMerge w:val="restart"/>
          </w:tcPr>
          <w:p w14:paraId="03F6115E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  <w:p w14:paraId="1204FEF2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14:paraId="64B53B71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17B63A5D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4E9D33B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679,39</w:t>
            </w:r>
          </w:p>
        </w:tc>
        <w:tc>
          <w:tcPr>
            <w:tcW w:w="992" w:type="dxa"/>
          </w:tcPr>
          <w:p w14:paraId="59596948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 129,20</w:t>
            </w:r>
          </w:p>
        </w:tc>
        <w:tc>
          <w:tcPr>
            <w:tcW w:w="993" w:type="dxa"/>
          </w:tcPr>
          <w:p w14:paraId="5628C9BE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302,10</w:t>
            </w:r>
          </w:p>
        </w:tc>
        <w:tc>
          <w:tcPr>
            <w:tcW w:w="1417" w:type="dxa"/>
          </w:tcPr>
          <w:p w14:paraId="75D06F03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83FC2FF" w14:textId="77777777" w:rsidR="00AA20EC" w:rsidRPr="00C97E60" w:rsidRDefault="00AA20EC" w:rsidP="0096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 972,80</w:t>
            </w:r>
          </w:p>
        </w:tc>
        <w:tc>
          <w:tcPr>
            <w:tcW w:w="1275" w:type="dxa"/>
          </w:tcPr>
          <w:p w14:paraId="212882AF" w14:textId="77777777" w:rsidR="00AA20EC" w:rsidRPr="000642B7" w:rsidRDefault="00AA20EC" w:rsidP="00AC617E">
            <w:pPr>
              <w:rPr>
                <w:b/>
                <w:i/>
              </w:rPr>
            </w:pPr>
            <w:r w:rsidRPr="000642B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A2A4972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411,60</w:t>
            </w:r>
          </w:p>
        </w:tc>
        <w:tc>
          <w:tcPr>
            <w:tcW w:w="1701" w:type="dxa"/>
            <w:vMerge w:val="restart"/>
          </w:tcPr>
          <w:p w14:paraId="33505409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14:paraId="1330E1E9" w14:textId="77777777" w:rsidTr="001A6E99">
        <w:trPr>
          <w:trHeight w:val="276"/>
        </w:trPr>
        <w:tc>
          <w:tcPr>
            <w:tcW w:w="619" w:type="dxa"/>
            <w:vMerge/>
          </w:tcPr>
          <w:p w14:paraId="4D0CF3EC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4F691AF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23F9E1A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5DA0EF69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020D702F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,5</w:t>
            </w:r>
          </w:p>
        </w:tc>
        <w:tc>
          <w:tcPr>
            <w:tcW w:w="992" w:type="dxa"/>
          </w:tcPr>
          <w:p w14:paraId="589567CE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109,20</w:t>
            </w:r>
          </w:p>
        </w:tc>
        <w:tc>
          <w:tcPr>
            <w:tcW w:w="993" w:type="dxa"/>
          </w:tcPr>
          <w:p w14:paraId="76BC3488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2,10</w:t>
            </w:r>
          </w:p>
        </w:tc>
        <w:tc>
          <w:tcPr>
            <w:tcW w:w="1417" w:type="dxa"/>
          </w:tcPr>
          <w:p w14:paraId="2D384F6D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44BD28D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472,80</w:t>
            </w:r>
          </w:p>
        </w:tc>
        <w:tc>
          <w:tcPr>
            <w:tcW w:w="1275" w:type="dxa"/>
          </w:tcPr>
          <w:p w14:paraId="4BD94FC7" w14:textId="77777777" w:rsidR="00AA20EC" w:rsidRDefault="00AA20EC" w:rsidP="00AC617E">
            <w:r w:rsidRPr="00E41A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AD655FD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11,60</w:t>
            </w:r>
          </w:p>
        </w:tc>
        <w:tc>
          <w:tcPr>
            <w:tcW w:w="1701" w:type="dxa"/>
            <w:vMerge/>
          </w:tcPr>
          <w:p w14:paraId="3BADBCCD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14:paraId="169707F5" w14:textId="77777777" w:rsidTr="001A6E99">
        <w:trPr>
          <w:trHeight w:val="324"/>
        </w:trPr>
        <w:tc>
          <w:tcPr>
            <w:tcW w:w="619" w:type="dxa"/>
            <w:vMerge/>
          </w:tcPr>
          <w:p w14:paraId="55576E87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6380471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E0F1CE4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24D45FB9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026910A8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13B0A559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7AC3F02B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49E1923D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6DB4084C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2EAF3928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13307C97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46286427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14:paraId="2AEB06F1" w14:textId="77777777" w:rsidTr="001A6E99">
        <w:trPr>
          <w:trHeight w:val="264"/>
        </w:trPr>
        <w:tc>
          <w:tcPr>
            <w:tcW w:w="619" w:type="dxa"/>
            <w:vMerge/>
          </w:tcPr>
          <w:p w14:paraId="3B190909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4A7C7F9A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5380EEA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72A0E3EC" w14:textId="0E1720AF" w:rsidR="00AA20EC" w:rsidRPr="00C97E60" w:rsidRDefault="00AA20EC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2F1C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14:paraId="2154C86D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8,89</w:t>
            </w:r>
          </w:p>
        </w:tc>
        <w:tc>
          <w:tcPr>
            <w:tcW w:w="992" w:type="dxa"/>
          </w:tcPr>
          <w:p w14:paraId="4C99C275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20,00</w:t>
            </w:r>
          </w:p>
        </w:tc>
        <w:tc>
          <w:tcPr>
            <w:tcW w:w="993" w:type="dxa"/>
          </w:tcPr>
          <w:p w14:paraId="41C5D992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1417" w:type="dxa"/>
          </w:tcPr>
          <w:p w14:paraId="5E38926D" w14:textId="77777777" w:rsidR="00AA20EC" w:rsidRDefault="00AA20EC" w:rsidP="00AC617E">
            <w:r w:rsidRPr="00E41A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B563803" w14:textId="0E48A89D" w:rsidR="00AA20EC" w:rsidRDefault="00F35A25" w:rsidP="00AC617E"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0</w:t>
            </w:r>
            <w:r w:rsid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AA20EC" w:rsidRPr="00E41A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75AFB1D0" w14:textId="77777777" w:rsidR="00AA20EC" w:rsidRDefault="00AA20EC" w:rsidP="00AC617E">
            <w:r w:rsidRPr="00E41A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04579E3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3461E716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14:paraId="4BEC5144" w14:textId="77777777" w:rsidTr="001A6E99">
        <w:trPr>
          <w:trHeight w:val="268"/>
        </w:trPr>
        <w:tc>
          <w:tcPr>
            <w:tcW w:w="619" w:type="dxa"/>
            <w:vMerge w:val="restart"/>
          </w:tcPr>
          <w:p w14:paraId="15761E20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1791" w:type="dxa"/>
            <w:vMerge w:val="restart"/>
          </w:tcPr>
          <w:p w14:paraId="6F6E6B8B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  <w:p w14:paraId="7A209CFE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и содержание автомобильных дорог и инженерных сооружений на них в границах муниципальных образований</w:t>
            </w:r>
          </w:p>
          <w:p w14:paraId="5033B2E2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6A62769E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5E6D8887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B1B89EC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 400,00</w:t>
            </w:r>
          </w:p>
        </w:tc>
        <w:tc>
          <w:tcPr>
            <w:tcW w:w="992" w:type="dxa"/>
          </w:tcPr>
          <w:p w14:paraId="5A86E545" w14:textId="77777777" w:rsidR="00AA20EC" w:rsidRPr="00C97E60" w:rsidRDefault="00AA20EC" w:rsidP="00744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9 787,10</w:t>
            </w:r>
          </w:p>
        </w:tc>
        <w:tc>
          <w:tcPr>
            <w:tcW w:w="993" w:type="dxa"/>
          </w:tcPr>
          <w:p w14:paraId="04166D4C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 610,00</w:t>
            </w:r>
          </w:p>
        </w:tc>
        <w:tc>
          <w:tcPr>
            <w:tcW w:w="1417" w:type="dxa"/>
          </w:tcPr>
          <w:p w14:paraId="6B6BBF4B" w14:textId="77777777" w:rsidR="00AA20EC" w:rsidRPr="00C97E60" w:rsidRDefault="00AA20EC" w:rsidP="0001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7 325,70</w:t>
            </w:r>
          </w:p>
        </w:tc>
        <w:tc>
          <w:tcPr>
            <w:tcW w:w="1418" w:type="dxa"/>
          </w:tcPr>
          <w:p w14:paraId="1F96936A" w14:textId="77777777" w:rsidR="00AA20EC" w:rsidRPr="00C97E60" w:rsidRDefault="00AA20EC" w:rsidP="0001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 000,00</w:t>
            </w:r>
          </w:p>
        </w:tc>
        <w:tc>
          <w:tcPr>
            <w:tcW w:w="1275" w:type="dxa"/>
          </w:tcPr>
          <w:p w14:paraId="6EA20406" w14:textId="77777777" w:rsidR="00AA20EC" w:rsidRPr="00C97E60" w:rsidRDefault="00AA20EC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 740,96</w:t>
            </w:r>
          </w:p>
        </w:tc>
        <w:tc>
          <w:tcPr>
            <w:tcW w:w="1418" w:type="dxa"/>
          </w:tcPr>
          <w:p w14:paraId="58815510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701" w:type="dxa"/>
            <w:vMerge w:val="restart"/>
          </w:tcPr>
          <w:p w14:paraId="74A91C74" w14:textId="77777777" w:rsidR="00AA20EC" w:rsidRPr="00CF2714" w:rsidRDefault="00AA20EC" w:rsidP="00CF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  <w:p w14:paraId="16B57F96" w14:textId="77777777" w:rsidR="00AA20EC" w:rsidRPr="00C97E60" w:rsidRDefault="00AA20EC" w:rsidP="00CF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. отдела ЖКХ, БП, ГО и ЧС</w:t>
            </w:r>
          </w:p>
        </w:tc>
      </w:tr>
      <w:tr w:rsidR="00AA20EC" w:rsidRPr="00C97E60" w14:paraId="773981F8" w14:textId="77777777" w:rsidTr="001A6E99">
        <w:trPr>
          <w:trHeight w:val="468"/>
        </w:trPr>
        <w:tc>
          <w:tcPr>
            <w:tcW w:w="619" w:type="dxa"/>
            <w:vMerge/>
          </w:tcPr>
          <w:p w14:paraId="43F68B40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6448DF27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5AA5D141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26598EA5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4C21639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34DB7115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5,70</w:t>
            </w:r>
          </w:p>
        </w:tc>
        <w:tc>
          <w:tcPr>
            <w:tcW w:w="993" w:type="dxa"/>
          </w:tcPr>
          <w:p w14:paraId="618E0D71" w14:textId="77777777" w:rsidR="00AA20EC" w:rsidRPr="00C97E60" w:rsidRDefault="00AA20EC" w:rsidP="00744A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4A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5,70</w:t>
            </w:r>
          </w:p>
        </w:tc>
        <w:tc>
          <w:tcPr>
            <w:tcW w:w="1417" w:type="dxa"/>
          </w:tcPr>
          <w:p w14:paraId="21A68796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CAC4FAD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49794C94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D7BB477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14:paraId="1DC705E2" w14:textId="77777777" w:rsidR="00AA20EC" w:rsidRPr="00C97E60" w:rsidRDefault="00AA20EC" w:rsidP="00CF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14:paraId="2DF96F83" w14:textId="77777777" w:rsidTr="001A6E99">
        <w:trPr>
          <w:trHeight w:val="492"/>
        </w:trPr>
        <w:tc>
          <w:tcPr>
            <w:tcW w:w="619" w:type="dxa"/>
            <w:vMerge/>
          </w:tcPr>
          <w:p w14:paraId="743C033F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D558757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1535ED66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50E11EE5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76B23E9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144D90FE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751,40</w:t>
            </w:r>
          </w:p>
        </w:tc>
        <w:tc>
          <w:tcPr>
            <w:tcW w:w="993" w:type="dxa"/>
          </w:tcPr>
          <w:p w14:paraId="7EC01099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2949C3DB" w14:textId="77777777" w:rsidR="00AA20EC" w:rsidRPr="00C97E60" w:rsidRDefault="00AA20EC" w:rsidP="00941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,70</w:t>
            </w:r>
          </w:p>
        </w:tc>
        <w:tc>
          <w:tcPr>
            <w:tcW w:w="1418" w:type="dxa"/>
          </w:tcPr>
          <w:p w14:paraId="0DEB6F38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C1675D6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5,70</w:t>
            </w:r>
          </w:p>
        </w:tc>
        <w:tc>
          <w:tcPr>
            <w:tcW w:w="1418" w:type="dxa"/>
          </w:tcPr>
          <w:p w14:paraId="24B358F4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14:paraId="0F6843B0" w14:textId="77777777" w:rsidR="00AA20EC" w:rsidRPr="00C97E60" w:rsidRDefault="00AA20EC" w:rsidP="00CF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14:paraId="53845307" w14:textId="77777777" w:rsidTr="001A6E99">
        <w:trPr>
          <w:trHeight w:val="588"/>
        </w:trPr>
        <w:tc>
          <w:tcPr>
            <w:tcW w:w="619" w:type="dxa"/>
            <w:vMerge/>
          </w:tcPr>
          <w:p w14:paraId="5537AD62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54037CAA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4D26D76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37BE0A54" w14:textId="2F504A89" w:rsidR="00AA20EC" w:rsidRPr="00C97E60" w:rsidRDefault="00AA20EC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2F1C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14:paraId="109F16C7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400,00</w:t>
            </w:r>
          </w:p>
        </w:tc>
        <w:tc>
          <w:tcPr>
            <w:tcW w:w="992" w:type="dxa"/>
          </w:tcPr>
          <w:p w14:paraId="4239971A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 260,0</w:t>
            </w:r>
          </w:p>
        </w:tc>
        <w:tc>
          <w:tcPr>
            <w:tcW w:w="993" w:type="dxa"/>
          </w:tcPr>
          <w:p w14:paraId="36668CE0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610,00</w:t>
            </w:r>
          </w:p>
        </w:tc>
        <w:tc>
          <w:tcPr>
            <w:tcW w:w="1417" w:type="dxa"/>
          </w:tcPr>
          <w:p w14:paraId="17372B58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945,0</w:t>
            </w:r>
          </w:p>
          <w:p w14:paraId="3A868AC3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5,0</w:t>
            </w:r>
          </w:p>
        </w:tc>
        <w:tc>
          <w:tcPr>
            <w:tcW w:w="1418" w:type="dxa"/>
          </w:tcPr>
          <w:p w14:paraId="568632BB" w14:textId="0E99E37E" w:rsidR="00AA20EC" w:rsidRPr="00C97E60" w:rsidRDefault="00F35A25" w:rsidP="0006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3</w:t>
            </w:r>
            <w:r w:rsid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000,00</w:t>
            </w:r>
          </w:p>
        </w:tc>
        <w:tc>
          <w:tcPr>
            <w:tcW w:w="1275" w:type="dxa"/>
          </w:tcPr>
          <w:p w14:paraId="75550C3E" w14:textId="77777777" w:rsidR="00AA20EC" w:rsidRPr="00C97E60" w:rsidRDefault="00AA20EC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965,26</w:t>
            </w:r>
          </w:p>
        </w:tc>
        <w:tc>
          <w:tcPr>
            <w:tcW w:w="1418" w:type="dxa"/>
          </w:tcPr>
          <w:p w14:paraId="5AC39E55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701" w:type="dxa"/>
            <w:vMerge/>
          </w:tcPr>
          <w:p w14:paraId="1D9E0DCE" w14:textId="77777777" w:rsidR="00AA20EC" w:rsidRPr="00C97E60" w:rsidRDefault="00AA20EC" w:rsidP="00CF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14:paraId="37680E71" w14:textId="77777777" w:rsidTr="00A01573">
        <w:trPr>
          <w:trHeight w:val="561"/>
        </w:trPr>
        <w:tc>
          <w:tcPr>
            <w:tcW w:w="619" w:type="dxa"/>
            <w:vMerge w:val="restart"/>
          </w:tcPr>
          <w:p w14:paraId="1672206B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8.</w:t>
            </w:r>
          </w:p>
          <w:p w14:paraId="3352596D" w14:textId="77777777" w:rsidR="00AA20EC" w:rsidRPr="00CF2714" w:rsidRDefault="00AA20EC" w:rsidP="00CF271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93D790B" w14:textId="77777777" w:rsidR="00AA20EC" w:rsidRPr="00CF2714" w:rsidRDefault="00AA20EC" w:rsidP="00CF271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659A204" w14:textId="77777777" w:rsidR="00AA20EC" w:rsidRPr="00CF2714" w:rsidRDefault="00AA20EC" w:rsidP="00CF271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7A95994" w14:textId="77777777" w:rsidR="00AA20EC" w:rsidRPr="00CF2714" w:rsidRDefault="00AA20EC" w:rsidP="00CF271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6DE72B6" w14:textId="77777777" w:rsidR="00AA20EC" w:rsidRPr="00CF2714" w:rsidRDefault="00AA20EC" w:rsidP="00CF271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EE371FC" w14:textId="77777777" w:rsidR="00AA20EC" w:rsidRPr="00CF2714" w:rsidRDefault="00AA20EC" w:rsidP="00CF271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698770F" w14:textId="77777777" w:rsidR="00AA20EC" w:rsidRPr="00CF2714" w:rsidRDefault="00AA20EC" w:rsidP="00CF271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21C6239" w14:textId="77777777" w:rsidR="00AA20EC" w:rsidRDefault="00AA20EC" w:rsidP="00CF271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5F1147F" w14:textId="77777777" w:rsidR="00AA20EC" w:rsidRPr="00CF2714" w:rsidRDefault="00AA20EC" w:rsidP="00CF271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 w:val="restart"/>
          </w:tcPr>
          <w:p w14:paraId="3CAC4CA4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6</w:t>
            </w:r>
          </w:p>
          <w:p w14:paraId="3904F6D6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E7E3F9E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2F26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ализац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2F26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ластного закона от 28.12.2018 года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и муниципальных образований Ленинградской области»</w:t>
            </w:r>
          </w:p>
          <w:p w14:paraId="1C5B5C01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7E55067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34A688B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8997057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1779D43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4D8DD25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EA8AB0F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17B73764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6AD4C21B" w14:textId="77777777" w:rsidR="00AA20EC" w:rsidRPr="009D438B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7F276A49" w14:textId="77777777" w:rsidR="00AA20EC" w:rsidRPr="009D438B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262562B0" w14:textId="77777777" w:rsidR="00AA20EC" w:rsidRPr="009D438B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 509,67</w:t>
            </w:r>
          </w:p>
        </w:tc>
        <w:tc>
          <w:tcPr>
            <w:tcW w:w="993" w:type="dxa"/>
          </w:tcPr>
          <w:p w14:paraId="0347D0A2" w14:textId="77777777" w:rsidR="00AA20EC" w:rsidRPr="009D438B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751B9065" w14:textId="77777777" w:rsidR="00AA20EC" w:rsidRPr="00BE26D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E26D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309,67</w:t>
            </w:r>
          </w:p>
        </w:tc>
        <w:tc>
          <w:tcPr>
            <w:tcW w:w="1418" w:type="dxa"/>
          </w:tcPr>
          <w:p w14:paraId="3D7F5FB7" w14:textId="77777777" w:rsidR="00AA20EC" w:rsidRPr="00BE26D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096,90</w:t>
            </w:r>
          </w:p>
        </w:tc>
        <w:tc>
          <w:tcPr>
            <w:tcW w:w="1275" w:type="dxa"/>
          </w:tcPr>
          <w:p w14:paraId="5A87C4F9" w14:textId="77777777" w:rsidR="00AA20EC" w:rsidRPr="00BE26DC" w:rsidRDefault="00AA20EC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418" w:type="dxa"/>
          </w:tcPr>
          <w:p w14:paraId="259C67F7" w14:textId="77777777" w:rsidR="00AA20EC" w:rsidRPr="009D438B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701" w:type="dxa"/>
            <w:vMerge w:val="restart"/>
          </w:tcPr>
          <w:p w14:paraId="7C4D2A98" w14:textId="77777777" w:rsidR="00AA20EC" w:rsidRPr="009D438B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чальник отдела </w:t>
            </w:r>
            <w:proofErr w:type="gramStart"/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 социальным</w:t>
            </w:r>
            <w:proofErr w:type="gramEnd"/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опросам</w:t>
            </w:r>
          </w:p>
        </w:tc>
      </w:tr>
      <w:tr w:rsidR="00AA20EC" w:rsidRPr="00C97E60" w14:paraId="5148C124" w14:textId="77777777" w:rsidTr="00A01573">
        <w:trPr>
          <w:trHeight w:val="697"/>
        </w:trPr>
        <w:tc>
          <w:tcPr>
            <w:tcW w:w="619" w:type="dxa"/>
            <w:vMerge/>
          </w:tcPr>
          <w:p w14:paraId="2DFEDD65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5802517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01B9C14" w14:textId="77777777" w:rsidR="00AA20EC" w:rsidRDefault="00AA20EC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E3F71FF" w14:textId="77777777" w:rsidR="00AA20EC" w:rsidRPr="00C97E60" w:rsidRDefault="00AA20EC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63052F75" w14:textId="77777777" w:rsidR="00AA20EC" w:rsidRPr="00C97E60" w:rsidRDefault="00AA20EC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8FA8407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1DA7E94C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9,67</w:t>
            </w:r>
          </w:p>
        </w:tc>
        <w:tc>
          <w:tcPr>
            <w:tcW w:w="993" w:type="dxa"/>
          </w:tcPr>
          <w:p w14:paraId="4DADB989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1CB3AE10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9,67</w:t>
            </w:r>
          </w:p>
        </w:tc>
        <w:tc>
          <w:tcPr>
            <w:tcW w:w="1418" w:type="dxa"/>
          </w:tcPr>
          <w:p w14:paraId="342967DE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6,90</w:t>
            </w:r>
          </w:p>
        </w:tc>
        <w:tc>
          <w:tcPr>
            <w:tcW w:w="1275" w:type="dxa"/>
          </w:tcPr>
          <w:p w14:paraId="33827123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E3B1C1D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2CB25A8E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14:paraId="245E65D5" w14:textId="77777777" w:rsidTr="001A6E99">
        <w:trPr>
          <w:trHeight w:val="444"/>
        </w:trPr>
        <w:tc>
          <w:tcPr>
            <w:tcW w:w="619" w:type="dxa"/>
            <w:vMerge/>
          </w:tcPr>
          <w:p w14:paraId="6F266DD3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0501923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BE11355" w14:textId="77777777" w:rsidR="00AA20EC" w:rsidRDefault="00AA20EC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4AF5F85" w14:textId="77777777" w:rsidR="00AA20EC" w:rsidRPr="00C97E60" w:rsidRDefault="00AA20EC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66F061A2" w14:textId="77777777" w:rsidR="00AA20EC" w:rsidRPr="00C97E60" w:rsidRDefault="00AA20EC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EDE6868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25582E7B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</w:tcPr>
          <w:p w14:paraId="42FBF036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563B250D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60950F8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1E740D7E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536549E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705913ED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14:paraId="0E42EDE2" w14:textId="77777777" w:rsidTr="00A01573">
        <w:trPr>
          <w:trHeight w:val="2138"/>
        </w:trPr>
        <w:tc>
          <w:tcPr>
            <w:tcW w:w="619" w:type="dxa"/>
            <w:vMerge/>
          </w:tcPr>
          <w:p w14:paraId="5475643C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693330E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81A7115" w14:textId="77777777" w:rsidR="00AA20EC" w:rsidRDefault="00AA20EC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9711A08" w14:textId="77777777" w:rsidR="00AA20EC" w:rsidRPr="00C97E60" w:rsidRDefault="00AA20EC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430071DC" w14:textId="26D31D6A" w:rsidR="00AA20EC" w:rsidRPr="00C97E60" w:rsidRDefault="00AA20EC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2F1C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14:paraId="031CCD4F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02FCEEA6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600,00</w:t>
            </w:r>
          </w:p>
        </w:tc>
        <w:tc>
          <w:tcPr>
            <w:tcW w:w="993" w:type="dxa"/>
          </w:tcPr>
          <w:p w14:paraId="3C5C0A75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320A052A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418" w:type="dxa"/>
          </w:tcPr>
          <w:p w14:paraId="4574E636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75" w:type="dxa"/>
          </w:tcPr>
          <w:p w14:paraId="30B08A2C" w14:textId="77777777" w:rsidR="00AA20EC" w:rsidRPr="00C97E60" w:rsidRDefault="00AA20EC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418" w:type="dxa"/>
          </w:tcPr>
          <w:p w14:paraId="7FB18AAE" w14:textId="77777777" w:rsidR="00AA20EC" w:rsidRPr="002F26A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701" w:type="dxa"/>
            <w:vMerge/>
          </w:tcPr>
          <w:p w14:paraId="5922271A" w14:textId="77777777" w:rsidR="00AA20EC" w:rsidRPr="002F26A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14:paraId="32D92E26" w14:textId="77777777" w:rsidTr="001A6E99">
        <w:trPr>
          <w:trHeight w:val="240"/>
        </w:trPr>
        <w:tc>
          <w:tcPr>
            <w:tcW w:w="619" w:type="dxa"/>
            <w:vMerge w:val="restart"/>
          </w:tcPr>
          <w:p w14:paraId="38ACBDFC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9.</w:t>
            </w:r>
          </w:p>
        </w:tc>
        <w:tc>
          <w:tcPr>
            <w:tcW w:w="1791" w:type="dxa"/>
            <w:vMerge w:val="restart"/>
          </w:tcPr>
          <w:p w14:paraId="56013FF1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7</w:t>
            </w:r>
          </w:p>
          <w:p w14:paraId="08FEE0C3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5015502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43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держка муниципальных образований по развитию общественной инфраструктуры муниципального значения в рамках </w:t>
            </w:r>
            <w:r w:rsidRPr="009D43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епрограммных расходов ОМСУ</w:t>
            </w:r>
          </w:p>
          <w:p w14:paraId="0F270219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668840C9" w14:textId="77777777" w:rsidR="00AA20EC" w:rsidRPr="00C97E60" w:rsidRDefault="00AA20EC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</w:tcPr>
          <w:p w14:paraId="142A58B5" w14:textId="77777777" w:rsidR="00AA20EC" w:rsidRPr="009D438B" w:rsidRDefault="00AA20EC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3799CAA2" w14:textId="77777777" w:rsidR="00AA20EC" w:rsidRPr="009D438B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21FF6924" w14:textId="77777777" w:rsidR="00AA20EC" w:rsidRPr="009D438B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5E715E12" w14:textId="77777777" w:rsidR="00AA20EC" w:rsidRPr="009D438B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3E32CA21" w14:textId="77777777" w:rsidR="00AA20EC" w:rsidRPr="009D438B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D438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418" w:type="dxa"/>
          </w:tcPr>
          <w:p w14:paraId="3D813BEA" w14:textId="77777777" w:rsidR="00AA20EC" w:rsidRPr="000A7C39" w:rsidRDefault="00AA20EC">
            <w:pPr>
              <w:rPr>
                <w:b/>
              </w:rPr>
            </w:pPr>
            <w:r w:rsidRPr="000A7C3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1E45760" w14:textId="77777777" w:rsidR="00AA20EC" w:rsidRPr="000A7C39" w:rsidRDefault="00AA20EC">
            <w:pPr>
              <w:rPr>
                <w:b/>
              </w:rPr>
            </w:pPr>
            <w:r w:rsidRPr="000A7C3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FF8CFC5" w14:textId="77777777" w:rsidR="00AA20EC" w:rsidRPr="009D438B" w:rsidRDefault="00AA20EC" w:rsidP="00C97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C3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14:paraId="1747A6DD" w14:textId="77777777" w:rsidR="00AA20EC" w:rsidRPr="009D438B" w:rsidRDefault="00AA20EC" w:rsidP="00C97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2714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  <w:proofErr w:type="gramStart"/>
            <w:r w:rsidRPr="00CF2714">
              <w:rPr>
                <w:rFonts w:ascii="Times New Roman" w:hAnsi="Times New Roman"/>
                <w:sz w:val="18"/>
                <w:szCs w:val="18"/>
              </w:rPr>
              <w:t>по  социальным</w:t>
            </w:r>
            <w:proofErr w:type="gramEnd"/>
            <w:r w:rsidRPr="00CF2714">
              <w:rPr>
                <w:rFonts w:ascii="Times New Roman" w:hAnsi="Times New Roman"/>
                <w:sz w:val="18"/>
                <w:szCs w:val="18"/>
              </w:rPr>
              <w:t xml:space="preserve"> вопросам</w:t>
            </w:r>
          </w:p>
        </w:tc>
      </w:tr>
      <w:tr w:rsidR="00AA20EC" w:rsidRPr="00C97E60" w14:paraId="2AF158D3" w14:textId="77777777" w:rsidTr="001A6E99">
        <w:trPr>
          <w:trHeight w:val="600"/>
        </w:trPr>
        <w:tc>
          <w:tcPr>
            <w:tcW w:w="619" w:type="dxa"/>
            <w:vMerge/>
          </w:tcPr>
          <w:p w14:paraId="50CC34AE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450DDEFD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0305957" w14:textId="77777777" w:rsidR="00AA20EC" w:rsidRDefault="00AA20EC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9E038BF" w14:textId="77777777" w:rsidR="00AA20EC" w:rsidRPr="00C97E60" w:rsidRDefault="00AA20EC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49EDBE91" w14:textId="77777777" w:rsidR="00AA20EC" w:rsidRPr="00C97E60" w:rsidRDefault="00AA20EC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0B4AFF2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6ECEA6A3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08DB9F3F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6C78FA3E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8250BDD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0451A7E" w14:textId="77777777" w:rsidR="00AA20EC" w:rsidRDefault="00AA20EC">
            <w:r w:rsidRPr="003E6D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6161B55" w14:textId="77777777" w:rsidR="00AA20EC" w:rsidRPr="002F26AC" w:rsidRDefault="00AA20EC" w:rsidP="00C97E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D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14:paraId="09235144" w14:textId="77777777" w:rsidR="00AA20EC" w:rsidRPr="002F26AC" w:rsidRDefault="00AA20EC" w:rsidP="00C97E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20EC" w:rsidRPr="00C97E60" w14:paraId="57839284" w14:textId="77777777" w:rsidTr="001A6E99">
        <w:trPr>
          <w:trHeight w:val="768"/>
        </w:trPr>
        <w:tc>
          <w:tcPr>
            <w:tcW w:w="619" w:type="dxa"/>
            <w:vMerge/>
          </w:tcPr>
          <w:p w14:paraId="07E95632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D9C70D7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15A1B62F" w14:textId="77777777" w:rsidR="00AA20EC" w:rsidRDefault="00AA20EC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7D6E6E3" w14:textId="77777777" w:rsidR="00AA20EC" w:rsidRPr="00C97E60" w:rsidRDefault="00AA20EC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Гатчинского муниципального 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айона</w:t>
            </w:r>
          </w:p>
        </w:tc>
        <w:tc>
          <w:tcPr>
            <w:tcW w:w="1134" w:type="dxa"/>
          </w:tcPr>
          <w:p w14:paraId="0A648D0D" w14:textId="77777777" w:rsidR="00AA20EC" w:rsidRPr="00C97E60" w:rsidRDefault="00AA20EC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E83E57E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3507EE56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0C4F31BC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5533C0A1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418" w:type="dxa"/>
          </w:tcPr>
          <w:p w14:paraId="3D71B755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E92FF5C" w14:textId="77777777" w:rsidR="00AA20EC" w:rsidRDefault="00AA20EC">
            <w:r w:rsidRPr="003E6D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85B5133" w14:textId="77777777" w:rsidR="00AA20EC" w:rsidRPr="002F26AC" w:rsidRDefault="00AA20EC" w:rsidP="00C97E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D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14:paraId="6246F721" w14:textId="77777777" w:rsidR="00AA20EC" w:rsidRPr="002F26AC" w:rsidRDefault="00AA20EC" w:rsidP="00C97E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20EC" w:rsidRPr="00C97E60" w14:paraId="4954E0E6" w14:textId="77777777" w:rsidTr="001A6E99">
        <w:trPr>
          <w:trHeight w:val="576"/>
        </w:trPr>
        <w:tc>
          <w:tcPr>
            <w:tcW w:w="619" w:type="dxa"/>
            <w:vMerge/>
          </w:tcPr>
          <w:p w14:paraId="6D98B083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5B87446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60515D72" w14:textId="77777777" w:rsidR="00AA20EC" w:rsidRDefault="00AA20EC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C7ACB36" w14:textId="77777777" w:rsidR="00AA20EC" w:rsidRPr="00C97E60" w:rsidRDefault="00AA20EC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7DD2A690" w14:textId="30EB8BEC" w:rsidR="00AA20EC" w:rsidRPr="00C97E60" w:rsidRDefault="00AA20EC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2F1C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14:paraId="154CDB40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4083E052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1E417ADD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5113384A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9635E13" w14:textId="77777777"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41CEE06" w14:textId="77777777" w:rsidR="00AA20EC" w:rsidRDefault="00AA20EC">
            <w:r w:rsidRPr="003E6D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4E41DF8" w14:textId="77777777" w:rsidR="00AA20EC" w:rsidRPr="002F26AC" w:rsidRDefault="00AA20EC" w:rsidP="00C97E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D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14:paraId="3E5E7901" w14:textId="77777777" w:rsidR="00AA20EC" w:rsidRPr="002F26AC" w:rsidRDefault="00AA20EC" w:rsidP="00C97E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1CC9" w:rsidRPr="00C97E60" w14:paraId="18E13195" w14:textId="77777777" w:rsidTr="00F35A25">
        <w:trPr>
          <w:trHeight w:val="1022"/>
        </w:trPr>
        <w:tc>
          <w:tcPr>
            <w:tcW w:w="619" w:type="dxa"/>
            <w:vMerge w:val="restart"/>
          </w:tcPr>
          <w:p w14:paraId="1553700F" w14:textId="1237D103" w:rsidR="002F1CC9" w:rsidRDefault="002F1CC9" w:rsidP="002F1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91" w:type="dxa"/>
            <w:vMerge w:val="restart"/>
          </w:tcPr>
          <w:p w14:paraId="7C5584AD" w14:textId="77777777" w:rsidR="002F1CC9" w:rsidRDefault="002F1CC9" w:rsidP="002F1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8</w:t>
            </w:r>
          </w:p>
          <w:p w14:paraId="3C7B96B3" w14:textId="77777777" w:rsidR="002F1CC9" w:rsidRPr="002F1CC9" w:rsidRDefault="002F1CC9" w:rsidP="002F1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1C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</w:t>
            </w:r>
          </w:p>
          <w:p w14:paraId="4D876A82" w14:textId="34455D1A" w:rsidR="002F1CC9" w:rsidRPr="002F1CC9" w:rsidRDefault="002F1CC9" w:rsidP="002F1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1C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организации и содержанию мест</w:t>
            </w:r>
          </w:p>
          <w:p w14:paraId="3CFEBE80" w14:textId="5F0DD6C4" w:rsidR="002F1CC9" w:rsidRDefault="002F1CC9" w:rsidP="002F1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1C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хоронения</w:t>
            </w:r>
          </w:p>
        </w:tc>
        <w:tc>
          <w:tcPr>
            <w:tcW w:w="1701" w:type="dxa"/>
          </w:tcPr>
          <w:p w14:paraId="13DF002E" w14:textId="2564687D" w:rsidR="002F1CC9" w:rsidRDefault="002F1CC9" w:rsidP="002F1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6D16A9B8" w14:textId="77777777" w:rsidR="002F1CC9" w:rsidRPr="00C97E60" w:rsidRDefault="002F1CC9" w:rsidP="002F1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1979DCDA" w14:textId="77777777" w:rsidR="002F1CC9" w:rsidRPr="00C97E60" w:rsidRDefault="002F1CC9" w:rsidP="002F1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731A44F9" w14:textId="77777777" w:rsidR="002F1CC9" w:rsidRPr="00C97E60" w:rsidRDefault="002F1CC9" w:rsidP="002F1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51D503FC" w14:textId="564AACD4" w:rsidR="002F1CC9" w:rsidRPr="00C97E60" w:rsidRDefault="002F1CC9" w:rsidP="002F1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14:paraId="7406BA61" w14:textId="65A7D780" w:rsidR="002F1CC9" w:rsidRDefault="002F1CC9" w:rsidP="002F1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129014A" w14:textId="2283D6BA" w:rsidR="002F1CC9" w:rsidRDefault="002F1CC9" w:rsidP="00F35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12</w:t>
            </w:r>
          </w:p>
        </w:tc>
        <w:tc>
          <w:tcPr>
            <w:tcW w:w="1275" w:type="dxa"/>
          </w:tcPr>
          <w:p w14:paraId="5D235D01" w14:textId="704021DB" w:rsidR="002F1CC9" w:rsidRPr="00F35A25" w:rsidRDefault="00F35A25" w:rsidP="00F35A2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,</w:t>
            </w:r>
          </w:p>
        </w:tc>
        <w:tc>
          <w:tcPr>
            <w:tcW w:w="1418" w:type="dxa"/>
          </w:tcPr>
          <w:p w14:paraId="30B3E97F" w14:textId="5F3A2FC8" w:rsidR="002F1CC9" w:rsidRPr="00F35A25" w:rsidRDefault="00F35A25" w:rsidP="00F35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</w:tcPr>
          <w:p w14:paraId="011189D4" w14:textId="77777777" w:rsidR="002F1CC9" w:rsidRPr="002F26AC" w:rsidRDefault="002F1CC9" w:rsidP="002F1C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1CC9" w:rsidRPr="00C97E60" w14:paraId="7C678535" w14:textId="77777777" w:rsidTr="002F1CC9">
        <w:trPr>
          <w:trHeight w:val="240"/>
        </w:trPr>
        <w:tc>
          <w:tcPr>
            <w:tcW w:w="619" w:type="dxa"/>
            <w:vMerge/>
          </w:tcPr>
          <w:p w14:paraId="42B7208B" w14:textId="77777777" w:rsidR="002F1CC9" w:rsidRDefault="002F1CC9" w:rsidP="002F1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6684174" w14:textId="77777777" w:rsidR="002F1CC9" w:rsidRDefault="002F1CC9" w:rsidP="002F1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18093B29" w14:textId="77777777" w:rsidR="002F1CC9" w:rsidRDefault="002F1CC9" w:rsidP="002F1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8A3A128" w14:textId="352F4CC4" w:rsidR="002F1CC9" w:rsidRDefault="002F1CC9" w:rsidP="002F1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686A6733" w14:textId="77777777" w:rsidR="002F1CC9" w:rsidRPr="00C97E60" w:rsidRDefault="002F1CC9" w:rsidP="002F1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5061067" w14:textId="77777777" w:rsidR="002F1CC9" w:rsidRPr="00C97E60" w:rsidRDefault="002F1CC9" w:rsidP="002F1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64B02971" w14:textId="77777777" w:rsidR="002F1CC9" w:rsidRPr="00C97E60" w:rsidRDefault="002F1CC9" w:rsidP="002F1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5532AEB7" w14:textId="52C67BB3" w:rsidR="002F1CC9" w:rsidRPr="00C97E60" w:rsidRDefault="002F1CC9" w:rsidP="002F1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14:paraId="14657415" w14:textId="1AD2E57F" w:rsidR="002F1CC9" w:rsidRDefault="002F1CC9" w:rsidP="002F1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14:paraId="1322F5B1" w14:textId="430CAC45" w:rsidR="002F1CC9" w:rsidRDefault="00F35A25" w:rsidP="00F35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3F383349" w14:textId="13B75DB5" w:rsidR="002F1CC9" w:rsidRPr="003E6D7D" w:rsidRDefault="00F35A25" w:rsidP="00F35A2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A1442E5" w14:textId="2E96EA4C" w:rsidR="002F1CC9" w:rsidRPr="003E6D7D" w:rsidRDefault="00F35A25" w:rsidP="00F35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</w:tcPr>
          <w:p w14:paraId="2657410E" w14:textId="77777777" w:rsidR="002F1CC9" w:rsidRPr="002F26AC" w:rsidRDefault="002F1CC9" w:rsidP="002F1C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1CC9" w:rsidRPr="00C97E60" w14:paraId="5C5D2542" w14:textId="77777777" w:rsidTr="002F1CC9">
        <w:trPr>
          <w:trHeight w:val="225"/>
        </w:trPr>
        <w:tc>
          <w:tcPr>
            <w:tcW w:w="619" w:type="dxa"/>
            <w:vMerge/>
          </w:tcPr>
          <w:p w14:paraId="380FF4E8" w14:textId="77777777" w:rsidR="002F1CC9" w:rsidRDefault="002F1CC9" w:rsidP="002F1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57333D06" w14:textId="77777777" w:rsidR="002F1CC9" w:rsidRDefault="002F1CC9" w:rsidP="002F1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2A0CFDF" w14:textId="77777777" w:rsidR="002F1CC9" w:rsidRDefault="002F1CC9" w:rsidP="002F1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3B8F9BA" w14:textId="1E538198" w:rsidR="002F1CC9" w:rsidRDefault="002F1CC9" w:rsidP="002F1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4A5139A6" w14:textId="77777777" w:rsidR="002F1CC9" w:rsidRPr="00C97E60" w:rsidRDefault="002F1CC9" w:rsidP="002F1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91D706B" w14:textId="77777777" w:rsidR="002F1CC9" w:rsidRPr="00C97E60" w:rsidRDefault="002F1CC9" w:rsidP="002F1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696E8DEA" w14:textId="77777777" w:rsidR="002F1CC9" w:rsidRPr="00C97E60" w:rsidRDefault="002F1CC9" w:rsidP="002F1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51472A11" w14:textId="29974883" w:rsidR="002F1CC9" w:rsidRPr="00C97E60" w:rsidRDefault="002F1CC9" w:rsidP="002F1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14:paraId="3225A2C5" w14:textId="59026F1B" w:rsidR="002F1CC9" w:rsidRDefault="002F1CC9" w:rsidP="002F1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8E23C2D" w14:textId="2F7FF356" w:rsidR="002F1CC9" w:rsidRDefault="00F35A25" w:rsidP="00F35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A2B77AB" w14:textId="5DAF1632" w:rsidR="002F1CC9" w:rsidRPr="003E6D7D" w:rsidRDefault="00F35A25" w:rsidP="00F35A2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09AB57D" w14:textId="652B2ED7" w:rsidR="002F1CC9" w:rsidRPr="003E6D7D" w:rsidRDefault="00F35A25" w:rsidP="00F35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</w:tcPr>
          <w:p w14:paraId="4A313222" w14:textId="77777777" w:rsidR="002F1CC9" w:rsidRPr="002F26AC" w:rsidRDefault="002F1CC9" w:rsidP="002F1C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1CC9" w:rsidRPr="00C97E60" w14:paraId="6B48BEFF" w14:textId="77777777" w:rsidTr="001A6E99">
        <w:trPr>
          <w:trHeight w:val="240"/>
        </w:trPr>
        <w:tc>
          <w:tcPr>
            <w:tcW w:w="619" w:type="dxa"/>
            <w:vMerge/>
          </w:tcPr>
          <w:p w14:paraId="4C3E6994" w14:textId="77777777" w:rsidR="002F1CC9" w:rsidRDefault="002F1CC9" w:rsidP="002F1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16536F3" w14:textId="77777777" w:rsidR="002F1CC9" w:rsidRDefault="002F1CC9" w:rsidP="002F1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49F6722" w14:textId="77777777" w:rsidR="002F1CC9" w:rsidRDefault="002F1CC9" w:rsidP="002F1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2F9B621" w14:textId="72443EB1" w:rsidR="002F1CC9" w:rsidRDefault="002F1CC9" w:rsidP="002F1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70CD167B" w14:textId="77777777" w:rsidR="002F1CC9" w:rsidRPr="00C97E60" w:rsidRDefault="002F1CC9" w:rsidP="002F1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06E46EB0" w14:textId="77777777" w:rsidR="002F1CC9" w:rsidRPr="00C97E60" w:rsidRDefault="002F1CC9" w:rsidP="002F1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04770F1D" w14:textId="77777777" w:rsidR="002F1CC9" w:rsidRPr="00C97E60" w:rsidRDefault="002F1CC9" w:rsidP="002F1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668B6F59" w14:textId="69DC343B" w:rsidR="002F1CC9" w:rsidRPr="00C97E60" w:rsidRDefault="002F1CC9" w:rsidP="002F1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,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</w:tcPr>
          <w:p w14:paraId="0E3BA2CB" w14:textId="77ECE1F0" w:rsidR="002F1CC9" w:rsidRDefault="002F1CC9" w:rsidP="002F1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0E10A15" w14:textId="2946F5C2" w:rsidR="002F1CC9" w:rsidRDefault="002F1CC9" w:rsidP="00F35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12</w:t>
            </w:r>
          </w:p>
        </w:tc>
        <w:tc>
          <w:tcPr>
            <w:tcW w:w="1275" w:type="dxa"/>
          </w:tcPr>
          <w:p w14:paraId="744C9447" w14:textId="6282C419" w:rsidR="002F1CC9" w:rsidRPr="003E6D7D" w:rsidRDefault="00F35A25" w:rsidP="00F35A2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8E16107" w14:textId="0EE54B41" w:rsidR="002F1CC9" w:rsidRPr="003E6D7D" w:rsidRDefault="00F35A25" w:rsidP="00F35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</w:tcPr>
          <w:p w14:paraId="39541F7D" w14:textId="77777777" w:rsidR="002F1CC9" w:rsidRPr="002F26AC" w:rsidRDefault="002F1CC9" w:rsidP="002F1C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844A09C" w14:textId="77777777" w:rsidR="00C97E60" w:rsidRDefault="00C97E60" w:rsidP="00C97E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D25E55" w14:textId="77777777" w:rsidR="000A7C39" w:rsidRDefault="000A7C39" w:rsidP="00C97E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79BEAB" w14:textId="77777777" w:rsidR="000A7C39" w:rsidRDefault="000A7C39" w:rsidP="00C97E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946D27" w14:textId="77777777" w:rsidR="000A7C39" w:rsidRDefault="000A7C39" w:rsidP="00C97E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2C5280" w14:textId="77777777" w:rsidR="000A7C39" w:rsidRDefault="000A7C39" w:rsidP="00C97E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65D077" w14:textId="77777777" w:rsidR="000A7C39" w:rsidRPr="00C97E60" w:rsidRDefault="000A7C39" w:rsidP="00C97E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FB4884" w14:textId="77777777" w:rsidR="002A51F5" w:rsidRDefault="002A51F5" w:rsidP="00C97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C1996EA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97E60">
        <w:rPr>
          <w:rFonts w:ascii="Times New Roman" w:eastAsia="Times New Roman" w:hAnsi="Times New Roman"/>
          <w:sz w:val="24"/>
          <w:szCs w:val="24"/>
        </w:rPr>
        <w:t xml:space="preserve">Планируемые результаты муниципальной подпрограммы                                      </w:t>
      </w:r>
    </w:p>
    <w:p w14:paraId="7CBF7A3A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C97E60">
        <w:rPr>
          <w:rFonts w:ascii="Times New Roman" w:eastAsia="Times New Roman" w:hAnsi="Times New Roman"/>
          <w:sz w:val="24"/>
          <w:szCs w:val="24"/>
          <w:u w:val="single"/>
        </w:rPr>
        <w:t>«</w:t>
      </w:r>
      <w:r w:rsidRPr="00C97E60">
        <w:rPr>
          <w:rFonts w:ascii="Times New Roman" w:hAnsi="Times New Roman"/>
          <w:sz w:val="24"/>
          <w:szCs w:val="24"/>
          <w:u w:val="single"/>
        </w:rPr>
        <w:t>Жилищно-коммунальное хозяйство, содержание автомобильных дорог и благоустройство территории Пудомягского сельского поселения</w:t>
      </w:r>
      <w:r w:rsidRPr="00C97E60">
        <w:rPr>
          <w:rFonts w:ascii="Times New Roman" w:eastAsia="Times New Roman" w:hAnsi="Times New Roman"/>
          <w:sz w:val="24"/>
          <w:szCs w:val="24"/>
          <w:u w:val="single"/>
        </w:rPr>
        <w:t xml:space="preserve">» </w:t>
      </w:r>
    </w:p>
    <w:p w14:paraId="58C10093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97E60">
        <w:rPr>
          <w:rFonts w:ascii="Times New Roman" w:eastAsia="Times New Roman" w:hAnsi="Times New Roman"/>
          <w:sz w:val="24"/>
          <w:szCs w:val="24"/>
        </w:rPr>
        <w:t>Наименование муниципальной подпрограммы</w:t>
      </w:r>
    </w:p>
    <w:p w14:paraId="7F3FEAD4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6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43"/>
        <w:gridCol w:w="1134"/>
        <w:gridCol w:w="1134"/>
        <w:gridCol w:w="2410"/>
        <w:gridCol w:w="1134"/>
        <w:gridCol w:w="1510"/>
        <w:gridCol w:w="850"/>
        <w:gridCol w:w="851"/>
        <w:gridCol w:w="899"/>
        <w:gridCol w:w="1276"/>
        <w:gridCol w:w="1418"/>
      </w:tblGrid>
      <w:tr w:rsidR="00C7395A" w:rsidRPr="00C7395A" w14:paraId="4200DCF1" w14:textId="77777777" w:rsidTr="001B4CFC">
        <w:trPr>
          <w:trHeight w:val="866"/>
          <w:tblHeader/>
        </w:trPr>
        <w:tc>
          <w:tcPr>
            <w:tcW w:w="675" w:type="dxa"/>
            <w:vMerge w:val="restart"/>
            <w:shd w:val="clear" w:color="auto" w:fill="auto"/>
          </w:tcPr>
          <w:p w14:paraId="5220C8A4" w14:textId="77777777" w:rsidR="00C97E60" w:rsidRPr="00C7395A" w:rsidRDefault="00C97E60" w:rsidP="00C97E60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743" w:type="dxa"/>
            <w:vMerge w:val="restart"/>
            <w:shd w:val="clear" w:color="auto" w:fill="auto"/>
          </w:tcPr>
          <w:p w14:paraId="4EBE1EB5" w14:textId="77777777" w:rsidR="00C97E60" w:rsidRPr="00C7395A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EACEB81" w14:textId="77777777" w:rsidR="00C97E60" w:rsidRPr="00C7395A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AD3A753" w14:textId="77777777" w:rsidR="00C97E60" w:rsidRPr="00C7395A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4C717E9" w14:textId="77777777" w:rsidR="00C97E60" w:rsidRPr="00C7395A" w:rsidRDefault="00C7395A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д. из</w:t>
            </w:r>
            <w:r w:rsidR="00C97E60" w:rsidRPr="00C7395A">
              <w:rPr>
                <w:rFonts w:ascii="Times New Roman" w:eastAsia="Times New Roman" w:hAnsi="Times New Roman"/>
                <w:sz w:val="18"/>
                <w:szCs w:val="18"/>
              </w:rPr>
              <w:t>мерения</w:t>
            </w:r>
          </w:p>
        </w:tc>
        <w:tc>
          <w:tcPr>
            <w:tcW w:w="1510" w:type="dxa"/>
            <w:vMerge w:val="restart"/>
            <w:shd w:val="clear" w:color="auto" w:fill="auto"/>
          </w:tcPr>
          <w:p w14:paraId="04ED09C2" w14:textId="77777777" w:rsidR="00C97E60" w:rsidRPr="00C7395A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Базовое значение показателя (на начало реализации программы (подпрограммы)</w:t>
            </w:r>
          </w:p>
        </w:tc>
        <w:tc>
          <w:tcPr>
            <w:tcW w:w="5294" w:type="dxa"/>
            <w:gridSpan w:val="5"/>
          </w:tcPr>
          <w:p w14:paraId="149C0F3A" w14:textId="77777777" w:rsidR="00C97E60" w:rsidRPr="00C7395A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 xml:space="preserve">Планируемое значение показателя </w:t>
            </w:r>
          </w:p>
        </w:tc>
      </w:tr>
      <w:tr w:rsidR="00B011BD" w:rsidRPr="00C7395A" w14:paraId="1A47F1E5" w14:textId="77777777" w:rsidTr="001B4CFC">
        <w:trPr>
          <w:trHeight w:val="555"/>
          <w:tblHeader/>
        </w:trPr>
        <w:tc>
          <w:tcPr>
            <w:tcW w:w="675" w:type="dxa"/>
            <w:vMerge/>
            <w:shd w:val="clear" w:color="auto" w:fill="auto"/>
          </w:tcPr>
          <w:p w14:paraId="3628DE38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14:paraId="58E1EDEC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E715FEE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</w:tcPr>
          <w:p w14:paraId="0E7A2E91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2410" w:type="dxa"/>
            <w:vMerge/>
            <w:shd w:val="clear" w:color="auto" w:fill="auto"/>
          </w:tcPr>
          <w:p w14:paraId="005922F5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69EBFE8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14:paraId="43351C3F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7897394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14:paraId="1F23D4AD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14:paraId="3CA2B781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66B4B7" w14:textId="77777777"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ановый 2021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42FBD0E" w14:textId="77777777" w:rsidR="00B011BD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лановый </w:t>
            </w:r>
          </w:p>
          <w:p w14:paraId="36747D21" w14:textId="77777777"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2 год</w:t>
            </w:r>
          </w:p>
          <w:p w14:paraId="2DF139ED" w14:textId="77777777"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011BD" w:rsidRPr="00C7395A" w14:paraId="03C878E7" w14:textId="77777777" w:rsidTr="001B4CFC">
        <w:tc>
          <w:tcPr>
            <w:tcW w:w="675" w:type="dxa"/>
            <w:shd w:val="clear" w:color="auto" w:fill="auto"/>
          </w:tcPr>
          <w:p w14:paraId="5517ABE4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743" w:type="dxa"/>
            <w:shd w:val="clear" w:color="auto" w:fill="auto"/>
          </w:tcPr>
          <w:p w14:paraId="082A3188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5BAF0DE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FB752E8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36F47B74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C30DDA4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10" w:type="dxa"/>
            <w:shd w:val="clear" w:color="auto" w:fill="auto"/>
          </w:tcPr>
          <w:p w14:paraId="59B3C7E0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6107BA69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087266A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14:paraId="5BD962EF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B54E08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F7F5ABA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011BD" w:rsidRPr="00C7395A" w14:paraId="56CB4F15" w14:textId="77777777" w:rsidTr="001B4CFC">
        <w:trPr>
          <w:trHeight w:val="948"/>
        </w:trPr>
        <w:tc>
          <w:tcPr>
            <w:tcW w:w="675" w:type="dxa"/>
            <w:shd w:val="clear" w:color="auto" w:fill="auto"/>
          </w:tcPr>
          <w:p w14:paraId="3CD2D59D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14:paraId="7F59BB80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Задача 1</w:t>
            </w:r>
          </w:p>
          <w:p w14:paraId="307B2B0A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sz w:val="18"/>
                <w:szCs w:val="18"/>
              </w:rPr>
              <w:t xml:space="preserve"> </w:t>
            </w:r>
            <w:r w:rsidRPr="00C7395A">
              <w:rPr>
                <w:rFonts w:ascii="Times New Roman" w:hAnsi="Times New Roman"/>
                <w:b/>
                <w:sz w:val="18"/>
                <w:szCs w:val="18"/>
              </w:rPr>
              <w:t>Развитие системы мероприятий</w:t>
            </w:r>
            <w:r w:rsidRPr="00C7395A">
              <w:rPr>
                <w:b/>
                <w:sz w:val="18"/>
                <w:szCs w:val="18"/>
              </w:rPr>
              <w:t xml:space="preserve"> </w:t>
            </w:r>
            <w:r w:rsidRPr="00C7395A">
              <w:rPr>
                <w:rFonts w:ascii="Times New Roman" w:hAnsi="Times New Roman"/>
                <w:b/>
                <w:sz w:val="18"/>
                <w:szCs w:val="18"/>
              </w:rPr>
              <w:t>в области ж</w:t>
            </w: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илищно-коммунальное хозяйств</w:t>
            </w:r>
          </w:p>
        </w:tc>
        <w:tc>
          <w:tcPr>
            <w:tcW w:w="1134" w:type="dxa"/>
            <w:shd w:val="clear" w:color="auto" w:fill="auto"/>
          </w:tcPr>
          <w:p w14:paraId="002EFD1F" w14:textId="77777777" w:rsidR="00B011BD" w:rsidRPr="00C7395A" w:rsidRDefault="00B011B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5B1439D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1C7B9E1A" w14:textId="77777777" w:rsidR="00B011BD" w:rsidRPr="00C7395A" w:rsidRDefault="00B011BD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D6D18EC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14:paraId="6D61E887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22783B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56B4C92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14:paraId="20654E6A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97DF606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05422E4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011BD" w:rsidRPr="00C7395A" w14:paraId="1EA89A62" w14:textId="77777777" w:rsidTr="001B4CFC">
        <w:tc>
          <w:tcPr>
            <w:tcW w:w="675" w:type="dxa"/>
            <w:shd w:val="clear" w:color="auto" w:fill="auto"/>
          </w:tcPr>
          <w:p w14:paraId="50A5B2B1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743" w:type="dxa"/>
            <w:shd w:val="clear" w:color="auto" w:fill="auto"/>
          </w:tcPr>
          <w:p w14:paraId="7FC516E0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Содержание муниципального жилищного фонда, в том числе капитальный ремонт муниципального жилищного фонда</w:t>
            </w:r>
          </w:p>
        </w:tc>
        <w:tc>
          <w:tcPr>
            <w:tcW w:w="1134" w:type="dxa"/>
            <w:shd w:val="clear" w:color="auto" w:fill="auto"/>
          </w:tcPr>
          <w:p w14:paraId="470B82C4" w14:textId="77777777" w:rsidR="00B011BD" w:rsidRPr="00C7395A" w:rsidRDefault="00B011B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2015">
              <w:rPr>
                <w:rFonts w:ascii="Times New Roman" w:eastAsia="Times New Roman" w:hAnsi="Times New Roman"/>
                <w:sz w:val="18"/>
                <w:szCs w:val="18"/>
              </w:rPr>
              <w:t>6 461,00</w:t>
            </w:r>
          </w:p>
        </w:tc>
        <w:tc>
          <w:tcPr>
            <w:tcW w:w="1134" w:type="dxa"/>
            <w:shd w:val="clear" w:color="auto" w:fill="auto"/>
          </w:tcPr>
          <w:p w14:paraId="1FA4688E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014BD0C7" w14:textId="77777777" w:rsidR="00B011BD" w:rsidRPr="00C7395A" w:rsidRDefault="00B011BD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</w:tc>
        <w:tc>
          <w:tcPr>
            <w:tcW w:w="1134" w:type="dxa"/>
            <w:shd w:val="clear" w:color="auto" w:fill="auto"/>
          </w:tcPr>
          <w:p w14:paraId="549516D1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тыс.руб</w:t>
            </w:r>
            <w:proofErr w:type="spellEnd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10" w:type="dxa"/>
            <w:shd w:val="clear" w:color="auto" w:fill="auto"/>
          </w:tcPr>
          <w:p w14:paraId="7699366D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950,0</w:t>
            </w:r>
          </w:p>
        </w:tc>
        <w:tc>
          <w:tcPr>
            <w:tcW w:w="850" w:type="dxa"/>
          </w:tcPr>
          <w:p w14:paraId="6EC9EB7B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950,0</w:t>
            </w:r>
          </w:p>
        </w:tc>
        <w:tc>
          <w:tcPr>
            <w:tcW w:w="851" w:type="dxa"/>
          </w:tcPr>
          <w:p w14:paraId="535BBF80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14:paraId="01CE680C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 311</w:t>
            </w: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7A3FF7" w14:textId="77777777"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AF4DBFE" w14:textId="77777777"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500,0</w:t>
            </w:r>
          </w:p>
        </w:tc>
      </w:tr>
      <w:tr w:rsidR="00B011BD" w:rsidRPr="00C7395A" w14:paraId="51AFBF1B" w14:textId="77777777" w:rsidTr="001B4CFC">
        <w:tc>
          <w:tcPr>
            <w:tcW w:w="675" w:type="dxa"/>
            <w:shd w:val="clear" w:color="auto" w:fill="auto"/>
          </w:tcPr>
          <w:p w14:paraId="453765DC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743" w:type="dxa"/>
            <w:shd w:val="clear" w:color="auto" w:fill="auto"/>
          </w:tcPr>
          <w:p w14:paraId="794B94F7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 xml:space="preserve">реализация мероприятий по содержанию жилищного фонда;  </w:t>
            </w:r>
          </w:p>
        </w:tc>
        <w:tc>
          <w:tcPr>
            <w:tcW w:w="1134" w:type="dxa"/>
            <w:shd w:val="clear" w:color="auto" w:fill="auto"/>
          </w:tcPr>
          <w:p w14:paraId="639EC515" w14:textId="77777777" w:rsidR="00B011BD" w:rsidRPr="00C7395A" w:rsidRDefault="00B011B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644,02</w:t>
            </w:r>
          </w:p>
        </w:tc>
        <w:tc>
          <w:tcPr>
            <w:tcW w:w="1134" w:type="dxa"/>
            <w:shd w:val="clear" w:color="auto" w:fill="auto"/>
          </w:tcPr>
          <w:p w14:paraId="5CFBB27C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3EFB228D" w14:textId="77777777" w:rsidR="00B011BD" w:rsidRPr="00C7395A" w:rsidRDefault="00B011BD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та свободного жилья, содержание жилого фонда.</w:t>
            </w:r>
          </w:p>
        </w:tc>
        <w:tc>
          <w:tcPr>
            <w:tcW w:w="1134" w:type="dxa"/>
            <w:shd w:val="clear" w:color="auto" w:fill="auto"/>
          </w:tcPr>
          <w:p w14:paraId="43695D74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0" w:type="dxa"/>
            <w:shd w:val="clear" w:color="auto" w:fill="auto"/>
          </w:tcPr>
          <w:p w14:paraId="3C330A00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3,43</w:t>
            </w:r>
          </w:p>
        </w:tc>
        <w:tc>
          <w:tcPr>
            <w:tcW w:w="850" w:type="dxa"/>
          </w:tcPr>
          <w:p w14:paraId="0D137A32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5,92</w:t>
            </w:r>
          </w:p>
        </w:tc>
        <w:tc>
          <w:tcPr>
            <w:tcW w:w="851" w:type="dxa"/>
          </w:tcPr>
          <w:p w14:paraId="3F437B9F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8,96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14:paraId="1AEA6A17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8,9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F4BA57" w14:textId="77777777"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09D681C" w14:textId="77777777"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011BD" w:rsidRPr="00C7395A" w14:paraId="413A841B" w14:textId="77777777" w:rsidTr="001B4CFC">
        <w:tc>
          <w:tcPr>
            <w:tcW w:w="675" w:type="dxa"/>
            <w:shd w:val="clear" w:color="auto" w:fill="auto"/>
          </w:tcPr>
          <w:p w14:paraId="5E434CD8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743" w:type="dxa"/>
            <w:shd w:val="clear" w:color="auto" w:fill="auto"/>
          </w:tcPr>
          <w:p w14:paraId="56E7D2BC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реализация мероприятий по содержанию муниципального жилищного фон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68C4F17" w14:textId="77777777" w:rsidR="00B011BD" w:rsidRPr="00C7395A" w:rsidRDefault="00B011B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FC2E233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126C84E3" w14:textId="77777777" w:rsidR="00B011BD" w:rsidRPr="00C7395A" w:rsidRDefault="00B011BD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та отопления свободного жилого фонда</w:t>
            </w:r>
          </w:p>
        </w:tc>
        <w:tc>
          <w:tcPr>
            <w:tcW w:w="1134" w:type="dxa"/>
            <w:shd w:val="clear" w:color="auto" w:fill="auto"/>
          </w:tcPr>
          <w:p w14:paraId="6832C171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0" w:type="dxa"/>
            <w:shd w:val="clear" w:color="auto" w:fill="auto"/>
          </w:tcPr>
          <w:p w14:paraId="7E34091A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50" w:type="dxa"/>
          </w:tcPr>
          <w:p w14:paraId="2D4E30B8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51" w:type="dxa"/>
          </w:tcPr>
          <w:p w14:paraId="2BAFC981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14:paraId="11D2185B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FD2144" w14:textId="77777777"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0F20F1C" w14:textId="77777777"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</w:tr>
      <w:tr w:rsidR="00B011BD" w:rsidRPr="00C7395A" w14:paraId="1BF5B30D" w14:textId="77777777" w:rsidTr="001B4CFC">
        <w:tc>
          <w:tcPr>
            <w:tcW w:w="675" w:type="dxa"/>
            <w:shd w:val="clear" w:color="auto" w:fill="auto"/>
          </w:tcPr>
          <w:p w14:paraId="7CEADEF7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2743" w:type="dxa"/>
            <w:shd w:val="clear" w:color="auto" w:fill="auto"/>
          </w:tcPr>
          <w:p w14:paraId="59789DCB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становка автоматизированных индивидуальных тепловых пунктов с тепловым и часовым регулированием в МК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34A5C87" w14:textId="77777777" w:rsidR="00B011BD" w:rsidRDefault="00B011B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 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6CC4A1C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7643EE4F" w14:textId="77777777" w:rsidR="00B011BD" w:rsidRPr="00C7395A" w:rsidRDefault="00B011BD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становка автоматизированных индивидуальных тепловых пунктов с тепловым и часовым регулированием в МКД</w:t>
            </w:r>
          </w:p>
        </w:tc>
        <w:tc>
          <w:tcPr>
            <w:tcW w:w="1134" w:type="dxa"/>
            <w:shd w:val="clear" w:color="auto" w:fill="auto"/>
          </w:tcPr>
          <w:p w14:paraId="271A5140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shd w:val="clear" w:color="auto" w:fill="auto"/>
          </w:tcPr>
          <w:p w14:paraId="37ABC42A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539156C6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09BAC9C4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14:paraId="5DDB23E4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FCCACE" w14:textId="77777777"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EFD06AC" w14:textId="77777777"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11BD" w:rsidRPr="00C7395A" w14:paraId="6EACD3A3" w14:textId="77777777" w:rsidTr="001B4CFC">
        <w:trPr>
          <w:trHeight w:val="21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3BE2C6E6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auto"/>
          </w:tcPr>
          <w:p w14:paraId="05F542D8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Задача 2</w:t>
            </w:r>
          </w:p>
          <w:p w14:paraId="2D12116A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932EB26" w14:textId="77777777" w:rsidR="00B011BD" w:rsidRPr="00C7395A" w:rsidRDefault="00B011B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73C9E7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2156620" w14:textId="77777777" w:rsidR="00B011BD" w:rsidRPr="00C7395A" w:rsidRDefault="00B011BD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9FBD735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0D7BD038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EF9E27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9325A5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tcBorders>
              <w:bottom w:val="single" w:sz="4" w:space="0" w:color="auto"/>
              <w:right w:val="single" w:sz="4" w:space="0" w:color="auto"/>
            </w:tcBorders>
          </w:tcPr>
          <w:p w14:paraId="6817FEDC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288B" w14:textId="77777777"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DB5488B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11BD" w:rsidRPr="00C7395A" w14:paraId="17915CCE" w14:textId="77777777" w:rsidTr="00AA20EC">
        <w:trPr>
          <w:trHeight w:val="603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3FF791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C09707B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обеспечение уличного освеще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12D13CC" w14:textId="77777777" w:rsidR="00B011BD" w:rsidRPr="00C7395A" w:rsidRDefault="00B011B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341F9">
              <w:rPr>
                <w:rFonts w:ascii="Times New Roman" w:eastAsia="Times New Roman" w:hAnsi="Times New Roman"/>
                <w:sz w:val="18"/>
                <w:szCs w:val="18"/>
              </w:rPr>
              <w:t>17 860,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5D4F59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A0C29" w14:textId="77777777" w:rsidR="00BF3948" w:rsidRPr="00C7395A" w:rsidRDefault="00B011BD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 оснащенности уличным освещением территорий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13A10" w14:textId="77777777" w:rsidR="00B011BD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  <w:p w14:paraId="41CD685B" w14:textId="77777777" w:rsidR="00BF3948" w:rsidRDefault="00BF394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0293E4F" w14:textId="77777777" w:rsidR="00BF3948" w:rsidRPr="00C7395A" w:rsidRDefault="00BF394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8089B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7F0D15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25C0A4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F72C" w14:textId="77777777" w:rsidR="00B011BD" w:rsidRDefault="00B011BD" w:rsidP="00BF3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  <w:p w14:paraId="5E26112C" w14:textId="77777777" w:rsidR="00AA20EC" w:rsidRDefault="00AA20EC" w:rsidP="00BF3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756DBC0B" w14:textId="77777777" w:rsidR="00AA20EC" w:rsidRPr="00C7395A" w:rsidRDefault="00AA20EC" w:rsidP="00BF3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3E4" w14:textId="77777777"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A58E7" w14:textId="77777777"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AA20EC" w:rsidRPr="00C7395A" w14:paraId="0D1C3931" w14:textId="77777777" w:rsidTr="001B4CFC">
        <w:trPr>
          <w:trHeight w:val="2076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EA1F7DE" w14:textId="77777777" w:rsidR="00AA20EC" w:rsidRPr="00C7395A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6AEDFDB" w14:textId="77777777" w:rsidR="00AA20EC" w:rsidRPr="00C7395A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DCEB716" w14:textId="77777777" w:rsidR="00AA20EC" w:rsidRPr="007341F9" w:rsidRDefault="00AA20EC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E52C1B9" w14:textId="77777777" w:rsidR="00AA20EC" w:rsidRPr="00C7395A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EC447" w14:textId="77777777" w:rsidR="00AA20EC" w:rsidRPr="00C7395A" w:rsidRDefault="00AA20EC" w:rsidP="00AA2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вещение улично-дорожной сети (закупка фонарей) д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аглино,ю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ккелев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домяг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п. Лукаши, д. Вярлево, Д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пикюля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телев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яхтелев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делев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иц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д. Марьино, д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.Сергелев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д. Покровская, (депутат Пункина Л.М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CAB1D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EDD50C6" w14:textId="77777777" w:rsidR="00AA20EC" w:rsidRPr="00C7395A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0A295" w14:textId="77777777" w:rsidR="00AA20EC" w:rsidRPr="00C7395A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1A0245" w14:textId="77777777" w:rsidR="00AA20EC" w:rsidRPr="00C7395A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D61098" w14:textId="77777777" w:rsidR="00AA20EC" w:rsidRPr="00C7395A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770E" w14:textId="77777777" w:rsidR="00AA20EC" w:rsidRPr="00C7395A" w:rsidRDefault="00AA20EC" w:rsidP="00BF3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3C6" w14:textId="77777777" w:rsidR="00AA20EC" w:rsidRPr="00C7395A" w:rsidRDefault="00AA20EC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67BE8" w14:textId="77777777" w:rsidR="00AA20EC" w:rsidRPr="00C7395A" w:rsidRDefault="00AA20EC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11BD" w:rsidRPr="00C7395A" w14:paraId="108FF152" w14:textId="77777777" w:rsidTr="001B4CFC">
        <w:trPr>
          <w:trHeight w:val="204"/>
        </w:trPr>
        <w:tc>
          <w:tcPr>
            <w:tcW w:w="675" w:type="dxa"/>
            <w:vMerge/>
            <w:shd w:val="clear" w:color="auto" w:fill="auto"/>
          </w:tcPr>
          <w:p w14:paraId="0ECAD256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14:paraId="15F3F64D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3C9F45" w14:textId="77777777" w:rsidR="00B011BD" w:rsidRPr="00C7395A" w:rsidRDefault="00B011B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B6F5DA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9029997" w14:textId="77777777" w:rsidR="00B011BD" w:rsidRPr="00C7395A" w:rsidRDefault="00B011BD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и установка ящиков уч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3CB1730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31456468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E29A6B3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EECEE5B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5280DDEB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E5770" w14:textId="77777777"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AFD4012" w14:textId="77777777"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B011BD" w:rsidRPr="00C7395A" w14:paraId="132A261F" w14:textId="77777777" w:rsidTr="001B4CFC">
        <w:tc>
          <w:tcPr>
            <w:tcW w:w="675" w:type="dxa"/>
            <w:shd w:val="clear" w:color="auto" w:fill="auto"/>
          </w:tcPr>
          <w:p w14:paraId="7D299726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743" w:type="dxa"/>
            <w:shd w:val="clear" w:color="auto" w:fill="auto"/>
          </w:tcPr>
          <w:p w14:paraId="3F988E22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проведение мероприятий в области озеленения</w:t>
            </w:r>
          </w:p>
          <w:p w14:paraId="5A91759B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959B18C" w14:textId="77777777" w:rsidR="00B011BD" w:rsidRPr="00C7395A" w:rsidRDefault="00B011BD" w:rsidP="001C43FA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C43FA">
              <w:rPr>
                <w:rFonts w:ascii="Times New Roman" w:eastAsia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14:paraId="20FD1377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27E07A46" w14:textId="77777777" w:rsidR="00B011BD" w:rsidRPr="00C7395A" w:rsidRDefault="00B011BD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 xml:space="preserve">Приобретение посадочного материала </w:t>
            </w:r>
          </w:p>
        </w:tc>
        <w:tc>
          <w:tcPr>
            <w:tcW w:w="1134" w:type="dxa"/>
            <w:shd w:val="clear" w:color="auto" w:fill="auto"/>
          </w:tcPr>
          <w:p w14:paraId="69BF9230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510" w:type="dxa"/>
            <w:shd w:val="clear" w:color="auto" w:fill="auto"/>
          </w:tcPr>
          <w:p w14:paraId="75583591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14:paraId="540BFEB9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B37F391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14:paraId="5C880540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93E4097" w14:textId="77777777"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440C09E" w14:textId="77777777"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50</w:t>
            </w:r>
          </w:p>
        </w:tc>
      </w:tr>
      <w:tr w:rsidR="00B011BD" w:rsidRPr="00C7395A" w14:paraId="64B9ABF8" w14:textId="77777777" w:rsidTr="001B4CFC">
        <w:trPr>
          <w:trHeight w:val="22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530539FE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auto"/>
          </w:tcPr>
          <w:p w14:paraId="0A8EB119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по благоустройству территории посе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F2CCE2C" w14:textId="77777777" w:rsidR="00B011BD" w:rsidRPr="00C7395A" w:rsidRDefault="00B011B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4EE2968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FB72FD5" w14:textId="77777777" w:rsidR="00B011BD" w:rsidRPr="00C7395A" w:rsidRDefault="00B011BD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 xml:space="preserve">Противоклещевая обработка </w:t>
            </w:r>
            <w:proofErr w:type="spellStart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акарицидными</w:t>
            </w:r>
            <w:proofErr w:type="spellEnd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 xml:space="preserve"> средствами в природных очаг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1B2C8F0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42D34866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8D4726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EF6255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99" w:type="dxa"/>
            <w:tcBorders>
              <w:bottom w:val="single" w:sz="4" w:space="0" w:color="auto"/>
              <w:right w:val="single" w:sz="4" w:space="0" w:color="auto"/>
            </w:tcBorders>
          </w:tcPr>
          <w:p w14:paraId="169C3571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EC5F" w14:textId="77777777"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B0AB473" w14:textId="77777777"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</w:tr>
      <w:tr w:rsidR="00B011BD" w:rsidRPr="00C7395A" w14:paraId="56477BA7" w14:textId="77777777" w:rsidTr="001B4CFC">
        <w:trPr>
          <w:trHeight w:val="2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7342B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91EC1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Работы по проведению химических мероприятий по уничтожению борщевика Сосновск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D9061" w14:textId="77777777" w:rsidR="00B011BD" w:rsidRPr="00C7395A" w:rsidRDefault="00B011B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8B0E8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77BB1" w14:textId="77777777" w:rsidR="00B011BD" w:rsidRPr="00C7395A" w:rsidRDefault="00B011BD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Территории населенных пунктов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0ECC0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7451D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8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E32854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8EDA3B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00B8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7348" w14:textId="77777777"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A3BDE" w14:textId="77777777"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1,1</w:t>
            </w:r>
          </w:p>
        </w:tc>
      </w:tr>
      <w:tr w:rsidR="00B011BD" w:rsidRPr="00C7395A" w14:paraId="12EF187A" w14:textId="77777777" w:rsidTr="001B4CFC">
        <w:trPr>
          <w:trHeight w:val="192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14:paraId="0F5FA4DD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2743" w:type="dxa"/>
            <w:tcBorders>
              <w:top w:val="single" w:sz="4" w:space="0" w:color="auto"/>
            </w:tcBorders>
            <w:shd w:val="clear" w:color="auto" w:fill="auto"/>
          </w:tcPr>
          <w:p w14:paraId="63447B0A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Разработка схем газоснабж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53116C8" w14:textId="77777777" w:rsidR="00B011BD" w:rsidRPr="00C7395A" w:rsidRDefault="00B011B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743E2ED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626589FE" w14:textId="77777777" w:rsidR="00B011BD" w:rsidRPr="00C7395A" w:rsidRDefault="00B011BD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Количество  выполненных</w:t>
            </w:r>
            <w:proofErr w:type="gramEnd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 xml:space="preserve"> схем газоснабжения (д. Бор, д. </w:t>
            </w:r>
            <w:proofErr w:type="spellStart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Руссолово</w:t>
            </w:r>
            <w:proofErr w:type="spellEnd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 xml:space="preserve">, д. Вярлево, д. </w:t>
            </w:r>
            <w:proofErr w:type="spellStart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Вяхтелево</w:t>
            </w:r>
            <w:proofErr w:type="spellEnd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C6BC4B0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7D6597F5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D83944E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BDD4960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7354EE4B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6AE5B" w14:textId="77777777"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E9B9D51" w14:textId="77777777"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</w:tr>
      <w:tr w:rsidR="00B011BD" w:rsidRPr="00C7395A" w14:paraId="5E248A69" w14:textId="77777777" w:rsidTr="001B4CFC">
        <w:trPr>
          <w:trHeight w:val="192"/>
        </w:trPr>
        <w:tc>
          <w:tcPr>
            <w:tcW w:w="675" w:type="dxa"/>
            <w:vMerge w:val="restart"/>
            <w:shd w:val="clear" w:color="auto" w:fill="auto"/>
          </w:tcPr>
          <w:p w14:paraId="798AB0F2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6</w:t>
            </w:r>
          </w:p>
        </w:tc>
        <w:tc>
          <w:tcPr>
            <w:tcW w:w="2743" w:type="dxa"/>
            <w:vMerge w:val="restart"/>
            <w:shd w:val="clear" w:color="auto" w:fill="auto"/>
          </w:tcPr>
          <w:p w14:paraId="58B32FB2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по благоустройству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D399C33" w14:textId="77777777" w:rsidR="00B011BD" w:rsidRPr="00C7395A" w:rsidRDefault="00B011B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62A36E1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2C883460" w14:textId="77777777" w:rsidR="00B011BD" w:rsidRPr="00C7395A" w:rsidRDefault="00B011BD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Закупка светодиодных светильник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04E0A2A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4CE8A514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411D679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B5D9888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20B15234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B6297" w14:textId="77777777"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2F2228E" w14:textId="77777777"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50</w:t>
            </w:r>
          </w:p>
        </w:tc>
      </w:tr>
      <w:tr w:rsidR="00B011BD" w:rsidRPr="00C7395A" w14:paraId="74FE3FC4" w14:textId="77777777" w:rsidTr="001B4CFC">
        <w:trPr>
          <w:trHeight w:val="192"/>
        </w:trPr>
        <w:tc>
          <w:tcPr>
            <w:tcW w:w="675" w:type="dxa"/>
            <w:vMerge/>
            <w:shd w:val="clear" w:color="auto" w:fill="auto"/>
          </w:tcPr>
          <w:p w14:paraId="3ADEBC68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14:paraId="0DEEA898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7C67549" w14:textId="77777777" w:rsidR="00B011BD" w:rsidRPr="00C7395A" w:rsidRDefault="00B011B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38E2F7C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0C08A33" w14:textId="77777777" w:rsidR="00B011BD" w:rsidRPr="00C7395A" w:rsidRDefault="00B011BD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Содержание памятников и мемориалов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582C4C9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24C4090B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F9BC36A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5A479DF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71E43AF9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74FED" w14:textId="77777777"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2821F7A" w14:textId="77777777"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B011BD" w:rsidRPr="00C7395A" w14:paraId="545F6EA8" w14:textId="77777777" w:rsidTr="001B4CFC">
        <w:tc>
          <w:tcPr>
            <w:tcW w:w="675" w:type="dxa"/>
            <w:shd w:val="clear" w:color="auto" w:fill="auto"/>
          </w:tcPr>
          <w:p w14:paraId="58E14819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7</w:t>
            </w:r>
          </w:p>
        </w:tc>
        <w:tc>
          <w:tcPr>
            <w:tcW w:w="2743" w:type="dxa"/>
            <w:shd w:val="clear" w:color="auto" w:fill="auto"/>
          </w:tcPr>
          <w:p w14:paraId="5597D7B3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 xml:space="preserve">Реализация областного закона от 15.01.2018 года №3-ОЗ «О содействии участию населения в осуществлении местного самоуправления в иных формах административных центрах </w:t>
            </w: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униципальных образований Ленинградской области»</w:t>
            </w:r>
          </w:p>
        </w:tc>
        <w:tc>
          <w:tcPr>
            <w:tcW w:w="1134" w:type="dxa"/>
            <w:shd w:val="clear" w:color="auto" w:fill="auto"/>
          </w:tcPr>
          <w:p w14:paraId="3D3AC817" w14:textId="77777777" w:rsidR="00B011BD" w:rsidRPr="00C7395A" w:rsidRDefault="00B011B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 086,70</w:t>
            </w:r>
          </w:p>
        </w:tc>
        <w:tc>
          <w:tcPr>
            <w:tcW w:w="1134" w:type="dxa"/>
            <w:shd w:val="clear" w:color="auto" w:fill="auto"/>
          </w:tcPr>
          <w:p w14:paraId="131B00EF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092,8</w:t>
            </w:r>
          </w:p>
        </w:tc>
        <w:tc>
          <w:tcPr>
            <w:tcW w:w="2410" w:type="dxa"/>
            <w:shd w:val="clear" w:color="auto" w:fill="auto"/>
          </w:tcPr>
          <w:p w14:paraId="0DFF9DDB" w14:textId="77777777" w:rsidR="00B011BD" w:rsidRPr="00C7395A" w:rsidRDefault="00B011BD" w:rsidP="00C97E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7395A">
              <w:rPr>
                <w:rFonts w:ascii="Times New Roman" w:hAnsi="Times New Roman"/>
                <w:sz w:val="18"/>
                <w:szCs w:val="18"/>
              </w:rPr>
              <w:t>- Ремонт подъезда и тротуара к территории детского садика между домов №8 и №</w:t>
            </w:r>
            <w:proofErr w:type="gramStart"/>
            <w:r w:rsidRPr="00C7395A">
              <w:rPr>
                <w:rFonts w:ascii="Times New Roman" w:hAnsi="Times New Roman"/>
                <w:sz w:val="18"/>
                <w:szCs w:val="18"/>
              </w:rPr>
              <w:t>5  ремонт</w:t>
            </w:r>
            <w:proofErr w:type="gramEnd"/>
            <w:r w:rsidRPr="00C7395A">
              <w:rPr>
                <w:rFonts w:ascii="Times New Roman" w:hAnsi="Times New Roman"/>
                <w:sz w:val="18"/>
                <w:szCs w:val="18"/>
              </w:rPr>
              <w:t xml:space="preserve"> пешеходной дорожки от </w:t>
            </w:r>
            <w:r w:rsidRPr="00C7395A">
              <w:rPr>
                <w:rFonts w:ascii="Times New Roman" w:hAnsi="Times New Roman"/>
                <w:sz w:val="18"/>
                <w:szCs w:val="18"/>
              </w:rPr>
              <w:lastRenderedPageBreak/>
              <w:t>д.№9 к д.№5;</w:t>
            </w:r>
          </w:p>
          <w:p w14:paraId="2257838C" w14:textId="77777777" w:rsidR="00B011BD" w:rsidRPr="00C7395A" w:rsidRDefault="00B011BD" w:rsidP="00C97E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7395A">
              <w:rPr>
                <w:rFonts w:ascii="Times New Roman" w:hAnsi="Times New Roman"/>
                <w:sz w:val="18"/>
                <w:szCs w:val="18"/>
              </w:rPr>
              <w:t>- Озеленение общественной территории напротив МКД №5;</w:t>
            </w:r>
          </w:p>
          <w:p w14:paraId="125E530D" w14:textId="77777777" w:rsidR="00B011BD" w:rsidRPr="00C7395A" w:rsidRDefault="00B011BD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hAnsi="Times New Roman"/>
                <w:sz w:val="18"/>
                <w:szCs w:val="18"/>
              </w:rPr>
              <w:t xml:space="preserve">- Проведение работ по организации уличного освещения и закупке светодиодных уличных светильников для ул. Солнечная, Кленовая, Сиреневая в д. </w:t>
            </w:r>
            <w:proofErr w:type="spellStart"/>
            <w:r w:rsidRPr="00C7395A">
              <w:rPr>
                <w:rFonts w:ascii="Times New Roman" w:hAnsi="Times New Roman"/>
                <w:sz w:val="18"/>
                <w:szCs w:val="18"/>
              </w:rPr>
              <w:t>Пудомяг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7A4CE3F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8892D64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Кв.м</w:t>
            </w:r>
            <w:proofErr w:type="spellEnd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14:paraId="619F1B62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FEA7870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11B2180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Кв.м</w:t>
            </w:r>
            <w:proofErr w:type="spellEnd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14:paraId="18E109EA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C460464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5233483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Кв.м</w:t>
            </w:r>
            <w:proofErr w:type="spellEnd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14:paraId="62A26AAB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BE2FD50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E1C9BB7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A8E710E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510" w:type="dxa"/>
            <w:shd w:val="clear" w:color="auto" w:fill="auto"/>
          </w:tcPr>
          <w:p w14:paraId="5593FB0E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913212D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DEC9410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7F9060C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60</w:t>
            </w:r>
          </w:p>
          <w:p w14:paraId="0769EB35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570F280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913CC59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90</w:t>
            </w:r>
          </w:p>
          <w:p w14:paraId="679366D8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CDD579E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277187E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790</w:t>
            </w:r>
          </w:p>
          <w:p w14:paraId="5DF3A0A5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666B1FB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CC6D46F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D06F88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  <w:p w14:paraId="515379A4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14:paraId="0A6E5C20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6D0FF68" w14:textId="77777777"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AE31312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011BD" w:rsidRPr="00C7395A" w14:paraId="36A0955B" w14:textId="77777777" w:rsidTr="001B4CFC">
        <w:tc>
          <w:tcPr>
            <w:tcW w:w="675" w:type="dxa"/>
            <w:shd w:val="clear" w:color="auto" w:fill="auto"/>
          </w:tcPr>
          <w:p w14:paraId="6C250A0E" w14:textId="77777777" w:rsidR="00B011BD" w:rsidRPr="00C7395A" w:rsidRDefault="00B011BD" w:rsidP="00B11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="00B1160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743" w:type="dxa"/>
            <w:shd w:val="clear" w:color="auto" w:fill="auto"/>
          </w:tcPr>
          <w:p w14:paraId="63FFB1EC" w14:textId="77777777" w:rsidR="00B011BD" w:rsidRPr="00C7395A" w:rsidRDefault="00DC441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41B">
              <w:rPr>
                <w:rFonts w:ascii="Times New Roman" w:eastAsia="Times New Roman" w:hAnsi="Times New Roman"/>
                <w:sz w:val="18"/>
                <w:szCs w:val="18"/>
              </w:rPr>
              <w:t>Реализация областного закона от 15.01.2018 года №3-ОЗ «О содействии участию населения в осуществлении местного самоуправления в иных формах административных центрах муниципальных образований Ленинградской области»</w:t>
            </w:r>
          </w:p>
        </w:tc>
        <w:tc>
          <w:tcPr>
            <w:tcW w:w="1134" w:type="dxa"/>
            <w:shd w:val="clear" w:color="auto" w:fill="auto"/>
          </w:tcPr>
          <w:p w14:paraId="635987DE" w14:textId="77777777" w:rsidR="00B011BD" w:rsidRPr="00C7395A" w:rsidRDefault="00B011B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CBE4761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AC55E7C" w14:textId="77777777" w:rsidR="00B011BD" w:rsidRPr="00C7395A" w:rsidRDefault="00DC441B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Благоустройство придомовых территорий МКД №4 и №5 д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Пудомяг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, в т.ч. Ремонт асфальтированных пешеходных подходов к подъездам домов</w:t>
            </w:r>
          </w:p>
        </w:tc>
        <w:tc>
          <w:tcPr>
            <w:tcW w:w="1134" w:type="dxa"/>
            <w:shd w:val="clear" w:color="auto" w:fill="auto"/>
          </w:tcPr>
          <w:p w14:paraId="70C67377" w14:textId="77777777" w:rsidR="00B011BD" w:rsidRPr="00C7395A" w:rsidRDefault="00DC441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в.м</w:t>
            </w:r>
            <w:proofErr w:type="spellEnd"/>
            <w:r w:rsidR="00B011BD" w:rsidRPr="00C7395A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14:paraId="084893D2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14:paraId="635B8EDE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A84C199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203FA73" w14:textId="77777777" w:rsidR="00B011BD" w:rsidRPr="00C7395A" w:rsidRDefault="00DC441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60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14:paraId="4DABEEE2" w14:textId="77777777" w:rsidR="00B011BD" w:rsidRPr="00C7395A" w:rsidRDefault="00DC441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5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7F83D86" w14:textId="77777777"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95D2D52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1160E" w:rsidRPr="00C7395A" w14:paraId="2BF1721F" w14:textId="77777777" w:rsidTr="001B4CFC">
        <w:tc>
          <w:tcPr>
            <w:tcW w:w="675" w:type="dxa"/>
            <w:vMerge w:val="restart"/>
            <w:shd w:val="clear" w:color="auto" w:fill="auto"/>
          </w:tcPr>
          <w:p w14:paraId="498E937B" w14:textId="77777777" w:rsidR="00B1160E" w:rsidRPr="00C7395A" w:rsidRDefault="00B1160E" w:rsidP="00B11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743" w:type="dxa"/>
            <w:vMerge w:val="restart"/>
            <w:shd w:val="clear" w:color="auto" w:fill="auto"/>
          </w:tcPr>
          <w:p w14:paraId="7DBCC433" w14:textId="77777777"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Прочие мероприятия по благоустройству территории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DBFD5A8" w14:textId="77777777" w:rsidR="00B1160E" w:rsidRPr="00C7395A" w:rsidRDefault="00B1160E" w:rsidP="00EB4A15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374750F" w14:textId="77777777"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560,0</w:t>
            </w:r>
          </w:p>
        </w:tc>
        <w:tc>
          <w:tcPr>
            <w:tcW w:w="2410" w:type="dxa"/>
            <w:shd w:val="clear" w:color="auto" w:fill="auto"/>
          </w:tcPr>
          <w:p w14:paraId="35BB90EC" w14:textId="77777777" w:rsidR="00B1160E" w:rsidRPr="00C7395A" w:rsidRDefault="00B1160E" w:rsidP="00EB4A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Благоустройство территории около хоккейной коробки в п. Лукаши.</w:t>
            </w:r>
          </w:p>
        </w:tc>
        <w:tc>
          <w:tcPr>
            <w:tcW w:w="1134" w:type="dxa"/>
            <w:shd w:val="clear" w:color="auto" w:fill="auto"/>
          </w:tcPr>
          <w:p w14:paraId="77B38AB8" w14:textId="77777777"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Ед.</w:t>
            </w:r>
          </w:p>
          <w:p w14:paraId="3DDD9EA5" w14:textId="77777777"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14:paraId="7A1BE5B2" w14:textId="77777777"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B47E1FD" w14:textId="77777777"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2FB5785C" w14:textId="77777777"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14:paraId="5FD725E8" w14:textId="77777777"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BD60FDE" w14:textId="77777777"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E2BA8A4" w14:textId="77777777"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1160E" w:rsidRPr="00C7395A" w14:paraId="1A0AB170" w14:textId="77777777" w:rsidTr="001B4CFC">
        <w:tc>
          <w:tcPr>
            <w:tcW w:w="675" w:type="dxa"/>
            <w:vMerge/>
            <w:shd w:val="clear" w:color="auto" w:fill="auto"/>
          </w:tcPr>
          <w:p w14:paraId="68B3E13B" w14:textId="77777777" w:rsidR="00B1160E" w:rsidRPr="00C7395A" w:rsidRDefault="00B1160E" w:rsidP="00B11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14:paraId="57D489B2" w14:textId="77777777"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B355C6" w14:textId="77777777" w:rsidR="00B1160E" w:rsidRPr="00C7395A" w:rsidRDefault="00B1160E" w:rsidP="00EB4A15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EE33D1" w14:textId="77777777"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646BD2E" w14:textId="77777777" w:rsidR="00B1160E" w:rsidRPr="00C7395A" w:rsidRDefault="00B1160E" w:rsidP="00EB4A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1160E">
              <w:rPr>
                <w:rFonts w:ascii="Times New Roman" w:eastAsia="Times New Roman" w:hAnsi="Times New Roman"/>
                <w:sz w:val="18"/>
                <w:szCs w:val="18"/>
              </w:rPr>
              <w:t>Обустройство и оборудование мест (контейнерных площадок для накопления твердых коммунальных отходов)</w:t>
            </w:r>
          </w:p>
        </w:tc>
        <w:tc>
          <w:tcPr>
            <w:tcW w:w="1134" w:type="dxa"/>
            <w:shd w:val="clear" w:color="auto" w:fill="auto"/>
          </w:tcPr>
          <w:p w14:paraId="42D4690C" w14:textId="77777777"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510" w:type="dxa"/>
            <w:shd w:val="clear" w:color="auto" w:fill="auto"/>
          </w:tcPr>
          <w:p w14:paraId="69CEDB4E" w14:textId="77777777"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FC03965" w14:textId="77777777"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C66AD69" w14:textId="77777777"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14:paraId="1A176732" w14:textId="77777777" w:rsidR="00B1160E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DE98AC" w14:textId="77777777" w:rsidR="00B1160E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C93B81C" w14:textId="77777777" w:rsidR="00B1160E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011BD" w:rsidRPr="00C7395A" w14:paraId="106B4683" w14:textId="77777777" w:rsidTr="001B4CFC">
        <w:tc>
          <w:tcPr>
            <w:tcW w:w="675" w:type="dxa"/>
            <w:shd w:val="clear" w:color="auto" w:fill="auto"/>
          </w:tcPr>
          <w:p w14:paraId="2745D00F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743" w:type="dxa"/>
            <w:shd w:val="clear" w:color="auto" w:fill="auto"/>
          </w:tcPr>
          <w:p w14:paraId="3C4B9608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Задача 3</w:t>
            </w:r>
          </w:p>
        </w:tc>
        <w:tc>
          <w:tcPr>
            <w:tcW w:w="1134" w:type="dxa"/>
            <w:shd w:val="clear" w:color="auto" w:fill="auto"/>
          </w:tcPr>
          <w:p w14:paraId="3AC78ECB" w14:textId="77777777" w:rsidR="00B011BD" w:rsidRPr="00C7395A" w:rsidRDefault="00B011B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4BDCC14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04AD5EF" w14:textId="77777777" w:rsidR="00B011BD" w:rsidRPr="00C7395A" w:rsidRDefault="00B011BD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1FE1447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14:paraId="6B5CDB8E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45FC8C6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9A64D3D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14:paraId="0BEDF9ED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A7A1" w14:textId="77777777"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8C09D9B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01573" w:rsidRPr="00C7395A" w14:paraId="282BE734" w14:textId="77777777" w:rsidTr="001B4CFC">
        <w:trPr>
          <w:trHeight w:val="2136"/>
        </w:trPr>
        <w:tc>
          <w:tcPr>
            <w:tcW w:w="675" w:type="dxa"/>
            <w:vMerge w:val="restart"/>
            <w:shd w:val="clear" w:color="auto" w:fill="auto"/>
          </w:tcPr>
          <w:p w14:paraId="7E7CC529" w14:textId="77777777" w:rsidR="00A01573" w:rsidRPr="00C7395A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2743" w:type="dxa"/>
            <w:vMerge w:val="restart"/>
            <w:shd w:val="clear" w:color="auto" w:fill="auto"/>
          </w:tcPr>
          <w:p w14:paraId="13A4B13B" w14:textId="77777777" w:rsidR="00A01573" w:rsidRPr="00C7395A" w:rsidRDefault="00A01573" w:rsidP="00C97E60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7395A">
              <w:rPr>
                <w:rFonts w:ascii="Times New Roman" w:hAnsi="Times New Roman"/>
                <w:sz w:val="18"/>
                <w:szCs w:val="18"/>
              </w:rPr>
              <w:t>Ремонт дорог:</w:t>
            </w:r>
          </w:p>
          <w:p w14:paraId="302FD750" w14:textId="77777777" w:rsidR="00A01573" w:rsidRPr="00C7395A" w:rsidRDefault="00A01573" w:rsidP="00C97E6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663D85A" w14:textId="77777777" w:rsidR="00A01573" w:rsidRPr="00C7395A" w:rsidRDefault="00A01573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44A09">
              <w:rPr>
                <w:rFonts w:ascii="Times New Roman" w:eastAsia="Times New Roman" w:hAnsi="Times New Roman"/>
                <w:sz w:val="18"/>
                <w:szCs w:val="18"/>
              </w:rPr>
              <w:t>19 787,1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F6FC8B1" w14:textId="77777777" w:rsidR="00A01573" w:rsidRPr="00C7395A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 878,5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E72F987" w14:textId="77777777" w:rsidR="00A01573" w:rsidRPr="00C7395A" w:rsidRDefault="00A01573" w:rsidP="00C97E60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7395A">
              <w:rPr>
                <w:rFonts w:ascii="Times New Roman" w:hAnsi="Times New Roman"/>
                <w:sz w:val="18"/>
                <w:szCs w:val="18"/>
              </w:rPr>
              <w:t xml:space="preserve">- ямочный ремонт дорог населенных пунктов Пудомягского сельского поселения (п. Лукаши ул. Заводская, ул. Ижорская, ул. Школьная; дер. </w:t>
            </w:r>
            <w:proofErr w:type="spellStart"/>
            <w:r w:rsidRPr="00C7395A">
              <w:rPr>
                <w:rFonts w:ascii="Times New Roman" w:hAnsi="Times New Roman"/>
                <w:sz w:val="18"/>
                <w:szCs w:val="18"/>
              </w:rPr>
              <w:t>Пудомяги</w:t>
            </w:r>
            <w:proofErr w:type="spellEnd"/>
            <w:r w:rsidRPr="00C7395A">
              <w:rPr>
                <w:rFonts w:ascii="Times New Roman" w:hAnsi="Times New Roman"/>
                <w:sz w:val="18"/>
                <w:szCs w:val="18"/>
              </w:rPr>
              <w:t xml:space="preserve">, дер. </w:t>
            </w:r>
            <w:proofErr w:type="spellStart"/>
            <w:r w:rsidRPr="00C7395A">
              <w:rPr>
                <w:rFonts w:ascii="Times New Roman" w:hAnsi="Times New Roman"/>
                <w:sz w:val="18"/>
                <w:szCs w:val="18"/>
              </w:rPr>
              <w:t>Антелево</w:t>
            </w:r>
            <w:proofErr w:type="spellEnd"/>
            <w:r w:rsidRPr="00C7395A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4BDB97F8" w14:textId="77777777" w:rsidR="00A01573" w:rsidRDefault="00A01573" w:rsidP="00C97E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395A">
              <w:rPr>
                <w:rFonts w:ascii="Times New Roman" w:hAnsi="Times New Roman"/>
                <w:sz w:val="18"/>
                <w:szCs w:val="18"/>
              </w:rPr>
              <w:t xml:space="preserve">- ремонт подъезда к дер. </w:t>
            </w:r>
            <w:proofErr w:type="spellStart"/>
            <w:r w:rsidRPr="00C7395A">
              <w:rPr>
                <w:rFonts w:ascii="Times New Roman" w:hAnsi="Times New Roman"/>
                <w:sz w:val="18"/>
                <w:szCs w:val="18"/>
              </w:rPr>
              <w:t>Порицы</w:t>
            </w:r>
            <w:proofErr w:type="spellEnd"/>
            <w:r w:rsidRPr="00C7395A">
              <w:rPr>
                <w:rFonts w:ascii="Times New Roman" w:hAnsi="Times New Roman"/>
                <w:sz w:val="18"/>
                <w:szCs w:val="18"/>
              </w:rPr>
              <w:t xml:space="preserve"> до моста (целевые средства)</w:t>
            </w:r>
          </w:p>
          <w:p w14:paraId="4261DC89" w14:textId="77777777" w:rsidR="00A01573" w:rsidRPr="00C7395A" w:rsidRDefault="00A01573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F564CA3" w14:textId="77777777" w:rsidR="00A01573" w:rsidRPr="00C7395A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6CC6CD06" w14:textId="77777777" w:rsidR="00A01573" w:rsidRPr="00C7395A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B447C8" w14:textId="77777777" w:rsidR="00A01573" w:rsidRPr="00C7395A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C328D03" w14:textId="77777777" w:rsidR="00A01573" w:rsidRPr="00C7395A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99" w:type="dxa"/>
            <w:tcBorders>
              <w:bottom w:val="single" w:sz="4" w:space="0" w:color="auto"/>
              <w:right w:val="single" w:sz="4" w:space="0" w:color="auto"/>
            </w:tcBorders>
          </w:tcPr>
          <w:p w14:paraId="5A587F42" w14:textId="77777777" w:rsidR="00A01573" w:rsidRPr="00C7395A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F8A5" w14:textId="77777777" w:rsidR="00A01573" w:rsidRPr="00C7395A" w:rsidRDefault="00A01573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C4D9A78" w14:textId="77777777" w:rsidR="00A01573" w:rsidRPr="00C7395A" w:rsidRDefault="00A01573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A01573" w:rsidRPr="00C7395A" w14:paraId="577B8019" w14:textId="77777777" w:rsidTr="001B4CFC">
        <w:trPr>
          <w:trHeight w:val="552"/>
        </w:trPr>
        <w:tc>
          <w:tcPr>
            <w:tcW w:w="675" w:type="dxa"/>
            <w:vMerge/>
            <w:shd w:val="clear" w:color="auto" w:fill="auto"/>
          </w:tcPr>
          <w:p w14:paraId="3751882A" w14:textId="77777777" w:rsidR="00A01573" w:rsidRPr="00C7395A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14:paraId="4DE177AB" w14:textId="77777777" w:rsidR="00A01573" w:rsidRPr="00C7395A" w:rsidRDefault="00A01573" w:rsidP="00C97E60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B8AEBD" w14:textId="77777777" w:rsidR="00A01573" w:rsidRPr="00744A09" w:rsidRDefault="00A01573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147DC7" w14:textId="77777777" w:rsidR="00A01573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A29EB19" w14:textId="77777777" w:rsidR="00A01573" w:rsidRDefault="00A01573" w:rsidP="00C97E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Выполнение работ по замене водопропускной трубы с восстановлением асфальтного дорожного покрытия в д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яхтелево</w:t>
            </w:r>
            <w:proofErr w:type="spellEnd"/>
          </w:p>
          <w:p w14:paraId="152CF394" w14:textId="77777777" w:rsidR="00A01573" w:rsidRDefault="00A01573" w:rsidP="00C97E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Ремонт автомобильной дороги в д. Бор по ул. Песочная</w:t>
            </w:r>
          </w:p>
          <w:p w14:paraId="788931E7" w14:textId="77777777" w:rsidR="00A01573" w:rsidRPr="00C7395A" w:rsidRDefault="00A01573" w:rsidP="00C97E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24C7383" w14:textId="77777777" w:rsidR="00A01573" w:rsidRPr="00C7395A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09F84787" w14:textId="77777777" w:rsidR="00A01573" w:rsidRPr="00C7395A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4DCBED7" w14:textId="77777777" w:rsidR="00A01573" w:rsidRPr="00C7395A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3920BCE" w14:textId="77777777" w:rsidR="00A01573" w:rsidRPr="00C7395A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44DBC589" w14:textId="77777777" w:rsidR="00A01573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</w:t>
            </w:r>
          </w:p>
          <w:p w14:paraId="3E360198" w14:textId="77777777" w:rsidR="00A01573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8E8027B" w14:textId="77777777" w:rsidR="00A01573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7B3EF7E" w14:textId="77777777" w:rsidR="00A01573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CF78134" w14:textId="77777777" w:rsidR="00A01573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E2465DC" w14:textId="77777777" w:rsidR="00A01573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56464B7" w14:textId="77777777" w:rsidR="00A01573" w:rsidRPr="00C7395A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3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89860" w14:textId="77777777" w:rsidR="00A01573" w:rsidRPr="00C7395A" w:rsidRDefault="00A01573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87A50D4" w14:textId="77777777" w:rsidR="00A01573" w:rsidRPr="00C7395A" w:rsidRDefault="00A01573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011BD" w:rsidRPr="00C7395A" w14:paraId="056E9D43" w14:textId="77777777" w:rsidTr="001B4CFC">
        <w:tc>
          <w:tcPr>
            <w:tcW w:w="675" w:type="dxa"/>
            <w:shd w:val="clear" w:color="auto" w:fill="auto"/>
          </w:tcPr>
          <w:p w14:paraId="37EE29EE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2743" w:type="dxa"/>
            <w:shd w:val="clear" w:color="auto" w:fill="auto"/>
          </w:tcPr>
          <w:p w14:paraId="46CB6A0D" w14:textId="77777777" w:rsidR="00B011BD" w:rsidRPr="00C7395A" w:rsidRDefault="00B011BD" w:rsidP="00C97E60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7395A">
              <w:rPr>
                <w:rFonts w:ascii="Times New Roman" w:hAnsi="Times New Roman"/>
                <w:sz w:val="18"/>
                <w:szCs w:val="18"/>
              </w:rPr>
              <w:t>Содержание (отсыпка щебнем) дорог</w:t>
            </w:r>
          </w:p>
          <w:p w14:paraId="04B03F5B" w14:textId="77777777" w:rsidR="00B011BD" w:rsidRPr="00C7395A" w:rsidRDefault="00B011BD" w:rsidP="00C97E60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87B363C" w14:textId="77777777" w:rsidR="00B011BD" w:rsidRPr="00C7395A" w:rsidRDefault="00B011B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9DC9422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E2BAB67" w14:textId="77777777" w:rsidR="00B011BD" w:rsidRPr="00C7395A" w:rsidRDefault="00B011BD" w:rsidP="00C97E60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7395A">
              <w:rPr>
                <w:rFonts w:ascii="Times New Roman" w:hAnsi="Times New Roman"/>
                <w:sz w:val="18"/>
                <w:szCs w:val="18"/>
              </w:rPr>
              <w:t xml:space="preserve">- дер. </w:t>
            </w:r>
            <w:proofErr w:type="spellStart"/>
            <w:r w:rsidRPr="00C7395A">
              <w:rPr>
                <w:rFonts w:ascii="Times New Roman" w:hAnsi="Times New Roman"/>
                <w:sz w:val="18"/>
                <w:szCs w:val="18"/>
              </w:rPr>
              <w:t>Вяхтелево</w:t>
            </w:r>
            <w:proofErr w:type="spellEnd"/>
            <w:r w:rsidRPr="00C7395A">
              <w:rPr>
                <w:rFonts w:ascii="Times New Roman" w:hAnsi="Times New Roman"/>
                <w:sz w:val="18"/>
                <w:szCs w:val="18"/>
              </w:rPr>
              <w:t>, ул. Новая;</w:t>
            </w:r>
          </w:p>
          <w:p w14:paraId="3C5B5A19" w14:textId="77777777" w:rsidR="00B011BD" w:rsidRPr="00C7395A" w:rsidRDefault="00B011BD" w:rsidP="00C97E60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7395A">
              <w:rPr>
                <w:rFonts w:ascii="Times New Roman" w:hAnsi="Times New Roman"/>
                <w:sz w:val="18"/>
                <w:szCs w:val="18"/>
              </w:rPr>
              <w:t xml:space="preserve">- дер. </w:t>
            </w:r>
            <w:proofErr w:type="spellStart"/>
            <w:r w:rsidRPr="00C7395A">
              <w:rPr>
                <w:rFonts w:ascii="Times New Roman" w:hAnsi="Times New Roman"/>
                <w:sz w:val="18"/>
                <w:szCs w:val="18"/>
              </w:rPr>
              <w:t>Пудомяги</w:t>
            </w:r>
            <w:proofErr w:type="spellEnd"/>
            <w:r w:rsidRPr="00C7395A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spellStart"/>
            <w:r w:rsidRPr="00C7395A">
              <w:rPr>
                <w:rFonts w:ascii="Times New Roman" w:hAnsi="Times New Roman"/>
                <w:sz w:val="18"/>
                <w:szCs w:val="18"/>
              </w:rPr>
              <w:t>Стародеревенская</w:t>
            </w:r>
            <w:proofErr w:type="spellEnd"/>
            <w:r w:rsidRPr="00C7395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79C3618" w14:textId="77777777" w:rsidR="00B011BD" w:rsidRPr="00C7395A" w:rsidRDefault="00B011BD" w:rsidP="00C97E60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7395A">
              <w:rPr>
                <w:rFonts w:ascii="Times New Roman" w:hAnsi="Times New Roman"/>
                <w:sz w:val="18"/>
                <w:szCs w:val="18"/>
              </w:rPr>
              <w:t xml:space="preserve">- дер. </w:t>
            </w:r>
            <w:proofErr w:type="spellStart"/>
            <w:r w:rsidRPr="00C7395A">
              <w:rPr>
                <w:rFonts w:ascii="Times New Roman" w:hAnsi="Times New Roman"/>
                <w:sz w:val="18"/>
                <w:szCs w:val="18"/>
              </w:rPr>
              <w:t>Шаглино</w:t>
            </w:r>
            <w:proofErr w:type="spellEnd"/>
            <w:r w:rsidRPr="00C7395A">
              <w:rPr>
                <w:rFonts w:ascii="Times New Roman" w:hAnsi="Times New Roman"/>
                <w:sz w:val="18"/>
                <w:szCs w:val="18"/>
              </w:rPr>
              <w:t xml:space="preserve"> 17 б;</w:t>
            </w:r>
          </w:p>
          <w:p w14:paraId="5ED3F55B" w14:textId="77777777" w:rsidR="00B011BD" w:rsidRPr="00C7395A" w:rsidRDefault="00B011BD" w:rsidP="00C97E60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7395A">
              <w:rPr>
                <w:rFonts w:ascii="Times New Roman" w:hAnsi="Times New Roman"/>
                <w:sz w:val="18"/>
                <w:szCs w:val="18"/>
              </w:rPr>
              <w:t xml:space="preserve">- дер. </w:t>
            </w:r>
            <w:proofErr w:type="spellStart"/>
            <w:r w:rsidRPr="00C7395A">
              <w:rPr>
                <w:rFonts w:ascii="Times New Roman" w:hAnsi="Times New Roman"/>
                <w:sz w:val="18"/>
                <w:szCs w:val="18"/>
              </w:rPr>
              <w:t>Кобралово</w:t>
            </w:r>
            <w:proofErr w:type="spellEnd"/>
          </w:p>
          <w:p w14:paraId="04789E92" w14:textId="77777777" w:rsidR="00B011BD" w:rsidRPr="00C7395A" w:rsidRDefault="00B011BD" w:rsidP="00C97E60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7395A">
              <w:rPr>
                <w:rFonts w:ascii="Times New Roman" w:hAnsi="Times New Roman"/>
                <w:sz w:val="18"/>
                <w:szCs w:val="18"/>
              </w:rPr>
              <w:t>- дер. Вярлево;</w:t>
            </w:r>
          </w:p>
          <w:p w14:paraId="2267F9D8" w14:textId="77777777" w:rsidR="00B011BD" w:rsidRPr="00C7395A" w:rsidRDefault="00B011BD" w:rsidP="00C97E60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7395A">
              <w:rPr>
                <w:rFonts w:ascii="Times New Roman" w:hAnsi="Times New Roman"/>
                <w:sz w:val="18"/>
                <w:szCs w:val="18"/>
              </w:rPr>
              <w:t xml:space="preserve">- дер. </w:t>
            </w:r>
            <w:proofErr w:type="spellStart"/>
            <w:r w:rsidRPr="00C7395A">
              <w:rPr>
                <w:rFonts w:ascii="Times New Roman" w:hAnsi="Times New Roman"/>
                <w:sz w:val="18"/>
                <w:szCs w:val="18"/>
              </w:rPr>
              <w:t>Монделево</w:t>
            </w:r>
            <w:proofErr w:type="spellEnd"/>
            <w:r w:rsidRPr="00C7395A">
              <w:rPr>
                <w:rFonts w:ascii="Times New Roman" w:hAnsi="Times New Roman"/>
                <w:sz w:val="18"/>
                <w:szCs w:val="18"/>
              </w:rPr>
              <w:t xml:space="preserve"> пер. Павловский</w:t>
            </w:r>
          </w:p>
        </w:tc>
        <w:tc>
          <w:tcPr>
            <w:tcW w:w="1134" w:type="dxa"/>
            <w:shd w:val="clear" w:color="auto" w:fill="auto"/>
          </w:tcPr>
          <w:p w14:paraId="09E88CCB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510" w:type="dxa"/>
            <w:shd w:val="clear" w:color="auto" w:fill="auto"/>
          </w:tcPr>
          <w:p w14:paraId="396DF980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B096E5A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DB5E24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14:paraId="51B7770D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5EFDC0" w14:textId="77777777"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53961EE" w14:textId="77777777"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</w:tbl>
    <w:p w14:paraId="7F93D6D9" w14:textId="77777777" w:rsidR="00C97E60" w:rsidRPr="00C97E60" w:rsidRDefault="00C97E60" w:rsidP="00C97E60">
      <w:pPr>
        <w:rPr>
          <w:rFonts w:ascii="Times New Roman" w:eastAsia="Times New Roman" w:hAnsi="Times New Roman"/>
          <w:sz w:val="28"/>
          <w:lang w:eastAsia="ru-RU"/>
        </w:rPr>
        <w:sectPr w:rsidR="00C97E60" w:rsidRPr="00C97E60" w:rsidSect="002A51F5">
          <w:pgSz w:w="16838" w:h="11906" w:orient="landscape" w:code="9"/>
          <w:pgMar w:top="709" w:right="567" w:bottom="1418" w:left="567" w:header="510" w:footer="510" w:gutter="0"/>
          <w:cols w:space="708"/>
          <w:docGrid w:linePitch="360"/>
        </w:sectPr>
      </w:pPr>
    </w:p>
    <w:p w14:paraId="65A635EB" w14:textId="77777777" w:rsidR="00C97E60" w:rsidRPr="00C97E60" w:rsidRDefault="00C97E60" w:rsidP="000A2D2C">
      <w:p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46F7893" w14:textId="77777777" w:rsidR="00C97E60" w:rsidRPr="00C97E60" w:rsidRDefault="00C97E60" w:rsidP="00C97E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7E60">
        <w:rPr>
          <w:rFonts w:ascii="Times New Roman" w:hAnsi="Times New Roman"/>
          <w:b/>
          <w:sz w:val="28"/>
          <w:szCs w:val="28"/>
        </w:rPr>
        <w:t>Подпрограмма 4: Развитие культуры и спорта, организация праздничных и спортивных мероприятий на территории Пудомягского сельского поселения</w:t>
      </w:r>
    </w:p>
    <w:p w14:paraId="33717113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1747"/>
        <w:gridCol w:w="1418"/>
        <w:gridCol w:w="1134"/>
        <w:gridCol w:w="1276"/>
        <w:gridCol w:w="1275"/>
        <w:gridCol w:w="1447"/>
      </w:tblGrid>
      <w:tr w:rsidR="00C97E60" w:rsidRPr="00C97E60" w14:paraId="6CB8E3B5" w14:textId="77777777" w:rsidTr="007B4D12">
        <w:tc>
          <w:tcPr>
            <w:tcW w:w="1763" w:type="dxa"/>
          </w:tcPr>
          <w:p w14:paraId="220BBF4B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8297" w:type="dxa"/>
            <w:gridSpan w:val="6"/>
          </w:tcPr>
          <w:p w14:paraId="37B66E79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культуры, организация праздничных мероприятий на территории Пудомягского сельского поселения</w:t>
            </w:r>
          </w:p>
        </w:tc>
      </w:tr>
      <w:tr w:rsidR="00C97E60" w:rsidRPr="00C97E60" w14:paraId="0A8974A9" w14:textId="77777777" w:rsidTr="007B4D12">
        <w:tc>
          <w:tcPr>
            <w:tcW w:w="1763" w:type="dxa"/>
          </w:tcPr>
          <w:p w14:paraId="0C048919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8297" w:type="dxa"/>
            <w:gridSpan w:val="6"/>
          </w:tcPr>
          <w:p w14:paraId="250C3EC1" w14:textId="77777777"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благоприятных условий для обеспечения досуга населения и библиотечного обслуживания населения, для удовлетворения потребностей жителей Пудомягского сельского поселения в </w:t>
            </w:r>
            <w:proofErr w:type="gramStart"/>
            <w:r w:rsidRPr="00C97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е  культуры</w:t>
            </w:r>
            <w:proofErr w:type="gramEnd"/>
          </w:p>
          <w:p w14:paraId="61D02E34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7E60" w:rsidRPr="00C97E60" w14:paraId="5B037F69" w14:textId="77777777" w:rsidTr="007B4D12">
        <w:tc>
          <w:tcPr>
            <w:tcW w:w="1763" w:type="dxa"/>
          </w:tcPr>
          <w:p w14:paraId="564D1CDC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8297" w:type="dxa"/>
            <w:gridSpan w:val="6"/>
          </w:tcPr>
          <w:p w14:paraId="6758F6DE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удомягского сельского поселения Гатчинского муниципального района Ленинградской области</w:t>
            </w:r>
          </w:p>
        </w:tc>
      </w:tr>
      <w:tr w:rsidR="00C97E60" w:rsidRPr="00C97E60" w14:paraId="108F11F4" w14:textId="77777777" w:rsidTr="007B4D12">
        <w:tc>
          <w:tcPr>
            <w:tcW w:w="1763" w:type="dxa"/>
          </w:tcPr>
          <w:p w14:paraId="303BB40A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297" w:type="dxa"/>
            <w:gridSpan w:val="6"/>
          </w:tcPr>
          <w:p w14:paraId="7D76B5C0" w14:textId="77777777"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Развитие сферы культурного обслуживания и повышение доступности культурных ценностей и благ для населения, сохранение культурного и исторического наследия Пудомягского сельского поселения, обеспечение доступа граждан к культурным ценностям и участию в культурной жизни, реализация творческого потенциала жителей Пудомягского сельского поселения;</w:t>
            </w:r>
          </w:p>
          <w:p w14:paraId="4E2789F3" w14:textId="77777777"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Обеспечение деятельности подведомственного муниципального казенного </w:t>
            </w:r>
            <w:proofErr w:type="gramStart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 МКУК</w:t>
            </w:r>
            <w:proofErr w:type="gramEnd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удомягский культурно - досуговый центр»;</w:t>
            </w:r>
          </w:p>
          <w:p w14:paraId="5DE40B36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7E60" w:rsidRPr="00C97E60" w14:paraId="43826086" w14:textId="77777777" w:rsidTr="007B4D12">
        <w:tc>
          <w:tcPr>
            <w:tcW w:w="1763" w:type="dxa"/>
          </w:tcPr>
          <w:p w14:paraId="5BB0705E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8297" w:type="dxa"/>
            <w:gridSpan w:val="6"/>
          </w:tcPr>
          <w:p w14:paraId="1AD39EDE" w14:textId="77777777" w:rsidR="00C97E60" w:rsidRPr="00C97E60" w:rsidRDefault="00C97E60" w:rsidP="00F27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</w:t>
            </w:r>
            <w:r w:rsidR="00F27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0A2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</w:t>
            </w:r>
          </w:p>
        </w:tc>
      </w:tr>
      <w:tr w:rsidR="00C97E60" w:rsidRPr="00C97E60" w14:paraId="59BFD280" w14:textId="77777777" w:rsidTr="00AA2C8D">
        <w:tc>
          <w:tcPr>
            <w:tcW w:w="1763" w:type="dxa"/>
            <w:vMerge w:val="restart"/>
          </w:tcPr>
          <w:p w14:paraId="7BBDBF28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747" w:type="dxa"/>
            <w:vMerge w:val="restart"/>
          </w:tcPr>
          <w:p w14:paraId="395B5080" w14:textId="77777777" w:rsidR="00C97E60" w:rsidRPr="00AA2C8D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550" w:type="dxa"/>
            <w:gridSpan w:val="5"/>
          </w:tcPr>
          <w:p w14:paraId="7F2C18C9" w14:textId="77777777" w:rsidR="00C97E60" w:rsidRPr="00AA2C8D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 (</w:t>
            </w:r>
            <w:proofErr w:type="gramEnd"/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)</w:t>
            </w:r>
          </w:p>
        </w:tc>
      </w:tr>
      <w:tr w:rsidR="00E73E66" w:rsidRPr="00C97E60" w14:paraId="16F38C91" w14:textId="77777777" w:rsidTr="00E73E66">
        <w:tc>
          <w:tcPr>
            <w:tcW w:w="1763" w:type="dxa"/>
            <w:vMerge/>
          </w:tcPr>
          <w:p w14:paraId="2EFB5F87" w14:textId="77777777" w:rsidR="00E73E66" w:rsidRPr="00C97E60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Merge/>
          </w:tcPr>
          <w:p w14:paraId="7C8C8E83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7443AF1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  <w:p w14:paraId="4F95F310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14:paraId="469A798A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  <w:p w14:paraId="2F357CF9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276" w:type="dxa"/>
          </w:tcPr>
          <w:p w14:paraId="32082E21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 год </w:t>
            </w:r>
          </w:p>
          <w:p w14:paraId="7EDE8160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39163477" w14:textId="77777777" w:rsidR="00E73E66" w:rsidRPr="00AA2C8D" w:rsidRDefault="0051185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овый </w:t>
            </w:r>
            <w:r w:rsidR="00E7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47" w:type="dxa"/>
          </w:tcPr>
          <w:p w14:paraId="23E784FC" w14:textId="77777777" w:rsidR="00E73E66" w:rsidRPr="00AA2C8D" w:rsidRDefault="0051185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овый </w:t>
            </w:r>
            <w:r w:rsidR="00E7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  <w:p w14:paraId="03E58387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3E66" w:rsidRPr="00C97E60" w14:paraId="2279934F" w14:textId="77777777" w:rsidTr="00E73E66">
        <w:tc>
          <w:tcPr>
            <w:tcW w:w="1763" w:type="dxa"/>
            <w:vMerge/>
          </w:tcPr>
          <w:p w14:paraId="186444D6" w14:textId="77777777" w:rsidR="00E73E66" w:rsidRPr="00C97E60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</w:tcPr>
          <w:p w14:paraId="59B17505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сего:</w:t>
            </w:r>
          </w:p>
          <w:p w14:paraId="07E33243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20BE7F7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138,89</w:t>
            </w:r>
          </w:p>
        </w:tc>
        <w:tc>
          <w:tcPr>
            <w:tcW w:w="1134" w:type="dxa"/>
            <w:vMerge w:val="restart"/>
          </w:tcPr>
          <w:p w14:paraId="0DCECE58" w14:textId="77777777" w:rsidR="00E73E66" w:rsidRPr="00AA2C8D" w:rsidRDefault="00E73E66" w:rsidP="00E73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86,63</w:t>
            </w:r>
          </w:p>
        </w:tc>
        <w:tc>
          <w:tcPr>
            <w:tcW w:w="1276" w:type="dxa"/>
            <w:vMerge w:val="restart"/>
          </w:tcPr>
          <w:p w14:paraId="51CEB0C1" w14:textId="77777777" w:rsidR="00E73E66" w:rsidRPr="00AA2C8D" w:rsidRDefault="00E73E66" w:rsidP="00096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14,66</w:t>
            </w:r>
          </w:p>
        </w:tc>
        <w:tc>
          <w:tcPr>
            <w:tcW w:w="1275" w:type="dxa"/>
            <w:vMerge w:val="restart"/>
          </w:tcPr>
          <w:p w14:paraId="015FAB18" w14:textId="77777777" w:rsidR="00E73E66" w:rsidRPr="00AA2C8D" w:rsidRDefault="00E73E66" w:rsidP="00A12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43,35</w:t>
            </w:r>
          </w:p>
        </w:tc>
        <w:tc>
          <w:tcPr>
            <w:tcW w:w="1447" w:type="dxa"/>
            <w:vMerge w:val="restart"/>
          </w:tcPr>
          <w:p w14:paraId="4E335610" w14:textId="77777777" w:rsidR="00E73E66" w:rsidRPr="00AA2C8D" w:rsidRDefault="00E73E66" w:rsidP="00A12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22,83</w:t>
            </w:r>
          </w:p>
        </w:tc>
      </w:tr>
      <w:tr w:rsidR="00E73E66" w:rsidRPr="00C97E60" w14:paraId="6710D5D9" w14:textId="77777777" w:rsidTr="00E73E66">
        <w:tc>
          <w:tcPr>
            <w:tcW w:w="1763" w:type="dxa"/>
            <w:vMerge/>
          </w:tcPr>
          <w:p w14:paraId="2D15076E" w14:textId="77777777" w:rsidR="00E73E66" w:rsidRPr="00C97E60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</w:tcPr>
          <w:p w14:paraId="1ACAD69D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 том числе:</w:t>
            </w:r>
          </w:p>
        </w:tc>
        <w:tc>
          <w:tcPr>
            <w:tcW w:w="1418" w:type="dxa"/>
            <w:vMerge/>
          </w:tcPr>
          <w:p w14:paraId="7297FBBB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4BA125B3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00302C1B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14:paraId="5318C6BF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</w:tcPr>
          <w:p w14:paraId="788D7D67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3E66" w:rsidRPr="00C97E60" w14:paraId="1E03231E" w14:textId="77777777" w:rsidTr="00E73E66">
        <w:tc>
          <w:tcPr>
            <w:tcW w:w="1763" w:type="dxa"/>
            <w:vMerge/>
          </w:tcPr>
          <w:p w14:paraId="0BE8C25F" w14:textId="77777777" w:rsidR="00E73E66" w:rsidRPr="00C97E60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</w:tcPr>
          <w:p w14:paraId="7B75767F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418" w:type="dxa"/>
          </w:tcPr>
          <w:p w14:paraId="644FEAFC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60,37</w:t>
            </w:r>
          </w:p>
        </w:tc>
        <w:tc>
          <w:tcPr>
            <w:tcW w:w="1134" w:type="dxa"/>
          </w:tcPr>
          <w:p w14:paraId="68F6A155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34,90</w:t>
            </w:r>
          </w:p>
        </w:tc>
        <w:tc>
          <w:tcPr>
            <w:tcW w:w="1276" w:type="dxa"/>
          </w:tcPr>
          <w:p w14:paraId="58982746" w14:textId="77777777" w:rsidR="00E73E66" w:rsidRPr="00AA2C8D" w:rsidRDefault="00E73E66" w:rsidP="00E73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38,00</w:t>
            </w:r>
          </w:p>
        </w:tc>
        <w:tc>
          <w:tcPr>
            <w:tcW w:w="1275" w:type="dxa"/>
          </w:tcPr>
          <w:p w14:paraId="602789C3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</w:tcPr>
          <w:p w14:paraId="67DCD5CE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3E66" w:rsidRPr="00C97E60" w14:paraId="188D1708" w14:textId="77777777" w:rsidTr="00E73E66">
        <w:tc>
          <w:tcPr>
            <w:tcW w:w="1763" w:type="dxa"/>
            <w:vMerge/>
          </w:tcPr>
          <w:p w14:paraId="79670339" w14:textId="77777777" w:rsidR="00E73E66" w:rsidRPr="00C97E60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</w:tcPr>
          <w:p w14:paraId="7FF38CED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418" w:type="dxa"/>
          </w:tcPr>
          <w:p w14:paraId="3D725D9A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</w:tcPr>
          <w:p w14:paraId="677DC060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6" w:type="dxa"/>
          </w:tcPr>
          <w:p w14:paraId="5E49FE23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7A767B2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</w:tcPr>
          <w:p w14:paraId="4C41EF7B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3E66" w:rsidRPr="00C97E60" w14:paraId="4C388ACF" w14:textId="77777777" w:rsidTr="00E73E66">
        <w:tc>
          <w:tcPr>
            <w:tcW w:w="1763" w:type="dxa"/>
            <w:vMerge/>
          </w:tcPr>
          <w:p w14:paraId="77B93D1C" w14:textId="77777777" w:rsidR="00E73E66" w:rsidRPr="00C97E60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</w:tcPr>
          <w:p w14:paraId="186A45A6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1418" w:type="dxa"/>
          </w:tcPr>
          <w:p w14:paraId="3FFEA920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958,53</w:t>
            </w:r>
          </w:p>
        </w:tc>
        <w:tc>
          <w:tcPr>
            <w:tcW w:w="1134" w:type="dxa"/>
          </w:tcPr>
          <w:p w14:paraId="27AB16D4" w14:textId="77777777" w:rsidR="00E73E66" w:rsidRPr="00AA2C8D" w:rsidRDefault="00E73E66" w:rsidP="00E73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821,73</w:t>
            </w:r>
          </w:p>
        </w:tc>
        <w:tc>
          <w:tcPr>
            <w:tcW w:w="1276" w:type="dxa"/>
          </w:tcPr>
          <w:p w14:paraId="69979390" w14:textId="77777777" w:rsidR="00E73E66" w:rsidRPr="00AA2C8D" w:rsidRDefault="00E73E66" w:rsidP="00096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276,66</w:t>
            </w:r>
          </w:p>
        </w:tc>
        <w:tc>
          <w:tcPr>
            <w:tcW w:w="1275" w:type="dxa"/>
          </w:tcPr>
          <w:p w14:paraId="7704DF44" w14:textId="77777777" w:rsidR="00E73E66" w:rsidRPr="00AA2C8D" w:rsidRDefault="00E73E66" w:rsidP="00D6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43,35</w:t>
            </w:r>
          </w:p>
        </w:tc>
        <w:tc>
          <w:tcPr>
            <w:tcW w:w="1447" w:type="dxa"/>
          </w:tcPr>
          <w:p w14:paraId="10F61962" w14:textId="77777777" w:rsidR="00E73E66" w:rsidRPr="00AA2C8D" w:rsidRDefault="00E73E66" w:rsidP="00D6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422,83</w:t>
            </w:r>
          </w:p>
        </w:tc>
      </w:tr>
      <w:tr w:rsidR="00C97E60" w:rsidRPr="00C97E60" w14:paraId="5354538F" w14:textId="77777777" w:rsidTr="007B4D12">
        <w:tc>
          <w:tcPr>
            <w:tcW w:w="1763" w:type="dxa"/>
          </w:tcPr>
          <w:p w14:paraId="3032089B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297" w:type="dxa"/>
            <w:gridSpan w:val="6"/>
          </w:tcPr>
          <w:p w14:paraId="0A81013F" w14:textId="77777777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дпрограммы позволит достигнуть социально значимых целей при участии всех субъектов культурной деятельности, обеспечить эффективное расходование </w:t>
            </w:r>
            <w:proofErr w:type="gramStart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х  ресурсов</w:t>
            </w:r>
            <w:proofErr w:type="gramEnd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 будет способствовать:</w:t>
            </w:r>
          </w:p>
          <w:p w14:paraId="121986AF" w14:textId="77777777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Создание условий для развития культуры, искусства, сохранения и популяризации </w:t>
            </w:r>
            <w:proofErr w:type="spellStart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ко</w:t>
            </w:r>
            <w:proofErr w:type="spellEnd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культурного наследия поселения.</w:t>
            </w:r>
          </w:p>
          <w:p w14:paraId="7850B546" w14:textId="77777777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 программных</w:t>
            </w:r>
            <w:proofErr w:type="gramEnd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ссовых и праздничных культурно-массовых мероприятий в соответствии с планом.</w:t>
            </w:r>
          </w:p>
          <w:p w14:paraId="4B472621" w14:textId="77777777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еализация мер по поэтапному повышению заработной платы работников культуры.</w:t>
            </w:r>
          </w:p>
          <w:p w14:paraId="038EA8D1" w14:textId="77777777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величение числа участников культурно-массовых мероприятий;</w:t>
            </w:r>
          </w:p>
          <w:p w14:paraId="12EF11D3" w14:textId="77777777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величение числа участников, принявших участие в конкурсах, фестивалях различного уровня;</w:t>
            </w:r>
          </w:p>
          <w:p w14:paraId="788B9275" w14:textId="77777777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сширение сети кружков, клубов по интересам;</w:t>
            </w:r>
          </w:p>
          <w:p w14:paraId="1D7E854C" w14:textId="77777777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9CC7294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5166CD7" w14:textId="77777777" w:rsidR="00C97E60" w:rsidRPr="00C97E60" w:rsidRDefault="00C97E60" w:rsidP="00C97E60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  <w:sectPr w:rsidR="00C97E60" w:rsidRPr="00C97E60" w:rsidSect="002A51F5">
          <w:pgSz w:w="11906" w:h="16838" w:code="9"/>
          <w:pgMar w:top="567" w:right="709" w:bottom="567" w:left="1418" w:header="709" w:footer="709" w:gutter="0"/>
          <w:cols w:space="708"/>
          <w:docGrid w:linePitch="360"/>
        </w:sectPr>
      </w:pPr>
    </w:p>
    <w:p w14:paraId="285A506B" w14:textId="77777777" w:rsidR="00C97E60" w:rsidRPr="00C97E60" w:rsidRDefault="00C97E60" w:rsidP="00C97E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7E6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еречень и </w:t>
      </w:r>
      <w:proofErr w:type="gramStart"/>
      <w:r w:rsidRPr="00C97E60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ирование  мероприятий</w:t>
      </w:r>
      <w:proofErr w:type="gramEnd"/>
      <w:r w:rsidRPr="00C97E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подпрограммы «Развитие культуры, организация праздничных мероприятий на территории Пудомягского сельского поселения»</w:t>
      </w:r>
    </w:p>
    <w:p w14:paraId="2BCBEA52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650"/>
        <w:gridCol w:w="1559"/>
        <w:gridCol w:w="1134"/>
        <w:gridCol w:w="1417"/>
        <w:gridCol w:w="993"/>
        <w:gridCol w:w="1134"/>
        <w:gridCol w:w="1134"/>
        <w:gridCol w:w="1134"/>
        <w:gridCol w:w="1275"/>
        <w:gridCol w:w="1276"/>
        <w:gridCol w:w="2410"/>
      </w:tblGrid>
      <w:tr w:rsidR="00BC1719" w:rsidRPr="00C97E60" w14:paraId="7A45A8CB" w14:textId="77777777" w:rsidTr="007E4A36">
        <w:tc>
          <w:tcPr>
            <w:tcW w:w="585" w:type="dxa"/>
            <w:vMerge w:val="restart"/>
          </w:tcPr>
          <w:p w14:paraId="48E91046" w14:textId="77777777"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650" w:type="dxa"/>
            <w:vMerge w:val="restart"/>
          </w:tcPr>
          <w:p w14:paraId="30222805" w14:textId="77777777"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</w:tcPr>
          <w:p w14:paraId="29661272" w14:textId="77777777"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4BDE75F5" w14:textId="77777777"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</w:tcPr>
          <w:p w14:paraId="306009FA" w14:textId="77777777"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ъем финансирования мероприятий в текущем финансовом году (тыс. </w:t>
            </w: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)*</w:t>
            </w:r>
            <w:proofErr w:type="gramEnd"/>
          </w:p>
        </w:tc>
        <w:tc>
          <w:tcPr>
            <w:tcW w:w="993" w:type="dxa"/>
            <w:vMerge w:val="restart"/>
          </w:tcPr>
          <w:p w14:paraId="6F6B8AB8" w14:textId="77777777"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953" w:type="dxa"/>
            <w:gridSpan w:val="5"/>
          </w:tcPr>
          <w:p w14:paraId="0BB598F4" w14:textId="77777777" w:rsidR="00BC1719" w:rsidRPr="00C97E60" w:rsidRDefault="00BC1719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410" w:type="dxa"/>
            <w:vMerge w:val="restart"/>
          </w:tcPr>
          <w:p w14:paraId="50B96F87" w14:textId="77777777" w:rsidR="00BC1719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ветственный за выполнение мероприятия  </w:t>
            </w:r>
          </w:p>
          <w:p w14:paraId="74F8724B" w14:textId="77777777"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ы</w:t>
            </w:r>
          </w:p>
        </w:tc>
      </w:tr>
      <w:tr w:rsidR="009E17AE" w:rsidRPr="00C97E60" w14:paraId="1786B88A" w14:textId="77777777" w:rsidTr="007E4A36">
        <w:trPr>
          <w:trHeight w:val="965"/>
        </w:trPr>
        <w:tc>
          <w:tcPr>
            <w:tcW w:w="585" w:type="dxa"/>
            <w:vMerge/>
          </w:tcPr>
          <w:p w14:paraId="5D697632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31E83F25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35CB4642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14:paraId="52532752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5B184A5B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14:paraId="4DE96F88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0F689285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  год</w:t>
            </w:r>
            <w:proofErr w:type="gramEnd"/>
          </w:p>
        </w:tc>
        <w:tc>
          <w:tcPr>
            <w:tcW w:w="1134" w:type="dxa"/>
          </w:tcPr>
          <w:p w14:paraId="39C9B130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9 год </w:t>
            </w:r>
          </w:p>
        </w:tc>
        <w:tc>
          <w:tcPr>
            <w:tcW w:w="1134" w:type="dxa"/>
          </w:tcPr>
          <w:p w14:paraId="099F531C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  год</w:t>
            </w:r>
            <w:proofErr w:type="gramEnd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40441663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0F1BBD2B" w14:textId="77777777" w:rsidR="009E17AE" w:rsidRDefault="00AB2049" w:rsidP="00AB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лановый </w:t>
            </w:r>
            <w:r w:rsidR="009E1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  <w:p w14:paraId="3634CEFF" w14:textId="77777777" w:rsidR="009E17AE" w:rsidRPr="00C97E60" w:rsidRDefault="009E17AE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2F5E534" w14:textId="77777777" w:rsidR="009E17AE" w:rsidRDefault="00AB20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лановый </w:t>
            </w:r>
            <w:r w:rsidR="009E1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од</w:t>
            </w:r>
          </w:p>
          <w:p w14:paraId="4E66CA31" w14:textId="77777777" w:rsidR="009E17AE" w:rsidRPr="00C97E60" w:rsidRDefault="009E17AE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14:paraId="58678C85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14:paraId="40B3FB14" w14:textId="77777777" w:rsidTr="007E4A36">
        <w:tc>
          <w:tcPr>
            <w:tcW w:w="585" w:type="dxa"/>
          </w:tcPr>
          <w:p w14:paraId="26624107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0" w:type="dxa"/>
          </w:tcPr>
          <w:p w14:paraId="22657A8B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</w:tcPr>
          <w:p w14:paraId="2A1AE789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</w:tcPr>
          <w:p w14:paraId="65313FB8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</w:tcPr>
          <w:p w14:paraId="2D666497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</w:tcPr>
          <w:p w14:paraId="4C2DBA2A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</w:tcPr>
          <w:p w14:paraId="114BB7C6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</w:tcPr>
          <w:p w14:paraId="20D5EA98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</w:tcPr>
          <w:p w14:paraId="49957D85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</w:tcPr>
          <w:p w14:paraId="06FD28EB" w14:textId="77777777" w:rsidR="009E17AE" w:rsidRPr="00C97E60" w:rsidRDefault="009E17AE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39176B6E" w14:textId="77777777" w:rsidR="009E17AE" w:rsidRPr="00C97E60" w:rsidRDefault="009E17AE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14:paraId="52812D4E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9E17AE" w:rsidRPr="00C97E60" w14:paraId="2596B002" w14:textId="77777777" w:rsidTr="007E4A36">
        <w:tc>
          <w:tcPr>
            <w:tcW w:w="585" w:type="dxa"/>
            <w:vMerge w:val="restart"/>
          </w:tcPr>
          <w:p w14:paraId="53B3FDC3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650" w:type="dxa"/>
            <w:vMerge w:val="restart"/>
          </w:tcPr>
          <w:p w14:paraId="3B1B1754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1</w:t>
            </w:r>
          </w:p>
          <w:p w14:paraId="195AC42A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рганизация развития культуры</w:t>
            </w:r>
          </w:p>
        </w:tc>
        <w:tc>
          <w:tcPr>
            <w:tcW w:w="1559" w:type="dxa"/>
          </w:tcPr>
          <w:p w14:paraId="4A244025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6BBDB0D1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673538E9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 900,69</w:t>
            </w:r>
          </w:p>
        </w:tc>
        <w:tc>
          <w:tcPr>
            <w:tcW w:w="993" w:type="dxa"/>
          </w:tcPr>
          <w:p w14:paraId="7FD52D90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8 981,05</w:t>
            </w:r>
          </w:p>
        </w:tc>
        <w:tc>
          <w:tcPr>
            <w:tcW w:w="1134" w:type="dxa"/>
          </w:tcPr>
          <w:p w14:paraId="3041F53C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 260,77</w:t>
            </w:r>
          </w:p>
        </w:tc>
        <w:tc>
          <w:tcPr>
            <w:tcW w:w="1134" w:type="dxa"/>
          </w:tcPr>
          <w:p w14:paraId="6D69C574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 613,22</w:t>
            </w:r>
          </w:p>
        </w:tc>
        <w:tc>
          <w:tcPr>
            <w:tcW w:w="1134" w:type="dxa"/>
          </w:tcPr>
          <w:p w14:paraId="0DC8D7FF" w14:textId="77777777" w:rsidR="009E17AE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 031,25</w:t>
            </w:r>
          </w:p>
        </w:tc>
        <w:tc>
          <w:tcPr>
            <w:tcW w:w="1275" w:type="dxa"/>
          </w:tcPr>
          <w:p w14:paraId="6D1317FE" w14:textId="77777777" w:rsidR="009E17AE" w:rsidRPr="00C97E60" w:rsidRDefault="007E4A36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 943,35</w:t>
            </w:r>
          </w:p>
        </w:tc>
        <w:tc>
          <w:tcPr>
            <w:tcW w:w="1276" w:type="dxa"/>
          </w:tcPr>
          <w:p w14:paraId="108C5A9F" w14:textId="77777777" w:rsidR="009E17AE" w:rsidRPr="007E4A36" w:rsidRDefault="007E4A3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E4A3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 122,83</w:t>
            </w:r>
          </w:p>
        </w:tc>
        <w:tc>
          <w:tcPr>
            <w:tcW w:w="2410" w:type="dxa"/>
          </w:tcPr>
          <w:p w14:paraId="737D363D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14:paraId="69AD2B63" w14:textId="77777777" w:rsidTr="007E4A36">
        <w:tc>
          <w:tcPr>
            <w:tcW w:w="585" w:type="dxa"/>
            <w:vMerge/>
          </w:tcPr>
          <w:p w14:paraId="20EAFB4B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71B7396B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1D22C186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5966EAB3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5C46B7A2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7,00</w:t>
            </w:r>
          </w:p>
        </w:tc>
        <w:tc>
          <w:tcPr>
            <w:tcW w:w="993" w:type="dxa"/>
          </w:tcPr>
          <w:p w14:paraId="1FFF9D31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60,37</w:t>
            </w:r>
          </w:p>
        </w:tc>
        <w:tc>
          <w:tcPr>
            <w:tcW w:w="1134" w:type="dxa"/>
          </w:tcPr>
          <w:p w14:paraId="2C3E2463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60,37</w:t>
            </w:r>
          </w:p>
        </w:tc>
        <w:tc>
          <w:tcPr>
            <w:tcW w:w="1134" w:type="dxa"/>
          </w:tcPr>
          <w:p w14:paraId="6706BDA8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37,20</w:t>
            </w:r>
          </w:p>
        </w:tc>
        <w:tc>
          <w:tcPr>
            <w:tcW w:w="1134" w:type="dxa"/>
          </w:tcPr>
          <w:p w14:paraId="08A6D21E" w14:textId="77777777" w:rsidR="009E17AE" w:rsidRPr="00C97E60" w:rsidRDefault="007E4A36" w:rsidP="00726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E4A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726E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338,00</w:t>
            </w:r>
          </w:p>
        </w:tc>
        <w:tc>
          <w:tcPr>
            <w:tcW w:w="1275" w:type="dxa"/>
          </w:tcPr>
          <w:p w14:paraId="02D77496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1EA04E00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06DD0FA0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14:paraId="035450F1" w14:textId="77777777" w:rsidTr="007E4A36">
        <w:tc>
          <w:tcPr>
            <w:tcW w:w="585" w:type="dxa"/>
            <w:vMerge/>
          </w:tcPr>
          <w:p w14:paraId="336672FF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7C56680A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19E24BCF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19830790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52C5DE1A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0BE66D88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34" w:type="dxa"/>
          </w:tcPr>
          <w:p w14:paraId="2204A4F8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134" w:type="dxa"/>
          </w:tcPr>
          <w:p w14:paraId="2739782A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134" w:type="dxa"/>
          </w:tcPr>
          <w:p w14:paraId="62C3B454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08E9E8E4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1098154C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14:paraId="3575CD5E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14:paraId="4617B664" w14:textId="77777777" w:rsidTr="007E4A36">
        <w:trPr>
          <w:trHeight w:val="578"/>
        </w:trPr>
        <w:tc>
          <w:tcPr>
            <w:tcW w:w="585" w:type="dxa"/>
            <w:vMerge/>
          </w:tcPr>
          <w:p w14:paraId="54B1CD18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4415FD9E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1AAF7676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</w:t>
            </w:r>
            <w:proofErr w:type="gramEnd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домягского сельского поселения</w:t>
            </w:r>
          </w:p>
        </w:tc>
        <w:tc>
          <w:tcPr>
            <w:tcW w:w="1134" w:type="dxa"/>
          </w:tcPr>
          <w:p w14:paraId="58603B19" w14:textId="77777777" w:rsidR="009E17AE" w:rsidRPr="00C97E60" w:rsidRDefault="009E17AE" w:rsidP="00F27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F271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14:paraId="7EC80AB1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363,69</w:t>
            </w:r>
          </w:p>
        </w:tc>
        <w:tc>
          <w:tcPr>
            <w:tcW w:w="993" w:type="dxa"/>
          </w:tcPr>
          <w:p w14:paraId="5B4F159F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 770,068</w:t>
            </w:r>
          </w:p>
        </w:tc>
        <w:tc>
          <w:tcPr>
            <w:tcW w:w="1134" w:type="dxa"/>
          </w:tcPr>
          <w:p w14:paraId="03FD4F34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80,40</w:t>
            </w:r>
          </w:p>
        </w:tc>
        <w:tc>
          <w:tcPr>
            <w:tcW w:w="1134" w:type="dxa"/>
          </w:tcPr>
          <w:p w14:paraId="27D43A96" w14:textId="77777777" w:rsidR="009E17AE" w:rsidRPr="00C97E60" w:rsidRDefault="009E17AE" w:rsidP="00000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446,02</w:t>
            </w:r>
          </w:p>
        </w:tc>
        <w:tc>
          <w:tcPr>
            <w:tcW w:w="1134" w:type="dxa"/>
          </w:tcPr>
          <w:p w14:paraId="13D844EB" w14:textId="77777777" w:rsidR="009E17AE" w:rsidRPr="00C97E60" w:rsidRDefault="007E4A36" w:rsidP="00726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726E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693,25</w:t>
            </w:r>
          </w:p>
        </w:tc>
        <w:tc>
          <w:tcPr>
            <w:tcW w:w="1275" w:type="dxa"/>
          </w:tcPr>
          <w:p w14:paraId="6AD8963A" w14:textId="77777777" w:rsidR="009E17AE" w:rsidRPr="00C97E60" w:rsidRDefault="007E4A36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943,35</w:t>
            </w:r>
          </w:p>
        </w:tc>
        <w:tc>
          <w:tcPr>
            <w:tcW w:w="1276" w:type="dxa"/>
          </w:tcPr>
          <w:p w14:paraId="12082B61" w14:textId="77777777" w:rsidR="009E17AE" w:rsidRPr="00C97E60" w:rsidRDefault="007E4A3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122,83</w:t>
            </w:r>
          </w:p>
        </w:tc>
        <w:tc>
          <w:tcPr>
            <w:tcW w:w="2410" w:type="dxa"/>
            <w:vMerge/>
          </w:tcPr>
          <w:p w14:paraId="5E74E8E6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14:paraId="1079C01B" w14:textId="77777777" w:rsidTr="007E4A36">
        <w:tc>
          <w:tcPr>
            <w:tcW w:w="585" w:type="dxa"/>
            <w:vMerge w:val="restart"/>
          </w:tcPr>
          <w:p w14:paraId="16BCF751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650" w:type="dxa"/>
            <w:vMerge w:val="restart"/>
          </w:tcPr>
          <w:p w14:paraId="6A68A1DC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14:paraId="4B16610B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я по обеспечению деятельности подведомственных </w:t>
            </w: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реждений  культуры</w:t>
            </w:r>
            <w:proofErr w:type="gramEnd"/>
          </w:p>
        </w:tc>
        <w:tc>
          <w:tcPr>
            <w:tcW w:w="1559" w:type="dxa"/>
          </w:tcPr>
          <w:p w14:paraId="3495C0F5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7018484C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6E9A8EE2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 193,69</w:t>
            </w:r>
          </w:p>
        </w:tc>
        <w:tc>
          <w:tcPr>
            <w:tcW w:w="993" w:type="dxa"/>
          </w:tcPr>
          <w:p w14:paraId="3A6856EF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4 386,61</w:t>
            </w:r>
          </w:p>
        </w:tc>
        <w:tc>
          <w:tcPr>
            <w:tcW w:w="1134" w:type="dxa"/>
          </w:tcPr>
          <w:p w14:paraId="4FDBD8C7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 076,03</w:t>
            </w:r>
          </w:p>
        </w:tc>
        <w:tc>
          <w:tcPr>
            <w:tcW w:w="1134" w:type="dxa"/>
          </w:tcPr>
          <w:p w14:paraId="40182ED9" w14:textId="77777777" w:rsidR="009E17AE" w:rsidRPr="00C97E60" w:rsidRDefault="009E17AE" w:rsidP="00107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 467,86</w:t>
            </w:r>
          </w:p>
        </w:tc>
        <w:tc>
          <w:tcPr>
            <w:tcW w:w="1134" w:type="dxa"/>
          </w:tcPr>
          <w:p w14:paraId="7ACA0B87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 185,59</w:t>
            </w:r>
          </w:p>
        </w:tc>
        <w:tc>
          <w:tcPr>
            <w:tcW w:w="1275" w:type="dxa"/>
          </w:tcPr>
          <w:p w14:paraId="34292BEF" w14:textId="77777777" w:rsidR="009E17AE" w:rsidRPr="00C97E60" w:rsidRDefault="009E17AE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 719,31</w:t>
            </w:r>
          </w:p>
        </w:tc>
        <w:tc>
          <w:tcPr>
            <w:tcW w:w="1276" w:type="dxa"/>
          </w:tcPr>
          <w:p w14:paraId="2A874D43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 858,87</w:t>
            </w:r>
          </w:p>
        </w:tc>
        <w:tc>
          <w:tcPr>
            <w:tcW w:w="2410" w:type="dxa"/>
          </w:tcPr>
          <w:p w14:paraId="23ABCA39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14:paraId="0716F2E6" w14:textId="77777777" w:rsidTr="007E4A36">
        <w:tc>
          <w:tcPr>
            <w:tcW w:w="585" w:type="dxa"/>
            <w:vMerge/>
          </w:tcPr>
          <w:p w14:paraId="29CB85A8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7FD33A32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656C8AE5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1019616A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38BADA67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7359726A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498733E9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62DF3E98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29713BF7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78163809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0770B226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096F1F78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9E17AE" w:rsidRPr="00C97E60" w14:paraId="79851B2D" w14:textId="77777777" w:rsidTr="007E4A36">
        <w:tc>
          <w:tcPr>
            <w:tcW w:w="585" w:type="dxa"/>
            <w:vMerge/>
          </w:tcPr>
          <w:p w14:paraId="16710CCB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0A0473CF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67DB782E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699E6E73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7E0027A3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66FD8DB3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34" w:type="dxa"/>
          </w:tcPr>
          <w:p w14:paraId="2832050A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134" w:type="dxa"/>
          </w:tcPr>
          <w:p w14:paraId="21F81186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</w:tcPr>
          <w:p w14:paraId="44C500B2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54B87D49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4AB4471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14:paraId="796D849B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14:paraId="5D6C8FA1" w14:textId="77777777" w:rsidTr="007E4A36">
        <w:tc>
          <w:tcPr>
            <w:tcW w:w="585" w:type="dxa"/>
            <w:vMerge/>
          </w:tcPr>
          <w:p w14:paraId="02708AB5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3285F0E3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5776F19C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091FC08C" w14:textId="77777777" w:rsidR="009E17AE" w:rsidRPr="00C97E60" w:rsidRDefault="009E17AE" w:rsidP="00F27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F271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14:paraId="222A6A4B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193,69</w:t>
            </w:r>
          </w:p>
        </w:tc>
        <w:tc>
          <w:tcPr>
            <w:tcW w:w="993" w:type="dxa"/>
          </w:tcPr>
          <w:p w14:paraId="503C71E6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336,61</w:t>
            </w:r>
          </w:p>
        </w:tc>
        <w:tc>
          <w:tcPr>
            <w:tcW w:w="1134" w:type="dxa"/>
          </w:tcPr>
          <w:p w14:paraId="39EA564D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056,03</w:t>
            </w:r>
          </w:p>
        </w:tc>
        <w:tc>
          <w:tcPr>
            <w:tcW w:w="1134" w:type="dxa"/>
          </w:tcPr>
          <w:p w14:paraId="6DFDA854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437,86</w:t>
            </w:r>
          </w:p>
        </w:tc>
        <w:tc>
          <w:tcPr>
            <w:tcW w:w="1134" w:type="dxa"/>
          </w:tcPr>
          <w:p w14:paraId="372F8EFC" w14:textId="77777777" w:rsidR="009E17AE" w:rsidRPr="008B57D5" w:rsidRDefault="009E17A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57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185,59</w:t>
            </w:r>
          </w:p>
        </w:tc>
        <w:tc>
          <w:tcPr>
            <w:tcW w:w="1275" w:type="dxa"/>
          </w:tcPr>
          <w:p w14:paraId="368D25C0" w14:textId="77777777" w:rsidR="009E17AE" w:rsidRPr="008B57D5" w:rsidRDefault="009E17A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57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719,31</w:t>
            </w:r>
          </w:p>
        </w:tc>
        <w:tc>
          <w:tcPr>
            <w:tcW w:w="1276" w:type="dxa"/>
          </w:tcPr>
          <w:p w14:paraId="5FEE062C" w14:textId="77777777" w:rsidR="009E17AE" w:rsidRPr="00C97E60" w:rsidRDefault="009E17AE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57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858,87</w:t>
            </w:r>
          </w:p>
        </w:tc>
        <w:tc>
          <w:tcPr>
            <w:tcW w:w="2410" w:type="dxa"/>
            <w:vMerge/>
          </w:tcPr>
          <w:p w14:paraId="496FB481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14:paraId="51544254" w14:textId="77777777" w:rsidTr="007E4A36">
        <w:tc>
          <w:tcPr>
            <w:tcW w:w="585" w:type="dxa"/>
            <w:vMerge w:val="restart"/>
          </w:tcPr>
          <w:p w14:paraId="28CEFA5E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650" w:type="dxa"/>
            <w:vMerge w:val="restart"/>
          </w:tcPr>
          <w:p w14:paraId="2767AAB0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14:paraId="4F0BE0CD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я по обеспечению деятельности муниципальных библиотек </w:t>
            </w:r>
          </w:p>
        </w:tc>
        <w:tc>
          <w:tcPr>
            <w:tcW w:w="1559" w:type="dxa"/>
          </w:tcPr>
          <w:p w14:paraId="15BC0186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68933E7B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73D0D57D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170,00</w:t>
            </w:r>
          </w:p>
        </w:tc>
        <w:tc>
          <w:tcPr>
            <w:tcW w:w="993" w:type="dxa"/>
          </w:tcPr>
          <w:p w14:paraId="2D9B1053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 434,07</w:t>
            </w:r>
          </w:p>
        </w:tc>
        <w:tc>
          <w:tcPr>
            <w:tcW w:w="1134" w:type="dxa"/>
          </w:tcPr>
          <w:p w14:paraId="30CE19FE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024,37</w:t>
            </w:r>
          </w:p>
        </w:tc>
        <w:tc>
          <w:tcPr>
            <w:tcW w:w="1134" w:type="dxa"/>
          </w:tcPr>
          <w:p w14:paraId="6DC7F6F1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960,96</w:t>
            </w:r>
          </w:p>
        </w:tc>
        <w:tc>
          <w:tcPr>
            <w:tcW w:w="1134" w:type="dxa"/>
          </w:tcPr>
          <w:p w14:paraId="2B597B4E" w14:textId="77777777" w:rsidR="009E17AE" w:rsidRPr="008B57D5" w:rsidRDefault="009E17A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8B57D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169,66</w:t>
            </w:r>
          </w:p>
        </w:tc>
        <w:tc>
          <w:tcPr>
            <w:tcW w:w="1275" w:type="dxa"/>
          </w:tcPr>
          <w:p w14:paraId="22DC2DA3" w14:textId="77777777" w:rsidR="009E17AE" w:rsidRPr="008B57D5" w:rsidRDefault="009E17A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8B57D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224,04</w:t>
            </w:r>
          </w:p>
        </w:tc>
        <w:tc>
          <w:tcPr>
            <w:tcW w:w="1276" w:type="dxa"/>
          </w:tcPr>
          <w:p w14:paraId="73CF98EF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57D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263,96</w:t>
            </w:r>
          </w:p>
        </w:tc>
        <w:tc>
          <w:tcPr>
            <w:tcW w:w="2410" w:type="dxa"/>
          </w:tcPr>
          <w:p w14:paraId="7E2AF70A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14:paraId="0DEC115F" w14:textId="77777777" w:rsidTr="007E4A36">
        <w:tc>
          <w:tcPr>
            <w:tcW w:w="585" w:type="dxa"/>
            <w:vMerge/>
          </w:tcPr>
          <w:p w14:paraId="2881688F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0794F9D7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79414FF2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59A4E283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25928F23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0289F980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0235576E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5367C5B8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4F18FB81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0C7569FE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0F6FFEDB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5690D945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9E17AE" w:rsidRPr="00C97E60" w14:paraId="390FA2C0" w14:textId="77777777" w:rsidTr="007E4A36">
        <w:tc>
          <w:tcPr>
            <w:tcW w:w="585" w:type="dxa"/>
            <w:vMerge/>
          </w:tcPr>
          <w:p w14:paraId="3463332B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5CAEC14D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373A8828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5B86308F" w14:textId="77777777" w:rsidR="009E17AE" w:rsidRPr="00C97E60" w:rsidRDefault="009E17AE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4601C979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4D9AF389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4C7D9AAC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09A39267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63342BB1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637D20EE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2653F6C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14:paraId="113F00D5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14:paraId="524C03C9" w14:textId="77777777" w:rsidTr="007E4A36">
        <w:tc>
          <w:tcPr>
            <w:tcW w:w="585" w:type="dxa"/>
            <w:vMerge/>
          </w:tcPr>
          <w:p w14:paraId="27E38282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5E127823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0597B86D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</w:t>
            </w:r>
            <w:proofErr w:type="gramEnd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домягского сельского поселения</w:t>
            </w:r>
          </w:p>
        </w:tc>
        <w:tc>
          <w:tcPr>
            <w:tcW w:w="1134" w:type="dxa"/>
          </w:tcPr>
          <w:p w14:paraId="288ADBAE" w14:textId="77777777" w:rsidR="009E17AE" w:rsidRPr="00C97E60" w:rsidRDefault="009E17AE" w:rsidP="00F271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F271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14:paraId="721A70E2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70,00</w:t>
            </w:r>
          </w:p>
        </w:tc>
        <w:tc>
          <w:tcPr>
            <w:tcW w:w="993" w:type="dxa"/>
          </w:tcPr>
          <w:p w14:paraId="7B6983A9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434,07</w:t>
            </w:r>
          </w:p>
        </w:tc>
        <w:tc>
          <w:tcPr>
            <w:tcW w:w="1134" w:type="dxa"/>
          </w:tcPr>
          <w:p w14:paraId="19ECEA73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24,37</w:t>
            </w:r>
          </w:p>
        </w:tc>
        <w:tc>
          <w:tcPr>
            <w:tcW w:w="1134" w:type="dxa"/>
          </w:tcPr>
          <w:p w14:paraId="30EB0197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0,96</w:t>
            </w:r>
          </w:p>
        </w:tc>
        <w:tc>
          <w:tcPr>
            <w:tcW w:w="1134" w:type="dxa"/>
          </w:tcPr>
          <w:p w14:paraId="42A8C018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69,66</w:t>
            </w:r>
          </w:p>
        </w:tc>
        <w:tc>
          <w:tcPr>
            <w:tcW w:w="1275" w:type="dxa"/>
          </w:tcPr>
          <w:p w14:paraId="5EDE2212" w14:textId="77777777" w:rsidR="009E17AE" w:rsidRPr="00C97E60" w:rsidRDefault="009E17AE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24,04</w:t>
            </w:r>
          </w:p>
        </w:tc>
        <w:tc>
          <w:tcPr>
            <w:tcW w:w="1276" w:type="dxa"/>
          </w:tcPr>
          <w:p w14:paraId="0ACE0614" w14:textId="77777777" w:rsidR="009E17AE" w:rsidRPr="00C97E60" w:rsidRDefault="009E17AE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63,96</w:t>
            </w:r>
          </w:p>
        </w:tc>
        <w:tc>
          <w:tcPr>
            <w:tcW w:w="2410" w:type="dxa"/>
            <w:vMerge/>
          </w:tcPr>
          <w:p w14:paraId="1CCBD235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14:paraId="007A9E67" w14:textId="77777777" w:rsidTr="007E4A36">
        <w:tc>
          <w:tcPr>
            <w:tcW w:w="585" w:type="dxa"/>
            <w:vMerge w:val="restart"/>
          </w:tcPr>
          <w:p w14:paraId="493A0944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650" w:type="dxa"/>
            <w:vMerge w:val="restart"/>
          </w:tcPr>
          <w:p w14:paraId="528247F9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               Обеспечение выплат 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59" w:type="dxa"/>
          </w:tcPr>
          <w:p w14:paraId="6B10063A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</w:tcPr>
          <w:p w14:paraId="60CBD90D" w14:textId="77777777" w:rsidR="009E17AE" w:rsidRPr="00C97E60" w:rsidRDefault="009E17AE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0752BCD7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37,00</w:t>
            </w:r>
          </w:p>
        </w:tc>
        <w:tc>
          <w:tcPr>
            <w:tcW w:w="993" w:type="dxa"/>
          </w:tcPr>
          <w:p w14:paraId="0C2333EA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7 983,54</w:t>
            </w:r>
          </w:p>
        </w:tc>
        <w:tc>
          <w:tcPr>
            <w:tcW w:w="1134" w:type="dxa"/>
          </w:tcPr>
          <w:p w14:paraId="3D8B4723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160,37</w:t>
            </w:r>
          </w:p>
        </w:tc>
        <w:tc>
          <w:tcPr>
            <w:tcW w:w="1134" w:type="dxa"/>
          </w:tcPr>
          <w:p w14:paraId="2334ED39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 274,40</w:t>
            </w:r>
          </w:p>
        </w:tc>
        <w:tc>
          <w:tcPr>
            <w:tcW w:w="1134" w:type="dxa"/>
          </w:tcPr>
          <w:p w14:paraId="407D5F93" w14:textId="77777777" w:rsidR="009E17AE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 676,00</w:t>
            </w:r>
          </w:p>
        </w:tc>
        <w:tc>
          <w:tcPr>
            <w:tcW w:w="1275" w:type="dxa"/>
          </w:tcPr>
          <w:p w14:paraId="24C86943" w14:textId="77777777" w:rsidR="009E17AE" w:rsidRPr="008B57D5" w:rsidRDefault="009E17AE">
            <w:pPr>
              <w:rPr>
                <w:b/>
                <w:i/>
              </w:rPr>
            </w:pPr>
          </w:p>
        </w:tc>
        <w:tc>
          <w:tcPr>
            <w:tcW w:w="1276" w:type="dxa"/>
          </w:tcPr>
          <w:p w14:paraId="377B0788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14:paraId="05DCBE3B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14:paraId="6AECC251" w14:textId="77777777" w:rsidTr="007E4A36">
        <w:tc>
          <w:tcPr>
            <w:tcW w:w="585" w:type="dxa"/>
            <w:vMerge/>
          </w:tcPr>
          <w:p w14:paraId="7B1B7509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6765CD22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477B8843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6927564B" w14:textId="77777777" w:rsidR="009E17AE" w:rsidRPr="00C97E60" w:rsidRDefault="009E17AE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252660ED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7,00</w:t>
            </w:r>
          </w:p>
        </w:tc>
        <w:tc>
          <w:tcPr>
            <w:tcW w:w="993" w:type="dxa"/>
          </w:tcPr>
          <w:p w14:paraId="4C612A3B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434,77</w:t>
            </w:r>
          </w:p>
        </w:tc>
        <w:tc>
          <w:tcPr>
            <w:tcW w:w="1134" w:type="dxa"/>
          </w:tcPr>
          <w:p w14:paraId="469DF3DF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60,37</w:t>
            </w:r>
          </w:p>
        </w:tc>
        <w:tc>
          <w:tcPr>
            <w:tcW w:w="1134" w:type="dxa"/>
          </w:tcPr>
          <w:p w14:paraId="34A19511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7,20</w:t>
            </w:r>
          </w:p>
        </w:tc>
        <w:tc>
          <w:tcPr>
            <w:tcW w:w="1134" w:type="dxa"/>
          </w:tcPr>
          <w:p w14:paraId="35E08BF6" w14:textId="77777777" w:rsidR="009E17AE" w:rsidRDefault="00726E3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38,00</w:t>
            </w:r>
          </w:p>
        </w:tc>
        <w:tc>
          <w:tcPr>
            <w:tcW w:w="1275" w:type="dxa"/>
          </w:tcPr>
          <w:p w14:paraId="02662D98" w14:textId="77777777" w:rsidR="009E17AE" w:rsidRDefault="009E17AE"/>
        </w:tc>
        <w:tc>
          <w:tcPr>
            <w:tcW w:w="1276" w:type="dxa"/>
          </w:tcPr>
          <w:p w14:paraId="24EFCFCD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1F03AC11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9E17AE" w:rsidRPr="00C97E60" w14:paraId="2AD0668C" w14:textId="77777777" w:rsidTr="007E4A36">
        <w:tc>
          <w:tcPr>
            <w:tcW w:w="585" w:type="dxa"/>
            <w:vMerge/>
          </w:tcPr>
          <w:p w14:paraId="17E79BD5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2B51FE57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03971FC8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57AAFCC5" w14:textId="77777777" w:rsidR="009E17AE" w:rsidRPr="00C97E60" w:rsidRDefault="009E17AE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55AFE57C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5803B0AB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209D7C2C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54B1549D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3207E074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733A9EAD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AE63934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14:paraId="5D2D3829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14:paraId="7909B514" w14:textId="77777777" w:rsidTr="007E4A36">
        <w:trPr>
          <w:trHeight w:val="617"/>
        </w:trPr>
        <w:tc>
          <w:tcPr>
            <w:tcW w:w="585" w:type="dxa"/>
            <w:vMerge/>
          </w:tcPr>
          <w:p w14:paraId="17FAC0AF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09BEB96B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74DBE80E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</w:t>
            </w:r>
            <w:proofErr w:type="gramEnd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домягского сельского поселения</w:t>
            </w:r>
          </w:p>
        </w:tc>
        <w:tc>
          <w:tcPr>
            <w:tcW w:w="1134" w:type="dxa"/>
          </w:tcPr>
          <w:p w14:paraId="3362450B" w14:textId="77777777" w:rsidR="009E17AE" w:rsidRPr="00C97E60" w:rsidRDefault="009E17AE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417" w:type="dxa"/>
          </w:tcPr>
          <w:p w14:paraId="5BFF7675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727060EF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548,8</w:t>
            </w:r>
          </w:p>
        </w:tc>
        <w:tc>
          <w:tcPr>
            <w:tcW w:w="1134" w:type="dxa"/>
          </w:tcPr>
          <w:p w14:paraId="5C43A962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2AC5F87C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37,20</w:t>
            </w:r>
          </w:p>
        </w:tc>
        <w:tc>
          <w:tcPr>
            <w:tcW w:w="1134" w:type="dxa"/>
          </w:tcPr>
          <w:p w14:paraId="07DA6566" w14:textId="77777777" w:rsidR="009E17AE" w:rsidRDefault="009E17AE" w:rsidP="00726E3D">
            <w:r w:rsidRPr="000A3C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726E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338,00</w:t>
            </w:r>
          </w:p>
        </w:tc>
        <w:tc>
          <w:tcPr>
            <w:tcW w:w="1275" w:type="dxa"/>
          </w:tcPr>
          <w:p w14:paraId="60709DF2" w14:textId="77777777" w:rsidR="009E17AE" w:rsidRDefault="009E17AE"/>
        </w:tc>
        <w:tc>
          <w:tcPr>
            <w:tcW w:w="1276" w:type="dxa"/>
          </w:tcPr>
          <w:p w14:paraId="5B6826FA" w14:textId="77777777" w:rsidR="009E17AE" w:rsidRPr="00C97E60" w:rsidRDefault="009E17AE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14:paraId="45AC2B66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14:paraId="2A551701" w14:textId="77777777" w:rsidTr="007E4A36">
        <w:tc>
          <w:tcPr>
            <w:tcW w:w="585" w:type="dxa"/>
            <w:vMerge w:val="restart"/>
          </w:tcPr>
          <w:p w14:paraId="0474B5FB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 w:val="restart"/>
          </w:tcPr>
          <w:p w14:paraId="0C761F73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2</w:t>
            </w:r>
          </w:p>
          <w:p w14:paraId="2AA13A46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рганизация праздничных мероприятий</w:t>
            </w:r>
          </w:p>
        </w:tc>
        <w:tc>
          <w:tcPr>
            <w:tcW w:w="1559" w:type="dxa"/>
          </w:tcPr>
          <w:p w14:paraId="06454B73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2B6C4136" w14:textId="77777777" w:rsidR="009E17AE" w:rsidRPr="00C97E60" w:rsidRDefault="009E17AE" w:rsidP="00C97E6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730E8490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993" w:type="dxa"/>
          </w:tcPr>
          <w:p w14:paraId="0F008140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 316,52</w:t>
            </w:r>
          </w:p>
        </w:tc>
        <w:tc>
          <w:tcPr>
            <w:tcW w:w="1134" w:type="dxa"/>
          </w:tcPr>
          <w:p w14:paraId="216B2E52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65,00</w:t>
            </w:r>
          </w:p>
        </w:tc>
        <w:tc>
          <w:tcPr>
            <w:tcW w:w="1134" w:type="dxa"/>
          </w:tcPr>
          <w:p w14:paraId="27DCD0DD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51,52</w:t>
            </w:r>
          </w:p>
        </w:tc>
        <w:tc>
          <w:tcPr>
            <w:tcW w:w="1134" w:type="dxa"/>
          </w:tcPr>
          <w:p w14:paraId="5D45764A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75" w:type="dxa"/>
          </w:tcPr>
          <w:p w14:paraId="4CD7E413" w14:textId="77777777" w:rsidR="009E17AE" w:rsidRPr="00FB55B4" w:rsidRDefault="009E17AE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B55B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76" w:type="dxa"/>
          </w:tcPr>
          <w:p w14:paraId="11559C06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5B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410" w:type="dxa"/>
          </w:tcPr>
          <w:p w14:paraId="1C4F53F8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14:paraId="2DB1EEC6" w14:textId="77777777" w:rsidTr="007E4A36">
        <w:tc>
          <w:tcPr>
            <w:tcW w:w="585" w:type="dxa"/>
            <w:vMerge/>
          </w:tcPr>
          <w:p w14:paraId="1D6046E6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118CAE9D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5D137455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4E62BCAA" w14:textId="77777777" w:rsidR="009E17AE" w:rsidRPr="00C97E60" w:rsidRDefault="009E17AE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3CECB327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5FA1C080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5B62C677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7764A682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6B54BCEA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2CE0483B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333FD694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3317A8C2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14:paraId="6F2AB37E" w14:textId="77777777" w:rsidTr="007E4A36">
        <w:tc>
          <w:tcPr>
            <w:tcW w:w="585" w:type="dxa"/>
            <w:vMerge/>
          </w:tcPr>
          <w:p w14:paraId="1E21E2AC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15019191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783A1A2D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680B1A85" w14:textId="77777777" w:rsidR="009E17AE" w:rsidRPr="00C97E60" w:rsidRDefault="009E17AE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0D0548FF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1ECE0899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612CA4A1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08B4A688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1565746B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702FEB82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796AD4BB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14:paraId="1270098A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14:paraId="009DFECB" w14:textId="77777777" w:rsidTr="007E4A36">
        <w:tc>
          <w:tcPr>
            <w:tcW w:w="585" w:type="dxa"/>
            <w:vMerge/>
          </w:tcPr>
          <w:p w14:paraId="5434EA19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0D05AEB5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2E0BFF44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</w:t>
            </w:r>
            <w:proofErr w:type="gramEnd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домягского сельского поселения</w:t>
            </w:r>
          </w:p>
        </w:tc>
        <w:tc>
          <w:tcPr>
            <w:tcW w:w="1134" w:type="dxa"/>
          </w:tcPr>
          <w:p w14:paraId="1D4C9F4F" w14:textId="77777777" w:rsidR="009E17AE" w:rsidRPr="00C97E60" w:rsidRDefault="009E17AE" w:rsidP="00F271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F271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14:paraId="1F8857BE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993" w:type="dxa"/>
          </w:tcPr>
          <w:p w14:paraId="4C9AD6C9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316,52</w:t>
            </w:r>
          </w:p>
        </w:tc>
        <w:tc>
          <w:tcPr>
            <w:tcW w:w="1134" w:type="dxa"/>
          </w:tcPr>
          <w:p w14:paraId="6B2EB0C9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5,00</w:t>
            </w:r>
          </w:p>
        </w:tc>
        <w:tc>
          <w:tcPr>
            <w:tcW w:w="1134" w:type="dxa"/>
          </w:tcPr>
          <w:p w14:paraId="79411211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1,52</w:t>
            </w:r>
          </w:p>
        </w:tc>
        <w:tc>
          <w:tcPr>
            <w:tcW w:w="1134" w:type="dxa"/>
          </w:tcPr>
          <w:p w14:paraId="505F0A8A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75" w:type="dxa"/>
          </w:tcPr>
          <w:p w14:paraId="69242D6B" w14:textId="77777777" w:rsidR="009E17AE" w:rsidRDefault="009E17AE">
            <w:r w:rsidRPr="00EA6C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76" w:type="dxa"/>
          </w:tcPr>
          <w:p w14:paraId="2BEF412E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6C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410" w:type="dxa"/>
            <w:vMerge/>
          </w:tcPr>
          <w:p w14:paraId="14A45D5A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14:paraId="76CD7614" w14:textId="77777777" w:rsidTr="007E4A36">
        <w:tc>
          <w:tcPr>
            <w:tcW w:w="585" w:type="dxa"/>
            <w:vMerge w:val="restart"/>
          </w:tcPr>
          <w:p w14:paraId="484474F5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650" w:type="dxa"/>
            <w:vMerge w:val="restart"/>
          </w:tcPr>
          <w:p w14:paraId="0547B23A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2A8D0422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1559" w:type="dxa"/>
          </w:tcPr>
          <w:p w14:paraId="7EE45481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188AD5FF" w14:textId="77777777" w:rsidR="009E17AE" w:rsidRPr="00C97E60" w:rsidRDefault="009E17AE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2140584D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993" w:type="dxa"/>
          </w:tcPr>
          <w:p w14:paraId="3C885272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 316,52</w:t>
            </w:r>
          </w:p>
        </w:tc>
        <w:tc>
          <w:tcPr>
            <w:tcW w:w="1134" w:type="dxa"/>
          </w:tcPr>
          <w:p w14:paraId="54CFBC66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765,00</w:t>
            </w:r>
          </w:p>
        </w:tc>
        <w:tc>
          <w:tcPr>
            <w:tcW w:w="1134" w:type="dxa"/>
          </w:tcPr>
          <w:p w14:paraId="407B7EDB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651,52</w:t>
            </w:r>
          </w:p>
        </w:tc>
        <w:tc>
          <w:tcPr>
            <w:tcW w:w="1134" w:type="dxa"/>
          </w:tcPr>
          <w:p w14:paraId="5CBE5D51" w14:textId="77777777" w:rsidR="009E17AE" w:rsidRPr="009F5CE9" w:rsidRDefault="009E17A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9F5CE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75" w:type="dxa"/>
          </w:tcPr>
          <w:p w14:paraId="0E0ECA64" w14:textId="77777777" w:rsidR="009E17AE" w:rsidRPr="009F5CE9" w:rsidRDefault="009E17AE" w:rsidP="00AC617E">
            <w:pPr>
              <w:rPr>
                <w:b/>
                <w:i/>
              </w:rPr>
            </w:pPr>
            <w:r w:rsidRPr="009F5CE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76" w:type="dxa"/>
          </w:tcPr>
          <w:p w14:paraId="68770943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CE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410" w:type="dxa"/>
          </w:tcPr>
          <w:p w14:paraId="39AB2C40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14:paraId="61C2B07C" w14:textId="77777777" w:rsidTr="007E4A36">
        <w:tc>
          <w:tcPr>
            <w:tcW w:w="585" w:type="dxa"/>
            <w:vMerge/>
          </w:tcPr>
          <w:p w14:paraId="4337CD82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4ED3D1F6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2F2AAD20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1340678A" w14:textId="77777777" w:rsidR="009E17AE" w:rsidRPr="00C97E60" w:rsidRDefault="009E17AE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28D0D47A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6E7420C3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7819CDE0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10FC0017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2E9C339F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39751641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BE39DFE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46310612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9E17AE" w:rsidRPr="00C97E60" w14:paraId="27C048B8" w14:textId="77777777" w:rsidTr="007E4A36">
        <w:tc>
          <w:tcPr>
            <w:tcW w:w="585" w:type="dxa"/>
            <w:vMerge/>
          </w:tcPr>
          <w:p w14:paraId="04F97DFC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7262E677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57304CBA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72FC722E" w14:textId="77777777" w:rsidR="009E17AE" w:rsidRPr="00C97E60" w:rsidRDefault="009E17AE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59B53D27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18F7F77C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7BDDFC40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0E2329E6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760B1FC3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23CE796C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314E832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14:paraId="141C9657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14:paraId="5C4F65A4" w14:textId="77777777" w:rsidTr="007E4A36">
        <w:tc>
          <w:tcPr>
            <w:tcW w:w="585" w:type="dxa"/>
            <w:vMerge/>
          </w:tcPr>
          <w:p w14:paraId="16B28EC4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5B1BB976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51A6CFEA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</w:t>
            </w:r>
            <w:proofErr w:type="gramEnd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домягского сельского поселения</w:t>
            </w:r>
          </w:p>
        </w:tc>
        <w:tc>
          <w:tcPr>
            <w:tcW w:w="1134" w:type="dxa"/>
          </w:tcPr>
          <w:p w14:paraId="07831B01" w14:textId="77777777" w:rsidR="009E17AE" w:rsidRPr="00C97E60" w:rsidRDefault="009E17AE" w:rsidP="00F271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F271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14:paraId="4BAFA46B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993" w:type="dxa"/>
          </w:tcPr>
          <w:p w14:paraId="2C437969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316,52</w:t>
            </w:r>
          </w:p>
        </w:tc>
        <w:tc>
          <w:tcPr>
            <w:tcW w:w="1134" w:type="dxa"/>
          </w:tcPr>
          <w:p w14:paraId="33957122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5,00</w:t>
            </w:r>
          </w:p>
        </w:tc>
        <w:tc>
          <w:tcPr>
            <w:tcW w:w="1134" w:type="dxa"/>
          </w:tcPr>
          <w:p w14:paraId="072203D7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1,52</w:t>
            </w:r>
          </w:p>
        </w:tc>
        <w:tc>
          <w:tcPr>
            <w:tcW w:w="1134" w:type="dxa"/>
          </w:tcPr>
          <w:p w14:paraId="3EFA0474" w14:textId="77777777" w:rsidR="009E17AE" w:rsidRPr="00C97E60" w:rsidRDefault="009E17A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75" w:type="dxa"/>
          </w:tcPr>
          <w:p w14:paraId="1889BC92" w14:textId="77777777" w:rsidR="009E17AE" w:rsidRDefault="009E17AE" w:rsidP="00AC617E">
            <w:r w:rsidRPr="00EA6C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76" w:type="dxa"/>
          </w:tcPr>
          <w:p w14:paraId="7713EC20" w14:textId="77777777" w:rsidR="009E17AE" w:rsidRPr="00C97E60" w:rsidRDefault="009E17AE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6C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410" w:type="dxa"/>
            <w:vMerge/>
          </w:tcPr>
          <w:p w14:paraId="52568594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14:paraId="69A024C3" w14:textId="77777777" w:rsidTr="007E4A36">
        <w:trPr>
          <w:trHeight w:val="120"/>
        </w:trPr>
        <w:tc>
          <w:tcPr>
            <w:tcW w:w="585" w:type="dxa"/>
            <w:vMerge w:val="restart"/>
          </w:tcPr>
          <w:p w14:paraId="6CFB2D7A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650" w:type="dxa"/>
            <w:vMerge w:val="restart"/>
          </w:tcPr>
          <w:p w14:paraId="7B0C868C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3</w:t>
            </w:r>
          </w:p>
          <w:p w14:paraId="2A9291FC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рганизация спортивных мероприятий</w:t>
            </w:r>
          </w:p>
          <w:p w14:paraId="53F74464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14:paraId="500793FB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14:paraId="4DC4F45A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17DEF751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5FC29100" w14:textId="77777777" w:rsidR="009E17AE" w:rsidRPr="00C97E60" w:rsidRDefault="009E17AE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46419E24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 242,09</w:t>
            </w:r>
          </w:p>
        </w:tc>
        <w:tc>
          <w:tcPr>
            <w:tcW w:w="993" w:type="dxa"/>
          </w:tcPr>
          <w:p w14:paraId="5E5CAF8E" w14:textId="77777777" w:rsidR="009E17AE" w:rsidRPr="00F94995" w:rsidRDefault="009E17A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F949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 937,33</w:t>
            </w:r>
          </w:p>
        </w:tc>
        <w:tc>
          <w:tcPr>
            <w:tcW w:w="1134" w:type="dxa"/>
          </w:tcPr>
          <w:p w14:paraId="24C7CAAE" w14:textId="77777777" w:rsidR="009E17AE" w:rsidRPr="00F94995" w:rsidRDefault="009E17A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F949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113,13</w:t>
            </w:r>
          </w:p>
        </w:tc>
        <w:tc>
          <w:tcPr>
            <w:tcW w:w="1134" w:type="dxa"/>
          </w:tcPr>
          <w:p w14:paraId="1FB744DD" w14:textId="77777777" w:rsidR="009E17AE" w:rsidRPr="00F94995" w:rsidRDefault="009E17A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F949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924,20</w:t>
            </w:r>
          </w:p>
        </w:tc>
        <w:tc>
          <w:tcPr>
            <w:tcW w:w="1134" w:type="dxa"/>
          </w:tcPr>
          <w:p w14:paraId="54D988FB" w14:textId="77777777" w:rsidR="009E17AE" w:rsidRPr="00F94995" w:rsidRDefault="009E17A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F949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275" w:type="dxa"/>
          </w:tcPr>
          <w:p w14:paraId="3868F5F4" w14:textId="77777777" w:rsidR="009E17AE" w:rsidRPr="00F94995" w:rsidRDefault="009E17A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F949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276" w:type="dxa"/>
          </w:tcPr>
          <w:p w14:paraId="2DB05347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49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2410" w:type="dxa"/>
          </w:tcPr>
          <w:p w14:paraId="6077A920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14:paraId="2726ABD0" w14:textId="77777777" w:rsidTr="007E4A36">
        <w:trPr>
          <w:trHeight w:val="276"/>
        </w:trPr>
        <w:tc>
          <w:tcPr>
            <w:tcW w:w="585" w:type="dxa"/>
            <w:vMerge/>
          </w:tcPr>
          <w:p w14:paraId="3FAF3B82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408ACEEE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28315F19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091A055F" w14:textId="77777777" w:rsidR="009E17AE" w:rsidRPr="00C97E60" w:rsidRDefault="009E17AE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464CC555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0A3B3416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1C49DA2E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5843D44D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3D3473A7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204593CE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843F9EA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52D742B3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9E17AE" w:rsidRPr="00C97E60" w14:paraId="1CC2942D" w14:textId="77777777" w:rsidTr="007E4A36">
        <w:trPr>
          <w:trHeight w:val="192"/>
        </w:trPr>
        <w:tc>
          <w:tcPr>
            <w:tcW w:w="585" w:type="dxa"/>
            <w:vMerge/>
          </w:tcPr>
          <w:p w14:paraId="119A1BCA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6028C3F6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16F29B52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743D624A" w14:textId="77777777" w:rsidR="009E17AE" w:rsidRPr="00C97E60" w:rsidRDefault="009E17AE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71F0B85A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993" w:type="dxa"/>
          </w:tcPr>
          <w:p w14:paraId="3ADD3E1F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54A4F49E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57492491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2C0CC058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003BB881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0E21D9C0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14:paraId="43AB46A9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14:paraId="482434B8" w14:textId="77777777" w:rsidTr="007E4A36">
        <w:trPr>
          <w:trHeight w:val="240"/>
        </w:trPr>
        <w:tc>
          <w:tcPr>
            <w:tcW w:w="585" w:type="dxa"/>
            <w:vMerge/>
          </w:tcPr>
          <w:p w14:paraId="6FBB32AC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7B93F6C1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766E3722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</w:t>
            </w:r>
            <w:proofErr w:type="gramEnd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домягского сельского поселения</w:t>
            </w:r>
          </w:p>
        </w:tc>
        <w:tc>
          <w:tcPr>
            <w:tcW w:w="1134" w:type="dxa"/>
          </w:tcPr>
          <w:p w14:paraId="7D45F847" w14:textId="77777777" w:rsidR="009E17AE" w:rsidRPr="00C97E60" w:rsidRDefault="00F271AA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14:paraId="0052AF69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42,09</w:t>
            </w:r>
          </w:p>
        </w:tc>
        <w:tc>
          <w:tcPr>
            <w:tcW w:w="993" w:type="dxa"/>
          </w:tcPr>
          <w:p w14:paraId="7F200D1B" w14:textId="77777777" w:rsidR="009E17AE" w:rsidRPr="00C97E60" w:rsidRDefault="009E17A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937,33</w:t>
            </w:r>
          </w:p>
        </w:tc>
        <w:tc>
          <w:tcPr>
            <w:tcW w:w="1134" w:type="dxa"/>
          </w:tcPr>
          <w:p w14:paraId="0BA3CD55" w14:textId="77777777" w:rsidR="009E17AE" w:rsidRPr="00C97E60" w:rsidRDefault="009E17A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13,13</w:t>
            </w:r>
          </w:p>
        </w:tc>
        <w:tc>
          <w:tcPr>
            <w:tcW w:w="1134" w:type="dxa"/>
          </w:tcPr>
          <w:p w14:paraId="2608F5CB" w14:textId="77777777" w:rsidR="009E17AE" w:rsidRPr="00C97E60" w:rsidRDefault="009E17A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4,20</w:t>
            </w:r>
          </w:p>
        </w:tc>
        <w:tc>
          <w:tcPr>
            <w:tcW w:w="1134" w:type="dxa"/>
          </w:tcPr>
          <w:p w14:paraId="40CA4443" w14:textId="77777777" w:rsidR="009E17AE" w:rsidRPr="00C97E60" w:rsidRDefault="009E17A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5" w:type="dxa"/>
          </w:tcPr>
          <w:p w14:paraId="2AA99E2D" w14:textId="77777777" w:rsidR="009E17AE" w:rsidRPr="00C97E60" w:rsidRDefault="009E17A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276" w:type="dxa"/>
          </w:tcPr>
          <w:p w14:paraId="4825E409" w14:textId="77777777" w:rsidR="009E17AE" w:rsidRPr="00C97E60" w:rsidRDefault="009E17AE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2410" w:type="dxa"/>
            <w:vMerge/>
          </w:tcPr>
          <w:p w14:paraId="70AA163E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14:paraId="451C74C9" w14:textId="77777777" w:rsidTr="007E4A36">
        <w:trPr>
          <w:trHeight w:val="216"/>
        </w:trPr>
        <w:tc>
          <w:tcPr>
            <w:tcW w:w="585" w:type="dxa"/>
            <w:vMerge w:val="restart"/>
          </w:tcPr>
          <w:p w14:paraId="30075BC6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650" w:type="dxa"/>
            <w:vMerge w:val="restart"/>
          </w:tcPr>
          <w:p w14:paraId="2558881C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506A5118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дение мероприятий в области спорта и 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физической культуры</w:t>
            </w:r>
          </w:p>
        </w:tc>
        <w:tc>
          <w:tcPr>
            <w:tcW w:w="1559" w:type="dxa"/>
          </w:tcPr>
          <w:p w14:paraId="19B5E508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</w:tcPr>
          <w:p w14:paraId="7220192D" w14:textId="77777777" w:rsidR="009E17AE" w:rsidRPr="00C97E60" w:rsidRDefault="009E17AE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5472D92B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 242,09</w:t>
            </w:r>
          </w:p>
        </w:tc>
        <w:tc>
          <w:tcPr>
            <w:tcW w:w="993" w:type="dxa"/>
          </w:tcPr>
          <w:p w14:paraId="55023058" w14:textId="77777777" w:rsidR="009E17AE" w:rsidRPr="00F94995" w:rsidRDefault="009E17A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F949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 937,33</w:t>
            </w:r>
          </w:p>
        </w:tc>
        <w:tc>
          <w:tcPr>
            <w:tcW w:w="1134" w:type="dxa"/>
          </w:tcPr>
          <w:p w14:paraId="5005851F" w14:textId="77777777" w:rsidR="009E17AE" w:rsidRPr="00F94995" w:rsidRDefault="009E17A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F949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113,13</w:t>
            </w:r>
          </w:p>
        </w:tc>
        <w:tc>
          <w:tcPr>
            <w:tcW w:w="1134" w:type="dxa"/>
          </w:tcPr>
          <w:p w14:paraId="7ED0D857" w14:textId="77777777" w:rsidR="009E17AE" w:rsidRPr="00F94995" w:rsidRDefault="009E17A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F949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924,20</w:t>
            </w:r>
          </w:p>
        </w:tc>
        <w:tc>
          <w:tcPr>
            <w:tcW w:w="1134" w:type="dxa"/>
          </w:tcPr>
          <w:p w14:paraId="2D0878E5" w14:textId="77777777" w:rsidR="009E17AE" w:rsidRPr="00F94995" w:rsidRDefault="009E17A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F949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275" w:type="dxa"/>
          </w:tcPr>
          <w:p w14:paraId="3912A343" w14:textId="77777777" w:rsidR="009E17AE" w:rsidRPr="00F94995" w:rsidRDefault="009E17A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F949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276" w:type="dxa"/>
          </w:tcPr>
          <w:p w14:paraId="1B0E126A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49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2410" w:type="dxa"/>
          </w:tcPr>
          <w:p w14:paraId="05E53485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14:paraId="6485706F" w14:textId="77777777" w:rsidTr="007E4A36">
        <w:trPr>
          <w:trHeight w:val="300"/>
        </w:trPr>
        <w:tc>
          <w:tcPr>
            <w:tcW w:w="585" w:type="dxa"/>
            <w:vMerge/>
          </w:tcPr>
          <w:p w14:paraId="6FB90BC6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29059315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55E852B0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4CB8FD68" w14:textId="77777777" w:rsidR="009E17AE" w:rsidRPr="00C97E60" w:rsidRDefault="009E17AE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6FDE65F4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41FA466A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396C2541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04DDF2CD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51B86130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2975498D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13937B45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14:paraId="1BECBFC4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14:paraId="5D1A3DB5" w14:textId="77777777" w:rsidTr="007E4A36">
        <w:trPr>
          <w:trHeight w:val="324"/>
        </w:trPr>
        <w:tc>
          <w:tcPr>
            <w:tcW w:w="585" w:type="dxa"/>
            <w:vMerge/>
          </w:tcPr>
          <w:p w14:paraId="6E372EEF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56107425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504489E1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706A5FCA" w14:textId="77777777" w:rsidR="009E17AE" w:rsidRPr="00C97E60" w:rsidRDefault="009E17AE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3BE9CD88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993" w:type="dxa"/>
          </w:tcPr>
          <w:p w14:paraId="137EABB5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7D8DF54C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4A086DCE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406941CA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210DC6F0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895B5E3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126F90FF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9E17AE" w:rsidRPr="00C97E60" w14:paraId="37289FF8" w14:textId="77777777" w:rsidTr="007E4A36">
        <w:trPr>
          <w:trHeight w:val="228"/>
        </w:trPr>
        <w:tc>
          <w:tcPr>
            <w:tcW w:w="585" w:type="dxa"/>
            <w:vMerge/>
          </w:tcPr>
          <w:p w14:paraId="52BE3600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662A7165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054D0FE7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</w:t>
            </w:r>
            <w:proofErr w:type="gramEnd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домягского сельского поселения</w:t>
            </w:r>
          </w:p>
        </w:tc>
        <w:tc>
          <w:tcPr>
            <w:tcW w:w="1134" w:type="dxa"/>
          </w:tcPr>
          <w:p w14:paraId="7867CD15" w14:textId="77777777" w:rsidR="009E17AE" w:rsidRPr="00C97E60" w:rsidRDefault="009E17AE" w:rsidP="00F271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F271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14:paraId="4133995D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42,09</w:t>
            </w:r>
          </w:p>
        </w:tc>
        <w:tc>
          <w:tcPr>
            <w:tcW w:w="993" w:type="dxa"/>
          </w:tcPr>
          <w:p w14:paraId="738F4CA3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937,33</w:t>
            </w:r>
          </w:p>
        </w:tc>
        <w:tc>
          <w:tcPr>
            <w:tcW w:w="1134" w:type="dxa"/>
          </w:tcPr>
          <w:p w14:paraId="5B7C10D5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13,13</w:t>
            </w:r>
          </w:p>
        </w:tc>
        <w:tc>
          <w:tcPr>
            <w:tcW w:w="1134" w:type="dxa"/>
          </w:tcPr>
          <w:p w14:paraId="419EB2E4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4,20</w:t>
            </w:r>
          </w:p>
        </w:tc>
        <w:tc>
          <w:tcPr>
            <w:tcW w:w="1134" w:type="dxa"/>
          </w:tcPr>
          <w:p w14:paraId="0041A3CF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5" w:type="dxa"/>
          </w:tcPr>
          <w:p w14:paraId="7135DA8B" w14:textId="77777777" w:rsidR="009E17AE" w:rsidRPr="00C97E60" w:rsidRDefault="009E17AE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276" w:type="dxa"/>
          </w:tcPr>
          <w:p w14:paraId="3A0DF5FE" w14:textId="77777777" w:rsidR="009E17AE" w:rsidRPr="00C97E60" w:rsidRDefault="009E17AE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2410" w:type="dxa"/>
            <w:vMerge/>
          </w:tcPr>
          <w:p w14:paraId="44A2DDED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2C8DC2E3" w14:textId="77777777" w:rsidR="00C97E60" w:rsidRPr="00C97E60" w:rsidRDefault="00C97E60" w:rsidP="00C97E6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  <w:sectPr w:rsidR="00C97E60" w:rsidRPr="00C97E60" w:rsidSect="00726E3D">
          <w:pgSz w:w="16838" w:h="11906" w:orient="landscape" w:code="9"/>
          <w:pgMar w:top="426" w:right="567" w:bottom="1418" w:left="567" w:header="709" w:footer="709" w:gutter="0"/>
          <w:cols w:space="708"/>
          <w:docGrid w:linePitch="360"/>
        </w:sectPr>
      </w:pPr>
    </w:p>
    <w:p w14:paraId="557A577B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ланируемые результаты муниципальной подпрограммы</w:t>
      </w:r>
    </w:p>
    <w:p w14:paraId="517ADB6E" w14:textId="77777777" w:rsidR="00C97E60" w:rsidRPr="00C97E60" w:rsidRDefault="00C97E60" w:rsidP="00C97E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культуры, организация праздничных мероприятий на территории Пудомягского сельского поселения</w:t>
      </w:r>
    </w:p>
    <w:p w14:paraId="7140EB51" w14:textId="77777777" w:rsidR="00C97E60" w:rsidRPr="00C97E60" w:rsidRDefault="00C97E60" w:rsidP="00C97E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29072E4" w14:textId="77777777" w:rsidR="00C97E60" w:rsidRPr="00C97E60" w:rsidRDefault="00C97E60" w:rsidP="00C97E6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406"/>
        <w:gridCol w:w="1653"/>
        <w:gridCol w:w="983"/>
        <w:gridCol w:w="1965"/>
        <w:gridCol w:w="1134"/>
        <w:gridCol w:w="1559"/>
        <w:gridCol w:w="1134"/>
        <w:gridCol w:w="993"/>
        <w:gridCol w:w="1275"/>
        <w:gridCol w:w="1276"/>
        <w:gridCol w:w="1559"/>
      </w:tblGrid>
      <w:tr w:rsidR="00C97E60" w:rsidRPr="00C97E60" w14:paraId="10F8EF0F" w14:textId="77777777" w:rsidTr="00262993">
        <w:tc>
          <w:tcPr>
            <w:tcW w:w="480" w:type="dxa"/>
            <w:vMerge w:val="restart"/>
          </w:tcPr>
          <w:p w14:paraId="5A948764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06" w:type="dxa"/>
            <w:vMerge w:val="restart"/>
          </w:tcPr>
          <w:p w14:paraId="0F1AFD1E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636" w:type="dxa"/>
            <w:gridSpan w:val="2"/>
          </w:tcPr>
          <w:p w14:paraId="196D300F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анируемый </w:t>
            </w:r>
            <w:proofErr w:type="gramStart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 финансирования</w:t>
            </w:r>
            <w:proofErr w:type="gramEnd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решение данной задачи (тыс. руб.)</w:t>
            </w:r>
          </w:p>
        </w:tc>
        <w:tc>
          <w:tcPr>
            <w:tcW w:w="1965" w:type="dxa"/>
            <w:vMerge w:val="restart"/>
          </w:tcPr>
          <w:p w14:paraId="0CD95FDB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</w:tcPr>
          <w:p w14:paraId="0A3F1513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14:paraId="31183C71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азовое значение показателя (на начало </w:t>
            </w:r>
            <w:proofErr w:type="gramStart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и  программы</w:t>
            </w:r>
            <w:proofErr w:type="gramEnd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одпрограммы)</w:t>
            </w:r>
          </w:p>
        </w:tc>
        <w:tc>
          <w:tcPr>
            <w:tcW w:w="6237" w:type="dxa"/>
            <w:gridSpan w:val="5"/>
          </w:tcPr>
          <w:p w14:paraId="09D379EB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726E3D" w:rsidRPr="00C97E60" w14:paraId="15278963" w14:textId="77777777" w:rsidTr="00726E3D">
        <w:tc>
          <w:tcPr>
            <w:tcW w:w="480" w:type="dxa"/>
            <w:vMerge/>
          </w:tcPr>
          <w:p w14:paraId="38F7DF40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</w:tcPr>
          <w:p w14:paraId="183C7B0F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</w:tcPr>
          <w:p w14:paraId="6349BC00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Пудомягского сельского поселения</w:t>
            </w:r>
          </w:p>
        </w:tc>
        <w:tc>
          <w:tcPr>
            <w:tcW w:w="983" w:type="dxa"/>
          </w:tcPr>
          <w:p w14:paraId="1EBE25C4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1965" w:type="dxa"/>
            <w:vMerge/>
          </w:tcPr>
          <w:p w14:paraId="7FBB9AE7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B3293CA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3E5CA099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289DCDC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  <w:p w14:paraId="7DEA9E23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3" w:type="dxa"/>
          </w:tcPr>
          <w:p w14:paraId="2CC1AA17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9 </w:t>
            </w:r>
          </w:p>
          <w:p w14:paraId="1CA70B33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1275" w:type="dxa"/>
          </w:tcPr>
          <w:p w14:paraId="4F656B02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0 год </w:t>
            </w:r>
          </w:p>
          <w:p w14:paraId="00C71082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FD10A77" w14:textId="77777777" w:rsidR="00726E3D" w:rsidRDefault="00AB2049" w:rsidP="00AB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ановый </w:t>
            </w:r>
            <w:r w:rsidR="00726E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  <w:p w14:paraId="418B5CC2" w14:textId="77777777" w:rsidR="00726E3D" w:rsidRPr="00C97E60" w:rsidRDefault="00726E3D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A7268A7" w14:textId="77777777" w:rsidR="00AB2049" w:rsidRDefault="00AB2049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ановый  </w:t>
            </w:r>
          </w:p>
          <w:p w14:paraId="322590E8" w14:textId="77777777" w:rsidR="00726E3D" w:rsidRPr="00C97E60" w:rsidRDefault="00726E3D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  <w:p w14:paraId="6634DDA2" w14:textId="77777777" w:rsidR="00726E3D" w:rsidRPr="00C97E60" w:rsidRDefault="00726E3D" w:rsidP="00726E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6E3D" w:rsidRPr="00C97E60" w14:paraId="10FE8D00" w14:textId="77777777" w:rsidTr="00726E3D">
        <w:tc>
          <w:tcPr>
            <w:tcW w:w="480" w:type="dxa"/>
          </w:tcPr>
          <w:p w14:paraId="28CE6645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6" w:type="dxa"/>
          </w:tcPr>
          <w:p w14:paraId="11362D9A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3" w:type="dxa"/>
          </w:tcPr>
          <w:p w14:paraId="668019D3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3" w:type="dxa"/>
          </w:tcPr>
          <w:p w14:paraId="5B6BAC49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5" w:type="dxa"/>
          </w:tcPr>
          <w:p w14:paraId="4CBD574B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16CAABDE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14:paraId="78303265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14:paraId="6C0A4938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14:paraId="61A7E559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14:paraId="011678DA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14:paraId="5626FDCA" w14:textId="77777777" w:rsidR="00726E3D" w:rsidRPr="00C97E60" w:rsidRDefault="00726E3D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0E309DF" w14:textId="77777777" w:rsidR="00726E3D" w:rsidRPr="00C97E60" w:rsidRDefault="00726E3D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E3D" w:rsidRPr="00C97E60" w14:paraId="00956FBB" w14:textId="77777777" w:rsidTr="00726E3D">
        <w:tc>
          <w:tcPr>
            <w:tcW w:w="480" w:type="dxa"/>
            <w:vMerge w:val="restart"/>
          </w:tcPr>
          <w:p w14:paraId="1073FC70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06" w:type="dxa"/>
            <w:vMerge w:val="restart"/>
          </w:tcPr>
          <w:p w14:paraId="4CA81A72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дача 1 </w:t>
            </w: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рганизация развития культуры</w:t>
            </w:r>
          </w:p>
        </w:tc>
        <w:tc>
          <w:tcPr>
            <w:tcW w:w="1653" w:type="dxa"/>
            <w:vMerge w:val="restart"/>
          </w:tcPr>
          <w:p w14:paraId="680B655F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81,05</w:t>
            </w:r>
          </w:p>
        </w:tc>
        <w:tc>
          <w:tcPr>
            <w:tcW w:w="983" w:type="dxa"/>
            <w:vMerge w:val="restart"/>
          </w:tcPr>
          <w:p w14:paraId="183CE52D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10,37</w:t>
            </w:r>
          </w:p>
        </w:tc>
        <w:tc>
          <w:tcPr>
            <w:tcW w:w="1965" w:type="dxa"/>
          </w:tcPr>
          <w:p w14:paraId="7330A5E5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осещений культурно-досуговых мероприятий</w:t>
            </w:r>
          </w:p>
        </w:tc>
        <w:tc>
          <w:tcPr>
            <w:tcW w:w="1134" w:type="dxa"/>
          </w:tcPr>
          <w:p w14:paraId="2C592506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</w:tcPr>
          <w:p w14:paraId="72EE2122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</w:tcPr>
          <w:p w14:paraId="3479F9E8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3" w:type="dxa"/>
          </w:tcPr>
          <w:p w14:paraId="46750A21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75" w:type="dxa"/>
          </w:tcPr>
          <w:p w14:paraId="13126D75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276" w:type="dxa"/>
          </w:tcPr>
          <w:p w14:paraId="44FDD056" w14:textId="77777777" w:rsidR="00726E3D" w:rsidRPr="00C97E60" w:rsidRDefault="00726E3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559" w:type="dxa"/>
          </w:tcPr>
          <w:p w14:paraId="582E3ADF" w14:textId="77777777" w:rsidR="00726E3D" w:rsidRPr="00C97E60" w:rsidRDefault="00726E3D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</w:tr>
      <w:tr w:rsidR="00726E3D" w:rsidRPr="00C97E60" w14:paraId="0EEB14E8" w14:textId="77777777" w:rsidTr="00726E3D">
        <w:tc>
          <w:tcPr>
            <w:tcW w:w="480" w:type="dxa"/>
            <w:vMerge/>
          </w:tcPr>
          <w:p w14:paraId="7FEC0FED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14:paraId="1E2C03BE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</w:tcPr>
          <w:p w14:paraId="19984CCB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</w:tcPr>
          <w:p w14:paraId="02C6C724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14:paraId="1ED256D2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оличество детей и </w:t>
            </w:r>
            <w:proofErr w:type="gramStart"/>
            <w:r w:rsidRPr="00C97E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зрослых,  посещающих</w:t>
            </w:r>
            <w:proofErr w:type="gramEnd"/>
            <w:r w:rsidRPr="00C97E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</w:tcPr>
          <w:p w14:paraId="06596640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559" w:type="dxa"/>
          </w:tcPr>
          <w:p w14:paraId="2EB452F5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134" w:type="dxa"/>
          </w:tcPr>
          <w:p w14:paraId="56DF5333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4</w:t>
            </w:r>
          </w:p>
        </w:tc>
        <w:tc>
          <w:tcPr>
            <w:tcW w:w="993" w:type="dxa"/>
          </w:tcPr>
          <w:p w14:paraId="5087AF55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25</w:t>
            </w:r>
          </w:p>
        </w:tc>
        <w:tc>
          <w:tcPr>
            <w:tcW w:w="1275" w:type="dxa"/>
          </w:tcPr>
          <w:p w14:paraId="005E27A0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80</w:t>
            </w:r>
          </w:p>
        </w:tc>
        <w:tc>
          <w:tcPr>
            <w:tcW w:w="1276" w:type="dxa"/>
          </w:tcPr>
          <w:p w14:paraId="3722CD23" w14:textId="77777777" w:rsidR="00726E3D" w:rsidRPr="00C97E60" w:rsidRDefault="00726E3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25</w:t>
            </w:r>
          </w:p>
        </w:tc>
        <w:tc>
          <w:tcPr>
            <w:tcW w:w="1559" w:type="dxa"/>
          </w:tcPr>
          <w:p w14:paraId="4D249168" w14:textId="77777777" w:rsidR="00726E3D" w:rsidRPr="00C97E60" w:rsidRDefault="00726E3D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25</w:t>
            </w:r>
          </w:p>
        </w:tc>
      </w:tr>
      <w:tr w:rsidR="00726E3D" w:rsidRPr="00C97E60" w14:paraId="47102F58" w14:textId="77777777" w:rsidTr="00726E3D">
        <w:tc>
          <w:tcPr>
            <w:tcW w:w="480" w:type="dxa"/>
            <w:vMerge/>
          </w:tcPr>
          <w:p w14:paraId="6B8DBEC0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14:paraId="37DBCDFA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</w:tcPr>
          <w:p w14:paraId="0679BDF9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</w:tcPr>
          <w:p w14:paraId="0779BE3F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14:paraId="6484209F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культурно-досуговых формирований</w:t>
            </w:r>
          </w:p>
        </w:tc>
        <w:tc>
          <w:tcPr>
            <w:tcW w:w="1134" w:type="dxa"/>
          </w:tcPr>
          <w:p w14:paraId="3BE45445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</w:tcPr>
          <w:p w14:paraId="4181B31B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</w:tcPr>
          <w:p w14:paraId="27C0FD0F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</w:tcPr>
          <w:p w14:paraId="31B8F1A8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5" w:type="dxa"/>
          </w:tcPr>
          <w:p w14:paraId="1F1B7F44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</w:tcPr>
          <w:p w14:paraId="7CEE273F" w14:textId="77777777" w:rsidR="00726E3D" w:rsidRPr="00C97E60" w:rsidRDefault="00726E3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</w:tcPr>
          <w:p w14:paraId="57648A08" w14:textId="77777777" w:rsidR="00726E3D" w:rsidRPr="00C97E60" w:rsidRDefault="00726E3D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</w:tr>
      <w:tr w:rsidR="00726E3D" w:rsidRPr="00C97E60" w14:paraId="33FF72BC" w14:textId="77777777" w:rsidTr="00726E3D">
        <w:tc>
          <w:tcPr>
            <w:tcW w:w="480" w:type="dxa"/>
            <w:vMerge/>
          </w:tcPr>
          <w:p w14:paraId="52F52606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14:paraId="21C092F7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</w:tcPr>
          <w:p w14:paraId="73D2DEF3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</w:tcPr>
          <w:p w14:paraId="7BC00C94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14:paraId="11AF9729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читателей в библиотеках</w:t>
            </w:r>
          </w:p>
        </w:tc>
        <w:tc>
          <w:tcPr>
            <w:tcW w:w="1134" w:type="dxa"/>
          </w:tcPr>
          <w:p w14:paraId="1846AA15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59" w:type="dxa"/>
          </w:tcPr>
          <w:p w14:paraId="69F7A538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C8A3B05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E071B50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1AFA681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A935F8E" w14:textId="77777777" w:rsidR="00726E3D" w:rsidRPr="00C97E60" w:rsidRDefault="00726E3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2C5A95F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E3D" w:rsidRPr="00C97E60" w14:paraId="490138CC" w14:textId="77777777" w:rsidTr="00726E3D">
        <w:tc>
          <w:tcPr>
            <w:tcW w:w="480" w:type="dxa"/>
            <w:vMerge/>
          </w:tcPr>
          <w:p w14:paraId="69E16C3D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14:paraId="0802471E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</w:tcPr>
          <w:p w14:paraId="5A6EED0A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</w:tcPr>
          <w:p w14:paraId="6C8879BD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14:paraId="4AB33115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осещений библиотек</w:t>
            </w:r>
          </w:p>
        </w:tc>
        <w:tc>
          <w:tcPr>
            <w:tcW w:w="1134" w:type="dxa"/>
          </w:tcPr>
          <w:p w14:paraId="576EE259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</w:tcPr>
          <w:p w14:paraId="53EE4380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6A0772A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5087528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0832C6A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34BB0C8" w14:textId="77777777" w:rsidR="00726E3D" w:rsidRPr="00C97E60" w:rsidRDefault="00726E3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9C9AD10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E3D" w:rsidRPr="00C97E60" w14:paraId="4EA9D4FD" w14:textId="77777777" w:rsidTr="00726E3D">
        <w:tc>
          <w:tcPr>
            <w:tcW w:w="480" w:type="dxa"/>
          </w:tcPr>
          <w:p w14:paraId="4EECB8DC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06" w:type="dxa"/>
          </w:tcPr>
          <w:p w14:paraId="6A7CA616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2</w:t>
            </w:r>
            <w:r w:rsidRPr="00C97E60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</w:rPr>
              <w:t>Организация праздничных мероприятий</w:t>
            </w:r>
          </w:p>
        </w:tc>
        <w:tc>
          <w:tcPr>
            <w:tcW w:w="1653" w:type="dxa"/>
          </w:tcPr>
          <w:p w14:paraId="4AFC95D9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65,00</w:t>
            </w:r>
          </w:p>
        </w:tc>
        <w:tc>
          <w:tcPr>
            <w:tcW w:w="983" w:type="dxa"/>
          </w:tcPr>
          <w:p w14:paraId="570D8956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14:paraId="3D5A8A79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организованных и проведенных поселением культурных мероприятий, ед.</w:t>
            </w:r>
          </w:p>
        </w:tc>
        <w:tc>
          <w:tcPr>
            <w:tcW w:w="1134" w:type="dxa"/>
          </w:tcPr>
          <w:p w14:paraId="557F22D1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</w:tcPr>
          <w:p w14:paraId="0967841F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14:paraId="634444B8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14:paraId="4D0D2E2B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</w:tcPr>
          <w:p w14:paraId="0DB113F9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</w:tcPr>
          <w:p w14:paraId="5D57DD98" w14:textId="77777777" w:rsidR="00726E3D" w:rsidRPr="00C97E60" w:rsidRDefault="00726E3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</w:tcPr>
          <w:p w14:paraId="0EDCFB85" w14:textId="77777777" w:rsidR="00726E3D" w:rsidRPr="00C97E60" w:rsidRDefault="00726E3D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726E3D" w:rsidRPr="00C97E60" w14:paraId="5BADB388" w14:textId="77777777" w:rsidTr="00726E3D">
        <w:trPr>
          <w:trHeight w:val="240"/>
        </w:trPr>
        <w:tc>
          <w:tcPr>
            <w:tcW w:w="480" w:type="dxa"/>
            <w:vMerge w:val="restart"/>
          </w:tcPr>
          <w:p w14:paraId="645CC62C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06" w:type="dxa"/>
            <w:vMerge w:val="restart"/>
          </w:tcPr>
          <w:p w14:paraId="562B8523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3</w:t>
            </w:r>
          </w:p>
          <w:p w14:paraId="5E9F72EB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рганизация спортивных мероприятий</w:t>
            </w:r>
          </w:p>
        </w:tc>
        <w:tc>
          <w:tcPr>
            <w:tcW w:w="1653" w:type="dxa"/>
            <w:vMerge w:val="restart"/>
          </w:tcPr>
          <w:p w14:paraId="26088E18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 650,75</w:t>
            </w:r>
          </w:p>
        </w:tc>
        <w:tc>
          <w:tcPr>
            <w:tcW w:w="983" w:type="dxa"/>
            <w:vMerge w:val="restart"/>
          </w:tcPr>
          <w:p w14:paraId="313FF7B3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14:paraId="7E0E64B7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ежегодно проводимых физкультурно-оздоровительных и спортивных мероприятий</w:t>
            </w:r>
          </w:p>
        </w:tc>
        <w:tc>
          <w:tcPr>
            <w:tcW w:w="1134" w:type="dxa"/>
          </w:tcPr>
          <w:p w14:paraId="093AC6C1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</w:tcPr>
          <w:p w14:paraId="2EE7A0C6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14:paraId="070F8A6C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14:paraId="7A3E1770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</w:tcPr>
          <w:p w14:paraId="3B162B75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14:paraId="5C8E0670" w14:textId="77777777" w:rsidR="00726E3D" w:rsidRPr="00C97E60" w:rsidRDefault="00726E3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</w:tcPr>
          <w:p w14:paraId="4F99D5D9" w14:textId="77777777" w:rsidR="00726E3D" w:rsidRPr="00C97E60" w:rsidRDefault="00726E3D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726E3D" w:rsidRPr="00C97E60" w14:paraId="7D778DF3" w14:textId="77777777" w:rsidTr="00726E3D">
        <w:trPr>
          <w:trHeight w:val="600"/>
        </w:trPr>
        <w:tc>
          <w:tcPr>
            <w:tcW w:w="480" w:type="dxa"/>
            <w:vMerge/>
          </w:tcPr>
          <w:p w14:paraId="31CD501C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14:paraId="2C8704A3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</w:tcPr>
          <w:p w14:paraId="52C9991C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983" w:type="dxa"/>
            <w:vMerge/>
          </w:tcPr>
          <w:p w14:paraId="1B03B458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14:paraId="782A6064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участников данных мероприятий</w:t>
            </w:r>
          </w:p>
        </w:tc>
        <w:tc>
          <w:tcPr>
            <w:tcW w:w="1134" w:type="dxa"/>
          </w:tcPr>
          <w:p w14:paraId="0CC0E706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59" w:type="dxa"/>
          </w:tcPr>
          <w:p w14:paraId="5F6B8D0C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</w:tcPr>
          <w:p w14:paraId="3C0EE438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3" w:type="dxa"/>
          </w:tcPr>
          <w:p w14:paraId="22561089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1275" w:type="dxa"/>
          </w:tcPr>
          <w:p w14:paraId="5AC52997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276" w:type="dxa"/>
          </w:tcPr>
          <w:p w14:paraId="58D96D2E" w14:textId="77777777" w:rsidR="00726E3D" w:rsidRPr="00C97E60" w:rsidRDefault="00726E3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559" w:type="dxa"/>
          </w:tcPr>
          <w:p w14:paraId="283E6A0F" w14:textId="77777777" w:rsidR="00726E3D" w:rsidRPr="00C97E60" w:rsidRDefault="00726E3D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</w:t>
            </w:r>
          </w:p>
        </w:tc>
      </w:tr>
    </w:tbl>
    <w:p w14:paraId="6E8D8E92" w14:textId="77777777" w:rsidR="00C97E60" w:rsidRPr="00C97E60" w:rsidRDefault="00C97E60" w:rsidP="00C97E60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  <w:sectPr w:rsidR="00C97E60" w:rsidRPr="00C97E60" w:rsidSect="002A51F5">
          <w:pgSz w:w="16838" w:h="11906" w:orient="landscape" w:code="9"/>
          <w:pgMar w:top="709" w:right="567" w:bottom="1418" w:left="567" w:header="709" w:footer="709" w:gutter="0"/>
          <w:cols w:space="708"/>
          <w:titlePg/>
          <w:docGrid w:linePitch="360"/>
        </w:sectPr>
      </w:pPr>
    </w:p>
    <w:p w14:paraId="47A37B70" w14:textId="77777777" w:rsidR="00C97E60" w:rsidRPr="00C97E60" w:rsidRDefault="00C97E60" w:rsidP="00C97E60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65C35007" w14:textId="77777777" w:rsidR="00C97E60" w:rsidRPr="00C97E60" w:rsidRDefault="00C97E60" w:rsidP="00C97E60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дпрограмма 5: Развитие молодёжной политики</w:t>
      </w:r>
    </w:p>
    <w:p w14:paraId="10E1FC4E" w14:textId="77777777" w:rsidR="00C97E60" w:rsidRPr="00C97E60" w:rsidRDefault="00C97E60" w:rsidP="00C97E60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территории Пудомягского сельского поселения</w:t>
      </w:r>
      <w:r w:rsidRPr="00C97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898F50E" w14:textId="77777777" w:rsidR="00C97E60" w:rsidRPr="00C97E60" w:rsidRDefault="00C97E60" w:rsidP="00C97E60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EFE072F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</w:t>
      </w:r>
    </w:p>
    <w:p w14:paraId="62665B88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1822"/>
        <w:gridCol w:w="1203"/>
        <w:gridCol w:w="1276"/>
        <w:gridCol w:w="1276"/>
        <w:gridCol w:w="1134"/>
        <w:gridCol w:w="1584"/>
      </w:tblGrid>
      <w:tr w:rsidR="00C97E60" w:rsidRPr="00C97E60" w14:paraId="7E650404" w14:textId="77777777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58DC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8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AB58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молодёжной политики в </w:t>
            </w:r>
            <w:proofErr w:type="spellStart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домягском</w:t>
            </w:r>
            <w:proofErr w:type="spellEnd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м поселении</w:t>
            </w:r>
          </w:p>
        </w:tc>
      </w:tr>
      <w:tr w:rsidR="00C97E60" w:rsidRPr="00C97E60" w14:paraId="594ACBF4" w14:textId="77777777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FE60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8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5229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Молодежная политика: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лью настоящей подпрограммы является создание 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условий для включения молодежи как активного субъекта общественных отношений через развитие и интеграцию молодежного потенциала в процессы 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циально-экономического, общественно- политического, культурного развития сельского поселения.</w:t>
            </w:r>
          </w:p>
        </w:tc>
      </w:tr>
      <w:tr w:rsidR="00C97E60" w:rsidRPr="00C97E60" w14:paraId="523B7FFD" w14:textId="77777777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4069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8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BDC9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удомягского сельского поселения Гатчинского муниципального района Ленинградской области</w:t>
            </w:r>
          </w:p>
        </w:tc>
      </w:tr>
      <w:tr w:rsidR="00C97E60" w:rsidRPr="00C97E60" w14:paraId="56A6B485" w14:textId="77777777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010C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1807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Проведение мероприятий для детей и молодежи;</w:t>
            </w:r>
          </w:p>
          <w:p w14:paraId="6D61A93F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Комплексные меры по профилактике безнадзорности и правонарушений несовершеннолетних.</w:t>
            </w:r>
          </w:p>
        </w:tc>
      </w:tr>
      <w:tr w:rsidR="00C97E60" w:rsidRPr="00C97E60" w14:paraId="1060711B" w14:textId="77777777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3C0A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8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30C9" w14:textId="77777777" w:rsidR="00C97E60" w:rsidRPr="00C97E60" w:rsidRDefault="00C97E60" w:rsidP="00726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</w:t>
            </w:r>
            <w:r w:rsidR="00726E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C97E60" w:rsidRPr="00C97E60" w14:paraId="4BD6F8E5" w14:textId="77777777" w:rsidTr="007B4D12"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C35E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CD95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9E34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 (</w:t>
            </w:r>
            <w:proofErr w:type="gramEnd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)</w:t>
            </w:r>
          </w:p>
        </w:tc>
      </w:tr>
      <w:tr w:rsidR="00726E3D" w:rsidRPr="00C97E60" w14:paraId="248AEC38" w14:textId="77777777" w:rsidTr="00726E3D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5863" w14:textId="77777777" w:rsidR="00726E3D" w:rsidRPr="00C97E60" w:rsidRDefault="00726E3D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96B8" w14:textId="77777777" w:rsidR="00726E3D" w:rsidRPr="00C97E60" w:rsidRDefault="00726E3D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F8FE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  <w:p w14:paraId="238D148C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0464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  <w:p w14:paraId="76675FBE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001E" w14:textId="77777777" w:rsidR="00726E3D" w:rsidRDefault="00726E3D" w:rsidP="00FF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  <w:p w14:paraId="4AFE8818" w14:textId="77777777" w:rsidR="00726E3D" w:rsidRPr="00C97E60" w:rsidRDefault="00726E3D" w:rsidP="00FF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CAAD" w14:textId="77777777" w:rsidR="00726E3D" w:rsidRPr="00C97E60" w:rsidRDefault="00F271AA" w:rsidP="0054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й</w:t>
            </w:r>
            <w:r w:rsidR="00726E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0D0A" w14:textId="77777777" w:rsidR="00F271AA" w:rsidRDefault="00F271A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й</w:t>
            </w:r>
          </w:p>
          <w:p w14:paraId="14EC0955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  <w:p w14:paraId="3E2ECD68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E3D" w:rsidRPr="00C97E60" w14:paraId="23DFE8BA" w14:textId="77777777" w:rsidTr="00726E3D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E73B" w14:textId="77777777" w:rsidR="00726E3D" w:rsidRPr="00C97E60" w:rsidRDefault="00726E3D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6F77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14:paraId="5FFC0870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9EC1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,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BCC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,3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AA5A" w14:textId="77777777" w:rsidR="00726E3D" w:rsidRPr="00C97E60" w:rsidRDefault="00726E3D" w:rsidP="00FF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4,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6FEFD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,00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0DD8B" w14:textId="77777777" w:rsidR="00726E3D" w:rsidRPr="00C97E60" w:rsidRDefault="00726E3D" w:rsidP="0082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,00</w:t>
            </w:r>
          </w:p>
        </w:tc>
      </w:tr>
      <w:tr w:rsidR="00726E3D" w:rsidRPr="00C97E60" w14:paraId="4EB8D702" w14:textId="77777777" w:rsidTr="00726E3D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E922" w14:textId="77777777" w:rsidR="00726E3D" w:rsidRPr="00C97E60" w:rsidRDefault="00726E3D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94B9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28BD" w14:textId="77777777" w:rsidR="00726E3D" w:rsidRPr="00C97E60" w:rsidRDefault="00726E3D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C8F5" w14:textId="77777777" w:rsidR="00726E3D" w:rsidRPr="00C97E60" w:rsidRDefault="00726E3D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20DD" w14:textId="77777777" w:rsidR="00726E3D" w:rsidRPr="00C97E60" w:rsidRDefault="00726E3D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B186" w14:textId="77777777" w:rsidR="00726E3D" w:rsidRPr="00C97E60" w:rsidRDefault="00726E3D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4975" w14:textId="77777777" w:rsidR="00726E3D" w:rsidRPr="00C97E60" w:rsidRDefault="00726E3D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E3D" w:rsidRPr="00C97E60" w14:paraId="4A05B2B6" w14:textId="77777777" w:rsidTr="00726E3D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48D6" w14:textId="77777777" w:rsidR="00726E3D" w:rsidRPr="00C97E60" w:rsidRDefault="00726E3D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FCCE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341D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2F19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C7DE" w14:textId="77777777" w:rsidR="00726E3D" w:rsidRPr="00C97E60" w:rsidRDefault="00726E3D" w:rsidP="00FF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7E2C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0E77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E3D" w:rsidRPr="00C97E60" w14:paraId="3A4CF847" w14:textId="77777777" w:rsidTr="00726E3D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D4E5" w14:textId="77777777" w:rsidR="00726E3D" w:rsidRPr="00C97E60" w:rsidRDefault="00726E3D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3ACC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6346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52FD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9697" w14:textId="77777777" w:rsidR="00726E3D" w:rsidRPr="00C97E60" w:rsidRDefault="00726E3D" w:rsidP="00FF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012A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67B9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E3D" w:rsidRPr="00C97E60" w14:paraId="010B8B9E" w14:textId="77777777" w:rsidTr="00726E3D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8DFE" w14:textId="77777777" w:rsidR="00726E3D" w:rsidRPr="00C97E60" w:rsidRDefault="00726E3D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06B8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7239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C316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D651" w14:textId="77777777" w:rsidR="00726E3D" w:rsidRPr="00C97E60" w:rsidRDefault="00726E3D" w:rsidP="00FF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CB85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B550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,00</w:t>
            </w:r>
          </w:p>
        </w:tc>
      </w:tr>
      <w:tr w:rsidR="005479C5" w:rsidRPr="00C97E60" w14:paraId="5A3756BA" w14:textId="77777777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DFCD" w14:textId="77777777" w:rsidR="005479C5" w:rsidRPr="00C97E60" w:rsidRDefault="005479C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862D" w14:textId="77777777" w:rsidR="005479C5" w:rsidRPr="00C97E60" w:rsidRDefault="005479C5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величение количества граждан, систематически занимающихся физической -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увеличение количества реализуемых мероприятий в молодежной среде;</w:t>
            </w:r>
          </w:p>
          <w:p w14:paraId="5495555C" w14:textId="77777777" w:rsidR="005479C5" w:rsidRPr="00C97E60" w:rsidRDefault="005479C5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действие молодежи в решении проблем занятости;</w:t>
            </w:r>
          </w:p>
          <w:p w14:paraId="7FF886E1" w14:textId="77777777" w:rsidR="005479C5" w:rsidRPr="00C97E60" w:rsidRDefault="005479C5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кращение негативных (общественно опасных) проявлений в молодежной среде, таких, как: преступность, наркомания, алкоголизм, экстремизм.</w:t>
            </w:r>
          </w:p>
          <w:p w14:paraId="7C5B6B7B" w14:textId="77777777" w:rsidR="005479C5" w:rsidRPr="00C97E60" w:rsidRDefault="005479C5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1806FFF4" w14:textId="77777777" w:rsidR="00C97E60" w:rsidRPr="00C97E60" w:rsidRDefault="00C97E60" w:rsidP="00C97E60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5F95FA12" w14:textId="77777777" w:rsidR="00C97E60" w:rsidRPr="00C97E60" w:rsidRDefault="00C97E60" w:rsidP="00C97E60">
      <w:pPr>
        <w:spacing w:after="0"/>
        <w:ind w:left="644"/>
        <w:contextualSpacing/>
        <w:jc w:val="both"/>
        <w:rPr>
          <w:rFonts w:ascii="Times New Roman" w:hAnsi="Times New Roman"/>
          <w:sz w:val="24"/>
          <w:szCs w:val="24"/>
        </w:rPr>
      </w:pPr>
    </w:p>
    <w:p w14:paraId="17A77ADB" w14:textId="77777777" w:rsidR="00C97E60" w:rsidRPr="00C97E60" w:rsidRDefault="00C97E60" w:rsidP="00C97E60">
      <w:r w:rsidRPr="00C97E60">
        <w:br w:type="page"/>
      </w:r>
    </w:p>
    <w:p w14:paraId="0F20CFC5" w14:textId="77777777" w:rsidR="00C97E60" w:rsidRPr="00C97E60" w:rsidRDefault="00C97E60" w:rsidP="00C97E60">
      <w:pPr>
        <w:spacing w:after="0"/>
        <w:ind w:left="644"/>
        <w:contextualSpacing/>
        <w:jc w:val="both"/>
        <w:rPr>
          <w:rFonts w:ascii="Times New Roman" w:hAnsi="Times New Roman"/>
          <w:sz w:val="24"/>
          <w:szCs w:val="24"/>
        </w:rPr>
        <w:sectPr w:rsidR="00C97E60" w:rsidRPr="00C97E60" w:rsidSect="002A51F5">
          <w:pgSz w:w="11906" w:h="16838" w:code="9"/>
          <w:pgMar w:top="567" w:right="709" w:bottom="567" w:left="1418" w:header="709" w:footer="709" w:gutter="0"/>
          <w:cols w:space="708"/>
          <w:docGrid w:linePitch="360"/>
        </w:sectPr>
      </w:pPr>
    </w:p>
    <w:p w14:paraId="78CF727C" w14:textId="77777777" w:rsidR="00C97E60" w:rsidRPr="00C97E60" w:rsidRDefault="00C97E60" w:rsidP="00C97E60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еречень и </w:t>
      </w:r>
      <w:proofErr w:type="gramStart"/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ирование  мероприятий</w:t>
      </w:r>
      <w:proofErr w:type="gramEnd"/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подпрограммы «</w:t>
      </w:r>
      <w:r w:rsidRPr="00C97E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итие молодёжной политики</w:t>
      </w:r>
    </w:p>
    <w:p w14:paraId="4967E88C" w14:textId="77777777" w:rsidR="00C97E60" w:rsidRPr="00C97E60" w:rsidRDefault="00C97E60" w:rsidP="00C97E6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территории Пудомягского сельского поселения</w:t>
      </w: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3251131C" w14:textId="77777777" w:rsidR="00C97E60" w:rsidRPr="00C97E60" w:rsidRDefault="00C97E60" w:rsidP="00C97E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B56E140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97E60">
        <w:rPr>
          <w:rFonts w:ascii="Times New Roman" w:eastAsia="Times New Roman" w:hAnsi="Times New Roman"/>
          <w:sz w:val="16"/>
          <w:szCs w:val="16"/>
          <w:lang w:eastAsia="ru-RU"/>
        </w:rPr>
        <w:t>(наименование подпрограммы)</w:t>
      </w:r>
    </w:p>
    <w:p w14:paraId="7F0C4A69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933"/>
        <w:gridCol w:w="1559"/>
        <w:gridCol w:w="1276"/>
        <w:gridCol w:w="1276"/>
        <w:gridCol w:w="992"/>
        <w:gridCol w:w="1134"/>
        <w:gridCol w:w="1134"/>
        <w:gridCol w:w="1276"/>
        <w:gridCol w:w="1134"/>
        <w:gridCol w:w="1134"/>
        <w:gridCol w:w="2268"/>
      </w:tblGrid>
      <w:tr w:rsidR="00A42428" w:rsidRPr="00C97E60" w14:paraId="0255D49B" w14:textId="77777777" w:rsidTr="00C72228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8938" w14:textId="77777777"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F28D" w14:textId="77777777"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D075" w14:textId="77777777"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EC0C" w14:textId="77777777"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7682" w14:textId="77777777"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ъем финансирования мероприятий в текущем финансовом году (тыс. </w:t>
            </w:r>
            <w:proofErr w:type="gramStart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)*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0D4D" w14:textId="77777777"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2607" w14:textId="77777777" w:rsidR="00A42428" w:rsidRPr="00C97E60" w:rsidRDefault="00A4242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B955" w14:textId="77777777" w:rsidR="00A42428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ветственный за выполнение </w:t>
            </w:r>
          </w:p>
          <w:p w14:paraId="7A3C9CBC" w14:textId="77777777"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 подпрограммы</w:t>
            </w:r>
            <w:proofErr w:type="gramEnd"/>
          </w:p>
        </w:tc>
      </w:tr>
      <w:tr w:rsidR="00C623F8" w:rsidRPr="00C97E60" w14:paraId="3DCDB2AE" w14:textId="77777777" w:rsidTr="00C7222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FEF9" w14:textId="77777777"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66EF" w14:textId="77777777"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AC74" w14:textId="77777777"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9883" w14:textId="77777777"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A02C" w14:textId="77777777"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95DE" w14:textId="77777777"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5656" w14:textId="77777777" w:rsidR="00C623F8" w:rsidRPr="00C97E60" w:rsidRDefault="00C623F8" w:rsidP="00A424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28A3" w14:textId="77777777" w:rsidR="00C623F8" w:rsidRPr="00C97E60" w:rsidRDefault="00C623F8" w:rsidP="00A424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9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D7BE" w14:textId="77777777" w:rsidR="00C623F8" w:rsidRPr="00C97E60" w:rsidRDefault="00C623F8" w:rsidP="00A424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0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8EC2" w14:textId="77777777" w:rsidR="00C623F8" w:rsidRPr="00C97E60" w:rsidRDefault="0065582A" w:rsidP="00A424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ановый </w:t>
            </w:r>
            <w:r w:rsidR="00C623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702F" w14:textId="77777777" w:rsidR="0065582A" w:rsidRDefault="0065582A" w:rsidP="00A424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ый</w:t>
            </w:r>
          </w:p>
          <w:p w14:paraId="1F788E66" w14:textId="77777777" w:rsidR="00C623F8" w:rsidRPr="00C97E60" w:rsidRDefault="00C623F8" w:rsidP="00A424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  <w:p w14:paraId="6EFB91EE" w14:textId="77777777" w:rsidR="00C623F8" w:rsidRPr="00C97E60" w:rsidRDefault="00C623F8" w:rsidP="00A424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3E1D" w14:textId="77777777"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623F8" w:rsidRPr="00C97E60" w14:paraId="42E4854F" w14:textId="77777777" w:rsidTr="00C7222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9661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C08E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0611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8508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48FD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FDE2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9720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802A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A76B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9DBE" w14:textId="77777777" w:rsidR="00C623F8" w:rsidRPr="00C97E60" w:rsidRDefault="00C623F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7530" w14:textId="77777777" w:rsidR="00C623F8" w:rsidRPr="00C97E60" w:rsidRDefault="00C623F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9352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C623F8" w:rsidRPr="00C97E60" w14:paraId="0CCE386F" w14:textId="77777777" w:rsidTr="00C72228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FD57" w14:textId="77777777"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E40D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дача 1</w:t>
            </w:r>
          </w:p>
          <w:p w14:paraId="157A7A5A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87F2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F9B3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1701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9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4613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 18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1008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3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E789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04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4A70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44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7219" w14:textId="77777777" w:rsidR="00C623F8" w:rsidRPr="00C97E60" w:rsidRDefault="00C623F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E087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1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84C4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623F8" w:rsidRPr="00C97E60" w14:paraId="0785638C" w14:textId="77777777" w:rsidTr="00C7222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BD02" w14:textId="77777777"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E8E4" w14:textId="77777777"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53A3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61C4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75F9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75CC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F09E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D19C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434F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0E48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BF2B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9462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623F8" w:rsidRPr="00C97E60" w14:paraId="522D0426" w14:textId="77777777" w:rsidTr="00C7222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B393" w14:textId="77777777"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CD58" w14:textId="77777777"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72A0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2CCF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BC04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D5D8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AAFD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9ED9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DD3F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1BC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A00E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3578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623F8" w:rsidRPr="00C97E60" w14:paraId="7C6CDC89" w14:textId="77777777" w:rsidTr="00C7222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118E" w14:textId="77777777"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2FB4" w14:textId="77777777"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F24B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бюджета</w:t>
            </w:r>
            <w:proofErr w:type="gramEnd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удомяг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0248" w14:textId="77777777" w:rsidR="00C623F8" w:rsidRPr="00C97E60" w:rsidRDefault="00C623F8" w:rsidP="00655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</w:t>
            </w:r>
            <w:r w:rsidR="0065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7897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438D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5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416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3538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5752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C48C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0DF2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,00</w:t>
            </w:r>
          </w:p>
          <w:p w14:paraId="39EFC3A6" w14:textId="77777777" w:rsidR="00C623F8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E317CC3" w14:textId="77777777" w:rsidR="00C623F8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B8C2D4B" w14:textId="77777777" w:rsidR="00C623F8" w:rsidRPr="00C97E60" w:rsidRDefault="00C623F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1AB" w14:textId="77777777" w:rsidR="00C623F8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  <w:proofErr w:type="gramStart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 социальным</w:t>
            </w:r>
            <w:proofErr w:type="gramEnd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22F3C22C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ам</w:t>
            </w:r>
          </w:p>
        </w:tc>
      </w:tr>
      <w:tr w:rsidR="00C623F8" w:rsidRPr="00C97E60" w14:paraId="61539FC4" w14:textId="77777777" w:rsidTr="00C72228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69B4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1B00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</w:t>
            </w:r>
          </w:p>
          <w:p w14:paraId="7EA9852B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сные меры по профилактике безнадзорности и правонарушений несовершеннолетних</w:t>
            </w:r>
          </w:p>
          <w:p w14:paraId="4866CF56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F4E1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1F05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075E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367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610F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79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7A55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33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C859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38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E463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344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6C93" w14:textId="77777777" w:rsidR="00C623F8" w:rsidRPr="00C97E60" w:rsidRDefault="00C623F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2F99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E582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623F8" w:rsidRPr="00C97E60" w14:paraId="4E5B8378" w14:textId="77777777" w:rsidTr="00C7222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FFA3" w14:textId="77777777"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FD77" w14:textId="77777777"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6B44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C98B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E264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EAC6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7C9A" w14:textId="77777777"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1581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F5D8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1C3D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0F8E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6153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623F8" w:rsidRPr="00C97E60" w14:paraId="7EE28219" w14:textId="77777777" w:rsidTr="00C7222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7607" w14:textId="77777777"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9F71" w14:textId="77777777"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9507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2BB8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2D8E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FCB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E2DB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C9AC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845B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6BBA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A226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7501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623F8" w:rsidRPr="00C97E60" w14:paraId="630F0F28" w14:textId="77777777" w:rsidTr="00C7222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F802" w14:textId="77777777"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598A" w14:textId="77777777"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E3CA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бюджета</w:t>
            </w:r>
            <w:proofErr w:type="gramEnd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удомяг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A25D" w14:textId="77777777" w:rsidR="00C623F8" w:rsidRPr="00C97E60" w:rsidRDefault="00C623F8" w:rsidP="00655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</w:t>
            </w:r>
            <w:r w:rsidR="0065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856E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96E9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7390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2C29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4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FA5B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709E" w14:textId="77777777" w:rsidR="00C623F8" w:rsidRPr="00C97E60" w:rsidRDefault="00C623F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51B" w14:textId="77777777" w:rsidR="00C623F8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7F1A5020" w14:textId="77777777" w:rsidR="00C623F8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2F80DB3B" w14:textId="77777777" w:rsidR="00C623F8" w:rsidRPr="00C97E60" w:rsidRDefault="00C623F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26CB" w14:textId="77777777" w:rsidR="00C623F8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  <w:proofErr w:type="gramStart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 социальным</w:t>
            </w:r>
            <w:proofErr w:type="gramEnd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79483B12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ам</w:t>
            </w:r>
          </w:p>
        </w:tc>
      </w:tr>
      <w:tr w:rsidR="00C623F8" w:rsidRPr="00C97E60" w14:paraId="1E3AC82C" w14:textId="77777777" w:rsidTr="00C72228">
        <w:trPr>
          <w:trHeight w:val="267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67D8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2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9C0A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2</w:t>
            </w:r>
          </w:p>
          <w:p w14:paraId="0BC80BEB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мероприятий для детей и молодежи</w:t>
            </w:r>
          </w:p>
          <w:p w14:paraId="147DF983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C07A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067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CF38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3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5BFA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6E58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9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0ECB" w14:textId="77777777" w:rsidR="00C623F8" w:rsidRPr="00C97E60" w:rsidRDefault="00C623F8" w:rsidP="003D0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6</w:t>
            </w:r>
            <w:r w:rsidRPr="00C97E6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6014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200,</w:t>
            </w:r>
            <w:r w:rsidRPr="00C97E6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D367" w14:textId="77777777" w:rsidR="00C623F8" w:rsidRPr="00C97E60" w:rsidRDefault="00C623F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2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0516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21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01C5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623F8" w:rsidRPr="00C97E60" w14:paraId="39CBEE75" w14:textId="77777777" w:rsidTr="00C7222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FF26" w14:textId="77777777"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335E" w14:textId="77777777"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5978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0C8A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999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D44F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A746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1AB3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F894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1E69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510C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2E53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623F8" w:rsidRPr="00C97E60" w14:paraId="3AABA66F" w14:textId="77777777" w:rsidTr="00C7222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E335" w14:textId="77777777"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46E3" w14:textId="77777777"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5C1D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A2DF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12C9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97B0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1FB8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9515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C28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D92A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09E9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E777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623F8" w:rsidRPr="00C97E60" w14:paraId="23F48537" w14:textId="77777777" w:rsidTr="00C7222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C0DF" w14:textId="77777777"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0EF7" w14:textId="77777777"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FF6A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бюджета</w:t>
            </w:r>
            <w:proofErr w:type="gramEnd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удомяг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255A" w14:textId="77777777" w:rsidR="00C623F8" w:rsidRPr="00C97E60" w:rsidRDefault="00C623F8" w:rsidP="00655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</w:t>
            </w:r>
            <w:r w:rsidR="0065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CF1B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02D7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EF9C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1719" w14:textId="77777777" w:rsidR="00C623F8" w:rsidRPr="00C97E60" w:rsidRDefault="00C623F8" w:rsidP="003D0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1BC8" w14:textId="77777777" w:rsidR="00C623F8" w:rsidRPr="00C97E60" w:rsidRDefault="00C623F8" w:rsidP="00FB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B1AE" w14:textId="77777777" w:rsidR="00C623F8" w:rsidRPr="00C97E60" w:rsidRDefault="00C623F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AE0" w14:textId="77777777" w:rsidR="00C623F8" w:rsidRPr="00C97E60" w:rsidRDefault="00C623F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,00</w:t>
            </w:r>
          </w:p>
          <w:p w14:paraId="09DB74FA" w14:textId="77777777" w:rsidR="00C623F8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432346E1" w14:textId="77777777" w:rsidR="00C623F8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B62F816" w14:textId="77777777" w:rsidR="00C623F8" w:rsidRPr="00C97E60" w:rsidRDefault="00C623F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2F5E" w14:textId="77777777" w:rsidR="00C623F8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  <w:proofErr w:type="gramStart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 социальным</w:t>
            </w:r>
            <w:proofErr w:type="gramEnd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0D2A1F04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ам</w:t>
            </w:r>
          </w:p>
        </w:tc>
      </w:tr>
    </w:tbl>
    <w:p w14:paraId="76A761A0" w14:textId="77777777" w:rsidR="00C97E60" w:rsidRPr="00C97E60" w:rsidRDefault="00C97E60" w:rsidP="00C97E60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97E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14:paraId="0E591E61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муниципальной подпрограммы</w:t>
      </w:r>
    </w:p>
    <w:p w14:paraId="0BEF2E68" w14:textId="77777777" w:rsidR="00C97E60" w:rsidRPr="00C97E60" w:rsidRDefault="00C97E60" w:rsidP="00C97E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физической культуры, спорта и молодежной политики на территории Пудомягского сельского поселения</w:t>
      </w:r>
    </w:p>
    <w:p w14:paraId="71D403FA" w14:textId="77777777" w:rsidR="00C97E60" w:rsidRPr="00C97E60" w:rsidRDefault="00C97E60" w:rsidP="00C97E6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7E6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</w:t>
      </w:r>
    </w:p>
    <w:p w14:paraId="6DA97080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7E60">
        <w:rPr>
          <w:rFonts w:ascii="Times New Roman" w:eastAsia="Times New Roman" w:hAnsi="Times New Roman"/>
          <w:sz w:val="20"/>
          <w:szCs w:val="20"/>
          <w:lang w:eastAsia="ru-RU"/>
        </w:rPr>
        <w:t>Наименование муниципальной программы (подпрограммы)</w:t>
      </w:r>
    </w:p>
    <w:p w14:paraId="184DC0E2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896"/>
        <w:gridCol w:w="1163"/>
        <w:gridCol w:w="1531"/>
        <w:gridCol w:w="1701"/>
        <w:gridCol w:w="1275"/>
        <w:gridCol w:w="1701"/>
        <w:gridCol w:w="993"/>
        <w:gridCol w:w="992"/>
        <w:gridCol w:w="992"/>
        <w:gridCol w:w="1418"/>
        <w:gridCol w:w="1559"/>
      </w:tblGrid>
      <w:tr w:rsidR="00C97E60" w:rsidRPr="00C97E60" w14:paraId="14BABD6C" w14:textId="77777777" w:rsidTr="00A42428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649B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8B97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EE4D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ируемый </w:t>
            </w:r>
            <w:proofErr w:type="gramStart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 финансирования</w:t>
            </w:r>
            <w:proofErr w:type="gramEnd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решение данной задачи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06FF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2467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4CFF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зовое значение показателя (на начало </w:t>
            </w:r>
            <w:proofErr w:type="gramStart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и  программы</w:t>
            </w:r>
            <w:proofErr w:type="gramEnd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одпрограммы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BAB7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C72228" w:rsidRPr="00C97E60" w14:paraId="249C9B8D" w14:textId="77777777" w:rsidTr="004E693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A1E3" w14:textId="77777777" w:rsidR="00C72228" w:rsidRPr="00C97E60" w:rsidRDefault="00C72228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7082" w14:textId="77777777" w:rsidR="00C72228" w:rsidRPr="00C97E60" w:rsidRDefault="00C72228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0C69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Пудомягского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E22C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9D82" w14:textId="77777777" w:rsidR="00C72228" w:rsidRPr="00C97E60" w:rsidRDefault="00C72228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50CE" w14:textId="77777777" w:rsidR="00C72228" w:rsidRPr="00C97E60" w:rsidRDefault="00C72228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BABD" w14:textId="77777777" w:rsidR="00C72228" w:rsidRPr="00C97E60" w:rsidRDefault="00C72228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BE94" w14:textId="77777777" w:rsidR="00C72228" w:rsidRPr="004E6935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18</w:t>
            </w:r>
          </w:p>
          <w:p w14:paraId="3F94E60B" w14:textId="77777777" w:rsidR="00C72228" w:rsidRPr="004E6935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0944" w14:textId="77777777" w:rsidR="00C72228" w:rsidRPr="004E6935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19</w:t>
            </w:r>
          </w:p>
          <w:p w14:paraId="0952444E" w14:textId="77777777" w:rsidR="00C72228" w:rsidRPr="004E6935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2C91" w14:textId="77777777" w:rsidR="00C72228" w:rsidRPr="004E6935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0 год</w:t>
            </w:r>
          </w:p>
          <w:p w14:paraId="5EA19469" w14:textId="77777777" w:rsidR="00C72228" w:rsidRPr="004E6935" w:rsidRDefault="00C7222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62E6" w14:textId="77777777" w:rsidR="00EB4A15" w:rsidRPr="004E6935" w:rsidRDefault="00EB4A1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ируемый</w:t>
            </w:r>
          </w:p>
          <w:p w14:paraId="3729FAD4" w14:textId="77777777" w:rsidR="00C72228" w:rsidRPr="004E6935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1 год</w:t>
            </w:r>
          </w:p>
          <w:p w14:paraId="608878CC" w14:textId="77777777" w:rsidR="00C72228" w:rsidRPr="004E6935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0585" w14:textId="77777777" w:rsidR="004E6935" w:rsidRPr="004E6935" w:rsidRDefault="004E69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ируемый</w:t>
            </w:r>
          </w:p>
          <w:p w14:paraId="7FD3B03B" w14:textId="77777777" w:rsidR="00C72228" w:rsidRPr="004E6935" w:rsidRDefault="00C722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2 год</w:t>
            </w:r>
          </w:p>
          <w:p w14:paraId="771CBD71" w14:textId="77777777" w:rsidR="00C72228" w:rsidRPr="004E6935" w:rsidRDefault="00C72228" w:rsidP="00C722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C72228" w:rsidRPr="00C97E60" w14:paraId="757D4E7E" w14:textId="77777777" w:rsidTr="004E693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41AC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27F9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2FAE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1734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1383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588A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78B4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71AC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BCFB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DFCB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5D44" w14:textId="77777777" w:rsidR="00C72228" w:rsidRPr="00C97E60" w:rsidRDefault="00C7222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D078" w14:textId="77777777" w:rsidR="00C72228" w:rsidRPr="00C97E60" w:rsidRDefault="00C7222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  <w:p w14:paraId="27DD7279" w14:textId="77777777" w:rsidR="00C72228" w:rsidRPr="00C97E60" w:rsidRDefault="00C7222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2228" w:rsidRPr="00C97E60" w14:paraId="2594FA29" w14:textId="77777777" w:rsidTr="004E693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1D00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7220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1</w:t>
            </w:r>
          </w:p>
          <w:p w14:paraId="0E990966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4461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0B2A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207F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Количество акций, памятных и праздничных мероприятий для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AAF6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7EE7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2E18" w14:textId="77777777" w:rsidR="00C72228" w:rsidRPr="00A85D13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85D1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82E" w14:textId="77777777" w:rsidR="00C72228" w:rsidRPr="00A85D13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85D1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D10B" w14:textId="77777777" w:rsidR="00C72228" w:rsidRPr="00A85D13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85D1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8603" w14:textId="77777777" w:rsidR="00C72228" w:rsidRPr="00C97E60" w:rsidRDefault="00C7222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F3F7" w14:textId="77777777" w:rsidR="00C72228" w:rsidRPr="00C97E60" w:rsidRDefault="00C7222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C72228" w:rsidRPr="00C97E60" w14:paraId="21C4BE16" w14:textId="77777777" w:rsidTr="004E693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CFE8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EF64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AFB0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D0B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1B20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Количество посетителей дан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6315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E8E8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E2AC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CAE2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173E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88E0" w14:textId="77777777" w:rsidR="00C72228" w:rsidRPr="00C97E60" w:rsidRDefault="00C7222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F408" w14:textId="77777777" w:rsidR="00C72228" w:rsidRPr="00C97E60" w:rsidRDefault="00C7222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</w:t>
            </w:r>
          </w:p>
        </w:tc>
      </w:tr>
    </w:tbl>
    <w:p w14:paraId="13BD0A0B" w14:textId="77777777" w:rsidR="00C97E60" w:rsidRPr="00C97E60" w:rsidRDefault="00C97E60" w:rsidP="00C97E60">
      <w:pPr>
        <w:spacing w:after="0"/>
        <w:ind w:left="644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36F660" w14:textId="77777777" w:rsidR="00C97E60" w:rsidRPr="00C97E60" w:rsidRDefault="00C97E60" w:rsidP="00C97E60">
      <w:pPr>
        <w:sectPr w:rsidR="00C97E60" w:rsidRPr="00C97E60" w:rsidSect="002A51F5">
          <w:pgSz w:w="16838" w:h="11906" w:orient="landscape" w:code="9"/>
          <w:pgMar w:top="709" w:right="567" w:bottom="1418" w:left="567" w:header="709" w:footer="709" w:gutter="0"/>
          <w:cols w:space="708"/>
          <w:docGrid w:linePitch="360"/>
        </w:sectPr>
      </w:pPr>
    </w:p>
    <w:p w14:paraId="1596AB6D" w14:textId="77777777" w:rsidR="00C97E60" w:rsidRPr="00C97E60" w:rsidRDefault="00C97E60" w:rsidP="00C97E60">
      <w:pPr>
        <w:keepNext/>
        <w:spacing w:after="0"/>
        <w:ind w:left="72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дпрограмма 6: Формирование </w:t>
      </w:r>
      <w:proofErr w:type="gramStart"/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комфортной  городской</w:t>
      </w:r>
      <w:proofErr w:type="gramEnd"/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реды на территории Пудомягского сельского поселения</w:t>
      </w: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1748"/>
        <w:gridCol w:w="993"/>
        <w:gridCol w:w="1134"/>
        <w:gridCol w:w="1275"/>
        <w:gridCol w:w="1418"/>
        <w:gridCol w:w="1557"/>
      </w:tblGrid>
      <w:tr w:rsidR="00C97E60" w:rsidRPr="00C97E60" w14:paraId="634C1664" w14:textId="77777777" w:rsidTr="00F73218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3350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8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5F2E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C97E60">
              <w:rPr>
                <w:rFonts w:ascii="Times New Roman" w:hAnsi="Times New Roman"/>
                <w:sz w:val="24"/>
                <w:szCs w:val="24"/>
              </w:rPr>
              <w:t>комфортной  городской</w:t>
            </w:r>
            <w:proofErr w:type="gramEnd"/>
            <w:r w:rsidRPr="00C97E60">
              <w:rPr>
                <w:rFonts w:ascii="Times New Roman" w:hAnsi="Times New Roman"/>
                <w:sz w:val="24"/>
                <w:szCs w:val="24"/>
              </w:rPr>
              <w:t xml:space="preserve"> среды на территории Пудомягского сельского поселения</w:t>
            </w:r>
          </w:p>
        </w:tc>
      </w:tr>
      <w:tr w:rsidR="00C97E60" w:rsidRPr="00C97E60" w14:paraId="116336A4" w14:textId="77777777" w:rsidTr="00F73218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DA62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8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DC90" w14:textId="77777777" w:rsidR="00C97E60" w:rsidRPr="00C97E60" w:rsidRDefault="00C97E60" w:rsidP="00C97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E60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территории муниципального образования Пудомягского сельского поселения</w:t>
            </w:r>
          </w:p>
        </w:tc>
      </w:tr>
      <w:tr w:rsidR="00C97E60" w:rsidRPr="00C97E60" w14:paraId="5264F640" w14:textId="77777777" w:rsidTr="00F73218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D924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8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1052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удомягского сельского поселения Гатчинского муниципального района Ленинградской области</w:t>
            </w:r>
          </w:p>
        </w:tc>
      </w:tr>
      <w:tr w:rsidR="00C97E60" w:rsidRPr="00C97E60" w14:paraId="2624E2C8" w14:textId="77777777" w:rsidTr="00F73218">
        <w:trPr>
          <w:trHeight w:val="1726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D4A3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2D76" w14:textId="77777777" w:rsidR="00C97E60" w:rsidRPr="00C97E60" w:rsidRDefault="00C97E60" w:rsidP="00C97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E60">
              <w:rPr>
                <w:rFonts w:ascii="Times New Roman" w:hAnsi="Times New Roman"/>
                <w:sz w:val="24"/>
                <w:szCs w:val="24"/>
              </w:rPr>
              <w:t xml:space="preserve">1.Повышение уровня благоустройства дворовых территорий муниципального образования </w:t>
            </w:r>
            <w:r w:rsidRPr="00C97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домягского</w:t>
            </w:r>
            <w:r w:rsidRPr="00C97E6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Гатчинского муниципального района Ленинградской области</w:t>
            </w:r>
          </w:p>
          <w:p w14:paraId="1D9DBCD8" w14:textId="77777777" w:rsidR="00C97E60" w:rsidRPr="00C97E60" w:rsidRDefault="00C97E60" w:rsidP="00C97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E60">
              <w:rPr>
                <w:rFonts w:ascii="Times New Roman" w:hAnsi="Times New Roman"/>
                <w:sz w:val="24"/>
                <w:szCs w:val="24"/>
              </w:rPr>
              <w:t>2. Повышение уровня благоустройства муниципальных территорий общего пользования.</w:t>
            </w:r>
          </w:p>
          <w:p w14:paraId="47626E0E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4"/>
                <w:szCs w:val="24"/>
              </w:rPr>
              <w:t>3. Повышение уровня вовлеченности заинтересованных граждан, организаций в реализации мероприятий по благоустройству территории муниципального образования</w:t>
            </w:r>
          </w:p>
        </w:tc>
      </w:tr>
      <w:tr w:rsidR="00F73218" w:rsidRPr="00C97E60" w14:paraId="73C43FAD" w14:textId="77777777" w:rsidTr="00F73218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E85F" w14:textId="77777777" w:rsidR="00F73218" w:rsidRPr="00C97E60" w:rsidRDefault="00F7321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8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7CEC" w14:textId="77777777" w:rsidR="00F73218" w:rsidRPr="00C97E60" w:rsidRDefault="00F73218" w:rsidP="0096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</w:t>
            </w:r>
            <w:r w:rsidR="009672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F73218" w:rsidRPr="00C97E60" w14:paraId="2280B34E" w14:textId="77777777" w:rsidTr="00F73218"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6CC" w14:textId="77777777" w:rsidR="00F73218" w:rsidRPr="00C97E60" w:rsidRDefault="00F7321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A022" w14:textId="77777777" w:rsidR="00F73218" w:rsidRPr="00C97E60" w:rsidRDefault="00F7321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DAAB" w14:textId="77777777" w:rsidR="00F73218" w:rsidRPr="00C97E60" w:rsidRDefault="00F7321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505A" w:rsidRPr="00C97E60" w14:paraId="70B40B6B" w14:textId="77777777" w:rsidTr="0004505A"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815E" w14:textId="77777777" w:rsidR="0004505A" w:rsidRPr="00C97E60" w:rsidRDefault="0004505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B84F" w14:textId="77777777" w:rsidR="0004505A" w:rsidRPr="00C97E60" w:rsidRDefault="0004505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7B47" w14:textId="77777777" w:rsidR="0004505A" w:rsidRPr="0004505A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4505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18</w:t>
            </w:r>
          </w:p>
          <w:p w14:paraId="23E31EB3" w14:textId="77777777" w:rsidR="0004505A" w:rsidRPr="0004505A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4505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6C94" w14:textId="77777777" w:rsidR="0004505A" w:rsidRPr="0004505A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4505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19</w:t>
            </w:r>
          </w:p>
          <w:p w14:paraId="12DB4269" w14:textId="77777777" w:rsidR="0004505A" w:rsidRPr="0004505A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4505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650E" w14:textId="77777777" w:rsidR="0004505A" w:rsidRPr="0004505A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4505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7253" w14:textId="77777777" w:rsidR="0004505A" w:rsidRPr="0004505A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4505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ируемый</w:t>
            </w:r>
          </w:p>
          <w:p w14:paraId="4942A262" w14:textId="77777777" w:rsidR="0004505A" w:rsidRPr="0004505A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4505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1 г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72D7" w14:textId="77777777" w:rsidR="0004505A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ируемый</w:t>
            </w:r>
          </w:p>
          <w:p w14:paraId="21AE6D30" w14:textId="77777777" w:rsidR="0004505A" w:rsidRPr="0004505A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4505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2 год</w:t>
            </w:r>
          </w:p>
          <w:p w14:paraId="3B9F7E10" w14:textId="77777777" w:rsidR="0004505A" w:rsidRPr="0004505A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04505A" w:rsidRPr="00C97E60" w14:paraId="463FE224" w14:textId="77777777" w:rsidTr="0004505A">
        <w:trPr>
          <w:trHeight w:val="442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FF62" w14:textId="77777777" w:rsidR="0004505A" w:rsidRPr="00C97E60" w:rsidRDefault="0004505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21A6" w14:textId="77777777"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14:paraId="28B7CF59" w14:textId="77777777"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4E58" w14:textId="77777777" w:rsidR="0004505A" w:rsidRPr="00C97E60" w:rsidRDefault="0004505A" w:rsidP="00CC29E2">
            <w:pPr>
              <w:jc w:val="center"/>
              <w:rPr>
                <w:rFonts w:ascii="Times New Roman" w:hAnsi="Times New Roman"/>
              </w:rPr>
            </w:pPr>
            <w:r w:rsidRPr="00C97E60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449B" w14:textId="77777777" w:rsidR="0004505A" w:rsidRPr="00C97E60" w:rsidRDefault="0004505A" w:rsidP="00CC29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Pr="00C97E60">
              <w:rPr>
                <w:rFonts w:ascii="Times New Roman" w:hAnsi="Times New Roman"/>
              </w:rPr>
              <w:t>4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0E8D2" w14:textId="77777777" w:rsidR="0004505A" w:rsidRPr="00C97E60" w:rsidRDefault="0004505A" w:rsidP="00C97E60">
            <w:pPr>
              <w:rPr>
                <w:rFonts w:ascii="Times New Roman" w:hAnsi="Times New Roman"/>
              </w:rPr>
            </w:pPr>
            <w:r w:rsidRPr="00C97E60">
              <w:rPr>
                <w:rFonts w:ascii="Times New Roman" w:hAnsi="Times New Roman"/>
              </w:rPr>
              <w:t>2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732B" w14:textId="77777777" w:rsidR="0004505A" w:rsidRPr="00C97E60" w:rsidRDefault="0004505A" w:rsidP="007940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EF8E9" w14:textId="77777777" w:rsidR="0004505A" w:rsidRPr="00C97E60" w:rsidRDefault="0004505A" w:rsidP="007940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</w:tr>
      <w:tr w:rsidR="0004505A" w:rsidRPr="00C97E60" w14:paraId="1B347412" w14:textId="77777777" w:rsidTr="0004505A"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58F5" w14:textId="77777777" w:rsidR="0004505A" w:rsidRPr="00C97E60" w:rsidRDefault="0004505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70F2" w14:textId="77777777"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A165" w14:textId="77777777" w:rsidR="0004505A" w:rsidRPr="00C97E60" w:rsidRDefault="0004505A" w:rsidP="00C9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8358" w14:textId="77777777" w:rsidR="0004505A" w:rsidRPr="00C97E60" w:rsidRDefault="0004505A" w:rsidP="00C9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723" w14:textId="77777777" w:rsidR="0004505A" w:rsidRPr="00C97E60" w:rsidRDefault="0004505A" w:rsidP="00C9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9056" w14:textId="77777777" w:rsidR="0004505A" w:rsidRPr="00C97E60" w:rsidRDefault="0004505A" w:rsidP="00C9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E5D2" w14:textId="77777777" w:rsidR="0004505A" w:rsidRPr="00C97E60" w:rsidRDefault="0004505A" w:rsidP="00C9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05A" w:rsidRPr="00C97E60" w14:paraId="53D64738" w14:textId="77777777" w:rsidTr="0004505A"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94A8" w14:textId="77777777" w:rsidR="0004505A" w:rsidRPr="00C97E60" w:rsidRDefault="0004505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BAC2" w14:textId="77777777"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9A7C" w14:textId="77777777"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8A78" w14:textId="77777777"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0E83" w14:textId="77777777"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872A" w14:textId="77777777"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2C5B" w14:textId="77777777"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505A" w:rsidRPr="00C97E60" w14:paraId="674DB92F" w14:textId="77777777" w:rsidTr="0004505A"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16F8" w14:textId="77777777" w:rsidR="0004505A" w:rsidRPr="00C97E60" w:rsidRDefault="0004505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09F4" w14:textId="77777777"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91A8" w14:textId="77777777"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C6D4" w14:textId="77777777"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82F8" w14:textId="77777777"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104C" w14:textId="77777777"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3A41" w14:textId="77777777"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505A" w:rsidRPr="00C97E60" w14:paraId="48333A71" w14:textId="77777777" w:rsidTr="0004505A"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3DA8" w14:textId="77777777" w:rsidR="0004505A" w:rsidRPr="00C97E60" w:rsidRDefault="0004505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19FD" w14:textId="77777777"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F572" w14:textId="77777777"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FE0A" w14:textId="77777777"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77E" w14:textId="77777777"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48F1" w14:textId="77777777"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19EC" w14:textId="77777777"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97E60" w:rsidRPr="00C97E60" w14:paraId="15DC4049" w14:textId="77777777" w:rsidTr="00F73218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D45E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19C1" w14:textId="77777777" w:rsidR="00C97E60" w:rsidRPr="00C97E60" w:rsidRDefault="00C97E60" w:rsidP="00C97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E60">
              <w:rPr>
                <w:rFonts w:ascii="Times New Roman" w:hAnsi="Times New Roman"/>
                <w:sz w:val="24"/>
                <w:szCs w:val="24"/>
              </w:rPr>
              <w:t xml:space="preserve">Результатами реализации программы станет улучшение содержания объектов благоустройства, дворовых территорий многоквартирных домов, территорий общего пользования, и, в целом, внешнего облика </w:t>
            </w:r>
            <w:r w:rsidRPr="00C97E6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удомягского</w:t>
            </w:r>
            <w:r w:rsidRPr="00C97E60">
              <w:rPr>
                <w:rFonts w:ascii="Times New Roman" w:hAnsi="Times New Roman"/>
                <w:sz w:val="32"/>
                <w:szCs w:val="24"/>
              </w:rPr>
              <w:t xml:space="preserve"> </w:t>
            </w:r>
            <w:r w:rsidRPr="00C97E60">
              <w:rPr>
                <w:rFonts w:ascii="Times New Roman" w:hAnsi="Times New Roman"/>
                <w:sz w:val="24"/>
                <w:szCs w:val="24"/>
              </w:rPr>
              <w:t>сельского поселения. Благоустройство с минимальным перечнем видов работ по благоустройству дворовых территорий многоквартирных домов (ремонт дворовых проездов, обеспечение освещения дворовых территорий, установка скамеек, урн для мусора);</w:t>
            </w:r>
          </w:p>
          <w:p w14:paraId="3605C17A" w14:textId="77777777"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общего пользования Пудомягского сельского поселения.</w:t>
            </w:r>
          </w:p>
        </w:tc>
      </w:tr>
    </w:tbl>
    <w:p w14:paraId="3D9AF7A1" w14:textId="77777777" w:rsidR="00C97E60" w:rsidRPr="00C97E60" w:rsidRDefault="00C97E60" w:rsidP="00C97E60">
      <w:pPr>
        <w:ind w:left="709"/>
        <w:contextualSpacing/>
        <w:jc w:val="both"/>
        <w:rPr>
          <w:rFonts w:ascii="Times New Roman" w:hAnsi="Times New Roman"/>
          <w:sz w:val="24"/>
        </w:rPr>
      </w:pPr>
    </w:p>
    <w:p w14:paraId="7D1A9D6C" w14:textId="77777777" w:rsidR="00C97E60" w:rsidRPr="00C97E60" w:rsidRDefault="00C97E60" w:rsidP="00C97E60">
      <w:pPr>
        <w:numPr>
          <w:ilvl w:val="0"/>
          <w:numId w:val="2"/>
        </w:numPr>
        <w:ind w:left="644"/>
        <w:contextualSpacing/>
        <w:jc w:val="both"/>
      </w:pPr>
      <w:r w:rsidRPr="00C97E60">
        <w:br w:type="page"/>
      </w:r>
    </w:p>
    <w:p w14:paraId="01163272" w14:textId="77777777" w:rsidR="00C97E60" w:rsidRPr="00C97E60" w:rsidRDefault="00C97E60" w:rsidP="00C97E60">
      <w:pPr>
        <w:spacing w:after="0"/>
        <w:ind w:left="644"/>
        <w:contextualSpacing/>
        <w:jc w:val="both"/>
        <w:rPr>
          <w:rFonts w:ascii="Times New Roman" w:hAnsi="Times New Roman"/>
          <w:sz w:val="24"/>
          <w:szCs w:val="24"/>
        </w:rPr>
        <w:sectPr w:rsidR="00C97E60" w:rsidRPr="00C97E60" w:rsidSect="005D5F26">
          <w:pgSz w:w="11906" w:h="16838" w:code="9"/>
          <w:pgMar w:top="567" w:right="709" w:bottom="567" w:left="1418" w:header="709" w:footer="709" w:gutter="0"/>
          <w:cols w:space="708"/>
          <w:docGrid w:linePitch="360"/>
        </w:sectPr>
      </w:pPr>
    </w:p>
    <w:p w14:paraId="4B99FCC8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еречень и </w:t>
      </w:r>
      <w:proofErr w:type="gramStart"/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ирование  мероприятий</w:t>
      </w:r>
      <w:proofErr w:type="gramEnd"/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подпрограммы</w:t>
      </w:r>
    </w:p>
    <w:p w14:paraId="6D83556D" w14:textId="77777777" w:rsidR="00C97E60" w:rsidRPr="00C97E60" w:rsidRDefault="00C97E60" w:rsidP="00C97E60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97E60">
        <w:rPr>
          <w:rFonts w:ascii="Times New Roman" w:hAnsi="Times New Roman"/>
          <w:b/>
          <w:sz w:val="28"/>
          <w:szCs w:val="28"/>
        </w:rPr>
        <w:t xml:space="preserve">«Формирование комфортной городской среды на территории Пудомягского сельского поселения» </w:t>
      </w:r>
      <w:r w:rsidRPr="00C97E60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791"/>
        <w:gridCol w:w="1588"/>
        <w:gridCol w:w="822"/>
        <w:gridCol w:w="1418"/>
        <w:gridCol w:w="850"/>
        <w:gridCol w:w="851"/>
        <w:gridCol w:w="850"/>
        <w:gridCol w:w="992"/>
        <w:gridCol w:w="1134"/>
        <w:gridCol w:w="1560"/>
        <w:gridCol w:w="2268"/>
      </w:tblGrid>
      <w:tr w:rsidR="00C97E60" w:rsidRPr="00C97E60" w14:paraId="7E1B55F7" w14:textId="77777777" w:rsidTr="00BF42C2">
        <w:trPr>
          <w:trHeight w:val="699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3AEB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412F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6C8F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848A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6CC2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ъем финансирования мероприятий в текущем финансовом году (тыс. </w:t>
            </w: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)*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4B63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C0A7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762D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ветственный за выполнение </w:t>
            </w: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 подпрограммы</w:t>
            </w:r>
            <w:proofErr w:type="gramEnd"/>
          </w:p>
        </w:tc>
      </w:tr>
      <w:tr w:rsidR="00334ECB" w:rsidRPr="00C97E60" w14:paraId="286EA3D9" w14:textId="77777777" w:rsidTr="00BF42C2">
        <w:trPr>
          <w:trHeight w:val="1128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D8B7" w14:textId="77777777"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EB95" w14:textId="77777777"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536C" w14:textId="77777777"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3B17" w14:textId="77777777"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BE92" w14:textId="77777777"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9904" w14:textId="77777777"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0E37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0CB4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9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1C20" w14:textId="77777777" w:rsidR="00334ECB" w:rsidRPr="00C97E60" w:rsidRDefault="00334ECB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 год</w:t>
            </w:r>
          </w:p>
          <w:p w14:paraId="6908BD15" w14:textId="77777777" w:rsidR="00334ECB" w:rsidRPr="00C97E60" w:rsidRDefault="00334ECB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B715" w14:textId="77777777" w:rsidR="00334ECB" w:rsidRDefault="00334ECB" w:rsidP="005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</w:t>
            </w:r>
          </w:p>
          <w:p w14:paraId="405E5C0C" w14:textId="77777777" w:rsidR="00334ECB" w:rsidRPr="00C97E60" w:rsidRDefault="00334ECB" w:rsidP="005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13C5" w14:textId="77777777" w:rsidR="00334ECB" w:rsidRDefault="00334ECB" w:rsidP="005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</w:t>
            </w:r>
          </w:p>
          <w:p w14:paraId="74495D7B" w14:textId="77777777" w:rsidR="00334ECB" w:rsidRPr="00C97E60" w:rsidRDefault="00334ECB" w:rsidP="005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од</w:t>
            </w:r>
          </w:p>
          <w:p w14:paraId="3D942DB2" w14:textId="77777777" w:rsidR="00334ECB" w:rsidRPr="00C97E60" w:rsidRDefault="00334ECB" w:rsidP="00334E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E2CC" w14:textId="77777777"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4ECB" w:rsidRPr="00C97E60" w14:paraId="527E44E0" w14:textId="77777777" w:rsidTr="00BF42C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7980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E9C9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8608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BBB7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6161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907F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0BD7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F752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D1D0" w14:textId="77777777" w:rsidR="00334ECB" w:rsidRPr="00C97E60" w:rsidRDefault="00334ECB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0E45" w14:textId="77777777" w:rsidR="00334ECB" w:rsidRPr="00C97E60" w:rsidRDefault="00334ECB" w:rsidP="005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7B0E" w14:textId="77777777" w:rsidR="00334ECB" w:rsidRPr="00C97E60" w:rsidRDefault="00334ECB" w:rsidP="00334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AA04" w14:textId="77777777" w:rsidR="00334ECB" w:rsidRPr="00C97E60" w:rsidRDefault="00334ECB" w:rsidP="00334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334ECB" w:rsidRPr="00C97E60" w14:paraId="2241AC04" w14:textId="77777777" w:rsidTr="00BF42C2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3504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CD05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я по формированию комфортной городской среды на территории Пудомягского сельского поселени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083E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FAAD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BBFB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4CD9" w14:textId="77777777" w:rsidR="00334ECB" w:rsidRPr="00334ECB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34EC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 6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F14F" w14:textId="77777777" w:rsidR="00334ECB" w:rsidRPr="00334ECB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34EC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3154" w14:textId="77777777" w:rsidR="00334ECB" w:rsidRPr="00334ECB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34EC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1DE3" w14:textId="77777777" w:rsidR="00334ECB" w:rsidRPr="00334ECB" w:rsidRDefault="00334ECB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34EC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540C" w14:textId="77777777" w:rsidR="00334ECB" w:rsidRPr="00334ECB" w:rsidRDefault="00334ECB" w:rsidP="00E25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34EC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2E3E" w14:textId="77777777" w:rsidR="00334ECB" w:rsidRPr="00334ECB" w:rsidRDefault="00334ECB" w:rsidP="00E25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34EC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F137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4ECB" w:rsidRPr="00C97E60" w14:paraId="33B4B08E" w14:textId="77777777" w:rsidTr="00BF42C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D18C" w14:textId="77777777"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B543" w14:textId="77777777"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972B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1F91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DA70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CF94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5941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C916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2CDB" w14:textId="77777777" w:rsidR="00334ECB" w:rsidRPr="00C97E60" w:rsidRDefault="00334ECB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9B8F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9A29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EF3D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4ECB" w:rsidRPr="00C97E60" w14:paraId="7D434BED" w14:textId="77777777" w:rsidTr="00BF42C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16AC" w14:textId="77777777"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8B37" w14:textId="77777777"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A8CD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A8ED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4785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E5F" w14:textId="77777777" w:rsidR="00334ECB" w:rsidRPr="00C97E60" w:rsidRDefault="00334ECB" w:rsidP="0079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E233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C31C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0613" w14:textId="77777777" w:rsidR="00334ECB" w:rsidRPr="00C97E60" w:rsidRDefault="00334ECB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FF50" w14:textId="77777777" w:rsidR="00334ECB" w:rsidRPr="00C97E60" w:rsidRDefault="00334ECB" w:rsidP="005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7602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EB52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4ECB" w:rsidRPr="00C97E60" w14:paraId="6F83983B" w14:textId="77777777" w:rsidTr="00BF42C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CA92" w14:textId="77777777"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061A" w14:textId="77777777"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DCB9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97C5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565B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A936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79C0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7B6A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61FC" w14:textId="77777777" w:rsidR="00334ECB" w:rsidRPr="00C97E60" w:rsidRDefault="00334ECB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B72C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D66C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B2FE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4ECB" w:rsidRPr="00C97E60" w14:paraId="2C63260D" w14:textId="77777777" w:rsidTr="00BF42C2">
        <w:trPr>
          <w:trHeight w:val="972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0719" w14:textId="77777777"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00B4" w14:textId="77777777"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E330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</w:t>
            </w:r>
            <w:proofErr w:type="gramEnd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домягского сельского посел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948F" w14:textId="77777777" w:rsidR="00334ECB" w:rsidRPr="00C97E60" w:rsidRDefault="00334ECB" w:rsidP="00BF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BF4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0FFC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0ECF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1A5B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1FA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3126" w14:textId="77777777" w:rsidR="00334ECB" w:rsidRPr="00C97E60" w:rsidRDefault="00334ECB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43A9" w14:textId="77777777" w:rsidR="00334ECB" w:rsidRPr="00C97E60" w:rsidRDefault="00334ECB" w:rsidP="005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A7D3" w14:textId="77777777" w:rsidR="00334ECB" w:rsidRPr="00C97E60" w:rsidRDefault="00334ECB" w:rsidP="005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260A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</w:tc>
      </w:tr>
    </w:tbl>
    <w:p w14:paraId="72B78115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муниципальной подпрограммы</w:t>
      </w:r>
    </w:p>
    <w:p w14:paraId="04E003F6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 w:rsidRPr="00C97E60">
        <w:rPr>
          <w:rFonts w:ascii="Times New Roman" w:hAnsi="Times New Roman"/>
          <w:b/>
          <w:sz w:val="28"/>
          <w:szCs w:val="28"/>
        </w:rPr>
        <w:t>«Формирование комфортной городской среды на территории Пудомягского сельского посе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934"/>
        <w:gridCol w:w="1188"/>
        <w:gridCol w:w="1374"/>
        <w:gridCol w:w="2126"/>
        <w:gridCol w:w="1134"/>
        <w:gridCol w:w="1418"/>
        <w:gridCol w:w="850"/>
        <w:gridCol w:w="992"/>
        <w:gridCol w:w="993"/>
        <w:gridCol w:w="1134"/>
        <w:gridCol w:w="1211"/>
      </w:tblGrid>
      <w:tr w:rsidR="00C97E60" w:rsidRPr="00C97E60" w14:paraId="4BEE1532" w14:textId="77777777" w:rsidTr="0029376E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9543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FB37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3895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ланируемый </w:t>
            </w: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 финансирования</w:t>
            </w:r>
            <w:proofErr w:type="gramEnd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решение данной задачи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9088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9A88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272E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азовое значение показателя (на начало </w:t>
            </w: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и  программы</w:t>
            </w:r>
            <w:proofErr w:type="gramEnd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подпрограммы)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C609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B42CE5" w:rsidRPr="00C97E60" w14:paraId="47A74120" w14:textId="77777777" w:rsidTr="00B42C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F569" w14:textId="77777777" w:rsidR="00B42CE5" w:rsidRPr="00C97E60" w:rsidRDefault="00B42C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33F" w14:textId="77777777" w:rsidR="00B42CE5" w:rsidRPr="00C97E60" w:rsidRDefault="00B42C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F0E8" w14:textId="77777777"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Пудомягского</w:t>
            </w:r>
          </w:p>
          <w:p w14:paraId="20A9D6E4" w14:textId="77777777"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го  поселения</w:t>
            </w:r>
            <w:proofErr w:type="gram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9DCE" w14:textId="77777777"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AB6C" w14:textId="77777777" w:rsidR="00B42CE5" w:rsidRPr="00C97E60" w:rsidRDefault="00B42C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21ED" w14:textId="77777777" w:rsidR="00B42CE5" w:rsidRPr="00C97E60" w:rsidRDefault="00B42C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7D2D" w14:textId="77777777" w:rsidR="00B42CE5" w:rsidRPr="00C97E60" w:rsidRDefault="00B42C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1FC2" w14:textId="77777777" w:rsidR="00B42CE5" w:rsidRPr="00C97E60" w:rsidRDefault="00B42CE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2B58" w14:textId="77777777" w:rsidR="00B42CE5" w:rsidRPr="00C97E60" w:rsidRDefault="00B42CE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AEF4" w14:textId="77777777" w:rsidR="00B42CE5" w:rsidRPr="00C97E60" w:rsidRDefault="00B42CE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9444" w14:textId="77777777" w:rsidR="00B42CE5" w:rsidRDefault="00B42CE5" w:rsidP="0029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</w:t>
            </w:r>
          </w:p>
          <w:p w14:paraId="3073D570" w14:textId="77777777" w:rsidR="00B42CE5" w:rsidRPr="00C97E60" w:rsidRDefault="00B42CE5" w:rsidP="0029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F045" w14:textId="77777777" w:rsidR="00B42CE5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</w:t>
            </w:r>
          </w:p>
          <w:p w14:paraId="524164F3" w14:textId="77777777"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од</w:t>
            </w:r>
          </w:p>
          <w:p w14:paraId="31CAAEF8" w14:textId="77777777"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42CE5" w:rsidRPr="00C97E60" w14:paraId="3913D074" w14:textId="77777777" w:rsidTr="00B42CE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4B14" w14:textId="77777777"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3208" w14:textId="77777777"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28D0" w14:textId="77777777"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671E" w14:textId="77777777"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9C2D" w14:textId="77777777"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3F9E" w14:textId="77777777"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7600" w14:textId="77777777"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C388" w14:textId="77777777"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F09A" w14:textId="77777777"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26A1" w14:textId="77777777"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A6F" w14:textId="77777777" w:rsidR="00B42CE5" w:rsidRPr="00C97E60" w:rsidRDefault="00B42CE5" w:rsidP="0029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23C9" w14:textId="77777777" w:rsidR="00B42CE5" w:rsidRPr="00C97E60" w:rsidRDefault="00B42CE5" w:rsidP="00B4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B42CE5" w:rsidRPr="00C97E60" w14:paraId="12D21D83" w14:textId="77777777" w:rsidTr="00B42CE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C456" w14:textId="77777777"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FB0D" w14:textId="77777777"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здание комфортных, благоустроенных территорий общего пользован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D31A" w14:textId="77777777"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5AD1" w14:textId="77777777"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03FB" w14:textId="77777777"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рная площадь благоустроен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77FF" w14:textId="77777777"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33DF" w14:textId="77777777"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E1BC" w14:textId="77777777" w:rsidR="00B42CE5" w:rsidRPr="00C97E60" w:rsidRDefault="00B42CE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961B" w14:textId="77777777" w:rsidR="00B42CE5" w:rsidRPr="00C97E60" w:rsidRDefault="00B42CE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551D" w14:textId="77777777" w:rsidR="00B42CE5" w:rsidRPr="00C97E60" w:rsidRDefault="00B42CE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0210" w14:textId="77777777" w:rsidR="00B42CE5" w:rsidRPr="00C97E60" w:rsidRDefault="00B42CE5" w:rsidP="0029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196C" w14:textId="77777777" w:rsidR="00B42CE5" w:rsidRDefault="00B42CE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9BF1694" w14:textId="77777777" w:rsidR="00B42CE5" w:rsidRPr="00C97E60" w:rsidRDefault="00B42CE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</w:tbl>
    <w:p w14:paraId="21C2D3BA" w14:textId="77777777" w:rsidR="00B42DD6" w:rsidRDefault="00B42DD6" w:rsidP="003952D5">
      <w:pPr>
        <w:spacing w:after="0"/>
        <w:rPr>
          <w:rFonts w:ascii="Times New Roman" w:hAnsi="Times New Roman"/>
          <w:sz w:val="20"/>
          <w:szCs w:val="20"/>
        </w:rPr>
      </w:pPr>
    </w:p>
    <w:p w14:paraId="4A4155B2" w14:textId="77777777" w:rsidR="00B42DD6" w:rsidRDefault="00B42DD6" w:rsidP="00B42DD6">
      <w:r>
        <w:br w:type="page"/>
      </w:r>
    </w:p>
    <w:p w14:paraId="4781604F" w14:textId="77777777" w:rsidR="00B42DD6" w:rsidRDefault="00B42DD6" w:rsidP="003952D5">
      <w:pPr>
        <w:spacing w:after="0"/>
        <w:rPr>
          <w:rFonts w:ascii="Times New Roman" w:hAnsi="Times New Roman"/>
          <w:sz w:val="20"/>
          <w:szCs w:val="20"/>
        </w:rPr>
        <w:sectPr w:rsidR="00B42DD6" w:rsidSect="005D5F26">
          <w:pgSz w:w="16838" w:h="11906" w:orient="landscape" w:code="9"/>
          <w:pgMar w:top="709" w:right="567" w:bottom="1418" w:left="567" w:header="709" w:footer="709" w:gutter="0"/>
          <w:cols w:space="708"/>
          <w:docGrid w:linePitch="360"/>
        </w:sectPr>
      </w:pPr>
    </w:p>
    <w:p w14:paraId="49589DF3" w14:textId="77777777" w:rsidR="008628EE" w:rsidRPr="008628EE" w:rsidRDefault="008628EE" w:rsidP="008628EE">
      <w:pPr>
        <w:spacing w:after="0"/>
        <w:ind w:left="502"/>
        <w:contextualSpacing/>
        <w:jc w:val="both"/>
        <w:rPr>
          <w:rFonts w:ascii="Times New Roman" w:hAnsi="Times New Roman"/>
          <w:sz w:val="28"/>
          <w:szCs w:val="24"/>
        </w:rPr>
      </w:pPr>
      <w:r w:rsidRPr="008628EE">
        <w:rPr>
          <w:rFonts w:ascii="Times New Roman" w:hAnsi="Times New Roman"/>
          <w:b/>
          <w:sz w:val="24"/>
          <w:szCs w:val="24"/>
        </w:rPr>
        <w:lastRenderedPageBreak/>
        <w:t>Подпрограмма №7:</w:t>
      </w:r>
      <w:r w:rsidRPr="008628EE">
        <w:rPr>
          <w:rFonts w:ascii="Times New Roman" w:hAnsi="Times New Roman"/>
          <w:sz w:val="24"/>
          <w:szCs w:val="24"/>
        </w:rPr>
        <w:t xml:space="preserve"> «Формирование законопослушного поведения участников дорожного движения в муниципальном образовании «Пудомягское </w:t>
      </w:r>
      <w:proofErr w:type="gramStart"/>
      <w:r w:rsidRPr="008628EE">
        <w:rPr>
          <w:rFonts w:ascii="Times New Roman" w:hAnsi="Times New Roman"/>
          <w:sz w:val="24"/>
          <w:szCs w:val="24"/>
        </w:rPr>
        <w:t>сельское  поселение</w:t>
      </w:r>
      <w:proofErr w:type="gramEnd"/>
      <w:r w:rsidRPr="008628EE">
        <w:rPr>
          <w:rFonts w:ascii="Times New Roman" w:hAnsi="Times New Roman"/>
          <w:sz w:val="24"/>
          <w:szCs w:val="24"/>
        </w:rPr>
        <w:t>» на 2019-202</w:t>
      </w:r>
      <w:r w:rsidR="00DC502F">
        <w:rPr>
          <w:rFonts w:ascii="Times New Roman" w:hAnsi="Times New Roman"/>
          <w:sz w:val="24"/>
          <w:szCs w:val="24"/>
        </w:rPr>
        <w:t>4</w:t>
      </w:r>
      <w:r w:rsidRPr="008628EE">
        <w:rPr>
          <w:rFonts w:ascii="Times New Roman" w:hAnsi="Times New Roman"/>
          <w:sz w:val="24"/>
          <w:szCs w:val="24"/>
        </w:rPr>
        <w:t xml:space="preserve"> годы»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98"/>
        <w:gridCol w:w="1096"/>
        <w:gridCol w:w="1276"/>
        <w:gridCol w:w="1134"/>
        <w:gridCol w:w="1701"/>
        <w:gridCol w:w="1701"/>
      </w:tblGrid>
      <w:tr w:rsidR="008628EE" w:rsidRPr="008628EE" w14:paraId="5DEDF297" w14:textId="77777777" w:rsidTr="00624E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58A7" w14:textId="77777777" w:rsidR="008628EE" w:rsidRPr="008628EE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F5A7" w14:textId="77777777" w:rsidR="008628EE" w:rsidRPr="008628EE" w:rsidRDefault="008628EE" w:rsidP="00BF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ирование законопослушного поведения участников дорожного движения в муниципальном образовании «</w:t>
            </w:r>
            <w:proofErr w:type="gramStart"/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домягское  сельское</w:t>
            </w:r>
            <w:proofErr w:type="gramEnd"/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е» на 2019-202</w:t>
            </w:r>
            <w:r w:rsidR="00BF4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» (далее – подпрограмма).</w:t>
            </w:r>
          </w:p>
        </w:tc>
      </w:tr>
      <w:tr w:rsidR="008628EE" w:rsidRPr="008628EE" w14:paraId="58640B42" w14:textId="77777777" w:rsidTr="00DC502F">
        <w:trPr>
          <w:trHeight w:val="8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6C7E" w14:textId="77777777" w:rsidR="008628EE" w:rsidRPr="008628EE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C4E3" w14:textId="77777777" w:rsidR="008628EE" w:rsidRPr="008628EE" w:rsidRDefault="008628EE" w:rsidP="00624E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окращение количества дорожно-транспортных происшествий с пострадавшими.</w:t>
            </w:r>
          </w:p>
        </w:tc>
      </w:tr>
      <w:tr w:rsidR="008628EE" w:rsidRPr="008628EE" w14:paraId="46B31410" w14:textId="77777777" w:rsidTr="00624E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D82B" w14:textId="77777777" w:rsidR="008628EE" w:rsidRPr="008628EE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A065" w14:textId="77777777" w:rsidR="008628EE" w:rsidRPr="008628EE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удомягского сельского поселения Гатчинского муниципального района Ленинградской области</w:t>
            </w:r>
          </w:p>
        </w:tc>
      </w:tr>
      <w:tr w:rsidR="008628EE" w:rsidRPr="008628EE" w14:paraId="155FA359" w14:textId="77777777" w:rsidTr="00624E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8DB1" w14:textId="77777777" w:rsidR="008628EE" w:rsidRPr="008628EE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9E02" w14:textId="77777777" w:rsidR="008628EE" w:rsidRPr="008628EE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ГИБДД УМВД России по Гатчинскому району</w:t>
            </w:r>
          </w:p>
        </w:tc>
      </w:tr>
      <w:tr w:rsidR="008628EE" w:rsidRPr="008628EE" w14:paraId="270906E1" w14:textId="77777777" w:rsidTr="00624E45">
        <w:trPr>
          <w:trHeight w:val="27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4109" w14:textId="77777777" w:rsidR="008628EE" w:rsidRPr="008628EE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B67B" w14:textId="77777777" w:rsidR="008628EE" w:rsidRPr="008628EE" w:rsidRDefault="008628EE" w:rsidP="00624E45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8EE">
              <w:rPr>
                <w:rFonts w:ascii="Times New Roman" w:hAnsi="Times New Roman"/>
                <w:sz w:val="24"/>
                <w:szCs w:val="24"/>
              </w:rPr>
              <w:t>1. Предупреждение опасного поведения детей дошкольного и школьного возраста, участников дорожного движения.</w:t>
            </w:r>
          </w:p>
          <w:p w14:paraId="78FE8012" w14:textId="77777777" w:rsidR="008628EE" w:rsidRPr="008628EE" w:rsidRDefault="008628EE" w:rsidP="00624E45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8EE">
              <w:rPr>
                <w:rFonts w:ascii="Times New Roman" w:hAnsi="Times New Roman"/>
                <w:sz w:val="24"/>
                <w:szCs w:val="24"/>
              </w:rPr>
      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  <w:p w14:paraId="56842840" w14:textId="77777777" w:rsidR="008628EE" w:rsidRPr="008628EE" w:rsidRDefault="008628EE" w:rsidP="00624E4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hAnsi="Times New Roman"/>
                <w:sz w:val="24"/>
                <w:szCs w:val="24"/>
              </w:rPr>
              <w:t>3.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8628EE" w:rsidRPr="008628EE" w14:paraId="5CC2B65B" w14:textId="77777777" w:rsidTr="00624E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A13C" w14:textId="77777777" w:rsidR="008628EE" w:rsidRPr="008628EE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36D1" w14:textId="77777777" w:rsidR="008628EE" w:rsidRPr="008628EE" w:rsidRDefault="008628EE" w:rsidP="00BF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– 202</w:t>
            </w:r>
            <w:r w:rsidR="00BF4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, подпрограмма реализуется в один этап.</w:t>
            </w:r>
          </w:p>
        </w:tc>
      </w:tr>
      <w:tr w:rsidR="008628EE" w:rsidRPr="008628EE" w14:paraId="004EFF26" w14:textId="77777777" w:rsidTr="00624E4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B75F" w14:textId="77777777" w:rsidR="008628EE" w:rsidRPr="008628EE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8A15" w14:textId="77777777" w:rsidR="008628EE" w:rsidRPr="00DC502F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6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27E9" w14:textId="77777777" w:rsidR="008628EE" w:rsidRPr="00DC502F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C502F">
              <w:rPr>
                <w:rFonts w:ascii="Times New Roman" w:eastAsia="Times New Roman" w:hAnsi="Times New Roman"/>
                <w:lang w:eastAsia="ru-RU"/>
              </w:rPr>
              <w:t>Расходы  (</w:t>
            </w:r>
            <w:proofErr w:type="gramEnd"/>
            <w:r w:rsidRPr="00DC502F">
              <w:rPr>
                <w:rFonts w:ascii="Times New Roman" w:eastAsia="Times New Roman" w:hAnsi="Times New Roman"/>
                <w:lang w:eastAsia="ru-RU"/>
              </w:rPr>
              <w:t>тыс. руб.)</w:t>
            </w:r>
          </w:p>
        </w:tc>
      </w:tr>
      <w:tr w:rsidR="00BF42C2" w:rsidRPr="008628EE" w14:paraId="4C222E18" w14:textId="77777777" w:rsidTr="00BF42C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FEB0" w14:textId="77777777" w:rsidR="00BF42C2" w:rsidRPr="008628EE" w:rsidRDefault="00BF42C2" w:rsidP="00624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9461" w14:textId="77777777" w:rsidR="00BF42C2" w:rsidRPr="00DC502F" w:rsidRDefault="00BF42C2" w:rsidP="00624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51C9" w14:textId="77777777"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C502F">
              <w:rPr>
                <w:rFonts w:ascii="Times New Roman" w:eastAsia="Times New Roman" w:hAnsi="Times New Roman"/>
                <w:lang w:eastAsia="ru-RU"/>
              </w:rPr>
              <w:t>2018  год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724C" w14:textId="77777777"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C502F">
              <w:rPr>
                <w:rFonts w:ascii="Times New Roman" w:eastAsia="Times New Roman" w:hAnsi="Times New Roman"/>
                <w:lang w:eastAsia="ru-RU"/>
              </w:rPr>
              <w:t>2019  год</w:t>
            </w:r>
            <w:proofErr w:type="gramEnd"/>
            <w:r w:rsidRPr="00DC502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A520" w14:textId="77777777"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C502F">
              <w:rPr>
                <w:rFonts w:ascii="Times New Roman" w:eastAsia="Times New Roman" w:hAnsi="Times New Roman"/>
                <w:lang w:eastAsia="ru-RU"/>
              </w:rPr>
              <w:t>2020  год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C75" w14:textId="77777777" w:rsidR="00BF42C2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лановый</w:t>
            </w:r>
          </w:p>
          <w:p w14:paraId="1A0B1A8F" w14:textId="77777777"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A2B6" w14:textId="77777777" w:rsidR="00BF42C2" w:rsidRDefault="00BF42C2" w:rsidP="00DC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лановый</w:t>
            </w:r>
          </w:p>
          <w:p w14:paraId="149CF3E4" w14:textId="77777777" w:rsidR="00BF42C2" w:rsidRPr="00DC502F" w:rsidRDefault="00BF42C2" w:rsidP="00DC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  <w:p w14:paraId="64452826" w14:textId="77777777"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42C2" w:rsidRPr="008628EE" w14:paraId="35E4ABD8" w14:textId="77777777" w:rsidTr="00BF42C2">
        <w:trPr>
          <w:trHeight w:val="6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24F6" w14:textId="77777777" w:rsidR="00BF42C2" w:rsidRPr="008628EE" w:rsidRDefault="00BF42C2" w:rsidP="00624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CDD4" w14:textId="77777777"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  <w:p w14:paraId="6B6A1D66" w14:textId="77777777"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B4A9" w14:textId="77777777"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92BB" w14:textId="77777777"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F9E2" w14:textId="77777777"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1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26F2" w14:textId="77777777" w:rsidR="00BF42C2" w:rsidRPr="00DC502F" w:rsidRDefault="00BF42C2" w:rsidP="00DC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7F591" w14:textId="77777777"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BF42C2" w:rsidRPr="008628EE" w14:paraId="4F0B591E" w14:textId="77777777" w:rsidTr="00BF42C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542A" w14:textId="77777777" w:rsidR="00BF42C2" w:rsidRPr="008628EE" w:rsidRDefault="00BF42C2" w:rsidP="00624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88CD" w14:textId="77777777"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0D7F" w14:textId="77777777" w:rsidR="00BF42C2" w:rsidRPr="00DC502F" w:rsidRDefault="00BF42C2" w:rsidP="00624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7FA1" w14:textId="77777777" w:rsidR="00BF42C2" w:rsidRPr="00DC502F" w:rsidRDefault="00BF42C2" w:rsidP="00624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09B3" w14:textId="77777777" w:rsidR="00BF42C2" w:rsidRPr="00DC502F" w:rsidRDefault="00BF42C2" w:rsidP="00624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D313" w14:textId="77777777" w:rsidR="00BF42C2" w:rsidRPr="00DC502F" w:rsidRDefault="00BF42C2" w:rsidP="00624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387A" w14:textId="77777777" w:rsidR="00BF42C2" w:rsidRPr="00DC502F" w:rsidRDefault="00BF42C2" w:rsidP="00624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42C2" w:rsidRPr="008628EE" w14:paraId="40AF0AD3" w14:textId="77777777" w:rsidTr="00BF42C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A19A" w14:textId="77777777" w:rsidR="00BF42C2" w:rsidRPr="008628EE" w:rsidRDefault="00BF42C2" w:rsidP="00624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5248" w14:textId="77777777"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7CFB" w14:textId="77777777"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92E9" w14:textId="77777777"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B370" w14:textId="77777777"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8B68" w14:textId="77777777" w:rsidR="00BF42C2" w:rsidRPr="00DC502F" w:rsidRDefault="00BF42C2" w:rsidP="00DC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E5B4" w14:textId="77777777"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F42C2" w:rsidRPr="008628EE" w14:paraId="452033BD" w14:textId="77777777" w:rsidTr="00BF42C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11BA" w14:textId="77777777" w:rsidR="00BF42C2" w:rsidRPr="008628EE" w:rsidRDefault="00BF42C2" w:rsidP="00624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D494" w14:textId="77777777"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FA99" w14:textId="77777777"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8856" w14:textId="77777777"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3365" w14:textId="77777777"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6F9A" w14:textId="77777777" w:rsidR="00BF42C2" w:rsidRPr="00DC502F" w:rsidRDefault="00BF42C2" w:rsidP="00DC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2C7C" w14:textId="77777777"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F42C2" w:rsidRPr="008628EE" w14:paraId="24DA1CE4" w14:textId="77777777" w:rsidTr="00BF42C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B751" w14:textId="77777777" w:rsidR="00BF42C2" w:rsidRPr="008628EE" w:rsidRDefault="00BF42C2" w:rsidP="00624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A094" w14:textId="77777777"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14DF" w14:textId="77777777"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9750" w14:textId="77777777"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ABE8" w14:textId="77777777"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C6EF" w14:textId="77777777" w:rsidR="00BF42C2" w:rsidRPr="00DC502F" w:rsidRDefault="00BF42C2" w:rsidP="00DC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AEFF" w14:textId="77777777"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DC502F" w:rsidRPr="008628EE" w14:paraId="3D9C0B73" w14:textId="77777777" w:rsidTr="00624E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2FC4" w14:textId="77777777" w:rsidR="00DC502F" w:rsidRPr="008628EE" w:rsidRDefault="00DC502F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C6358" w14:textId="77777777" w:rsidR="00DC502F" w:rsidRPr="00DC502F" w:rsidRDefault="00DC502F" w:rsidP="008628E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 xml:space="preserve">сокращение количества дорожно-транспортных происшествий с пострадавшими.  </w:t>
            </w:r>
          </w:p>
        </w:tc>
      </w:tr>
    </w:tbl>
    <w:p w14:paraId="26700482" w14:textId="77777777" w:rsidR="001B76C2" w:rsidRPr="001B76C2" w:rsidRDefault="001B76C2" w:rsidP="001B76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I</w:t>
      </w:r>
      <w:r w:rsidRPr="001B76C2">
        <w:rPr>
          <w:rFonts w:ascii="Times New Roman" w:eastAsia="Times New Roman" w:hAnsi="Times New Roman"/>
          <w:b/>
          <w:sz w:val="24"/>
          <w:szCs w:val="24"/>
          <w:lang w:eastAsia="ru-RU"/>
        </w:rPr>
        <w:t>. Характеристика сферы реализации подпрограммы.</w:t>
      </w:r>
    </w:p>
    <w:p w14:paraId="3269BEE0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CC7470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онятия и термины, используемые в подпрограмме: </w:t>
      </w:r>
    </w:p>
    <w:p w14:paraId="479BB717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рожное движение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14:paraId="3BCBD55B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езопасность дорожного движения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состояние данного процесса, отражающее степень защищенности его участников от дорожно-транспортных происшествий и их последствий; </w:t>
      </w:r>
    </w:p>
    <w:p w14:paraId="15C4E265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рожно-транспортное происшествие (далее - ДТП)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;</w:t>
      </w:r>
    </w:p>
    <w:p w14:paraId="3D2E0A78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еспечение безопасности дорожного движения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деятельность, направленная на предупреждение причин возникновения ДТП, снижение тяжести их последствий;</w:t>
      </w:r>
    </w:p>
    <w:p w14:paraId="2A5465E7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рганизация дорожного движения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мплекс организационно-правовых, организационно-технических мероприятий и распорядительных действий по управлению движением на дорогах; </w:t>
      </w:r>
    </w:p>
    <w:p w14:paraId="02D60D43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транспортное средство (далее - ТС) 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- устройство, предназначенное для перевозки по дорогам людей, грузов или оборудования, установленного на нем;</w:t>
      </w:r>
    </w:p>
    <w:p w14:paraId="68C77B9C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астник дорожного движения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.</w:t>
      </w:r>
    </w:p>
    <w:p w14:paraId="47DDF953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Подпрограмма «Формирование законопослушного поведения участников дорожного движения в муниципальном образовании «Пудомягское сельское поселение</w:t>
      </w:r>
      <w:r w:rsidRPr="001B76C2">
        <w:rPr>
          <w:rFonts w:ascii="Times New Roman" w:eastAsia="Times New Roman" w:hAnsi="Times New Roman"/>
          <w:color w:val="052635"/>
          <w:sz w:val="24"/>
          <w:szCs w:val="24"/>
          <w:lang w:eastAsia="ru-RU"/>
        </w:rPr>
        <w:t>»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9-2020 годы» разработана в целях исполнения мероприятий, утвержденных планом по исполнению пункта 4 «б» перечня поручений Президента Российской Федерации от 11.04.2016 № Пр-637ГС.</w:t>
      </w:r>
    </w:p>
    <w:p w14:paraId="29B2B3FB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 </w:t>
      </w:r>
    </w:p>
    <w:p w14:paraId="47AF5AF5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К основным факторам, определяющим причины высокого уровня аварийности, следует отнести:</w:t>
      </w:r>
    </w:p>
    <w:p w14:paraId="2D413A61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- пренебрежение требованиями безопасности дорожного движения со стороны участников движения;</w:t>
      </w:r>
    </w:p>
    <w:p w14:paraId="3A6958C1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- низкий уровень подготовки водителей транспортных средств; </w:t>
      </w:r>
    </w:p>
    <w:p w14:paraId="767EC2D2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- недостаточный технический уровень дорожного хозяйства; </w:t>
      </w:r>
    </w:p>
    <w:p w14:paraId="7804E2E7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- несовершенство технических средств организации дорожного движения;</w:t>
      </w:r>
    </w:p>
    <w:p w14:paraId="6E81B86B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 порядок на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 Уровень оснащенности дорог дорожными знаками и разметкой остается низким.</w:t>
      </w:r>
    </w:p>
    <w:p w14:paraId="018CCE7F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Таким образом, обстановка с обеспечением безопасности дорожного движения на территории района требует принятия эффективных мер.</w:t>
      </w:r>
    </w:p>
    <w:p w14:paraId="11DA87BA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ые в Поручении Президента Российской Федерации от 11.04.2016 № Пр-637ГС.</w:t>
      </w:r>
    </w:p>
    <w:p w14:paraId="079596C8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0C63C15" w14:textId="77777777" w:rsidR="001B76C2" w:rsidRPr="001B76C2" w:rsidRDefault="001B76C2" w:rsidP="001B76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1B76C2">
        <w:rPr>
          <w:rFonts w:ascii="Times New Roman" w:eastAsia="Times New Roman" w:hAnsi="Times New Roman"/>
          <w:b/>
          <w:sz w:val="24"/>
          <w:szCs w:val="24"/>
          <w:lang w:eastAsia="ru-RU"/>
        </w:rPr>
        <w:t>. Механизм реализации мероприятий подпрограммы</w:t>
      </w:r>
    </w:p>
    <w:p w14:paraId="1FFB9D0D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C4CC63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Целью подпрограммы является:</w:t>
      </w:r>
    </w:p>
    <w:p w14:paraId="22E1A6D4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- сокращение количества дорожно-транспортных происшествий с пострадавшими; </w:t>
      </w:r>
    </w:p>
    <w:p w14:paraId="45C9DF54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898692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остижения этих целей необходимо решение следующих задач: </w:t>
      </w:r>
    </w:p>
    <w:p w14:paraId="72FC8A85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1. Предупреждение опасного поведения детей дошкольного и школьного возраста, участников дорожного движения;</w:t>
      </w:r>
    </w:p>
    <w:p w14:paraId="5D5AF757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14:paraId="05CFBB85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3.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</w:r>
    </w:p>
    <w:p w14:paraId="0D599AE9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я подпрограммы по обеспечению формирование законопослушного поведения участников дорожного движения в муниципальном образовании «Пудомягское сельское поселение» систематизируются по следующим основным направлениям. </w:t>
      </w:r>
    </w:p>
    <w:p w14:paraId="41989BF6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Разработка годовых межведомственных планов мероприятий по профилактике детского дорожно-транспортного травматизма в образовательных учреждениях.</w:t>
      </w:r>
    </w:p>
    <w:p w14:paraId="16A3F281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Проведение в образовательных учреждениях пропагандистских кампаний, направленных на формирование у участников дорожного движения стереотипов законопослушного поведения.</w:t>
      </w:r>
    </w:p>
    <w:p w14:paraId="2A9AF2F1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Проведение уроков правовых знаний в образовательных учреждениях в рамках Всероссийской акции «Внимание – дети!» и других оперативно-профилактических мероприятий.</w:t>
      </w:r>
    </w:p>
    <w:p w14:paraId="1566C43F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Исполнители подпрограммы:</w:t>
      </w:r>
    </w:p>
    <w:p w14:paraId="22835D4F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- Администрация Пудомягского сельского поселения Гатчинского муниципального района Ленинградской области; </w:t>
      </w:r>
    </w:p>
    <w:p w14:paraId="249F70EC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муниципальные образовательные учреждения.</w:t>
      </w:r>
    </w:p>
    <w:p w14:paraId="13BBE3AE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ирование подпрограммы в 2019 году не предусмотрено, в 2020 году – 10 000 (Десять тысяч) рублей. </w:t>
      </w:r>
      <w:r w:rsidRPr="001B76C2">
        <w:rPr>
          <w:rFonts w:ascii="Times New Roman" w:eastAsia="TimesNewRomanPSMT" w:hAnsi="Times New Roman"/>
          <w:sz w:val="24"/>
          <w:szCs w:val="24"/>
          <w:lang w:eastAsia="ru-RU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14:paraId="2A1A4ACD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Характер подпрограммы порождает ряд следующих рисков при ее реализации, управление которыми входит в систему управления подпрограммой:</w:t>
      </w:r>
    </w:p>
    <w:p w14:paraId="4DB463FA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- нормативные правовые риски - непринятие или несвоевременное принятие необходимых нормативных актов; </w:t>
      </w:r>
    </w:p>
    <w:p w14:paraId="1C6C4EEE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- организационные и управленческие риски - слабая координация действий исполнителей подпрограммы.</w:t>
      </w:r>
    </w:p>
    <w:p w14:paraId="021CC387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Из вышеперечисленных рисков наибольшее отрицательное влияние на реализацию подпрограммы могут оказать нормативные правовые риски, которые содержат угрозу срыва реализации мероприятий подпрограммы. В связи с этим наибольшее внимание необходимо уделять своевременному принятию необходимых нормативных актов.</w:t>
      </w:r>
    </w:p>
    <w:p w14:paraId="2485B4F6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Для минимизации возможных отрицательных последствий решения проблемы программно-целевым методом необходимо предпринять ряд мер, таких как:</w:t>
      </w:r>
    </w:p>
    <w:p w14:paraId="387C0D93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1) мониторинг хода реализации мероприятий подпрограммы;</w:t>
      </w:r>
    </w:p>
    <w:p w14:paraId="0A218078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2) широкое привлечение общественности к реализации и оценке результатов реализации подпрограммы;</w:t>
      </w:r>
    </w:p>
    <w:p w14:paraId="424A3AAF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3) обеспечение публичности промежуточных отчетов и годовых докладов о ходе реализации подпрограммы.</w:t>
      </w:r>
    </w:p>
    <w:p w14:paraId="34BA232B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3E3E90F" w14:textId="77777777" w:rsidR="001B76C2" w:rsidRPr="001B76C2" w:rsidRDefault="001B76C2" w:rsidP="001B76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1B76C2">
        <w:rPr>
          <w:rFonts w:ascii="Times New Roman" w:eastAsia="Times New Roman" w:hAnsi="Times New Roman"/>
          <w:b/>
          <w:sz w:val="24"/>
          <w:szCs w:val="24"/>
          <w:lang w:eastAsia="ru-RU"/>
        </w:rPr>
        <w:t>. Ожидаемые результаты реализации подпрограммы</w:t>
      </w:r>
    </w:p>
    <w:p w14:paraId="3970C662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776097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Для оценки эффективности и результативности решения задач, определенных подпрограммой, предполагается использование системы целевых показателей.</w:t>
      </w:r>
    </w:p>
    <w:p w14:paraId="1CC1432B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ффективность реализации подпрограммы определяется степенью достижения целевых показателей Программы, которыми являются: количество ДТП, с участием несовершеннолетних, число детей погибших в ДТП, доля учащихся, задействованных в мероприятиях по профилактике ДТП.</w:t>
      </w:r>
    </w:p>
    <w:p w14:paraId="3D3A98F2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Реализация мероприятий подпрограммы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.</w:t>
      </w:r>
    </w:p>
    <w:p w14:paraId="0C0A4AF8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1B76C2" w:rsidRPr="001B76C2" w:rsidSect="00624E45">
          <w:pgSz w:w="11906" w:h="16838"/>
          <w:pgMar w:top="1134" w:right="567" w:bottom="1134" w:left="1276" w:header="720" w:footer="720" w:gutter="0"/>
          <w:cols w:space="720"/>
        </w:sect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Ожидаемый эффект от реализации Программы «Формирование законопослушного поведения участников дорожного движения в МО «Пудомягское сельское поселение» на 2019-2020 г.» - сокращение количества дорожно-транспортных происшествий с пострадавшими. </w:t>
      </w:r>
    </w:p>
    <w:p w14:paraId="01EAB16A" w14:textId="77777777" w:rsidR="001B76C2" w:rsidRPr="00D179DA" w:rsidRDefault="001B76C2" w:rsidP="001B76C2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9D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еречень и </w:t>
      </w:r>
      <w:proofErr w:type="gramStart"/>
      <w:r w:rsidRPr="00D179DA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ирование  мероприятий</w:t>
      </w:r>
      <w:proofErr w:type="gramEnd"/>
      <w:r w:rsidRPr="00D179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подпрограммы «Создание условий для экономического развития Пудомягского сельского поселения»</w:t>
      </w:r>
    </w:p>
    <w:p w14:paraId="23A4CE28" w14:textId="77777777" w:rsidR="001B76C2" w:rsidRPr="00D179DA" w:rsidRDefault="001B76C2" w:rsidP="001B76C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485932D" w14:textId="77777777" w:rsidR="001B76C2" w:rsidRPr="00D179DA" w:rsidRDefault="001B76C2" w:rsidP="001B76C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D179DA">
        <w:rPr>
          <w:rFonts w:ascii="Times New Roman" w:eastAsia="Times New Roman" w:hAnsi="Times New Roman"/>
          <w:sz w:val="16"/>
          <w:szCs w:val="16"/>
          <w:lang w:eastAsia="ru-RU"/>
        </w:rPr>
        <w:t>(наименование подпрограммы)</w:t>
      </w:r>
    </w:p>
    <w:p w14:paraId="136BEA23" w14:textId="77777777" w:rsidR="001B76C2" w:rsidRPr="00D179DA" w:rsidRDefault="001B76C2" w:rsidP="001B76C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26"/>
        <w:gridCol w:w="1134"/>
        <w:gridCol w:w="1559"/>
        <w:gridCol w:w="851"/>
        <w:gridCol w:w="851"/>
        <w:gridCol w:w="850"/>
        <w:gridCol w:w="1276"/>
        <w:gridCol w:w="992"/>
        <w:gridCol w:w="1276"/>
        <w:gridCol w:w="9"/>
        <w:gridCol w:w="12"/>
        <w:gridCol w:w="2105"/>
        <w:gridCol w:w="9"/>
      </w:tblGrid>
      <w:tr w:rsidR="001B76C2" w:rsidRPr="00D179DA" w14:paraId="782AFD85" w14:textId="77777777" w:rsidTr="00E9513D">
        <w:trPr>
          <w:gridAfter w:val="1"/>
          <w:wAfter w:w="9" w:type="dxa"/>
        </w:trPr>
        <w:tc>
          <w:tcPr>
            <w:tcW w:w="534" w:type="dxa"/>
            <w:vMerge w:val="restart"/>
          </w:tcPr>
          <w:p w14:paraId="2E01EA74" w14:textId="77777777"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984" w:type="dxa"/>
            <w:vMerge w:val="restart"/>
          </w:tcPr>
          <w:p w14:paraId="1A8C1E4A" w14:textId="77777777"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2126" w:type="dxa"/>
            <w:vMerge w:val="restart"/>
          </w:tcPr>
          <w:p w14:paraId="0C72AE90" w14:textId="77777777"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269F8E33" w14:textId="77777777"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</w:tcPr>
          <w:p w14:paraId="521F03BB" w14:textId="77777777"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ъем финансирования мероприятий в текущем финансовом году (тыс. </w:t>
            </w:r>
            <w:proofErr w:type="gramStart"/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)*</w:t>
            </w:r>
            <w:proofErr w:type="gramEnd"/>
          </w:p>
        </w:tc>
        <w:tc>
          <w:tcPr>
            <w:tcW w:w="851" w:type="dxa"/>
            <w:vMerge w:val="restart"/>
          </w:tcPr>
          <w:p w14:paraId="0ADF0889" w14:textId="77777777"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254" w:type="dxa"/>
            <w:gridSpan w:val="6"/>
          </w:tcPr>
          <w:p w14:paraId="29571CF4" w14:textId="77777777"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117" w:type="dxa"/>
            <w:gridSpan w:val="2"/>
            <w:vMerge w:val="restart"/>
          </w:tcPr>
          <w:p w14:paraId="0DFE846D" w14:textId="77777777"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ветственный за выполнение </w:t>
            </w:r>
            <w:proofErr w:type="gramStart"/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 подпрограммы</w:t>
            </w:r>
            <w:proofErr w:type="gramEnd"/>
          </w:p>
        </w:tc>
      </w:tr>
      <w:tr w:rsidR="00BF42C2" w:rsidRPr="00D179DA" w14:paraId="60675E5E" w14:textId="77777777" w:rsidTr="00BF42C2">
        <w:trPr>
          <w:gridAfter w:val="1"/>
          <w:wAfter w:w="9" w:type="dxa"/>
        </w:trPr>
        <w:tc>
          <w:tcPr>
            <w:tcW w:w="534" w:type="dxa"/>
            <w:vMerge/>
          </w:tcPr>
          <w:p w14:paraId="244CD2CD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14:paraId="323FC323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14:paraId="532DE630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14:paraId="22E49C6D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3751C509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5700B007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06DDA81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850" w:type="dxa"/>
          </w:tcPr>
          <w:p w14:paraId="2164582A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9 год </w:t>
            </w:r>
          </w:p>
        </w:tc>
        <w:tc>
          <w:tcPr>
            <w:tcW w:w="1276" w:type="dxa"/>
          </w:tcPr>
          <w:p w14:paraId="2196F9CF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 год</w:t>
            </w:r>
          </w:p>
          <w:p w14:paraId="37FA36AB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15100801" w14:textId="77777777" w:rsidR="00BF42C2" w:rsidRDefault="00BF42C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2021 год</w:t>
            </w:r>
          </w:p>
          <w:p w14:paraId="230FC596" w14:textId="77777777" w:rsidR="00BF42C2" w:rsidRPr="00D179DA" w:rsidRDefault="00BF42C2" w:rsidP="009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</w:tcPr>
          <w:p w14:paraId="2F1BE050" w14:textId="77777777" w:rsidR="00BF42C2" w:rsidRDefault="00BF42C2" w:rsidP="009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</w:t>
            </w:r>
          </w:p>
          <w:p w14:paraId="5B792837" w14:textId="77777777" w:rsidR="00BF42C2" w:rsidRPr="00D179DA" w:rsidRDefault="00BF42C2" w:rsidP="009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од</w:t>
            </w:r>
          </w:p>
          <w:p w14:paraId="5208A6F0" w14:textId="77777777" w:rsidR="00BF42C2" w:rsidRPr="00D179DA" w:rsidRDefault="00BF42C2" w:rsidP="009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</w:tcPr>
          <w:p w14:paraId="30F920AD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42C2" w:rsidRPr="00D179DA" w14:paraId="43168CD2" w14:textId="77777777" w:rsidTr="00BF42C2">
        <w:trPr>
          <w:gridAfter w:val="1"/>
          <w:wAfter w:w="9" w:type="dxa"/>
        </w:trPr>
        <w:tc>
          <w:tcPr>
            <w:tcW w:w="534" w:type="dxa"/>
          </w:tcPr>
          <w:p w14:paraId="789C2DF6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</w:tcPr>
          <w:p w14:paraId="1A9C3333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</w:tcPr>
          <w:p w14:paraId="7564F6AD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</w:tcPr>
          <w:p w14:paraId="3D58522B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</w:tcPr>
          <w:p w14:paraId="00551743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</w:tcPr>
          <w:p w14:paraId="5B6A1E6F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</w:tcPr>
          <w:p w14:paraId="111E71E7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14:paraId="58046A28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</w:tcPr>
          <w:p w14:paraId="3C69660F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</w:tcPr>
          <w:p w14:paraId="327D2C03" w14:textId="77777777" w:rsidR="00BF42C2" w:rsidRPr="00D179DA" w:rsidRDefault="00BF42C2" w:rsidP="009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</w:tcPr>
          <w:p w14:paraId="070E2B69" w14:textId="77777777" w:rsidR="00BF42C2" w:rsidRPr="00D179DA" w:rsidRDefault="00BF42C2" w:rsidP="009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</w:tcPr>
          <w:p w14:paraId="45A41716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BF42C2" w:rsidRPr="00D179DA" w14:paraId="30769C2B" w14:textId="77777777" w:rsidTr="00BF42C2">
        <w:trPr>
          <w:gridAfter w:val="1"/>
          <w:wAfter w:w="9" w:type="dxa"/>
        </w:trPr>
        <w:tc>
          <w:tcPr>
            <w:tcW w:w="534" w:type="dxa"/>
            <w:vMerge w:val="restart"/>
          </w:tcPr>
          <w:p w14:paraId="5325285C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14:paraId="538A239E" w14:textId="77777777" w:rsidR="00BF42C2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</w:t>
            </w:r>
          </w:p>
          <w:p w14:paraId="75854833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0056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Формирование законопослушного поведения участников дорожного движения в муниципальном образовании</w:t>
            </w:r>
          </w:p>
          <w:p w14:paraId="152FCAA2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Пудомягское сельское поселение»</w:t>
            </w:r>
          </w:p>
        </w:tc>
        <w:tc>
          <w:tcPr>
            <w:tcW w:w="2126" w:type="dxa"/>
          </w:tcPr>
          <w:p w14:paraId="657D774D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1956A5A2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2C1CF778" w14:textId="77777777" w:rsidR="00BF42C2" w:rsidRPr="008B65A0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B65A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6E4E723C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1" w:type="dxa"/>
          </w:tcPr>
          <w:p w14:paraId="5281581D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471E352A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6CEA63EC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992" w:type="dxa"/>
          </w:tcPr>
          <w:p w14:paraId="77084280" w14:textId="77777777" w:rsidR="00BF42C2" w:rsidRPr="00D179DA" w:rsidRDefault="00BF42C2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85" w:type="dxa"/>
            <w:gridSpan w:val="2"/>
          </w:tcPr>
          <w:p w14:paraId="12EC2CC0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2117" w:type="dxa"/>
            <w:gridSpan w:val="2"/>
          </w:tcPr>
          <w:p w14:paraId="097D8C28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42C2" w:rsidRPr="00D179DA" w14:paraId="459AF466" w14:textId="77777777" w:rsidTr="00BF42C2">
        <w:trPr>
          <w:gridAfter w:val="1"/>
          <w:wAfter w:w="9" w:type="dxa"/>
        </w:trPr>
        <w:tc>
          <w:tcPr>
            <w:tcW w:w="534" w:type="dxa"/>
            <w:vMerge/>
          </w:tcPr>
          <w:p w14:paraId="5151FBF5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14:paraId="513BB3C7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7A6CC7F5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3A400D12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46424A2C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782463A1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270F1C0A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09B36B8D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4331B160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</w:tcPr>
          <w:p w14:paraId="646E8FB5" w14:textId="77777777" w:rsidR="00BF42C2" w:rsidRPr="00D179DA" w:rsidRDefault="00BF42C2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gridSpan w:val="2"/>
          </w:tcPr>
          <w:p w14:paraId="008BF8CF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7" w:type="dxa"/>
            <w:gridSpan w:val="2"/>
          </w:tcPr>
          <w:p w14:paraId="14D4DFD0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42C2" w:rsidRPr="00D179DA" w14:paraId="037B477A" w14:textId="77777777" w:rsidTr="00BF42C2">
        <w:trPr>
          <w:gridAfter w:val="1"/>
          <w:wAfter w:w="9" w:type="dxa"/>
        </w:trPr>
        <w:tc>
          <w:tcPr>
            <w:tcW w:w="534" w:type="dxa"/>
            <w:vMerge/>
          </w:tcPr>
          <w:p w14:paraId="649EB71F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14:paraId="37E3FC20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404C25A0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444C4856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3D7FE395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6E4AAAE2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418AA58D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7EFDD907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6B7BD455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</w:tcPr>
          <w:p w14:paraId="088DA536" w14:textId="77777777" w:rsidR="00BF42C2" w:rsidRPr="00D179DA" w:rsidRDefault="00BF42C2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gridSpan w:val="2"/>
          </w:tcPr>
          <w:p w14:paraId="3D07C47C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7" w:type="dxa"/>
            <w:gridSpan w:val="2"/>
          </w:tcPr>
          <w:p w14:paraId="6E09A7E7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42C2" w:rsidRPr="00D179DA" w14:paraId="22203B50" w14:textId="77777777" w:rsidTr="00BF42C2">
        <w:tc>
          <w:tcPr>
            <w:tcW w:w="534" w:type="dxa"/>
            <w:vMerge/>
          </w:tcPr>
          <w:p w14:paraId="2B71BEDB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14:paraId="45B39F7D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16FA66A3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</w:t>
            </w:r>
            <w:proofErr w:type="gramEnd"/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домягского сельского поселения</w:t>
            </w:r>
          </w:p>
        </w:tc>
        <w:tc>
          <w:tcPr>
            <w:tcW w:w="1134" w:type="dxa"/>
          </w:tcPr>
          <w:p w14:paraId="1F404818" w14:textId="77777777" w:rsidR="00BF42C2" w:rsidRPr="00FF19DD" w:rsidRDefault="00BF42C2" w:rsidP="00BF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F19DD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019-202</w:t>
            </w: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559" w:type="dxa"/>
          </w:tcPr>
          <w:p w14:paraId="001A8223" w14:textId="77777777" w:rsidR="00BF42C2" w:rsidRPr="00FF19DD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F19DD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13FF1BC9" w14:textId="77777777" w:rsidR="00BF42C2" w:rsidRPr="00FF19DD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30</w:t>
            </w:r>
            <w:r w:rsidRPr="00FF19DD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14:paraId="3CD9A1CC" w14:textId="77777777" w:rsidR="00BF42C2" w:rsidRPr="00FF19DD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FF19DD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14:paraId="0420E4AA" w14:textId="77777777" w:rsidR="00BF42C2" w:rsidRPr="00FF19DD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F19DD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7CF0F35E" w14:textId="77777777" w:rsidR="00BF42C2" w:rsidRPr="00FF19DD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0</w:t>
            </w:r>
            <w:r w:rsidRPr="00FF19DD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,00</w:t>
            </w:r>
          </w:p>
        </w:tc>
        <w:tc>
          <w:tcPr>
            <w:tcW w:w="992" w:type="dxa"/>
          </w:tcPr>
          <w:p w14:paraId="42B56465" w14:textId="77777777" w:rsidR="00BF42C2" w:rsidRPr="00FF19DD" w:rsidRDefault="00BF42C2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0,</w:t>
            </w:r>
            <w:r w:rsidRPr="00FF19DD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1297" w:type="dxa"/>
            <w:gridSpan w:val="3"/>
          </w:tcPr>
          <w:p w14:paraId="43D94B49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0</w:t>
            </w:r>
            <w:r w:rsidRPr="00FF19DD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,00</w:t>
            </w:r>
          </w:p>
        </w:tc>
        <w:tc>
          <w:tcPr>
            <w:tcW w:w="2114" w:type="dxa"/>
            <w:gridSpan w:val="2"/>
          </w:tcPr>
          <w:p w14:paraId="022A0C23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42C2" w:rsidRPr="00D179DA" w14:paraId="00948DC4" w14:textId="77777777" w:rsidTr="00BF42C2">
        <w:trPr>
          <w:gridAfter w:val="1"/>
          <w:wAfter w:w="9" w:type="dxa"/>
          <w:trHeight w:val="58"/>
        </w:trPr>
        <w:tc>
          <w:tcPr>
            <w:tcW w:w="534" w:type="dxa"/>
            <w:vMerge w:val="restart"/>
          </w:tcPr>
          <w:p w14:paraId="49902011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984" w:type="dxa"/>
            <w:vMerge w:val="restart"/>
          </w:tcPr>
          <w:p w14:paraId="392AF8E7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409B8FC2" w14:textId="77777777" w:rsidR="00BF42C2" w:rsidRPr="00D179DA" w:rsidRDefault="00BF42C2" w:rsidP="00E9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65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дение уроков правовых знаний в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чреждениях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ультуры </w:t>
            </w:r>
            <w:r w:rsidRPr="008B65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8B65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мках Всероссийской акции «Внимание – дети!» и других оперативно - профилактических мероприятий </w:t>
            </w:r>
          </w:p>
        </w:tc>
        <w:tc>
          <w:tcPr>
            <w:tcW w:w="2126" w:type="dxa"/>
          </w:tcPr>
          <w:p w14:paraId="2AE6D726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74D8A631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366C9A64" w14:textId="77777777" w:rsidR="00BF42C2" w:rsidRPr="008B65A0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B65A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7F6BBA14" w14:textId="77777777" w:rsidR="00BF42C2" w:rsidRPr="008B65A0" w:rsidRDefault="00BF42C2" w:rsidP="00624E4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Pr="008B65A0">
              <w:rPr>
                <w:b/>
                <w:sz w:val="18"/>
              </w:rPr>
              <w:t>0,00</w:t>
            </w:r>
          </w:p>
        </w:tc>
        <w:tc>
          <w:tcPr>
            <w:tcW w:w="851" w:type="dxa"/>
          </w:tcPr>
          <w:p w14:paraId="62CE839B" w14:textId="77777777" w:rsidR="00BF42C2" w:rsidRPr="008B65A0" w:rsidRDefault="00BF42C2" w:rsidP="00624E45">
            <w:pPr>
              <w:jc w:val="center"/>
              <w:rPr>
                <w:b/>
                <w:sz w:val="18"/>
              </w:rPr>
            </w:pPr>
            <w:r w:rsidRPr="008B65A0">
              <w:rPr>
                <w:b/>
                <w:sz w:val="18"/>
              </w:rPr>
              <w:t>0,00</w:t>
            </w:r>
          </w:p>
        </w:tc>
        <w:tc>
          <w:tcPr>
            <w:tcW w:w="850" w:type="dxa"/>
          </w:tcPr>
          <w:p w14:paraId="279BB258" w14:textId="77777777" w:rsidR="00BF42C2" w:rsidRPr="008B65A0" w:rsidRDefault="00BF42C2" w:rsidP="00624E45">
            <w:pPr>
              <w:jc w:val="center"/>
              <w:rPr>
                <w:b/>
                <w:sz w:val="18"/>
              </w:rPr>
            </w:pPr>
            <w:r w:rsidRPr="008B65A0">
              <w:rPr>
                <w:b/>
                <w:sz w:val="18"/>
              </w:rPr>
              <w:t>0,00</w:t>
            </w:r>
          </w:p>
        </w:tc>
        <w:tc>
          <w:tcPr>
            <w:tcW w:w="1276" w:type="dxa"/>
          </w:tcPr>
          <w:p w14:paraId="1B159610" w14:textId="77777777" w:rsidR="00BF42C2" w:rsidRPr="008B65A0" w:rsidRDefault="00BF42C2" w:rsidP="00624E4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Pr="008B65A0">
              <w:rPr>
                <w:b/>
                <w:sz w:val="18"/>
              </w:rPr>
              <w:t>0,00</w:t>
            </w:r>
          </w:p>
        </w:tc>
        <w:tc>
          <w:tcPr>
            <w:tcW w:w="992" w:type="dxa"/>
          </w:tcPr>
          <w:p w14:paraId="262AB137" w14:textId="77777777" w:rsidR="00BF42C2" w:rsidRPr="008B65A0" w:rsidRDefault="00BF42C2" w:rsidP="00AC617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Pr="008B65A0">
              <w:rPr>
                <w:b/>
                <w:sz w:val="18"/>
              </w:rPr>
              <w:t>0,00</w:t>
            </w:r>
          </w:p>
        </w:tc>
        <w:tc>
          <w:tcPr>
            <w:tcW w:w="1276" w:type="dxa"/>
          </w:tcPr>
          <w:p w14:paraId="4EDD56CF" w14:textId="77777777" w:rsidR="00BF42C2" w:rsidRPr="008B65A0" w:rsidRDefault="00BF42C2" w:rsidP="00AC617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Pr="008B65A0">
              <w:rPr>
                <w:b/>
                <w:sz w:val="18"/>
              </w:rPr>
              <w:t>0,00</w:t>
            </w:r>
          </w:p>
          <w:p w14:paraId="1C581626" w14:textId="77777777" w:rsidR="00BF42C2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A566633" w14:textId="77777777" w:rsidR="00BF42C2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F9BADC8" w14:textId="77777777" w:rsidR="00BF42C2" w:rsidRPr="00D179DA" w:rsidRDefault="00BF42C2" w:rsidP="00053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3"/>
            <w:vMerge w:val="restart"/>
          </w:tcPr>
          <w:p w14:paraId="7266CA37" w14:textId="77777777" w:rsidR="00BF42C2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19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ководители учрежд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ультуры</w:t>
            </w:r>
            <w:r w:rsidRPr="002319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Отдел ГИБДД УМВД </w:t>
            </w:r>
          </w:p>
          <w:p w14:paraId="6C6883C8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19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и по Гатчинскому району</w:t>
            </w:r>
          </w:p>
        </w:tc>
      </w:tr>
      <w:tr w:rsidR="00BF42C2" w:rsidRPr="00D179DA" w14:paraId="52594CCA" w14:textId="77777777" w:rsidTr="00BF42C2">
        <w:trPr>
          <w:gridAfter w:val="1"/>
          <w:wAfter w:w="9" w:type="dxa"/>
        </w:trPr>
        <w:tc>
          <w:tcPr>
            <w:tcW w:w="534" w:type="dxa"/>
            <w:vMerge/>
          </w:tcPr>
          <w:p w14:paraId="5E0F404A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14:paraId="0A22378C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5DB99A93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346BD364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279982F0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47410256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24036C38" w14:textId="77777777" w:rsidR="00BF42C2" w:rsidRPr="008B65A0" w:rsidRDefault="00BF42C2" w:rsidP="00624E45">
            <w:pPr>
              <w:jc w:val="center"/>
              <w:rPr>
                <w:rFonts w:ascii="Times New Roman" w:hAnsi="Times New Roman"/>
                <w:sz w:val="16"/>
              </w:rPr>
            </w:pPr>
            <w:r w:rsidRPr="008B65A0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0" w:type="dxa"/>
          </w:tcPr>
          <w:p w14:paraId="325B650E" w14:textId="77777777" w:rsidR="00BF42C2" w:rsidRPr="008B65A0" w:rsidRDefault="00BF42C2" w:rsidP="00624E45">
            <w:pPr>
              <w:jc w:val="center"/>
              <w:rPr>
                <w:rFonts w:ascii="Times New Roman" w:hAnsi="Times New Roman"/>
                <w:sz w:val="16"/>
              </w:rPr>
            </w:pPr>
            <w:r w:rsidRPr="008B65A0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1276" w:type="dxa"/>
          </w:tcPr>
          <w:p w14:paraId="77409337" w14:textId="77777777" w:rsidR="00BF42C2" w:rsidRPr="008B65A0" w:rsidRDefault="00BF42C2" w:rsidP="00624E45">
            <w:pPr>
              <w:jc w:val="center"/>
              <w:rPr>
                <w:rFonts w:ascii="Times New Roman" w:hAnsi="Times New Roman"/>
                <w:sz w:val="16"/>
              </w:rPr>
            </w:pPr>
            <w:r w:rsidRPr="008B65A0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992" w:type="dxa"/>
          </w:tcPr>
          <w:p w14:paraId="035C899D" w14:textId="77777777" w:rsidR="00BF42C2" w:rsidRPr="008B65A0" w:rsidRDefault="00BF42C2" w:rsidP="00AC617E">
            <w:pPr>
              <w:jc w:val="center"/>
              <w:rPr>
                <w:rFonts w:ascii="Times New Roman" w:hAnsi="Times New Roman"/>
                <w:sz w:val="16"/>
              </w:rPr>
            </w:pPr>
            <w:r w:rsidRPr="008B65A0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1276" w:type="dxa"/>
          </w:tcPr>
          <w:p w14:paraId="1017FD6B" w14:textId="77777777" w:rsidR="00BF42C2" w:rsidRPr="00D179DA" w:rsidRDefault="00BF42C2" w:rsidP="00053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65A0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2126" w:type="dxa"/>
            <w:gridSpan w:val="3"/>
            <w:vMerge/>
          </w:tcPr>
          <w:p w14:paraId="036199E3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42C2" w:rsidRPr="00D179DA" w14:paraId="3B0B84B7" w14:textId="77777777" w:rsidTr="00BF42C2">
        <w:trPr>
          <w:gridAfter w:val="1"/>
          <w:wAfter w:w="9" w:type="dxa"/>
        </w:trPr>
        <w:tc>
          <w:tcPr>
            <w:tcW w:w="534" w:type="dxa"/>
            <w:vMerge/>
          </w:tcPr>
          <w:p w14:paraId="46E3CB7B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14:paraId="2C020F51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661263E6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6A8F67B6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1A8AA64F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541ADB79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25628255" w14:textId="77777777" w:rsidR="00BF42C2" w:rsidRPr="008B65A0" w:rsidRDefault="00BF42C2" w:rsidP="00624E45">
            <w:pPr>
              <w:jc w:val="center"/>
              <w:rPr>
                <w:rFonts w:ascii="Times New Roman" w:hAnsi="Times New Roman"/>
                <w:sz w:val="16"/>
              </w:rPr>
            </w:pPr>
            <w:r w:rsidRPr="008B65A0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0" w:type="dxa"/>
          </w:tcPr>
          <w:p w14:paraId="4F2EB465" w14:textId="77777777" w:rsidR="00BF42C2" w:rsidRPr="008B65A0" w:rsidRDefault="00BF42C2" w:rsidP="00624E45">
            <w:pPr>
              <w:jc w:val="center"/>
              <w:rPr>
                <w:rFonts w:ascii="Times New Roman" w:hAnsi="Times New Roman"/>
                <w:sz w:val="16"/>
              </w:rPr>
            </w:pPr>
            <w:r w:rsidRPr="008B65A0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1276" w:type="dxa"/>
          </w:tcPr>
          <w:p w14:paraId="4DCB6566" w14:textId="77777777" w:rsidR="00BF42C2" w:rsidRPr="008B65A0" w:rsidRDefault="00BF42C2" w:rsidP="00624E45">
            <w:pPr>
              <w:jc w:val="center"/>
              <w:rPr>
                <w:rFonts w:ascii="Times New Roman" w:hAnsi="Times New Roman"/>
                <w:sz w:val="16"/>
              </w:rPr>
            </w:pPr>
            <w:r w:rsidRPr="008B65A0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992" w:type="dxa"/>
          </w:tcPr>
          <w:p w14:paraId="0EFDEAAD" w14:textId="77777777" w:rsidR="00BF42C2" w:rsidRPr="008B65A0" w:rsidRDefault="00BF42C2" w:rsidP="00AC617E">
            <w:pPr>
              <w:jc w:val="center"/>
              <w:rPr>
                <w:rFonts w:ascii="Times New Roman" w:hAnsi="Times New Roman"/>
                <w:sz w:val="16"/>
              </w:rPr>
            </w:pPr>
            <w:r w:rsidRPr="008B65A0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1276" w:type="dxa"/>
          </w:tcPr>
          <w:p w14:paraId="3E20A28C" w14:textId="77777777" w:rsidR="00BF42C2" w:rsidRPr="00D179DA" w:rsidRDefault="00BF42C2" w:rsidP="00053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65A0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2126" w:type="dxa"/>
            <w:gridSpan w:val="3"/>
            <w:vMerge/>
          </w:tcPr>
          <w:p w14:paraId="0508BB71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42C2" w:rsidRPr="00D179DA" w14:paraId="16492851" w14:textId="77777777" w:rsidTr="00BF42C2">
        <w:trPr>
          <w:gridAfter w:val="1"/>
          <w:wAfter w:w="9" w:type="dxa"/>
        </w:trPr>
        <w:tc>
          <w:tcPr>
            <w:tcW w:w="534" w:type="dxa"/>
            <w:vMerge/>
          </w:tcPr>
          <w:p w14:paraId="43EF2FD4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14:paraId="4A0ABF91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1963F891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</w:t>
            </w:r>
            <w:proofErr w:type="gramEnd"/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домягского сельского поселения</w:t>
            </w:r>
          </w:p>
        </w:tc>
        <w:tc>
          <w:tcPr>
            <w:tcW w:w="1134" w:type="dxa"/>
          </w:tcPr>
          <w:p w14:paraId="2B4392D1" w14:textId="77777777" w:rsidR="00BF42C2" w:rsidRPr="00D179DA" w:rsidRDefault="00BF42C2" w:rsidP="00BF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</w:tcPr>
          <w:p w14:paraId="5A6421FC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4E789404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851" w:type="dxa"/>
          </w:tcPr>
          <w:p w14:paraId="02D344A2" w14:textId="77777777" w:rsidR="00BF42C2" w:rsidRPr="008B65A0" w:rsidRDefault="00BF42C2" w:rsidP="00624E45">
            <w:pPr>
              <w:jc w:val="center"/>
              <w:rPr>
                <w:rFonts w:ascii="Times New Roman" w:hAnsi="Times New Roman"/>
                <w:sz w:val="16"/>
              </w:rPr>
            </w:pPr>
            <w:r w:rsidRPr="008B65A0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0" w:type="dxa"/>
          </w:tcPr>
          <w:p w14:paraId="7DFCB2E5" w14:textId="77777777" w:rsidR="00BF42C2" w:rsidRPr="008B65A0" w:rsidRDefault="00BF42C2" w:rsidP="00624E45">
            <w:pPr>
              <w:jc w:val="center"/>
              <w:rPr>
                <w:rFonts w:ascii="Times New Roman" w:hAnsi="Times New Roman"/>
                <w:sz w:val="16"/>
              </w:rPr>
            </w:pPr>
            <w:r w:rsidRPr="008B65A0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1276" w:type="dxa"/>
          </w:tcPr>
          <w:p w14:paraId="6267F64D" w14:textId="77777777" w:rsidR="00BF42C2" w:rsidRPr="008B65A0" w:rsidRDefault="00BF42C2" w:rsidP="00624E4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  <w:r w:rsidRPr="008B65A0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992" w:type="dxa"/>
          </w:tcPr>
          <w:p w14:paraId="4960C329" w14:textId="77777777" w:rsidR="00BF42C2" w:rsidRPr="008B65A0" w:rsidRDefault="00BF42C2" w:rsidP="00AC617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  <w:r w:rsidRPr="008B65A0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1276" w:type="dxa"/>
          </w:tcPr>
          <w:p w14:paraId="202BD7E9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  <w:r w:rsidRPr="008B65A0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2126" w:type="dxa"/>
            <w:gridSpan w:val="3"/>
            <w:vMerge/>
          </w:tcPr>
          <w:p w14:paraId="4D06BB38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0F9C5E28" w14:textId="77777777" w:rsidR="001B76C2" w:rsidRPr="00D179DA" w:rsidRDefault="001B76C2" w:rsidP="001B76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1B76C2" w:rsidRPr="00D179DA" w:rsidSect="00FC5B35">
          <w:pgSz w:w="16838" w:h="11906" w:orient="landscape" w:code="9"/>
          <w:pgMar w:top="709" w:right="567" w:bottom="1418" w:left="567" w:header="709" w:footer="709" w:gutter="0"/>
          <w:cols w:space="708"/>
          <w:titlePg/>
          <w:docGrid w:linePitch="360"/>
        </w:sectPr>
      </w:pPr>
    </w:p>
    <w:p w14:paraId="7CD4D6E1" w14:textId="77777777" w:rsidR="00624E45" w:rsidRPr="00D179DA" w:rsidRDefault="00624E45" w:rsidP="00624E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9D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ланируемые результаты муниципальной подпрограммы «Создание условий для экономического развития Пудомягского сельского поселения»</w:t>
      </w:r>
    </w:p>
    <w:p w14:paraId="0C447857" w14:textId="77777777" w:rsidR="00624E45" w:rsidRPr="00D179DA" w:rsidRDefault="00624E45" w:rsidP="00624E4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79DA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</w:t>
      </w:r>
    </w:p>
    <w:p w14:paraId="39C96C29" w14:textId="77777777" w:rsidR="00624E45" w:rsidRPr="00D179DA" w:rsidRDefault="00624E45" w:rsidP="00624E4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79DA">
        <w:rPr>
          <w:rFonts w:ascii="Times New Roman" w:eastAsia="Times New Roman" w:hAnsi="Times New Roman"/>
          <w:sz w:val="20"/>
          <w:szCs w:val="20"/>
          <w:lang w:eastAsia="ru-RU"/>
        </w:rPr>
        <w:t>Наименование муниципальной программы (подпрограммы)</w:t>
      </w:r>
    </w:p>
    <w:p w14:paraId="7F473077" w14:textId="77777777" w:rsidR="00624E45" w:rsidRPr="00D179DA" w:rsidRDefault="00624E45" w:rsidP="00624E4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304"/>
        <w:gridCol w:w="1389"/>
        <w:gridCol w:w="1559"/>
        <w:gridCol w:w="1134"/>
        <w:gridCol w:w="1843"/>
        <w:gridCol w:w="993"/>
        <w:gridCol w:w="1276"/>
        <w:gridCol w:w="1134"/>
        <w:gridCol w:w="1134"/>
        <w:gridCol w:w="1275"/>
      </w:tblGrid>
      <w:tr w:rsidR="00624E45" w:rsidRPr="00D179DA" w14:paraId="37712A88" w14:textId="77777777" w:rsidTr="00CF6227">
        <w:tc>
          <w:tcPr>
            <w:tcW w:w="392" w:type="dxa"/>
            <w:vMerge w:val="restart"/>
          </w:tcPr>
          <w:p w14:paraId="691B41AF" w14:textId="77777777" w:rsidR="00624E45" w:rsidRPr="00D179DA" w:rsidRDefault="00624E4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</w:tcPr>
          <w:p w14:paraId="55B3CB89" w14:textId="77777777" w:rsidR="00624E45" w:rsidRPr="00D179DA" w:rsidRDefault="00624E4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693" w:type="dxa"/>
            <w:gridSpan w:val="2"/>
          </w:tcPr>
          <w:p w14:paraId="6D94355C" w14:textId="77777777" w:rsidR="00624E45" w:rsidRPr="00D179DA" w:rsidRDefault="00624E4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ируемый </w:t>
            </w:r>
            <w:proofErr w:type="gramStart"/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 финансирования</w:t>
            </w:r>
            <w:proofErr w:type="gramEnd"/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решение данной задачи (тыс. руб.)</w:t>
            </w:r>
          </w:p>
        </w:tc>
        <w:tc>
          <w:tcPr>
            <w:tcW w:w="1559" w:type="dxa"/>
            <w:vMerge w:val="restart"/>
          </w:tcPr>
          <w:p w14:paraId="69D00E85" w14:textId="77777777" w:rsidR="00624E45" w:rsidRPr="00D179DA" w:rsidRDefault="00624E4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</w:tcPr>
          <w:p w14:paraId="6DC9E725" w14:textId="77777777" w:rsidR="00624E45" w:rsidRPr="00D179DA" w:rsidRDefault="00624E4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14:paraId="75B566AE" w14:textId="77777777" w:rsidR="00624E45" w:rsidRPr="00D179DA" w:rsidRDefault="00624E4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зовое значение показателя (на начало </w:t>
            </w:r>
            <w:proofErr w:type="gramStart"/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и  программы</w:t>
            </w:r>
            <w:proofErr w:type="gramEnd"/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одпрограммы)</w:t>
            </w:r>
          </w:p>
        </w:tc>
        <w:tc>
          <w:tcPr>
            <w:tcW w:w="5812" w:type="dxa"/>
            <w:gridSpan w:val="5"/>
          </w:tcPr>
          <w:p w14:paraId="4B31254F" w14:textId="77777777" w:rsidR="00624E45" w:rsidRPr="00D179DA" w:rsidRDefault="00624E4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BF42C2" w:rsidRPr="00D179DA" w14:paraId="78C516E8" w14:textId="77777777" w:rsidTr="00BF42C2">
        <w:tc>
          <w:tcPr>
            <w:tcW w:w="392" w:type="dxa"/>
            <w:vMerge/>
          </w:tcPr>
          <w:p w14:paraId="0B796D4A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4C62671B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14:paraId="761A4BA0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Пудомягского сельского поселения</w:t>
            </w:r>
          </w:p>
        </w:tc>
        <w:tc>
          <w:tcPr>
            <w:tcW w:w="1389" w:type="dxa"/>
          </w:tcPr>
          <w:p w14:paraId="69D42AA4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559" w:type="dxa"/>
            <w:vMerge/>
          </w:tcPr>
          <w:p w14:paraId="0B74B69D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178E6121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4C30FC64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E4F5429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  <w:p w14:paraId="145C557B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</w:tcPr>
          <w:p w14:paraId="35480615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  <w:p w14:paraId="271E2886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1134" w:type="dxa"/>
          </w:tcPr>
          <w:p w14:paraId="4B056ECD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14:paraId="2A788B4F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д </w:t>
            </w:r>
          </w:p>
          <w:p w14:paraId="6D85318F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9CB2F51" w14:textId="77777777" w:rsidR="00BF42C2" w:rsidRDefault="00BF42C2" w:rsidP="00BF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й2021 год</w:t>
            </w:r>
          </w:p>
          <w:p w14:paraId="72E2ED58" w14:textId="77777777" w:rsidR="00BF42C2" w:rsidRDefault="00BF4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6B84EA5" w14:textId="77777777" w:rsidR="00BF42C2" w:rsidRPr="00D179DA" w:rsidRDefault="00BF42C2" w:rsidP="00CF6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7ADC537" w14:textId="77777777" w:rsidR="00BF42C2" w:rsidRDefault="00BF4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й</w:t>
            </w:r>
          </w:p>
          <w:p w14:paraId="1073AE71" w14:textId="77777777" w:rsidR="00BF42C2" w:rsidRDefault="00BF42C2" w:rsidP="00BF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  <w:p w14:paraId="40F7E843" w14:textId="77777777" w:rsidR="00BF42C2" w:rsidRDefault="00BF4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196298F" w14:textId="77777777" w:rsidR="00BF42C2" w:rsidRPr="00D179DA" w:rsidRDefault="00BF42C2" w:rsidP="00BF4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42C2" w:rsidRPr="00D179DA" w14:paraId="329B28D5" w14:textId="77777777" w:rsidTr="00BF42C2">
        <w:trPr>
          <w:trHeight w:val="255"/>
        </w:trPr>
        <w:tc>
          <w:tcPr>
            <w:tcW w:w="392" w:type="dxa"/>
          </w:tcPr>
          <w:p w14:paraId="3C0CB8D2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14:paraId="4F1B1CF1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4" w:type="dxa"/>
          </w:tcPr>
          <w:p w14:paraId="5E321C6C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</w:tcPr>
          <w:p w14:paraId="43793107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14:paraId="1B5AB28F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0180E9B3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14:paraId="49923206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</w:tcPr>
          <w:p w14:paraId="0895DA4A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14:paraId="77E3FA1C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14:paraId="7FFEEAF8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  <w:p w14:paraId="71893463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7ABA364" w14:textId="77777777" w:rsidR="00BF42C2" w:rsidRDefault="00BF4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  <w:p w14:paraId="4EA7FCAF" w14:textId="77777777" w:rsidR="00BF42C2" w:rsidRPr="00D179DA" w:rsidRDefault="00BF42C2" w:rsidP="00CF6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D9598BF" w14:textId="77777777" w:rsidR="00BF42C2" w:rsidRDefault="00BF4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  <w:p w14:paraId="0F11A2B1" w14:textId="77777777" w:rsidR="00BF42C2" w:rsidRPr="00D179DA" w:rsidRDefault="00BF42C2" w:rsidP="00CF6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42C2" w:rsidRPr="00D179DA" w14:paraId="7E0A14FD" w14:textId="77777777" w:rsidTr="00BF42C2">
        <w:trPr>
          <w:trHeight w:val="786"/>
        </w:trPr>
        <w:tc>
          <w:tcPr>
            <w:tcW w:w="392" w:type="dxa"/>
          </w:tcPr>
          <w:p w14:paraId="057A46A1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</w:tcPr>
          <w:p w14:paraId="3EF43A66" w14:textId="77777777" w:rsidR="00BF42C2" w:rsidRPr="00994BD8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ДТП с участием несовершеннолетних</w:t>
            </w:r>
          </w:p>
          <w:p w14:paraId="3A711F77" w14:textId="77777777" w:rsidR="00BF42C2" w:rsidRPr="00994BD8" w:rsidRDefault="00BF42C2" w:rsidP="00624E4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14:paraId="20D0EBDA" w14:textId="77777777" w:rsidR="00BF42C2" w:rsidRPr="00994BD8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</w:tcPr>
          <w:p w14:paraId="09F4D8F3" w14:textId="77777777" w:rsidR="00BF42C2" w:rsidRPr="00994BD8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1339216" w14:textId="77777777" w:rsidR="00BF42C2" w:rsidRPr="00994BD8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енное</w:t>
            </w:r>
          </w:p>
        </w:tc>
        <w:tc>
          <w:tcPr>
            <w:tcW w:w="1134" w:type="dxa"/>
          </w:tcPr>
          <w:p w14:paraId="02780520" w14:textId="77777777" w:rsidR="00BF42C2" w:rsidRPr="00994BD8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843" w:type="dxa"/>
          </w:tcPr>
          <w:p w14:paraId="516959C4" w14:textId="77777777" w:rsidR="00BF42C2" w:rsidRPr="00994BD8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51A59670" w14:textId="77777777" w:rsidR="00BF42C2" w:rsidRPr="00994BD8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5889162F" w14:textId="77777777" w:rsidR="00BF42C2" w:rsidRPr="00994BD8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1E24FE90" w14:textId="77777777" w:rsidR="00BF42C2" w:rsidRPr="00994BD8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0C46ACF6" w14:textId="77777777" w:rsidR="00BF42C2" w:rsidRPr="00994BD8" w:rsidRDefault="00BF42C2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0E661A42" w14:textId="77777777" w:rsidR="00BF42C2" w:rsidRPr="00994BD8" w:rsidRDefault="00BF42C2" w:rsidP="00CF6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F42C2" w:rsidRPr="00D179DA" w14:paraId="631E73EB" w14:textId="77777777" w:rsidTr="00BF42C2">
        <w:trPr>
          <w:trHeight w:val="1261"/>
        </w:trPr>
        <w:tc>
          <w:tcPr>
            <w:tcW w:w="392" w:type="dxa"/>
          </w:tcPr>
          <w:p w14:paraId="63D424E5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14:paraId="5C98501D" w14:textId="77777777" w:rsidR="00BF42C2" w:rsidRPr="00994BD8" w:rsidRDefault="00BF42C2" w:rsidP="00624E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исл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994B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вершеннолетних погибших в ДТП</w:t>
            </w:r>
          </w:p>
        </w:tc>
        <w:tc>
          <w:tcPr>
            <w:tcW w:w="1304" w:type="dxa"/>
          </w:tcPr>
          <w:p w14:paraId="5A464A17" w14:textId="77777777" w:rsidR="00BF42C2" w:rsidRPr="00994BD8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</w:tcPr>
          <w:p w14:paraId="5595413A" w14:textId="77777777" w:rsidR="00BF42C2" w:rsidRPr="00994BD8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9F424FC" w14:textId="77777777" w:rsidR="00BF42C2" w:rsidRPr="00994BD8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енное</w:t>
            </w:r>
          </w:p>
        </w:tc>
        <w:tc>
          <w:tcPr>
            <w:tcW w:w="1134" w:type="dxa"/>
          </w:tcPr>
          <w:p w14:paraId="063BCC5D" w14:textId="77777777" w:rsidR="00BF42C2" w:rsidRPr="00994BD8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43" w:type="dxa"/>
          </w:tcPr>
          <w:p w14:paraId="3F1BC614" w14:textId="77777777" w:rsidR="00BF42C2" w:rsidRPr="00994BD8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78AD33F" w14:textId="77777777" w:rsidR="00BF42C2" w:rsidRPr="00994BD8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13D6D388" w14:textId="77777777" w:rsidR="00BF42C2" w:rsidRPr="00994BD8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337DD25D" w14:textId="77777777" w:rsidR="00BF42C2" w:rsidRPr="00994BD8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7CFBF7F9" w14:textId="77777777" w:rsidR="00BF42C2" w:rsidRPr="00994BD8" w:rsidRDefault="00BF42C2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69650284" w14:textId="77777777" w:rsidR="00BF42C2" w:rsidRPr="00994BD8" w:rsidRDefault="00BF42C2" w:rsidP="00CF6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42C2" w:rsidRPr="00D179DA" w14:paraId="3388E45B" w14:textId="77777777" w:rsidTr="00BF42C2">
        <w:trPr>
          <w:trHeight w:val="1183"/>
        </w:trPr>
        <w:tc>
          <w:tcPr>
            <w:tcW w:w="392" w:type="dxa"/>
          </w:tcPr>
          <w:p w14:paraId="2251E2C7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3A75AF0E" w14:textId="77777777" w:rsidR="00BF42C2" w:rsidRPr="00D179DA" w:rsidRDefault="00BF42C2" w:rsidP="00624E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доли учащихся, задействованных в мероприятиях по профилактике ДТП</w:t>
            </w:r>
          </w:p>
        </w:tc>
        <w:tc>
          <w:tcPr>
            <w:tcW w:w="1304" w:type="dxa"/>
          </w:tcPr>
          <w:p w14:paraId="4FC97FDB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</w:tcPr>
          <w:p w14:paraId="003AD140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B7A2BCF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48EFA0CE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</w:tcPr>
          <w:p w14:paraId="2BF8E9C3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72C9909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54F7B4C7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</w:tcPr>
          <w:p w14:paraId="3DDF0D36" w14:textId="77777777"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</w:tcPr>
          <w:p w14:paraId="310A9F11" w14:textId="77777777" w:rsidR="00BF42C2" w:rsidRPr="00D179DA" w:rsidRDefault="00BF42C2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5" w:type="dxa"/>
          </w:tcPr>
          <w:p w14:paraId="7F852FD4" w14:textId="77777777" w:rsidR="00BF42C2" w:rsidRPr="00D179DA" w:rsidRDefault="00BF42C2" w:rsidP="00CF6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</w:tbl>
    <w:p w14:paraId="25AD5924" w14:textId="77777777" w:rsidR="00624E45" w:rsidRPr="00D179DA" w:rsidRDefault="00624E45" w:rsidP="00624E45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624E45" w:rsidRPr="00D179DA" w:rsidSect="00FC5B35">
          <w:pgSz w:w="16838" w:h="11906" w:orient="landscape" w:code="9"/>
          <w:pgMar w:top="709" w:right="567" w:bottom="1418" w:left="567" w:header="709" w:footer="709" w:gutter="0"/>
          <w:cols w:space="708"/>
          <w:titlePg/>
          <w:docGrid w:linePitch="360"/>
        </w:sectPr>
      </w:pPr>
    </w:p>
    <w:p w14:paraId="06418B01" w14:textId="77777777" w:rsidR="00534F1A" w:rsidRPr="003952D5" w:rsidRDefault="00534F1A" w:rsidP="003952D5">
      <w:pPr>
        <w:spacing w:after="0"/>
        <w:rPr>
          <w:rFonts w:ascii="Times New Roman" w:hAnsi="Times New Roman"/>
          <w:sz w:val="20"/>
          <w:szCs w:val="20"/>
        </w:rPr>
      </w:pPr>
    </w:p>
    <w:sectPr w:rsidR="00534F1A" w:rsidRPr="003952D5" w:rsidSect="00B42DD6">
      <w:pgSz w:w="11906" w:h="16838" w:code="9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B094B" w14:textId="77777777" w:rsidR="001151FC" w:rsidRDefault="001151FC" w:rsidP="00984173">
      <w:pPr>
        <w:spacing w:after="0" w:line="240" w:lineRule="auto"/>
      </w:pPr>
      <w:r>
        <w:separator/>
      </w:r>
    </w:p>
  </w:endnote>
  <w:endnote w:type="continuationSeparator" w:id="0">
    <w:p w14:paraId="66599411" w14:textId="77777777" w:rsidR="001151FC" w:rsidRDefault="001151FC" w:rsidP="0098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ahom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DF346" w14:textId="77777777" w:rsidR="001151FC" w:rsidRDefault="001151FC" w:rsidP="00984173">
      <w:pPr>
        <w:spacing w:after="0" w:line="240" w:lineRule="auto"/>
      </w:pPr>
      <w:r>
        <w:separator/>
      </w:r>
    </w:p>
  </w:footnote>
  <w:footnote w:type="continuationSeparator" w:id="0">
    <w:p w14:paraId="7B257F6C" w14:textId="77777777" w:rsidR="001151FC" w:rsidRDefault="001151FC" w:rsidP="00984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BFA"/>
    <w:multiLevelType w:val="hybridMultilevel"/>
    <w:tmpl w:val="850469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B3CC6"/>
    <w:multiLevelType w:val="multilevel"/>
    <w:tmpl w:val="8E26E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BA6282"/>
    <w:multiLevelType w:val="hybridMultilevel"/>
    <w:tmpl w:val="67A215DE"/>
    <w:lvl w:ilvl="0" w:tplc="2DE642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72AC9"/>
    <w:multiLevelType w:val="hybridMultilevel"/>
    <w:tmpl w:val="8B70E2DE"/>
    <w:lvl w:ilvl="0" w:tplc="1AEC53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86179"/>
    <w:multiLevelType w:val="hybridMultilevel"/>
    <w:tmpl w:val="58CE2858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70039"/>
    <w:multiLevelType w:val="hybridMultilevel"/>
    <w:tmpl w:val="82A6A9D2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26B6B"/>
    <w:multiLevelType w:val="hybridMultilevel"/>
    <w:tmpl w:val="46E8A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53CE3"/>
    <w:multiLevelType w:val="hybridMultilevel"/>
    <w:tmpl w:val="67A215DE"/>
    <w:lvl w:ilvl="0" w:tplc="2DE642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B70F9"/>
    <w:multiLevelType w:val="hybridMultilevel"/>
    <w:tmpl w:val="9768E2F6"/>
    <w:lvl w:ilvl="0" w:tplc="0EEA830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F68FE"/>
    <w:multiLevelType w:val="hybridMultilevel"/>
    <w:tmpl w:val="6548F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4B6"/>
    <w:rsid w:val="000006D5"/>
    <w:rsid w:val="000042F1"/>
    <w:rsid w:val="00007A0C"/>
    <w:rsid w:val="00013A01"/>
    <w:rsid w:val="00022DBF"/>
    <w:rsid w:val="000253A4"/>
    <w:rsid w:val="0004505A"/>
    <w:rsid w:val="000530EC"/>
    <w:rsid w:val="000550B3"/>
    <w:rsid w:val="00055FBD"/>
    <w:rsid w:val="000642B7"/>
    <w:rsid w:val="000652CC"/>
    <w:rsid w:val="0007048F"/>
    <w:rsid w:val="000704A3"/>
    <w:rsid w:val="00076E35"/>
    <w:rsid w:val="0008786E"/>
    <w:rsid w:val="0009298F"/>
    <w:rsid w:val="000969F2"/>
    <w:rsid w:val="000A2D2C"/>
    <w:rsid w:val="000A2F3F"/>
    <w:rsid w:val="000A7C39"/>
    <w:rsid w:val="000B1E6C"/>
    <w:rsid w:val="000B280C"/>
    <w:rsid w:val="000B5D33"/>
    <w:rsid w:val="000B5D3E"/>
    <w:rsid w:val="000D1946"/>
    <w:rsid w:val="000F786A"/>
    <w:rsid w:val="00102EEC"/>
    <w:rsid w:val="0010799D"/>
    <w:rsid w:val="00113D00"/>
    <w:rsid w:val="0011466A"/>
    <w:rsid w:val="001151FC"/>
    <w:rsid w:val="00117AD7"/>
    <w:rsid w:val="00125562"/>
    <w:rsid w:val="001266CB"/>
    <w:rsid w:val="00127A29"/>
    <w:rsid w:val="00131E13"/>
    <w:rsid w:val="001611E6"/>
    <w:rsid w:val="0017741C"/>
    <w:rsid w:val="00185EC3"/>
    <w:rsid w:val="00190A66"/>
    <w:rsid w:val="00193F87"/>
    <w:rsid w:val="001A1ED9"/>
    <w:rsid w:val="001A6E33"/>
    <w:rsid w:val="001A6E99"/>
    <w:rsid w:val="001B4CFC"/>
    <w:rsid w:val="001B50D3"/>
    <w:rsid w:val="001B68EA"/>
    <w:rsid w:val="001B76C2"/>
    <w:rsid w:val="001C09B8"/>
    <w:rsid w:val="001C43FA"/>
    <w:rsid w:val="001D2B69"/>
    <w:rsid w:val="001E7DF1"/>
    <w:rsid w:val="001F2BFE"/>
    <w:rsid w:val="002011EB"/>
    <w:rsid w:val="00203379"/>
    <w:rsid w:val="00205ADA"/>
    <w:rsid w:val="00213D56"/>
    <w:rsid w:val="0021590D"/>
    <w:rsid w:val="00227559"/>
    <w:rsid w:val="00231327"/>
    <w:rsid w:val="0023190C"/>
    <w:rsid w:val="002464D6"/>
    <w:rsid w:val="002566AA"/>
    <w:rsid w:val="00262993"/>
    <w:rsid w:val="00274E46"/>
    <w:rsid w:val="0029047B"/>
    <w:rsid w:val="0029240F"/>
    <w:rsid w:val="0029376E"/>
    <w:rsid w:val="00294493"/>
    <w:rsid w:val="002A21E6"/>
    <w:rsid w:val="002A51F5"/>
    <w:rsid w:val="002A5E1B"/>
    <w:rsid w:val="002B161D"/>
    <w:rsid w:val="002B3CEE"/>
    <w:rsid w:val="002D68BD"/>
    <w:rsid w:val="002D6CC3"/>
    <w:rsid w:val="002F1CC9"/>
    <w:rsid w:val="002F2015"/>
    <w:rsid w:val="002F26AC"/>
    <w:rsid w:val="002F7763"/>
    <w:rsid w:val="00306BFD"/>
    <w:rsid w:val="00320F9E"/>
    <w:rsid w:val="00322EAC"/>
    <w:rsid w:val="00323B6C"/>
    <w:rsid w:val="00332DFD"/>
    <w:rsid w:val="00334ECB"/>
    <w:rsid w:val="00335A10"/>
    <w:rsid w:val="00337843"/>
    <w:rsid w:val="00362307"/>
    <w:rsid w:val="00376365"/>
    <w:rsid w:val="00390133"/>
    <w:rsid w:val="003952D5"/>
    <w:rsid w:val="003968DE"/>
    <w:rsid w:val="003A3B9F"/>
    <w:rsid w:val="003A3D34"/>
    <w:rsid w:val="003A6421"/>
    <w:rsid w:val="003D0BE2"/>
    <w:rsid w:val="003D2CAD"/>
    <w:rsid w:val="003D3C6A"/>
    <w:rsid w:val="003F7785"/>
    <w:rsid w:val="003F77D9"/>
    <w:rsid w:val="00412C08"/>
    <w:rsid w:val="0042491A"/>
    <w:rsid w:val="0042665F"/>
    <w:rsid w:val="00446113"/>
    <w:rsid w:val="00477F4D"/>
    <w:rsid w:val="00481079"/>
    <w:rsid w:val="004865AB"/>
    <w:rsid w:val="00492D3B"/>
    <w:rsid w:val="00493E8F"/>
    <w:rsid w:val="004941B6"/>
    <w:rsid w:val="004A72C4"/>
    <w:rsid w:val="004C0BD2"/>
    <w:rsid w:val="004C794F"/>
    <w:rsid w:val="004E6935"/>
    <w:rsid w:val="004E773C"/>
    <w:rsid w:val="004F6E39"/>
    <w:rsid w:val="00506393"/>
    <w:rsid w:val="00510449"/>
    <w:rsid w:val="00511854"/>
    <w:rsid w:val="005156A5"/>
    <w:rsid w:val="005312C9"/>
    <w:rsid w:val="00532774"/>
    <w:rsid w:val="00534F1A"/>
    <w:rsid w:val="0054024E"/>
    <w:rsid w:val="005408DF"/>
    <w:rsid w:val="0054335C"/>
    <w:rsid w:val="005479C5"/>
    <w:rsid w:val="00553402"/>
    <w:rsid w:val="00561947"/>
    <w:rsid w:val="00580671"/>
    <w:rsid w:val="005B04B9"/>
    <w:rsid w:val="005D55FD"/>
    <w:rsid w:val="005D5F26"/>
    <w:rsid w:val="005E5E23"/>
    <w:rsid w:val="005F1B88"/>
    <w:rsid w:val="005F7E91"/>
    <w:rsid w:val="00600564"/>
    <w:rsid w:val="00607182"/>
    <w:rsid w:val="00623842"/>
    <w:rsid w:val="00624E45"/>
    <w:rsid w:val="00626571"/>
    <w:rsid w:val="00641BFF"/>
    <w:rsid w:val="00647C2E"/>
    <w:rsid w:val="0065322D"/>
    <w:rsid w:val="00653BD2"/>
    <w:rsid w:val="0065582A"/>
    <w:rsid w:val="00655887"/>
    <w:rsid w:val="00661F58"/>
    <w:rsid w:val="006714FC"/>
    <w:rsid w:val="00675B03"/>
    <w:rsid w:val="00686341"/>
    <w:rsid w:val="00695B43"/>
    <w:rsid w:val="00695CF8"/>
    <w:rsid w:val="006A77DF"/>
    <w:rsid w:val="006B5035"/>
    <w:rsid w:val="006B7CB1"/>
    <w:rsid w:val="006C526A"/>
    <w:rsid w:val="006E06C6"/>
    <w:rsid w:val="006E1888"/>
    <w:rsid w:val="006E3046"/>
    <w:rsid w:val="006F37DF"/>
    <w:rsid w:val="00707B65"/>
    <w:rsid w:val="0071235C"/>
    <w:rsid w:val="00724C1F"/>
    <w:rsid w:val="00725FDD"/>
    <w:rsid w:val="00726E3D"/>
    <w:rsid w:val="007341F9"/>
    <w:rsid w:val="007343E3"/>
    <w:rsid w:val="00744A09"/>
    <w:rsid w:val="00744D21"/>
    <w:rsid w:val="007524DF"/>
    <w:rsid w:val="007578FC"/>
    <w:rsid w:val="00765EE6"/>
    <w:rsid w:val="00772B47"/>
    <w:rsid w:val="00781BDD"/>
    <w:rsid w:val="007866B7"/>
    <w:rsid w:val="007872F0"/>
    <w:rsid w:val="007940C9"/>
    <w:rsid w:val="007958B9"/>
    <w:rsid w:val="00795DA0"/>
    <w:rsid w:val="007B061E"/>
    <w:rsid w:val="007B4D12"/>
    <w:rsid w:val="007B6662"/>
    <w:rsid w:val="007C456F"/>
    <w:rsid w:val="007C45C8"/>
    <w:rsid w:val="007C4C35"/>
    <w:rsid w:val="007D43EB"/>
    <w:rsid w:val="007E4125"/>
    <w:rsid w:val="007E4A36"/>
    <w:rsid w:val="007E4EAB"/>
    <w:rsid w:val="007E61DB"/>
    <w:rsid w:val="007E7352"/>
    <w:rsid w:val="007F5207"/>
    <w:rsid w:val="00801DA4"/>
    <w:rsid w:val="008051D2"/>
    <w:rsid w:val="00825FC2"/>
    <w:rsid w:val="00827C70"/>
    <w:rsid w:val="0084155C"/>
    <w:rsid w:val="00843451"/>
    <w:rsid w:val="00853E72"/>
    <w:rsid w:val="008550A3"/>
    <w:rsid w:val="008628EE"/>
    <w:rsid w:val="0086562D"/>
    <w:rsid w:val="00866B52"/>
    <w:rsid w:val="008714B8"/>
    <w:rsid w:val="008769DE"/>
    <w:rsid w:val="00877153"/>
    <w:rsid w:val="00886887"/>
    <w:rsid w:val="008B57D5"/>
    <w:rsid w:val="008B692B"/>
    <w:rsid w:val="008C243A"/>
    <w:rsid w:val="008C37EF"/>
    <w:rsid w:val="008D144A"/>
    <w:rsid w:val="00906991"/>
    <w:rsid w:val="00912A9E"/>
    <w:rsid w:val="00935B3E"/>
    <w:rsid w:val="009412DC"/>
    <w:rsid w:val="009456F1"/>
    <w:rsid w:val="00951DA4"/>
    <w:rsid w:val="009621BB"/>
    <w:rsid w:val="0096287D"/>
    <w:rsid w:val="00962C53"/>
    <w:rsid w:val="009672FF"/>
    <w:rsid w:val="00970B87"/>
    <w:rsid w:val="00977472"/>
    <w:rsid w:val="00980437"/>
    <w:rsid w:val="00984173"/>
    <w:rsid w:val="00991322"/>
    <w:rsid w:val="0099224A"/>
    <w:rsid w:val="009B0B03"/>
    <w:rsid w:val="009B6221"/>
    <w:rsid w:val="009C3BED"/>
    <w:rsid w:val="009D438B"/>
    <w:rsid w:val="009E17AE"/>
    <w:rsid w:val="009F0ED7"/>
    <w:rsid w:val="009F5CE9"/>
    <w:rsid w:val="00A01573"/>
    <w:rsid w:val="00A01609"/>
    <w:rsid w:val="00A124B4"/>
    <w:rsid w:val="00A15498"/>
    <w:rsid w:val="00A239E3"/>
    <w:rsid w:val="00A24292"/>
    <w:rsid w:val="00A42428"/>
    <w:rsid w:val="00A432D4"/>
    <w:rsid w:val="00A562E6"/>
    <w:rsid w:val="00A74D2E"/>
    <w:rsid w:val="00A75283"/>
    <w:rsid w:val="00A76C52"/>
    <w:rsid w:val="00A85D13"/>
    <w:rsid w:val="00A90AAE"/>
    <w:rsid w:val="00A97C20"/>
    <w:rsid w:val="00A97FA2"/>
    <w:rsid w:val="00AA20EC"/>
    <w:rsid w:val="00AA2C8D"/>
    <w:rsid w:val="00AB2049"/>
    <w:rsid w:val="00AC617E"/>
    <w:rsid w:val="00AD6BDC"/>
    <w:rsid w:val="00AE0F18"/>
    <w:rsid w:val="00AE5648"/>
    <w:rsid w:val="00AE5F1B"/>
    <w:rsid w:val="00AE79C3"/>
    <w:rsid w:val="00AF752F"/>
    <w:rsid w:val="00B011BD"/>
    <w:rsid w:val="00B058F7"/>
    <w:rsid w:val="00B104EA"/>
    <w:rsid w:val="00B1160E"/>
    <w:rsid w:val="00B22894"/>
    <w:rsid w:val="00B3173A"/>
    <w:rsid w:val="00B34437"/>
    <w:rsid w:val="00B34640"/>
    <w:rsid w:val="00B4093D"/>
    <w:rsid w:val="00B42CE5"/>
    <w:rsid w:val="00B42DD6"/>
    <w:rsid w:val="00B714F2"/>
    <w:rsid w:val="00B73FBE"/>
    <w:rsid w:val="00B7757A"/>
    <w:rsid w:val="00B8015C"/>
    <w:rsid w:val="00B87501"/>
    <w:rsid w:val="00B91947"/>
    <w:rsid w:val="00B92AF9"/>
    <w:rsid w:val="00B937E1"/>
    <w:rsid w:val="00B967D7"/>
    <w:rsid w:val="00BC1719"/>
    <w:rsid w:val="00BD03E2"/>
    <w:rsid w:val="00BD285E"/>
    <w:rsid w:val="00BD664D"/>
    <w:rsid w:val="00BE007A"/>
    <w:rsid w:val="00BE26DC"/>
    <w:rsid w:val="00BE402B"/>
    <w:rsid w:val="00BF1DB1"/>
    <w:rsid w:val="00BF3948"/>
    <w:rsid w:val="00BF42C2"/>
    <w:rsid w:val="00C02A5E"/>
    <w:rsid w:val="00C22B6B"/>
    <w:rsid w:val="00C254B6"/>
    <w:rsid w:val="00C30E5C"/>
    <w:rsid w:val="00C31A2D"/>
    <w:rsid w:val="00C421EB"/>
    <w:rsid w:val="00C433A0"/>
    <w:rsid w:val="00C61B57"/>
    <w:rsid w:val="00C623F8"/>
    <w:rsid w:val="00C6374B"/>
    <w:rsid w:val="00C71464"/>
    <w:rsid w:val="00C71489"/>
    <w:rsid w:val="00C72228"/>
    <w:rsid w:val="00C7395A"/>
    <w:rsid w:val="00C775D1"/>
    <w:rsid w:val="00C90FFB"/>
    <w:rsid w:val="00C94FCE"/>
    <w:rsid w:val="00C95021"/>
    <w:rsid w:val="00C97E60"/>
    <w:rsid w:val="00CA2D4E"/>
    <w:rsid w:val="00CA2D73"/>
    <w:rsid w:val="00CA6FEA"/>
    <w:rsid w:val="00CB365D"/>
    <w:rsid w:val="00CB638E"/>
    <w:rsid w:val="00CB6DAD"/>
    <w:rsid w:val="00CB7349"/>
    <w:rsid w:val="00CC13E2"/>
    <w:rsid w:val="00CC2233"/>
    <w:rsid w:val="00CC29E2"/>
    <w:rsid w:val="00CC4962"/>
    <w:rsid w:val="00CD7E42"/>
    <w:rsid w:val="00CE252B"/>
    <w:rsid w:val="00CE369F"/>
    <w:rsid w:val="00CF2714"/>
    <w:rsid w:val="00CF57BD"/>
    <w:rsid w:val="00CF6227"/>
    <w:rsid w:val="00D01432"/>
    <w:rsid w:val="00D11F07"/>
    <w:rsid w:val="00D179DA"/>
    <w:rsid w:val="00D36E13"/>
    <w:rsid w:val="00D4270D"/>
    <w:rsid w:val="00D4629E"/>
    <w:rsid w:val="00D578E3"/>
    <w:rsid w:val="00D60DC4"/>
    <w:rsid w:val="00D72446"/>
    <w:rsid w:val="00D87901"/>
    <w:rsid w:val="00DA21CA"/>
    <w:rsid w:val="00DA223F"/>
    <w:rsid w:val="00DA4BDD"/>
    <w:rsid w:val="00DB18C0"/>
    <w:rsid w:val="00DB5772"/>
    <w:rsid w:val="00DB784A"/>
    <w:rsid w:val="00DC15EF"/>
    <w:rsid w:val="00DC441B"/>
    <w:rsid w:val="00DC449A"/>
    <w:rsid w:val="00DC502F"/>
    <w:rsid w:val="00DE2782"/>
    <w:rsid w:val="00DE5A6B"/>
    <w:rsid w:val="00DE7D87"/>
    <w:rsid w:val="00DF3AA9"/>
    <w:rsid w:val="00E20E78"/>
    <w:rsid w:val="00E2281E"/>
    <w:rsid w:val="00E25E8A"/>
    <w:rsid w:val="00E32C0A"/>
    <w:rsid w:val="00E37575"/>
    <w:rsid w:val="00E406DC"/>
    <w:rsid w:val="00E427F0"/>
    <w:rsid w:val="00E42B68"/>
    <w:rsid w:val="00E46B24"/>
    <w:rsid w:val="00E4740D"/>
    <w:rsid w:val="00E53328"/>
    <w:rsid w:val="00E60DDB"/>
    <w:rsid w:val="00E60DFF"/>
    <w:rsid w:val="00E714E4"/>
    <w:rsid w:val="00E73E66"/>
    <w:rsid w:val="00E766B3"/>
    <w:rsid w:val="00E86160"/>
    <w:rsid w:val="00E939D8"/>
    <w:rsid w:val="00E9513D"/>
    <w:rsid w:val="00EA2049"/>
    <w:rsid w:val="00EA626B"/>
    <w:rsid w:val="00EA74A9"/>
    <w:rsid w:val="00EB4A15"/>
    <w:rsid w:val="00EB6174"/>
    <w:rsid w:val="00EB712E"/>
    <w:rsid w:val="00EC3408"/>
    <w:rsid w:val="00EF0759"/>
    <w:rsid w:val="00EF7B2D"/>
    <w:rsid w:val="00F024E9"/>
    <w:rsid w:val="00F0321D"/>
    <w:rsid w:val="00F052BE"/>
    <w:rsid w:val="00F214F0"/>
    <w:rsid w:val="00F22CAD"/>
    <w:rsid w:val="00F271AA"/>
    <w:rsid w:val="00F35A25"/>
    <w:rsid w:val="00F420C9"/>
    <w:rsid w:val="00F42CF2"/>
    <w:rsid w:val="00F561DA"/>
    <w:rsid w:val="00F64AEB"/>
    <w:rsid w:val="00F73218"/>
    <w:rsid w:val="00F77F8D"/>
    <w:rsid w:val="00F81FA3"/>
    <w:rsid w:val="00F8329F"/>
    <w:rsid w:val="00F84F23"/>
    <w:rsid w:val="00F85D29"/>
    <w:rsid w:val="00F87055"/>
    <w:rsid w:val="00F94995"/>
    <w:rsid w:val="00FA015E"/>
    <w:rsid w:val="00FA6AE5"/>
    <w:rsid w:val="00FB106A"/>
    <w:rsid w:val="00FB55B4"/>
    <w:rsid w:val="00FB640F"/>
    <w:rsid w:val="00FC5B35"/>
    <w:rsid w:val="00FE0B61"/>
    <w:rsid w:val="00FF1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F0B48"/>
  <w15:docId w15:val="{1E84369C-1BBA-4232-B7A4-EF03041B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90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160"/>
    <w:rPr>
      <w:sz w:val="22"/>
      <w:szCs w:val="22"/>
    </w:rPr>
  </w:style>
  <w:style w:type="paragraph" w:styleId="a4">
    <w:name w:val="List Paragraph"/>
    <w:basedOn w:val="a"/>
    <w:uiPriority w:val="34"/>
    <w:qFormat/>
    <w:rsid w:val="00337843"/>
    <w:pPr>
      <w:ind w:left="720"/>
      <w:contextualSpacing/>
    </w:pPr>
  </w:style>
  <w:style w:type="table" w:styleId="a5">
    <w:name w:val="Table Grid"/>
    <w:basedOn w:val="a1"/>
    <w:uiPriority w:val="39"/>
    <w:rsid w:val="00C421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90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9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F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84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4173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84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4173"/>
    <w:rPr>
      <w:sz w:val="22"/>
      <w:szCs w:val="22"/>
    </w:rPr>
  </w:style>
  <w:style w:type="paragraph" w:customStyle="1" w:styleId="Default">
    <w:name w:val="Default"/>
    <w:rsid w:val="00C97E6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2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074C-C5A8-41E3-92AD-AF003135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47</Pages>
  <Words>11989</Words>
  <Characters>68341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йцы Администрация</cp:lastModifiedBy>
  <cp:revision>21</cp:revision>
  <cp:lastPrinted>2019-09-26T12:22:00Z</cp:lastPrinted>
  <dcterms:created xsi:type="dcterms:W3CDTF">2020-02-10T12:28:00Z</dcterms:created>
  <dcterms:modified xsi:type="dcterms:W3CDTF">2020-08-17T09:41:00Z</dcterms:modified>
</cp:coreProperties>
</file>